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B4" w:rsidRPr="008868B4" w:rsidRDefault="008868B4" w:rsidP="00A8399F">
      <w:pPr>
        <w:spacing w:line="240" w:lineRule="auto"/>
        <w:contextualSpacing/>
        <w:jc w:val="center"/>
        <w:rPr>
          <w:rFonts w:ascii="Times New Roman" w:hAnsi="Times New Roman" w:cs="Times New Roman"/>
          <w:b/>
          <w:i w:val="0"/>
          <w:sz w:val="32"/>
          <w:szCs w:val="32"/>
        </w:rPr>
      </w:pPr>
      <w:proofErr w:type="spellStart"/>
      <w:r w:rsidRPr="008868B4">
        <w:rPr>
          <w:rFonts w:ascii="Times New Roman" w:hAnsi="Times New Roman" w:cs="Times New Roman"/>
          <w:b/>
          <w:i w:val="0"/>
          <w:sz w:val="32"/>
          <w:szCs w:val="32"/>
        </w:rPr>
        <w:t>Самообследование</w:t>
      </w:r>
      <w:proofErr w:type="spellEnd"/>
      <w:r w:rsidRPr="008868B4">
        <w:rPr>
          <w:rFonts w:ascii="Times New Roman" w:hAnsi="Times New Roman" w:cs="Times New Roman"/>
          <w:b/>
          <w:i w:val="0"/>
          <w:sz w:val="32"/>
          <w:szCs w:val="32"/>
        </w:rPr>
        <w:t xml:space="preserve"> по качеству обеспечиваемого образования в МКДОУ детский сад «</w:t>
      </w:r>
      <w:r w:rsidR="0088031F">
        <w:rPr>
          <w:rFonts w:ascii="Times New Roman" w:hAnsi="Times New Roman" w:cs="Times New Roman"/>
          <w:b/>
          <w:i w:val="0"/>
          <w:sz w:val="32"/>
          <w:szCs w:val="32"/>
        </w:rPr>
        <w:t>Северяночка</w:t>
      </w:r>
      <w:r w:rsidRPr="008868B4">
        <w:rPr>
          <w:rFonts w:ascii="Times New Roman" w:hAnsi="Times New Roman" w:cs="Times New Roman"/>
          <w:b/>
          <w:i w:val="0"/>
          <w:sz w:val="32"/>
          <w:szCs w:val="32"/>
        </w:rPr>
        <w:t>»</w:t>
      </w:r>
      <w:r w:rsidR="00ED3FE5">
        <w:rPr>
          <w:rFonts w:ascii="Times New Roman" w:hAnsi="Times New Roman" w:cs="Times New Roman"/>
          <w:b/>
          <w:i w:val="0"/>
          <w:sz w:val="32"/>
          <w:szCs w:val="32"/>
        </w:rPr>
        <w:t xml:space="preserve"> 2016-2017</w:t>
      </w:r>
      <w:r w:rsidR="00B36CF7">
        <w:rPr>
          <w:rFonts w:ascii="Times New Roman" w:hAnsi="Times New Roman" w:cs="Times New Roman"/>
          <w:b/>
          <w:i w:val="0"/>
          <w:sz w:val="32"/>
          <w:szCs w:val="32"/>
        </w:rPr>
        <w:t xml:space="preserve"> учебный год</w:t>
      </w:r>
    </w:p>
    <w:p w:rsidR="008868B4" w:rsidRPr="008868B4" w:rsidRDefault="008868B4" w:rsidP="00A8399F">
      <w:pPr>
        <w:spacing w:before="240" w:after="240" w:line="240" w:lineRule="auto"/>
        <w:ind w:left="142"/>
        <w:contextualSpacing/>
        <w:jc w:val="center"/>
        <w:rPr>
          <w:rFonts w:ascii="Times New Roman" w:eastAsia="Times New Roman" w:hAnsi="Times New Roman" w:cs="Times New Roman"/>
          <w:b/>
          <w:i w:val="0"/>
          <w:iCs w:val="0"/>
          <w:sz w:val="28"/>
          <w:szCs w:val="28"/>
          <w:lang w:eastAsia="ru-RU"/>
        </w:rPr>
      </w:pPr>
      <w:r w:rsidRPr="008868B4">
        <w:rPr>
          <w:rFonts w:ascii="Times New Roman" w:eastAsia="Times New Roman" w:hAnsi="Times New Roman" w:cs="Times New Roman"/>
          <w:b/>
          <w:i w:val="0"/>
          <w:iCs w:val="0"/>
          <w:sz w:val="28"/>
          <w:szCs w:val="28"/>
          <w:lang w:eastAsia="ru-RU"/>
        </w:rPr>
        <w:t>Введение</w:t>
      </w:r>
    </w:p>
    <w:p w:rsidR="008868B4" w:rsidRPr="008868B4" w:rsidRDefault="008868B4" w:rsidP="00C766B2">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Анализ определений категории «качество образования в ДОУ», сформулированных отдельными авторами позволяет сделать вывод, что качество дошкольного образования является системным понятием, охватывает все аспекты деятельности ДОУ и связано с оценкой и сравнением эффективности работы образовательных учреждений как на уровне муниципального образования, так и всех субъектов образовательного процесса на уровне образовательного учреждения.</w:t>
      </w:r>
    </w:p>
    <w:p w:rsidR="008868B4" w:rsidRPr="008868B4" w:rsidRDefault="008868B4" w:rsidP="00C766B2">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 Системное управление качеством – новая парадигма управления в сфере дошкольного образования, связанная с выдвижением качества в ряд приоритетных задач функционирования и развития ДОУ.</w:t>
      </w:r>
    </w:p>
    <w:p w:rsidR="008868B4" w:rsidRPr="008868B4" w:rsidRDefault="008868B4" w:rsidP="00C766B2">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В нашем учреждении разработано Положение о системе оценки качества образования.</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истема оценки качества образования (СОКО) включает в себя оценку качества образовательного процесса, условий его осуществления, а также образовательных результатов.</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 Основными задачами СОКО являются:</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овышение объективности контроля и оценки образовательных достижений, получение всесторонней и достоверной информации об образовании в Учреждении;</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ведение системного и сравнительного анализа качества образовательных услуг, предоставляемых Учреждением;</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Определения результативности образовательного процесса, эффективности учебных программ, их соответствия нормам и требованиям стандартов;</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гнозирования развития образования в Учреждении;</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одействие принятию обоснованных управленческих решений по совершенствованию образования.</w:t>
      </w:r>
    </w:p>
    <w:p w:rsidR="008868B4" w:rsidRPr="008868B4" w:rsidRDefault="008868B4" w:rsidP="00C766B2">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Привлечение общественности к оценке качества образования. </w:t>
      </w:r>
    </w:p>
    <w:p w:rsidR="008868B4" w:rsidRPr="008868B4" w:rsidRDefault="008868B4" w:rsidP="00C766B2">
      <w:pPr>
        <w:tabs>
          <w:tab w:val="num" w:pos="0"/>
        </w:tabs>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Функционирование СОКО основывается на принципах профессионализма, объективности, прозрачности, системности и   непрерывности развития.</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Результаты оценки качества образования доводятся до сведения педагогов, родителей (законных представителей воспитанников) через родительские собрания, сайт Учреждения, СМИ, публичный доклад. </w:t>
      </w:r>
    </w:p>
    <w:p w:rsidR="008868B4" w:rsidRPr="008868B4" w:rsidRDefault="008868B4" w:rsidP="00C766B2">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Результаты оц</w:t>
      </w:r>
      <w:r w:rsidR="00BD2D8A">
        <w:rPr>
          <w:rFonts w:ascii="Times New Roman" w:hAnsi="Times New Roman" w:cs="Times New Roman"/>
          <w:i w:val="0"/>
          <w:sz w:val="24"/>
          <w:szCs w:val="24"/>
        </w:rPr>
        <w:t xml:space="preserve">енки качества образования в 2016 – 2017 </w:t>
      </w:r>
      <w:r w:rsidRPr="008868B4">
        <w:rPr>
          <w:rFonts w:ascii="Times New Roman" w:hAnsi="Times New Roman" w:cs="Times New Roman"/>
          <w:i w:val="0"/>
          <w:sz w:val="24"/>
          <w:szCs w:val="24"/>
        </w:rPr>
        <w:t xml:space="preserve">учебном году представлены в данном отчёте согласно «Методическим рекомендациям по проведению </w:t>
      </w:r>
      <w:proofErr w:type="spellStart"/>
      <w:r w:rsidRPr="008868B4">
        <w:rPr>
          <w:rFonts w:ascii="Times New Roman" w:hAnsi="Times New Roman" w:cs="Times New Roman"/>
          <w:i w:val="0"/>
          <w:sz w:val="24"/>
          <w:szCs w:val="24"/>
        </w:rPr>
        <w:t>самообследования</w:t>
      </w:r>
      <w:proofErr w:type="spellEnd"/>
      <w:r w:rsidRPr="008868B4">
        <w:rPr>
          <w:rFonts w:ascii="Times New Roman" w:hAnsi="Times New Roman" w:cs="Times New Roman"/>
          <w:i w:val="0"/>
          <w:sz w:val="24"/>
          <w:szCs w:val="24"/>
        </w:rPr>
        <w:t xml:space="preserve"> по качеству обеспечиваемого образования», утверждённым на заседании Учёного совета ГАОУ ДПО ЯНАО «РИРО» 10 июня 2014 года.</w:t>
      </w:r>
    </w:p>
    <w:p w:rsidR="008868B4" w:rsidRPr="008868B4" w:rsidRDefault="008868B4" w:rsidP="00C766B2">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p>
    <w:p w:rsidR="006F7E59" w:rsidRDefault="006F7E59" w:rsidP="00C766B2">
      <w:pPr>
        <w:spacing w:line="240" w:lineRule="auto"/>
        <w:contextualSpacing/>
        <w:jc w:val="both"/>
        <w:rPr>
          <w:sz w:val="24"/>
          <w:szCs w:val="24"/>
        </w:rPr>
      </w:pPr>
    </w:p>
    <w:p w:rsidR="0088492D" w:rsidRPr="0088492D" w:rsidRDefault="0088492D" w:rsidP="004F425D">
      <w:pPr>
        <w:spacing w:before="100" w:beforeAutospacing="1" w:after="100" w:afterAutospacing="1" w:line="240" w:lineRule="auto"/>
        <w:ind w:firstLine="567"/>
        <w:contextualSpacing/>
        <w:jc w:val="center"/>
        <w:rPr>
          <w:rFonts w:ascii="Times New Roman" w:eastAsia="Times New Roman" w:hAnsi="Times New Roman" w:cs="Times New Roman"/>
          <w:b/>
          <w:i w:val="0"/>
          <w:iCs w:val="0"/>
          <w:sz w:val="28"/>
          <w:szCs w:val="28"/>
          <w:lang w:eastAsia="ru-RU"/>
        </w:rPr>
      </w:pPr>
      <w:r w:rsidRPr="0088492D">
        <w:rPr>
          <w:rFonts w:ascii="Times New Roman" w:eastAsia="Times New Roman" w:hAnsi="Times New Roman" w:cs="Times New Roman"/>
          <w:b/>
          <w:i w:val="0"/>
          <w:iCs w:val="0"/>
          <w:sz w:val="28"/>
          <w:szCs w:val="28"/>
          <w:lang w:eastAsia="ru-RU"/>
        </w:rPr>
        <w:t>1. Качество основных видов деятельности.</w:t>
      </w:r>
    </w:p>
    <w:p w:rsidR="00A6194E" w:rsidRPr="006A6016" w:rsidRDefault="0088492D" w:rsidP="004F425D">
      <w:pPr>
        <w:spacing w:before="100" w:beforeAutospacing="1" w:after="100" w:afterAutospacing="1" w:line="240" w:lineRule="auto"/>
        <w:contextualSpacing/>
        <w:jc w:val="center"/>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1. Ор</w:t>
      </w:r>
      <w:r w:rsidR="0007344F">
        <w:rPr>
          <w:rFonts w:ascii="Times New Roman" w:eastAsia="Times New Roman" w:hAnsi="Times New Roman" w:cs="Times New Roman"/>
          <w:b/>
          <w:i w:val="0"/>
          <w:iCs w:val="0"/>
          <w:sz w:val="28"/>
          <w:szCs w:val="28"/>
          <w:lang w:eastAsia="ru-RU"/>
        </w:rPr>
        <w:t>ганизация учебного</w:t>
      </w:r>
      <w:r w:rsidRPr="0088492D">
        <w:rPr>
          <w:rFonts w:ascii="Times New Roman" w:eastAsia="Times New Roman" w:hAnsi="Times New Roman" w:cs="Times New Roman"/>
          <w:b/>
          <w:i w:val="0"/>
          <w:iCs w:val="0"/>
          <w:sz w:val="28"/>
          <w:szCs w:val="28"/>
          <w:lang w:eastAsia="ru-RU"/>
        </w:rPr>
        <w:t xml:space="preserve"> процесса</w:t>
      </w:r>
      <w:r w:rsidRPr="00B52772">
        <w:rPr>
          <w:rFonts w:ascii="Times New Roman" w:eastAsia="Times New Roman" w:hAnsi="Times New Roman" w:cs="Times New Roman"/>
          <w:b/>
          <w:i w:val="0"/>
          <w:iCs w:val="0"/>
          <w:color w:val="000099"/>
          <w:sz w:val="28"/>
          <w:szCs w:val="28"/>
          <w:lang w:eastAsia="ru-RU"/>
        </w:rPr>
        <w:t>.</w:t>
      </w:r>
    </w:p>
    <w:p w:rsidR="003F10A0" w:rsidRPr="003F10A0" w:rsidRDefault="003F10A0" w:rsidP="00C766B2">
      <w:pPr>
        <w:spacing w:before="100" w:beforeAutospacing="1" w:after="100" w:afterAutospacing="1" w:line="240" w:lineRule="auto"/>
        <w:ind w:firstLine="720"/>
        <w:contextualSpacing/>
        <w:jc w:val="both"/>
        <w:rPr>
          <w:rFonts w:ascii="Times New Roman" w:eastAsia="Times New Roman" w:hAnsi="Times New Roman" w:cs="Times New Roman"/>
          <w:i w:val="0"/>
          <w:sz w:val="24"/>
          <w:szCs w:val="24"/>
          <w:lang w:eastAsia="ru-RU"/>
        </w:rPr>
      </w:pPr>
      <w:proofErr w:type="gramStart"/>
      <w:r w:rsidRPr="003F10A0">
        <w:rPr>
          <w:rFonts w:ascii="Times New Roman" w:eastAsia="Times New Roman" w:hAnsi="Times New Roman" w:cs="Times New Roman"/>
          <w:i w:val="0"/>
          <w:sz w:val="24"/>
          <w:szCs w:val="24"/>
          <w:lang w:eastAsia="ru-RU"/>
        </w:rPr>
        <w:t>В связи с вступлением в силу  год Федерального закона от 29.12.2012 г. № 273- ФЗ «Об Образовании в Российской Федерации » и  Приказа от 17 октября 2013 г. N 1155 «Об утверждении Федерального государственного образовательного стандарта дошкольного образования» была создана рабочая группа по введению ФГОС ДО  в МКДОУ детский сад «Северяночка»,   основной целью которой  являлось: реализация закона «Об Образовании в РФ</w:t>
      </w:r>
      <w:r w:rsidRPr="003F10A0">
        <w:rPr>
          <w:rFonts w:ascii="Times New Roman" w:eastAsia="Times New Roman" w:hAnsi="Times New Roman" w:cs="Times New Roman"/>
          <w:bCs/>
          <w:i w:val="0"/>
          <w:sz w:val="24"/>
          <w:szCs w:val="24"/>
          <w:lang w:eastAsia="ru-RU"/>
        </w:rPr>
        <w:t>», </w:t>
      </w:r>
      <w:r w:rsidRPr="003F10A0">
        <w:rPr>
          <w:rFonts w:ascii="Times New Roman" w:eastAsia="Times New Roman" w:hAnsi="Times New Roman" w:cs="Times New Roman"/>
          <w:i w:val="0"/>
          <w:sz w:val="24"/>
          <w:szCs w:val="24"/>
          <w:lang w:eastAsia="ru-RU"/>
        </w:rPr>
        <w:t>введение</w:t>
      </w:r>
      <w:proofErr w:type="gramEnd"/>
      <w:r w:rsidRPr="003F10A0">
        <w:rPr>
          <w:rFonts w:ascii="Times New Roman" w:eastAsia="Times New Roman" w:hAnsi="Times New Roman" w:cs="Times New Roman"/>
          <w:i w:val="0"/>
          <w:sz w:val="24"/>
          <w:szCs w:val="24"/>
          <w:lang w:eastAsia="ru-RU"/>
        </w:rPr>
        <w:t xml:space="preserve">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w:t>
      </w:r>
      <w:proofErr w:type="gramStart"/>
      <w:r w:rsidRPr="003F10A0">
        <w:rPr>
          <w:rFonts w:ascii="Times New Roman" w:eastAsia="Times New Roman" w:hAnsi="Times New Roman" w:cs="Times New Roman"/>
          <w:i w:val="0"/>
          <w:sz w:val="24"/>
          <w:szCs w:val="24"/>
          <w:lang w:eastAsia="ru-RU"/>
        </w:rPr>
        <w:t>в</w:t>
      </w:r>
      <w:proofErr w:type="gramEnd"/>
      <w:r w:rsidRPr="003F10A0">
        <w:rPr>
          <w:rFonts w:ascii="Times New Roman" w:eastAsia="Times New Roman" w:hAnsi="Times New Roman" w:cs="Times New Roman"/>
          <w:i w:val="0"/>
          <w:sz w:val="24"/>
          <w:szCs w:val="24"/>
          <w:lang w:eastAsia="ru-RU"/>
        </w:rPr>
        <w:t xml:space="preserve"> практику работы детского сада, обеспечение высокого качества услуг дошкольного образования.</w:t>
      </w:r>
    </w:p>
    <w:p w:rsidR="003F10A0" w:rsidRPr="003F10A0" w:rsidRDefault="003F10A0" w:rsidP="00C766B2">
      <w:pPr>
        <w:spacing w:before="100" w:beforeAutospacing="1" w:after="100" w:afterAutospacing="1" w:line="240" w:lineRule="auto"/>
        <w:ind w:firstLine="720"/>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Перед коллективом детского сада были поставлены следующие задачи: </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lastRenderedPageBreak/>
        <w:t xml:space="preserve">разработка информационного сопровождения закона «Об образовании в РФ», ФГОС </w:t>
      </w:r>
      <w:proofErr w:type="gramStart"/>
      <w:r w:rsidRPr="003F10A0">
        <w:rPr>
          <w:rFonts w:ascii="Times New Roman" w:eastAsia="Times New Roman" w:hAnsi="Times New Roman" w:cs="Times New Roman"/>
          <w:sz w:val="24"/>
          <w:szCs w:val="24"/>
        </w:rPr>
        <w:t>ДО</w:t>
      </w:r>
      <w:proofErr w:type="gramEnd"/>
      <w:r w:rsidRPr="003F10A0">
        <w:rPr>
          <w:rFonts w:ascii="Times New Roman" w:eastAsia="Times New Roman" w:hAnsi="Times New Roman" w:cs="Times New Roman"/>
          <w:sz w:val="24"/>
          <w:szCs w:val="24"/>
        </w:rPr>
        <w:t>;</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t>внесение изменений и дополнений в нормативно-правовую базу ДОУ (организации);</w:t>
      </w:r>
    </w:p>
    <w:p w:rsidR="003F10A0" w:rsidRPr="003F10A0" w:rsidRDefault="003F10A0" w:rsidP="00C766B2">
      <w:pPr>
        <w:pStyle w:val="a7"/>
        <w:numPr>
          <w:ilvl w:val="0"/>
          <w:numId w:val="33"/>
        </w:num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3F10A0">
        <w:rPr>
          <w:rFonts w:ascii="Times New Roman" w:eastAsia="Times New Roman" w:hAnsi="Times New Roman" w:cs="Times New Roman"/>
          <w:sz w:val="24"/>
          <w:szCs w:val="24"/>
        </w:rPr>
        <w:t>совершенствование условий по реализации закона «Об Образовании в РФ», ФГОС ДО, включающих требования к психолого-педагогическим, кадровым условиям, повышению компетентности педагогов, развивающей предметно-пространственной среде, овладению современными способами обучения дошкольников.</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 Для решения поставленных   задач были организованы семинары, КПК и обзорные консультации. Педагогов целенаправленно информационно «погружали» в содержание документов, проводился а</w:t>
      </w:r>
      <w:r w:rsidR="00A8399F">
        <w:rPr>
          <w:rFonts w:ascii="Times New Roman" w:eastAsia="Times New Roman" w:hAnsi="Times New Roman" w:cs="Times New Roman"/>
          <w:i w:val="0"/>
          <w:sz w:val="24"/>
          <w:szCs w:val="24"/>
          <w:lang w:eastAsia="ru-RU"/>
        </w:rPr>
        <w:t xml:space="preserve">нализ содержательной части </w:t>
      </w:r>
      <w:r w:rsidRPr="003F10A0">
        <w:rPr>
          <w:rFonts w:ascii="Times New Roman" w:eastAsia="Times New Roman" w:hAnsi="Times New Roman" w:cs="Times New Roman"/>
          <w:i w:val="0"/>
          <w:sz w:val="24"/>
          <w:szCs w:val="24"/>
          <w:lang w:eastAsia="ru-RU"/>
        </w:rPr>
        <w:t xml:space="preserve"> ФГОС; выявлялись основные проблемные точки, которые надо решить по ДОУ и конкретно по возрастным группам.  </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t xml:space="preserve">Для более глубокого  изучения трудностей, возникших при введении и реализации ФГОС </w:t>
      </w:r>
      <w:proofErr w:type="gramStart"/>
      <w:r w:rsidRPr="003F10A0">
        <w:rPr>
          <w:rFonts w:ascii="Times New Roman" w:eastAsia="Times New Roman" w:hAnsi="Times New Roman" w:cs="Times New Roman"/>
          <w:i w:val="0"/>
          <w:sz w:val="24"/>
          <w:szCs w:val="24"/>
          <w:lang w:eastAsia="ru-RU"/>
        </w:rPr>
        <w:t>ДО</w:t>
      </w:r>
      <w:proofErr w:type="gramEnd"/>
      <w:r w:rsidRPr="003F10A0">
        <w:rPr>
          <w:rFonts w:ascii="Times New Roman" w:eastAsia="Times New Roman" w:hAnsi="Times New Roman" w:cs="Times New Roman"/>
          <w:i w:val="0"/>
          <w:sz w:val="24"/>
          <w:szCs w:val="24"/>
          <w:lang w:eastAsia="ru-RU"/>
        </w:rPr>
        <w:t xml:space="preserve">  в ДОУ, было организовано методическое сопровождение, которое включало в себя:</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 Проведение  диагностики образовательных потребностей и профессиональных затруднений педагогов ДОУ (в свете введения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и </w:t>
      </w:r>
      <w:proofErr w:type="gramStart"/>
      <w:r w:rsidRPr="003F10A0">
        <w:rPr>
          <w:rFonts w:ascii="Times New Roman" w:hAnsi="Times New Roman" w:cs="Times New Roman"/>
          <w:i w:val="0"/>
          <w:sz w:val="24"/>
          <w:szCs w:val="24"/>
        </w:rPr>
        <w:t>внесение</w:t>
      </w:r>
      <w:proofErr w:type="gramEnd"/>
      <w:r w:rsidRPr="003F10A0">
        <w:rPr>
          <w:rFonts w:ascii="Times New Roman" w:hAnsi="Times New Roman" w:cs="Times New Roman"/>
          <w:i w:val="0"/>
          <w:sz w:val="24"/>
          <w:szCs w:val="24"/>
        </w:rPr>
        <w:t xml:space="preserve"> изменений в план курсовой подготовки ОУ; </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2. Проведение анализа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 </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3. Постепенное комплектование методического кабинета ДОУ базовыми документами и дополнительными материалами по ФГОС.</w:t>
      </w:r>
    </w:p>
    <w:p w:rsidR="00A8399F" w:rsidRPr="00A8399F" w:rsidRDefault="003F10A0" w:rsidP="00A8399F">
      <w:pPr>
        <w:ind w:firstLine="567"/>
        <w:contextualSpacing/>
        <w:jc w:val="both"/>
        <w:rPr>
          <w:rStyle w:val="c5c3"/>
          <w:rFonts w:ascii="Times New Roman" w:hAnsi="Times New Roman" w:cs="Times New Roman"/>
          <w:bCs/>
          <w:i w:val="0"/>
          <w:sz w:val="24"/>
          <w:szCs w:val="28"/>
        </w:rPr>
      </w:pPr>
      <w:r w:rsidRPr="003F10A0">
        <w:rPr>
          <w:rFonts w:ascii="Times New Roman" w:hAnsi="Times New Roman" w:cs="Times New Roman"/>
          <w:i w:val="0"/>
          <w:sz w:val="24"/>
          <w:szCs w:val="24"/>
        </w:rPr>
        <w:t xml:space="preserve"> </w:t>
      </w:r>
      <w:r w:rsidR="00A8399F" w:rsidRPr="00A8399F">
        <w:rPr>
          <w:rFonts w:ascii="Times New Roman" w:hAnsi="Times New Roman" w:cs="Times New Roman"/>
          <w:i w:val="0"/>
          <w:sz w:val="24"/>
          <w:szCs w:val="28"/>
        </w:rPr>
        <w:t xml:space="preserve">4. Проведение педагогических советов  на темы: «Основные направления и задачи на 2016-2017 учебный год»,  «Особенности современных форм, методов работы в ДОУ по развитию речи дошкольников в соответствии с ФГОС </w:t>
      </w:r>
      <w:proofErr w:type="gramStart"/>
      <w:r w:rsidR="00A8399F" w:rsidRPr="00A8399F">
        <w:rPr>
          <w:rFonts w:ascii="Times New Roman" w:hAnsi="Times New Roman" w:cs="Times New Roman"/>
          <w:i w:val="0"/>
          <w:sz w:val="24"/>
          <w:szCs w:val="28"/>
        </w:rPr>
        <w:t>ДО</w:t>
      </w:r>
      <w:proofErr w:type="gramEnd"/>
      <w:r w:rsidR="00A8399F" w:rsidRPr="00A8399F">
        <w:rPr>
          <w:rFonts w:ascii="Times New Roman" w:hAnsi="Times New Roman" w:cs="Times New Roman"/>
          <w:i w:val="0"/>
          <w:sz w:val="24"/>
          <w:szCs w:val="28"/>
        </w:rPr>
        <w:t>», «</w:t>
      </w:r>
      <w:proofErr w:type="gramStart"/>
      <w:r w:rsidR="00A8399F" w:rsidRPr="00A8399F">
        <w:rPr>
          <w:rFonts w:ascii="Times New Roman" w:hAnsi="Times New Roman" w:cs="Times New Roman"/>
          <w:i w:val="0"/>
          <w:sz w:val="24"/>
          <w:szCs w:val="28"/>
        </w:rPr>
        <w:t>Инновационные</w:t>
      </w:r>
      <w:proofErr w:type="gramEnd"/>
      <w:r w:rsidR="00A8399F" w:rsidRPr="00A8399F">
        <w:rPr>
          <w:rFonts w:ascii="Times New Roman" w:hAnsi="Times New Roman" w:cs="Times New Roman"/>
          <w:i w:val="0"/>
          <w:sz w:val="24"/>
          <w:szCs w:val="28"/>
        </w:rPr>
        <w:t xml:space="preserve"> формы и методы работы с родителями в ДОУ»,</w:t>
      </w:r>
      <w:r w:rsidR="00A8399F" w:rsidRPr="00A8399F">
        <w:rPr>
          <w:rFonts w:ascii="Times New Roman" w:hAnsi="Times New Roman" w:cs="Times New Roman"/>
          <w:bCs/>
          <w:i w:val="0"/>
          <w:sz w:val="24"/>
          <w:szCs w:val="28"/>
        </w:rPr>
        <w:t xml:space="preserve"> </w:t>
      </w:r>
      <w:r w:rsidR="00A8399F" w:rsidRPr="00A8399F">
        <w:rPr>
          <w:rStyle w:val="c5c3"/>
          <w:rFonts w:ascii="Times New Roman" w:hAnsi="Times New Roman" w:cs="Times New Roman"/>
          <w:bCs/>
          <w:i w:val="0"/>
          <w:sz w:val="24"/>
          <w:szCs w:val="28"/>
        </w:rPr>
        <w:t>«Синтез искусств в ДОУ</w:t>
      </w:r>
      <w:r w:rsidR="00A8399F">
        <w:rPr>
          <w:rStyle w:val="c5c3"/>
          <w:rFonts w:ascii="Times New Roman" w:hAnsi="Times New Roman" w:cs="Times New Roman"/>
          <w:bCs/>
          <w:i w:val="0"/>
          <w:sz w:val="24"/>
          <w:szCs w:val="28"/>
        </w:rPr>
        <w:t>»</w:t>
      </w:r>
      <w:r w:rsidR="00ED3FE5">
        <w:rPr>
          <w:rStyle w:val="c5c3"/>
          <w:rFonts w:ascii="Times New Roman" w:hAnsi="Times New Roman" w:cs="Times New Roman"/>
          <w:bCs/>
          <w:i w:val="0"/>
          <w:sz w:val="24"/>
          <w:szCs w:val="28"/>
        </w:rPr>
        <w:t>, «Итоги работы ДОУ»</w:t>
      </w:r>
      <w:r w:rsidR="00A8399F">
        <w:rPr>
          <w:rStyle w:val="c5c3"/>
          <w:rFonts w:ascii="Times New Roman" w:hAnsi="Times New Roman" w:cs="Times New Roman"/>
          <w:bCs/>
          <w:i w:val="0"/>
          <w:sz w:val="24"/>
          <w:szCs w:val="28"/>
        </w:rPr>
        <w:t>.</w:t>
      </w:r>
    </w:p>
    <w:p w:rsidR="00A8399F" w:rsidRPr="00904666" w:rsidRDefault="00A8399F" w:rsidP="00A8399F">
      <w:pPr>
        <w:ind w:firstLine="567"/>
        <w:contextualSpacing/>
        <w:jc w:val="both"/>
        <w:rPr>
          <w:rFonts w:ascii="Times New Roman" w:hAnsi="Times New Roman" w:cs="Times New Roman"/>
          <w:kern w:val="32"/>
          <w:sz w:val="24"/>
          <w:szCs w:val="24"/>
        </w:rPr>
      </w:pPr>
      <w:r w:rsidRPr="00A8399F">
        <w:rPr>
          <w:rFonts w:ascii="Times New Roman" w:hAnsi="Times New Roman" w:cs="Times New Roman"/>
          <w:i w:val="0"/>
          <w:sz w:val="24"/>
          <w:szCs w:val="24"/>
        </w:rPr>
        <w:t xml:space="preserve">5. Проведение консультации </w:t>
      </w:r>
      <w:r w:rsidRPr="00904666">
        <w:rPr>
          <w:rStyle w:val="a8"/>
          <w:rFonts w:ascii="Times New Roman" w:hAnsi="Times New Roman" w:cs="Times New Roman"/>
          <w:sz w:val="24"/>
          <w:szCs w:val="24"/>
          <w:bdr w:val="none" w:sz="0" w:space="0" w:color="auto" w:frame="1"/>
        </w:rPr>
        <w:t>«Нормативно-правовая база в связи с законодательными изменениями в дошкольном образовании»,</w:t>
      </w:r>
      <w:r w:rsidRPr="00A8399F">
        <w:rPr>
          <w:rStyle w:val="a8"/>
          <w:rFonts w:ascii="Times New Roman" w:hAnsi="Times New Roman" w:cs="Times New Roman"/>
          <w:i/>
          <w:sz w:val="24"/>
          <w:szCs w:val="24"/>
          <w:bdr w:val="none" w:sz="0" w:space="0" w:color="auto" w:frame="1"/>
        </w:rPr>
        <w:t xml:space="preserve"> </w:t>
      </w:r>
      <w:r w:rsidRPr="00A8399F">
        <w:rPr>
          <w:rFonts w:ascii="Times New Roman" w:hAnsi="Times New Roman" w:cs="Times New Roman"/>
          <w:i w:val="0"/>
          <w:sz w:val="24"/>
          <w:szCs w:val="24"/>
        </w:rPr>
        <w:t xml:space="preserve">«Комплексно-тематическое планирование воспитательно-образовательного процесса в соответствии с ФГОС </w:t>
      </w:r>
      <w:proofErr w:type="gramStart"/>
      <w:r w:rsidRPr="00A8399F">
        <w:rPr>
          <w:rFonts w:ascii="Times New Roman" w:hAnsi="Times New Roman" w:cs="Times New Roman"/>
          <w:i w:val="0"/>
          <w:sz w:val="24"/>
          <w:szCs w:val="24"/>
        </w:rPr>
        <w:t>ДО</w:t>
      </w:r>
      <w:proofErr w:type="gramEnd"/>
      <w:r w:rsidRPr="00A8399F">
        <w:rPr>
          <w:rFonts w:ascii="Times New Roman" w:hAnsi="Times New Roman" w:cs="Times New Roman"/>
          <w:i w:val="0"/>
          <w:sz w:val="24"/>
          <w:szCs w:val="24"/>
        </w:rPr>
        <w:t xml:space="preserve">. </w:t>
      </w:r>
      <w:r w:rsidRPr="00A8399F">
        <w:rPr>
          <w:rFonts w:ascii="Times New Roman" w:hAnsi="Times New Roman" w:cs="Times New Roman"/>
          <w:i w:val="0"/>
          <w:kern w:val="32"/>
          <w:sz w:val="24"/>
          <w:szCs w:val="24"/>
        </w:rPr>
        <w:t>Методические рекомендации по его организации», «</w:t>
      </w:r>
      <w:r w:rsidRPr="00A8399F">
        <w:rPr>
          <w:rFonts w:ascii="Times New Roman" w:hAnsi="Times New Roman" w:cs="Times New Roman"/>
          <w:i w:val="0"/>
          <w:sz w:val="24"/>
          <w:szCs w:val="24"/>
        </w:rPr>
        <w:t xml:space="preserve">Грамотная речь педагога - важное условие для формирования речи дошкольников», </w:t>
      </w:r>
      <w:r w:rsidRPr="00A8399F">
        <w:rPr>
          <w:rStyle w:val="apple-converted-space"/>
          <w:rFonts w:ascii="Times New Roman" w:hAnsi="Times New Roman" w:cs="Times New Roman"/>
          <w:i w:val="0"/>
          <w:sz w:val="24"/>
          <w:szCs w:val="24"/>
          <w:bdr w:val="none" w:sz="0" w:space="0" w:color="auto" w:frame="1"/>
        </w:rPr>
        <w:t>"</w:t>
      </w:r>
      <w:r w:rsidRPr="00A8399F">
        <w:rPr>
          <w:rFonts w:ascii="Times New Roman" w:hAnsi="Times New Roman" w:cs="Times New Roman"/>
          <w:i w:val="0"/>
          <w:sz w:val="24"/>
          <w:szCs w:val="24"/>
        </w:rPr>
        <w:t>Воспитание основ здорового образа жизни у дошкольников</w:t>
      </w:r>
      <w:r w:rsidRPr="00A8399F">
        <w:rPr>
          <w:rStyle w:val="apple-converted-space"/>
          <w:rFonts w:ascii="Times New Roman" w:hAnsi="Times New Roman" w:cs="Times New Roman"/>
          <w:i w:val="0"/>
          <w:sz w:val="24"/>
          <w:szCs w:val="24"/>
          <w:bdr w:val="none" w:sz="0" w:space="0" w:color="auto" w:frame="1"/>
        </w:rPr>
        <w:t xml:space="preserve">", </w:t>
      </w:r>
      <w:r w:rsidRPr="00904666">
        <w:rPr>
          <w:rStyle w:val="a8"/>
          <w:rFonts w:ascii="Times New Roman" w:hAnsi="Times New Roman" w:cs="Times New Roman"/>
          <w:sz w:val="24"/>
          <w:szCs w:val="24"/>
          <w:bdr w:val="none" w:sz="0" w:space="0" w:color="auto" w:frame="1"/>
        </w:rPr>
        <w:t>«Мониторинг в детском саду. Методы диагностирования»</w:t>
      </w:r>
      <w:r w:rsidRPr="00904666">
        <w:rPr>
          <w:rStyle w:val="apple-converted-space"/>
          <w:rFonts w:ascii="Times New Roman" w:hAnsi="Times New Roman" w:cs="Times New Roman"/>
          <w:sz w:val="24"/>
          <w:szCs w:val="24"/>
          <w:bdr w:val="none" w:sz="0" w:space="0" w:color="auto" w:frame="1"/>
        </w:rPr>
        <w:t xml:space="preserve"> др</w:t>
      </w:r>
      <w:proofErr w:type="gramStart"/>
      <w:r w:rsidRPr="00904666">
        <w:rPr>
          <w:rStyle w:val="apple-converted-space"/>
          <w:rFonts w:ascii="Times New Roman" w:hAnsi="Times New Roman" w:cs="Times New Roman"/>
          <w:sz w:val="24"/>
          <w:szCs w:val="24"/>
          <w:bdr w:val="none" w:sz="0" w:space="0" w:color="auto" w:frame="1"/>
        </w:rPr>
        <w:t>.</w:t>
      </w:r>
      <w:r w:rsidRPr="00904666">
        <w:rPr>
          <w:rFonts w:ascii="Times New Roman" w:hAnsi="Times New Roman" w:cs="Times New Roman"/>
          <w:kern w:val="32"/>
          <w:sz w:val="24"/>
          <w:szCs w:val="24"/>
        </w:rPr>
        <w:t>.</w:t>
      </w:r>
      <w:proofErr w:type="gramEnd"/>
    </w:p>
    <w:p w:rsidR="00A8399F" w:rsidRPr="00F445F2" w:rsidRDefault="00A8399F" w:rsidP="00A8399F">
      <w:pPr>
        <w:ind w:firstLine="567"/>
        <w:contextualSpacing/>
        <w:jc w:val="both"/>
        <w:rPr>
          <w:rStyle w:val="a8"/>
          <w:rFonts w:ascii="Times New Roman" w:hAnsi="Times New Roman" w:cs="Times New Roman"/>
          <w:sz w:val="24"/>
          <w:szCs w:val="24"/>
          <w:bdr w:val="none" w:sz="0" w:space="0" w:color="auto" w:frame="1"/>
        </w:rPr>
      </w:pPr>
      <w:r w:rsidRPr="00A8399F">
        <w:rPr>
          <w:rFonts w:ascii="Times New Roman" w:hAnsi="Times New Roman" w:cs="Times New Roman"/>
          <w:i w:val="0"/>
          <w:sz w:val="24"/>
          <w:szCs w:val="24"/>
        </w:rPr>
        <w:t xml:space="preserve">6. Проведение  круглых  столов </w:t>
      </w:r>
      <w:r w:rsidRPr="00F445F2">
        <w:rPr>
          <w:rFonts w:ascii="Times New Roman" w:hAnsi="Times New Roman" w:cs="Times New Roman"/>
          <w:sz w:val="24"/>
          <w:szCs w:val="24"/>
        </w:rPr>
        <w:t>«</w:t>
      </w:r>
      <w:r w:rsidRPr="00F445F2">
        <w:rPr>
          <w:rStyle w:val="a8"/>
          <w:rFonts w:ascii="Times New Roman" w:hAnsi="Times New Roman" w:cs="Times New Roman"/>
          <w:sz w:val="24"/>
          <w:szCs w:val="24"/>
          <w:bdr w:val="none" w:sz="0" w:space="0" w:color="auto" w:frame="1"/>
        </w:rPr>
        <w:t xml:space="preserve">«ФГОС </w:t>
      </w:r>
      <w:proofErr w:type="gramStart"/>
      <w:r w:rsidRPr="00F445F2">
        <w:rPr>
          <w:rStyle w:val="a8"/>
          <w:rFonts w:ascii="Times New Roman" w:hAnsi="Times New Roman" w:cs="Times New Roman"/>
          <w:sz w:val="24"/>
          <w:szCs w:val="24"/>
          <w:bdr w:val="none" w:sz="0" w:space="0" w:color="auto" w:frame="1"/>
        </w:rPr>
        <w:t>ДО</w:t>
      </w:r>
      <w:proofErr w:type="gramEnd"/>
      <w:r w:rsidRPr="00F445F2">
        <w:rPr>
          <w:rStyle w:val="a8"/>
          <w:rFonts w:ascii="Times New Roman" w:hAnsi="Times New Roman" w:cs="Times New Roman"/>
          <w:sz w:val="24"/>
          <w:szCs w:val="24"/>
          <w:bdr w:val="none" w:sz="0" w:space="0" w:color="auto" w:frame="1"/>
        </w:rPr>
        <w:t>. Найди 10 отличий</w:t>
      </w:r>
      <w:r w:rsidRPr="00F445F2">
        <w:rPr>
          <w:rStyle w:val="a8"/>
          <w:rFonts w:ascii="Times New Roman" w:hAnsi="Times New Roman" w:cs="Times New Roman"/>
          <w:i/>
          <w:sz w:val="24"/>
          <w:szCs w:val="24"/>
          <w:bdr w:val="none" w:sz="0" w:space="0" w:color="auto" w:frame="1"/>
        </w:rPr>
        <w:t>»</w:t>
      </w:r>
      <w:r w:rsidRPr="00F445F2">
        <w:rPr>
          <w:rFonts w:ascii="Times New Roman" w:hAnsi="Times New Roman" w:cs="Times New Roman"/>
          <w:i w:val="0"/>
          <w:sz w:val="24"/>
          <w:szCs w:val="24"/>
        </w:rPr>
        <w:t xml:space="preserve">, </w:t>
      </w:r>
      <w:r w:rsidRPr="00F445F2">
        <w:rPr>
          <w:rFonts w:ascii="Times New Roman" w:hAnsi="Times New Roman" w:cs="Times New Roman"/>
          <w:i w:val="0"/>
          <w:sz w:val="24"/>
          <w:szCs w:val="24"/>
          <w:bdr w:val="none" w:sz="0" w:space="0" w:color="auto" w:frame="1"/>
        </w:rPr>
        <w:t>«Организация сотрудничества педагогов, родителей и детей»</w:t>
      </w:r>
      <w:r w:rsidRPr="00F445F2">
        <w:rPr>
          <w:rFonts w:ascii="Times New Roman" w:hAnsi="Times New Roman" w:cs="Times New Roman"/>
          <w:i w:val="0"/>
          <w:sz w:val="24"/>
          <w:szCs w:val="24"/>
        </w:rPr>
        <w:t>,</w:t>
      </w:r>
      <w:r w:rsidRPr="00F445F2">
        <w:rPr>
          <w:rFonts w:ascii="Times New Roman" w:hAnsi="Times New Roman" w:cs="Times New Roman"/>
          <w:sz w:val="24"/>
          <w:szCs w:val="24"/>
        </w:rPr>
        <w:t xml:space="preserve"> </w:t>
      </w:r>
      <w:r w:rsidRPr="00F445F2">
        <w:rPr>
          <w:rStyle w:val="a8"/>
          <w:rFonts w:ascii="Times New Roman" w:hAnsi="Times New Roman" w:cs="Times New Roman"/>
          <w:sz w:val="24"/>
          <w:szCs w:val="24"/>
          <w:bdr w:val="none" w:sz="0" w:space="0" w:color="auto" w:frame="1"/>
        </w:rPr>
        <w:t>«Анализ достижения целей и полученных результатов, определение дальнейших направлений в ДОУ».</w:t>
      </w:r>
    </w:p>
    <w:p w:rsidR="003F10A0" w:rsidRPr="00A8399F" w:rsidRDefault="00A8399F" w:rsidP="00A8399F">
      <w:pPr>
        <w:ind w:firstLine="567"/>
        <w:contextualSpacing/>
        <w:jc w:val="both"/>
        <w:rPr>
          <w:rFonts w:ascii="Times New Roman" w:hAnsi="Times New Roman" w:cs="Times New Roman"/>
          <w:i w:val="0"/>
          <w:sz w:val="24"/>
          <w:szCs w:val="24"/>
          <w:lang w:eastAsia="ru-RU"/>
        </w:rPr>
      </w:pPr>
      <w:r w:rsidRPr="00A8399F">
        <w:rPr>
          <w:rFonts w:ascii="Times New Roman" w:hAnsi="Times New Roman" w:cs="Times New Roman"/>
          <w:i w:val="0"/>
          <w:sz w:val="24"/>
          <w:szCs w:val="24"/>
          <w:lang w:eastAsia="ru-RU"/>
        </w:rPr>
        <w:t xml:space="preserve">7. </w:t>
      </w:r>
      <w:proofErr w:type="gramStart"/>
      <w:r w:rsidRPr="00A8399F">
        <w:rPr>
          <w:rFonts w:ascii="Times New Roman" w:hAnsi="Times New Roman" w:cs="Times New Roman"/>
          <w:i w:val="0"/>
          <w:sz w:val="24"/>
          <w:szCs w:val="24"/>
          <w:lang w:eastAsia="ru-RU"/>
        </w:rPr>
        <w:t xml:space="preserve">Семинары-практикумы ««Современные подходы к проведению педагогической диагностики в условиях реализации ФГОС ДО», </w:t>
      </w:r>
      <w:r w:rsidRPr="00A8399F">
        <w:rPr>
          <w:rFonts w:ascii="Times New Roman" w:hAnsi="Times New Roman" w:cs="Times New Roman"/>
          <w:i w:val="0"/>
          <w:sz w:val="24"/>
          <w:szCs w:val="24"/>
        </w:rPr>
        <w:t>«</w:t>
      </w:r>
      <w:r w:rsidRPr="00A8399F">
        <w:rPr>
          <w:rFonts w:ascii="Times New Roman" w:hAnsi="Times New Roman" w:cs="Times New Roman"/>
          <w:i w:val="0"/>
          <w:sz w:val="24"/>
          <w:szCs w:val="24"/>
          <w:lang w:eastAsia="ru-RU"/>
        </w:rPr>
        <w:t>Внедрение в образовательный процесс ДОУ проектного метода»</w:t>
      </w:r>
      <w:r w:rsidRPr="00A8399F">
        <w:rPr>
          <w:rFonts w:ascii="Times New Roman" w:hAnsi="Times New Roman" w:cs="Times New Roman"/>
          <w:i w:val="0"/>
          <w:sz w:val="24"/>
          <w:szCs w:val="24"/>
        </w:rPr>
        <w:t xml:space="preserve"> «</w:t>
      </w:r>
      <w:r w:rsidRPr="00A8399F">
        <w:rPr>
          <w:rFonts w:ascii="Times New Roman" w:hAnsi="Times New Roman" w:cs="Times New Roman"/>
          <w:i w:val="0"/>
          <w:color w:val="000000"/>
          <w:sz w:val="24"/>
          <w:szCs w:val="24"/>
        </w:rPr>
        <w:t xml:space="preserve">Формирование связной речи детей дошкольного возраста», </w:t>
      </w:r>
      <w:r w:rsidRPr="00A8399F">
        <w:rPr>
          <w:rFonts w:ascii="Times New Roman" w:hAnsi="Times New Roman" w:cs="Times New Roman"/>
          <w:i w:val="0"/>
          <w:sz w:val="24"/>
          <w:szCs w:val="24"/>
        </w:rPr>
        <w:t>«Формирование у детей нравственного отношения к малой родине», «Современные формы взаимодействия ДОУ и семьи в образовательном процессе», «Художественно-эстетическое развитие дошкольников в условиях реализации ФГОС ДО», «Влияние музыки на развитие творческих способностей дошкольников», «Нормативно-правовые документы и</w:t>
      </w:r>
      <w:proofErr w:type="gramEnd"/>
      <w:r w:rsidRPr="00A8399F">
        <w:rPr>
          <w:rFonts w:ascii="Times New Roman" w:hAnsi="Times New Roman" w:cs="Times New Roman"/>
          <w:i w:val="0"/>
          <w:sz w:val="24"/>
          <w:szCs w:val="24"/>
        </w:rPr>
        <w:t xml:space="preserve"> защита прав детей в ДОУ», «Мониторинг детского развития. Организация образовательного процесса в ДОУ при подготовке детей к школе в соответствии с ФГОС </w:t>
      </w:r>
      <w:proofErr w:type="gramStart"/>
      <w:r w:rsidRPr="00A8399F">
        <w:rPr>
          <w:rFonts w:ascii="Times New Roman" w:hAnsi="Times New Roman" w:cs="Times New Roman"/>
          <w:i w:val="0"/>
          <w:sz w:val="24"/>
          <w:szCs w:val="24"/>
        </w:rPr>
        <w:t>ДО</w:t>
      </w:r>
      <w:proofErr w:type="gramEnd"/>
      <w:r w:rsidRPr="00A8399F">
        <w:rPr>
          <w:rFonts w:ascii="Times New Roman" w:hAnsi="Times New Roman" w:cs="Times New Roman"/>
          <w:i w:val="0"/>
          <w:sz w:val="24"/>
          <w:szCs w:val="24"/>
        </w:rPr>
        <w:t>».</w:t>
      </w:r>
    </w:p>
    <w:p w:rsidR="003F10A0" w:rsidRPr="003F10A0" w:rsidRDefault="003F10A0" w:rsidP="00C766B2">
      <w:pPr>
        <w:spacing w:before="100" w:beforeAutospacing="1" w:after="100" w:afterAutospacing="1" w:line="240" w:lineRule="auto"/>
        <w:ind w:firstLine="708"/>
        <w:contextualSpacing/>
        <w:jc w:val="both"/>
        <w:rPr>
          <w:rFonts w:ascii="Times New Roman" w:eastAsia="Times New Roman" w:hAnsi="Times New Roman" w:cs="Times New Roman"/>
          <w:i w:val="0"/>
          <w:sz w:val="24"/>
          <w:szCs w:val="24"/>
          <w:lang w:eastAsia="ru-RU"/>
        </w:rPr>
      </w:pPr>
      <w:r w:rsidRPr="003F10A0">
        <w:rPr>
          <w:rFonts w:ascii="Times New Roman" w:eastAsia="Times New Roman" w:hAnsi="Times New Roman" w:cs="Times New Roman"/>
          <w:i w:val="0"/>
          <w:sz w:val="24"/>
          <w:szCs w:val="24"/>
          <w:lang w:eastAsia="ru-RU"/>
        </w:rPr>
        <w:lastRenderedPageBreak/>
        <w:t>8. Разработка  методических рекомендаций к рабочим программам педагогов в соответствии с новыми стандартами</w:t>
      </w:r>
    </w:p>
    <w:p w:rsidR="00A8399F" w:rsidRPr="00A8399F" w:rsidRDefault="00A8399F" w:rsidP="00A8399F">
      <w:pPr>
        <w:ind w:firstLine="567"/>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A8399F">
        <w:rPr>
          <w:rFonts w:ascii="Times New Roman" w:hAnsi="Times New Roman" w:cs="Times New Roman"/>
          <w:i w:val="0"/>
          <w:sz w:val="24"/>
          <w:szCs w:val="24"/>
        </w:rPr>
        <w:t>9. Проведено тестирование педагогов «Психолого-педагогические аспекты образовательной среды», «Использование информационно-коммуникационных технологий в педагогической деятельности», «ФГОС ДО: требования, структура, реализация», «Закон об образовании РФ».</w:t>
      </w:r>
    </w:p>
    <w:p w:rsidR="003F10A0" w:rsidRPr="003F10A0" w:rsidRDefault="003F10A0" w:rsidP="00C766B2">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0. Изучение опыта внедрения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в других регионах.</w:t>
      </w:r>
    </w:p>
    <w:p w:rsidR="003F10A0" w:rsidRPr="003F10A0" w:rsidRDefault="003F10A0" w:rsidP="002A4391">
      <w:pPr>
        <w:spacing w:line="240" w:lineRule="auto"/>
        <w:ind w:firstLine="708"/>
        <w:contextualSpacing/>
        <w:jc w:val="both"/>
        <w:rPr>
          <w:rFonts w:ascii="Times New Roman" w:hAnsi="Times New Roman" w:cs="Times New Roman"/>
          <w:i w:val="0"/>
          <w:sz w:val="24"/>
          <w:szCs w:val="24"/>
        </w:rPr>
      </w:pPr>
      <w:r w:rsidRPr="003F10A0">
        <w:rPr>
          <w:rFonts w:ascii="Times New Roman" w:hAnsi="Times New Roman" w:cs="Times New Roman"/>
          <w:i w:val="0"/>
          <w:sz w:val="24"/>
          <w:szCs w:val="24"/>
        </w:rPr>
        <w:t xml:space="preserve">11. Проведено анкетирование педагогов на предмет выявления профессиональных затруднений педагогов в период </w:t>
      </w:r>
      <w:r w:rsidR="00127011">
        <w:rPr>
          <w:rFonts w:ascii="Times New Roman" w:hAnsi="Times New Roman" w:cs="Times New Roman"/>
          <w:i w:val="0"/>
          <w:sz w:val="24"/>
          <w:szCs w:val="24"/>
        </w:rPr>
        <w:t>реализации</w:t>
      </w:r>
      <w:r w:rsidRPr="003F10A0">
        <w:rPr>
          <w:rFonts w:ascii="Times New Roman" w:hAnsi="Times New Roman" w:cs="Times New Roman"/>
          <w:i w:val="0"/>
          <w:sz w:val="24"/>
          <w:szCs w:val="24"/>
        </w:rPr>
        <w:t xml:space="preserve"> ФГОС </w:t>
      </w:r>
      <w:proofErr w:type="gramStart"/>
      <w:r w:rsidRPr="003F10A0">
        <w:rPr>
          <w:rFonts w:ascii="Times New Roman" w:hAnsi="Times New Roman" w:cs="Times New Roman"/>
          <w:i w:val="0"/>
          <w:sz w:val="24"/>
          <w:szCs w:val="24"/>
        </w:rPr>
        <w:t>ДО</w:t>
      </w:r>
      <w:proofErr w:type="gramEnd"/>
      <w:r w:rsidRPr="003F10A0">
        <w:rPr>
          <w:rFonts w:ascii="Times New Roman" w:hAnsi="Times New Roman" w:cs="Times New Roman"/>
          <w:i w:val="0"/>
          <w:sz w:val="24"/>
          <w:szCs w:val="24"/>
        </w:rPr>
        <w:t xml:space="preserve">. </w:t>
      </w:r>
    </w:p>
    <w:p w:rsidR="00A8399F" w:rsidRPr="00A8399F" w:rsidRDefault="00A8399F" w:rsidP="00A8399F">
      <w:pPr>
        <w:spacing w:before="100" w:beforeAutospacing="1" w:after="100" w:afterAutospacing="1" w:line="240" w:lineRule="auto"/>
        <w:ind w:firstLine="567"/>
        <w:contextualSpacing/>
        <w:jc w:val="both"/>
        <w:rPr>
          <w:rFonts w:ascii="Times New Roman" w:hAnsi="Times New Roman" w:cs="Times New Roman"/>
          <w:i w:val="0"/>
          <w:sz w:val="24"/>
          <w:szCs w:val="24"/>
        </w:rPr>
      </w:pPr>
      <w:r w:rsidRPr="00A8399F">
        <w:rPr>
          <w:rFonts w:ascii="Times New Roman" w:hAnsi="Times New Roman" w:cs="Times New Roman"/>
          <w:i w:val="0"/>
          <w:sz w:val="24"/>
          <w:szCs w:val="24"/>
        </w:rPr>
        <w:t xml:space="preserve">В ходе реализации ФГОС </w:t>
      </w:r>
      <w:proofErr w:type="gramStart"/>
      <w:r w:rsidRPr="00A8399F">
        <w:rPr>
          <w:rFonts w:ascii="Times New Roman" w:hAnsi="Times New Roman" w:cs="Times New Roman"/>
          <w:i w:val="0"/>
          <w:sz w:val="24"/>
          <w:szCs w:val="24"/>
        </w:rPr>
        <w:t>ДО</w:t>
      </w:r>
      <w:proofErr w:type="gramEnd"/>
      <w:r w:rsidRPr="00A8399F">
        <w:rPr>
          <w:rFonts w:ascii="Times New Roman" w:hAnsi="Times New Roman" w:cs="Times New Roman"/>
          <w:i w:val="0"/>
          <w:sz w:val="24"/>
          <w:szCs w:val="24"/>
        </w:rPr>
        <w:t xml:space="preserve"> </w:t>
      </w:r>
      <w:proofErr w:type="gramStart"/>
      <w:r w:rsidRPr="00A8399F">
        <w:rPr>
          <w:rFonts w:ascii="Times New Roman" w:hAnsi="Times New Roman" w:cs="Times New Roman"/>
          <w:bCs/>
          <w:i w:val="0"/>
          <w:sz w:val="24"/>
          <w:szCs w:val="24"/>
          <w:lang w:eastAsia="ru-RU"/>
        </w:rPr>
        <w:t>в</w:t>
      </w:r>
      <w:proofErr w:type="gramEnd"/>
      <w:r w:rsidRPr="00A8399F">
        <w:rPr>
          <w:rFonts w:ascii="Times New Roman" w:hAnsi="Times New Roman" w:cs="Times New Roman"/>
          <w:bCs/>
          <w:i w:val="0"/>
          <w:sz w:val="24"/>
          <w:szCs w:val="24"/>
          <w:lang w:eastAsia="ru-RU"/>
        </w:rPr>
        <w:t xml:space="preserve"> результате аналитической деятельности были выявлены ряд проблем. Р</w:t>
      </w:r>
      <w:r w:rsidRPr="00A8399F">
        <w:rPr>
          <w:rFonts w:ascii="Times New Roman" w:hAnsi="Times New Roman" w:cs="Times New Roman"/>
          <w:i w:val="0"/>
          <w:sz w:val="24"/>
          <w:szCs w:val="24"/>
        </w:rPr>
        <w:t>абота над решением выявленных проблем  проводилась систематически и планомерно, в результате чего на сегодняшний день в ДОУ:</w:t>
      </w:r>
    </w:p>
    <w:p w:rsidR="004F425D" w:rsidRDefault="00A8399F" w:rsidP="004F425D">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 xml:space="preserve">Нормативная база МКДОУ детский сад «Северяночка» приведена в соответствие  с требованиями Федерального закона от 29.12.2012 г. № 273-ФЗ «Об образовании в Российской федерации», ФГОС </w:t>
      </w:r>
      <w:proofErr w:type="gramStart"/>
      <w:r w:rsidRPr="004F425D">
        <w:rPr>
          <w:rFonts w:ascii="Times New Roman" w:hAnsi="Times New Roman" w:cs="Times New Roman"/>
          <w:sz w:val="24"/>
          <w:szCs w:val="24"/>
        </w:rPr>
        <w:t>ДО</w:t>
      </w:r>
      <w:proofErr w:type="gramEnd"/>
      <w:r w:rsidRPr="004F425D">
        <w:rPr>
          <w:rFonts w:ascii="Times New Roman" w:hAnsi="Times New Roman" w:cs="Times New Roman"/>
          <w:sz w:val="24"/>
          <w:szCs w:val="24"/>
        </w:rPr>
        <w:t xml:space="preserve"> на 100%.</w:t>
      </w:r>
    </w:p>
    <w:p w:rsidR="004F425D" w:rsidRDefault="00A8399F" w:rsidP="004F425D">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Разработана и утверждена Основная образовательная программа  дошкольного образ</w:t>
      </w:r>
      <w:r w:rsidR="004F425D">
        <w:rPr>
          <w:rFonts w:ascii="Times New Roman" w:hAnsi="Times New Roman" w:cs="Times New Roman"/>
          <w:sz w:val="24"/>
          <w:szCs w:val="24"/>
        </w:rPr>
        <w:t xml:space="preserve">ования в соответствии с ФГОС </w:t>
      </w:r>
      <w:proofErr w:type="gramStart"/>
      <w:r w:rsidR="004F425D">
        <w:rPr>
          <w:rFonts w:ascii="Times New Roman" w:hAnsi="Times New Roman" w:cs="Times New Roman"/>
          <w:sz w:val="24"/>
          <w:szCs w:val="24"/>
        </w:rPr>
        <w:t>ДО</w:t>
      </w:r>
      <w:proofErr w:type="gramEnd"/>
      <w:r w:rsidRPr="004F425D">
        <w:rPr>
          <w:rFonts w:ascii="Times New Roman" w:hAnsi="Times New Roman" w:cs="Times New Roman"/>
          <w:sz w:val="24"/>
          <w:szCs w:val="24"/>
        </w:rPr>
        <w:t>.</w:t>
      </w:r>
    </w:p>
    <w:p w:rsidR="004F425D" w:rsidRDefault="00A8399F" w:rsidP="004F425D">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Реализуется комплекс мероприятий по поддержке и повышению социального статуса и компетенции педагогов МКДОУ детский сад «Северяночка»:</w:t>
      </w:r>
    </w:p>
    <w:p w:rsidR="00A8399F" w:rsidRPr="004F425D" w:rsidRDefault="0094512D" w:rsidP="004F425D">
      <w:pPr>
        <w:pStyle w:val="a7"/>
        <w:numPr>
          <w:ilvl w:val="0"/>
          <w:numId w:val="45"/>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73</w:t>
      </w:r>
      <w:r w:rsidR="00A8399F" w:rsidRPr="004F425D">
        <w:rPr>
          <w:rFonts w:ascii="Times New Roman" w:hAnsi="Times New Roman" w:cs="Times New Roman"/>
          <w:sz w:val="24"/>
          <w:szCs w:val="24"/>
        </w:rPr>
        <w:t xml:space="preserve">% педагогов имеют высшее образование; </w:t>
      </w:r>
    </w:p>
    <w:p w:rsidR="00A8399F" w:rsidRPr="004F425D" w:rsidRDefault="0094512D" w:rsidP="00A8399F">
      <w:pPr>
        <w:pStyle w:val="1"/>
        <w:numPr>
          <w:ilvl w:val="0"/>
          <w:numId w:val="45"/>
        </w:numPr>
        <w:shd w:val="clear" w:color="auto" w:fill="FFFFFF"/>
        <w:spacing w:before="0" w:beforeAutospacing="0" w:after="144" w:afterAutospacing="0"/>
        <w:contextualSpacing/>
        <w:jc w:val="both"/>
        <w:rPr>
          <w:b w:val="0"/>
          <w:sz w:val="24"/>
          <w:szCs w:val="24"/>
        </w:rPr>
      </w:pPr>
      <w:r w:rsidRPr="004F425D">
        <w:rPr>
          <w:b w:val="0"/>
          <w:bCs w:val="0"/>
          <w:sz w:val="24"/>
          <w:szCs w:val="24"/>
        </w:rPr>
        <w:t>13</w:t>
      </w:r>
      <w:r w:rsidR="00A8399F" w:rsidRPr="004F425D">
        <w:rPr>
          <w:b w:val="0"/>
          <w:bCs w:val="0"/>
          <w:sz w:val="24"/>
          <w:szCs w:val="24"/>
        </w:rPr>
        <w:t>% педагогов проходят заочное обучение в ВУЗах;</w:t>
      </w:r>
    </w:p>
    <w:p w:rsidR="00A8399F" w:rsidRPr="004F425D" w:rsidRDefault="0094512D" w:rsidP="00A8399F">
      <w:pPr>
        <w:pStyle w:val="1"/>
        <w:numPr>
          <w:ilvl w:val="0"/>
          <w:numId w:val="45"/>
        </w:numPr>
        <w:shd w:val="clear" w:color="auto" w:fill="FFFFFF"/>
        <w:spacing w:before="0" w:beforeAutospacing="0" w:after="144" w:afterAutospacing="0"/>
        <w:contextualSpacing/>
        <w:jc w:val="both"/>
        <w:rPr>
          <w:b w:val="0"/>
          <w:sz w:val="24"/>
          <w:szCs w:val="24"/>
        </w:rPr>
      </w:pPr>
      <w:r w:rsidRPr="004F425D">
        <w:rPr>
          <w:b w:val="0"/>
          <w:bCs w:val="0"/>
          <w:sz w:val="24"/>
          <w:szCs w:val="24"/>
        </w:rPr>
        <w:t>26</w:t>
      </w:r>
      <w:r w:rsidR="00A8399F" w:rsidRPr="004F425D">
        <w:rPr>
          <w:b w:val="0"/>
          <w:bCs w:val="0"/>
          <w:sz w:val="24"/>
          <w:szCs w:val="24"/>
        </w:rPr>
        <w:t>% педагогов имеют высшую квалификационную категорию;</w:t>
      </w:r>
    </w:p>
    <w:p w:rsidR="00A8399F" w:rsidRPr="004F425D" w:rsidRDefault="0094512D" w:rsidP="00A8399F">
      <w:pPr>
        <w:pStyle w:val="1"/>
        <w:numPr>
          <w:ilvl w:val="0"/>
          <w:numId w:val="45"/>
        </w:numPr>
        <w:shd w:val="clear" w:color="auto" w:fill="FFFFFF"/>
        <w:spacing w:before="0" w:beforeAutospacing="0" w:after="144" w:afterAutospacing="0"/>
        <w:contextualSpacing/>
        <w:jc w:val="both"/>
        <w:rPr>
          <w:b w:val="0"/>
          <w:sz w:val="24"/>
          <w:szCs w:val="24"/>
        </w:rPr>
      </w:pPr>
      <w:r w:rsidRPr="004F425D">
        <w:rPr>
          <w:b w:val="0"/>
          <w:bCs w:val="0"/>
          <w:sz w:val="24"/>
          <w:szCs w:val="24"/>
        </w:rPr>
        <w:t>48</w:t>
      </w:r>
      <w:r w:rsidR="00A8399F" w:rsidRPr="004F425D">
        <w:rPr>
          <w:b w:val="0"/>
          <w:bCs w:val="0"/>
          <w:sz w:val="24"/>
          <w:szCs w:val="24"/>
        </w:rPr>
        <w:t xml:space="preserve"> % педагогов имеют первую квалификационную категорию;</w:t>
      </w:r>
    </w:p>
    <w:p w:rsidR="0094512D" w:rsidRPr="004F425D" w:rsidRDefault="0094512D" w:rsidP="0094512D">
      <w:pPr>
        <w:pStyle w:val="1"/>
        <w:numPr>
          <w:ilvl w:val="0"/>
          <w:numId w:val="45"/>
        </w:numPr>
        <w:shd w:val="clear" w:color="auto" w:fill="FFFFFF"/>
        <w:spacing w:before="0" w:beforeAutospacing="0" w:after="144" w:afterAutospacing="0"/>
        <w:contextualSpacing/>
        <w:jc w:val="both"/>
        <w:rPr>
          <w:b w:val="0"/>
          <w:sz w:val="24"/>
          <w:szCs w:val="24"/>
        </w:rPr>
      </w:pPr>
      <w:r w:rsidRPr="004F425D">
        <w:rPr>
          <w:b w:val="0"/>
          <w:bCs w:val="0"/>
          <w:sz w:val="24"/>
          <w:szCs w:val="24"/>
        </w:rPr>
        <w:t>26</w:t>
      </w:r>
      <w:r w:rsidR="00A8399F" w:rsidRPr="004F425D">
        <w:rPr>
          <w:b w:val="0"/>
          <w:bCs w:val="0"/>
          <w:sz w:val="24"/>
          <w:szCs w:val="24"/>
        </w:rPr>
        <w:t xml:space="preserve"> % педагогов прошли аттестацию на со</w:t>
      </w:r>
      <w:r w:rsidRPr="004F425D">
        <w:rPr>
          <w:b w:val="0"/>
          <w:bCs w:val="0"/>
          <w:sz w:val="24"/>
          <w:szCs w:val="24"/>
        </w:rPr>
        <w:t>ответствие занимаемой должности;</w:t>
      </w:r>
    </w:p>
    <w:p w:rsidR="0094512D" w:rsidRPr="004F425D" w:rsidRDefault="004F425D" w:rsidP="0094512D">
      <w:pPr>
        <w:pStyle w:val="1"/>
        <w:numPr>
          <w:ilvl w:val="0"/>
          <w:numId w:val="45"/>
        </w:numPr>
        <w:shd w:val="clear" w:color="auto" w:fill="FFFFFF"/>
        <w:spacing w:before="0" w:beforeAutospacing="0" w:after="144" w:afterAutospacing="0"/>
        <w:contextualSpacing/>
        <w:jc w:val="both"/>
        <w:rPr>
          <w:b w:val="0"/>
          <w:sz w:val="24"/>
          <w:szCs w:val="24"/>
        </w:rPr>
      </w:pPr>
      <w:r>
        <w:rPr>
          <w:b w:val="0"/>
          <w:bCs w:val="0"/>
          <w:sz w:val="24"/>
          <w:szCs w:val="24"/>
        </w:rPr>
        <w:t>Курсы повышения к</w:t>
      </w:r>
      <w:r w:rsidR="0094512D" w:rsidRPr="004F425D">
        <w:rPr>
          <w:b w:val="0"/>
          <w:bCs w:val="0"/>
          <w:sz w:val="24"/>
          <w:szCs w:val="24"/>
        </w:rPr>
        <w:t xml:space="preserve">валификации прошли 100% - педагогического состава МКДОУ и 100% младшие  воспитатели. </w:t>
      </w:r>
    </w:p>
    <w:p w:rsidR="004F425D" w:rsidRDefault="00A8399F" w:rsidP="004F425D">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 xml:space="preserve">Созданы условия для успешной  деятельности педагогов; стимулирование профессиональной мотивации, </w:t>
      </w:r>
      <w:proofErr w:type="spellStart"/>
      <w:r w:rsidRPr="004F425D">
        <w:rPr>
          <w:rFonts w:ascii="Times New Roman" w:hAnsi="Times New Roman" w:cs="Times New Roman"/>
          <w:sz w:val="24"/>
          <w:szCs w:val="24"/>
        </w:rPr>
        <w:t>креативности</w:t>
      </w:r>
      <w:proofErr w:type="spellEnd"/>
      <w:r w:rsidRPr="004F425D">
        <w:rPr>
          <w:rFonts w:ascii="Times New Roman" w:hAnsi="Times New Roman" w:cs="Times New Roman"/>
          <w:sz w:val="24"/>
          <w:szCs w:val="24"/>
        </w:rPr>
        <w:t xml:space="preserve"> средствами разнообразных форм методической работы, психологической и материальной поддержки, самообразования.</w:t>
      </w:r>
    </w:p>
    <w:p w:rsidR="004F425D" w:rsidRDefault="00A8399F" w:rsidP="004F425D">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 xml:space="preserve">Методическая база соответствует требования ФГОС </w:t>
      </w:r>
      <w:proofErr w:type="gramStart"/>
      <w:r w:rsidRPr="004F425D">
        <w:rPr>
          <w:rFonts w:ascii="Times New Roman" w:hAnsi="Times New Roman" w:cs="Times New Roman"/>
          <w:sz w:val="24"/>
          <w:szCs w:val="24"/>
        </w:rPr>
        <w:t>ДО</w:t>
      </w:r>
      <w:proofErr w:type="gramEnd"/>
      <w:r w:rsidRPr="004F425D">
        <w:rPr>
          <w:rFonts w:ascii="Times New Roman" w:hAnsi="Times New Roman" w:cs="Times New Roman"/>
          <w:sz w:val="24"/>
          <w:szCs w:val="24"/>
        </w:rPr>
        <w:t xml:space="preserve"> на 98 %.</w:t>
      </w:r>
    </w:p>
    <w:p w:rsidR="00B35494" w:rsidRDefault="00A8399F" w:rsidP="00B35494">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r w:rsidRPr="004F425D">
        <w:rPr>
          <w:rFonts w:ascii="Times New Roman" w:hAnsi="Times New Roman" w:cs="Times New Roman"/>
          <w:sz w:val="24"/>
          <w:szCs w:val="24"/>
        </w:rPr>
        <w:t xml:space="preserve">Развивающая предметно-пространственная среда приведена в соответствие с требованиями ФГОС  </w:t>
      </w:r>
      <w:proofErr w:type="gramStart"/>
      <w:r w:rsidRPr="004F425D">
        <w:rPr>
          <w:rFonts w:ascii="Times New Roman" w:hAnsi="Times New Roman" w:cs="Times New Roman"/>
          <w:sz w:val="24"/>
          <w:szCs w:val="24"/>
        </w:rPr>
        <w:t>ДО</w:t>
      </w:r>
      <w:proofErr w:type="gramEnd"/>
      <w:r w:rsidRPr="004F425D">
        <w:rPr>
          <w:rFonts w:ascii="Times New Roman" w:hAnsi="Times New Roman" w:cs="Times New Roman"/>
          <w:sz w:val="24"/>
          <w:szCs w:val="24"/>
        </w:rPr>
        <w:t xml:space="preserve"> на 100% (</w:t>
      </w:r>
      <w:proofErr w:type="gramStart"/>
      <w:r w:rsidRPr="004F425D">
        <w:rPr>
          <w:rFonts w:ascii="Times New Roman" w:hAnsi="Times New Roman" w:cs="Times New Roman"/>
          <w:sz w:val="24"/>
          <w:szCs w:val="24"/>
        </w:rPr>
        <w:t>приобретены</w:t>
      </w:r>
      <w:proofErr w:type="gramEnd"/>
      <w:r w:rsidRPr="004F425D">
        <w:rPr>
          <w:rFonts w:ascii="Times New Roman" w:hAnsi="Times New Roman" w:cs="Times New Roman"/>
          <w:sz w:val="24"/>
          <w:szCs w:val="24"/>
        </w:rPr>
        <w:t xml:space="preserve"> </w:t>
      </w:r>
      <w:proofErr w:type="spellStart"/>
      <w:r w:rsidRPr="004F425D">
        <w:rPr>
          <w:rFonts w:ascii="Times New Roman" w:hAnsi="Times New Roman" w:cs="Times New Roman"/>
          <w:sz w:val="24"/>
          <w:szCs w:val="24"/>
        </w:rPr>
        <w:t>электровикторины</w:t>
      </w:r>
      <w:proofErr w:type="spellEnd"/>
      <w:r w:rsidRPr="004F425D">
        <w:rPr>
          <w:rFonts w:ascii="Times New Roman" w:hAnsi="Times New Roman" w:cs="Times New Roman"/>
          <w:sz w:val="24"/>
          <w:szCs w:val="24"/>
        </w:rPr>
        <w:t xml:space="preserve">,  оборудование для проведения исследовательской деятельности – микроскопы, центры воды и песка, интерактивные столы для </w:t>
      </w:r>
      <w:proofErr w:type="spellStart"/>
      <w:r w:rsidRPr="004F425D">
        <w:rPr>
          <w:rFonts w:ascii="Times New Roman" w:hAnsi="Times New Roman" w:cs="Times New Roman"/>
          <w:sz w:val="24"/>
          <w:szCs w:val="24"/>
        </w:rPr>
        <w:t>пескографии</w:t>
      </w:r>
      <w:proofErr w:type="spellEnd"/>
      <w:r w:rsidRPr="004F425D">
        <w:rPr>
          <w:rFonts w:ascii="Times New Roman" w:hAnsi="Times New Roman" w:cs="Times New Roman"/>
          <w:sz w:val="24"/>
          <w:szCs w:val="24"/>
        </w:rPr>
        <w:t xml:space="preserve">, наборы для </w:t>
      </w:r>
      <w:proofErr w:type="spellStart"/>
      <w:r w:rsidRPr="004F425D">
        <w:rPr>
          <w:rFonts w:ascii="Times New Roman" w:hAnsi="Times New Roman" w:cs="Times New Roman"/>
          <w:sz w:val="24"/>
          <w:szCs w:val="24"/>
        </w:rPr>
        <w:t>легоконструирования</w:t>
      </w:r>
      <w:proofErr w:type="spellEnd"/>
      <w:r w:rsidRPr="004F425D">
        <w:rPr>
          <w:rFonts w:ascii="Times New Roman" w:hAnsi="Times New Roman" w:cs="Times New Roman"/>
          <w:sz w:val="24"/>
          <w:szCs w:val="24"/>
        </w:rPr>
        <w:t xml:space="preserve">, новая мебель  и многое другое). </w:t>
      </w:r>
      <w:r w:rsidR="0094512D" w:rsidRPr="004F425D">
        <w:rPr>
          <w:rFonts w:ascii="Times New Roman" w:hAnsi="Times New Roman" w:cs="Times New Roman"/>
          <w:sz w:val="24"/>
          <w:szCs w:val="24"/>
        </w:rPr>
        <w:t>Подтверждением данного утверждения служат  награды, полученн</w:t>
      </w:r>
      <w:r w:rsidR="004F425D" w:rsidRPr="004F425D">
        <w:rPr>
          <w:rFonts w:ascii="Times New Roman" w:hAnsi="Times New Roman" w:cs="Times New Roman"/>
          <w:sz w:val="24"/>
          <w:szCs w:val="24"/>
        </w:rPr>
        <w:t xml:space="preserve">ые на  конкурсах разного уровня: Свидетельство участника №1271 от 25.04.2016  национального реестра «Ведущие образовательные </w:t>
      </w:r>
      <w:r w:rsidR="004F425D">
        <w:rPr>
          <w:rFonts w:ascii="Times New Roman" w:hAnsi="Times New Roman" w:cs="Times New Roman"/>
          <w:sz w:val="24"/>
          <w:szCs w:val="24"/>
        </w:rPr>
        <w:t>учреждения России» за 2015 год;</w:t>
      </w:r>
      <w:r w:rsidR="004F425D" w:rsidRPr="004F425D">
        <w:rPr>
          <w:rFonts w:ascii="Times New Roman" w:hAnsi="Times New Roman" w:cs="Times New Roman"/>
          <w:sz w:val="24"/>
          <w:szCs w:val="24"/>
        </w:rPr>
        <w:t xml:space="preserve"> Диплом лауреата Всероссийского конкурса «Лучшая дошкольная образовательная организация – 2016»</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Диплом лауреата Всероссийского конкурса «Новаторство в образовании – 2016» в номинации «Самый успешный проект – 2016» в области разработки и реализации стратегии развития образовательной организации и повышения качества образования</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Свидетельство о получении бронзовой медали в международной выставке «</w:t>
      </w:r>
      <w:r w:rsidR="004F425D" w:rsidRPr="00B35494">
        <w:rPr>
          <w:rFonts w:ascii="Times New Roman" w:hAnsi="Times New Roman" w:cs="Times New Roman"/>
          <w:sz w:val="24"/>
          <w:szCs w:val="24"/>
          <w:lang w:val="en-US"/>
        </w:rPr>
        <w:t>METHODICE</w:t>
      </w:r>
      <w:r w:rsidR="004F425D" w:rsidRPr="00B35494">
        <w:rPr>
          <w:rFonts w:ascii="Times New Roman" w:hAnsi="Times New Roman" w:cs="Times New Roman"/>
          <w:sz w:val="24"/>
          <w:szCs w:val="24"/>
        </w:rPr>
        <w:t>»</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 xml:space="preserve">Диплом Лауреата Всероссийского конкурса «Образовательная организация </w:t>
      </w:r>
      <w:r w:rsidR="004F425D" w:rsidRPr="00B35494">
        <w:rPr>
          <w:rFonts w:ascii="Times New Roman" w:hAnsi="Times New Roman" w:cs="Times New Roman"/>
          <w:sz w:val="24"/>
          <w:szCs w:val="24"/>
          <w:lang w:val="en-US"/>
        </w:rPr>
        <w:t>XXI</w:t>
      </w:r>
      <w:r w:rsidR="004F425D" w:rsidRPr="00B35494">
        <w:rPr>
          <w:rFonts w:ascii="Times New Roman" w:hAnsi="Times New Roman" w:cs="Times New Roman"/>
          <w:sz w:val="24"/>
          <w:szCs w:val="24"/>
        </w:rPr>
        <w:t xml:space="preserve">  века. Лига Лидеров – 2016»</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Диплом Лауреата во Всероссийском конкурсе «Территория ФГОС». Международная славянская академия наук, образования, искусств и культуры</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Свидетельство Знака качества в Национальной программе продвижения лучших товаров и услуг для детей «</w:t>
      </w:r>
      <w:proofErr w:type="spellStart"/>
      <w:proofErr w:type="gramStart"/>
      <w:r w:rsidR="004F425D" w:rsidRPr="00B35494">
        <w:rPr>
          <w:rFonts w:ascii="Times New Roman" w:hAnsi="Times New Roman" w:cs="Times New Roman"/>
          <w:sz w:val="24"/>
          <w:szCs w:val="24"/>
        </w:rPr>
        <w:t>Лучшее-детям</w:t>
      </w:r>
      <w:proofErr w:type="spellEnd"/>
      <w:proofErr w:type="gramEnd"/>
      <w:r w:rsidR="004F425D" w:rsidRPr="00B35494">
        <w:rPr>
          <w:rFonts w:ascii="Times New Roman" w:hAnsi="Times New Roman" w:cs="Times New Roman"/>
          <w:sz w:val="24"/>
          <w:szCs w:val="24"/>
        </w:rPr>
        <w:t>»</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lastRenderedPageBreak/>
        <w:t>Диплом Лауреата Всероссийского конкурса «Школа здоровья - 2017» в номинации «</w:t>
      </w:r>
      <w:proofErr w:type="spellStart"/>
      <w:r w:rsidR="004F425D" w:rsidRPr="00B35494">
        <w:rPr>
          <w:rFonts w:ascii="Times New Roman" w:hAnsi="Times New Roman" w:cs="Times New Roman"/>
          <w:sz w:val="24"/>
          <w:szCs w:val="24"/>
        </w:rPr>
        <w:t>Здоровьесберегающая</w:t>
      </w:r>
      <w:proofErr w:type="spellEnd"/>
      <w:r w:rsidR="004F425D" w:rsidRPr="00B35494">
        <w:rPr>
          <w:rFonts w:ascii="Times New Roman" w:hAnsi="Times New Roman" w:cs="Times New Roman"/>
          <w:sz w:val="24"/>
          <w:szCs w:val="24"/>
        </w:rPr>
        <w:t xml:space="preserve"> программа «Программа оздоровления детей «Здоровье»»</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Бронзовый сертификат соответствия образовательных услуг учреждения дошкольного образования. Система добровольной сертификации информационных технологий «ССИТ»</w:t>
      </w:r>
      <w:r w:rsidR="00B35494">
        <w:rPr>
          <w:rFonts w:ascii="Times New Roman" w:hAnsi="Times New Roman" w:cs="Times New Roman"/>
          <w:sz w:val="24"/>
          <w:szCs w:val="24"/>
        </w:rPr>
        <w:t xml:space="preserve">; </w:t>
      </w:r>
      <w:r w:rsidR="004F425D" w:rsidRPr="00B35494">
        <w:rPr>
          <w:rFonts w:ascii="Times New Roman" w:hAnsi="Times New Roman" w:cs="Times New Roman"/>
          <w:sz w:val="24"/>
          <w:szCs w:val="24"/>
        </w:rPr>
        <w:t>1 место в конкурсе инновационных проектов на получение грантов в системе образования Ямало-Ненецкого автономного округа.</w:t>
      </w:r>
    </w:p>
    <w:p w:rsidR="00A8399F" w:rsidRPr="00B35494" w:rsidRDefault="00A8399F" w:rsidP="00B35494">
      <w:pPr>
        <w:pStyle w:val="a7"/>
        <w:numPr>
          <w:ilvl w:val="0"/>
          <w:numId w:val="44"/>
        </w:numPr>
        <w:suppressAutoHyphens/>
        <w:spacing w:before="100" w:beforeAutospacing="1" w:after="100" w:afterAutospacing="1" w:line="240" w:lineRule="auto"/>
        <w:jc w:val="both"/>
        <w:rPr>
          <w:rFonts w:ascii="Times New Roman" w:hAnsi="Times New Roman" w:cs="Times New Roman"/>
          <w:sz w:val="24"/>
          <w:szCs w:val="24"/>
        </w:rPr>
      </w:pPr>
      <w:proofErr w:type="gramStart"/>
      <w:r w:rsidRPr="00B35494">
        <w:rPr>
          <w:rFonts w:ascii="Times New Roman" w:hAnsi="Times New Roman" w:cs="Times New Roman"/>
          <w:sz w:val="24"/>
          <w:szCs w:val="24"/>
        </w:rPr>
        <w:t xml:space="preserve">Педагоги МКДОУ используют  в работе  современные  педагогические </w:t>
      </w:r>
      <w:proofErr w:type="spellStart"/>
      <w:r w:rsidRPr="00B35494">
        <w:rPr>
          <w:rFonts w:ascii="Times New Roman" w:hAnsi="Times New Roman" w:cs="Times New Roman"/>
          <w:sz w:val="24"/>
          <w:szCs w:val="24"/>
        </w:rPr>
        <w:t>здоровьесберегающие</w:t>
      </w:r>
      <w:proofErr w:type="spellEnd"/>
      <w:r w:rsidRPr="00B35494">
        <w:rPr>
          <w:rFonts w:ascii="Times New Roman" w:hAnsi="Times New Roman" w:cs="Times New Roman"/>
          <w:sz w:val="24"/>
          <w:szCs w:val="24"/>
        </w:rPr>
        <w:t xml:space="preserve"> технологии, новые  виды  детской деятельности (экспериментирование, создание микро и макро-проектов, коллекционирование, импровизация современных детей и т.п.);  педагогическое сопровождение ребенка, предоставление ему возможности проявления самостоятельности и свободы, реализации замыслов, возможность выбирать и менять что-то самому; проектирование детско-взрослой деятельности; педагогический передовой опыт и мастерство;</w:t>
      </w:r>
      <w:proofErr w:type="gramEnd"/>
      <w:r w:rsidRPr="00B35494">
        <w:rPr>
          <w:rFonts w:ascii="Times New Roman" w:hAnsi="Times New Roman" w:cs="Times New Roman"/>
          <w:sz w:val="24"/>
          <w:szCs w:val="24"/>
        </w:rPr>
        <w:t xml:space="preserve"> сетевое взаимодействие с родителями и социумом.</w:t>
      </w:r>
    </w:p>
    <w:p w:rsidR="00B35494" w:rsidRDefault="00A8399F" w:rsidP="00B35494">
      <w:pPr>
        <w:spacing w:line="240" w:lineRule="auto"/>
        <w:ind w:firstLine="567"/>
        <w:contextualSpacing/>
        <w:jc w:val="both"/>
        <w:rPr>
          <w:rFonts w:ascii="Times New Roman" w:hAnsi="Times New Roman" w:cs="Times New Roman"/>
          <w:i w:val="0"/>
          <w:sz w:val="24"/>
          <w:szCs w:val="24"/>
          <w:shd w:val="clear" w:color="auto" w:fill="FFFFFF"/>
        </w:rPr>
      </w:pPr>
      <w:r w:rsidRPr="00A8399F">
        <w:rPr>
          <w:rFonts w:ascii="Times New Roman" w:hAnsi="Times New Roman" w:cs="Times New Roman"/>
          <w:i w:val="0"/>
          <w:color w:val="2B2B2B"/>
          <w:sz w:val="24"/>
          <w:szCs w:val="24"/>
          <w:shd w:val="clear" w:color="auto" w:fill="FFFFFF"/>
        </w:rPr>
        <w:t xml:space="preserve">На </w:t>
      </w:r>
      <w:r w:rsidRPr="00A8399F">
        <w:rPr>
          <w:rFonts w:ascii="Times New Roman" w:hAnsi="Times New Roman" w:cs="Times New Roman"/>
          <w:i w:val="0"/>
          <w:sz w:val="24"/>
          <w:szCs w:val="24"/>
          <w:shd w:val="clear" w:color="auto" w:fill="FFFFFF"/>
        </w:rPr>
        <w:t>сегодняшний день можно с уверенностью сказать, что образовательный процесс в МКДОУ детский сад «Северяночка» стал  более индивидуализированным, личностно ориентированным, главной целью каждого педагога стал подбор индивидуального «ключика» к каждому ребенку, для  полноценного его  развития.</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ешение программных задач по всем образовательным областям предусматривается в рамках:</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организованно-образовательной деятельности, традиционная совместная деятельность  педагога с детьми; </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познавательно-практической  совместной деятельности взрослого и детей (</w:t>
      </w:r>
      <w:proofErr w:type="gramStart"/>
      <w:r w:rsidRPr="00AC1121">
        <w:rPr>
          <w:rFonts w:ascii="Times New Roman" w:hAnsi="Times New Roman" w:cs="Times New Roman"/>
          <w:i w:val="0"/>
          <w:sz w:val="24"/>
          <w:szCs w:val="24"/>
        </w:rPr>
        <w:t>индивидуальная</w:t>
      </w:r>
      <w:proofErr w:type="gramEnd"/>
      <w:r w:rsidRPr="00AC1121">
        <w:rPr>
          <w:rFonts w:ascii="Times New Roman" w:hAnsi="Times New Roman" w:cs="Times New Roman"/>
          <w:i w:val="0"/>
          <w:sz w:val="24"/>
          <w:szCs w:val="24"/>
        </w:rPr>
        <w:t xml:space="preserve"> и подгрупповая) в специально-организованной развивающей среде; </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в режимных моментах;  </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кружковой работе, которая предусмотрена в части формируемой участниками образовательного процесса, т.е. образовательная деятельность, осуществляемая в процессе организации различных видов детской деятельности.</w:t>
      </w:r>
    </w:p>
    <w:p w:rsid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В реализации образовательной программы </w:t>
      </w:r>
      <w:r w:rsidR="009E1D14">
        <w:rPr>
          <w:rFonts w:ascii="Times New Roman" w:hAnsi="Times New Roman" w:cs="Times New Roman"/>
          <w:i w:val="0"/>
          <w:sz w:val="24"/>
          <w:szCs w:val="24"/>
        </w:rPr>
        <w:t>на протяжении уже 4</w:t>
      </w:r>
      <w:r w:rsidR="003F10A0">
        <w:rPr>
          <w:rFonts w:ascii="Times New Roman" w:hAnsi="Times New Roman" w:cs="Times New Roman"/>
          <w:i w:val="0"/>
          <w:sz w:val="24"/>
          <w:szCs w:val="24"/>
        </w:rPr>
        <w:t xml:space="preserve"> лет</w:t>
      </w:r>
      <w:r w:rsidRPr="00AC1121">
        <w:rPr>
          <w:rFonts w:ascii="Times New Roman" w:hAnsi="Times New Roman" w:cs="Times New Roman"/>
          <w:i w:val="0"/>
          <w:sz w:val="24"/>
          <w:szCs w:val="24"/>
        </w:rPr>
        <w:t xml:space="preserve"> активно используется метод проектов, что способствует активному повышению социальной компетентности воспитанников, усвоению навыков ответственного поведения, повышает результативность образовательного процесса, т.к. главным критерием результата проекта является качество реальных продуктов – организация досуга, праздника, газета, выставка и т.д.</w:t>
      </w:r>
    </w:p>
    <w:p w:rsidR="00AC1121" w:rsidRPr="00B35494" w:rsidRDefault="00AC1121" w:rsidP="00B35494">
      <w:pPr>
        <w:spacing w:line="240" w:lineRule="auto"/>
        <w:ind w:firstLine="567"/>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Все возрастные группы МКДОУ детский сад «Северяночка» работают по </w:t>
      </w:r>
      <w:r w:rsidR="00F06F2F">
        <w:rPr>
          <w:rFonts w:ascii="Times New Roman" w:hAnsi="Times New Roman" w:cs="Times New Roman"/>
          <w:i w:val="0"/>
          <w:sz w:val="24"/>
          <w:szCs w:val="24"/>
        </w:rPr>
        <w:t>основной образовательной программе дошкольного образования</w:t>
      </w:r>
      <w:r w:rsidRPr="00AC1121">
        <w:rPr>
          <w:rFonts w:ascii="Times New Roman" w:hAnsi="Times New Roman" w:cs="Times New Roman"/>
          <w:i w:val="0"/>
          <w:sz w:val="24"/>
          <w:szCs w:val="24"/>
        </w:rPr>
        <w:t>, которая включает такие образовательные области:</w:t>
      </w:r>
    </w:p>
    <w:p w:rsidR="00384266" w:rsidRPr="00384266" w:rsidRDefault="00384266" w:rsidP="00C766B2">
      <w:pPr>
        <w:spacing w:line="240" w:lineRule="auto"/>
        <w:ind w:left="142"/>
        <w:contextualSpacing/>
        <w:jc w:val="both"/>
        <w:rPr>
          <w:rFonts w:ascii="Times New Roman" w:hAnsi="Times New Roman" w:cs="Times New Roman"/>
          <w:b/>
          <w:i w:val="0"/>
          <w:sz w:val="24"/>
          <w:szCs w:val="24"/>
          <w:u w:val="single"/>
        </w:rPr>
      </w:pPr>
      <w:proofErr w:type="gramStart"/>
      <w:r w:rsidRPr="00384266">
        <w:rPr>
          <w:rFonts w:ascii="Times New Roman" w:hAnsi="Times New Roman" w:cs="Times New Roman"/>
          <w:b/>
          <w:i w:val="0"/>
          <w:sz w:val="24"/>
          <w:szCs w:val="24"/>
          <w:u w:val="single"/>
          <w:lang w:val="en-US"/>
        </w:rPr>
        <w:t>I</w:t>
      </w:r>
      <w:r w:rsidRPr="00384266">
        <w:rPr>
          <w:rFonts w:ascii="Times New Roman" w:hAnsi="Times New Roman" w:cs="Times New Roman"/>
          <w:b/>
          <w:i w:val="0"/>
          <w:sz w:val="24"/>
          <w:szCs w:val="24"/>
          <w:u w:val="single"/>
        </w:rPr>
        <w:t>.Инвариантная(</w:t>
      </w:r>
      <w:proofErr w:type="gramEnd"/>
      <w:r w:rsidRPr="00384266">
        <w:rPr>
          <w:rFonts w:ascii="Times New Roman" w:hAnsi="Times New Roman" w:cs="Times New Roman"/>
          <w:b/>
          <w:i w:val="0"/>
          <w:sz w:val="24"/>
          <w:szCs w:val="24"/>
          <w:u w:val="single"/>
        </w:rPr>
        <w:t>обязательная) часть</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1.Познавательн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природы;</w:t>
      </w:r>
    </w:p>
    <w:p w:rsidR="00384266" w:rsidRPr="00384266" w:rsidRDefault="00B35494" w:rsidP="00C766B2">
      <w:pPr>
        <w:spacing w:line="240" w:lineRule="auto"/>
        <w:ind w:left="142"/>
        <w:contextualSpacing/>
        <w:jc w:val="both"/>
        <w:rPr>
          <w:rFonts w:ascii="Times New Roman" w:hAnsi="Times New Roman" w:cs="Times New Roman"/>
          <w:b/>
          <w:i w:val="0"/>
          <w:sz w:val="24"/>
          <w:szCs w:val="24"/>
        </w:rPr>
      </w:pPr>
      <w:r>
        <w:rPr>
          <w:rFonts w:ascii="Times New Roman" w:hAnsi="Times New Roman" w:cs="Times New Roman"/>
          <w:i w:val="0"/>
          <w:sz w:val="24"/>
          <w:szCs w:val="24"/>
        </w:rPr>
        <w:t>математика</w:t>
      </w:r>
      <w:r w:rsidR="00384266" w:rsidRPr="00384266">
        <w:rPr>
          <w:rFonts w:ascii="Times New Roman" w:hAnsi="Times New Roman" w:cs="Times New Roman"/>
          <w:i w:val="0"/>
          <w:sz w:val="24"/>
          <w:szCs w:val="24"/>
        </w:rPr>
        <w:t>.</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2.Речев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развитие речи;</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обучение грамот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3. Художественно-эстетическ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Ребенок и книга.</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музыки</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Мир искусства и художественная деятельность</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Конструирование </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4.Социально-коммуникативное развит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Социальный мир (этические беседы, гражданское воспитание)</w:t>
      </w:r>
    </w:p>
    <w:p w:rsid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lastRenderedPageBreak/>
        <w:t>Труд, взрослых, ручной труд</w:t>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i w:val="0"/>
          <w:sz w:val="24"/>
          <w:szCs w:val="24"/>
        </w:rPr>
        <w:t xml:space="preserve">Безопасность </w:t>
      </w:r>
      <w:r w:rsidRPr="00384266">
        <w:rPr>
          <w:rFonts w:ascii="Times New Roman" w:hAnsi="Times New Roman" w:cs="Times New Roman"/>
          <w:i w:val="0"/>
          <w:sz w:val="24"/>
          <w:szCs w:val="24"/>
        </w:rPr>
        <w:tab/>
      </w:r>
    </w:p>
    <w:p w:rsidR="00384266" w:rsidRPr="00384266" w:rsidRDefault="00384266" w:rsidP="00C766B2">
      <w:pPr>
        <w:spacing w:line="240" w:lineRule="auto"/>
        <w:ind w:left="142"/>
        <w:contextualSpacing/>
        <w:jc w:val="both"/>
        <w:rPr>
          <w:rFonts w:ascii="Times New Roman" w:hAnsi="Times New Roman" w:cs="Times New Roman"/>
          <w:b/>
          <w:i w:val="0"/>
          <w:sz w:val="24"/>
          <w:szCs w:val="24"/>
        </w:rPr>
      </w:pPr>
      <w:r w:rsidRPr="00384266">
        <w:rPr>
          <w:rFonts w:ascii="Times New Roman" w:hAnsi="Times New Roman" w:cs="Times New Roman"/>
          <w:b/>
          <w:i w:val="0"/>
          <w:sz w:val="24"/>
          <w:szCs w:val="24"/>
        </w:rPr>
        <w:t>5.Физическое развитие</w:t>
      </w: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Физкультура</w:t>
      </w: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 xml:space="preserve">Здоровье </w:t>
      </w:r>
    </w:p>
    <w:p w:rsidR="00384266" w:rsidRPr="00384266" w:rsidRDefault="00384266" w:rsidP="00C766B2">
      <w:pPr>
        <w:spacing w:line="240" w:lineRule="auto"/>
        <w:ind w:left="142"/>
        <w:contextualSpacing/>
        <w:jc w:val="both"/>
        <w:rPr>
          <w:rFonts w:ascii="Times New Roman" w:hAnsi="Times New Roman" w:cs="Times New Roman"/>
          <w:b/>
          <w:i w:val="0"/>
          <w:sz w:val="24"/>
          <w:szCs w:val="24"/>
          <w:u w:val="single"/>
        </w:rPr>
      </w:pPr>
      <w:r w:rsidRPr="00384266">
        <w:rPr>
          <w:rFonts w:ascii="Times New Roman" w:hAnsi="Times New Roman" w:cs="Times New Roman"/>
          <w:b/>
          <w:i w:val="0"/>
          <w:sz w:val="24"/>
          <w:szCs w:val="24"/>
          <w:u w:val="single"/>
          <w:lang w:val="en-US"/>
        </w:rPr>
        <w:t>II</w:t>
      </w:r>
      <w:r w:rsidRPr="00384266">
        <w:rPr>
          <w:rFonts w:ascii="Times New Roman" w:hAnsi="Times New Roman" w:cs="Times New Roman"/>
          <w:b/>
          <w:i w:val="0"/>
          <w:sz w:val="24"/>
          <w:szCs w:val="24"/>
          <w:u w:val="single"/>
        </w:rPr>
        <w:t>. Вариативная часть</w:t>
      </w:r>
    </w:p>
    <w:p w:rsidR="00EA3B14" w:rsidRDefault="00384266" w:rsidP="00EA3B14">
      <w:pPr>
        <w:pStyle w:val="a7"/>
        <w:numPr>
          <w:ilvl w:val="0"/>
          <w:numId w:val="8"/>
        </w:numPr>
        <w:spacing w:line="240" w:lineRule="auto"/>
        <w:ind w:left="567" w:hanging="425"/>
        <w:jc w:val="both"/>
        <w:rPr>
          <w:rFonts w:ascii="Times New Roman" w:hAnsi="Times New Roman" w:cs="Times New Roman"/>
          <w:b/>
          <w:sz w:val="24"/>
          <w:szCs w:val="24"/>
        </w:rPr>
      </w:pPr>
      <w:r w:rsidRPr="00384266">
        <w:rPr>
          <w:rFonts w:ascii="Times New Roman" w:hAnsi="Times New Roman" w:cs="Times New Roman"/>
          <w:b/>
          <w:sz w:val="24"/>
          <w:szCs w:val="24"/>
        </w:rPr>
        <w:t>Национально-региональный компонент.</w:t>
      </w:r>
    </w:p>
    <w:p w:rsidR="00EA3B14" w:rsidRDefault="00384266" w:rsidP="00EA3B14">
      <w:pPr>
        <w:pStyle w:val="a7"/>
        <w:numPr>
          <w:ilvl w:val="0"/>
          <w:numId w:val="8"/>
        </w:numPr>
        <w:spacing w:line="240" w:lineRule="auto"/>
        <w:ind w:left="567" w:hanging="425"/>
        <w:jc w:val="both"/>
        <w:rPr>
          <w:rFonts w:ascii="Times New Roman" w:hAnsi="Times New Roman" w:cs="Times New Roman"/>
          <w:b/>
          <w:sz w:val="24"/>
          <w:szCs w:val="24"/>
        </w:rPr>
      </w:pPr>
      <w:r w:rsidRPr="00EA3B14">
        <w:rPr>
          <w:rFonts w:ascii="Times New Roman" w:hAnsi="Times New Roman" w:cs="Times New Roman"/>
          <w:b/>
          <w:sz w:val="24"/>
          <w:szCs w:val="24"/>
        </w:rPr>
        <w:t>Физкультурно-оздоровительная деятельность</w:t>
      </w:r>
      <w:r w:rsidR="00EA3B14">
        <w:rPr>
          <w:rFonts w:ascii="Times New Roman" w:hAnsi="Times New Roman" w:cs="Times New Roman"/>
          <w:b/>
          <w:sz w:val="24"/>
          <w:szCs w:val="24"/>
        </w:rPr>
        <w:t>.</w:t>
      </w:r>
    </w:p>
    <w:p w:rsidR="00384266" w:rsidRPr="00EA3B14" w:rsidRDefault="00384266" w:rsidP="00EA3B14">
      <w:pPr>
        <w:pStyle w:val="a7"/>
        <w:numPr>
          <w:ilvl w:val="0"/>
          <w:numId w:val="8"/>
        </w:numPr>
        <w:spacing w:line="240" w:lineRule="auto"/>
        <w:ind w:left="567" w:hanging="425"/>
        <w:jc w:val="both"/>
        <w:rPr>
          <w:rFonts w:ascii="Times New Roman" w:hAnsi="Times New Roman" w:cs="Times New Roman"/>
          <w:b/>
          <w:sz w:val="24"/>
          <w:szCs w:val="24"/>
        </w:rPr>
      </w:pPr>
      <w:r w:rsidRPr="00EA3B14">
        <w:rPr>
          <w:rFonts w:ascii="Times New Roman" w:hAnsi="Times New Roman" w:cs="Times New Roman"/>
          <w:b/>
          <w:sz w:val="24"/>
          <w:szCs w:val="24"/>
        </w:rPr>
        <w:t>Художественно-эстетическая деятельность</w:t>
      </w:r>
      <w:r w:rsidR="00EA3B14">
        <w:rPr>
          <w:rFonts w:ascii="Times New Roman" w:hAnsi="Times New Roman" w:cs="Times New Roman"/>
          <w:b/>
          <w:sz w:val="24"/>
          <w:szCs w:val="24"/>
        </w:rPr>
        <w:t>.</w:t>
      </w:r>
    </w:p>
    <w:p w:rsidR="00AC1121" w:rsidRPr="00AC1121" w:rsidRDefault="00AC1121" w:rsidP="00C766B2">
      <w:pPr>
        <w:pStyle w:val="a3"/>
        <w:ind w:firstLine="708"/>
        <w:contextualSpacing/>
        <w:jc w:val="both"/>
        <w:rPr>
          <w:rFonts w:ascii="Times New Roman" w:eastAsia="BookmanOldStyle" w:hAnsi="Times New Roman" w:cs="Times New Roman"/>
          <w:i w:val="0"/>
          <w:sz w:val="24"/>
          <w:szCs w:val="24"/>
        </w:rPr>
      </w:pPr>
      <w:r w:rsidRPr="00AC1121">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w:t>
      </w:r>
      <w:r w:rsidR="00B35494">
        <w:rPr>
          <w:rFonts w:ascii="Times New Roman" w:hAnsi="Times New Roman" w:cs="Times New Roman"/>
          <w:i w:val="0"/>
          <w:sz w:val="24"/>
          <w:szCs w:val="24"/>
        </w:rPr>
        <w:t xml:space="preserve"> (промежуточная диагностика с 01 по 15</w:t>
      </w:r>
      <w:r w:rsidRPr="00AC1121">
        <w:rPr>
          <w:rFonts w:ascii="Times New Roman" w:hAnsi="Times New Roman" w:cs="Times New Roman"/>
          <w:i w:val="0"/>
          <w:sz w:val="24"/>
          <w:szCs w:val="24"/>
        </w:rPr>
        <w:t xml:space="preserve"> сент</w:t>
      </w:r>
      <w:r w:rsidR="00B35494">
        <w:rPr>
          <w:rFonts w:ascii="Times New Roman" w:hAnsi="Times New Roman" w:cs="Times New Roman"/>
          <w:i w:val="0"/>
          <w:sz w:val="24"/>
          <w:szCs w:val="24"/>
        </w:rPr>
        <w:t>ября и итоговая диагностика с 15 мая по 31</w:t>
      </w:r>
      <w:r w:rsidRPr="00AC1121">
        <w:rPr>
          <w:rFonts w:ascii="Times New Roman" w:hAnsi="Times New Roman" w:cs="Times New Roman"/>
          <w:i w:val="0"/>
          <w:sz w:val="24"/>
          <w:szCs w:val="24"/>
        </w:rPr>
        <w:t xml:space="preserve">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AC1121">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AC1121">
        <w:rPr>
          <w:rFonts w:ascii="Times New Roman" w:hAnsi="Times New Roman" w:cs="Times New Roman"/>
          <w:i w:val="0"/>
          <w:sz w:val="24"/>
          <w:szCs w:val="24"/>
        </w:rPr>
        <w:t xml:space="preserve">   Уровни усвоения программы соответствуют </w:t>
      </w:r>
      <w:r w:rsidR="003F10A0">
        <w:rPr>
          <w:rFonts w:ascii="Times New Roman" w:hAnsi="Times New Roman" w:cs="Times New Roman"/>
          <w:i w:val="0"/>
          <w:sz w:val="24"/>
          <w:szCs w:val="24"/>
        </w:rPr>
        <w:t xml:space="preserve">четырём </w:t>
      </w:r>
      <w:r w:rsidRPr="00AC1121">
        <w:rPr>
          <w:rFonts w:ascii="Times New Roman" w:hAnsi="Times New Roman" w:cs="Times New Roman"/>
          <w:i w:val="0"/>
          <w:sz w:val="24"/>
          <w:szCs w:val="24"/>
        </w:rPr>
        <w:t xml:space="preserve">возрастным показателям: </w:t>
      </w:r>
      <w:r w:rsidR="003F10A0">
        <w:rPr>
          <w:rFonts w:ascii="Times New Roman" w:hAnsi="Times New Roman" w:cs="Times New Roman"/>
          <w:i w:val="0"/>
          <w:sz w:val="24"/>
          <w:szCs w:val="24"/>
        </w:rPr>
        <w:t xml:space="preserve">ранний возраст (2-3 года), </w:t>
      </w:r>
      <w:r w:rsidRPr="00AC1121">
        <w:rPr>
          <w:rFonts w:ascii="Times New Roman" w:hAnsi="Times New Roman" w:cs="Times New Roman"/>
          <w:i w:val="0"/>
          <w:sz w:val="24"/>
          <w:szCs w:val="24"/>
        </w:rPr>
        <w:t>младший возраст (дети 3-4 лет), средний возраст (4-5 лет), старший возраст (5-7 лет). Проведение педагогической диагностики включает в себя алгоритм:</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 Сбор информации;</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2. Регистрацию полученных данных;</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3. Анализ полученных данных.</w:t>
      </w:r>
    </w:p>
    <w:p w:rsidR="00AC1121" w:rsidRPr="00AC1121" w:rsidRDefault="00AC1121" w:rsidP="00C766B2">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 Коррекционная работа.</w:t>
      </w:r>
    </w:p>
    <w:p w:rsidR="00AC1121" w:rsidRPr="00AC1121" w:rsidRDefault="00AC1121" w:rsidP="00C766B2">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AC1121" w:rsidRPr="00AC1121" w:rsidRDefault="00AC1121" w:rsidP="00C766B2">
      <w:pPr>
        <w:pStyle w:val="a3"/>
        <w:ind w:firstLine="708"/>
        <w:contextualSpacing/>
        <w:jc w:val="both"/>
        <w:rPr>
          <w:rFonts w:ascii="Times New Roman" w:eastAsia="BookmanOldStyle" w:hAnsi="Times New Roman" w:cs="Times New Roman"/>
          <w:i w:val="0"/>
          <w:sz w:val="24"/>
          <w:szCs w:val="24"/>
        </w:rPr>
      </w:pPr>
      <w:r w:rsidRPr="00AC1121">
        <w:rPr>
          <w:rFonts w:ascii="Times New Roman" w:eastAsia="BookmanOldStyle" w:hAnsi="Times New Roman" w:cs="Times New Roman"/>
          <w:i w:val="0"/>
          <w:sz w:val="24"/>
          <w:szCs w:val="24"/>
        </w:rPr>
        <w:t>Итоги мониторинга по усвоению основной общеобразовательной программы  Муниципального казенного дошкольного образовательного учреждения д</w:t>
      </w:r>
      <w:r w:rsidR="00B35494">
        <w:rPr>
          <w:rFonts w:ascii="Times New Roman" w:eastAsia="BookmanOldStyle" w:hAnsi="Times New Roman" w:cs="Times New Roman"/>
          <w:i w:val="0"/>
          <w:sz w:val="24"/>
          <w:szCs w:val="24"/>
        </w:rPr>
        <w:t>етский сад «Северяночка» на 2016-2017</w:t>
      </w:r>
      <w:r w:rsidRPr="00AC1121">
        <w:rPr>
          <w:rFonts w:ascii="Times New Roman" w:eastAsia="BookmanOldStyle" w:hAnsi="Times New Roman" w:cs="Times New Roman"/>
          <w:i w:val="0"/>
          <w:sz w:val="24"/>
          <w:szCs w:val="24"/>
        </w:rPr>
        <w:t xml:space="preserve"> учебный год, показали, что большинство дошкольников успешно усвоили  полученные знания</w:t>
      </w:r>
      <w:r>
        <w:rPr>
          <w:rFonts w:ascii="Times New Roman" w:eastAsia="BookmanOldStyle" w:hAnsi="Times New Roman" w:cs="Times New Roman"/>
          <w:i w:val="0"/>
          <w:sz w:val="24"/>
          <w:szCs w:val="24"/>
        </w:rPr>
        <w:t>.</w:t>
      </w:r>
    </w:p>
    <w:p w:rsidR="00AC1121" w:rsidRPr="00AC1121" w:rsidRDefault="00AC1121" w:rsidP="00C766B2">
      <w:pPr>
        <w:pStyle w:val="a3"/>
        <w:contextualSpacing/>
        <w:jc w:val="both"/>
        <w:rPr>
          <w:rFonts w:ascii="Times New Roman" w:eastAsia="BookmanOldStyle" w:hAnsi="Times New Roman" w:cs="Times New Roman"/>
          <w:i w:val="0"/>
          <w:sz w:val="24"/>
          <w:szCs w:val="24"/>
        </w:rPr>
      </w:pPr>
    </w:p>
    <w:p w:rsidR="009E1D14" w:rsidRPr="009E1D14" w:rsidRDefault="009E1D14" w:rsidP="00B35494">
      <w:pPr>
        <w:spacing w:line="240" w:lineRule="auto"/>
        <w:contextualSpacing/>
        <w:jc w:val="center"/>
        <w:rPr>
          <w:rFonts w:ascii="Times New Roman" w:hAnsi="Times New Roman" w:cs="Times New Roman"/>
          <w:b/>
          <w:i w:val="0"/>
          <w:sz w:val="24"/>
          <w:szCs w:val="24"/>
        </w:rPr>
      </w:pPr>
      <w:r w:rsidRPr="009E1D14">
        <w:rPr>
          <w:rFonts w:ascii="Times New Roman" w:hAnsi="Times New Roman" w:cs="Times New Roman"/>
          <w:b/>
          <w:i w:val="0"/>
          <w:sz w:val="24"/>
          <w:szCs w:val="24"/>
        </w:rPr>
        <w:t>Анализ выполнения программы по образовательным модулям</w:t>
      </w:r>
    </w:p>
    <w:p w:rsidR="009E1D14" w:rsidRDefault="00B35494" w:rsidP="00B35494">
      <w:pPr>
        <w:spacing w:line="240" w:lineRule="auto"/>
        <w:contextualSpacing/>
        <w:jc w:val="center"/>
        <w:rPr>
          <w:rFonts w:ascii="Times New Roman" w:hAnsi="Times New Roman" w:cs="Times New Roman"/>
          <w:b/>
          <w:i w:val="0"/>
          <w:sz w:val="24"/>
          <w:szCs w:val="24"/>
        </w:rPr>
      </w:pPr>
      <w:r>
        <w:rPr>
          <w:rFonts w:ascii="Times New Roman" w:hAnsi="Times New Roman" w:cs="Times New Roman"/>
          <w:b/>
          <w:i w:val="0"/>
          <w:sz w:val="24"/>
          <w:szCs w:val="24"/>
        </w:rPr>
        <w:t>за 2016- 2017</w:t>
      </w:r>
      <w:r w:rsidR="009E1D14" w:rsidRPr="009E1D14">
        <w:rPr>
          <w:rFonts w:ascii="Times New Roman" w:hAnsi="Times New Roman" w:cs="Times New Roman"/>
          <w:b/>
          <w:i w:val="0"/>
          <w:sz w:val="24"/>
          <w:szCs w:val="24"/>
        </w:rPr>
        <w:t xml:space="preserve"> 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5"/>
        <w:gridCol w:w="3149"/>
        <w:gridCol w:w="2900"/>
      </w:tblGrid>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w:t>
            </w:r>
          </w:p>
        </w:tc>
        <w:tc>
          <w:tcPr>
            <w:tcW w:w="3165"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Образовательный модуль</w:t>
            </w:r>
          </w:p>
        </w:tc>
        <w:tc>
          <w:tcPr>
            <w:tcW w:w="314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Начало года %</w:t>
            </w:r>
          </w:p>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знания детей сформированы)</w:t>
            </w:r>
          </w:p>
        </w:tc>
        <w:tc>
          <w:tcPr>
            <w:tcW w:w="2900"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Конец года %</w:t>
            </w:r>
          </w:p>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знания детей сформированы)</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1.</w:t>
            </w: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Социально-коммуникативное развитие</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57</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96</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 xml:space="preserve">2. </w:t>
            </w: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Познавательное развитие</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54</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92</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3.</w:t>
            </w: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Речевое развитие</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53</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90</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4.</w:t>
            </w: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Художественно-эстетическое развитие</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56</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92</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5.</w:t>
            </w: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r w:rsidRPr="00B35494">
              <w:rPr>
                <w:rFonts w:ascii="Times New Roman" w:hAnsi="Times New Roman" w:cs="Times New Roman"/>
                <w:i w:val="0"/>
                <w:sz w:val="24"/>
                <w:szCs w:val="24"/>
              </w:rPr>
              <w:t>Физическое развитие</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70</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i w:val="0"/>
                <w:sz w:val="24"/>
                <w:szCs w:val="24"/>
              </w:rPr>
            </w:pPr>
            <w:r w:rsidRPr="00B35494">
              <w:rPr>
                <w:rFonts w:ascii="Times New Roman" w:hAnsi="Times New Roman" w:cs="Times New Roman"/>
                <w:i w:val="0"/>
                <w:sz w:val="24"/>
                <w:szCs w:val="24"/>
              </w:rPr>
              <w:t>95</w:t>
            </w:r>
          </w:p>
        </w:tc>
      </w:tr>
      <w:tr w:rsidR="00B35494" w:rsidRPr="00B35494" w:rsidTr="00EA3B14">
        <w:tc>
          <w:tcPr>
            <w:tcW w:w="709" w:type="dxa"/>
            <w:shd w:val="clear" w:color="auto" w:fill="auto"/>
          </w:tcPr>
          <w:p w:rsidR="00B35494" w:rsidRPr="00B35494" w:rsidRDefault="00B35494" w:rsidP="00B35494">
            <w:pPr>
              <w:spacing w:line="240" w:lineRule="auto"/>
              <w:contextualSpacing/>
              <w:rPr>
                <w:rFonts w:ascii="Times New Roman" w:hAnsi="Times New Roman" w:cs="Times New Roman"/>
                <w:i w:val="0"/>
                <w:sz w:val="24"/>
                <w:szCs w:val="24"/>
              </w:rPr>
            </w:pPr>
          </w:p>
        </w:tc>
        <w:tc>
          <w:tcPr>
            <w:tcW w:w="3165" w:type="dxa"/>
            <w:shd w:val="clear" w:color="auto" w:fill="auto"/>
          </w:tcPr>
          <w:p w:rsidR="00B35494" w:rsidRPr="00B35494" w:rsidRDefault="00B35494" w:rsidP="00B35494">
            <w:pPr>
              <w:spacing w:line="240" w:lineRule="auto"/>
              <w:contextualSpacing/>
              <w:rPr>
                <w:rFonts w:ascii="Times New Roman" w:hAnsi="Times New Roman" w:cs="Times New Roman"/>
                <w:b/>
                <w:i w:val="0"/>
                <w:sz w:val="24"/>
                <w:szCs w:val="24"/>
              </w:rPr>
            </w:pPr>
            <w:r w:rsidRPr="00B35494">
              <w:rPr>
                <w:rFonts w:ascii="Times New Roman" w:hAnsi="Times New Roman" w:cs="Times New Roman"/>
                <w:b/>
                <w:i w:val="0"/>
                <w:sz w:val="24"/>
                <w:szCs w:val="24"/>
              </w:rPr>
              <w:t>ИТОГО</w:t>
            </w:r>
          </w:p>
        </w:tc>
        <w:tc>
          <w:tcPr>
            <w:tcW w:w="3149" w:type="dxa"/>
            <w:shd w:val="clear" w:color="auto" w:fill="auto"/>
          </w:tcPr>
          <w:p w:rsidR="00B35494" w:rsidRPr="00B35494" w:rsidRDefault="00B35494" w:rsidP="00B35494">
            <w:pPr>
              <w:spacing w:line="240" w:lineRule="auto"/>
              <w:contextualSpacing/>
              <w:jc w:val="center"/>
              <w:rPr>
                <w:rFonts w:ascii="Times New Roman" w:hAnsi="Times New Roman" w:cs="Times New Roman"/>
                <w:b/>
                <w:i w:val="0"/>
                <w:sz w:val="24"/>
                <w:szCs w:val="24"/>
              </w:rPr>
            </w:pPr>
            <w:r w:rsidRPr="00B35494">
              <w:rPr>
                <w:rFonts w:ascii="Times New Roman" w:hAnsi="Times New Roman" w:cs="Times New Roman"/>
                <w:b/>
                <w:i w:val="0"/>
                <w:sz w:val="24"/>
                <w:szCs w:val="24"/>
              </w:rPr>
              <w:t>58</w:t>
            </w:r>
          </w:p>
        </w:tc>
        <w:tc>
          <w:tcPr>
            <w:tcW w:w="2900" w:type="dxa"/>
            <w:shd w:val="clear" w:color="auto" w:fill="auto"/>
          </w:tcPr>
          <w:p w:rsidR="00B35494" w:rsidRPr="00B35494" w:rsidRDefault="00B35494" w:rsidP="00B35494">
            <w:pPr>
              <w:spacing w:line="240" w:lineRule="auto"/>
              <w:contextualSpacing/>
              <w:jc w:val="center"/>
              <w:rPr>
                <w:rFonts w:ascii="Times New Roman" w:hAnsi="Times New Roman" w:cs="Times New Roman"/>
                <w:b/>
                <w:i w:val="0"/>
                <w:sz w:val="24"/>
                <w:szCs w:val="24"/>
              </w:rPr>
            </w:pPr>
            <w:r w:rsidRPr="00B35494">
              <w:rPr>
                <w:rFonts w:ascii="Times New Roman" w:hAnsi="Times New Roman" w:cs="Times New Roman"/>
                <w:b/>
                <w:i w:val="0"/>
                <w:sz w:val="24"/>
                <w:szCs w:val="24"/>
              </w:rPr>
              <w:t>93</w:t>
            </w:r>
          </w:p>
        </w:tc>
      </w:tr>
    </w:tbl>
    <w:p w:rsidR="00384266" w:rsidRPr="00384266" w:rsidRDefault="00384266" w:rsidP="00B35494">
      <w:pPr>
        <w:spacing w:line="240" w:lineRule="auto"/>
        <w:contextualSpacing/>
        <w:jc w:val="both"/>
        <w:rPr>
          <w:rFonts w:ascii="Times New Roman" w:hAnsi="Times New Roman" w:cs="Times New Roman"/>
          <w:i w:val="0"/>
          <w:sz w:val="24"/>
          <w:szCs w:val="24"/>
        </w:rPr>
      </w:pPr>
    </w:p>
    <w:p w:rsidR="00384266" w:rsidRPr="00384266" w:rsidRDefault="00384266" w:rsidP="00C766B2">
      <w:pPr>
        <w:spacing w:line="240" w:lineRule="auto"/>
        <w:ind w:left="-142"/>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lastRenderedPageBreak/>
        <w:t xml:space="preserve">     </w:t>
      </w:r>
      <w:r w:rsidRPr="00384266">
        <w:rPr>
          <w:rFonts w:ascii="Times New Roman" w:hAnsi="Times New Roman" w:cs="Times New Roman"/>
          <w:i w:val="0"/>
          <w:noProof/>
          <w:sz w:val="24"/>
          <w:szCs w:val="24"/>
          <w:lang w:eastAsia="ru-RU"/>
        </w:rPr>
        <w:drawing>
          <wp:inline distT="0" distB="0" distL="0" distR="0">
            <wp:extent cx="2752725" cy="1143000"/>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F10A0">
        <w:rPr>
          <w:rFonts w:ascii="Times New Roman" w:hAnsi="Times New Roman" w:cs="Times New Roman"/>
          <w:i w:val="0"/>
          <w:sz w:val="24"/>
          <w:szCs w:val="24"/>
        </w:rPr>
        <w:t xml:space="preserve"> </w:t>
      </w:r>
      <w:r w:rsidR="003F10A0" w:rsidRPr="003F10A0">
        <w:rPr>
          <w:rFonts w:ascii="Times New Roman" w:hAnsi="Times New Roman" w:cs="Times New Roman"/>
          <w:i w:val="0"/>
          <w:noProof/>
          <w:sz w:val="24"/>
          <w:szCs w:val="24"/>
          <w:lang w:eastAsia="ru-RU"/>
        </w:rPr>
        <w:drawing>
          <wp:inline distT="0" distB="0" distL="0" distR="0">
            <wp:extent cx="2752725" cy="1143000"/>
            <wp:effectExtent l="19050" t="0" r="9525"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266" w:rsidRPr="00384266" w:rsidRDefault="00384266" w:rsidP="00C766B2">
      <w:pPr>
        <w:spacing w:line="240" w:lineRule="auto"/>
        <w:contextualSpacing/>
        <w:jc w:val="both"/>
        <w:rPr>
          <w:rFonts w:ascii="Times New Roman" w:hAnsi="Times New Roman" w:cs="Times New Roman"/>
          <w:i w:val="0"/>
          <w:sz w:val="24"/>
          <w:szCs w:val="24"/>
        </w:rPr>
      </w:pPr>
    </w:p>
    <w:p w:rsidR="00384266" w:rsidRPr="00384266" w:rsidRDefault="00384266" w:rsidP="00C766B2">
      <w:pPr>
        <w:pStyle w:val="a3"/>
        <w:ind w:firstLine="567"/>
        <w:contextualSpacing/>
        <w:jc w:val="both"/>
        <w:rPr>
          <w:rFonts w:ascii="Times New Roman" w:hAnsi="Times New Roman" w:cs="Times New Roman"/>
          <w:i w:val="0"/>
          <w:sz w:val="24"/>
          <w:szCs w:val="24"/>
        </w:rPr>
      </w:pPr>
      <w:r w:rsidRPr="00384266">
        <w:rPr>
          <w:rFonts w:ascii="Times New Roman" w:hAnsi="Times New Roman" w:cs="Times New Roman"/>
          <w:i w:val="0"/>
          <w:sz w:val="24"/>
          <w:szCs w:val="24"/>
        </w:rPr>
        <w:t xml:space="preserve">Анализ выполнения дошкольниками ООП ДО программы </w:t>
      </w:r>
      <w:r w:rsidR="007C73B4">
        <w:rPr>
          <w:rFonts w:ascii="Times New Roman" w:hAnsi="Times New Roman" w:cs="Times New Roman"/>
          <w:i w:val="0"/>
          <w:sz w:val="24"/>
          <w:szCs w:val="24"/>
        </w:rPr>
        <w:t xml:space="preserve"> по результатам диагностики 2016-2017</w:t>
      </w:r>
      <w:r w:rsidRPr="00384266">
        <w:rPr>
          <w:rFonts w:ascii="Times New Roman" w:hAnsi="Times New Roman" w:cs="Times New Roman"/>
          <w:i w:val="0"/>
          <w:sz w:val="24"/>
          <w:szCs w:val="24"/>
        </w:rPr>
        <w:t>г., 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старшим воспитателем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274914" w:rsidRPr="00F369E1" w:rsidRDefault="00274914" w:rsidP="00C766B2">
      <w:pPr>
        <w:pStyle w:val="a4"/>
        <w:ind w:left="-142" w:firstLine="709"/>
        <w:contextualSpacing/>
        <w:jc w:val="both"/>
        <w:rPr>
          <w:spacing w:val="10"/>
          <w:sz w:val="24"/>
          <w:szCs w:val="24"/>
        </w:rPr>
      </w:pPr>
      <w:r w:rsidRPr="00F369E1">
        <w:rPr>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F369E1">
        <w:rPr>
          <w:spacing w:val="10"/>
          <w:sz w:val="24"/>
          <w:szCs w:val="24"/>
        </w:rPr>
        <w:t>С(</w:t>
      </w:r>
      <w:proofErr w:type="gramEnd"/>
      <w:r w:rsidRPr="00F369E1">
        <w:rPr>
          <w:spacing w:val="10"/>
          <w:sz w:val="24"/>
          <w:szCs w:val="24"/>
        </w:rPr>
        <w:t xml:space="preserve">п)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274914" w:rsidRPr="00F369E1" w:rsidRDefault="00274914" w:rsidP="00C766B2">
      <w:pPr>
        <w:pStyle w:val="a4"/>
        <w:ind w:left="-142" w:firstLine="709"/>
        <w:contextualSpacing/>
        <w:jc w:val="both"/>
        <w:rPr>
          <w:sz w:val="24"/>
          <w:szCs w:val="24"/>
        </w:rPr>
      </w:pPr>
      <w:r w:rsidRPr="00F369E1">
        <w:rPr>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F369E1">
        <w:rPr>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274914" w:rsidRPr="00F369E1" w:rsidRDefault="009E1D14" w:rsidP="00C766B2">
      <w:pPr>
        <w:pStyle w:val="a4"/>
        <w:ind w:left="-142" w:firstLine="709"/>
        <w:contextualSpacing/>
        <w:jc w:val="both"/>
        <w:rPr>
          <w:spacing w:val="10"/>
          <w:sz w:val="24"/>
          <w:szCs w:val="24"/>
        </w:rPr>
      </w:pPr>
      <w:r>
        <w:rPr>
          <w:sz w:val="24"/>
          <w:szCs w:val="24"/>
        </w:rPr>
        <w:t xml:space="preserve"> из </w:t>
      </w:r>
      <w:r w:rsidR="007C73B4">
        <w:rPr>
          <w:sz w:val="24"/>
          <w:szCs w:val="24"/>
        </w:rPr>
        <w:t>26</w:t>
      </w:r>
      <w:r>
        <w:rPr>
          <w:sz w:val="24"/>
          <w:szCs w:val="24"/>
        </w:rPr>
        <w:t xml:space="preserve"> воспитанников</w:t>
      </w:r>
      <w:r w:rsidR="00274914">
        <w:rPr>
          <w:sz w:val="24"/>
          <w:szCs w:val="24"/>
        </w:rPr>
        <w:t xml:space="preserve"> </w:t>
      </w:r>
      <w:r w:rsidR="00274914" w:rsidRPr="00F369E1">
        <w:rPr>
          <w:sz w:val="24"/>
          <w:szCs w:val="24"/>
        </w:rPr>
        <w:t xml:space="preserve"> выпускаемых в школу -</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1 уровень «готовы»  к школьному </w:t>
      </w:r>
      <w:r w:rsidR="007C73B4">
        <w:rPr>
          <w:rFonts w:ascii="Times New Roman" w:hAnsi="Times New Roman" w:cs="Times New Roman"/>
          <w:i w:val="0"/>
          <w:sz w:val="24"/>
          <w:szCs w:val="24"/>
        </w:rPr>
        <w:t>обучению - 20</w:t>
      </w:r>
      <w:r w:rsidR="009E1D14">
        <w:rPr>
          <w:rFonts w:ascii="Times New Roman" w:hAnsi="Times New Roman" w:cs="Times New Roman"/>
          <w:i w:val="0"/>
          <w:sz w:val="24"/>
          <w:szCs w:val="24"/>
        </w:rPr>
        <w:t xml:space="preserve"> детей(77</w:t>
      </w:r>
      <w:r w:rsidRPr="00274914">
        <w:rPr>
          <w:rFonts w:ascii="Times New Roman" w:hAnsi="Times New Roman" w:cs="Times New Roman"/>
          <w:i w:val="0"/>
          <w:sz w:val="24"/>
          <w:szCs w:val="24"/>
        </w:rPr>
        <w:t>%);</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2 уровень «условно </w:t>
      </w:r>
      <w:proofErr w:type="gramStart"/>
      <w:r w:rsidRPr="00274914">
        <w:rPr>
          <w:rFonts w:ascii="Times New Roman" w:hAnsi="Times New Roman" w:cs="Times New Roman"/>
          <w:i w:val="0"/>
          <w:sz w:val="24"/>
          <w:szCs w:val="24"/>
        </w:rPr>
        <w:t>г</w:t>
      </w:r>
      <w:r w:rsidR="00BC0E70">
        <w:rPr>
          <w:rFonts w:ascii="Times New Roman" w:hAnsi="Times New Roman" w:cs="Times New Roman"/>
          <w:i w:val="0"/>
          <w:sz w:val="24"/>
          <w:szCs w:val="24"/>
        </w:rPr>
        <w:t>отовы</w:t>
      </w:r>
      <w:proofErr w:type="gramEnd"/>
      <w:r w:rsidR="007C73B4">
        <w:rPr>
          <w:rFonts w:ascii="Times New Roman" w:hAnsi="Times New Roman" w:cs="Times New Roman"/>
          <w:i w:val="0"/>
          <w:sz w:val="24"/>
          <w:szCs w:val="24"/>
        </w:rPr>
        <w:t xml:space="preserve"> к школьному обучению» – 6 детей</w:t>
      </w:r>
      <w:r w:rsidR="009E1D14">
        <w:rPr>
          <w:rFonts w:ascii="Times New Roman" w:hAnsi="Times New Roman" w:cs="Times New Roman"/>
          <w:i w:val="0"/>
          <w:sz w:val="24"/>
          <w:szCs w:val="24"/>
        </w:rPr>
        <w:t xml:space="preserve">  (23</w:t>
      </w:r>
      <w:r w:rsidRPr="00274914">
        <w:rPr>
          <w:rFonts w:ascii="Times New Roman" w:hAnsi="Times New Roman" w:cs="Times New Roman"/>
          <w:i w:val="0"/>
          <w:sz w:val="24"/>
          <w:szCs w:val="24"/>
        </w:rPr>
        <w:t>%);</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3 уровень «условно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4 уровень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C766B2">
      <w:pPr>
        <w:spacing w:line="240" w:lineRule="auto"/>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Итак, можно сказать, что дошкольники готовы на 100% к обучению в школе.</w:t>
      </w:r>
    </w:p>
    <w:p w:rsidR="00274914" w:rsidRPr="00274914" w:rsidRDefault="00274914" w:rsidP="00C766B2">
      <w:pPr>
        <w:spacing w:line="240" w:lineRule="auto"/>
        <w:ind w:firstLine="540"/>
        <w:contextualSpacing/>
        <w:jc w:val="both"/>
        <w:rPr>
          <w:rFonts w:ascii="Times New Roman" w:hAnsi="Times New Roman" w:cs="Times New Roman"/>
          <w:b/>
          <w:i w:val="0"/>
          <w:color w:val="FF0000"/>
          <w:sz w:val="24"/>
          <w:szCs w:val="24"/>
        </w:rPr>
      </w:pPr>
    </w:p>
    <w:p w:rsidR="00BC643E" w:rsidRPr="00AC1121" w:rsidRDefault="00BC643E" w:rsidP="00C766B2">
      <w:pPr>
        <w:pStyle w:val="a3"/>
        <w:contextualSpacing/>
        <w:jc w:val="both"/>
        <w:rPr>
          <w:rFonts w:ascii="Times New Roman" w:hAnsi="Times New Roman" w:cs="Times New Roman"/>
          <w:i w:val="0"/>
          <w:sz w:val="24"/>
          <w:szCs w:val="24"/>
        </w:rPr>
      </w:pPr>
    </w:p>
    <w:p w:rsidR="00BC643E" w:rsidRPr="00BC643E" w:rsidRDefault="00BC643E" w:rsidP="00C766B2">
      <w:pPr>
        <w:spacing w:after="0" w:line="240" w:lineRule="auto"/>
        <w:ind w:right="284"/>
        <w:contextualSpacing/>
        <w:jc w:val="both"/>
        <w:rPr>
          <w:rFonts w:ascii="Times New Roman" w:hAnsi="Times New Roman" w:cs="Times New Roman"/>
          <w:b/>
          <w:i w:val="0"/>
          <w:sz w:val="28"/>
          <w:szCs w:val="28"/>
        </w:rPr>
      </w:pPr>
      <w:r w:rsidRPr="00BC643E">
        <w:rPr>
          <w:rFonts w:ascii="Times New Roman" w:hAnsi="Times New Roman" w:cs="Times New Roman"/>
          <w:b/>
          <w:i w:val="0"/>
          <w:sz w:val="28"/>
          <w:szCs w:val="28"/>
        </w:rPr>
        <w:t>1.2. Методический потенциал.</w:t>
      </w:r>
    </w:p>
    <w:p w:rsidR="00BC643E" w:rsidRDefault="00BC643E" w:rsidP="00C766B2">
      <w:pPr>
        <w:spacing w:line="240" w:lineRule="auto"/>
        <w:contextualSpacing/>
        <w:jc w:val="both"/>
        <w:rPr>
          <w:rFonts w:ascii="Times New Roman" w:hAnsi="Times New Roman" w:cs="Times New Roman"/>
          <w:i w:val="0"/>
          <w:sz w:val="24"/>
          <w:szCs w:val="24"/>
        </w:rPr>
      </w:pPr>
    </w:p>
    <w:p w:rsidR="00BC643E"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ыполняя социальный заказ государства и социума, педагогический коллектив МК</w:t>
      </w:r>
      <w:r w:rsidR="007C73B4">
        <w:rPr>
          <w:rFonts w:ascii="Times New Roman" w:hAnsi="Times New Roman" w:cs="Times New Roman"/>
          <w:i w:val="0"/>
          <w:sz w:val="24"/>
          <w:szCs w:val="24"/>
        </w:rPr>
        <w:t>ДОУ детского сада работал в 2016-2017</w:t>
      </w:r>
      <w:r w:rsidRPr="00274914">
        <w:rPr>
          <w:rFonts w:ascii="Times New Roman" w:hAnsi="Times New Roman" w:cs="Times New Roman"/>
          <w:i w:val="0"/>
          <w:sz w:val="24"/>
          <w:szCs w:val="24"/>
        </w:rPr>
        <w:t xml:space="preserve"> учебном году над реализацией Программы, ставя перед собой следующие цели и задачи:</w:t>
      </w:r>
    </w:p>
    <w:p w:rsidR="00BC0E70" w:rsidRPr="00BC0E70" w:rsidRDefault="00BC0E70" w:rsidP="00C766B2">
      <w:pPr>
        <w:spacing w:line="240" w:lineRule="auto"/>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Цели:</w:t>
      </w:r>
      <w:r w:rsidRPr="00BC0E70">
        <w:rPr>
          <w:rFonts w:ascii="Times New Roman" w:hAnsi="Times New Roman" w:cs="Times New Roman"/>
          <w:b/>
          <w:sz w:val="40"/>
          <w:szCs w:val="40"/>
        </w:rPr>
        <w:t xml:space="preserve"> </w:t>
      </w:r>
    </w:p>
    <w:p w:rsidR="00BC0E70" w:rsidRPr="0029739D" w:rsidRDefault="00BC0E70" w:rsidP="00C766B2">
      <w:pPr>
        <w:pStyle w:val="a7"/>
        <w:numPr>
          <w:ilvl w:val="0"/>
          <w:numId w:val="10"/>
        </w:numPr>
        <w:spacing w:line="240" w:lineRule="auto"/>
        <w:ind w:right="-102"/>
        <w:jc w:val="both"/>
        <w:rPr>
          <w:rFonts w:ascii="Times New Roman" w:hAnsi="Times New Roman" w:cs="Times New Roman"/>
          <w:sz w:val="24"/>
        </w:rPr>
      </w:pPr>
      <w:r w:rsidRPr="0029739D">
        <w:rPr>
          <w:rFonts w:ascii="Times New Roman" w:hAnsi="Times New Roman" w:cs="Times New Roman"/>
          <w:sz w:val="24"/>
        </w:rPr>
        <w:t xml:space="preserve">Модернизация  образовательного пространства МКДОУ детский сад «Северяночка» в условиях реализации ФГОС </w:t>
      </w:r>
      <w:proofErr w:type="gramStart"/>
      <w:r w:rsidRPr="0029739D">
        <w:rPr>
          <w:rFonts w:ascii="Times New Roman" w:hAnsi="Times New Roman" w:cs="Times New Roman"/>
          <w:sz w:val="24"/>
        </w:rPr>
        <w:t>ДО</w:t>
      </w:r>
      <w:proofErr w:type="gramEnd"/>
    </w:p>
    <w:p w:rsidR="00BC0E70" w:rsidRPr="0029739D" w:rsidRDefault="00BC0E70" w:rsidP="00C766B2">
      <w:pPr>
        <w:pStyle w:val="a7"/>
        <w:numPr>
          <w:ilvl w:val="0"/>
          <w:numId w:val="10"/>
        </w:numPr>
        <w:spacing w:line="240" w:lineRule="auto"/>
        <w:ind w:right="-102"/>
        <w:jc w:val="both"/>
        <w:rPr>
          <w:rFonts w:ascii="Times New Roman" w:hAnsi="Times New Roman" w:cs="Times New Roman"/>
          <w:sz w:val="24"/>
        </w:rPr>
      </w:pPr>
      <w:r w:rsidRPr="0029739D">
        <w:rPr>
          <w:rFonts w:ascii="Times New Roman" w:hAnsi="Times New Roman" w:cs="Times New Roman"/>
          <w:sz w:val="24"/>
        </w:rPr>
        <w:t>Повышение педагогического мастерства педагогов МКДОУ детский сад «Северяночка» через включение в образовательный процесс современных технологий.</w:t>
      </w:r>
    </w:p>
    <w:p w:rsidR="00BC0E70" w:rsidRPr="0029739D" w:rsidRDefault="00BC0E70" w:rsidP="00C766B2">
      <w:pPr>
        <w:tabs>
          <w:tab w:val="left" w:pos="8322"/>
        </w:tabs>
        <w:spacing w:line="240" w:lineRule="auto"/>
        <w:ind w:right="-102"/>
        <w:contextualSpacing/>
        <w:jc w:val="both"/>
        <w:rPr>
          <w:rFonts w:ascii="Times New Roman" w:hAnsi="Times New Roman" w:cs="Times New Roman"/>
          <w:sz w:val="18"/>
        </w:rPr>
      </w:pPr>
      <w:r w:rsidRPr="0029739D">
        <w:rPr>
          <w:rFonts w:ascii="Times New Roman" w:hAnsi="Times New Roman" w:cs="Times New Roman"/>
          <w:sz w:val="18"/>
        </w:rPr>
        <w:tab/>
      </w:r>
    </w:p>
    <w:p w:rsidR="00BC0E70" w:rsidRPr="00BC0E70" w:rsidRDefault="00BC0E70" w:rsidP="00C766B2">
      <w:pPr>
        <w:spacing w:line="240" w:lineRule="auto"/>
        <w:contextualSpacing/>
        <w:jc w:val="both"/>
        <w:rPr>
          <w:rFonts w:ascii="Times New Roman" w:hAnsi="Times New Roman" w:cs="Times New Roman"/>
          <w:b/>
          <w:color w:val="FF0000"/>
          <w:sz w:val="24"/>
        </w:rPr>
      </w:pPr>
      <w:r w:rsidRPr="00274914">
        <w:rPr>
          <w:rFonts w:ascii="Times New Roman" w:hAnsi="Times New Roman" w:cs="Times New Roman"/>
          <w:i w:val="0"/>
          <w:sz w:val="24"/>
          <w:szCs w:val="24"/>
        </w:rPr>
        <w:lastRenderedPageBreak/>
        <w:t>Задачи:</w:t>
      </w:r>
    </w:p>
    <w:p w:rsidR="00EA3B14" w:rsidRPr="00EA3B14" w:rsidRDefault="00EA3B14" w:rsidP="00EA3B14">
      <w:pPr>
        <w:numPr>
          <w:ilvl w:val="0"/>
          <w:numId w:val="9"/>
        </w:numPr>
        <w:spacing w:after="0" w:line="240" w:lineRule="auto"/>
        <w:jc w:val="both"/>
        <w:rPr>
          <w:rFonts w:ascii="Times New Roman" w:hAnsi="Times New Roman" w:cs="Times New Roman"/>
          <w:i w:val="0"/>
          <w:sz w:val="24"/>
          <w:szCs w:val="24"/>
        </w:rPr>
      </w:pPr>
      <w:r w:rsidRPr="00EA3B14">
        <w:rPr>
          <w:rFonts w:ascii="Times New Roman" w:hAnsi="Times New Roman" w:cs="Times New Roman"/>
          <w:i w:val="0"/>
          <w:sz w:val="24"/>
          <w:szCs w:val="24"/>
        </w:rPr>
        <w:t>Создавать речевую среду, направленную на овладение литературными нормами и правилами русского языка, максимально использую разнообразные виды детской деятельности.</w:t>
      </w:r>
    </w:p>
    <w:p w:rsidR="00EA3B14" w:rsidRPr="00EA3B14" w:rsidRDefault="00EA3B14" w:rsidP="00EA3B14">
      <w:pPr>
        <w:numPr>
          <w:ilvl w:val="0"/>
          <w:numId w:val="9"/>
        </w:numPr>
        <w:spacing w:after="0" w:line="240" w:lineRule="auto"/>
        <w:jc w:val="both"/>
        <w:rPr>
          <w:rFonts w:ascii="Times New Roman" w:hAnsi="Times New Roman" w:cs="Times New Roman"/>
          <w:i w:val="0"/>
          <w:sz w:val="24"/>
          <w:szCs w:val="24"/>
        </w:rPr>
      </w:pPr>
      <w:r w:rsidRPr="00EA3B14">
        <w:rPr>
          <w:rFonts w:ascii="Times New Roman" w:hAnsi="Times New Roman" w:cs="Times New Roman"/>
          <w:i w:val="0"/>
          <w:sz w:val="24"/>
          <w:szCs w:val="24"/>
        </w:rPr>
        <w:t>Внедрять новые формы и методы взаимодействия с родителями (законными представителями) по вопросам образования ребёнка на основе выявления потребностей и поддержки образовательных инициатив родителей.</w:t>
      </w:r>
    </w:p>
    <w:p w:rsidR="006927A4" w:rsidRPr="006927A4" w:rsidRDefault="006927A4" w:rsidP="006927A4">
      <w:pPr>
        <w:numPr>
          <w:ilvl w:val="0"/>
          <w:numId w:val="9"/>
        </w:numPr>
        <w:shd w:val="clear" w:color="auto" w:fill="FFFFFF"/>
        <w:spacing w:after="0" w:line="240" w:lineRule="auto"/>
        <w:ind w:left="714" w:right="45" w:hanging="357"/>
        <w:contextualSpacing/>
        <w:jc w:val="both"/>
        <w:rPr>
          <w:rFonts w:ascii="Times New Roman" w:eastAsia="Calibri" w:hAnsi="Times New Roman" w:cs="Times New Roman"/>
          <w:i w:val="0"/>
          <w:color w:val="000000"/>
          <w:spacing w:val="-5"/>
          <w:sz w:val="24"/>
          <w:szCs w:val="24"/>
        </w:rPr>
      </w:pPr>
      <w:r w:rsidRPr="006927A4">
        <w:rPr>
          <w:rFonts w:ascii="Times New Roman" w:eastAsia="Calibri" w:hAnsi="Times New Roman" w:cs="Times New Roman"/>
          <w:i w:val="0"/>
          <w:color w:val="000000"/>
          <w:spacing w:val="-5"/>
          <w:sz w:val="24"/>
          <w:szCs w:val="24"/>
        </w:rPr>
        <w:t>Оптимизировать условия, способствующие развитию творческих способностей ребенка в музыкальной и изобразительной деятельности.</w:t>
      </w:r>
    </w:p>
    <w:p w:rsidR="006A6016"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Для решения поставленных задач в МКДОУ проводилась систематическая планомерная работа. </w:t>
      </w:r>
      <w:proofErr w:type="gramStart"/>
      <w:r w:rsidRPr="00274914">
        <w:rPr>
          <w:rFonts w:ascii="Times New Roman" w:hAnsi="Times New Roman" w:cs="Times New Roman"/>
          <w:i w:val="0"/>
          <w:sz w:val="24"/>
          <w:szCs w:val="24"/>
        </w:rPr>
        <w:t>На педсоветах обсуждали состояние работы в ОУ по разделам, определенным в годовом плане: анали</w:t>
      </w:r>
      <w:r w:rsidR="0029739D">
        <w:rPr>
          <w:rFonts w:ascii="Times New Roman" w:hAnsi="Times New Roman" w:cs="Times New Roman"/>
          <w:i w:val="0"/>
          <w:sz w:val="24"/>
          <w:szCs w:val="24"/>
        </w:rPr>
        <w:t>з</w:t>
      </w:r>
      <w:r w:rsidR="00B55FC0">
        <w:rPr>
          <w:rFonts w:ascii="Times New Roman" w:hAnsi="Times New Roman" w:cs="Times New Roman"/>
          <w:i w:val="0"/>
          <w:sz w:val="24"/>
          <w:szCs w:val="24"/>
        </w:rPr>
        <w:t>ировали работу</w:t>
      </w:r>
      <w:r w:rsidR="0029739D">
        <w:rPr>
          <w:rFonts w:ascii="Times New Roman" w:hAnsi="Times New Roman" w:cs="Times New Roman"/>
          <w:i w:val="0"/>
          <w:sz w:val="24"/>
          <w:szCs w:val="24"/>
        </w:rPr>
        <w:t xml:space="preserve"> по формированию культуры речи дошкольников</w:t>
      </w:r>
      <w:r w:rsidR="00274914">
        <w:rPr>
          <w:rFonts w:ascii="Times New Roman" w:hAnsi="Times New Roman" w:cs="Times New Roman"/>
          <w:i w:val="0"/>
          <w:sz w:val="24"/>
          <w:szCs w:val="24"/>
        </w:rPr>
        <w:t xml:space="preserve"> в соответствии с ФГОС ДО</w:t>
      </w:r>
      <w:r w:rsidRPr="00274914">
        <w:rPr>
          <w:rFonts w:ascii="Times New Roman" w:hAnsi="Times New Roman" w:cs="Times New Roman"/>
          <w:i w:val="0"/>
          <w:sz w:val="24"/>
          <w:szCs w:val="24"/>
        </w:rPr>
        <w:t xml:space="preserve">, </w:t>
      </w:r>
      <w:r w:rsidR="002C2E76">
        <w:rPr>
          <w:rFonts w:ascii="Times New Roman" w:hAnsi="Times New Roman" w:cs="Times New Roman"/>
          <w:i w:val="0"/>
          <w:sz w:val="24"/>
          <w:szCs w:val="24"/>
        </w:rPr>
        <w:t>обсуждали и сравнивали возможности и условия использования различных методов, новых форм и технологий в работе</w:t>
      </w:r>
      <w:r w:rsidR="00170803">
        <w:rPr>
          <w:rFonts w:ascii="Times New Roman" w:hAnsi="Times New Roman" w:cs="Times New Roman"/>
          <w:i w:val="0"/>
          <w:sz w:val="24"/>
          <w:szCs w:val="24"/>
        </w:rPr>
        <w:t xml:space="preserve"> с </w:t>
      </w:r>
      <w:r w:rsidR="00B55FC0">
        <w:rPr>
          <w:rFonts w:ascii="Times New Roman" w:hAnsi="Times New Roman" w:cs="Times New Roman"/>
          <w:i w:val="0"/>
          <w:sz w:val="24"/>
          <w:szCs w:val="24"/>
        </w:rPr>
        <w:t>родителями</w:t>
      </w:r>
      <w:r w:rsidRPr="00274914">
        <w:rPr>
          <w:rFonts w:ascii="Times New Roman" w:hAnsi="Times New Roman" w:cs="Times New Roman"/>
          <w:i w:val="0"/>
          <w:sz w:val="24"/>
          <w:szCs w:val="24"/>
        </w:rPr>
        <w:t xml:space="preserve">, обсуждали процесс </w:t>
      </w:r>
      <w:r w:rsidR="00274914">
        <w:rPr>
          <w:rFonts w:ascii="Times New Roman" w:hAnsi="Times New Roman" w:cs="Times New Roman"/>
          <w:i w:val="0"/>
          <w:sz w:val="24"/>
          <w:szCs w:val="24"/>
        </w:rPr>
        <w:t>развития</w:t>
      </w:r>
      <w:r w:rsidR="0029739D">
        <w:rPr>
          <w:rFonts w:ascii="Times New Roman" w:hAnsi="Times New Roman" w:cs="Times New Roman"/>
          <w:i w:val="0"/>
          <w:sz w:val="24"/>
          <w:szCs w:val="24"/>
        </w:rPr>
        <w:t xml:space="preserve"> творческого потенциала дошкольника в процессе </w:t>
      </w:r>
      <w:r w:rsidR="00036549">
        <w:rPr>
          <w:rFonts w:ascii="Times New Roman" w:hAnsi="Times New Roman" w:cs="Times New Roman"/>
          <w:i w:val="0"/>
          <w:sz w:val="24"/>
          <w:szCs w:val="24"/>
        </w:rPr>
        <w:t>изобразительной деятельности</w:t>
      </w:r>
      <w:r w:rsidRPr="00274914">
        <w:rPr>
          <w:rFonts w:ascii="Times New Roman" w:hAnsi="Times New Roman" w:cs="Times New Roman"/>
          <w:i w:val="0"/>
          <w:sz w:val="24"/>
          <w:szCs w:val="24"/>
        </w:rPr>
        <w:t>.</w:t>
      </w:r>
      <w:proofErr w:type="gramEnd"/>
      <w:r w:rsidRPr="00274914">
        <w:rPr>
          <w:rFonts w:ascii="Times New Roman" w:hAnsi="Times New Roman" w:cs="Times New Roman"/>
          <w:i w:val="0"/>
          <w:sz w:val="24"/>
          <w:szCs w:val="24"/>
        </w:rPr>
        <w:t xml:space="preserve">  Воспитатели и специалисты делились опытом работы</w:t>
      </w:r>
      <w:r w:rsidR="00036549">
        <w:rPr>
          <w:rFonts w:ascii="Times New Roman" w:hAnsi="Times New Roman" w:cs="Times New Roman"/>
          <w:i w:val="0"/>
          <w:sz w:val="24"/>
          <w:szCs w:val="24"/>
        </w:rPr>
        <w:t xml:space="preserve"> по формированию интереса к </w:t>
      </w:r>
      <w:r w:rsidR="002C2E76">
        <w:rPr>
          <w:rFonts w:ascii="Times New Roman" w:hAnsi="Times New Roman" w:cs="Times New Roman"/>
          <w:i w:val="0"/>
          <w:sz w:val="24"/>
          <w:szCs w:val="24"/>
        </w:rPr>
        <w:t xml:space="preserve"> самостоятельному речевому творчеству</w:t>
      </w:r>
      <w:r w:rsidR="00834A08">
        <w:rPr>
          <w:rFonts w:ascii="Times New Roman" w:hAnsi="Times New Roman" w:cs="Times New Roman"/>
          <w:i w:val="0"/>
          <w:sz w:val="24"/>
          <w:szCs w:val="24"/>
        </w:rPr>
        <w:t xml:space="preserve"> у дошкольников</w:t>
      </w:r>
      <w:r w:rsidR="002C2E76">
        <w:rPr>
          <w:rFonts w:ascii="Times New Roman" w:hAnsi="Times New Roman" w:cs="Times New Roman"/>
          <w:i w:val="0"/>
          <w:sz w:val="24"/>
          <w:szCs w:val="24"/>
        </w:rPr>
        <w:t xml:space="preserve">, </w:t>
      </w:r>
      <w:r w:rsidR="00834A08">
        <w:rPr>
          <w:rFonts w:ascii="Times New Roman" w:hAnsi="Times New Roman" w:cs="Times New Roman"/>
          <w:i w:val="0"/>
          <w:sz w:val="24"/>
          <w:szCs w:val="24"/>
        </w:rPr>
        <w:t xml:space="preserve"> по методологическим основам художественно-эстетического развития, </w:t>
      </w:r>
      <w:r w:rsidRPr="00274914">
        <w:rPr>
          <w:rFonts w:ascii="Times New Roman" w:hAnsi="Times New Roman" w:cs="Times New Roman"/>
          <w:i w:val="0"/>
          <w:sz w:val="24"/>
          <w:szCs w:val="24"/>
        </w:rPr>
        <w:t>и мн.др</w:t>
      </w:r>
      <w:proofErr w:type="gramStart"/>
      <w:r w:rsidRPr="00274914">
        <w:rPr>
          <w:rFonts w:ascii="Times New Roman" w:hAnsi="Times New Roman" w:cs="Times New Roman"/>
          <w:i w:val="0"/>
          <w:sz w:val="24"/>
          <w:szCs w:val="24"/>
        </w:rPr>
        <w:t xml:space="preserve">.. </w:t>
      </w:r>
      <w:proofErr w:type="gramEnd"/>
    </w:p>
    <w:p w:rsidR="006A6016"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 целом, все выступления на педагогических советах были хорошо подготовлены, присутствовала  опора на личный опыт педагога, что  позволяет сделать объективные выводы о представленном на педсовете опыте работы.</w:t>
      </w:r>
    </w:p>
    <w:p w:rsidR="00BC643E" w:rsidRPr="00E356B7" w:rsidRDefault="00BC643E" w:rsidP="00C766B2">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Были проведены педагогические советы: «</w:t>
      </w:r>
      <w:r w:rsidR="00E47DE9">
        <w:rPr>
          <w:rFonts w:ascii="Times New Roman" w:hAnsi="Times New Roman" w:cs="Times New Roman"/>
          <w:i w:val="0"/>
          <w:sz w:val="24"/>
          <w:szCs w:val="24"/>
        </w:rPr>
        <w:t>Основ</w:t>
      </w:r>
      <w:r w:rsidR="00F445F2">
        <w:rPr>
          <w:rFonts w:ascii="Times New Roman" w:hAnsi="Times New Roman" w:cs="Times New Roman"/>
          <w:i w:val="0"/>
          <w:sz w:val="24"/>
          <w:szCs w:val="24"/>
        </w:rPr>
        <w:t>ные направления и задачи на 2016-2017</w:t>
      </w:r>
      <w:r w:rsidR="00E47DE9">
        <w:rPr>
          <w:rFonts w:ascii="Times New Roman" w:hAnsi="Times New Roman" w:cs="Times New Roman"/>
          <w:i w:val="0"/>
          <w:sz w:val="24"/>
          <w:szCs w:val="24"/>
        </w:rPr>
        <w:t xml:space="preserve"> учебный год</w:t>
      </w:r>
      <w:r w:rsidRPr="00E356B7">
        <w:rPr>
          <w:rFonts w:ascii="Times New Roman" w:hAnsi="Times New Roman" w:cs="Times New Roman"/>
          <w:i w:val="0"/>
          <w:sz w:val="24"/>
          <w:szCs w:val="24"/>
        </w:rPr>
        <w:t>»,  «</w:t>
      </w:r>
      <w:r w:rsidR="00834A08">
        <w:rPr>
          <w:rFonts w:ascii="Times New Roman" w:hAnsi="Times New Roman" w:cs="Times New Roman"/>
          <w:i w:val="0"/>
          <w:sz w:val="24"/>
          <w:szCs w:val="24"/>
        </w:rPr>
        <w:t xml:space="preserve">Особенности современных форм, методов работы в ДОУ по развитию речи дошкольников в соответствии с ФГОС </w:t>
      </w:r>
      <w:proofErr w:type="gramStart"/>
      <w:r w:rsidR="00834A08">
        <w:rPr>
          <w:rFonts w:ascii="Times New Roman" w:hAnsi="Times New Roman" w:cs="Times New Roman"/>
          <w:i w:val="0"/>
          <w:sz w:val="24"/>
          <w:szCs w:val="24"/>
        </w:rPr>
        <w:t>ДО</w:t>
      </w:r>
      <w:proofErr w:type="gramEnd"/>
      <w:r w:rsidR="00E356B7" w:rsidRPr="00E356B7">
        <w:rPr>
          <w:rFonts w:ascii="Times New Roman" w:hAnsi="Times New Roman" w:cs="Times New Roman"/>
          <w:i w:val="0"/>
          <w:sz w:val="24"/>
          <w:szCs w:val="24"/>
        </w:rPr>
        <w:t>»</w:t>
      </w:r>
      <w:r w:rsidR="00E356B7">
        <w:rPr>
          <w:rFonts w:ascii="Times New Roman" w:hAnsi="Times New Roman" w:cs="Times New Roman"/>
          <w:i w:val="0"/>
          <w:sz w:val="24"/>
          <w:szCs w:val="24"/>
        </w:rPr>
        <w:t>,</w:t>
      </w:r>
      <w:r w:rsidRPr="00274914">
        <w:rPr>
          <w:rFonts w:ascii="Times New Roman" w:hAnsi="Times New Roman" w:cs="Times New Roman"/>
          <w:b/>
          <w:i w:val="0"/>
          <w:sz w:val="24"/>
          <w:szCs w:val="24"/>
        </w:rPr>
        <w:t xml:space="preserve"> </w:t>
      </w:r>
      <w:r w:rsidR="00E356B7" w:rsidRPr="00E356B7">
        <w:rPr>
          <w:rFonts w:ascii="Times New Roman" w:hAnsi="Times New Roman" w:cs="Times New Roman"/>
          <w:i w:val="0"/>
          <w:sz w:val="24"/>
          <w:szCs w:val="24"/>
        </w:rPr>
        <w:t>«</w:t>
      </w:r>
      <w:proofErr w:type="gramStart"/>
      <w:r w:rsidR="00834A08">
        <w:rPr>
          <w:rFonts w:ascii="Times New Roman" w:hAnsi="Times New Roman"/>
          <w:i w:val="0"/>
          <w:sz w:val="24"/>
          <w:szCs w:val="24"/>
        </w:rPr>
        <w:t>Инновационные</w:t>
      </w:r>
      <w:proofErr w:type="gramEnd"/>
      <w:r w:rsidR="00834A08">
        <w:rPr>
          <w:rFonts w:ascii="Times New Roman" w:hAnsi="Times New Roman"/>
          <w:i w:val="0"/>
          <w:sz w:val="24"/>
          <w:szCs w:val="24"/>
        </w:rPr>
        <w:t xml:space="preserve"> </w:t>
      </w:r>
      <w:proofErr w:type="spellStart"/>
      <w:r w:rsidR="00834A08">
        <w:rPr>
          <w:rFonts w:ascii="Times New Roman" w:hAnsi="Times New Roman"/>
          <w:i w:val="0"/>
          <w:sz w:val="24"/>
          <w:szCs w:val="24"/>
        </w:rPr>
        <w:t>фомы</w:t>
      </w:r>
      <w:proofErr w:type="spellEnd"/>
      <w:r w:rsidR="00834A08">
        <w:rPr>
          <w:rFonts w:ascii="Times New Roman" w:hAnsi="Times New Roman"/>
          <w:i w:val="0"/>
          <w:sz w:val="24"/>
          <w:szCs w:val="24"/>
        </w:rPr>
        <w:t xml:space="preserve"> и методы работы с родителями в ДОУ</w:t>
      </w:r>
      <w:r w:rsidR="00E356B7" w:rsidRPr="00E356B7">
        <w:rPr>
          <w:rFonts w:ascii="Times New Roman" w:hAnsi="Times New Roman"/>
          <w:i w:val="0"/>
          <w:sz w:val="24"/>
          <w:szCs w:val="24"/>
        </w:rPr>
        <w:t>»,</w:t>
      </w:r>
      <w:r w:rsidR="00E356B7">
        <w:rPr>
          <w:rFonts w:ascii="Times New Roman" w:hAnsi="Times New Roman"/>
          <w:b/>
        </w:rPr>
        <w:t xml:space="preserve">  </w:t>
      </w:r>
      <w:r w:rsidR="00E356B7" w:rsidRPr="00E356B7">
        <w:rPr>
          <w:rStyle w:val="c5c3"/>
          <w:rFonts w:ascii="Times New Roman" w:hAnsi="Times New Roman" w:cs="Times New Roman"/>
          <w:bCs/>
          <w:i w:val="0"/>
          <w:sz w:val="24"/>
          <w:szCs w:val="24"/>
        </w:rPr>
        <w:t>«</w:t>
      </w:r>
      <w:r w:rsidR="00834A08">
        <w:rPr>
          <w:rFonts w:ascii="Times New Roman" w:hAnsi="Times New Roman" w:cs="Times New Roman"/>
          <w:i w:val="0"/>
          <w:sz w:val="24"/>
          <w:szCs w:val="24"/>
        </w:rPr>
        <w:t>Синтез искусств в ДОУ</w:t>
      </w:r>
      <w:r w:rsidR="00E356B7" w:rsidRPr="00E356B7">
        <w:rPr>
          <w:rFonts w:ascii="Times New Roman" w:hAnsi="Times New Roman" w:cs="Times New Roman"/>
          <w:i w:val="0"/>
          <w:sz w:val="24"/>
          <w:szCs w:val="24"/>
        </w:rPr>
        <w:t>»</w:t>
      </w:r>
      <w:r w:rsidR="00E356B7">
        <w:rPr>
          <w:rFonts w:ascii="Times New Roman" w:hAnsi="Times New Roman" w:cs="Times New Roman"/>
          <w:i w:val="0"/>
          <w:sz w:val="24"/>
          <w:szCs w:val="24"/>
        </w:rPr>
        <w:t>,</w:t>
      </w:r>
      <w:r w:rsidR="00E356B7" w:rsidRPr="00E356B7">
        <w:rPr>
          <w:rFonts w:ascii="Times New Roman" w:hAnsi="Times New Roman" w:cs="Times New Roman"/>
          <w:i w:val="0"/>
          <w:sz w:val="24"/>
          <w:szCs w:val="24"/>
        </w:rPr>
        <w:t xml:space="preserve"> </w:t>
      </w:r>
      <w:r w:rsidRPr="00274914">
        <w:rPr>
          <w:rFonts w:ascii="Times New Roman" w:hAnsi="Times New Roman" w:cs="Times New Roman"/>
          <w:i w:val="0"/>
          <w:sz w:val="24"/>
          <w:szCs w:val="24"/>
        </w:rPr>
        <w:t>«Итоги работы ДОУ»</w:t>
      </w:r>
      <w:r w:rsidRPr="00274914">
        <w:rPr>
          <w:rStyle w:val="c5c3"/>
          <w:rFonts w:ascii="Times New Roman" w:hAnsi="Times New Roman" w:cs="Times New Roman"/>
          <w:bCs/>
          <w:i w:val="0"/>
          <w:sz w:val="24"/>
          <w:szCs w:val="24"/>
        </w:rPr>
        <w:t>.</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 учреждении ежемесячно проводились  семинары, консультации, открытые мероприятия с использованием новых технологий, которые способствовали формированию профессиональной компетенции педагогов в вопросе обеспечения полноценного развития ребенка в образовательном процессе. </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w:t>
      </w:r>
      <w:proofErr w:type="gramStart"/>
      <w:r w:rsidRPr="00BC643E">
        <w:rPr>
          <w:rFonts w:ascii="Times New Roman" w:hAnsi="Times New Roman" w:cs="Times New Roman"/>
          <w:i w:val="0"/>
          <w:sz w:val="24"/>
          <w:szCs w:val="24"/>
        </w:rPr>
        <w:t>позволяет</w:t>
      </w:r>
      <w:proofErr w:type="gramEnd"/>
      <w:r w:rsidRPr="00BC643E">
        <w:rPr>
          <w:rFonts w:ascii="Times New Roman" w:hAnsi="Times New Roman" w:cs="Times New Roman"/>
          <w:i w:val="0"/>
          <w:sz w:val="24"/>
          <w:szCs w:val="24"/>
        </w:rPr>
        <w:t xml:space="preserve"> обеспечит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процессе воспитательно-образовательной деятельности педагогами использовались современные технолог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1417"/>
        <w:gridCol w:w="1843"/>
        <w:gridCol w:w="2517"/>
      </w:tblGrid>
      <w:tr w:rsidR="000B1D3A" w:rsidRPr="00915515" w:rsidTr="00915515">
        <w:tc>
          <w:tcPr>
            <w:tcW w:w="212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Название технологии</w:t>
            </w:r>
          </w:p>
        </w:tc>
        <w:tc>
          <w:tcPr>
            <w:tcW w:w="2126"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Тема</w:t>
            </w:r>
          </w:p>
        </w:tc>
        <w:tc>
          <w:tcPr>
            <w:tcW w:w="141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Дата</w:t>
            </w:r>
          </w:p>
        </w:tc>
        <w:tc>
          <w:tcPr>
            <w:tcW w:w="1843"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Автор</w:t>
            </w:r>
          </w:p>
        </w:tc>
        <w:tc>
          <w:tcPr>
            <w:tcW w:w="251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Результат</w:t>
            </w:r>
          </w:p>
        </w:tc>
      </w:tr>
      <w:tr w:rsidR="000B1D3A" w:rsidRPr="00915515" w:rsidTr="00915515">
        <w:tc>
          <w:tcPr>
            <w:tcW w:w="212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Технология проектной деятельности </w:t>
            </w:r>
          </w:p>
          <w:p w:rsidR="000B1D3A" w:rsidRPr="00915515"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Образовательные технологии Карла </w:t>
            </w:r>
            <w:proofErr w:type="spellStart"/>
            <w:r w:rsidRPr="00915515">
              <w:rPr>
                <w:bCs/>
              </w:rPr>
              <w:t>Орфа</w:t>
            </w:r>
            <w:proofErr w:type="spellEnd"/>
            <w:r w:rsidRPr="00915515">
              <w:rPr>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Октябрь</w:t>
            </w:r>
            <w:r w:rsidR="00243C00" w:rsidRPr="00915515">
              <w:rPr>
                <w:bCs/>
              </w:rPr>
              <w:t xml:space="preserve"> </w:t>
            </w:r>
            <w:r w:rsidR="00915515" w:rsidRPr="00915515">
              <w:rPr>
                <w:bCs/>
              </w:rPr>
              <w:t>2016</w:t>
            </w:r>
            <w:r w:rsidRPr="00915515">
              <w:rPr>
                <w:bCs/>
              </w:rPr>
              <w:t xml:space="preserve">- </w:t>
            </w:r>
            <w:r w:rsidR="00243C00" w:rsidRPr="00915515">
              <w:rPr>
                <w:bCs/>
              </w:rPr>
              <w:t xml:space="preserve">   </w:t>
            </w:r>
            <w:r w:rsidR="00915515" w:rsidRPr="00915515">
              <w:rPr>
                <w:bCs/>
              </w:rPr>
              <w:t>Май  2017</w:t>
            </w:r>
          </w:p>
        </w:tc>
        <w:tc>
          <w:tcPr>
            <w:tcW w:w="1843"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Музыкальный руководитель </w:t>
            </w:r>
          </w:p>
        </w:tc>
        <w:tc>
          <w:tcPr>
            <w:tcW w:w="251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Музыкальное развитие воспитанников </w:t>
            </w:r>
          </w:p>
          <w:p w:rsidR="000B1D3A" w:rsidRPr="00915515" w:rsidRDefault="000B1D3A" w:rsidP="00C766B2">
            <w:pPr>
              <w:pStyle w:val="Default"/>
              <w:contextualSpacing/>
              <w:jc w:val="both"/>
              <w:rPr>
                <w:bCs/>
              </w:rPr>
            </w:pPr>
            <w:r w:rsidRPr="00915515">
              <w:rPr>
                <w:bCs/>
              </w:rPr>
              <w:t xml:space="preserve">Участие </w:t>
            </w:r>
            <w:r w:rsidRPr="00915515">
              <w:rPr>
                <w:bCs/>
              </w:rPr>
              <w:lastRenderedPageBreak/>
              <w:t xml:space="preserve">«Воспитатель 2016 года» </w:t>
            </w:r>
          </w:p>
        </w:tc>
      </w:tr>
      <w:tr w:rsidR="00915515" w:rsidRPr="00915515" w:rsidTr="00915515">
        <w:tc>
          <w:tcPr>
            <w:tcW w:w="2127" w:type="dxa"/>
            <w:tcBorders>
              <w:top w:val="single" w:sz="4" w:space="0" w:color="auto"/>
              <w:left w:val="single" w:sz="4" w:space="0" w:color="auto"/>
              <w:bottom w:val="single" w:sz="4" w:space="0" w:color="auto"/>
              <w:right w:val="single" w:sz="4" w:space="0" w:color="auto"/>
            </w:tcBorders>
          </w:tcPr>
          <w:p w:rsidR="00915515" w:rsidRPr="00915515" w:rsidRDefault="00915515"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Путешествие по Ямалу»</w:t>
            </w:r>
          </w:p>
        </w:tc>
        <w:tc>
          <w:tcPr>
            <w:tcW w:w="14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Сентябрь 2015-Май 2017</w:t>
            </w:r>
          </w:p>
        </w:tc>
        <w:tc>
          <w:tcPr>
            <w:tcW w:w="1843"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Воспитатели</w:t>
            </w:r>
          </w:p>
        </w:tc>
        <w:tc>
          <w:tcPr>
            <w:tcW w:w="25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Приобщение детей к истокам национальной культуры, нравственно-патриотическое воспитание дошкольников</w:t>
            </w:r>
          </w:p>
        </w:tc>
      </w:tr>
      <w:tr w:rsidR="00915515" w:rsidRPr="00915515" w:rsidTr="00915515">
        <w:tc>
          <w:tcPr>
            <w:tcW w:w="2127" w:type="dxa"/>
            <w:tcBorders>
              <w:top w:val="single" w:sz="4" w:space="0" w:color="auto"/>
              <w:left w:val="single" w:sz="4" w:space="0" w:color="auto"/>
              <w:bottom w:val="single" w:sz="4" w:space="0" w:color="auto"/>
              <w:right w:val="single" w:sz="4" w:space="0" w:color="auto"/>
            </w:tcBorders>
          </w:tcPr>
          <w:p w:rsidR="00915515" w:rsidRPr="00915515" w:rsidRDefault="00915515"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 xml:space="preserve">«Дары осени» </w:t>
            </w:r>
          </w:p>
        </w:tc>
        <w:tc>
          <w:tcPr>
            <w:tcW w:w="14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 xml:space="preserve">Октябрь 2016г </w:t>
            </w:r>
          </w:p>
        </w:tc>
        <w:tc>
          <w:tcPr>
            <w:tcW w:w="1843"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 xml:space="preserve">Воспитатели, дети и родители. </w:t>
            </w:r>
          </w:p>
        </w:tc>
        <w:tc>
          <w:tcPr>
            <w:tcW w:w="25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rPr>
                <w:rFonts w:ascii="Times New Roman" w:hAnsi="Times New Roman" w:cs="Times New Roman"/>
                <w:i w:val="0"/>
                <w:sz w:val="24"/>
                <w:szCs w:val="24"/>
              </w:rPr>
            </w:pPr>
            <w:r w:rsidRPr="00915515">
              <w:rPr>
                <w:rFonts w:ascii="Times New Roman" w:hAnsi="Times New Roman" w:cs="Times New Roman"/>
                <w:i w:val="0"/>
                <w:sz w:val="24"/>
                <w:szCs w:val="24"/>
              </w:rPr>
              <w:t>Конкурс в ДОУ</w:t>
            </w:r>
          </w:p>
        </w:tc>
      </w:tr>
      <w:tr w:rsidR="00915515" w:rsidRPr="00915515" w:rsidTr="00915515">
        <w:tc>
          <w:tcPr>
            <w:tcW w:w="2127" w:type="dxa"/>
            <w:tcBorders>
              <w:top w:val="single" w:sz="4" w:space="0" w:color="auto"/>
              <w:left w:val="single" w:sz="4" w:space="0" w:color="auto"/>
              <w:bottom w:val="single" w:sz="4" w:space="0" w:color="auto"/>
              <w:right w:val="single" w:sz="4" w:space="0" w:color="auto"/>
            </w:tcBorders>
          </w:tcPr>
          <w:p w:rsidR="00915515" w:rsidRPr="00915515" w:rsidRDefault="00915515"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Самая оригинальная постройка из снега»</w:t>
            </w:r>
          </w:p>
        </w:tc>
        <w:tc>
          <w:tcPr>
            <w:tcW w:w="14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Апрель 2017</w:t>
            </w:r>
          </w:p>
        </w:tc>
        <w:tc>
          <w:tcPr>
            <w:tcW w:w="1843"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Воспитатели, дети и родители.</w:t>
            </w:r>
          </w:p>
        </w:tc>
        <w:tc>
          <w:tcPr>
            <w:tcW w:w="25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rPr>
                <w:rFonts w:ascii="Times New Roman" w:hAnsi="Times New Roman" w:cs="Times New Roman"/>
                <w:i w:val="0"/>
                <w:sz w:val="24"/>
                <w:szCs w:val="24"/>
              </w:rPr>
            </w:pPr>
            <w:r w:rsidRPr="00915515">
              <w:rPr>
                <w:rFonts w:ascii="Times New Roman" w:hAnsi="Times New Roman" w:cs="Times New Roman"/>
                <w:i w:val="0"/>
                <w:sz w:val="24"/>
                <w:szCs w:val="24"/>
              </w:rPr>
              <w:t>Конкурс в ДОУ</w:t>
            </w:r>
          </w:p>
        </w:tc>
      </w:tr>
      <w:tr w:rsidR="00915515" w:rsidRPr="00915515" w:rsidTr="00915515">
        <w:tc>
          <w:tcPr>
            <w:tcW w:w="2127" w:type="dxa"/>
            <w:tcBorders>
              <w:top w:val="single" w:sz="4" w:space="0" w:color="auto"/>
              <w:left w:val="single" w:sz="4" w:space="0" w:color="auto"/>
              <w:bottom w:val="single" w:sz="4" w:space="0" w:color="auto"/>
              <w:right w:val="single" w:sz="4" w:space="0" w:color="auto"/>
            </w:tcBorders>
          </w:tcPr>
          <w:p w:rsidR="00915515" w:rsidRPr="00915515" w:rsidRDefault="00915515"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Не красна изба углами…»</w:t>
            </w:r>
          </w:p>
        </w:tc>
        <w:tc>
          <w:tcPr>
            <w:tcW w:w="14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Май 2017</w:t>
            </w:r>
          </w:p>
        </w:tc>
        <w:tc>
          <w:tcPr>
            <w:tcW w:w="1843"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pStyle w:val="Default"/>
            </w:pPr>
            <w:r w:rsidRPr="00915515">
              <w:t>Воспитатели</w:t>
            </w:r>
          </w:p>
        </w:tc>
        <w:tc>
          <w:tcPr>
            <w:tcW w:w="2517" w:type="dxa"/>
            <w:tcBorders>
              <w:top w:val="single" w:sz="4" w:space="0" w:color="auto"/>
              <w:left w:val="single" w:sz="4" w:space="0" w:color="auto"/>
              <w:bottom w:val="single" w:sz="4" w:space="0" w:color="auto"/>
              <w:right w:val="single" w:sz="4" w:space="0" w:color="auto"/>
            </w:tcBorders>
          </w:tcPr>
          <w:p w:rsidR="00915515" w:rsidRPr="00915515" w:rsidRDefault="00915515" w:rsidP="00ED3FE5">
            <w:pPr>
              <w:rPr>
                <w:rFonts w:ascii="Times New Roman" w:hAnsi="Times New Roman" w:cs="Times New Roman"/>
                <w:i w:val="0"/>
                <w:sz w:val="24"/>
                <w:szCs w:val="24"/>
              </w:rPr>
            </w:pPr>
            <w:r w:rsidRPr="00915515">
              <w:rPr>
                <w:rFonts w:ascii="Times New Roman" w:hAnsi="Times New Roman" w:cs="Times New Roman"/>
                <w:i w:val="0"/>
                <w:sz w:val="24"/>
                <w:szCs w:val="24"/>
              </w:rPr>
              <w:t>Конкурс в ДОУ</w:t>
            </w:r>
          </w:p>
        </w:tc>
      </w:tr>
      <w:tr w:rsidR="000B1D3A" w:rsidRPr="00915515" w:rsidTr="00915515">
        <w:tc>
          <w:tcPr>
            <w:tcW w:w="212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Визитная карточка группы» </w:t>
            </w:r>
          </w:p>
        </w:tc>
        <w:tc>
          <w:tcPr>
            <w:tcW w:w="1417" w:type="dxa"/>
            <w:tcBorders>
              <w:top w:val="single" w:sz="4" w:space="0" w:color="auto"/>
              <w:left w:val="single" w:sz="4" w:space="0" w:color="auto"/>
              <w:bottom w:val="single" w:sz="4" w:space="0" w:color="auto"/>
              <w:right w:val="single" w:sz="4" w:space="0" w:color="auto"/>
            </w:tcBorders>
          </w:tcPr>
          <w:p w:rsidR="000B1D3A" w:rsidRPr="00915515" w:rsidRDefault="00915515" w:rsidP="00C766B2">
            <w:pPr>
              <w:pStyle w:val="Default"/>
              <w:contextualSpacing/>
              <w:jc w:val="both"/>
              <w:rPr>
                <w:bCs/>
              </w:rPr>
            </w:pPr>
            <w:r>
              <w:rPr>
                <w:bCs/>
              </w:rPr>
              <w:t>Май 2017</w:t>
            </w:r>
            <w:r w:rsidR="000B1D3A" w:rsidRPr="00915515">
              <w:rPr>
                <w:bCs/>
              </w:rPr>
              <w:t xml:space="preserve"> </w:t>
            </w:r>
          </w:p>
        </w:tc>
        <w:tc>
          <w:tcPr>
            <w:tcW w:w="1843"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Воспитатели</w:t>
            </w:r>
          </w:p>
        </w:tc>
        <w:tc>
          <w:tcPr>
            <w:tcW w:w="2517" w:type="dxa"/>
            <w:tcBorders>
              <w:top w:val="single" w:sz="4" w:space="0" w:color="auto"/>
              <w:left w:val="single" w:sz="4" w:space="0" w:color="auto"/>
              <w:bottom w:val="single" w:sz="4" w:space="0" w:color="auto"/>
              <w:right w:val="single" w:sz="4" w:space="0" w:color="auto"/>
            </w:tcBorders>
          </w:tcPr>
          <w:p w:rsidR="000B1D3A" w:rsidRPr="00915515" w:rsidRDefault="000B1D3A" w:rsidP="00C766B2">
            <w:pPr>
              <w:pStyle w:val="Default"/>
              <w:contextualSpacing/>
              <w:jc w:val="both"/>
              <w:rPr>
                <w:bCs/>
              </w:rPr>
            </w:pPr>
            <w:r w:rsidRPr="00915515">
              <w:rPr>
                <w:bCs/>
              </w:rPr>
              <w:t xml:space="preserve">Конкурс в ДОУ. </w:t>
            </w:r>
          </w:p>
        </w:tc>
      </w:tr>
      <w:tr w:rsidR="003324E0" w:rsidRPr="00915515" w:rsidTr="00915515">
        <w:tc>
          <w:tcPr>
            <w:tcW w:w="2127"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Здоровье</w:t>
            </w:r>
          </w:p>
          <w:p w:rsidR="003324E0" w:rsidRPr="00915515" w:rsidRDefault="003324E0" w:rsidP="00C766B2">
            <w:pPr>
              <w:pStyle w:val="Default"/>
              <w:contextualSpacing/>
              <w:jc w:val="both"/>
              <w:rPr>
                <w:bCs/>
              </w:rPr>
            </w:pPr>
            <w:r w:rsidRPr="00915515">
              <w:rPr>
                <w:bCs/>
              </w:rPr>
              <w:t xml:space="preserve">сберегающие технологии </w:t>
            </w:r>
          </w:p>
        </w:tc>
        <w:tc>
          <w:tcPr>
            <w:tcW w:w="2126"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 xml:space="preserve">«Игровая гимнастика после сна» </w:t>
            </w:r>
            <w:proofErr w:type="spellStart"/>
            <w:r w:rsidRPr="00915515">
              <w:rPr>
                <w:bCs/>
              </w:rPr>
              <w:t>Н.Ефименко</w:t>
            </w:r>
            <w:proofErr w:type="spellEnd"/>
            <w:r w:rsidRPr="00915515">
              <w:rPr>
                <w:bCs/>
              </w:rPr>
              <w:t xml:space="preserve"> </w:t>
            </w:r>
          </w:p>
          <w:p w:rsidR="003324E0" w:rsidRPr="00915515" w:rsidRDefault="003324E0" w:rsidP="00C766B2">
            <w:pPr>
              <w:pStyle w:val="Default"/>
              <w:contextualSpacing/>
              <w:jc w:val="both"/>
              <w:rPr>
                <w:bCs/>
              </w:rPr>
            </w:pPr>
            <w:r w:rsidRPr="00915515">
              <w:rPr>
                <w:bCs/>
              </w:rPr>
              <w:t>«Двигательная активность»</w:t>
            </w:r>
          </w:p>
        </w:tc>
        <w:tc>
          <w:tcPr>
            <w:tcW w:w="1417" w:type="dxa"/>
            <w:vMerge w:val="restart"/>
            <w:tcBorders>
              <w:top w:val="single" w:sz="4" w:space="0" w:color="auto"/>
              <w:left w:val="single" w:sz="4" w:space="0" w:color="auto"/>
              <w:right w:val="single" w:sz="4" w:space="0" w:color="auto"/>
            </w:tcBorders>
          </w:tcPr>
          <w:p w:rsidR="003324E0" w:rsidRPr="00915515" w:rsidRDefault="00915515" w:rsidP="00C766B2">
            <w:pPr>
              <w:pStyle w:val="Default"/>
              <w:contextualSpacing/>
              <w:jc w:val="both"/>
              <w:rPr>
                <w:bCs/>
              </w:rPr>
            </w:pPr>
            <w:r>
              <w:rPr>
                <w:bCs/>
              </w:rPr>
              <w:t>Сентябрь 2016 – май 2017</w:t>
            </w:r>
          </w:p>
        </w:tc>
        <w:tc>
          <w:tcPr>
            <w:tcW w:w="1843"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 xml:space="preserve">Воспитатели </w:t>
            </w:r>
          </w:p>
        </w:tc>
        <w:tc>
          <w:tcPr>
            <w:tcW w:w="2517" w:type="dxa"/>
            <w:vMerge w:val="restart"/>
            <w:tcBorders>
              <w:top w:val="single" w:sz="4" w:space="0" w:color="auto"/>
              <w:left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 xml:space="preserve">Включение в образовательный процесс </w:t>
            </w:r>
          </w:p>
        </w:tc>
      </w:tr>
      <w:tr w:rsidR="003324E0" w:rsidRPr="00915515" w:rsidTr="00915515">
        <w:tc>
          <w:tcPr>
            <w:tcW w:w="2127"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 xml:space="preserve">Игровые технологии </w:t>
            </w:r>
          </w:p>
        </w:tc>
        <w:tc>
          <w:tcPr>
            <w:tcW w:w="2126"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 xml:space="preserve">Проведение НОД с элементами сюжетно-ролевой игры при внедрении основной образовательной программы ДОУ </w:t>
            </w:r>
          </w:p>
        </w:tc>
        <w:tc>
          <w:tcPr>
            <w:tcW w:w="1417" w:type="dxa"/>
            <w:vMerge/>
            <w:tcBorders>
              <w:left w:val="single" w:sz="4" w:space="0" w:color="auto"/>
              <w:right w:val="single" w:sz="4" w:space="0" w:color="auto"/>
            </w:tcBorders>
          </w:tcPr>
          <w:p w:rsidR="003324E0" w:rsidRPr="00915515" w:rsidRDefault="003324E0" w:rsidP="00C766B2">
            <w:pPr>
              <w:pStyle w:val="Default"/>
              <w:contextualSpacing/>
              <w:jc w:val="both"/>
              <w:rPr>
                <w:bCs/>
              </w:rPr>
            </w:pPr>
          </w:p>
        </w:tc>
        <w:tc>
          <w:tcPr>
            <w:tcW w:w="1843"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r w:rsidRPr="00915515">
              <w:rPr>
                <w:bCs/>
              </w:rPr>
              <w:t>Воспитатели</w:t>
            </w:r>
          </w:p>
        </w:tc>
        <w:tc>
          <w:tcPr>
            <w:tcW w:w="2517" w:type="dxa"/>
            <w:vMerge/>
            <w:tcBorders>
              <w:left w:val="single" w:sz="4" w:space="0" w:color="auto"/>
              <w:right w:val="single" w:sz="4" w:space="0" w:color="auto"/>
            </w:tcBorders>
          </w:tcPr>
          <w:p w:rsidR="003324E0" w:rsidRPr="00915515" w:rsidRDefault="003324E0" w:rsidP="00C766B2">
            <w:pPr>
              <w:pStyle w:val="Default"/>
              <w:contextualSpacing/>
              <w:jc w:val="both"/>
              <w:rPr>
                <w:bCs/>
              </w:rPr>
            </w:pPr>
          </w:p>
        </w:tc>
      </w:tr>
      <w:tr w:rsidR="003324E0" w:rsidRPr="00915515" w:rsidTr="00915515">
        <w:tc>
          <w:tcPr>
            <w:tcW w:w="2127"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pPr>
            <w:r w:rsidRPr="00915515">
              <w:t xml:space="preserve">Технология КИК </w:t>
            </w:r>
          </w:p>
        </w:tc>
        <w:tc>
          <w:tcPr>
            <w:tcW w:w="2126"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pPr>
            <w:r w:rsidRPr="00915515">
              <w:t xml:space="preserve">Компьютерный игровой комплекс </w:t>
            </w:r>
          </w:p>
        </w:tc>
        <w:tc>
          <w:tcPr>
            <w:tcW w:w="1417" w:type="dxa"/>
            <w:vMerge/>
            <w:tcBorders>
              <w:left w:val="single" w:sz="4" w:space="0" w:color="auto"/>
              <w:bottom w:val="single" w:sz="4" w:space="0" w:color="auto"/>
              <w:right w:val="single" w:sz="4" w:space="0" w:color="auto"/>
            </w:tcBorders>
          </w:tcPr>
          <w:p w:rsidR="003324E0" w:rsidRPr="00915515" w:rsidRDefault="003324E0" w:rsidP="00C766B2">
            <w:pPr>
              <w:spacing w:line="240" w:lineRule="auto"/>
              <w:contextualSpacing/>
              <w:jc w:val="both"/>
              <w:rPr>
                <w:rFonts w:ascii="Times New Roman" w:hAnsi="Times New Roman" w:cs="Times New Roman"/>
                <w:b/>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24E0" w:rsidRPr="00915515" w:rsidRDefault="003324E0" w:rsidP="00C766B2">
            <w:pPr>
              <w:pStyle w:val="Default"/>
              <w:contextualSpacing/>
              <w:jc w:val="both"/>
            </w:pPr>
            <w:r w:rsidRPr="00915515">
              <w:t>Воспитатель</w:t>
            </w:r>
          </w:p>
        </w:tc>
        <w:tc>
          <w:tcPr>
            <w:tcW w:w="2517" w:type="dxa"/>
            <w:vMerge/>
            <w:tcBorders>
              <w:left w:val="single" w:sz="4" w:space="0" w:color="auto"/>
              <w:bottom w:val="single" w:sz="4" w:space="0" w:color="auto"/>
              <w:right w:val="single" w:sz="4" w:space="0" w:color="auto"/>
            </w:tcBorders>
          </w:tcPr>
          <w:p w:rsidR="003324E0" w:rsidRPr="00915515" w:rsidRDefault="003324E0" w:rsidP="00C766B2">
            <w:pPr>
              <w:pStyle w:val="Default"/>
              <w:contextualSpacing/>
              <w:jc w:val="both"/>
              <w:rPr>
                <w:bCs/>
              </w:rPr>
            </w:pPr>
          </w:p>
        </w:tc>
      </w:tr>
    </w:tbl>
    <w:p w:rsidR="00243C00" w:rsidRDefault="00243C00" w:rsidP="00C766B2">
      <w:pPr>
        <w:spacing w:line="240" w:lineRule="auto"/>
        <w:ind w:firstLine="708"/>
        <w:contextualSpacing/>
        <w:jc w:val="both"/>
        <w:rPr>
          <w:rFonts w:ascii="Times New Roman" w:hAnsi="Times New Roman" w:cs="Times New Roman"/>
          <w:i w:val="0"/>
          <w:sz w:val="24"/>
          <w:szCs w:val="24"/>
        </w:rPr>
      </w:pP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Содержание проектной детско-взрослой деятельности обогатило воспитательно-образовательный процесс. Проекты реализовывались в игровой форме, дети были включены в различные виды творческой и практически значимой деятельности. Воспитатели представили папки достижений воспитанников, детские коллажи, коллективные работы, организовывали выставку. </w:t>
      </w:r>
    </w:p>
    <w:p w:rsidR="00BC643E" w:rsidRPr="00BC643E" w:rsidRDefault="00BC643E" w:rsidP="00C766B2">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оспитание личностных качеств обеспечивалось всей системой работы педагогов: физическое и социально личностное развитие, игровая и познавательная деятельность, организация всей жизни ребенка – это средство его воспитания. Большое внимание педагоги уделяли вопросам воспитания самостоятельности детей, инициативы и стремления активной деятельности. </w:t>
      </w:r>
    </w:p>
    <w:p w:rsidR="0088031F" w:rsidRDefault="0088031F" w:rsidP="00C766B2">
      <w:pPr>
        <w:spacing w:before="100" w:beforeAutospacing="1" w:after="100" w:afterAutospacing="1" w:line="240" w:lineRule="auto"/>
        <w:contextualSpacing/>
        <w:jc w:val="both"/>
        <w:rPr>
          <w:rFonts w:ascii="Times New Roman" w:eastAsia="Times New Roman" w:hAnsi="Times New Roman" w:cs="Times New Roman"/>
          <w:b/>
          <w:i w:val="0"/>
          <w:iCs w:val="0"/>
          <w:sz w:val="28"/>
          <w:szCs w:val="28"/>
          <w:lang w:eastAsia="ru-RU"/>
        </w:rPr>
      </w:pPr>
    </w:p>
    <w:p w:rsidR="0007344F" w:rsidRDefault="0007344F" w:rsidP="00F178F3">
      <w:pPr>
        <w:spacing w:before="100" w:beforeAutospacing="1" w:after="100" w:afterAutospacing="1" w:line="240" w:lineRule="auto"/>
        <w:contextualSpacing/>
        <w:jc w:val="center"/>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w:t>
      </w:r>
      <w:r>
        <w:rPr>
          <w:rFonts w:ascii="Times New Roman" w:eastAsia="Times New Roman" w:hAnsi="Times New Roman" w:cs="Times New Roman"/>
          <w:b/>
          <w:i w:val="0"/>
          <w:iCs w:val="0"/>
          <w:sz w:val="28"/>
          <w:szCs w:val="28"/>
          <w:lang w:eastAsia="ru-RU"/>
        </w:rPr>
        <w:t>.3</w:t>
      </w:r>
      <w:r w:rsidRPr="0088492D">
        <w:rPr>
          <w:rFonts w:ascii="Times New Roman" w:eastAsia="Times New Roman" w:hAnsi="Times New Roman" w:cs="Times New Roman"/>
          <w:b/>
          <w:i w:val="0"/>
          <w:iCs w:val="0"/>
          <w:sz w:val="28"/>
          <w:szCs w:val="28"/>
          <w:lang w:eastAsia="ru-RU"/>
        </w:rPr>
        <w:t>. Организация воспитательного процесса</w:t>
      </w:r>
      <w:r w:rsidRPr="00B52772">
        <w:rPr>
          <w:rFonts w:ascii="Times New Roman" w:eastAsia="Times New Roman" w:hAnsi="Times New Roman" w:cs="Times New Roman"/>
          <w:b/>
          <w:i w:val="0"/>
          <w:iCs w:val="0"/>
          <w:color w:val="000099"/>
          <w:sz w:val="28"/>
          <w:szCs w:val="28"/>
          <w:lang w:eastAsia="ru-RU"/>
        </w:rPr>
        <w:t>.</w:t>
      </w:r>
    </w:p>
    <w:p w:rsidR="0007344F" w:rsidRPr="0007344F" w:rsidRDefault="0007344F" w:rsidP="00C766B2">
      <w:pPr>
        <w:spacing w:line="240" w:lineRule="auto"/>
        <w:contextualSpacing/>
        <w:jc w:val="both"/>
        <w:rPr>
          <w:rFonts w:ascii="Times New Roman" w:hAnsi="Times New Roman" w:cs="Times New Roman"/>
          <w:sz w:val="24"/>
          <w:szCs w:val="24"/>
        </w:rPr>
      </w:pPr>
    </w:p>
    <w:p w:rsid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Свой вклад в развитие детей дошкольного возраста вносила система  кружковой работы. Свои способности, интерес к какой-либо деятельности  дети проявляют, </w:t>
      </w:r>
      <w:r w:rsidRPr="0007344F">
        <w:rPr>
          <w:rFonts w:ascii="Times New Roman" w:hAnsi="Times New Roman" w:cs="Times New Roman"/>
          <w:i w:val="0"/>
          <w:sz w:val="24"/>
          <w:szCs w:val="24"/>
        </w:rPr>
        <w:lastRenderedPageBreak/>
        <w:t>занимаясь в кружках. Неформальное содружество детей и взрослых, объединенных совместной деятельностью, - непременное условие кружковой работы. Педагоги особое внимание при организации кружковой работы уделяют созданию условий для самостоятельности творчества, определению возможностей для творческого проявления в разных видах деятельности и на разных этапах развития. На сегодняшний день</w:t>
      </w:r>
      <w:r w:rsidR="00243C00">
        <w:rPr>
          <w:rFonts w:ascii="Times New Roman" w:hAnsi="Times New Roman" w:cs="Times New Roman"/>
          <w:i w:val="0"/>
          <w:sz w:val="24"/>
          <w:szCs w:val="24"/>
        </w:rPr>
        <w:t xml:space="preserve"> в учреждении функционируют один</w:t>
      </w:r>
      <w:r w:rsidR="003324E0">
        <w:rPr>
          <w:rFonts w:ascii="Times New Roman" w:hAnsi="Times New Roman" w:cs="Times New Roman"/>
          <w:i w:val="0"/>
          <w:sz w:val="24"/>
          <w:szCs w:val="24"/>
        </w:rPr>
        <w:t>н</w:t>
      </w:r>
      <w:r w:rsidR="00243C00">
        <w:rPr>
          <w:rFonts w:ascii="Times New Roman" w:hAnsi="Times New Roman" w:cs="Times New Roman"/>
          <w:i w:val="0"/>
          <w:sz w:val="24"/>
          <w:szCs w:val="24"/>
        </w:rPr>
        <w:t>адцать</w:t>
      </w:r>
      <w:r w:rsidRPr="0007344F">
        <w:rPr>
          <w:rFonts w:ascii="Times New Roman" w:hAnsi="Times New Roman" w:cs="Times New Roman"/>
          <w:i w:val="0"/>
          <w:sz w:val="24"/>
          <w:szCs w:val="24"/>
        </w:rPr>
        <w:t xml:space="preserve">   кружков физкультурно-оздоровительной, художестве</w:t>
      </w:r>
      <w:r w:rsidR="00F04106">
        <w:rPr>
          <w:rFonts w:ascii="Times New Roman" w:hAnsi="Times New Roman" w:cs="Times New Roman"/>
          <w:i w:val="0"/>
          <w:sz w:val="24"/>
          <w:szCs w:val="24"/>
        </w:rPr>
        <w:t>нно-эстетической,</w:t>
      </w:r>
      <w:r w:rsidRPr="0007344F">
        <w:rPr>
          <w:rFonts w:ascii="Times New Roman" w:hAnsi="Times New Roman" w:cs="Times New Roman"/>
          <w:i w:val="0"/>
          <w:sz w:val="24"/>
          <w:szCs w:val="24"/>
        </w:rPr>
        <w:t xml:space="preserve"> музыкально-ритмической</w:t>
      </w:r>
      <w:r w:rsidR="00F04106">
        <w:rPr>
          <w:rFonts w:ascii="Times New Roman" w:hAnsi="Times New Roman" w:cs="Times New Roman"/>
          <w:i w:val="0"/>
          <w:sz w:val="24"/>
          <w:szCs w:val="24"/>
        </w:rPr>
        <w:t xml:space="preserve"> и интеллектуальной </w:t>
      </w:r>
      <w:r w:rsidRPr="0007344F">
        <w:rPr>
          <w:rFonts w:ascii="Times New Roman" w:hAnsi="Times New Roman" w:cs="Times New Roman"/>
          <w:i w:val="0"/>
          <w:sz w:val="24"/>
          <w:szCs w:val="24"/>
        </w:rPr>
        <w:t xml:space="preserve"> направленностей.</w:t>
      </w:r>
    </w:p>
    <w:p w:rsidR="00F178F3" w:rsidRDefault="00F178F3" w:rsidP="00C766B2">
      <w:pPr>
        <w:spacing w:line="240" w:lineRule="auto"/>
        <w:ind w:firstLine="708"/>
        <w:contextualSpacing/>
        <w:jc w:val="both"/>
        <w:rPr>
          <w:rFonts w:ascii="Times New Roman" w:hAnsi="Times New Roman" w:cs="Times New Roman"/>
          <w:i w:val="0"/>
          <w:sz w:val="24"/>
          <w:szCs w:val="24"/>
        </w:rPr>
      </w:pPr>
    </w:p>
    <w:tbl>
      <w:tblPr>
        <w:tblW w:w="9581" w:type="dxa"/>
        <w:tblInd w:w="-5" w:type="dxa"/>
        <w:tblLayout w:type="fixed"/>
        <w:tblLook w:val="0000"/>
      </w:tblPr>
      <w:tblGrid>
        <w:gridCol w:w="2523"/>
        <w:gridCol w:w="2262"/>
        <w:gridCol w:w="1808"/>
        <w:gridCol w:w="2988"/>
      </w:tblGrid>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Название кружка</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Число </w:t>
            </w:r>
            <w:proofErr w:type="gramStart"/>
            <w:r w:rsidRPr="00A23C89">
              <w:rPr>
                <w:rFonts w:ascii="Times New Roman" w:hAnsi="Times New Roman" w:cs="Times New Roman"/>
                <w:i w:val="0"/>
                <w:iCs w:val="0"/>
                <w:sz w:val="24"/>
                <w:szCs w:val="24"/>
              </w:rPr>
              <w:t>занимающихся</w:t>
            </w:r>
            <w:proofErr w:type="gramEnd"/>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Возраст воспитанников</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Руководитель кружка</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Фабрика героев»</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             12</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5-7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Воспитатель </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Губанова Ю.И.</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Веселые ладошки»</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прикладное искусство)</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10</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Воспитатель </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proofErr w:type="spellStart"/>
            <w:r w:rsidRPr="00A23C89">
              <w:rPr>
                <w:rFonts w:ascii="Times New Roman" w:hAnsi="Times New Roman" w:cs="Times New Roman"/>
                <w:i w:val="0"/>
                <w:iCs w:val="0"/>
                <w:sz w:val="24"/>
                <w:szCs w:val="24"/>
              </w:rPr>
              <w:t>Николайчук</w:t>
            </w:r>
            <w:proofErr w:type="spellEnd"/>
            <w:r w:rsidRPr="00A23C89">
              <w:rPr>
                <w:rFonts w:ascii="Times New Roman" w:hAnsi="Times New Roman" w:cs="Times New Roman"/>
                <w:i w:val="0"/>
                <w:iCs w:val="0"/>
                <w:sz w:val="24"/>
                <w:szCs w:val="24"/>
              </w:rPr>
              <w:t xml:space="preserve"> О.Б.</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w:t>
            </w:r>
            <w:proofErr w:type="spellStart"/>
            <w:r w:rsidRPr="00A23C89">
              <w:rPr>
                <w:rFonts w:ascii="Times New Roman" w:hAnsi="Times New Roman" w:cs="Times New Roman"/>
                <w:i w:val="0"/>
                <w:iCs w:val="0"/>
                <w:sz w:val="24"/>
                <w:szCs w:val="24"/>
              </w:rPr>
              <w:t>Топотушки</w:t>
            </w:r>
            <w:proofErr w:type="spellEnd"/>
            <w:r w:rsidRPr="00A23C89">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Музыкальный руководитель Гусева С.О.</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 </w:t>
            </w:r>
            <w:proofErr w:type="spellStart"/>
            <w:r w:rsidRPr="00A23C89">
              <w:rPr>
                <w:rFonts w:ascii="Times New Roman" w:hAnsi="Times New Roman" w:cs="Times New Roman"/>
                <w:i w:val="0"/>
                <w:iCs w:val="0"/>
                <w:sz w:val="24"/>
                <w:szCs w:val="24"/>
              </w:rPr>
              <w:t>Домисолька</w:t>
            </w:r>
            <w:proofErr w:type="spellEnd"/>
            <w:r w:rsidRPr="00A23C89">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              9</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Музыкальный руководитель Гусева С.О.</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Калейдоскоп»</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18</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2-3 года</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Воспитатель </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proofErr w:type="spellStart"/>
            <w:r w:rsidRPr="00A23C89">
              <w:rPr>
                <w:rFonts w:ascii="Times New Roman" w:hAnsi="Times New Roman" w:cs="Times New Roman"/>
                <w:i w:val="0"/>
                <w:iCs w:val="0"/>
                <w:sz w:val="24"/>
                <w:szCs w:val="24"/>
              </w:rPr>
              <w:t>Чипизубова</w:t>
            </w:r>
            <w:proofErr w:type="spellEnd"/>
            <w:r w:rsidRPr="00A23C89">
              <w:rPr>
                <w:rFonts w:ascii="Times New Roman" w:hAnsi="Times New Roman" w:cs="Times New Roman"/>
                <w:i w:val="0"/>
                <w:iCs w:val="0"/>
                <w:sz w:val="24"/>
                <w:szCs w:val="24"/>
              </w:rPr>
              <w:t xml:space="preserve"> Е.Ю.</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Информатика для малышей»</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12</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6-7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Гайдук Е.М.</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contextualSpacing/>
              <w:jc w:val="center"/>
              <w:rPr>
                <w:rFonts w:ascii="Times New Roman" w:hAnsi="Times New Roman" w:cs="Times New Roman"/>
                <w:i w:val="0"/>
                <w:sz w:val="24"/>
                <w:szCs w:val="24"/>
              </w:rPr>
            </w:pPr>
            <w:r w:rsidRPr="00A23C89">
              <w:rPr>
                <w:rFonts w:ascii="Times New Roman" w:hAnsi="Times New Roman" w:cs="Times New Roman"/>
                <w:i w:val="0"/>
                <w:sz w:val="24"/>
                <w:szCs w:val="24"/>
              </w:rPr>
              <w:t>«Я рождён в России»</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13</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Социальный педагог </w:t>
            </w:r>
            <w:proofErr w:type="spellStart"/>
            <w:r w:rsidRPr="00A23C89">
              <w:rPr>
                <w:rFonts w:ascii="Times New Roman" w:hAnsi="Times New Roman" w:cs="Times New Roman"/>
                <w:i w:val="0"/>
                <w:iCs w:val="0"/>
                <w:sz w:val="24"/>
                <w:szCs w:val="24"/>
              </w:rPr>
              <w:t>Кубкина</w:t>
            </w:r>
            <w:proofErr w:type="spellEnd"/>
            <w:r w:rsidRPr="00A23C89">
              <w:rPr>
                <w:rFonts w:ascii="Times New Roman" w:hAnsi="Times New Roman" w:cs="Times New Roman"/>
                <w:i w:val="0"/>
                <w:iCs w:val="0"/>
                <w:sz w:val="24"/>
                <w:szCs w:val="24"/>
              </w:rPr>
              <w:t xml:space="preserve"> Т.Б.</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contextualSpacing/>
              <w:jc w:val="center"/>
              <w:rPr>
                <w:rFonts w:ascii="Times New Roman" w:hAnsi="Times New Roman" w:cs="Times New Roman"/>
                <w:i w:val="0"/>
                <w:sz w:val="24"/>
                <w:szCs w:val="24"/>
              </w:rPr>
            </w:pPr>
            <w:r w:rsidRPr="00A23C89">
              <w:rPr>
                <w:rFonts w:ascii="Times New Roman" w:hAnsi="Times New Roman" w:cs="Times New Roman"/>
                <w:i w:val="0"/>
                <w:sz w:val="24"/>
                <w:szCs w:val="24"/>
              </w:rPr>
              <w:t>«Лукоморье»</w:t>
            </w:r>
          </w:p>
          <w:p w:rsidR="00F178F3" w:rsidRPr="00A23C89" w:rsidRDefault="00F178F3" w:rsidP="00ED3FE5">
            <w:pPr>
              <w:contextualSpacing/>
              <w:jc w:val="center"/>
              <w:rPr>
                <w:rFonts w:ascii="Times New Roman" w:hAnsi="Times New Roman" w:cs="Times New Roman"/>
                <w:i w:val="0"/>
                <w:sz w:val="24"/>
                <w:szCs w:val="24"/>
              </w:rPr>
            </w:pPr>
            <w:r w:rsidRPr="00A23C89">
              <w:rPr>
                <w:rFonts w:ascii="Times New Roman" w:hAnsi="Times New Roman" w:cs="Times New Roman"/>
                <w:i w:val="0"/>
                <w:sz w:val="24"/>
                <w:szCs w:val="24"/>
              </w:rPr>
              <w:t>(Театрализованная деятельность)</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22</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4-5 лет</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Воспитатель </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proofErr w:type="spellStart"/>
            <w:r w:rsidRPr="00A23C89">
              <w:rPr>
                <w:rFonts w:ascii="Times New Roman" w:hAnsi="Times New Roman" w:cs="Times New Roman"/>
                <w:i w:val="0"/>
                <w:iCs w:val="0"/>
                <w:sz w:val="24"/>
                <w:szCs w:val="24"/>
              </w:rPr>
              <w:t>Четвергова</w:t>
            </w:r>
            <w:proofErr w:type="spellEnd"/>
            <w:r w:rsidRPr="00A23C89">
              <w:rPr>
                <w:rFonts w:ascii="Times New Roman" w:hAnsi="Times New Roman" w:cs="Times New Roman"/>
                <w:i w:val="0"/>
                <w:iCs w:val="0"/>
                <w:sz w:val="24"/>
                <w:szCs w:val="24"/>
              </w:rPr>
              <w:t xml:space="preserve"> И.Ф.</w:t>
            </w:r>
          </w:p>
        </w:tc>
      </w:tr>
      <w:tr w:rsidR="00F178F3" w:rsidRPr="00A23C89" w:rsidTr="00ED3FE5">
        <w:tc>
          <w:tcPr>
            <w:tcW w:w="2523" w:type="dxa"/>
            <w:tcBorders>
              <w:top w:val="single" w:sz="4" w:space="0" w:color="000000"/>
              <w:left w:val="single" w:sz="4" w:space="0" w:color="000000"/>
              <w:bottom w:val="single" w:sz="4" w:space="0" w:color="000000"/>
              <w:right w:val="nil"/>
            </w:tcBorders>
          </w:tcPr>
          <w:p w:rsidR="00F178F3" w:rsidRPr="00A23C89" w:rsidRDefault="00F178F3" w:rsidP="00ED3FE5">
            <w:pPr>
              <w:contextualSpacing/>
              <w:jc w:val="center"/>
              <w:rPr>
                <w:rFonts w:ascii="Times New Roman" w:hAnsi="Times New Roman" w:cs="Times New Roman"/>
                <w:i w:val="0"/>
                <w:sz w:val="24"/>
                <w:szCs w:val="24"/>
              </w:rPr>
            </w:pPr>
            <w:r w:rsidRPr="00A23C89">
              <w:rPr>
                <w:rFonts w:ascii="Times New Roman" w:hAnsi="Times New Roman" w:cs="Times New Roman"/>
                <w:i w:val="0"/>
                <w:sz w:val="24"/>
                <w:szCs w:val="24"/>
              </w:rPr>
              <w:t>«В гостях у сказки»</w:t>
            </w:r>
          </w:p>
        </w:tc>
        <w:tc>
          <w:tcPr>
            <w:tcW w:w="2262"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21</w:t>
            </w:r>
          </w:p>
        </w:tc>
        <w:tc>
          <w:tcPr>
            <w:tcW w:w="1808" w:type="dxa"/>
            <w:tcBorders>
              <w:top w:val="single" w:sz="4" w:space="0" w:color="000000"/>
              <w:left w:val="single" w:sz="4" w:space="0" w:color="000000"/>
              <w:bottom w:val="single" w:sz="4" w:space="0" w:color="000000"/>
              <w:right w:val="nil"/>
            </w:tcBorders>
          </w:tcPr>
          <w:p w:rsidR="00F178F3" w:rsidRPr="00A23C89" w:rsidRDefault="00F178F3" w:rsidP="00ED3FE5">
            <w:pPr>
              <w:autoSpaceDE w:val="0"/>
              <w:snapToGrid w:val="0"/>
              <w:contextualSpacing/>
              <w:jc w:val="center"/>
              <w:rPr>
                <w:rFonts w:ascii="Times New Roman" w:hAnsi="Times New Roman" w:cs="Times New Roman"/>
                <w:i w:val="0"/>
                <w:iCs w:val="0"/>
                <w:sz w:val="24"/>
                <w:szCs w:val="24"/>
              </w:rPr>
            </w:pPr>
            <w:r w:rsidRPr="00A23C89">
              <w:rPr>
                <w:rFonts w:ascii="Times New Roman" w:hAnsi="Times New Roman" w:cs="Times New Roman"/>
                <w:i w:val="0"/>
                <w:iCs w:val="0"/>
                <w:sz w:val="24"/>
                <w:szCs w:val="24"/>
              </w:rPr>
              <w:t>3-4 года</w:t>
            </w:r>
          </w:p>
        </w:tc>
        <w:tc>
          <w:tcPr>
            <w:tcW w:w="2988" w:type="dxa"/>
            <w:tcBorders>
              <w:top w:val="single" w:sz="4" w:space="0" w:color="000000"/>
              <w:left w:val="single" w:sz="4" w:space="0" w:color="000000"/>
              <w:bottom w:val="single" w:sz="4" w:space="0" w:color="000000"/>
              <w:right w:val="single" w:sz="4" w:space="0" w:color="000000"/>
            </w:tcBorders>
          </w:tcPr>
          <w:p w:rsidR="00F178F3" w:rsidRPr="00A23C89" w:rsidRDefault="00F178F3" w:rsidP="00ED3FE5">
            <w:pPr>
              <w:autoSpaceDE w:val="0"/>
              <w:snapToGrid w:val="0"/>
              <w:contextualSpacing/>
              <w:jc w:val="both"/>
              <w:rPr>
                <w:rFonts w:ascii="Times New Roman" w:hAnsi="Times New Roman" w:cs="Times New Roman"/>
                <w:i w:val="0"/>
                <w:iCs w:val="0"/>
                <w:sz w:val="24"/>
                <w:szCs w:val="24"/>
              </w:rPr>
            </w:pPr>
            <w:r w:rsidRPr="00A23C89">
              <w:rPr>
                <w:rFonts w:ascii="Times New Roman" w:hAnsi="Times New Roman" w:cs="Times New Roman"/>
                <w:i w:val="0"/>
                <w:iCs w:val="0"/>
                <w:sz w:val="24"/>
                <w:szCs w:val="24"/>
              </w:rPr>
              <w:t xml:space="preserve">Воспитатель </w:t>
            </w:r>
          </w:p>
          <w:p w:rsidR="00F178F3" w:rsidRPr="00A23C89" w:rsidRDefault="00F178F3" w:rsidP="00ED3FE5">
            <w:pPr>
              <w:autoSpaceDE w:val="0"/>
              <w:snapToGrid w:val="0"/>
              <w:contextualSpacing/>
              <w:jc w:val="both"/>
              <w:rPr>
                <w:rFonts w:ascii="Times New Roman" w:hAnsi="Times New Roman" w:cs="Times New Roman"/>
                <w:i w:val="0"/>
                <w:iCs w:val="0"/>
                <w:sz w:val="24"/>
                <w:szCs w:val="24"/>
              </w:rPr>
            </w:pPr>
            <w:proofErr w:type="spellStart"/>
            <w:r w:rsidRPr="00A23C89">
              <w:rPr>
                <w:rFonts w:ascii="Times New Roman" w:hAnsi="Times New Roman" w:cs="Times New Roman"/>
                <w:i w:val="0"/>
                <w:iCs w:val="0"/>
                <w:sz w:val="24"/>
                <w:szCs w:val="24"/>
              </w:rPr>
              <w:t>Самойленко</w:t>
            </w:r>
            <w:proofErr w:type="spellEnd"/>
            <w:r w:rsidRPr="00A23C89">
              <w:rPr>
                <w:rFonts w:ascii="Times New Roman" w:hAnsi="Times New Roman" w:cs="Times New Roman"/>
                <w:i w:val="0"/>
                <w:iCs w:val="0"/>
                <w:sz w:val="24"/>
                <w:szCs w:val="24"/>
              </w:rPr>
              <w:t xml:space="preserve"> Е.С.</w:t>
            </w:r>
          </w:p>
        </w:tc>
      </w:tr>
    </w:tbl>
    <w:p w:rsidR="0007344F" w:rsidRPr="0007344F" w:rsidRDefault="0007344F" w:rsidP="00C766B2">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На сегодняшний день все </w:t>
      </w:r>
      <w:r w:rsidR="00F178F3">
        <w:rPr>
          <w:rFonts w:ascii="Times New Roman" w:hAnsi="Times New Roman" w:cs="Times New Roman"/>
          <w:i w:val="0"/>
          <w:sz w:val="24"/>
          <w:szCs w:val="24"/>
        </w:rPr>
        <w:t>кружковая деятельность  предоставляе</w:t>
      </w:r>
      <w:r w:rsidRPr="0007344F">
        <w:rPr>
          <w:rFonts w:ascii="Times New Roman" w:hAnsi="Times New Roman" w:cs="Times New Roman"/>
          <w:i w:val="0"/>
          <w:sz w:val="24"/>
          <w:szCs w:val="24"/>
        </w:rPr>
        <w:t>тся на бесплатной основе. Условием предоставления этих услуг является желание ребёнка и родителей заниматься в кружке.</w:t>
      </w:r>
    </w:p>
    <w:p w:rsidR="0007344F" w:rsidRP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Одной из традиционных форм в нашем учреждении являлись  тематические недели, где детско-взрослое сообщество формирует и проявляет творческую активность. </w:t>
      </w:r>
      <w:proofErr w:type="gramStart"/>
      <w:r w:rsidRPr="0007344F">
        <w:rPr>
          <w:rFonts w:ascii="Times New Roman" w:hAnsi="Times New Roman" w:cs="Times New Roman"/>
          <w:i w:val="0"/>
          <w:sz w:val="24"/>
          <w:szCs w:val="24"/>
        </w:rPr>
        <w:t>В программу «Недель» входили разнообразные мероприятия: открытые занятия, олимпиады, конкурсы, смотры, викторины, экскурсии, развлечения и т.д.</w:t>
      </w:r>
      <w:proofErr w:type="gramEnd"/>
      <w:r w:rsidRPr="0007344F">
        <w:rPr>
          <w:rFonts w:ascii="Times New Roman" w:hAnsi="Times New Roman" w:cs="Times New Roman"/>
          <w:i w:val="0"/>
          <w:sz w:val="24"/>
          <w:szCs w:val="24"/>
        </w:rPr>
        <w:t xml:space="preserve">  В ходе недель выявлялись способные дети, творчески продуктивные семьи наших воспитанников, проводилась работа по созданию условий для дальнейшего их развития. Итоги «недель» анализировались на МО, доводились до сведения педагогов, результаты конкурсов, олимпиад доводились до сведения детей, родителей,  отражались в портфолио воспитанников. Как правило «Недели» вызывали большой интерес у детей и способствовали их как интеллектуальному, так эмоциональному развитию.</w:t>
      </w:r>
    </w:p>
    <w:p w:rsidR="0007344F" w:rsidRPr="0007344F" w:rsidRDefault="0007344F" w:rsidP="00C766B2">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клад в развитие творческой личности вносили экскурсии в детскую библиотеку,  просмотр виртуальных экскурсий в Эрмитаж и др</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 xml:space="preserve">Праздники, утренники, выставки, </w:t>
      </w:r>
      <w:r w:rsidRPr="0007344F">
        <w:rPr>
          <w:rFonts w:ascii="Times New Roman" w:hAnsi="Times New Roman" w:cs="Times New Roman"/>
          <w:i w:val="0"/>
          <w:sz w:val="24"/>
          <w:szCs w:val="24"/>
        </w:rPr>
        <w:lastRenderedPageBreak/>
        <w:t>смотры, конкурсы также способствовали развитию личности каждого ребенка, его социальной адаптации.</w:t>
      </w:r>
    </w:p>
    <w:p w:rsidR="00804C1B" w:rsidRPr="0088031F" w:rsidRDefault="00804C1B" w:rsidP="00C766B2">
      <w:pPr>
        <w:spacing w:line="240" w:lineRule="auto"/>
        <w:ind w:firstLine="708"/>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Детский сад существует  для детей, но он невозможен без педагогов. От того, какие педагоги собрались в образовательном учреждении, как они понимают смысл и назначение своей работы, зависит все. В настоящее время  в МКДОУ сформирован профессионально грамотный и творческий коллектив.</w:t>
      </w:r>
    </w:p>
    <w:p w:rsidR="00804C1B" w:rsidRPr="0088031F" w:rsidRDefault="00804C1B" w:rsidP="00C766B2">
      <w:pPr>
        <w:spacing w:line="240" w:lineRule="auto"/>
        <w:ind w:firstLine="410"/>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 xml:space="preserve">Характеристика педагогического коллектива: </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Работоспособность</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Профессионализ</w:t>
      </w:r>
      <w:r>
        <w:rPr>
          <w:rFonts w:ascii="Times New Roman" w:hAnsi="Times New Roman" w:cs="Times New Roman"/>
          <w:sz w:val="24"/>
          <w:szCs w:val="24"/>
        </w:rPr>
        <w:t>м</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Стабильность</w:t>
      </w:r>
    </w:p>
    <w:p w:rsidR="00804C1B" w:rsidRDefault="00804C1B" w:rsidP="00C766B2">
      <w:pPr>
        <w:pStyle w:val="a7"/>
        <w:numPr>
          <w:ilvl w:val="0"/>
          <w:numId w:val="4"/>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Инициативность</w:t>
      </w:r>
    </w:p>
    <w:p w:rsidR="00804C1B" w:rsidRPr="00722975" w:rsidRDefault="00804C1B" w:rsidP="00C766B2">
      <w:pPr>
        <w:pStyle w:val="a7"/>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167B84">
        <w:rPr>
          <w:rFonts w:ascii="Times New Roman" w:hAnsi="Times New Roman" w:cs="Times New Roman"/>
          <w:sz w:val="24"/>
          <w:szCs w:val="24"/>
        </w:rPr>
        <w:t xml:space="preserve">нновационная деятельность. </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Учебно-воспит</w:t>
      </w:r>
      <w:r w:rsidR="00F178F3">
        <w:rPr>
          <w:rFonts w:ascii="Times New Roman" w:hAnsi="Times New Roman" w:cs="Times New Roman"/>
          <w:i w:val="0"/>
          <w:sz w:val="24"/>
          <w:szCs w:val="24"/>
        </w:rPr>
        <w:t>ательный процесс осуществляли 15</w:t>
      </w:r>
      <w:r w:rsidRPr="00804C1B">
        <w:rPr>
          <w:rFonts w:ascii="Times New Roman" w:hAnsi="Times New Roman" w:cs="Times New Roman"/>
          <w:i w:val="0"/>
          <w:sz w:val="24"/>
          <w:szCs w:val="24"/>
        </w:rPr>
        <w:t xml:space="preserve"> педагогов. </w:t>
      </w:r>
    </w:p>
    <w:p w:rsidR="00804C1B" w:rsidRPr="00804C1B" w:rsidRDefault="001077D0"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Среди них: 4 ч</w:t>
      </w:r>
      <w:r w:rsidR="007F7A16">
        <w:rPr>
          <w:rFonts w:ascii="Times New Roman" w:hAnsi="Times New Roman" w:cs="Times New Roman"/>
          <w:i w:val="0"/>
          <w:sz w:val="24"/>
          <w:szCs w:val="24"/>
        </w:rPr>
        <w:t>еловека – с высшей категорией, 7 человек - с 1 категорией   и 4</w:t>
      </w:r>
      <w:r>
        <w:rPr>
          <w:rFonts w:ascii="Times New Roman" w:hAnsi="Times New Roman" w:cs="Times New Roman"/>
          <w:i w:val="0"/>
          <w:sz w:val="24"/>
          <w:szCs w:val="24"/>
        </w:rPr>
        <w:t xml:space="preserve"> человек</w:t>
      </w:r>
      <w:r w:rsidR="007F7A16">
        <w:rPr>
          <w:rFonts w:ascii="Times New Roman" w:hAnsi="Times New Roman" w:cs="Times New Roman"/>
          <w:i w:val="0"/>
          <w:sz w:val="24"/>
          <w:szCs w:val="24"/>
        </w:rPr>
        <w:t>а</w:t>
      </w:r>
      <w:r w:rsidR="00804C1B" w:rsidRPr="00804C1B">
        <w:rPr>
          <w:rFonts w:ascii="Times New Roman" w:hAnsi="Times New Roman" w:cs="Times New Roman"/>
          <w:i w:val="0"/>
          <w:sz w:val="24"/>
          <w:szCs w:val="24"/>
        </w:rPr>
        <w:t xml:space="preserve"> - без категории.</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Педагогический стаж</w:t>
      </w:r>
    </w:p>
    <w:p w:rsidR="007F7A16" w:rsidRDefault="007F7A16"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3 года –</w:t>
      </w:r>
      <w:r w:rsidR="00065602">
        <w:rPr>
          <w:rFonts w:ascii="Times New Roman" w:hAnsi="Times New Roman" w:cs="Times New Roman"/>
          <w:bCs/>
          <w:i w:val="0"/>
          <w:iCs w:val="0"/>
          <w:sz w:val="24"/>
          <w:szCs w:val="24"/>
        </w:rPr>
        <w:t xml:space="preserve"> </w:t>
      </w:r>
      <w:r>
        <w:rPr>
          <w:rFonts w:ascii="Times New Roman" w:hAnsi="Times New Roman" w:cs="Times New Roman"/>
          <w:bCs/>
          <w:i w:val="0"/>
          <w:iCs w:val="0"/>
          <w:sz w:val="24"/>
          <w:szCs w:val="24"/>
        </w:rPr>
        <w:t>3 человека</w:t>
      </w:r>
      <w:r w:rsidR="00065602">
        <w:rPr>
          <w:rFonts w:ascii="Times New Roman" w:hAnsi="Times New Roman" w:cs="Times New Roman"/>
          <w:bCs/>
          <w:i w:val="0"/>
          <w:iCs w:val="0"/>
          <w:sz w:val="24"/>
          <w:szCs w:val="24"/>
        </w:rPr>
        <w:t xml:space="preserve"> – 20%;</w:t>
      </w:r>
    </w:p>
    <w:p w:rsidR="00804C1B" w:rsidRPr="00804C1B" w:rsidRDefault="001077D0"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2</w:t>
      </w:r>
      <w:r w:rsidR="00C524D0">
        <w:rPr>
          <w:rFonts w:ascii="Times New Roman" w:hAnsi="Times New Roman" w:cs="Times New Roman"/>
          <w:bCs/>
          <w:i w:val="0"/>
          <w:iCs w:val="0"/>
          <w:sz w:val="24"/>
          <w:szCs w:val="24"/>
        </w:rPr>
        <w:t xml:space="preserve"> человек</w:t>
      </w:r>
      <w:r>
        <w:rPr>
          <w:rFonts w:ascii="Times New Roman" w:hAnsi="Times New Roman" w:cs="Times New Roman"/>
          <w:bCs/>
          <w:i w:val="0"/>
          <w:iCs w:val="0"/>
          <w:sz w:val="24"/>
          <w:szCs w:val="24"/>
        </w:rPr>
        <w:t>а</w:t>
      </w:r>
      <w:r w:rsidR="00C524D0">
        <w:rPr>
          <w:rFonts w:ascii="Times New Roman" w:hAnsi="Times New Roman" w:cs="Times New Roman"/>
          <w:bCs/>
          <w:i w:val="0"/>
          <w:iCs w:val="0"/>
          <w:sz w:val="24"/>
          <w:szCs w:val="24"/>
        </w:rPr>
        <w:t xml:space="preserve">- </w:t>
      </w:r>
      <w:r w:rsidR="00065602">
        <w:rPr>
          <w:rFonts w:ascii="Times New Roman" w:hAnsi="Times New Roman" w:cs="Times New Roman"/>
          <w:bCs/>
          <w:i w:val="0"/>
          <w:iCs w:val="0"/>
          <w:sz w:val="24"/>
          <w:szCs w:val="24"/>
        </w:rPr>
        <w:t>13</w:t>
      </w:r>
      <w:r w:rsidR="00804C1B" w:rsidRPr="00804C1B">
        <w:rPr>
          <w:rFonts w:ascii="Times New Roman" w:hAnsi="Times New Roman" w:cs="Times New Roman"/>
          <w:bCs/>
          <w:i w:val="0"/>
          <w:iCs w:val="0"/>
          <w:sz w:val="24"/>
          <w:szCs w:val="24"/>
        </w:rPr>
        <w:t>%</w:t>
      </w:r>
      <w:r w:rsidR="00065602">
        <w:rPr>
          <w:rFonts w:ascii="Times New Roman" w:hAnsi="Times New Roman" w:cs="Times New Roman"/>
          <w:bCs/>
          <w:i w:val="0"/>
          <w:iCs w:val="0"/>
          <w:sz w:val="24"/>
          <w:szCs w:val="24"/>
        </w:rPr>
        <w:t>;</w:t>
      </w:r>
    </w:p>
    <w:p w:rsidR="00804C1B" w:rsidRPr="00804C1B" w:rsidRDefault="00065602"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xml:space="preserve">5-10 лет – 4 человека -27 </w:t>
      </w:r>
      <w:r w:rsidR="00804C1B" w:rsidRPr="00804C1B">
        <w:rPr>
          <w:rFonts w:ascii="Times New Roman" w:hAnsi="Times New Roman" w:cs="Times New Roman"/>
          <w:bCs/>
          <w:i w:val="0"/>
          <w:iCs w:val="0"/>
          <w:sz w:val="24"/>
          <w:szCs w:val="24"/>
        </w:rPr>
        <w:t>%</w:t>
      </w:r>
    </w:p>
    <w:p w:rsidR="00804C1B" w:rsidRPr="00804C1B" w:rsidRDefault="00065602"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3</w:t>
      </w:r>
      <w:r w:rsidR="00C524D0">
        <w:rPr>
          <w:rFonts w:ascii="Times New Roman" w:hAnsi="Times New Roman" w:cs="Times New Roman"/>
          <w:bCs/>
          <w:i w:val="0"/>
          <w:iCs w:val="0"/>
          <w:sz w:val="24"/>
          <w:szCs w:val="24"/>
        </w:rPr>
        <w:t xml:space="preserve"> человек</w:t>
      </w:r>
      <w:r>
        <w:rPr>
          <w:rFonts w:ascii="Times New Roman" w:hAnsi="Times New Roman" w:cs="Times New Roman"/>
          <w:bCs/>
          <w:i w:val="0"/>
          <w:iCs w:val="0"/>
          <w:sz w:val="24"/>
          <w:szCs w:val="24"/>
        </w:rPr>
        <w:t>а - 20</w:t>
      </w:r>
      <w:r w:rsidR="00804C1B" w:rsidRPr="00804C1B">
        <w:rPr>
          <w:rFonts w:ascii="Times New Roman" w:hAnsi="Times New Roman" w:cs="Times New Roman"/>
          <w:bCs/>
          <w:i w:val="0"/>
          <w:iCs w:val="0"/>
          <w:sz w:val="24"/>
          <w:szCs w:val="24"/>
        </w:rPr>
        <w:t>%</w:t>
      </w:r>
    </w:p>
    <w:p w:rsidR="00804C1B" w:rsidRPr="00804C1B" w:rsidRDefault="00065602" w:rsidP="00C766B2">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Свыше 20 лет –3 человека- 20</w:t>
      </w:r>
      <w:r w:rsidR="00804C1B" w:rsidRPr="00804C1B">
        <w:rPr>
          <w:rFonts w:ascii="Times New Roman" w:hAnsi="Times New Roman" w:cs="Times New Roman"/>
          <w:bCs/>
          <w:i w:val="0"/>
          <w:iCs w:val="0"/>
          <w:sz w:val="24"/>
          <w:szCs w:val="24"/>
        </w:rPr>
        <w:t>%</w:t>
      </w:r>
    </w:p>
    <w:p w:rsidR="00804C1B" w:rsidRPr="00804C1B" w:rsidRDefault="00065602"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Из 15</w:t>
      </w:r>
      <w:r w:rsidR="00804C1B" w:rsidRPr="00804C1B">
        <w:rPr>
          <w:rFonts w:ascii="Times New Roman" w:hAnsi="Times New Roman" w:cs="Times New Roman"/>
          <w:i w:val="0"/>
          <w:sz w:val="24"/>
          <w:szCs w:val="24"/>
        </w:rPr>
        <w:t xml:space="preserve"> педагогов:</w:t>
      </w:r>
    </w:p>
    <w:p w:rsidR="00804C1B" w:rsidRPr="00804C1B" w:rsidRDefault="00065602"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высшее образование имеют -11</w:t>
      </w:r>
      <w:r w:rsidR="00B8618B">
        <w:rPr>
          <w:rFonts w:ascii="Times New Roman" w:hAnsi="Times New Roman" w:cs="Times New Roman"/>
          <w:i w:val="0"/>
          <w:sz w:val="24"/>
          <w:szCs w:val="24"/>
        </w:rPr>
        <w:t xml:space="preserve"> человек;</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ре</w:t>
      </w:r>
      <w:r w:rsidR="00065602">
        <w:rPr>
          <w:rFonts w:ascii="Times New Roman" w:hAnsi="Times New Roman" w:cs="Times New Roman"/>
          <w:i w:val="0"/>
          <w:sz w:val="24"/>
          <w:szCs w:val="24"/>
        </w:rPr>
        <w:t>днее специальное образование – 4</w:t>
      </w:r>
      <w:r w:rsidRPr="00804C1B">
        <w:rPr>
          <w:rFonts w:ascii="Times New Roman" w:hAnsi="Times New Roman" w:cs="Times New Roman"/>
          <w:i w:val="0"/>
          <w:sz w:val="24"/>
          <w:szCs w:val="24"/>
        </w:rPr>
        <w:t xml:space="preserve"> человек</w:t>
      </w:r>
      <w:r w:rsidR="00B8618B">
        <w:rPr>
          <w:rFonts w:ascii="Times New Roman" w:hAnsi="Times New Roman" w:cs="Times New Roman"/>
          <w:i w:val="0"/>
          <w:sz w:val="24"/>
          <w:szCs w:val="24"/>
        </w:rPr>
        <w:t>.</w:t>
      </w:r>
    </w:p>
    <w:p w:rsidR="00804C1B" w:rsidRPr="00804C1B" w:rsidRDefault="00B8618B"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связи с</w:t>
      </w:r>
      <w:r w:rsidR="00804C1B" w:rsidRPr="00804C1B">
        <w:rPr>
          <w:rFonts w:ascii="Times New Roman" w:hAnsi="Times New Roman" w:cs="Times New Roman"/>
          <w:i w:val="0"/>
          <w:sz w:val="24"/>
          <w:szCs w:val="24"/>
        </w:rPr>
        <w:t xml:space="preserve">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Какие бы задачи ни стояли перед современным дошкольным образовательным учреждением, они могут быть реализованы только компетентным педагогическим коллективом. </w:t>
      </w:r>
    </w:p>
    <w:p w:rsidR="00804C1B" w:rsidRP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w:t>
      </w:r>
    </w:p>
    <w:p w:rsidR="00804C1B" w:rsidRP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Таким образом, система повышения профессионального уровня педагогических работников ДОУ включает:</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прохождение курсов повы</w:t>
      </w:r>
      <w:r w:rsidR="00065602">
        <w:rPr>
          <w:rFonts w:ascii="Times New Roman" w:hAnsi="Times New Roman" w:cs="Times New Roman"/>
          <w:i w:val="0"/>
          <w:sz w:val="24"/>
          <w:szCs w:val="24"/>
        </w:rPr>
        <w:t>шения квалификации в  раз в три года</w:t>
      </w:r>
      <w:r w:rsidRPr="00804C1B">
        <w:rPr>
          <w:rFonts w:ascii="Times New Roman" w:hAnsi="Times New Roman" w:cs="Times New Roman"/>
          <w:i w:val="0"/>
          <w:sz w:val="24"/>
          <w:szCs w:val="24"/>
        </w:rPr>
        <w:t>;</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педагогических советов, семинарах, консультаций в дошкольном учреждении;</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районных методических объединений;</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йонных и областных конкурсах профессионального мастерства;</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амообразование педагогов;</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выявление, обобщение и внедрение передового педагогического опыта;</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аттестация педагогов.</w:t>
      </w:r>
    </w:p>
    <w:p w:rsidR="00804C1B" w:rsidRPr="00804C1B" w:rsidRDefault="00804C1B" w:rsidP="00C766B2">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               В прошедшем  учебном год</w:t>
      </w:r>
      <w:r w:rsidR="00C524D0">
        <w:rPr>
          <w:rFonts w:ascii="Times New Roman" w:hAnsi="Times New Roman" w:cs="Times New Roman"/>
          <w:i w:val="0"/>
          <w:sz w:val="24"/>
          <w:szCs w:val="24"/>
        </w:rPr>
        <w:t>у педагогический коллектив продолжил</w:t>
      </w:r>
      <w:r w:rsidRPr="00804C1B">
        <w:rPr>
          <w:rFonts w:ascii="Times New Roman" w:hAnsi="Times New Roman" w:cs="Times New Roman"/>
          <w:i w:val="0"/>
          <w:sz w:val="24"/>
          <w:szCs w:val="24"/>
        </w:rPr>
        <w:t xml:space="preserve"> работу по решению </w:t>
      </w:r>
      <w:proofErr w:type="gramStart"/>
      <w:r w:rsidRPr="00804C1B">
        <w:rPr>
          <w:rFonts w:ascii="Times New Roman" w:hAnsi="Times New Roman" w:cs="Times New Roman"/>
          <w:i w:val="0"/>
          <w:sz w:val="24"/>
          <w:szCs w:val="24"/>
        </w:rPr>
        <w:t>задач планомерного обновления содержания образовательного процесса  детского сада</w:t>
      </w:r>
      <w:proofErr w:type="gramEnd"/>
      <w:r w:rsidRPr="00804C1B">
        <w:rPr>
          <w:rFonts w:ascii="Times New Roman" w:hAnsi="Times New Roman" w:cs="Times New Roman"/>
          <w:i w:val="0"/>
          <w:sz w:val="24"/>
          <w:szCs w:val="24"/>
        </w:rPr>
        <w:t xml:space="preserve">  в соответствии с  федеральными государственными образовательными стандартами. </w:t>
      </w:r>
    </w:p>
    <w:p w:rsidR="00804C1B"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ажным в работе было решение </w:t>
      </w:r>
      <w:proofErr w:type="gramStart"/>
      <w:r w:rsidRPr="00804C1B">
        <w:rPr>
          <w:rFonts w:ascii="Times New Roman" w:hAnsi="Times New Roman" w:cs="Times New Roman"/>
          <w:i w:val="0"/>
          <w:sz w:val="24"/>
          <w:szCs w:val="24"/>
        </w:rPr>
        <w:t>задачи повышения качества подготовки педагогов</w:t>
      </w:r>
      <w:proofErr w:type="gramEnd"/>
      <w:r w:rsidRPr="00804C1B">
        <w:rPr>
          <w:rFonts w:ascii="Times New Roman" w:hAnsi="Times New Roman" w:cs="Times New Roman"/>
          <w:i w:val="0"/>
          <w:sz w:val="24"/>
          <w:szCs w:val="24"/>
        </w:rPr>
        <w:t xml:space="preserve"> для работы в соответствии с новыми ФГОС. Эту задачу администрация учреждения </w:t>
      </w:r>
      <w:r w:rsidRPr="00804C1B">
        <w:rPr>
          <w:rFonts w:ascii="Times New Roman" w:hAnsi="Times New Roman" w:cs="Times New Roman"/>
          <w:i w:val="0"/>
          <w:sz w:val="24"/>
          <w:szCs w:val="24"/>
        </w:rPr>
        <w:lastRenderedPageBreak/>
        <w:t>решала через систему курсов, семинаров, консультаций, организацию индивидуальной методической помощи.</w:t>
      </w:r>
    </w:p>
    <w:p w:rsidR="00510045" w:rsidRPr="00510045" w:rsidRDefault="00510045" w:rsidP="00C766B2">
      <w:pPr>
        <w:spacing w:line="240" w:lineRule="auto"/>
        <w:ind w:firstLine="708"/>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Непрерывность профессионального развития педагогических работников ДОУ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w:t>
      </w:r>
    </w:p>
    <w:p w:rsidR="00804C1B" w:rsidRPr="00804C1B" w:rsidRDefault="00065602"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2016-2017</w:t>
      </w:r>
      <w:r w:rsidR="00B8618B">
        <w:rPr>
          <w:rFonts w:ascii="Times New Roman" w:hAnsi="Times New Roman" w:cs="Times New Roman"/>
          <w:i w:val="0"/>
          <w:sz w:val="24"/>
          <w:szCs w:val="24"/>
        </w:rPr>
        <w:t xml:space="preserve"> г.  </w:t>
      </w:r>
      <w:r w:rsidR="00516DEE">
        <w:rPr>
          <w:rFonts w:ascii="Times New Roman" w:hAnsi="Times New Roman" w:cs="Times New Roman"/>
          <w:i w:val="0"/>
          <w:sz w:val="24"/>
          <w:szCs w:val="24"/>
        </w:rPr>
        <w:t>3</w:t>
      </w:r>
      <w:r w:rsidR="00895DF1">
        <w:rPr>
          <w:rFonts w:ascii="Times New Roman" w:hAnsi="Times New Roman" w:cs="Times New Roman"/>
          <w:i w:val="0"/>
          <w:sz w:val="24"/>
          <w:szCs w:val="24"/>
        </w:rPr>
        <w:t xml:space="preserve"> педагога</w:t>
      </w:r>
      <w:r w:rsidR="00804C1B" w:rsidRPr="00804C1B">
        <w:rPr>
          <w:rFonts w:ascii="Times New Roman" w:hAnsi="Times New Roman" w:cs="Times New Roman"/>
          <w:i w:val="0"/>
          <w:sz w:val="24"/>
          <w:szCs w:val="24"/>
        </w:rPr>
        <w:t xml:space="preserve">  прошли </w:t>
      </w:r>
      <w:r w:rsidR="00CA0E23">
        <w:rPr>
          <w:rFonts w:ascii="Times New Roman" w:hAnsi="Times New Roman" w:cs="Times New Roman"/>
          <w:i w:val="0"/>
          <w:sz w:val="24"/>
          <w:szCs w:val="24"/>
        </w:rPr>
        <w:t>курсы профессиональной переподготовки:</w:t>
      </w:r>
    </w:p>
    <w:p w:rsidR="00804C1B" w:rsidRPr="007D7207" w:rsidRDefault="00804C1B" w:rsidP="00C766B2">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1.</w:t>
      </w:r>
      <w:r w:rsidR="00F20588">
        <w:rPr>
          <w:rFonts w:ascii="Times New Roman" w:hAnsi="Times New Roman" w:cs="Times New Roman"/>
          <w:i w:val="0"/>
          <w:sz w:val="24"/>
          <w:szCs w:val="24"/>
        </w:rPr>
        <w:t xml:space="preserve"> Воспитатель </w:t>
      </w:r>
      <w:proofErr w:type="spellStart"/>
      <w:r w:rsidR="00F20588">
        <w:rPr>
          <w:rFonts w:ascii="Times New Roman" w:hAnsi="Times New Roman" w:cs="Times New Roman"/>
          <w:i w:val="0"/>
          <w:sz w:val="24"/>
          <w:szCs w:val="24"/>
        </w:rPr>
        <w:t>Куксова</w:t>
      </w:r>
      <w:proofErr w:type="spellEnd"/>
      <w:r w:rsidR="00F20588">
        <w:rPr>
          <w:rFonts w:ascii="Times New Roman" w:hAnsi="Times New Roman" w:cs="Times New Roman"/>
          <w:i w:val="0"/>
          <w:sz w:val="24"/>
          <w:szCs w:val="24"/>
        </w:rPr>
        <w:t xml:space="preserve"> Н.В.: «Педагогика и методика дошкольного образования» - 520 часов.</w:t>
      </w:r>
    </w:p>
    <w:p w:rsidR="00D83CD4" w:rsidRPr="007D7207" w:rsidRDefault="00065602"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rPr>
        <w:t xml:space="preserve">2. Заместитель заведующей </w:t>
      </w:r>
      <w:r w:rsidR="00D83CD4">
        <w:rPr>
          <w:rFonts w:ascii="Times New Roman" w:hAnsi="Times New Roman" w:cs="Times New Roman"/>
          <w:i w:val="0"/>
          <w:sz w:val="24"/>
        </w:rPr>
        <w:t>Гайдук Е.М.</w:t>
      </w:r>
      <w:r w:rsidR="00D83CD4" w:rsidRPr="00804C1B">
        <w:rPr>
          <w:rFonts w:ascii="Times New Roman" w:hAnsi="Times New Roman" w:cs="Times New Roman"/>
          <w:i w:val="0"/>
          <w:sz w:val="24"/>
          <w:szCs w:val="24"/>
        </w:rPr>
        <w:t>:</w:t>
      </w:r>
      <w:r w:rsidR="00D83CD4">
        <w:rPr>
          <w:rFonts w:ascii="Times New Roman" w:hAnsi="Times New Roman" w:cs="Times New Roman"/>
          <w:i w:val="0"/>
          <w:sz w:val="24"/>
        </w:rPr>
        <w:t>«</w:t>
      </w:r>
      <w:r w:rsidR="00CA0E23">
        <w:rPr>
          <w:rFonts w:ascii="Times New Roman" w:hAnsi="Times New Roman" w:cs="Times New Roman"/>
          <w:i w:val="0"/>
          <w:sz w:val="24"/>
          <w:szCs w:val="24"/>
        </w:rPr>
        <w:t>Методист дошкольного образования» - 700 часов</w:t>
      </w:r>
      <w:r w:rsidR="00D83CD4" w:rsidRPr="007D7207">
        <w:rPr>
          <w:rFonts w:ascii="Times New Roman" w:hAnsi="Times New Roman" w:cs="Times New Roman"/>
          <w:i w:val="0"/>
          <w:sz w:val="24"/>
          <w:szCs w:val="24"/>
        </w:rPr>
        <w:t>;</w:t>
      </w:r>
      <w:r w:rsidR="00CA0E23">
        <w:rPr>
          <w:rFonts w:ascii="Times New Roman" w:hAnsi="Times New Roman" w:cs="Times New Roman"/>
          <w:i w:val="0"/>
          <w:sz w:val="24"/>
          <w:szCs w:val="24"/>
        </w:rPr>
        <w:t xml:space="preserve"> «Методическое обеспечение дошкольного образования. Управление воспитательно-образовательным процессом в рамках реализации ФГОС ДО» - 620 часов;</w:t>
      </w:r>
    </w:p>
    <w:p w:rsidR="00516DEE" w:rsidRPr="007D7207" w:rsidRDefault="00804C1B" w:rsidP="00516DEE">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rPr>
        <w:t xml:space="preserve">3. </w:t>
      </w:r>
      <w:r w:rsidR="00F20588">
        <w:rPr>
          <w:rFonts w:ascii="Times New Roman" w:hAnsi="Times New Roman" w:cs="Times New Roman"/>
          <w:i w:val="0"/>
          <w:sz w:val="24"/>
        </w:rPr>
        <w:t>Инструктор по физической культуре Рыбак М.В.</w:t>
      </w:r>
      <w:r w:rsidR="00F20588">
        <w:rPr>
          <w:rFonts w:ascii="Times New Roman" w:hAnsi="Times New Roman" w:cs="Times New Roman"/>
          <w:i w:val="0"/>
          <w:sz w:val="24"/>
          <w:szCs w:val="24"/>
        </w:rPr>
        <w:t>: «Инструктор по физической культуре в дошкольной образовательной организации» - 600 часов;</w:t>
      </w:r>
    </w:p>
    <w:p w:rsidR="00CA0E23" w:rsidRDefault="00895DF1"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Три педагога прошли</w:t>
      </w:r>
      <w:r w:rsidR="00D83CD4">
        <w:rPr>
          <w:rFonts w:ascii="Times New Roman" w:hAnsi="Times New Roman" w:cs="Times New Roman"/>
          <w:i w:val="0"/>
          <w:sz w:val="24"/>
          <w:szCs w:val="24"/>
        </w:rPr>
        <w:t xml:space="preserve"> курсы </w:t>
      </w:r>
      <w:r w:rsidR="00CA0E23">
        <w:rPr>
          <w:rFonts w:ascii="Times New Roman" w:hAnsi="Times New Roman" w:cs="Times New Roman"/>
          <w:i w:val="0"/>
          <w:sz w:val="24"/>
          <w:szCs w:val="24"/>
        </w:rPr>
        <w:t>повышения квалификации:</w:t>
      </w:r>
    </w:p>
    <w:p w:rsidR="00CA0E23" w:rsidRDefault="00CA0E23" w:rsidP="00895DF1">
      <w:pPr>
        <w:pStyle w:val="a7"/>
        <w:numPr>
          <w:ilvl w:val="0"/>
          <w:numId w:val="46"/>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психолог Гусева С.О. – «Педагогика и психология дошкольного образования в условиях реализации ФГОС ДО» - 144 часа;</w:t>
      </w:r>
    </w:p>
    <w:p w:rsidR="00804C1B" w:rsidRDefault="00D83CD4" w:rsidP="00895DF1">
      <w:pPr>
        <w:pStyle w:val="a7"/>
        <w:numPr>
          <w:ilvl w:val="0"/>
          <w:numId w:val="46"/>
        </w:numPr>
        <w:spacing w:line="240" w:lineRule="auto"/>
        <w:ind w:left="0" w:firstLine="709"/>
        <w:jc w:val="both"/>
        <w:rPr>
          <w:rFonts w:ascii="Times New Roman" w:hAnsi="Times New Roman" w:cs="Times New Roman"/>
          <w:sz w:val="24"/>
          <w:szCs w:val="24"/>
        </w:rPr>
      </w:pPr>
      <w:r w:rsidRPr="00CA0E23">
        <w:rPr>
          <w:rFonts w:ascii="Times New Roman" w:hAnsi="Times New Roman" w:cs="Times New Roman"/>
          <w:sz w:val="24"/>
          <w:szCs w:val="24"/>
        </w:rPr>
        <w:t xml:space="preserve"> </w:t>
      </w:r>
      <w:r w:rsidR="00854126">
        <w:rPr>
          <w:rFonts w:ascii="Times New Roman" w:hAnsi="Times New Roman" w:cs="Times New Roman"/>
          <w:sz w:val="24"/>
          <w:szCs w:val="24"/>
        </w:rPr>
        <w:t xml:space="preserve">Социальный педагог </w:t>
      </w:r>
      <w:proofErr w:type="spellStart"/>
      <w:r w:rsidR="00854126">
        <w:rPr>
          <w:rFonts w:ascii="Times New Roman" w:hAnsi="Times New Roman" w:cs="Times New Roman"/>
          <w:sz w:val="24"/>
          <w:szCs w:val="24"/>
        </w:rPr>
        <w:t>Кубкина</w:t>
      </w:r>
      <w:proofErr w:type="spellEnd"/>
      <w:r w:rsidR="00854126">
        <w:rPr>
          <w:rFonts w:ascii="Times New Roman" w:hAnsi="Times New Roman" w:cs="Times New Roman"/>
          <w:sz w:val="24"/>
          <w:szCs w:val="24"/>
        </w:rPr>
        <w:t xml:space="preserve"> Т.Б. – «Педагогические технологии реализации федерального государственного образовательного стандарта дошкольного образования» - 72 часа; «Организация и содержание работы по профилактике безнадзорности и правонарушений среди учащихся образовательных учреждений» - 108 часов;</w:t>
      </w:r>
    </w:p>
    <w:p w:rsidR="00854126" w:rsidRPr="00895DF1" w:rsidRDefault="00F20588" w:rsidP="00895DF1">
      <w:pPr>
        <w:pStyle w:val="a7"/>
        <w:numPr>
          <w:ilvl w:val="0"/>
          <w:numId w:val="46"/>
        </w:numPr>
        <w:spacing w:line="240" w:lineRule="auto"/>
        <w:ind w:left="0" w:firstLine="709"/>
        <w:jc w:val="both"/>
        <w:rPr>
          <w:rFonts w:ascii="Times New Roman" w:hAnsi="Times New Roman" w:cs="Times New Roman"/>
          <w:sz w:val="24"/>
          <w:szCs w:val="24"/>
        </w:rPr>
      </w:pPr>
      <w:r w:rsidRPr="00F20588">
        <w:rPr>
          <w:rFonts w:ascii="Times New Roman" w:hAnsi="Times New Roman" w:cs="Times New Roman"/>
          <w:sz w:val="24"/>
        </w:rPr>
        <w:t>Инструктор по физической культуре Рыбак М.В.</w:t>
      </w:r>
      <w:r w:rsidRPr="00F20588">
        <w:rPr>
          <w:rFonts w:ascii="Times New Roman" w:hAnsi="Times New Roman" w:cs="Times New Roman"/>
          <w:sz w:val="24"/>
          <w:szCs w:val="24"/>
        </w:rPr>
        <w:t>:</w:t>
      </w:r>
      <w:r>
        <w:rPr>
          <w:rFonts w:ascii="Times New Roman" w:hAnsi="Times New Roman" w:cs="Times New Roman"/>
          <w:sz w:val="24"/>
          <w:szCs w:val="24"/>
        </w:rPr>
        <w:t xml:space="preserve"> «Реализация Всероссийского комплекса ГТО в образовательной организации» - 48 часов.</w:t>
      </w:r>
    </w:p>
    <w:p w:rsidR="007D7207" w:rsidRPr="00895DF1" w:rsidRDefault="00895DF1"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Три</w:t>
      </w:r>
      <w:r w:rsidR="007D7207">
        <w:rPr>
          <w:rFonts w:ascii="Times New Roman" w:hAnsi="Times New Roman" w:cs="Times New Roman"/>
          <w:i w:val="0"/>
          <w:sz w:val="24"/>
          <w:szCs w:val="24"/>
        </w:rPr>
        <w:t xml:space="preserve"> </w:t>
      </w:r>
      <w:r w:rsidR="007D7207" w:rsidRPr="00895DF1">
        <w:rPr>
          <w:rFonts w:ascii="Times New Roman" w:hAnsi="Times New Roman" w:cs="Times New Roman"/>
          <w:i w:val="0"/>
          <w:sz w:val="24"/>
          <w:szCs w:val="24"/>
        </w:rPr>
        <w:t>младших воспитателей прошли курсы повышения квалификации по теме: «</w:t>
      </w:r>
      <w:r w:rsidR="00CA0E23" w:rsidRPr="00895DF1">
        <w:rPr>
          <w:rFonts w:ascii="Times New Roman" w:hAnsi="Times New Roman" w:cs="Times New Roman"/>
          <w:i w:val="0"/>
          <w:sz w:val="24"/>
          <w:szCs w:val="24"/>
        </w:rPr>
        <w:t>Организация и содержание деятельности мла</w:t>
      </w:r>
      <w:r w:rsidR="00854126" w:rsidRPr="00895DF1">
        <w:rPr>
          <w:rFonts w:ascii="Times New Roman" w:hAnsi="Times New Roman" w:cs="Times New Roman"/>
          <w:i w:val="0"/>
          <w:sz w:val="24"/>
          <w:szCs w:val="24"/>
        </w:rPr>
        <w:t>дшего воспитателя в условиях введения ФГОС ДО»</w:t>
      </w:r>
      <w:r w:rsidR="007D7207" w:rsidRPr="00895DF1">
        <w:rPr>
          <w:rFonts w:ascii="Times New Roman" w:hAnsi="Times New Roman" w:cs="Times New Roman"/>
          <w:i w:val="0"/>
          <w:sz w:val="24"/>
          <w:szCs w:val="24"/>
        </w:rPr>
        <w:t xml:space="preserve">» - </w:t>
      </w:r>
      <w:r w:rsidR="00854126" w:rsidRPr="00895DF1">
        <w:rPr>
          <w:rFonts w:ascii="Times New Roman" w:hAnsi="Times New Roman" w:cs="Times New Roman"/>
          <w:i w:val="0"/>
          <w:sz w:val="24"/>
          <w:szCs w:val="24"/>
        </w:rPr>
        <w:t>108</w:t>
      </w:r>
      <w:r w:rsidR="007D7207" w:rsidRPr="00895DF1">
        <w:rPr>
          <w:rFonts w:ascii="Times New Roman" w:hAnsi="Times New Roman" w:cs="Times New Roman"/>
          <w:i w:val="0"/>
          <w:sz w:val="24"/>
          <w:szCs w:val="24"/>
        </w:rPr>
        <w:t xml:space="preserve"> часа</w:t>
      </w:r>
    </w:p>
    <w:p w:rsidR="00510045" w:rsidRPr="00510045" w:rsidRDefault="00510045" w:rsidP="00C766B2">
      <w:pPr>
        <w:tabs>
          <w:tab w:val="left" w:pos="0"/>
        </w:tabs>
        <w:spacing w:line="240" w:lineRule="auto"/>
        <w:ind w:firstLine="709"/>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 xml:space="preserve">В коллективе произошли </w:t>
      </w:r>
      <w:r w:rsidRPr="00510045">
        <w:rPr>
          <w:rFonts w:ascii="Times New Roman" w:hAnsi="Times New Roman" w:cs="Times New Roman"/>
          <w:b/>
          <w:i w:val="0"/>
          <w:color w:val="000000"/>
          <w:sz w:val="24"/>
          <w:szCs w:val="24"/>
        </w:rPr>
        <w:t>позитивные изменения</w:t>
      </w:r>
      <w:r w:rsidRPr="00510045">
        <w:rPr>
          <w:rFonts w:ascii="Times New Roman" w:hAnsi="Times New Roman" w:cs="Times New Roman"/>
          <w:i w:val="0"/>
          <w:sz w:val="24"/>
          <w:szCs w:val="24"/>
        </w:rPr>
        <w:t xml:space="preserve"> в качественных характеристиках педагогического коллектива ДОУ:</w:t>
      </w:r>
    </w:p>
    <w:p w:rsidR="00510045" w:rsidRPr="00510045" w:rsidRDefault="00C028B4" w:rsidP="00C766B2">
      <w:pPr>
        <w:numPr>
          <w:ilvl w:val="0"/>
          <w:numId w:val="11"/>
        </w:numPr>
        <w:tabs>
          <w:tab w:val="left" w:pos="0"/>
        </w:tabs>
        <w:spacing w:after="0" w:line="240" w:lineRule="auto"/>
        <w:ind w:left="0"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1 человека (7</w:t>
      </w:r>
      <w:r w:rsidR="00510045" w:rsidRPr="00510045">
        <w:rPr>
          <w:rFonts w:ascii="Times New Roman" w:hAnsi="Times New Roman" w:cs="Times New Roman"/>
          <w:i w:val="0"/>
          <w:sz w:val="24"/>
          <w:szCs w:val="24"/>
        </w:rPr>
        <w:t>%</w:t>
      </w:r>
      <w:r>
        <w:rPr>
          <w:rFonts w:ascii="Times New Roman" w:hAnsi="Times New Roman" w:cs="Times New Roman"/>
          <w:i w:val="0"/>
          <w:sz w:val="24"/>
          <w:szCs w:val="24"/>
        </w:rPr>
        <w:t xml:space="preserve">) повысил образование, окончив </w:t>
      </w:r>
      <w:r w:rsidR="00895DF1">
        <w:rPr>
          <w:rFonts w:ascii="Times New Roman" w:hAnsi="Times New Roman" w:cs="Times New Roman"/>
          <w:i w:val="0"/>
          <w:sz w:val="24"/>
          <w:szCs w:val="24"/>
        </w:rPr>
        <w:t>ТГПУ, 2</w:t>
      </w:r>
      <w:r w:rsidR="00510045" w:rsidRPr="00510045">
        <w:rPr>
          <w:rFonts w:ascii="Times New Roman" w:hAnsi="Times New Roman" w:cs="Times New Roman"/>
          <w:i w:val="0"/>
          <w:sz w:val="24"/>
          <w:szCs w:val="24"/>
        </w:rPr>
        <w:t xml:space="preserve"> человек</w:t>
      </w:r>
      <w:r w:rsidR="00895DF1">
        <w:rPr>
          <w:rFonts w:ascii="Times New Roman" w:hAnsi="Times New Roman" w:cs="Times New Roman"/>
          <w:i w:val="0"/>
          <w:sz w:val="24"/>
          <w:szCs w:val="24"/>
        </w:rPr>
        <w:t>а (13</w:t>
      </w:r>
      <w:r w:rsidR="00510045" w:rsidRPr="00510045">
        <w:rPr>
          <w:rFonts w:ascii="Times New Roman" w:hAnsi="Times New Roman" w:cs="Times New Roman"/>
          <w:i w:val="0"/>
          <w:sz w:val="24"/>
          <w:szCs w:val="24"/>
        </w:rPr>
        <w:t>%) повышают образование, о</w:t>
      </w:r>
      <w:r>
        <w:rPr>
          <w:rFonts w:ascii="Times New Roman" w:hAnsi="Times New Roman" w:cs="Times New Roman"/>
          <w:i w:val="0"/>
          <w:sz w:val="24"/>
          <w:szCs w:val="24"/>
        </w:rPr>
        <w:t>бучаясь в различных ВУЗах  РФ, 2 человека (14</w:t>
      </w:r>
      <w:r w:rsidR="00510045" w:rsidRPr="00510045">
        <w:rPr>
          <w:rFonts w:ascii="Times New Roman" w:hAnsi="Times New Roman" w:cs="Times New Roman"/>
          <w:i w:val="0"/>
          <w:sz w:val="24"/>
          <w:szCs w:val="24"/>
        </w:rPr>
        <w:t xml:space="preserve"> %) имеют высшее профессиональное образование;</w:t>
      </w:r>
    </w:p>
    <w:p w:rsidR="00510045" w:rsidRPr="00510045" w:rsidRDefault="00895DF1" w:rsidP="00C766B2">
      <w:pPr>
        <w:numPr>
          <w:ilvl w:val="0"/>
          <w:numId w:val="11"/>
        </w:numPr>
        <w:tabs>
          <w:tab w:val="left" w:pos="0"/>
        </w:tabs>
        <w:spacing w:after="0" w:line="240" w:lineRule="auto"/>
        <w:ind w:left="0"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с 2016 по 2017 год в коллектив влился 1 молодой</w:t>
      </w:r>
      <w:r w:rsidR="00510045" w:rsidRPr="00510045">
        <w:rPr>
          <w:rFonts w:ascii="Times New Roman" w:hAnsi="Times New Roman" w:cs="Times New Roman"/>
          <w:i w:val="0"/>
          <w:sz w:val="24"/>
          <w:szCs w:val="24"/>
        </w:rPr>
        <w:t xml:space="preserve"> спец</w:t>
      </w:r>
      <w:r>
        <w:rPr>
          <w:rFonts w:ascii="Times New Roman" w:hAnsi="Times New Roman" w:cs="Times New Roman"/>
          <w:i w:val="0"/>
          <w:sz w:val="24"/>
          <w:szCs w:val="24"/>
        </w:rPr>
        <w:t>иалист 1 человека (7</w:t>
      </w:r>
      <w:r w:rsidR="00510045" w:rsidRPr="00510045">
        <w:rPr>
          <w:rFonts w:ascii="Times New Roman" w:hAnsi="Times New Roman" w:cs="Times New Roman"/>
          <w:i w:val="0"/>
          <w:sz w:val="24"/>
          <w:szCs w:val="24"/>
        </w:rPr>
        <w:t xml:space="preserve">%) в связи с </w:t>
      </w:r>
      <w:r>
        <w:rPr>
          <w:rFonts w:ascii="Times New Roman" w:hAnsi="Times New Roman" w:cs="Times New Roman"/>
          <w:i w:val="0"/>
          <w:sz w:val="24"/>
          <w:szCs w:val="24"/>
        </w:rPr>
        <w:t>декретным отпуском основного работника</w:t>
      </w:r>
      <w:r w:rsidR="00510045" w:rsidRPr="00510045">
        <w:rPr>
          <w:rFonts w:ascii="Times New Roman" w:hAnsi="Times New Roman" w:cs="Times New Roman"/>
          <w:i w:val="0"/>
          <w:sz w:val="24"/>
          <w:szCs w:val="24"/>
        </w:rPr>
        <w:t xml:space="preserve">; </w:t>
      </w:r>
    </w:p>
    <w:p w:rsidR="007D7207" w:rsidRDefault="00804C1B" w:rsidP="00C766B2">
      <w:pPr>
        <w:spacing w:before="100" w:beforeAutospacing="1" w:after="100" w:afterAutospacing="1" w:line="240" w:lineRule="auto"/>
        <w:ind w:firstLine="360"/>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За данный учебный год успешно прошли</w:t>
      </w:r>
      <w:r w:rsidR="00C028B4">
        <w:rPr>
          <w:rFonts w:ascii="Times New Roman" w:eastAsia="Times New Roman" w:hAnsi="Times New Roman" w:cs="Times New Roman"/>
          <w:i w:val="0"/>
          <w:sz w:val="24"/>
          <w:szCs w:val="24"/>
        </w:rPr>
        <w:t xml:space="preserve"> аттестацию следующие педагоги:</w:t>
      </w:r>
    </w:p>
    <w:p w:rsidR="00C028B4" w:rsidRPr="007D7207" w:rsidRDefault="00C028B4"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7D7207">
        <w:rPr>
          <w:rFonts w:ascii="Times New Roman" w:eastAsia="Times New Roman" w:hAnsi="Times New Roman" w:cs="Times New Roman"/>
          <w:i w:val="0"/>
          <w:sz w:val="24"/>
          <w:szCs w:val="24"/>
        </w:rPr>
        <w:t xml:space="preserve">Гайдук Елена Михайловна </w:t>
      </w:r>
      <w:r>
        <w:rPr>
          <w:rFonts w:ascii="Times New Roman" w:eastAsia="Times New Roman" w:hAnsi="Times New Roman" w:cs="Times New Roman"/>
          <w:i w:val="0"/>
          <w:sz w:val="24"/>
          <w:szCs w:val="24"/>
        </w:rPr>
        <w:t>(</w:t>
      </w:r>
      <w:r w:rsidR="00895DF1">
        <w:rPr>
          <w:rFonts w:ascii="Times New Roman" w:eastAsia="Times New Roman" w:hAnsi="Times New Roman" w:cs="Times New Roman"/>
          <w:i w:val="0"/>
          <w:sz w:val="24"/>
          <w:szCs w:val="24"/>
        </w:rPr>
        <w:t>учитель-логопед)</w:t>
      </w:r>
      <w:r>
        <w:rPr>
          <w:rFonts w:ascii="Times New Roman" w:eastAsia="Times New Roman" w:hAnsi="Times New Roman" w:cs="Times New Roman"/>
          <w:i w:val="0"/>
          <w:sz w:val="24"/>
          <w:szCs w:val="24"/>
        </w:rPr>
        <w:t xml:space="preserve"> – </w:t>
      </w:r>
      <w:r w:rsidR="00895DF1">
        <w:rPr>
          <w:rFonts w:ascii="Times New Roman" w:eastAsia="Times New Roman" w:hAnsi="Times New Roman" w:cs="Times New Roman"/>
          <w:i w:val="0"/>
          <w:sz w:val="24"/>
          <w:szCs w:val="24"/>
        </w:rPr>
        <w:t>первая</w:t>
      </w:r>
      <w:r>
        <w:rPr>
          <w:rFonts w:ascii="Times New Roman" w:eastAsia="Times New Roman" w:hAnsi="Times New Roman" w:cs="Times New Roman"/>
          <w:i w:val="0"/>
          <w:sz w:val="24"/>
          <w:szCs w:val="24"/>
        </w:rPr>
        <w:t xml:space="preserve"> квалификационная категория</w:t>
      </w:r>
      <w:r w:rsidRPr="007D7207">
        <w:rPr>
          <w:rFonts w:ascii="Times New Roman" w:eastAsia="Times New Roman" w:hAnsi="Times New Roman" w:cs="Times New Roman"/>
          <w:i w:val="0"/>
          <w:sz w:val="24"/>
          <w:szCs w:val="24"/>
        </w:rPr>
        <w:t xml:space="preserve">; </w:t>
      </w:r>
    </w:p>
    <w:p w:rsidR="00C028B4" w:rsidRDefault="00895DF1"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Куксова</w:t>
      </w:r>
      <w:proofErr w:type="spellEnd"/>
      <w:r>
        <w:rPr>
          <w:rFonts w:ascii="Times New Roman" w:eastAsia="Times New Roman" w:hAnsi="Times New Roman" w:cs="Times New Roman"/>
          <w:i w:val="0"/>
          <w:sz w:val="24"/>
          <w:szCs w:val="24"/>
        </w:rPr>
        <w:t xml:space="preserve"> Наталья Владимировна (воспитатель) – первая </w:t>
      </w:r>
      <w:r w:rsidR="00C028B4">
        <w:rPr>
          <w:rFonts w:ascii="Times New Roman" w:eastAsia="Times New Roman" w:hAnsi="Times New Roman" w:cs="Times New Roman"/>
          <w:i w:val="0"/>
          <w:sz w:val="24"/>
          <w:szCs w:val="24"/>
        </w:rPr>
        <w:t xml:space="preserve"> квалификационная категория;</w:t>
      </w:r>
    </w:p>
    <w:p w:rsidR="007D7207" w:rsidRDefault="00895DF1"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Чипизубова</w:t>
      </w:r>
      <w:proofErr w:type="spellEnd"/>
      <w:r>
        <w:rPr>
          <w:rFonts w:ascii="Times New Roman" w:eastAsia="Times New Roman" w:hAnsi="Times New Roman" w:cs="Times New Roman"/>
          <w:i w:val="0"/>
          <w:sz w:val="24"/>
          <w:szCs w:val="24"/>
        </w:rPr>
        <w:t xml:space="preserve"> Екатерина Юрьевна</w:t>
      </w:r>
      <w:r w:rsidR="00C028B4">
        <w:rPr>
          <w:rFonts w:ascii="Times New Roman" w:eastAsia="Times New Roman" w:hAnsi="Times New Roman" w:cs="Times New Roman"/>
          <w:i w:val="0"/>
          <w:sz w:val="24"/>
          <w:szCs w:val="24"/>
        </w:rPr>
        <w:t xml:space="preserve"> </w:t>
      </w:r>
      <w:r w:rsidR="007D7207">
        <w:rPr>
          <w:rFonts w:ascii="Times New Roman" w:eastAsia="Times New Roman" w:hAnsi="Times New Roman" w:cs="Times New Roman"/>
          <w:i w:val="0"/>
          <w:sz w:val="24"/>
          <w:szCs w:val="24"/>
        </w:rPr>
        <w:t xml:space="preserve"> (воспитатель)-</w:t>
      </w:r>
      <w:r w:rsidR="007D7207" w:rsidRPr="007D7207">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t>первая</w:t>
      </w:r>
      <w:r w:rsidR="007D7207" w:rsidRPr="00804C1B">
        <w:rPr>
          <w:rFonts w:ascii="Times New Roman" w:eastAsia="Times New Roman" w:hAnsi="Times New Roman" w:cs="Times New Roman"/>
          <w:i w:val="0"/>
          <w:sz w:val="24"/>
          <w:szCs w:val="24"/>
        </w:rPr>
        <w:t xml:space="preserve">  квалификационная категория;</w:t>
      </w:r>
    </w:p>
    <w:p w:rsidR="00606CEF" w:rsidRPr="00311986" w:rsidRDefault="00895DF1" w:rsidP="00C766B2">
      <w:pPr>
        <w:numPr>
          <w:ilvl w:val="0"/>
          <w:numId w:val="5"/>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Кубкина</w:t>
      </w:r>
      <w:proofErr w:type="spellEnd"/>
      <w:r>
        <w:rPr>
          <w:rFonts w:ascii="Times New Roman" w:eastAsia="Times New Roman" w:hAnsi="Times New Roman" w:cs="Times New Roman"/>
          <w:i w:val="0"/>
          <w:sz w:val="24"/>
          <w:szCs w:val="24"/>
        </w:rPr>
        <w:t xml:space="preserve"> Татьяна Борисовна (воспитатель) – первая</w:t>
      </w:r>
      <w:r w:rsidR="00606CEF">
        <w:rPr>
          <w:rFonts w:ascii="Times New Roman" w:eastAsia="Times New Roman" w:hAnsi="Times New Roman" w:cs="Times New Roman"/>
          <w:i w:val="0"/>
          <w:sz w:val="24"/>
          <w:szCs w:val="24"/>
        </w:rPr>
        <w:t xml:space="preserve"> квалификационная категория.</w:t>
      </w:r>
    </w:p>
    <w:p w:rsidR="00311986" w:rsidRPr="00311986" w:rsidRDefault="00311986" w:rsidP="00C766B2">
      <w:pPr>
        <w:pStyle w:val="a7"/>
        <w:spacing w:line="240" w:lineRule="auto"/>
        <w:ind w:left="0" w:firstLine="720"/>
        <w:jc w:val="both"/>
        <w:rPr>
          <w:rFonts w:ascii="Times New Roman" w:hAnsi="Times New Roman" w:cs="Times New Roman"/>
          <w:sz w:val="24"/>
          <w:szCs w:val="24"/>
        </w:rPr>
      </w:pPr>
      <w:r w:rsidRPr="00311986">
        <w:rPr>
          <w:rFonts w:ascii="Times New Roman" w:hAnsi="Times New Roman" w:cs="Times New Roman"/>
          <w:sz w:val="24"/>
          <w:szCs w:val="24"/>
        </w:rPr>
        <w:t>Взаимодействие с родителями коллектив детского сада</w:t>
      </w:r>
      <w:r>
        <w:rPr>
          <w:rFonts w:ascii="Times New Roman" w:hAnsi="Times New Roman" w:cs="Times New Roman"/>
          <w:sz w:val="24"/>
          <w:szCs w:val="24"/>
        </w:rPr>
        <w:t xml:space="preserve"> строит на принципе </w:t>
      </w:r>
      <w:r w:rsidRPr="00311986">
        <w:rPr>
          <w:rFonts w:ascii="Times New Roman" w:hAnsi="Times New Roman" w:cs="Times New Roman"/>
          <w:sz w:val="24"/>
          <w:szCs w:val="24"/>
        </w:rPr>
        <w:t>сотрудничества. При этом решаются приоритетные задач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вышение педагогической культуры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риобщение родителей к участию в жизни детского сада;</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311986" w:rsidRPr="00311986" w:rsidRDefault="00311986" w:rsidP="00C766B2">
      <w:pPr>
        <w:pStyle w:val="a7"/>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Для решения этих задач используются различные формы работы:</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групповые родительские собрания, консультаци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lastRenderedPageBreak/>
        <w:t>проведение совместных мероприятий для детей и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анкетирование;</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наглядная информация;</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каз занятий для родител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выставки совместных работ;</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посещение открытых мероприятий и участие в них;</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заключение договоров с родителями вновь поступивших детей;</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имеется официальный сайт учреждения, на котором размещена информация об учреждении.</w:t>
      </w:r>
    </w:p>
    <w:p w:rsidR="00311986" w:rsidRPr="00311986" w:rsidRDefault="00311986" w:rsidP="00C766B2">
      <w:pPr>
        <w:pStyle w:val="a7"/>
        <w:numPr>
          <w:ilvl w:val="0"/>
          <w:numId w:val="5"/>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Работает консультативная служба специалистов: учителя - логопеда, инструктора по физкультуре, музыкального руководителя, социального педагога.</w:t>
      </w:r>
    </w:p>
    <w:p w:rsidR="00311986" w:rsidRPr="00311986" w:rsidRDefault="00311986" w:rsidP="00C766B2">
      <w:pPr>
        <w:pStyle w:val="a3"/>
        <w:ind w:left="360"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Для  изучения запросов, оценки работы,  определения уровня взаимодействия работы детского сада и родителей ежегодно в детском саду проводится анкетирование и опрос родителей воспитанников.</w:t>
      </w:r>
    </w:p>
    <w:p w:rsidR="00311986" w:rsidRPr="00311986" w:rsidRDefault="00C028B4" w:rsidP="00C766B2">
      <w:pPr>
        <w:pStyle w:val="a3"/>
        <w:ind w:left="360" w:firstLine="348"/>
        <w:contextualSpacing/>
        <w:jc w:val="both"/>
        <w:rPr>
          <w:rFonts w:ascii="Times New Roman" w:hAnsi="Times New Roman" w:cs="Times New Roman"/>
          <w:i w:val="0"/>
          <w:sz w:val="24"/>
          <w:szCs w:val="24"/>
        </w:rPr>
      </w:pPr>
      <w:r>
        <w:rPr>
          <w:rFonts w:ascii="Times New Roman" w:hAnsi="Times New Roman" w:cs="Times New Roman"/>
          <w:i w:val="0"/>
          <w:sz w:val="24"/>
          <w:szCs w:val="24"/>
        </w:rPr>
        <w:t>Работу детского</w:t>
      </w:r>
      <w:r w:rsidR="00F445F2">
        <w:rPr>
          <w:rFonts w:ascii="Times New Roman" w:hAnsi="Times New Roman" w:cs="Times New Roman"/>
          <w:i w:val="0"/>
          <w:sz w:val="24"/>
          <w:szCs w:val="24"/>
        </w:rPr>
        <w:t xml:space="preserve"> сада в 2016-2017</w:t>
      </w:r>
      <w:r w:rsidR="00311986" w:rsidRPr="00311986">
        <w:rPr>
          <w:rFonts w:ascii="Times New Roman" w:hAnsi="Times New Roman" w:cs="Times New Roman"/>
          <w:i w:val="0"/>
          <w:sz w:val="24"/>
          <w:szCs w:val="24"/>
        </w:rPr>
        <w:t xml:space="preserve"> учебном году  родители оценили на «хорошо» и «отлично». Ниже приведены результаты:</w:t>
      </w:r>
    </w:p>
    <w:p w:rsidR="00311986" w:rsidRPr="00311986" w:rsidRDefault="00895DF1" w:rsidP="00C766B2">
      <w:pPr>
        <w:pStyle w:val="a3"/>
        <w:numPr>
          <w:ilvl w:val="0"/>
          <w:numId w:val="5"/>
        </w:numPr>
        <w:contextualSpacing/>
        <w:jc w:val="both"/>
        <w:rPr>
          <w:rFonts w:ascii="Times New Roman" w:hAnsi="Times New Roman" w:cs="Times New Roman"/>
          <w:b/>
          <w:i w:val="0"/>
          <w:sz w:val="24"/>
          <w:szCs w:val="24"/>
        </w:rPr>
      </w:pPr>
      <w:r>
        <w:rPr>
          <w:rFonts w:ascii="Times New Roman" w:hAnsi="Times New Roman" w:cs="Times New Roman"/>
          <w:b/>
          <w:i w:val="0"/>
          <w:sz w:val="24"/>
          <w:szCs w:val="24"/>
        </w:rPr>
        <w:t>90</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родителей оценили работу администрации на 5 баллов,</w:t>
      </w:r>
      <w:r w:rsidR="00311986" w:rsidRPr="00311986">
        <w:rPr>
          <w:rFonts w:ascii="Times New Roman" w:hAnsi="Times New Roman" w:cs="Times New Roman"/>
          <w:b/>
          <w:i w:val="0"/>
          <w:sz w:val="24"/>
          <w:szCs w:val="24"/>
        </w:rPr>
        <w:t xml:space="preserve"> </w:t>
      </w:r>
    </w:p>
    <w:p w:rsidR="00311986" w:rsidRPr="00311986" w:rsidRDefault="00895DF1"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10</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 xml:space="preserve">     родителей – на 4 балла;</w:t>
      </w:r>
    </w:p>
    <w:p w:rsidR="00311986" w:rsidRPr="00311986" w:rsidRDefault="00895DF1"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91</w:t>
      </w:r>
      <w:r w:rsidR="00311986" w:rsidRPr="00311986">
        <w:rPr>
          <w:rFonts w:ascii="Times New Roman" w:hAnsi="Times New Roman" w:cs="Times New Roman"/>
          <w:b/>
          <w:i w:val="0"/>
          <w:sz w:val="24"/>
          <w:szCs w:val="24"/>
        </w:rPr>
        <w:t xml:space="preserve">%  </w:t>
      </w:r>
      <w:r w:rsidR="00311986" w:rsidRPr="00311986">
        <w:rPr>
          <w:rFonts w:ascii="Times New Roman" w:hAnsi="Times New Roman" w:cs="Times New Roman"/>
          <w:i w:val="0"/>
          <w:sz w:val="24"/>
          <w:szCs w:val="24"/>
        </w:rPr>
        <w:t>родителей оценили работу педагогического состава на 5 баллов,</w:t>
      </w:r>
    </w:p>
    <w:p w:rsidR="00311986" w:rsidRPr="00311986" w:rsidRDefault="00895DF1" w:rsidP="00C766B2">
      <w:pPr>
        <w:pStyle w:val="a3"/>
        <w:numPr>
          <w:ilvl w:val="0"/>
          <w:numId w:val="5"/>
        </w:numPr>
        <w:contextualSpacing/>
        <w:jc w:val="both"/>
        <w:rPr>
          <w:rFonts w:ascii="Times New Roman" w:hAnsi="Times New Roman" w:cs="Times New Roman"/>
          <w:i w:val="0"/>
          <w:sz w:val="24"/>
          <w:szCs w:val="24"/>
        </w:rPr>
      </w:pPr>
      <w:r>
        <w:rPr>
          <w:rFonts w:ascii="Times New Roman" w:hAnsi="Times New Roman" w:cs="Times New Roman"/>
          <w:b/>
          <w:i w:val="0"/>
          <w:sz w:val="24"/>
          <w:szCs w:val="24"/>
        </w:rPr>
        <w:t>9</w:t>
      </w:r>
      <w:r w:rsidR="00311986" w:rsidRPr="00311986">
        <w:rPr>
          <w:rFonts w:ascii="Times New Roman" w:hAnsi="Times New Roman" w:cs="Times New Roman"/>
          <w:b/>
          <w:i w:val="0"/>
          <w:sz w:val="24"/>
          <w:szCs w:val="24"/>
        </w:rPr>
        <w:t xml:space="preserve"> %     </w:t>
      </w:r>
      <w:r w:rsidR="00311986" w:rsidRPr="00311986">
        <w:rPr>
          <w:rFonts w:ascii="Times New Roman" w:hAnsi="Times New Roman" w:cs="Times New Roman"/>
          <w:i w:val="0"/>
          <w:sz w:val="24"/>
          <w:szCs w:val="24"/>
        </w:rPr>
        <w:t>родителей  - на 4 балла;</w:t>
      </w:r>
    </w:p>
    <w:p w:rsidR="00311986" w:rsidRPr="00311986" w:rsidRDefault="00895DF1" w:rsidP="00C766B2">
      <w:pPr>
        <w:pStyle w:val="a7"/>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89</w:t>
      </w:r>
      <w:r w:rsidR="00311986" w:rsidRPr="00311986">
        <w:rPr>
          <w:rFonts w:ascii="Times New Roman" w:hAnsi="Times New Roman" w:cs="Times New Roman"/>
          <w:b/>
          <w:sz w:val="24"/>
          <w:szCs w:val="24"/>
        </w:rPr>
        <w:t xml:space="preserve">%  </w:t>
      </w:r>
      <w:r w:rsidR="00311986" w:rsidRPr="00311986">
        <w:rPr>
          <w:rFonts w:ascii="Times New Roman" w:hAnsi="Times New Roman" w:cs="Times New Roman"/>
          <w:sz w:val="24"/>
          <w:szCs w:val="24"/>
        </w:rPr>
        <w:t>родителей оценили работу обслуживающего персонала  на 5 баллов,</w:t>
      </w:r>
    </w:p>
    <w:p w:rsidR="00311986" w:rsidRPr="00311986" w:rsidRDefault="00895DF1" w:rsidP="00C766B2">
      <w:pPr>
        <w:pStyle w:val="a7"/>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11986" w:rsidRPr="00311986">
        <w:rPr>
          <w:rFonts w:ascii="Times New Roman" w:hAnsi="Times New Roman" w:cs="Times New Roman"/>
          <w:b/>
          <w:sz w:val="24"/>
          <w:szCs w:val="24"/>
        </w:rPr>
        <w:t xml:space="preserve">% </w:t>
      </w:r>
      <w:r w:rsidR="00311986" w:rsidRPr="00311986">
        <w:rPr>
          <w:rFonts w:ascii="Times New Roman" w:hAnsi="Times New Roman" w:cs="Times New Roman"/>
          <w:sz w:val="24"/>
          <w:szCs w:val="24"/>
        </w:rPr>
        <w:t xml:space="preserve"> родителей – на 4 балла.</w:t>
      </w:r>
    </w:p>
    <w:p w:rsidR="00311986" w:rsidRPr="00311986" w:rsidRDefault="00311986" w:rsidP="00895DF1">
      <w:pPr>
        <w:spacing w:line="240" w:lineRule="auto"/>
        <w:ind w:firstLine="70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По итогам анкетирования можно сделать вывод, что все родители на 100% удовлетворены услугами МКДОУ детский сад «Северяночка». Наиболее привлекательным для родителей являются следующие показатели: дети с желанием посещают детский сад; педагогический коллектив обеспечивает высокий уровень развития ребенка; в ДОУ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311986" w:rsidRPr="00311986" w:rsidRDefault="00311986" w:rsidP="00895DF1">
      <w:pPr>
        <w:spacing w:line="240" w:lineRule="auto"/>
        <w:ind w:firstLine="70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 xml:space="preserve">В учреждении создаются условия для максимального удовлетворения запросов родителей детей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Стало традицией проведение совместных музыкальных и спортивных праздников и развлечений: Весёлые старты, мини-эстафеты,  «Весёлый стадион», «Осенние приключения», «Здравствуй осень», «В стане весёлых песен», «Сказка про то,  как Мишка готовился к новому году», «Коляда в детском саду», «Дни здоровья», «Масленица», «Город мастеров», «Форт </w:t>
      </w:r>
      <w:proofErr w:type="spellStart"/>
      <w:r w:rsidRPr="00311986">
        <w:rPr>
          <w:rFonts w:ascii="Times New Roman" w:hAnsi="Times New Roman" w:cs="Times New Roman"/>
          <w:i w:val="0"/>
          <w:sz w:val="24"/>
          <w:szCs w:val="24"/>
        </w:rPr>
        <w:t>Баярд</w:t>
      </w:r>
      <w:proofErr w:type="spellEnd"/>
      <w:r w:rsidRPr="00311986">
        <w:rPr>
          <w:rFonts w:ascii="Times New Roman" w:hAnsi="Times New Roman" w:cs="Times New Roman"/>
          <w:i w:val="0"/>
          <w:sz w:val="24"/>
          <w:szCs w:val="24"/>
        </w:rPr>
        <w:t>»,  посиделки, где родители принимают активное участие в подготовке и проведении. Таким образом, занятия в наших семейных клубах «Папа, мама, я – спортивная семья», «Хозяюшка» не только приобщают к здоровому образу жизни, развивают разнообразные качества и навыки, но и способствуют самореализации каждого и взаимообогащению всех.</w:t>
      </w:r>
    </w:p>
    <w:p w:rsidR="00311986" w:rsidRPr="00311986" w:rsidRDefault="00311986" w:rsidP="00895DF1">
      <w:pPr>
        <w:spacing w:line="240" w:lineRule="auto"/>
        <w:ind w:firstLine="708"/>
        <w:contextualSpacing/>
        <w:jc w:val="both"/>
        <w:rPr>
          <w:rFonts w:ascii="Times New Roman" w:hAnsi="Times New Roman" w:cs="Times New Roman"/>
          <w:bCs/>
          <w:i w:val="0"/>
          <w:sz w:val="24"/>
          <w:szCs w:val="24"/>
        </w:rPr>
      </w:pPr>
      <w:r w:rsidRPr="00311986">
        <w:rPr>
          <w:rFonts w:ascii="Times New Roman" w:hAnsi="Times New Roman" w:cs="Times New Roman"/>
          <w:i w:val="0"/>
          <w:sz w:val="24"/>
          <w:szCs w:val="24"/>
        </w:rPr>
        <w:t xml:space="preserve">В последние годы у родителей появилась реальная возможность стать активными участниками </w:t>
      </w:r>
      <w:proofErr w:type="spellStart"/>
      <w:r w:rsidRPr="00311986">
        <w:rPr>
          <w:rFonts w:ascii="Times New Roman" w:hAnsi="Times New Roman" w:cs="Times New Roman"/>
          <w:i w:val="0"/>
          <w:sz w:val="24"/>
          <w:szCs w:val="24"/>
        </w:rPr>
        <w:t>воспитательно</w:t>
      </w:r>
      <w:proofErr w:type="spellEnd"/>
      <w:r w:rsidRPr="00311986">
        <w:rPr>
          <w:rFonts w:ascii="Times New Roman" w:hAnsi="Times New Roman" w:cs="Times New Roman"/>
          <w:i w:val="0"/>
          <w:sz w:val="24"/>
          <w:szCs w:val="24"/>
        </w:rPr>
        <w:t xml:space="preserve"> – образовательного процесса, принимая участие в работе  </w:t>
      </w:r>
      <w:r w:rsidRPr="00311986">
        <w:rPr>
          <w:rFonts w:ascii="Times New Roman" w:hAnsi="Times New Roman" w:cs="Times New Roman"/>
          <w:bCs/>
          <w:i w:val="0"/>
          <w:sz w:val="24"/>
          <w:szCs w:val="24"/>
        </w:rPr>
        <w:t xml:space="preserve">родительского клуба «Гостиная», где родители являются  участниками  заседаний клуба, приобретают  и расширяют свои знания по всем направлениям дошкольного образования. Работа клуба строится  таким образом, чтобы привлечь как можно большее количество родителей ДОУ, сделать встречи интересными и познавательными. </w:t>
      </w:r>
    </w:p>
    <w:p w:rsidR="00311986" w:rsidRPr="00311986" w:rsidRDefault="00311986" w:rsidP="00C766B2">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Клуб получил высокую оценку со стороны родителей, сотрудников и администрации.</w:t>
      </w:r>
    </w:p>
    <w:p w:rsidR="0088031F" w:rsidRPr="00245650" w:rsidRDefault="00311986" w:rsidP="00C766B2">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lastRenderedPageBreak/>
        <w:t xml:space="preserve">Также  налажена система сопровождения родителей, в которой предусмотрено получение различной интересующей информации по запросам в разных формах работы. Большое внимание уделяется по привлечению родителей на сайт учреждения. </w:t>
      </w:r>
    </w:p>
    <w:p w:rsidR="00804C1B" w:rsidRPr="00804C1B" w:rsidRDefault="00804C1B" w:rsidP="00C766B2">
      <w:pPr>
        <w:spacing w:line="240" w:lineRule="auto"/>
        <w:ind w:firstLine="709"/>
        <w:contextualSpacing/>
        <w:jc w:val="both"/>
        <w:rPr>
          <w:rFonts w:ascii="Times New Roman" w:hAnsi="Times New Roman" w:cs="Times New Roman"/>
          <w:i w:val="0"/>
          <w:sz w:val="24"/>
        </w:rPr>
      </w:pPr>
    </w:p>
    <w:p w:rsidR="00804C1B" w:rsidRDefault="00804C1B" w:rsidP="00C766B2">
      <w:pPr>
        <w:spacing w:after="0" w:line="240" w:lineRule="auto"/>
        <w:ind w:right="284"/>
        <w:contextualSpacing/>
        <w:jc w:val="both"/>
        <w:rPr>
          <w:rFonts w:ascii="Times New Roman" w:hAnsi="Times New Roman" w:cs="Times New Roman"/>
          <w:b/>
          <w:i w:val="0"/>
          <w:sz w:val="28"/>
          <w:szCs w:val="28"/>
        </w:rPr>
      </w:pPr>
      <w:r w:rsidRPr="00804C1B">
        <w:rPr>
          <w:rFonts w:ascii="Times New Roman" w:hAnsi="Times New Roman" w:cs="Times New Roman"/>
          <w:b/>
          <w:i w:val="0"/>
          <w:sz w:val="28"/>
          <w:szCs w:val="28"/>
        </w:rPr>
        <w:t>1.</w:t>
      </w:r>
      <w:r>
        <w:rPr>
          <w:rFonts w:ascii="Times New Roman" w:hAnsi="Times New Roman" w:cs="Times New Roman"/>
          <w:b/>
          <w:i w:val="0"/>
          <w:sz w:val="28"/>
          <w:szCs w:val="28"/>
        </w:rPr>
        <w:t>4</w:t>
      </w:r>
      <w:r w:rsidRPr="00804C1B">
        <w:rPr>
          <w:rFonts w:ascii="Times New Roman" w:hAnsi="Times New Roman" w:cs="Times New Roman"/>
          <w:b/>
          <w:i w:val="0"/>
          <w:sz w:val="28"/>
          <w:szCs w:val="28"/>
        </w:rPr>
        <w:t>. Содержание образования</w:t>
      </w:r>
    </w:p>
    <w:p w:rsidR="0088031F" w:rsidRPr="004033F8" w:rsidRDefault="0088031F" w:rsidP="00C766B2">
      <w:pPr>
        <w:spacing w:after="0" w:line="240" w:lineRule="auto"/>
        <w:ind w:right="284"/>
        <w:contextualSpacing/>
        <w:jc w:val="both"/>
        <w:rPr>
          <w:rFonts w:ascii="Times New Roman" w:hAnsi="Times New Roman" w:cs="Times New Roman"/>
          <w:b/>
          <w:i w:val="0"/>
          <w:sz w:val="24"/>
          <w:szCs w:val="24"/>
        </w:rPr>
      </w:pPr>
    </w:p>
    <w:p w:rsid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держание и организацию образовательного процесса в МКДОУ детский сад  «Северяночка» определяется «Основной общеобразовательной программой дошкольного воспитания», которая включае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8938"/>
      </w:tblGrid>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w:t>
            </w:r>
            <w:proofErr w:type="spellStart"/>
            <w:proofErr w:type="gramStart"/>
            <w:r w:rsidRPr="00516DEE">
              <w:rPr>
                <w:rFonts w:ascii="Times New Roman" w:hAnsi="Times New Roman" w:cs="Times New Roman"/>
                <w:i w:val="0"/>
                <w:sz w:val="24"/>
                <w:szCs w:val="24"/>
              </w:rPr>
              <w:t>п</w:t>
            </w:r>
            <w:proofErr w:type="spellEnd"/>
            <w:proofErr w:type="gramEnd"/>
            <w:r w:rsidRPr="00516DEE">
              <w:rPr>
                <w:rFonts w:ascii="Times New Roman" w:hAnsi="Times New Roman" w:cs="Times New Roman"/>
                <w:i w:val="0"/>
                <w:sz w:val="24"/>
                <w:szCs w:val="24"/>
              </w:rPr>
              <w:t>/</w:t>
            </w:r>
            <w:proofErr w:type="spellStart"/>
            <w:r w:rsidRPr="00516DEE">
              <w:rPr>
                <w:rFonts w:ascii="Times New Roman" w:hAnsi="Times New Roman" w:cs="Times New Roman"/>
                <w:i w:val="0"/>
                <w:sz w:val="24"/>
                <w:szCs w:val="24"/>
              </w:rPr>
              <w:t>п</w:t>
            </w:r>
            <w:proofErr w:type="spellEnd"/>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Название программ</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1.</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pStyle w:val="Default"/>
              <w:numPr>
                <w:ilvl w:val="0"/>
                <w:numId w:val="12"/>
              </w:numPr>
              <w:tabs>
                <w:tab w:val="left" w:pos="275"/>
              </w:tabs>
              <w:ind w:left="0" w:firstLine="0"/>
              <w:contextualSpacing/>
              <w:rPr>
                <w:rFonts w:eastAsiaTheme="minorHAnsi"/>
                <w:iCs/>
                <w:color w:val="auto"/>
                <w:lang w:eastAsia="en-US"/>
              </w:rPr>
            </w:pPr>
            <w:r w:rsidRPr="00516DEE">
              <w:rPr>
                <w:rFonts w:eastAsiaTheme="minorHAnsi"/>
                <w:iCs/>
                <w:color w:val="auto"/>
                <w:lang w:eastAsia="en-US"/>
              </w:rPr>
              <w:t xml:space="preserve">Комплексная образовательная программа дошкольного образования  «Детство» под редакцией Т.И. Бабаевой, А.Г. Гогоберидзе, О.В. Солнцева и др., разработанной на основе и  в соответствии с ФГОС </w:t>
            </w:r>
            <w:proofErr w:type="gramStart"/>
            <w:r w:rsidRPr="00516DEE">
              <w:rPr>
                <w:rFonts w:eastAsiaTheme="minorHAnsi"/>
                <w:iCs/>
                <w:color w:val="auto"/>
                <w:lang w:eastAsia="en-US"/>
              </w:rPr>
              <w:t>ДО</w:t>
            </w:r>
            <w:proofErr w:type="gramEnd"/>
            <w:r w:rsidRPr="00516DEE">
              <w:rPr>
                <w:rFonts w:eastAsiaTheme="minorHAnsi"/>
                <w:iCs/>
                <w:color w:val="auto"/>
                <w:lang w:eastAsia="en-US"/>
              </w:rPr>
              <w:t>. – СПб</w:t>
            </w:r>
            <w:proofErr w:type="gramStart"/>
            <w:r w:rsidRPr="00516DEE">
              <w:rPr>
                <w:rFonts w:eastAsiaTheme="minorHAnsi"/>
                <w:iCs/>
                <w:color w:val="auto"/>
                <w:lang w:eastAsia="en-US"/>
              </w:rPr>
              <w:t xml:space="preserve">.: </w:t>
            </w:r>
            <w:proofErr w:type="gramEnd"/>
            <w:r w:rsidRPr="00516DEE">
              <w:rPr>
                <w:rFonts w:eastAsiaTheme="minorHAnsi"/>
                <w:iCs/>
                <w:color w:val="auto"/>
                <w:lang w:eastAsia="en-US"/>
              </w:rPr>
              <w:t xml:space="preserve">ООО «Издательство «Детство-Пресс», 2016. </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2.</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Методическое обеспечение  примерной образовательной программы «Детство»  в соответствии с ФГОС </w:t>
            </w:r>
            <w:proofErr w:type="gramStart"/>
            <w:r w:rsidRPr="00516DEE">
              <w:rPr>
                <w:rFonts w:ascii="Times New Roman" w:hAnsi="Times New Roman" w:cs="Times New Roman"/>
                <w:i w:val="0"/>
                <w:sz w:val="24"/>
                <w:szCs w:val="24"/>
              </w:rPr>
              <w:t>ДО</w:t>
            </w:r>
            <w:proofErr w:type="gramEnd"/>
            <w:r w:rsidRPr="00516DEE">
              <w:rPr>
                <w:rFonts w:ascii="Times New Roman" w:hAnsi="Times New Roman" w:cs="Times New Roman"/>
                <w:i w:val="0"/>
                <w:sz w:val="24"/>
                <w:szCs w:val="24"/>
              </w:rPr>
              <w:t xml:space="preserve">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етодические советы к программе «Детство».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ладший дошкольник в детском саду. Как работать по программе «Детство».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ониторинг в детском саду. Научн</w:t>
            </w:r>
            <w:proofErr w:type="gramStart"/>
            <w:r w:rsidRPr="00516DEE">
              <w:rPr>
                <w:rFonts w:ascii="Times New Roman" w:hAnsi="Times New Roman" w:cs="Times New Roman"/>
                <w:i w:val="0"/>
                <w:sz w:val="24"/>
                <w:szCs w:val="24"/>
              </w:rPr>
              <w:t>о-</w:t>
            </w:r>
            <w:proofErr w:type="gramEnd"/>
            <w:r w:rsidRPr="00516DEE">
              <w:rPr>
                <w:rFonts w:ascii="Times New Roman" w:hAnsi="Times New Roman" w:cs="Times New Roman"/>
                <w:i w:val="0"/>
                <w:sz w:val="24"/>
                <w:szCs w:val="24"/>
              </w:rPr>
              <w:t xml:space="preserve"> методическое пособие. / </w:t>
            </w:r>
            <w:proofErr w:type="spellStart"/>
            <w:r w:rsidRPr="00516DEE">
              <w:rPr>
                <w:rFonts w:ascii="Times New Roman" w:hAnsi="Times New Roman" w:cs="Times New Roman"/>
                <w:i w:val="0"/>
                <w:sz w:val="24"/>
                <w:szCs w:val="24"/>
              </w:rPr>
              <w:t>Научн</w:t>
            </w:r>
            <w:proofErr w:type="spellEnd"/>
            <w:r w:rsidRPr="00516DEE">
              <w:rPr>
                <w:rFonts w:ascii="Times New Roman" w:hAnsi="Times New Roman" w:cs="Times New Roman"/>
                <w:i w:val="0"/>
                <w:sz w:val="24"/>
                <w:szCs w:val="24"/>
              </w:rPr>
              <w:t>. ред. А.Г. Гогоберидзе.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ООО «Издательство «Детство-пресс», 2011. -592с.</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ошкольник 4-5 лет. Как работать по программе «Детство» // Сост. и ред.: Т.И. Бабаева, М.В. </w:t>
            </w:r>
            <w:proofErr w:type="spellStart"/>
            <w:r w:rsidRPr="00516DEE">
              <w:rPr>
                <w:rFonts w:ascii="Times New Roman" w:hAnsi="Times New Roman" w:cs="Times New Roman"/>
                <w:i w:val="0"/>
                <w:sz w:val="24"/>
                <w:szCs w:val="24"/>
              </w:rPr>
              <w:t>Крулехт</w:t>
            </w:r>
            <w:proofErr w:type="spellEnd"/>
            <w:r w:rsidRPr="00516DEE">
              <w:rPr>
                <w:rFonts w:ascii="Times New Roman" w:hAnsi="Times New Roman" w:cs="Times New Roman"/>
                <w:i w:val="0"/>
                <w:sz w:val="24"/>
                <w:szCs w:val="24"/>
              </w:rPr>
              <w:t>, З.А. Михайлова.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11.</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516DEE">
              <w:rPr>
                <w:rFonts w:ascii="Times New Roman" w:hAnsi="Times New Roman" w:cs="Times New Roman"/>
                <w:i w:val="0"/>
                <w:sz w:val="24"/>
                <w:szCs w:val="24"/>
              </w:rPr>
              <w:t>Научн</w:t>
            </w:r>
            <w:proofErr w:type="gramStart"/>
            <w:r w:rsidRPr="00516DEE">
              <w:rPr>
                <w:rFonts w:ascii="Times New Roman" w:hAnsi="Times New Roman" w:cs="Times New Roman"/>
                <w:i w:val="0"/>
                <w:sz w:val="24"/>
                <w:szCs w:val="24"/>
              </w:rPr>
              <w:t>.р</w:t>
            </w:r>
            <w:proofErr w:type="gramEnd"/>
            <w:r w:rsidRPr="00516DEE">
              <w:rPr>
                <w:rFonts w:ascii="Times New Roman" w:hAnsi="Times New Roman" w:cs="Times New Roman"/>
                <w:i w:val="0"/>
                <w:sz w:val="24"/>
                <w:szCs w:val="24"/>
              </w:rPr>
              <w:t>ед</w:t>
            </w:r>
            <w:proofErr w:type="spellEnd"/>
            <w:r w:rsidRPr="00516DEE">
              <w:rPr>
                <w:rFonts w:ascii="Times New Roman" w:hAnsi="Times New Roman" w:cs="Times New Roman"/>
                <w:i w:val="0"/>
                <w:sz w:val="24"/>
                <w:szCs w:val="24"/>
              </w:rPr>
              <w:t xml:space="preserve">. А.Г. Гогоберидзе. – СПб.: Детство-Пресс, 2013. – 27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Гогоберидзе А.Г., </w:t>
            </w:r>
            <w:proofErr w:type="spellStart"/>
            <w:r w:rsidRPr="00516DEE">
              <w:rPr>
                <w:rFonts w:ascii="Times New Roman" w:hAnsi="Times New Roman" w:cs="Times New Roman"/>
                <w:i w:val="0"/>
                <w:sz w:val="24"/>
                <w:szCs w:val="24"/>
              </w:rPr>
              <w:t>Деркунская</w:t>
            </w:r>
            <w:proofErr w:type="spellEnd"/>
            <w:r w:rsidRPr="00516DEE">
              <w:rPr>
                <w:rFonts w:ascii="Times New Roman" w:hAnsi="Times New Roman" w:cs="Times New Roman"/>
                <w:i w:val="0"/>
                <w:sz w:val="24"/>
                <w:szCs w:val="24"/>
              </w:rPr>
              <w:t xml:space="preserve"> В.А.. СПб.: Детство-Пресс, 2013. – 656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Грядкина</w:t>
            </w:r>
            <w:proofErr w:type="spellEnd"/>
            <w:r w:rsidRPr="00516DEE">
              <w:rPr>
                <w:rFonts w:ascii="Times New Roman" w:hAnsi="Times New Roman" w:cs="Times New Roman"/>
                <w:i w:val="0"/>
                <w:sz w:val="24"/>
                <w:szCs w:val="24"/>
              </w:rPr>
              <w:t xml:space="preserve"> Т.С. «Образовательная область «Физическое развитие». Как работать по программе «Детство»: Учебно-методическое пособие. – СПБ.: ООО «Издательство «Детство-Пресс», 2016.- 14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Бабаева Т.И., Березина Т.А., </w:t>
            </w:r>
            <w:proofErr w:type="spellStart"/>
            <w:r w:rsidRPr="00516DEE">
              <w:rPr>
                <w:rFonts w:ascii="Times New Roman" w:hAnsi="Times New Roman" w:cs="Times New Roman"/>
                <w:i w:val="0"/>
                <w:sz w:val="24"/>
                <w:szCs w:val="24"/>
              </w:rPr>
              <w:t>Римашевская</w:t>
            </w:r>
            <w:proofErr w:type="spellEnd"/>
            <w:r w:rsidRPr="00516DEE">
              <w:rPr>
                <w:rFonts w:ascii="Times New Roman" w:hAnsi="Times New Roman" w:cs="Times New Roman"/>
                <w:i w:val="0"/>
                <w:sz w:val="24"/>
                <w:szCs w:val="24"/>
              </w:rPr>
              <w:t xml:space="preserve"> Л.С.. Образовательная область «Социально-коммуникативное развитие» (Методический комплект программы «Детство»): учебно-методическое пособие. – СПБ.: ООО «Издательство «Детство-Пресс», 2016.- 38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Акулова О.В., </w:t>
            </w:r>
            <w:proofErr w:type="spellStart"/>
            <w:r w:rsidRPr="00516DEE">
              <w:rPr>
                <w:rFonts w:ascii="Times New Roman" w:hAnsi="Times New Roman" w:cs="Times New Roman"/>
                <w:i w:val="0"/>
                <w:sz w:val="24"/>
                <w:szCs w:val="24"/>
              </w:rPr>
              <w:t>Вербенец</w:t>
            </w:r>
            <w:proofErr w:type="spellEnd"/>
            <w:r w:rsidRPr="00516DEE">
              <w:rPr>
                <w:rFonts w:ascii="Times New Roman" w:hAnsi="Times New Roman" w:cs="Times New Roman"/>
                <w:i w:val="0"/>
                <w:sz w:val="24"/>
                <w:szCs w:val="24"/>
              </w:rPr>
              <w:t xml:space="preserve"> А.М.,  А.Г. Гогоберидзе и др.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40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Сомкова</w:t>
            </w:r>
            <w:proofErr w:type="spellEnd"/>
            <w:r w:rsidRPr="00516DEE">
              <w:rPr>
                <w:rFonts w:ascii="Times New Roman" w:hAnsi="Times New Roman" w:cs="Times New Roman"/>
                <w:i w:val="0"/>
                <w:sz w:val="24"/>
                <w:szCs w:val="24"/>
              </w:rPr>
              <w:t xml:space="preserve"> О.Н. Образовательная область «Речевое развитие». Как работать по программе «Детство»: Учебно-методическое пособие. – СПБ.: ООО «Издательство «Детство-Пресс», 2016.- 16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З.А. Михайлова, М.Н. Полякова  и др</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бразовательная область «Познавательное развитие» (Методический комплекс программы «Детство»): учебно-методическое пособие. – СПБ.: ООО «Издательство «Детство-Пресс», 2016.- 30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Предматематические</w:t>
            </w:r>
            <w:proofErr w:type="spellEnd"/>
            <w:r w:rsidRPr="00516DEE">
              <w:rPr>
                <w:rFonts w:ascii="Times New Roman" w:hAnsi="Times New Roman" w:cs="Times New Roman"/>
                <w:i w:val="0"/>
                <w:sz w:val="24"/>
                <w:szCs w:val="24"/>
              </w:rPr>
              <w:t xml:space="preserve"> игры для детей младшего дошкольного возраста / Михайлова З.А.,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xml:space="preserve"> И.Н. и др.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ВО-ПРЕСС, 2011.</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Логика и математика для дошкольников./ Носова Е.А..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w:t>
            </w:r>
            <w:r w:rsidRPr="00516DEE">
              <w:rPr>
                <w:rFonts w:ascii="Times New Roman" w:hAnsi="Times New Roman" w:cs="Times New Roman"/>
                <w:i w:val="0"/>
                <w:sz w:val="24"/>
                <w:szCs w:val="24"/>
              </w:rPr>
              <w:lastRenderedPageBreak/>
              <w:t>ПРЕСС, 2007.</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рганизация воспитательно-образовательного процесса в группе для детей раннего дошкольного возраста (с 2-х до 3-х лет). А.В. </w:t>
            </w:r>
            <w:proofErr w:type="spellStart"/>
            <w:r w:rsidRPr="00516DEE">
              <w:rPr>
                <w:rFonts w:ascii="Times New Roman" w:hAnsi="Times New Roman" w:cs="Times New Roman"/>
                <w:i w:val="0"/>
                <w:sz w:val="24"/>
                <w:szCs w:val="24"/>
              </w:rPr>
              <w:t>Стефаненко</w:t>
            </w:r>
            <w:proofErr w:type="spellEnd"/>
            <w:r w:rsidRPr="00516DEE">
              <w:rPr>
                <w:rFonts w:ascii="Times New Roman" w:hAnsi="Times New Roman" w:cs="Times New Roman"/>
                <w:i w:val="0"/>
                <w:sz w:val="24"/>
                <w:szCs w:val="24"/>
              </w:rPr>
              <w:t xml:space="preserve">. -  СПб.: ООО «Издательство «Детство-Пресс»», 2016. – 16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И.Е. </w:t>
            </w:r>
            <w:proofErr w:type="spellStart"/>
            <w:r w:rsidRPr="00516DEE">
              <w:rPr>
                <w:rFonts w:ascii="Times New Roman" w:hAnsi="Times New Roman" w:cs="Times New Roman"/>
                <w:i w:val="0"/>
                <w:sz w:val="24"/>
                <w:szCs w:val="24"/>
              </w:rPr>
              <w:t>Яцевич</w:t>
            </w:r>
            <w:proofErr w:type="spellEnd"/>
            <w:r w:rsidRPr="00516DEE">
              <w:rPr>
                <w:rFonts w:ascii="Times New Roman" w:hAnsi="Times New Roman" w:cs="Times New Roman"/>
                <w:i w:val="0"/>
                <w:sz w:val="24"/>
                <w:szCs w:val="24"/>
              </w:rPr>
              <w:t xml:space="preserve">. – СПб.: ООО «Издательство «Детство-Пресс»», 2015. – 22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рганизация воспитательно-образовательного процесса в группе для детей раннего возраста. А.В. </w:t>
            </w:r>
            <w:proofErr w:type="spellStart"/>
            <w:r w:rsidRPr="00516DEE">
              <w:rPr>
                <w:rFonts w:ascii="Times New Roman" w:hAnsi="Times New Roman" w:cs="Times New Roman"/>
                <w:i w:val="0"/>
                <w:sz w:val="24"/>
                <w:szCs w:val="24"/>
              </w:rPr>
              <w:t>Стефаненко</w:t>
            </w:r>
            <w:proofErr w:type="spellEnd"/>
            <w:r w:rsidRPr="00516DEE">
              <w:rPr>
                <w:rFonts w:ascii="Times New Roman" w:hAnsi="Times New Roman" w:cs="Times New Roman"/>
                <w:i w:val="0"/>
                <w:sz w:val="24"/>
                <w:szCs w:val="24"/>
              </w:rPr>
              <w:t xml:space="preserve">. СПб.: ООО «Издательство «Детство-Пресс»», 2014. – 256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Рабочая программа педагога ДОО. Из опыта работы. Сост. Н.В.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обро пожаловать в экологию! Перспективный план работы по формированию экологической культуры у детей дошкольного возраста. </w:t>
            </w:r>
            <w:proofErr w:type="spellStart"/>
            <w:r w:rsidRPr="00516DEE">
              <w:rPr>
                <w:rFonts w:ascii="Times New Roman" w:hAnsi="Times New Roman" w:cs="Times New Roman"/>
                <w:i w:val="0"/>
                <w:sz w:val="24"/>
                <w:szCs w:val="24"/>
              </w:rPr>
              <w:t>Воронкевич</w:t>
            </w:r>
            <w:proofErr w:type="spellEnd"/>
            <w:r w:rsidRPr="00516DEE">
              <w:rPr>
                <w:rFonts w:ascii="Times New Roman" w:hAnsi="Times New Roman" w:cs="Times New Roman"/>
                <w:i w:val="0"/>
                <w:sz w:val="24"/>
                <w:szCs w:val="24"/>
              </w:rPr>
              <w:t xml:space="preserve"> О.А.  - СПб.: ООО «Издательство «Детство-Пресс»», 2012. – 496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бразовательные ситуации в детском саду (из опыта работы)/ сост.: З.А. Михайлова, А.С. Каменная, О.Б. Васильева.  - СПб.: ООО «Издательство «Детство-Пресс»», 2014. – 96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Внедрение ФГОС </w:t>
            </w:r>
            <w:proofErr w:type="gramStart"/>
            <w:r w:rsidRPr="00516DEE">
              <w:rPr>
                <w:rFonts w:ascii="Times New Roman" w:hAnsi="Times New Roman" w:cs="Times New Roman"/>
                <w:i w:val="0"/>
                <w:sz w:val="24"/>
                <w:szCs w:val="24"/>
              </w:rPr>
              <w:t>ДО</w:t>
            </w:r>
            <w:proofErr w:type="gramEnd"/>
            <w:r w:rsidRPr="00516DEE">
              <w:rPr>
                <w:rFonts w:ascii="Times New Roman" w:hAnsi="Times New Roman" w:cs="Times New Roman"/>
                <w:i w:val="0"/>
                <w:sz w:val="24"/>
                <w:szCs w:val="24"/>
              </w:rPr>
              <w:t xml:space="preserve"> </w:t>
            </w:r>
            <w:proofErr w:type="gramStart"/>
            <w:r w:rsidRPr="00516DEE">
              <w:rPr>
                <w:rFonts w:ascii="Times New Roman" w:hAnsi="Times New Roman" w:cs="Times New Roman"/>
                <w:i w:val="0"/>
                <w:sz w:val="24"/>
                <w:szCs w:val="24"/>
              </w:rPr>
              <w:t>в</w:t>
            </w:r>
            <w:proofErr w:type="gramEnd"/>
            <w:r w:rsidRPr="00516DEE">
              <w:rPr>
                <w:rFonts w:ascii="Times New Roman" w:hAnsi="Times New Roman" w:cs="Times New Roman"/>
                <w:i w:val="0"/>
                <w:sz w:val="24"/>
                <w:szCs w:val="24"/>
              </w:rPr>
              <w:t xml:space="preserve"> практику работы дошкольных образовательных организаций/ сост. Н.В.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СПб.: ООО «Издательство «Детство-Пресс»», 2015. – 38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ланирование занятий по экологии и педагогическая диагностика экологической воспитанности дошкольников/Хабарова Т.В., </w:t>
            </w:r>
            <w:proofErr w:type="spellStart"/>
            <w:r w:rsidRPr="00516DEE">
              <w:rPr>
                <w:rFonts w:ascii="Times New Roman" w:hAnsi="Times New Roman" w:cs="Times New Roman"/>
                <w:i w:val="0"/>
                <w:sz w:val="24"/>
                <w:szCs w:val="24"/>
              </w:rPr>
              <w:t>Шафигулина</w:t>
            </w:r>
            <w:proofErr w:type="spellEnd"/>
            <w:r w:rsidRPr="00516DEE">
              <w:rPr>
                <w:rFonts w:ascii="Times New Roman" w:hAnsi="Times New Roman" w:cs="Times New Roman"/>
                <w:i w:val="0"/>
                <w:sz w:val="24"/>
                <w:szCs w:val="24"/>
              </w:rPr>
              <w:t xml:space="preserve"> Н.В..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10.</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Экспериментальная  деятельность детей среднего и старшего дошкольного возраста </w:t>
            </w:r>
            <w:proofErr w:type="spellStart"/>
            <w:r w:rsidRPr="00516DEE">
              <w:rPr>
                <w:rFonts w:ascii="Times New Roman" w:hAnsi="Times New Roman" w:cs="Times New Roman"/>
                <w:i w:val="0"/>
                <w:sz w:val="24"/>
                <w:szCs w:val="24"/>
              </w:rPr>
              <w:t>Тугушева</w:t>
            </w:r>
            <w:proofErr w:type="spellEnd"/>
            <w:r w:rsidRPr="00516DEE">
              <w:rPr>
                <w:rFonts w:ascii="Times New Roman" w:hAnsi="Times New Roman" w:cs="Times New Roman"/>
                <w:i w:val="0"/>
                <w:sz w:val="24"/>
                <w:szCs w:val="24"/>
              </w:rPr>
              <w:t xml:space="preserve"> Г.И., Чистякова А.Е..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11.</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Добрые досуги/ Белоусова Л.Е.. – СПб.:2005.</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звёрнутое перспективное планирование по программе «Детство». Первая младшая группа /</w:t>
            </w:r>
            <w:proofErr w:type="spellStart"/>
            <w:r w:rsidRPr="00516DEE">
              <w:rPr>
                <w:rFonts w:ascii="Times New Roman" w:hAnsi="Times New Roman" w:cs="Times New Roman"/>
                <w:i w:val="0"/>
                <w:sz w:val="24"/>
                <w:szCs w:val="24"/>
              </w:rPr>
              <w:t>авт.-сост.Т.Г</w:t>
            </w:r>
            <w:proofErr w:type="spellEnd"/>
            <w:r w:rsidRPr="00516DEE">
              <w:rPr>
                <w:rFonts w:ascii="Times New Roman" w:hAnsi="Times New Roman" w:cs="Times New Roman"/>
                <w:i w:val="0"/>
                <w:sz w:val="24"/>
                <w:szCs w:val="24"/>
              </w:rPr>
              <w:t>. Кобзева и др. – Волгоград: Учитель, 2010.</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звёрнутое перспективное планирование по программе «Детство». Вторая младшая группа /</w:t>
            </w:r>
            <w:proofErr w:type="spellStart"/>
            <w:r w:rsidRPr="00516DEE">
              <w:rPr>
                <w:rFonts w:ascii="Times New Roman" w:hAnsi="Times New Roman" w:cs="Times New Roman"/>
                <w:i w:val="0"/>
                <w:sz w:val="24"/>
                <w:szCs w:val="24"/>
              </w:rPr>
              <w:t>авт.-сост.И.М</w:t>
            </w:r>
            <w:proofErr w:type="spellEnd"/>
            <w:r w:rsidRPr="00516DEE">
              <w:rPr>
                <w:rFonts w:ascii="Times New Roman" w:hAnsi="Times New Roman" w:cs="Times New Roman"/>
                <w:i w:val="0"/>
                <w:sz w:val="24"/>
                <w:szCs w:val="24"/>
              </w:rPr>
              <w:t>. Сучкова и др. – Волгоград: Учитель, 2010.</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звёрнутое перспективное планирование по программе «Детство». Подготовительная  группа /авт.-сост. Мартынова Е.А. и др. – Волгоград: Учитель, 2010.</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Физическое развитие детей с 2-7 лет: развёрнутое перспективное планирование по программе «Детство»  / авт.-сост. И.М. Сучкова, Е.М.Мартынова, Н.А. Давыдова. – Волгоград: Учитель, 2012.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ые занятия в первой младшей группе детского сада / Бондаренко Т.М..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ые занятия во второй младшей группе детского сада / Бондаренко Т.М..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ые занятия в средней  группе детского сада / Бондаренко Т.М..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ые занятия в старшей  группе детского сада / Бондаренко Т.М..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ые занятия в подготовительной  группе детского сада / Бондаренко Т.М..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Экологические Занятия с детьми 5-6 лет /Бондаренко Т.М. – Воронеж, 2007.</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о второй младшей группе детского сада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 старшей группе детского сада. ИЗО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w:t>
            </w:r>
            <w:r w:rsidRPr="00516DEE">
              <w:rPr>
                <w:rFonts w:ascii="Times New Roman" w:hAnsi="Times New Roman" w:cs="Times New Roman"/>
                <w:i w:val="0"/>
                <w:sz w:val="24"/>
                <w:szCs w:val="24"/>
              </w:rPr>
              <w:lastRenderedPageBreak/>
              <w:t>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 старшей группе детского сада. ЭКОЛОГИЯ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 старшей группе детского сада. ПОЗНАВАТЕЛЬНОЕ РАЗВИТИЕ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 старшей группе детского сада. РАЗВИТИЕ РЕЧИ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нспекты занятий в старшей  группе детского сада. МАТЕМАТИКА / </w:t>
            </w:r>
            <w:proofErr w:type="spellStart"/>
            <w:r w:rsidRPr="00516DEE">
              <w:rPr>
                <w:rFonts w:ascii="Times New Roman" w:hAnsi="Times New Roman" w:cs="Times New Roman"/>
                <w:i w:val="0"/>
                <w:sz w:val="24"/>
                <w:szCs w:val="24"/>
              </w:rPr>
              <w:t>Волчкова</w:t>
            </w:r>
            <w:proofErr w:type="spellEnd"/>
            <w:r w:rsidRPr="00516DEE">
              <w:rPr>
                <w:rFonts w:ascii="Times New Roman" w:hAnsi="Times New Roman" w:cs="Times New Roman"/>
                <w:i w:val="0"/>
                <w:sz w:val="24"/>
                <w:szCs w:val="24"/>
              </w:rPr>
              <w:t xml:space="preserve"> В.Н., Степанова Н.В..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нспекты занятий в первой младшей группе детского сада</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Работа с родителями/ Карпухина Н.А..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нспекты занятий в первой младшей группе детского сада</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 Карпухина Н.А..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нспекты занятий во второй младшей группе детского сада. Знакомство с окружающим миром. Художественная литература / Карпухина Н.А..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нспекты занятий в средней группе  детского сада. Развитие речи. Художественная литература/ Карпухина Н.А.  – Воронеж, 2008.</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Природа: тематические занятия по формированию изобразительных навыков у детей 2-7 лет. Дубровская Н.В.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06.</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ая диагностика уровней освоения программы «Детство» старшая группа</w:t>
            </w:r>
            <w:proofErr w:type="gramStart"/>
            <w:r w:rsidRPr="00516DEE">
              <w:rPr>
                <w:rFonts w:ascii="Times New Roman" w:hAnsi="Times New Roman" w:cs="Times New Roman"/>
                <w:i w:val="0"/>
                <w:sz w:val="24"/>
                <w:szCs w:val="24"/>
              </w:rPr>
              <w:t>/А</w:t>
            </w:r>
            <w:proofErr w:type="gramEnd"/>
            <w:r w:rsidRPr="00516DEE">
              <w:rPr>
                <w:rFonts w:ascii="Times New Roman" w:hAnsi="Times New Roman" w:cs="Times New Roman"/>
                <w:i w:val="0"/>
                <w:sz w:val="24"/>
                <w:szCs w:val="24"/>
              </w:rPr>
              <w:t xml:space="preserve">вт.-сост. Вершинина Н.Б. – Волгоград, 2010.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мплексная диагностика уровней освоения программы «Детство» подготовительная  группа</w:t>
            </w:r>
            <w:proofErr w:type="gramStart"/>
            <w:r w:rsidRPr="00516DEE">
              <w:rPr>
                <w:rFonts w:ascii="Times New Roman" w:hAnsi="Times New Roman" w:cs="Times New Roman"/>
                <w:i w:val="0"/>
                <w:sz w:val="24"/>
                <w:szCs w:val="24"/>
              </w:rPr>
              <w:t>/А</w:t>
            </w:r>
            <w:proofErr w:type="gramEnd"/>
            <w:r w:rsidRPr="00516DEE">
              <w:rPr>
                <w:rFonts w:ascii="Times New Roman" w:hAnsi="Times New Roman" w:cs="Times New Roman"/>
                <w:i w:val="0"/>
                <w:sz w:val="24"/>
                <w:szCs w:val="24"/>
              </w:rPr>
              <w:t xml:space="preserve">вт.-сост. Вершинина Н.Б. – Волгоград, 2010.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иагностика педагогического процесса в первой младшей группе (с 2 до 3 лет) дошкольной образовательной организации/ Автор-составитель Н.В. Верещагина.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иагностика педагогического процесса во второй младшей группе (с 3 до 4 лет) дошкольной образовательной организации/ Автор-составитель Н.В. Верещагина.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иагностика педагогического процесса в средней группе (с 4 до 5 лет) дошкольной образовательной организации/ Автор-составитель Н.В. Верещагина.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иагностика педагогического процесса в старшей  группе (с 5 до 6 лет) дошкольной образовательной организации/ Автор-составитель Н.В. Верещагина.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иагностика педагогического процесса в подготовительной группе (с 6 до 7 лет) дошкольной образовательной организации/ Автор-составитель Н.В. Верещагина.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Рабочая тетрадь для развития речи и коммуникативных способностей детей подготовительной к школе группы (с 5 до 6 лет)/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 СПб.: ООО «Издательство «Детство-Пресс»», 2015. – 3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Рабочая тетрадь для развития речи и коммуникативных способностей детей подготовительной к школе группы (с 6 до 7 лет)/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 СПб.: ООО «Издательство «Детство-Пресс»», 2016. – 3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Экологический дневник дошкольника. Осень/ Н.О. Никонова, М.И. Талызина. - СПб.: ООО «Издательство «Детство-Пресс»», 2013. – 3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Экологический дневник дошкольника. Зима/ Н.О. Никонова, М.И. Талызина. - СПб.: ООО «Издательство «Детство-Пресс»», 2015. – 3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Экологический дневник дошкольника. Весна/ Н.О. Никонова, М.И. Талызина. - </w:t>
            </w:r>
            <w:r w:rsidRPr="00516DEE">
              <w:rPr>
                <w:rFonts w:ascii="Times New Roman" w:hAnsi="Times New Roman" w:cs="Times New Roman"/>
                <w:i w:val="0"/>
                <w:sz w:val="24"/>
                <w:szCs w:val="24"/>
              </w:rPr>
              <w:lastRenderedPageBreak/>
              <w:t xml:space="preserve">СПб.: ООО «Издательство «Детство-Пресс»», 2014. – 32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Экологический дневник дошкольника. Лето/ Н.О. Никонова, М.И. Талызина. - СПб.: ООО «Издательство «Детство-Пресс»», 2013. – 16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тематика -  это интересно. Рабочая тетрадь для детей 2,5-3 лет/ З.А. Михайлова, И.Н.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тематика -  это интересно. Рабочая тетрадь для детей 3-4 лет/ З.А. Михайлова, И.Н.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тематика -  это интересно. Рабочая тетрадь для детей 4-5 лет/ З.А. Михайлова, И.Н.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тематика -  это интересно. Рабочая тетрадь для детей 5-6 лет/ З.А. Михайлова, И.Н.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тематика -  это интересно. Рабочая тетрадь для детей 6-7 лет/ З.А. Михайлова, И.Н. </w:t>
            </w:r>
            <w:proofErr w:type="spellStart"/>
            <w:r w:rsidRPr="00516DEE">
              <w:rPr>
                <w:rFonts w:ascii="Times New Roman" w:hAnsi="Times New Roman" w:cs="Times New Roman"/>
                <w:i w:val="0"/>
                <w:sz w:val="24"/>
                <w:szCs w:val="24"/>
              </w:rPr>
              <w:t>Чеплашкина</w:t>
            </w:r>
            <w:proofErr w:type="spellEnd"/>
            <w:r w:rsidRPr="00516DEE">
              <w:rPr>
                <w:rFonts w:ascii="Times New Roman" w:hAnsi="Times New Roman" w:cs="Times New Roman"/>
                <w:i w:val="0"/>
                <w:sz w:val="24"/>
                <w:szCs w:val="24"/>
              </w:rPr>
              <w:t>.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олынова В.К. и др. Основы безопасности жизнедеятельности детей дошкольного возраста. Планирование работы. Беседы. Игры.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11.</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2</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рограммы,  методические пособия, используемые в целях реализации образовательных задач:</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Социально-коммуникативное развитие:</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Основы безопасности детей дошкольного возраста» Р.Б. </w:t>
            </w:r>
            <w:proofErr w:type="spellStart"/>
            <w:r w:rsidRPr="00516DEE">
              <w:rPr>
                <w:rFonts w:ascii="Times New Roman" w:hAnsi="Times New Roman" w:cs="Times New Roman"/>
                <w:i w:val="0"/>
                <w:sz w:val="24"/>
                <w:szCs w:val="24"/>
              </w:rPr>
              <w:t>Стеркиной</w:t>
            </w:r>
            <w:proofErr w:type="spellEnd"/>
            <w:r w:rsidRPr="00516DEE">
              <w:rPr>
                <w:rFonts w:ascii="Times New Roman" w:hAnsi="Times New Roman" w:cs="Times New Roman"/>
                <w:i w:val="0"/>
                <w:sz w:val="24"/>
                <w:szCs w:val="24"/>
              </w:rPr>
              <w:t>, Н.Л. Князевой, Н.Н. Авдеевой:</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Авдеева Н.Н., Князева О.Л. и др. Безопасность: Учебное пособие по основам безопасности жизнедеятельности детей старшего дошкольного возраста. – СПб</w:t>
            </w:r>
            <w:proofErr w:type="gramStart"/>
            <w:r w:rsidRPr="00516DEE">
              <w:rPr>
                <w:rFonts w:ascii="Times New Roman" w:hAnsi="Times New Roman" w:cs="Times New Roman"/>
                <w:i w:val="0"/>
                <w:sz w:val="24"/>
                <w:szCs w:val="24"/>
              </w:rPr>
              <w:t>.: «</w:t>
            </w:r>
            <w:proofErr w:type="gramEnd"/>
            <w:r w:rsidRPr="00516DEE">
              <w:rPr>
                <w:rFonts w:ascii="Times New Roman" w:hAnsi="Times New Roman" w:cs="Times New Roman"/>
                <w:i w:val="0"/>
                <w:sz w:val="24"/>
                <w:szCs w:val="24"/>
              </w:rPr>
              <w:t>ДЕТСВО-ПРЕСС», 2009.</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Авдеева Н.Н., Князева О.Л. и др. Безопасность: Рабочая тетрадь по основам безопасности жизнедеятельности детей старшего дошкольного возраста (1, 2, 3,4 части). – СПб</w:t>
            </w:r>
            <w:proofErr w:type="gramStart"/>
            <w:r w:rsidRPr="00516DEE">
              <w:rPr>
                <w:rFonts w:ascii="Times New Roman" w:hAnsi="Times New Roman" w:cs="Times New Roman"/>
                <w:i w:val="0"/>
                <w:sz w:val="24"/>
                <w:szCs w:val="24"/>
              </w:rPr>
              <w:t>.: «</w:t>
            </w:r>
            <w:proofErr w:type="gramEnd"/>
            <w:r w:rsidRPr="00516DEE">
              <w:rPr>
                <w:rFonts w:ascii="Times New Roman" w:hAnsi="Times New Roman" w:cs="Times New Roman"/>
                <w:i w:val="0"/>
                <w:sz w:val="24"/>
                <w:szCs w:val="24"/>
              </w:rPr>
              <w:t>ДЕТСВО-ПРЕСС», 2009.</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а «Добрая дорога детства». Авторы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оставители Н.А. Матвиенко, Е.М. Гайдук</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а «Светофор». Обучение детей дошкольного возраста Правилам дорожного движения. Данилова Т.И. - СПб.: ООО «Издательство «Детство-Пресс»», 2009. – 208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Хабибуллина Е.Я. Дорожная азбука в детском саду. Конспекты занятий. - СПб.: ООО «Издательство «Детство-Пресс»», 2013. – 6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 xml:space="preserve">. </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Елжова</w:t>
            </w:r>
            <w:proofErr w:type="spellEnd"/>
            <w:r w:rsidRPr="00516DEE">
              <w:rPr>
                <w:rFonts w:ascii="Times New Roman" w:hAnsi="Times New Roman" w:cs="Times New Roman"/>
                <w:i w:val="0"/>
                <w:sz w:val="24"/>
                <w:szCs w:val="24"/>
              </w:rPr>
              <w:t xml:space="preserve"> Н.В. ПДД в детском саду: развивающая среда и методика по ознакомлению детей с ПДД, перспективное планирование, конспекты занятий. – Изд. 3-е. – Ростов </w:t>
            </w:r>
            <w:proofErr w:type="spellStart"/>
            <w:r w:rsidRPr="00516DEE">
              <w:rPr>
                <w:rFonts w:ascii="Times New Roman" w:hAnsi="Times New Roman" w:cs="Times New Roman"/>
                <w:i w:val="0"/>
                <w:sz w:val="24"/>
                <w:szCs w:val="24"/>
              </w:rPr>
              <w:t>н</w:t>
            </w:r>
            <w:proofErr w:type="spellEnd"/>
            <w:proofErr w:type="gramStart"/>
            <w:r w:rsidRPr="00516DEE">
              <w:rPr>
                <w:rFonts w:ascii="Times New Roman" w:hAnsi="Times New Roman" w:cs="Times New Roman"/>
                <w:i w:val="0"/>
                <w:sz w:val="24"/>
                <w:szCs w:val="24"/>
              </w:rPr>
              <w:t>/Д</w:t>
            </w:r>
            <w:proofErr w:type="gramEnd"/>
            <w:r w:rsidRPr="00516DEE">
              <w:rPr>
                <w:rFonts w:ascii="Times New Roman" w:hAnsi="Times New Roman" w:cs="Times New Roman"/>
                <w:i w:val="0"/>
                <w:sz w:val="24"/>
                <w:szCs w:val="24"/>
              </w:rPr>
              <w:t>: Феникс, 2013. – 173 с.</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Гарнышева</w:t>
            </w:r>
            <w:proofErr w:type="spellEnd"/>
            <w:r w:rsidRPr="00516DEE">
              <w:rPr>
                <w:rFonts w:ascii="Times New Roman" w:hAnsi="Times New Roman" w:cs="Times New Roman"/>
                <w:i w:val="0"/>
                <w:sz w:val="24"/>
                <w:szCs w:val="24"/>
              </w:rPr>
              <w:t xml:space="preserve"> Т.П. ОБЖ для дошкольников. Планирование работы, конспекты занятий, игры. - СПб.: ООО «Издательство «Детство-Пресс»», 2011. – 128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Шорыгина Т.А. Беседы о правилах дорожного движения с детьми 5-8 лет – М.: ТЦ Сфера, 2010. – 8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pStyle w:val="a7"/>
              <w:numPr>
                <w:ilvl w:val="0"/>
                <w:numId w:val="23"/>
              </w:numPr>
              <w:tabs>
                <w:tab w:val="left" w:pos="302"/>
              </w:tabs>
              <w:spacing w:after="0" w:line="240" w:lineRule="auto"/>
              <w:ind w:left="0" w:firstLine="0"/>
              <w:rPr>
                <w:rFonts w:ascii="Times New Roman" w:eastAsiaTheme="minorHAnsi" w:hAnsi="Times New Roman" w:cs="Times New Roman"/>
                <w:iCs/>
                <w:sz w:val="24"/>
                <w:szCs w:val="24"/>
                <w:lang w:eastAsia="en-US"/>
              </w:rPr>
            </w:pPr>
            <w:proofErr w:type="spellStart"/>
            <w:r w:rsidRPr="00516DEE">
              <w:rPr>
                <w:rFonts w:ascii="Times New Roman" w:eastAsiaTheme="minorHAnsi" w:hAnsi="Times New Roman" w:cs="Times New Roman"/>
                <w:iCs/>
                <w:sz w:val="24"/>
                <w:szCs w:val="24"/>
                <w:lang w:eastAsia="en-US"/>
              </w:rPr>
              <w:t>Жучкова</w:t>
            </w:r>
            <w:proofErr w:type="spellEnd"/>
            <w:r w:rsidRPr="00516DEE">
              <w:rPr>
                <w:rFonts w:ascii="Times New Roman" w:eastAsiaTheme="minorHAnsi" w:hAnsi="Times New Roman" w:cs="Times New Roman"/>
                <w:iCs/>
                <w:sz w:val="24"/>
                <w:szCs w:val="24"/>
                <w:lang w:eastAsia="en-US"/>
              </w:rPr>
              <w:t xml:space="preserve"> Г.Н. Нравственные беседы с детьми 4-6 лет: Занятия с элементами       </w:t>
            </w:r>
            <w:proofErr w:type="spellStart"/>
            <w:r w:rsidRPr="00516DEE">
              <w:rPr>
                <w:rFonts w:ascii="Times New Roman" w:eastAsiaTheme="minorHAnsi" w:hAnsi="Times New Roman" w:cs="Times New Roman"/>
                <w:iCs/>
                <w:sz w:val="24"/>
                <w:szCs w:val="24"/>
                <w:lang w:eastAsia="en-US"/>
              </w:rPr>
              <w:t>психогимнастики.-М</w:t>
            </w:r>
            <w:proofErr w:type="spellEnd"/>
            <w:r w:rsidRPr="00516DEE">
              <w:rPr>
                <w:rFonts w:ascii="Times New Roman" w:eastAsiaTheme="minorHAnsi" w:hAnsi="Times New Roman" w:cs="Times New Roman"/>
                <w:iCs/>
                <w:sz w:val="24"/>
                <w:szCs w:val="24"/>
                <w:lang w:eastAsia="en-US"/>
              </w:rPr>
              <w:t>.: Гном иД,2003.</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омратова</w:t>
            </w:r>
            <w:proofErr w:type="spellEnd"/>
            <w:r w:rsidRPr="00516DEE">
              <w:rPr>
                <w:rFonts w:ascii="Times New Roman" w:hAnsi="Times New Roman" w:cs="Times New Roman"/>
                <w:i w:val="0"/>
                <w:sz w:val="24"/>
                <w:szCs w:val="24"/>
              </w:rPr>
              <w:t xml:space="preserve"> Н.Г., Грибова Л.Ф. Социально-нравственное воспитание детей 3-4 лет: Игровая и продуктивная деятельность. – М.: ТЦ «Сфера», 2006.</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ондрыкина</w:t>
            </w:r>
            <w:proofErr w:type="spellEnd"/>
            <w:r w:rsidRPr="00516DEE">
              <w:rPr>
                <w:rFonts w:ascii="Times New Roman" w:hAnsi="Times New Roman" w:cs="Times New Roman"/>
                <w:i w:val="0"/>
                <w:sz w:val="24"/>
                <w:szCs w:val="24"/>
              </w:rPr>
              <w:t xml:space="preserve"> Л.А. Занятия по патриотическому воспитанию в детском </w:t>
            </w:r>
            <w:proofErr w:type="spellStart"/>
            <w:r w:rsidRPr="00516DEE">
              <w:rPr>
                <w:rFonts w:ascii="Times New Roman" w:hAnsi="Times New Roman" w:cs="Times New Roman"/>
                <w:i w:val="0"/>
                <w:sz w:val="24"/>
                <w:szCs w:val="24"/>
              </w:rPr>
              <w:t>саду</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М.:ТЦ</w:t>
            </w:r>
            <w:proofErr w:type="spellEnd"/>
            <w:r w:rsidRPr="00516DEE">
              <w:rPr>
                <w:rFonts w:ascii="Times New Roman" w:hAnsi="Times New Roman" w:cs="Times New Roman"/>
                <w:i w:val="0"/>
                <w:sz w:val="24"/>
                <w:szCs w:val="24"/>
              </w:rPr>
              <w:t xml:space="preserve"> Сфера, 201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Маханева</w:t>
            </w:r>
            <w:proofErr w:type="spellEnd"/>
            <w:r w:rsidRPr="00516DEE">
              <w:rPr>
                <w:rFonts w:ascii="Times New Roman" w:hAnsi="Times New Roman" w:cs="Times New Roman"/>
                <w:i w:val="0"/>
                <w:sz w:val="24"/>
                <w:szCs w:val="24"/>
              </w:rPr>
              <w:t xml:space="preserve"> М.Д. Нравственно-патриотическое воспитание дошкольников: Методическое пособи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ТЦ Сфера, 201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Микляева</w:t>
            </w:r>
            <w:proofErr w:type="spellEnd"/>
            <w:r w:rsidRPr="00516DEE">
              <w:rPr>
                <w:rFonts w:ascii="Times New Roman" w:hAnsi="Times New Roman" w:cs="Times New Roman"/>
                <w:i w:val="0"/>
                <w:sz w:val="24"/>
                <w:szCs w:val="24"/>
              </w:rPr>
              <w:t xml:space="preserve"> Н.В. Социально-нравственное воспитание детей от 5 до 7 лет. Конспекты занятий.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Айрис-пресс, 2009.</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Л.М. Шипицына и др. Азбука Общения.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ДЕТСТВО-ПРЕСС, 201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lastRenderedPageBreak/>
              <w:t>Кобитина</w:t>
            </w:r>
            <w:proofErr w:type="spellEnd"/>
            <w:r w:rsidRPr="00516DEE">
              <w:rPr>
                <w:rFonts w:ascii="Times New Roman" w:hAnsi="Times New Roman" w:cs="Times New Roman"/>
                <w:i w:val="0"/>
                <w:sz w:val="24"/>
                <w:szCs w:val="24"/>
              </w:rPr>
              <w:t xml:space="preserve"> И.И. Дошкольникам о техник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9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окорева</w:t>
            </w:r>
            <w:proofErr w:type="spellEnd"/>
            <w:r w:rsidRPr="00516DEE">
              <w:rPr>
                <w:rFonts w:ascii="Times New Roman" w:hAnsi="Times New Roman" w:cs="Times New Roman"/>
                <w:i w:val="0"/>
                <w:sz w:val="24"/>
                <w:szCs w:val="24"/>
              </w:rPr>
              <w:t xml:space="preserve"> И.Н., Бондаренко  Л.К. Любите труд на земле. М., 1987.</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Буре Р.С. и др. Учите детей трудиться.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1983.</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Илларионова Ю.Г. Учите детей отгадывать загадки.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1985.</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Дьяченко О.М., Агеева Е.М. Чего на свете не бывает. М., 199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Артёмова Л.В. Окружающий мир в дидактических играх дошкольников.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92.</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Речевое развитие:</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Подготовка старших дошкольников к обучению грамоте. </w:t>
            </w:r>
            <w:proofErr w:type="spellStart"/>
            <w:r w:rsidRPr="00516DEE">
              <w:rPr>
                <w:rFonts w:ascii="Times New Roman" w:hAnsi="Times New Roman" w:cs="Times New Roman"/>
                <w:i w:val="0"/>
                <w:sz w:val="24"/>
                <w:szCs w:val="24"/>
              </w:rPr>
              <w:t>Ельцова</w:t>
            </w:r>
            <w:proofErr w:type="spellEnd"/>
            <w:r w:rsidRPr="00516DEE">
              <w:rPr>
                <w:rFonts w:ascii="Times New Roman" w:hAnsi="Times New Roman" w:cs="Times New Roman"/>
                <w:i w:val="0"/>
                <w:sz w:val="24"/>
                <w:szCs w:val="24"/>
              </w:rPr>
              <w:t xml:space="preserve"> О.М.</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Ельцова</w:t>
            </w:r>
            <w:proofErr w:type="spellEnd"/>
            <w:r w:rsidRPr="00516DEE">
              <w:rPr>
                <w:rFonts w:ascii="Times New Roman" w:hAnsi="Times New Roman" w:cs="Times New Roman"/>
                <w:i w:val="0"/>
                <w:sz w:val="24"/>
                <w:szCs w:val="24"/>
              </w:rPr>
              <w:t xml:space="preserve"> О.М. Подготовка старших дошкольников к обучению грамоте. Система занятий, конспекты, дидактический материал.  – Волгоград, 2008.</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Ельцова</w:t>
            </w:r>
            <w:proofErr w:type="spellEnd"/>
            <w:r w:rsidRPr="00516DEE">
              <w:rPr>
                <w:rFonts w:ascii="Times New Roman" w:hAnsi="Times New Roman" w:cs="Times New Roman"/>
                <w:i w:val="0"/>
                <w:sz w:val="24"/>
                <w:szCs w:val="24"/>
              </w:rPr>
              <w:t xml:space="preserve"> О.М. Основные направления и содержание работы по подготовке детей к обучению грамоте.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11.</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Астафьева Е.О. Играем, читаем, пишем: Методическое пособие-конспект. - СПб.: ООО «Издательство «Детство-Пресс»», 2015. – 64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Нищва</w:t>
            </w:r>
            <w:proofErr w:type="spellEnd"/>
            <w:r w:rsidRPr="00516DEE">
              <w:rPr>
                <w:rFonts w:ascii="Times New Roman" w:hAnsi="Times New Roman" w:cs="Times New Roman"/>
                <w:i w:val="0"/>
                <w:sz w:val="24"/>
                <w:szCs w:val="24"/>
              </w:rPr>
              <w:t xml:space="preserve"> В.Н. Рабочая тетрадь для обучения грамоте детей дошкольного возраста. -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ООО «Издательство «Детство-Пресс»», 2015. </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Швайко</w:t>
            </w:r>
            <w:proofErr w:type="spellEnd"/>
            <w:r w:rsidRPr="00516DEE">
              <w:rPr>
                <w:rFonts w:ascii="Times New Roman" w:hAnsi="Times New Roman" w:cs="Times New Roman"/>
                <w:i w:val="0"/>
                <w:sz w:val="24"/>
                <w:szCs w:val="24"/>
              </w:rPr>
              <w:t xml:space="preserve"> Г.С. Игры и игровые упражнения для развития </w:t>
            </w:r>
            <w:proofErr w:type="spellStart"/>
            <w:r w:rsidRPr="00516DEE">
              <w:rPr>
                <w:rFonts w:ascii="Times New Roman" w:hAnsi="Times New Roman" w:cs="Times New Roman"/>
                <w:i w:val="0"/>
                <w:sz w:val="24"/>
                <w:szCs w:val="24"/>
              </w:rPr>
              <w:t>речи</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М</w:t>
            </w:r>
            <w:proofErr w:type="spellEnd"/>
            <w:r w:rsidRPr="00516DEE">
              <w:rPr>
                <w:rFonts w:ascii="Times New Roman" w:hAnsi="Times New Roman" w:cs="Times New Roman"/>
                <w:i w:val="0"/>
                <w:sz w:val="24"/>
                <w:szCs w:val="24"/>
              </w:rPr>
              <w:t>.: Просвещение, 1983.</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ознавательное развитие</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Математика в детском саду. Новикова Н.П.</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Новикова В.П. Математика в детском саду: Конспекты занятий (З-4, 4-5, 5-6, 6-7 лет).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Мосзаика-Синтез</w:t>
            </w:r>
            <w:proofErr w:type="spellEnd"/>
            <w:r w:rsidRPr="00516DEE">
              <w:rPr>
                <w:rFonts w:ascii="Times New Roman" w:hAnsi="Times New Roman" w:cs="Times New Roman"/>
                <w:i w:val="0"/>
                <w:sz w:val="24"/>
                <w:szCs w:val="24"/>
              </w:rPr>
              <w:t>, 201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Смоленцева А.А. Сюжетно-дидактические игры с математическим содержанием.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7.</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Столяр А.А. Давайте </w:t>
            </w:r>
            <w:proofErr w:type="spellStart"/>
            <w:r w:rsidRPr="00516DEE">
              <w:rPr>
                <w:rFonts w:ascii="Times New Roman" w:hAnsi="Times New Roman" w:cs="Times New Roman"/>
                <w:i w:val="0"/>
                <w:sz w:val="24"/>
                <w:szCs w:val="24"/>
              </w:rPr>
              <w:t>поиграем</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М</w:t>
            </w:r>
            <w:proofErr w:type="spellEnd"/>
            <w:r w:rsidRPr="00516DEE">
              <w:rPr>
                <w:rFonts w:ascii="Times New Roman" w:hAnsi="Times New Roman" w:cs="Times New Roman"/>
                <w:i w:val="0"/>
                <w:sz w:val="24"/>
                <w:szCs w:val="24"/>
              </w:rPr>
              <w:t>.: Просвещение, 199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ыжова Н.А. Я и Природа. М., 1996.</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ихайлова З.А. Игровые занимательные задачи для дошкольников.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9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рия </w:t>
            </w:r>
            <w:proofErr w:type="spellStart"/>
            <w:r w:rsidRPr="00516DEE">
              <w:rPr>
                <w:rFonts w:ascii="Times New Roman" w:hAnsi="Times New Roman" w:cs="Times New Roman"/>
                <w:i w:val="0"/>
                <w:sz w:val="24"/>
                <w:szCs w:val="24"/>
              </w:rPr>
              <w:t>Фидлер</w:t>
            </w:r>
            <w:proofErr w:type="spellEnd"/>
            <w:r w:rsidRPr="00516DEE">
              <w:rPr>
                <w:rFonts w:ascii="Times New Roman" w:hAnsi="Times New Roman" w:cs="Times New Roman"/>
                <w:i w:val="0"/>
                <w:sz w:val="24"/>
                <w:szCs w:val="24"/>
              </w:rPr>
              <w:t xml:space="preserve">. Математика уже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Ерофеева Т.И., Павлова Л.Н., Новикова В.П. Математика для дошкольников. – М.: Просвещение, 1992.</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Венгер</w:t>
            </w:r>
            <w:proofErr w:type="spellEnd"/>
            <w:r w:rsidRPr="00516DEE">
              <w:rPr>
                <w:rFonts w:ascii="Times New Roman" w:hAnsi="Times New Roman" w:cs="Times New Roman"/>
                <w:i w:val="0"/>
                <w:sz w:val="24"/>
                <w:szCs w:val="24"/>
              </w:rPr>
              <w:t xml:space="preserve"> Л.А. и др. Воспитание сенсорной культуры ребёнка от рождения до 6 лет.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8.</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Венгер</w:t>
            </w:r>
            <w:proofErr w:type="spellEnd"/>
            <w:r w:rsidRPr="00516DEE">
              <w:rPr>
                <w:rFonts w:ascii="Times New Roman" w:hAnsi="Times New Roman" w:cs="Times New Roman"/>
                <w:i w:val="0"/>
                <w:sz w:val="24"/>
                <w:szCs w:val="24"/>
              </w:rPr>
              <w:t xml:space="preserve"> Л.А. и др. Игры и упражнения по развитию умственных способностей у детей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Просвящение</w:t>
            </w:r>
            <w:proofErr w:type="spellEnd"/>
            <w:r w:rsidRPr="00516DEE">
              <w:rPr>
                <w:rFonts w:ascii="Times New Roman" w:hAnsi="Times New Roman" w:cs="Times New Roman"/>
                <w:i w:val="0"/>
                <w:sz w:val="24"/>
                <w:szCs w:val="24"/>
              </w:rPr>
              <w:t>, 1989.</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ксакова А.И. </w:t>
            </w:r>
            <w:proofErr w:type="spellStart"/>
            <w:r w:rsidRPr="00516DEE">
              <w:rPr>
                <w:rFonts w:ascii="Times New Roman" w:hAnsi="Times New Roman" w:cs="Times New Roman"/>
                <w:i w:val="0"/>
                <w:sz w:val="24"/>
                <w:szCs w:val="24"/>
              </w:rPr>
              <w:t>идр</w:t>
            </w:r>
            <w:proofErr w:type="spellEnd"/>
            <w:r w:rsidRPr="00516DEE">
              <w:rPr>
                <w:rFonts w:ascii="Times New Roman" w:hAnsi="Times New Roman" w:cs="Times New Roman"/>
                <w:i w:val="0"/>
                <w:sz w:val="24"/>
                <w:szCs w:val="24"/>
              </w:rPr>
              <w:t xml:space="preserve">. Учите, играя.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3.</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Никитин Б.П. </w:t>
            </w:r>
            <w:proofErr w:type="spellStart"/>
            <w:r w:rsidRPr="00516DEE">
              <w:rPr>
                <w:rFonts w:ascii="Times New Roman" w:hAnsi="Times New Roman" w:cs="Times New Roman"/>
                <w:i w:val="0"/>
                <w:sz w:val="24"/>
                <w:szCs w:val="24"/>
              </w:rPr>
              <w:t>Ступеьки</w:t>
            </w:r>
            <w:proofErr w:type="spellEnd"/>
            <w:r w:rsidRPr="00516DEE">
              <w:rPr>
                <w:rFonts w:ascii="Times New Roman" w:hAnsi="Times New Roman" w:cs="Times New Roman"/>
                <w:i w:val="0"/>
                <w:sz w:val="24"/>
                <w:szCs w:val="24"/>
              </w:rPr>
              <w:t xml:space="preserve"> творчества или развивающие игры.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9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ыжова  Н.А. Волшебница вода. М., 1997.</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ыжова Н.А. Воздух-невидимка. М., 1998</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Веретенникова С.А., Клыков А.А. Четыре времени год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7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Николаева С.Н. Воспитание экологической культуры в дошкольном детств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xml:space="preserve">.: Новая </w:t>
            </w:r>
            <w:proofErr w:type="spellStart"/>
            <w:r w:rsidRPr="00516DEE">
              <w:rPr>
                <w:rFonts w:ascii="Times New Roman" w:hAnsi="Times New Roman" w:cs="Times New Roman"/>
                <w:i w:val="0"/>
                <w:sz w:val="24"/>
                <w:szCs w:val="24"/>
              </w:rPr>
              <w:t>школо</w:t>
            </w:r>
            <w:proofErr w:type="spellEnd"/>
            <w:r w:rsidRPr="00516DEE">
              <w:rPr>
                <w:rFonts w:ascii="Times New Roman" w:hAnsi="Times New Roman" w:cs="Times New Roman"/>
                <w:i w:val="0"/>
                <w:sz w:val="24"/>
                <w:szCs w:val="24"/>
              </w:rPr>
              <w:t>, 1995.</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Золотова Е.И. Знакомим дошкольников с миром </w:t>
            </w:r>
            <w:proofErr w:type="spellStart"/>
            <w:r w:rsidRPr="00516DEE">
              <w:rPr>
                <w:rFonts w:ascii="Times New Roman" w:hAnsi="Times New Roman" w:cs="Times New Roman"/>
                <w:i w:val="0"/>
                <w:sz w:val="24"/>
                <w:szCs w:val="24"/>
              </w:rPr>
              <w:t>животных</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М</w:t>
            </w:r>
            <w:proofErr w:type="spellEnd"/>
            <w:r w:rsidRPr="00516DEE">
              <w:rPr>
                <w:rFonts w:ascii="Times New Roman" w:hAnsi="Times New Roman" w:cs="Times New Roman"/>
                <w:i w:val="0"/>
                <w:sz w:val="24"/>
                <w:szCs w:val="24"/>
              </w:rPr>
              <w:t>, просвещение, 1982</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Бианки В.В. Лесная газета. М., 1990.</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Марудова</w:t>
            </w:r>
            <w:proofErr w:type="spellEnd"/>
            <w:r w:rsidRPr="00516DEE">
              <w:rPr>
                <w:rFonts w:ascii="Times New Roman" w:hAnsi="Times New Roman" w:cs="Times New Roman"/>
                <w:i w:val="0"/>
                <w:sz w:val="24"/>
                <w:szCs w:val="24"/>
              </w:rPr>
              <w:t xml:space="preserve"> Е.В. Ознакомление дошкольников с окружающим миром. Экспериментирование. - СПб.: ООО «Издательство «Детство-Пресс»», 2013. – 128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5"/>
              </w:numPr>
              <w:tabs>
                <w:tab w:val="left" w:pos="275"/>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пытно-экспериментальная деятельность в ДОУ. Конспекты занятий в разных возрастных группах / составитель Н.В.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 СПб.: ООО «Издательство «Детство-Пресс»», 2015. – 320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о-эстетическое развитие:</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А.Г.Гогоберидзе, </w:t>
            </w:r>
            <w:proofErr w:type="spellStart"/>
            <w:r w:rsidRPr="00516DEE">
              <w:rPr>
                <w:rFonts w:ascii="Times New Roman" w:hAnsi="Times New Roman" w:cs="Times New Roman"/>
                <w:i w:val="0"/>
                <w:sz w:val="24"/>
                <w:szCs w:val="24"/>
              </w:rPr>
              <w:t>В.А.Деркунская</w:t>
            </w:r>
            <w:proofErr w:type="spellEnd"/>
            <w:r w:rsidRPr="00516DEE">
              <w:rPr>
                <w:rFonts w:ascii="Times New Roman" w:hAnsi="Times New Roman" w:cs="Times New Roman"/>
                <w:i w:val="0"/>
                <w:sz w:val="24"/>
                <w:szCs w:val="24"/>
              </w:rPr>
              <w:t xml:space="preserve"> «Музыкальное воспитание детей раннего и дошкольного возраста: современные педагогические технологии» Ростов на Дону «Феникс» 2008г.</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узыкальные занятия» первая младшая группа. А-с </w:t>
            </w:r>
            <w:proofErr w:type="spellStart"/>
            <w:r w:rsidRPr="00516DEE">
              <w:rPr>
                <w:rFonts w:ascii="Times New Roman" w:hAnsi="Times New Roman" w:cs="Times New Roman"/>
                <w:i w:val="0"/>
                <w:sz w:val="24"/>
                <w:szCs w:val="24"/>
              </w:rPr>
              <w:t>О.Н.Арсеневская</w:t>
            </w:r>
            <w:proofErr w:type="spellEnd"/>
            <w:r w:rsidRPr="00516DEE">
              <w:rPr>
                <w:rFonts w:ascii="Times New Roman" w:hAnsi="Times New Roman" w:cs="Times New Roman"/>
                <w:i w:val="0"/>
                <w:sz w:val="24"/>
                <w:szCs w:val="24"/>
              </w:rPr>
              <w:t xml:space="preserve"> Изд. «Учитель» 2012г.</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узыкальные занятия» </w:t>
            </w:r>
            <w:proofErr w:type="gramStart"/>
            <w:r w:rsidRPr="00516DEE">
              <w:rPr>
                <w:rFonts w:ascii="Times New Roman" w:hAnsi="Times New Roman" w:cs="Times New Roman"/>
                <w:i w:val="0"/>
                <w:sz w:val="24"/>
                <w:szCs w:val="24"/>
              </w:rPr>
              <w:t>средняя</w:t>
            </w:r>
            <w:proofErr w:type="gramEnd"/>
            <w:r w:rsidRPr="00516DEE">
              <w:rPr>
                <w:rFonts w:ascii="Times New Roman" w:hAnsi="Times New Roman" w:cs="Times New Roman"/>
                <w:i w:val="0"/>
                <w:sz w:val="24"/>
                <w:szCs w:val="24"/>
              </w:rPr>
              <w:t>, подготовительная  группы.. А-с Е.Н.Арсенина Изд. «Учитель» 2012г.</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И.А.Лыкова Программа художественного воспитания, обучения и развития детей 2-7 лет «Цветные ладошки».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КАРАПУЗ-ДИДАКТИКА, 2006.</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И.А. Лыкова Изобразительное творчество в детском саду. Занятия в </w:t>
            </w:r>
            <w:proofErr w:type="spellStart"/>
            <w:r w:rsidRPr="00516DEE">
              <w:rPr>
                <w:rFonts w:ascii="Times New Roman" w:hAnsi="Times New Roman" w:cs="Times New Roman"/>
                <w:i w:val="0"/>
                <w:sz w:val="24"/>
                <w:szCs w:val="24"/>
              </w:rPr>
              <w:t>ИЗОстудиях</w:t>
            </w:r>
            <w:proofErr w:type="gramStart"/>
            <w:r w:rsidRPr="00516DEE">
              <w:rPr>
                <w:rFonts w:ascii="Times New Roman" w:hAnsi="Times New Roman" w:cs="Times New Roman"/>
                <w:i w:val="0"/>
                <w:sz w:val="24"/>
                <w:szCs w:val="24"/>
              </w:rPr>
              <w:t>.К</w:t>
            </w:r>
            <w:proofErr w:type="gramEnd"/>
            <w:r w:rsidRPr="00516DEE">
              <w:rPr>
                <w:rFonts w:ascii="Times New Roman" w:hAnsi="Times New Roman" w:cs="Times New Roman"/>
                <w:i w:val="0"/>
                <w:sz w:val="24"/>
                <w:szCs w:val="24"/>
              </w:rPr>
              <w:t>онспекты</w:t>
            </w:r>
            <w:proofErr w:type="spell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занятий.-М</w:t>
            </w:r>
            <w:proofErr w:type="spellEnd"/>
            <w:r w:rsidRPr="00516DEE">
              <w:rPr>
                <w:rFonts w:ascii="Times New Roman" w:hAnsi="Times New Roman" w:cs="Times New Roman"/>
                <w:i w:val="0"/>
                <w:sz w:val="24"/>
                <w:szCs w:val="24"/>
              </w:rPr>
              <w:t>.: КАРАПУЗ, 2008.</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Лыкова И.А. Изобразительная деятельность в детском саду: планирование, конспекты занятий, методические рекомендации. Младшая, средняя, старшая, подготовительная группы.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КАРАПУЗ, 201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Богатеева</w:t>
            </w:r>
            <w:proofErr w:type="spellEnd"/>
            <w:r w:rsidRPr="00516DEE">
              <w:rPr>
                <w:rFonts w:ascii="Times New Roman" w:hAnsi="Times New Roman" w:cs="Times New Roman"/>
                <w:i w:val="0"/>
                <w:sz w:val="24"/>
                <w:szCs w:val="24"/>
              </w:rPr>
              <w:t xml:space="preserve"> З.А. Занятия аппликацией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8.</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марова Т.С. Занятия по изобразительной деятельности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Халезова</w:t>
            </w:r>
            <w:proofErr w:type="spellEnd"/>
            <w:r w:rsidRPr="00516DEE">
              <w:rPr>
                <w:rFonts w:ascii="Times New Roman" w:hAnsi="Times New Roman" w:cs="Times New Roman"/>
                <w:i w:val="0"/>
                <w:sz w:val="24"/>
                <w:szCs w:val="24"/>
              </w:rPr>
              <w:t xml:space="preserve"> Н.Б. Народная пластика и декоративная лепка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1984.</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Халезова</w:t>
            </w:r>
            <w:proofErr w:type="spellEnd"/>
            <w:r w:rsidRPr="00516DEE">
              <w:rPr>
                <w:rFonts w:ascii="Times New Roman" w:hAnsi="Times New Roman" w:cs="Times New Roman"/>
                <w:i w:val="0"/>
                <w:sz w:val="24"/>
                <w:szCs w:val="24"/>
              </w:rPr>
              <w:t xml:space="preserve"> Н.Б. и др. Лепка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6.</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Доронова</w:t>
            </w:r>
            <w:proofErr w:type="spellEnd"/>
            <w:r w:rsidRPr="00516DEE">
              <w:rPr>
                <w:rFonts w:ascii="Times New Roman" w:hAnsi="Times New Roman" w:cs="Times New Roman"/>
                <w:i w:val="0"/>
                <w:sz w:val="24"/>
                <w:szCs w:val="24"/>
              </w:rPr>
              <w:t xml:space="preserve"> Т.Н., Якобсон С.Г. Обучение детей 2-4 лет рисованию, лепке, аппликации в игр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92.</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Богатеева</w:t>
            </w:r>
            <w:proofErr w:type="spellEnd"/>
            <w:r w:rsidRPr="00516DEE">
              <w:rPr>
                <w:rFonts w:ascii="Times New Roman" w:hAnsi="Times New Roman" w:cs="Times New Roman"/>
                <w:i w:val="0"/>
                <w:sz w:val="24"/>
                <w:szCs w:val="24"/>
              </w:rPr>
              <w:t xml:space="preserve"> З.А. Мотивы народных орнаментов в детских аппликациях.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82.</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Богатеева</w:t>
            </w:r>
            <w:proofErr w:type="spellEnd"/>
            <w:r w:rsidRPr="00516DEE">
              <w:rPr>
                <w:rFonts w:ascii="Times New Roman" w:hAnsi="Times New Roman" w:cs="Times New Roman"/>
                <w:i w:val="0"/>
                <w:sz w:val="24"/>
                <w:szCs w:val="24"/>
              </w:rPr>
              <w:t xml:space="preserve"> З.А. Занятия аппликацией в детском саду.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8.</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уцакова</w:t>
            </w:r>
            <w:proofErr w:type="spellEnd"/>
            <w:r w:rsidRPr="00516DEE">
              <w:rPr>
                <w:rFonts w:ascii="Times New Roman" w:hAnsi="Times New Roman" w:cs="Times New Roman"/>
                <w:i w:val="0"/>
                <w:sz w:val="24"/>
                <w:szCs w:val="24"/>
              </w:rPr>
              <w:t xml:space="preserve"> Л.В. Конструирование и ручной труд в детском саду. М., 1990.</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Тарлолвская</w:t>
            </w:r>
            <w:proofErr w:type="spellEnd"/>
            <w:r w:rsidRPr="00516DEE">
              <w:rPr>
                <w:rFonts w:ascii="Times New Roman" w:hAnsi="Times New Roman" w:cs="Times New Roman"/>
                <w:i w:val="0"/>
                <w:sz w:val="24"/>
                <w:szCs w:val="24"/>
              </w:rPr>
              <w:t xml:space="preserve"> Н.Ф., Топоркова Л.А. Обучение детей конструированию и ручному труду в малокомплектном детском саду. М,. 1992.</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 «Хрестоматия для детей младшего дошкольного возраста» М., 1997</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рестоматия для детей среднего дошкольного возраста»  М., 1997.</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рестоматия для детей старшего дошкольного возраста» М.,</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997.</w:t>
            </w:r>
          </w:p>
          <w:p w:rsidR="00516DEE" w:rsidRPr="00516DEE" w:rsidRDefault="00516DEE" w:rsidP="00516DEE">
            <w:pPr>
              <w:numPr>
                <w:ilvl w:val="0"/>
                <w:numId w:val="23"/>
              </w:numPr>
              <w:tabs>
                <w:tab w:val="left" w:pos="302"/>
              </w:tabs>
              <w:spacing w:after="0" w:line="240" w:lineRule="auto"/>
              <w:ind w:left="0" w:firstLine="0"/>
              <w:contextualSpacing/>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араманенко</w:t>
            </w:r>
            <w:proofErr w:type="spellEnd"/>
            <w:r w:rsidRPr="00516DEE">
              <w:rPr>
                <w:rFonts w:ascii="Times New Roman" w:hAnsi="Times New Roman" w:cs="Times New Roman"/>
                <w:i w:val="0"/>
                <w:sz w:val="24"/>
                <w:szCs w:val="24"/>
              </w:rPr>
              <w:t xml:space="preserve"> Т.Н., </w:t>
            </w:r>
            <w:proofErr w:type="spellStart"/>
            <w:r w:rsidRPr="00516DEE">
              <w:rPr>
                <w:rFonts w:ascii="Times New Roman" w:hAnsi="Times New Roman" w:cs="Times New Roman"/>
                <w:i w:val="0"/>
                <w:sz w:val="24"/>
                <w:szCs w:val="24"/>
              </w:rPr>
              <w:t>Караманенко</w:t>
            </w:r>
            <w:proofErr w:type="spellEnd"/>
            <w:r w:rsidRPr="00516DEE">
              <w:rPr>
                <w:rFonts w:ascii="Times New Roman" w:hAnsi="Times New Roman" w:cs="Times New Roman"/>
                <w:i w:val="0"/>
                <w:sz w:val="24"/>
                <w:szCs w:val="24"/>
              </w:rPr>
              <w:t xml:space="preserve"> Ю.Г.  Кукольный театр – дошкольникам.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2</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Физическое развитие</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Игра:</w:t>
            </w:r>
          </w:p>
          <w:p w:rsidR="00516DEE" w:rsidRPr="00516DEE" w:rsidRDefault="00516DEE" w:rsidP="00516DEE">
            <w:pPr>
              <w:pStyle w:val="a7"/>
              <w:numPr>
                <w:ilvl w:val="0"/>
                <w:numId w:val="23"/>
              </w:numPr>
              <w:tabs>
                <w:tab w:val="left" w:pos="302"/>
              </w:tabs>
              <w:spacing w:after="0" w:line="240" w:lineRule="auto"/>
              <w:ind w:left="0" w:firstLine="0"/>
              <w:rPr>
                <w:rFonts w:ascii="Times New Roman" w:eastAsiaTheme="minorHAnsi" w:hAnsi="Times New Roman" w:cs="Times New Roman"/>
                <w:iCs/>
                <w:sz w:val="24"/>
                <w:szCs w:val="24"/>
                <w:lang w:eastAsia="en-US"/>
              </w:rPr>
            </w:pPr>
            <w:r w:rsidRPr="00516DEE">
              <w:rPr>
                <w:rFonts w:ascii="Times New Roman" w:eastAsiaTheme="minorHAnsi" w:hAnsi="Times New Roman" w:cs="Times New Roman"/>
                <w:iCs/>
                <w:sz w:val="24"/>
                <w:szCs w:val="24"/>
                <w:lang w:eastAsia="en-US"/>
              </w:rPr>
              <w:t xml:space="preserve"> </w:t>
            </w:r>
            <w:proofErr w:type="spellStart"/>
            <w:r w:rsidRPr="00516DEE">
              <w:rPr>
                <w:rFonts w:ascii="Times New Roman" w:eastAsiaTheme="minorHAnsi" w:hAnsi="Times New Roman" w:cs="Times New Roman"/>
                <w:iCs/>
                <w:sz w:val="24"/>
                <w:szCs w:val="24"/>
                <w:lang w:eastAsia="en-US"/>
              </w:rPr>
              <w:t>Фурмина</w:t>
            </w:r>
            <w:proofErr w:type="spellEnd"/>
            <w:r w:rsidRPr="00516DEE">
              <w:rPr>
                <w:rFonts w:ascii="Times New Roman" w:eastAsiaTheme="minorHAnsi" w:hAnsi="Times New Roman" w:cs="Times New Roman"/>
                <w:iCs/>
                <w:sz w:val="24"/>
                <w:szCs w:val="24"/>
                <w:lang w:eastAsia="en-US"/>
              </w:rPr>
              <w:t xml:space="preserve"> Л.С. и др. Развлечения в детском саду. </w:t>
            </w:r>
            <w:proofErr w:type="gramStart"/>
            <w:r w:rsidRPr="00516DEE">
              <w:rPr>
                <w:rFonts w:ascii="Times New Roman" w:eastAsiaTheme="minorHAnsi" w:hAnsi="Times New Roman" w:cs="Times New Roman"/>
                <w:iCs/>
                <w:sz w:val="24"/>
                <w:szCs w:val="24"/>
                <w:lang w:eastAsia="en-US"/>
              </w:rPr>
              <w:t>–М</w:t>
            </w:r>
            <w:proofErr w:type="gramEnd"/>
            <w:r w:rsidRPr="00516DEE">
              <w:rPr>
                <w:rFonts w:ascii="Times New Roman" w:eastAsiaTheme="minorHAnsi" w:hAnsi="Times New Roman" w:cs="Times New Roman"/>
                <w:iCs/>
                <w:sz w:val="24"/>
                <w:szCs w:val="24"/>
                <w:lang w:eastAsia="en-US"/>
              </w:rPr>
              <w:t>.: просвещение, 1975.</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сокина Т.И.  и др. Игры и развлечения с детей на воздух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росвещение, 1983.</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Бондаренко А.К. Дидактические игры в детском саду. М., 199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Богуславская З.М., Смирнова Е.О. Развивающие игры для детей младшего дошкольного возраста. М., 1991.</w:t>
            </w:r>
          </w:p>
          <w:p w:rsidR="00516DEE" w:rsidRPr="00516DEE" w:rsidRDefault="00516DEE" w:rsidP="00516DEE">
            <w:pPr>
              <w:numPr>
                <w:ilvl w:val="0"/>
                <w:numId w:val="23"/>
              </w:numPr>
              <w:tabs>
                <w:tab w:val="left" w:pos="302"/>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Программа по формированию культуры здорового образа жизни и патриотическому воспитанию  детей подготовительной группы «Будь здоров, как Максим Орлов».</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3</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рограммы, используемые в целях реализации коррекционных задач</w:t>
            </w:r>
            <w:proofErr w:type="gramStart"/>
            <w:r w:rsidRPr="00516DEE">
              <w:rPr>
                <w:rFonts w:ascii="Times New Roman" w:hAnsi="Times New Roman" w:cs="Times New Roman"/>
                <w:i w:val="0"/>
                <w:sz w:val="24"/>
                <w:szCs w:val="24"/>
              </w:rPr>
              <w:t xml:space="preserve"> :</w:t>
            </w:r>
            <w:proofErr w:type="gramEnd"/>
          </w:p>
          <w:p w:rsidR="00516DEE" w:rsidRPr="00516DEE" w:rsidRDefault="00516DEE" w:rsidP="00516DEE">
            <w:pPr>
              <w:numPr>
                <w:ilvl w:val="0"/>
                <w:numId w:val="2"/>
              </w:numPr>
              <w:tabs>
                <w:tab w:val="left" w:pos="284"/>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Программа  логопедической работы с детьми, овладевающими русским (неродным)  языком. Филичева Т.Б., Чиркина Г.В.;</w:t>
            </w:r>
          </w:p>
          <w:p w:rsidR="00516DEE" w:rsidRPr="00516DEE" w:rsidRDefault="00516DEE" w:rsidP="00516DEE">
            <w:pPr>
              <w:numPr>
                <w:ilvl w:val="0"/>
                <w:numId w:val="2"/>
              </w:numPr>
              <w:tabs>
                <w:tab w:val="left" w:pos="284"/>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Коррекционное развивающее обучение. Морозова И.А., Пушкарёва М.А.;</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4</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ы, используемые в целях реализации направлений: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Социально – личностное развитие ребенка: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Правовое воспитание: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Т.А. </w:t>
            </w:r>
            <w:proofErr w:type="spellStart"/>
            <w:r w:rsidRPr="00516DEE">
              <w:rPr>
                <w:rFonts w:ascii="Times New Roman" w:hAnsi="Times New Roman" w:cs="Times New Roman"/>
                <w:i w:val="0"/>
                <w:sz w:val="24"/>
                <w:szCs w:val="24"/>
              </w:rPr>
              <w:t>Харитончик</w:t>
            </w:r>
            <w:proofErr w:type="spellEnd"/>
            <w:r w:rsidRPr="00516DEE">
              <w:rPr>
                <w:rFonts w:ascii="Times New Roman" w:hAnsi="Times New Roman" w:cs="Times New Roman"/>
                <w:i w:val="0"/>
                <w:sz w:val="24"/>
                <w:szCs w:val="24"/>
              </w:rPr>
              <w:t xml:space="preserve">, - методическое пособие издательство «Учитель» Волгоград 2009;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Мы имеем право, учебно-методическое пособие, С.А. Козлова, Москва, обруч, ЛИНКА-ПРЕСС,2010г</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Социальное развитие детей в ДОУ: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Н.В. Иванова, Е.Ю. Баранова, А.М. Калинина - методическое пособие, Творческий центр Москва, 2008;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Я-ТЫ-МЫ» программа социально-эмоционального развития дошкольников, О.Л.Князева, ИЗДАТЕЛЬСТВО «МОЗАЙКА-СИНТЕЗ»,2003;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Азбука общения Л.М. </w:t>
            </w:r>
            <w:proofErr w:type="spellStart"/>
            <w:r w:rsidRPr="00516DEE">
              <w:rPr>
                <w:rFonts w:ascii="Times New Roman" w:hAnsi="Times New Roman" w:cs="Times New Roman"/>
                <w:i w:val="0"/>
                <w:sz w:val="24"/>
                <w:szCs w:val="24"/>
              </w:rPr>
              <w:t>Шипицина</w:t>
            </w:r>
            <w:proofErr w:type="spellEnd"/>
            <w:r w:rsidRPr="00516DEE">
              <w:rPr>
                <w:rFonts w:ascii="Times New Roman" w:hAnsi="Times New Roman" w:cs="Times New Roman"/>
                <w:i w:val="0"/>
                <w:sz w:val="24"/>
                <w:szCs w:val="24"/>
              </w:rPr>
              <w:t xml:space="preserve">, О.В. </w:t>
            </w:r>
            <w:proofErr w:type="spellStart"/>
            <w:r w:rsidRPr="00516DEE">
              <w:rPr>
                <w:rFonts w:ascii="Times New Roman" w:hAnsi="Times New Roman" w:cs="Times New Roman"/>
                <w:i w:val="0"/>
                <w:sz w:val="24"/>
                <w:szCs w:val="24"/>
              </w:rPr>
              <w:t>Защиринская</w:t>
            </w:r>
            <w:proofErr w:type="spellEnd"/>
            <w:r w:rsidRPr="00516DEE">
              <w:rPr>
                <w:rFonts w:ascii="Times New Roman" w:hAnsi="Times New Roman" w:cs="Times New Roman"/>
                <w:i w:val="0"/>
                <w:sz w:val="24"/>
                <w:szCs w:val="24"/>
              </w:rPr>
              <w:t xml:space="preserve">, А.П. </w:t>
            </w:r>
            <w:proofErr w:type="spellStart"/>
            <w:r w:rsidRPr="00516DEE">
              <w:rPr>
                <w:rFonts w:ascii="Times New Roman" w:hAnsi="Times New Roman" w:cs="Times New Roman"/>
                <w:i w:val="0"/>
                <w:sz w:val="24"/>
                <w:szCs w:val="24"/>
              </w:rPr>
              <w:t>Воронова</w:t>
            </w:r>
            <w:proofErr w:type="gramStart"/>
            <w:r w:rsidRPr="00516DEE">
              <w:rPr>
                <w:rFonts w:ascii="Times New Roman" w:hAnsi="Times New Roman" w:cs="Times New Roman"/>
                <w:i w:val="0"/>
                <w:sz w:val="24"/>
                <w:szCs w:val="24"/>
              </w:rPr>
              <w:t>,Т</w:t>
            </w:r>
            <w:proofErr w:type="gramEnd"/>
            <w:r w:rsidRPr="00516DEE">
              <w:rPr>
                <w:rFonts w:ascii="Times New Roman" w:hAnsi="Times New Roman" w:cs="Times New Roman"/>
                <w:i w:val="0"/>
                <w:sz w:val="24"/>
                <w:szCs w:val="24"/>
              </w:rPr>
              <w:t>.А.Нилова</w:t>
            </w:r>
            <w:proofErr w:type="spellEnd"/>
            <w:r w:rsidRPr="00516DEE">
              <w:rPr>
                <w:rFonts w:ascii="Times New Roman" w:hAnsi="Times New Roman" w:cs="Times New Roman"/>
                <w:i w:val="0"/>
                <w:sz w:val="24"/>
                <w:szCs w:val="24"/>
              </w:rPr>
              <w:t xml:space="preserve">, ДЕТСТВО-ПРЕСС Санкт-Петербург 1998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мире друзей» Конева Е.В.;</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5</w:t>
            </w: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ы, используемые при организации кружковой работы: </w:t>
            </w:r>
          </w:p>
          <w:p w:rsidR="00516DEE" w:rsidRPr="00516DEE" w:rsidRDefault="00516DEE" w:rsidP="00516DEE">
            <w:pPr>
              <w:spacing w:line="240" w:lineRule="auto"/>
              <w:contextualSpacing/>
              <w:jc w:val="both"/>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Художественно-эстетичесой</w:t>
            </w:r>
            <w:proofErr w:type="spellEnd"/>
            <w:r w:rsidRPr="00516DEE">
              <w:rPr>
                <w:rFonts w:ascii="Times New Roman" w:hAnsi="Times New Roman" w:cs="Times New Roman"/>
                <w:i w:val="0"/>
                <w:sz w:val="24"/>
                <w:szCs w:val="24"/>
              </w:rPr>
              <w:t xml:space="preserve"> направленности: </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а музыкального воспитания детей дошкольного возраста «Ладушки» </w:t>
            </w:r>
            <w:proofErr w:type="spellStart"/>
            <w:r w:rsidRPr="00516DEE">
              <w:rPr>
                <w:rFonts w:ascii="Times New Roman" w:hAnsi="Times New Roman" w:cs="Times New Roman"/>
                <w:i w:val="0"/>
                <w:sz w:val="24"/>
                <w:szCs w:val="24"/>
              </w:rPr>
              <w:t>Каплунова</w:t>
            </w:r>
            <w:proofErr w:type="spellEnd"/>
            <w:r w:rsidRPr="00516DEE">
              <w:rPr>
                <w:rFonts w:ascii="Times New Roman" w:hAnsi="Times New Roman" w:cs="Times New Roman"/>
                <w:i w:val="0"/>
                <w:sz w:val="24"/>
                <w:szCs w:val="24"/>
              </w:rPr>
              <w:t xml:space="preserve"> И.;</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Программа по изобразительной деятельности в детском саду «Цветные ладошки» И.А.Лыкова</w:t>
            </w:r>
            <w:proofErr w:type="gramStart"/>
            <w:r w:rsidRPr="00516DEE">
              <w:rPr>
                <w:rFonts w:ascii="Times New Roman" w:hAnsi="Times New Roman" w:cs="Times New Roman"/>
                <w:i w:val="0"/>
                <w:sz w:val="24"/>
                <w:szCs w:val="24"/>
              </w:rPr>
              <w:t xml:space="preserve"> ;</w:t>
            </w:r>
            <w:proofErr w:type="gramEnd"/>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 «Театрализованная деятельность в детском саду» Антипина А.Е </w:t>
            </w:r>
          </w:p>
          <w:p w:rsidR="00516DEE" w:rsidRPr="00516DEE" w:rsidRDefault="00516DEE" w:rsidP="00516DEE">
            <w:pPr>
              <w:pStyle w:val="Default"/>
              <w:numPr>
                <w:ilvl w:val="0"/>
                <w:numId w:val="2"/>
              </w:numPr>
              <w:tabs>
                <w:tab w:val="left" w:pos="316"/>
              </w:tabs>
              <w:ind w:left="0" w:firstLine="0"/>
              <w:contextualSpacing/>
              <w:rPr>
                <w:rFonts w:eastAsiaTheme="minorHAnsi"/>
                <w:iCs/>
                <w:color w:val="auto"/>
                <w:lang w:eastAsia="en-US"/>
              </w:rPr>
            </w:pPr>
            <w:r w:rsidRPr="00516DEE">
              <w:rPr>
                <w:rFonts w:eastAsiaTheme="minorHAnsi"/>
                <w:iCs/>
                <w:color w:val="auto"/>
                <w:lang w:eastAsia="en-US"/>
              </w:rPr>
              <w:t xml:space="preserve">«Ритмическая мозаика» А.И. Буренин. </w:t>
            </w:r>
          </w:p>
          <w:p w:rsidR="00516DEE" w:rsidRPr="00516DEE" w:rsidRDefault="00516DEE" w:rsidP="00516DEE">
            <w:pPr>
              <w:pStyle w:val="Default"/>
              <w:numPr>
                <w:ilvl w:val="0"/>
                <w:numId w:val="2"/>
              </w:numPr>
              <w:tabs>
                <w:tab w:val="left" w:pos="316"/>
              </w:tabs>
              <w:ind w:left="0" w:firstLine="0"/>
              <w:contextualSpacing/>
              <w:rPr>
                <w:rFonts w:eastAsiaTheme="minorHAnsi"/>
                <w:iCs/>
                <w:color w:val="auto"/>
                <w:lang w:eastAsia="en-US"/>
              </w:rPr>
            </w:pPr>
            <w:r w:rsidRPr="00516DEE">
              <w:rPr>
                <w:rFonts w:eastAsiaTheme="minorHAnsi"/>
                <w:iCs/>
                <w:color w:val="auto"/>
                <w:lang w:eastAsia="en-US"/>
              </w:rPr>
              <w:t xml:space="preserve">«Танцевально - игровая гимнастика для детей» Т.Н. </w:t>
            </w:r>
            <w:proofErr w:type="spellStart"/>
            <w:r w:rsidRPr="00516DEE">
              <w:rPr>
                <w:rFonts w:eastAsiaTheme="minorHAnsi"/>
                <w:iCs/>
                <w:color w:val="auto"/>
                <w:lang w:eastAsia="en-US"/>
              </w:rPr>
              <w:t>Фирилева</w:t>
            </w:r>
            <w:proofErr w:type="spellEnd"/>
            <w:r w:rsidRPr="00516DEE">
              <w:rPr>
                <w:rFonts w:eastAsiaTheme="minorHAnsi"/>
                <w:iCs/>
                <w:color w:val="auto"/>
                <w:lang w:eastAsia="en-US"/>
              </w:rPr>
              <w:t xml:space="preserve">, Е.Г. Сайкина. </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Весёлая акварель» - автор составитель </w:t>
            </w:r>
            <w:proofErr w:type="spellStart"/>
            <w:r w:rsidRPr="00516DEE">
              <w:rPr>
                <w:rFonts w:ascii="Times New Roman" w:hAnsi="Times New Roman" w:cs="Times New Roman"/>
                <w:i w:val="0"/>
                <w:sz w:val="24"/>
                <w:szCs w:val="24"/>
              </w:rPr>
              <w:t>Шеманаева</w:t>
            </w:r>
            <w:proofErr w:type="spellEnd"/>
            <w:r w:rsidRPr="00516DEE">
              <w:rPr>
                <w:rFonts w:ascii="Times New Roman" w:hAnsi="Times New Roman" w:cs="Times New Roman"/>
                <w:i w:val="0"/>
                <w:sz w:val="24"/>
                <w:szCs w:val="24"/>
              </w:rPr>
              <w:t xml:space="preserve"> А.Л. </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ое творчество» - автор-составитель Чусовитина Е.Н..</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Тутти» </w:t>
            </w:r>
            <w:proofErr w:type="spellStart"/>
            <w:r w:rsidRPr="00516DEE">
              <w:rPr>
                <w:rFonts w:ascii="Times New Roman" w:hAnsi="Times New Roman" w:cs="Times New Roman"/>
                <w:i w:val="0"/>
                <w:sz w:val="24"/>
                <w:szCs w:val="24"/>
              </w:rPr>
              <w:t>Тютюнникова</w:t>
            </w:r>
            <w:proofErr w:type="spellEnd"/>
            <w:r w:rsidRPr="00516DEE">
              <w:rPr>
                <w:rFonts w:ascii="Times New Roman" w:hAnsi="Times New Roman" w:cs="Times New Roman"/>
                <w:i w:val="0"/>
                <w:sz w:val="24"/>
                <w:szCs w:val="24"/>
              </w:rPr>
              <w:t xml:space="preserve"> Т.Э., Буренина А.И.;</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Научно-технической направленности: </w:t>
            </w:r>
          </w:p>
          <w:p w:rsidR="00516DEE" w:rsidRPr="00516DEE" w:rsidRDefault="00516DEE" w:rsidP="00516DEE">
            <w:pPr>
              <w:pStyle w:val="Default"/>
              <w:numPr>
                <w:ilvl w:val="0"/>
                <w:numId w:val="13"/>
              </w:numPr>
              <w:tabs>
                <w:tab w:val="left" w:pos="316"/>
              </w:tabs>
              <w:ind w:left="0" w:firstLine="0"/>
              <w:contextualSpacing/>
              <w:rPr>
                <w:rFonts w:eastAsiaTheme="minorHAnsi"/>
                <w:iCs/>
                <w:color w:val="auto"/>
                <w:lang w:eastAsia="en-US"/>
              </w:rPr>
            </w:pPr>
            <w:r w:rsidRPr="00516DEE">
              <w:rPr>
                <w:rFonts w:eastAsiaTheme="minorHAnsi"/>
                <w:iCs/>
                <w:color w:val="auto"/>
                <w:lang w:eastAsia="en-US"/>
              </w:rPr>
              <w:t xml:space="preserve">«Программа подготовки дошкольников по информатике»  </w:t>
            </w:r>
            <w:proofErr w:type="gramStart"/>
            <w:r w:rsidRPr="00516DEE">
              <w:rPr>
                <w:rFonts w:eastAsiaTheme="minorHAnsi"/>
                <w:iCs/>
                <w:color w:val="auto"/>
                <w:lang w:eastAsia="en-US"/>
              </w:rPr>
              <w:t>-а</w:t>
            </w:r>
            <w:proofErr w:type="gramEnd"/>
            <w:r w:rsidRPr="00516DEE">
              <w:rPr>
                <w:rFonts w:eastAsiaTheme="minorHAnsi"/>
                <w:iCs/>
                <w:color w:val="auto"/>
                <w:lang w:eastAsia="en-US"/>
              </w:rPr>
              <w:t xml:space="preserve">вторы А.В. </w:t>
            </w:r>
            <w:proofErr w:type="spellStart"/>
            <w:r w:rsidRPr="00516DEE">
              <w:rPr>
                <w:rFonts w:eastAsiaTheme="minorHAnsi"/>
                <w:iCs/>
                <w:color w:val="auto"/>
                <w:lang w:eastAsia="en-US"/>
              </w:rPr>
              <w:t>Горичев</w:t>
            </w:r>
            <w:proofErr w:type="spellEnd"/>
            <w:r w:rsidRPr="00516DEE">
              <w:rPr>
                <w:rFonts w:eastAsiaTheme="minorHAnsi"/>
                <w:iCs/>
                <w:color w:val="auto"/>
                <w:lang w:eastAsia="en-US"/>
              </w:rPr>
              <w:t xml:space="preserve">, Н.В. Ключ </w:t>
            </w:r>
          </w:p>
          <w:p w:rsidR="00516DEE" w:rsidRPr="00516DEE" w:rsidRDefault="00516DEE" w:rsidP="00516DEE">
            <w:pPr>
              <w:spacing w:line="240" w:lineRule="auto"/>
              <w:contextualSpacing/>
              <w:jc w:val="both"/>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Физкультурно-спротивной</w:t>
            </w:r>
            <w:proofErr w:type="spellEnd"/>
            <w:r w:rsidRPr="00516DEE">
              <w:rPr>
                <w:rFonts w:ascii="Times New Roman" w:hAnsi="Times New Roman" w:cs="Times New Roman"/>
                <w:i w:val="0"/>
                <w:sz w:val="24"/>
                <w:szCs w:val="24"/>
              </w:rPr>
              <w:t xml:space="preserve"> направленности: </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w:t>
            </w:r>
            <w:proofErr w:type="spellStart"/>
            <w:r w:rsidRPr="00516DEE">
              <w:rPr>
                <w:rFonts w:ascii="Times New Roman" w:hAnsi="Times New Roman" w:cs="Times New Roman"/>
                <w:i w:val="0"/>
                <w:sz w:val="24"/>
                <w:szCs w:val="24"/>
              </w:rPr>
              <w:t>Здоровячок</w:t>
            </w:r>
            <w:proofErr w:type="spellEnd"/>
            <w:r w:rsidRPr="00516DEE">
              <w:rPr>
                <w:rFonts w:ascii="Times New Roman" w:hAnsi="Times New Roman" w:cs="Times New Roman"/>
                <w:i w:val="0"/>
                <w:sz w:val="24"/>
                <w:szCs w:val="24"/>
              </w:rPr>
              <w:t>»</w:t>
            </w:r>
            <w:proofErr w:type="gramStart"/>
            <w:r w:rsidRPr="00516DEE">
              <w:rPr>
                <w:rFonts w:ascii="Times New Roman" w:hAnsi="Times New Roman" w:cs="Times New Roman"/>
                <w:i w:val="0"/>
                <w:sz w:val="24"/>
                <w:szCs w:val="24"/>
              </w:rPr>
              <w:t>.Н</w:t>
            </w:r>
            <w:proofErr w:type="gramEnd"/>
            <w:r w:rsidRPr="00516DEE">
              <w:rPr>
                <w:rFonts w:ascii="Times New Roman" w:hAnsi="Times New Roman" w:cs="Times New Roman"/>
                <w:i w:val="0"/>
                <w:sz w:val="24"/>
                <w:szCs w:val="24"/>
              </w:rPr>
              <w:t xml:space="preserve">иканорова Т.С., </w:t>
            </w:r>
            <w:proofErr w:type="spellStart"/>
            <w:r w:rsidRPr="00516DEE">
              <w:rPr>
                <w:rFonts w:ascii="Times New Roman" w:hAnsi="Times New Roman" w:cs="Times New Roman"/>
                <w:i w:val="0"/>
                <w:sz w:val="24"/>
                <w:szCs w:val="24"/>
              </w:rPr>
              <w:t>Сергеенко</w:t>
            </w:r>
            <w:proofErr w:type="spellEnd"/>
            <w:r w:rsidRPr="00516DEE">
              <w:rPr>
                <w:rFonts w:ascii="Times New Roman" w:hAnsi="Times New Roman" w:cs="Times New Roman"/>
                <w:i w:val="0"/>
                <w:sz w:val="24"/>
                <w:szCs w:val="24"/>
              </w:rPr>
              <w:t xml:space="preserve"> Е.М.;</w:t>
            </w:r>
          </w:p>
          <w:p w:rsidR="00516DEE" w:rsidRPr="00516DEE" w:rsidRDefault="00516DEE" w:rsidP="00516DEE">
            <w:pPr>
              <w:numPr>
                <w:ilvl w:val="0"/>
                <w:numId w:val="2"/>
              </w:numPr>
              <w:tabs>
                <w:tab w:val="left" w:pos="316"/>
              </w:tabs>
              <w:spacing w:after="0" w:line="240" w:lineRule="auto"/>
              <w:ind w:left="0" w:firstLine="0"/>
              <w:contextualSpacing/>
              <w:rPr>
                <w:rFonts w:ascii="Times New Roman" w:hAnsi="Times New Roman" w:cs="Times New Roman"/>
                <w:i w:val="0"/>
                <w:sz w:val="24"/>
                <w:szCs w:val="24"/>
              </w:rPr>
            </w:pPr>
            <w:r w:rsidRPr="00516DEE">
              <w:rPr>
                <w:rFonts w:ascii="Times New Roman" w:hAnsi="Times New Roman" w:cs="Times New Roman"/>
                <w:i w:val="0"/>
                <w:sz w:val="24"/>
                <w:szCs w:val="24"/>
              </w:rPr>
              <w:t xml:space="preserve">«Ритмика» </w:t>
            </w:r>
            <w:proofErr w:type="spellStart"/>
            <w:r w:rsidRPr="00516DEE">
              <w:rPr>
                <w:rFonts w:ascii="Times New Roman" w:hAnsi="Times New Roman" w:cs="Times New Roman"/>
                <w:i w:val="0"/>
                <w:sz w:val="24"/>
                <w:szCs w:val="24"/>
              </w:rPr>
              <w:t>Чибрикова-Луговая</w:t>
            </w:r>
            <w:proofErr w:type="spellEnd"/>
            <w:r w:rsidRPr="00516DEE">
              <w:rPr>
                <w:rFonts w:ascii="Times New Roman" w:hAnsi="Times New Roman" w:cs="Times New Roman"/>
                <w:i w:val="0"/>
                <w:sz w:val="24"/>
                <w:szCs w:val="24"/>
              </w:rPr>
              <w:t xml:space="preserve"> А.Е.;</w:t>
            </w:r>
          </w:p>
        </w:tc>
      </w:tr>
      <w:tr w:rsidR="00516DEE" w:rsidRPr="00516DEE" w:rsidTr="00516DEE">
        <w:tc>
          <w:tcPr>
            <w:tcW w:w="560"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p>
        </w:tc>
        <w:tc>
          <w:tcPr>
            <w:tcW w:w="8938" w:type="dxa"/>
            <w:tcBorders>
              <w:top w:val="single" w:sz="4" w:space="0" w:color="auto"/>
              <w:left w:val="single" w:sz="4" w:space="0" w:color="auto"/>
              <w:bottom w:val="single" w:sz="4" w:space="0" w:color="auto"/>
              <w:right w:val="single" w:sz="4" w:space="0" w:color="auto"/>
            </w:tcBorders>
          </w:tcPr>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Наглядно-дидактические пособия, альбом, игры </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Логические блоки </w:t>
            </w:r>
            <w:proofErr w:type="spellStart"/>
            <w:r w:rsidRPr="00516DEE">
              <w:rPr>
                <w:rFonts w:ascii="Times New Roman" w:hAnsi="Times New Roman" w:cs="Times New Roman"/>
                <w:i w:val="0"/>
                <w:sz w:val="24"/>
                <w:szCs w:val="24"/>
              </w:rPr>
              <w:t>Дьениша</w:t>
            </w:r>
            <w:proofErr w:type="spellEnd"/>
            <w:r w:rsidRPr="00516DEE">
              <w:rPr>
                <w:rFonts w:ascii="Times New Roman" w:hAnsi="Times New Roman" w:cs="Times New Roman"/>
                <w:i w:val="0"/>
                <w:sz w:val="24"/>
                <w:szCs w:val="24"/>
              </w:rPr>
              <w:t>: наглядно-дидактическое пособие.</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Финкельштейн</w:t>
            </w:r>
            <w:proofErr w:type="spellEnd"/>
            <w:r w:rsidRPr="00516DEE">
              <w:rPr>
                <w:rFonts w:ascii="Times New Roman" w:hAnsi="Times New Roman" w:cs="Times New Roman"/>
                <w:i w:val="0"/>
                <w:sz w:val="24"/>
                <w:szCs w:val="24"/>
              </w:rPr>
              <w:t xml:space="preserve"> Б.Б. Страна Блоков и Палочек: сюжетно-дидактические игры с международными материалами.</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Цветные счётные палочки </w:t>
            </w:r>
            <w:proofErr w:type="spellStart"/>
            <w:r w:rsidRPr="00516DEE">
              <w:rPr>
                <w:rFonts w:ascii="Times New Roman" w:hAnsi="Times New Roman" w:cs="Times New Roman"/>
                <w:i w:val="0"/>
                <w:sz w:val="24"/>
                <w:szCs w:val="24"/>
              </w:rPr>
              <w:t>Кюизенера</w:t>
            </w:r>
            <w:proofErr w:type="spellEnd"/>
            <w:r w:rsidRPr="00516DEE">
              <w:rPr>
                <w:rFonts w:ascii="Times New Roman" w:hAnsi="Times New Roman" w:cs="Times New Roman"/>
                <w:i w:val="0"/>
                <w:sz w:val="24"/>
                <w:szCs w:val="24"/>
              </w:rPr>
              <w:t>.</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Финкельштейн</w:t>
            </w:r>
            <w:proofErr w:type="spellEnd"/>
            <w:r w:rsidRPr="00516DEE">
              <w:rPr>
                <w:rFonts w:ascii="Times New Roman" w:hAnsi="Times New Roman" w:cs="Times New Roman"/>
                <w:i w:val="0"/>
                <w:sz w:val="24"/>
                <w:szCs w:val="24"/>
              </w:rPr>
              <w:t xml:space="preserve"> Б.Б. На золотом крыльце сидели: альбом игр и упражнений.</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Финкельштейн</w:t>
            </w:r>
            <w:proofErr w:type="spellEnd"/>
            <w:r w:rsidRPr="00516DEE">
              <w:rPr>
                <w:rFonts w:ascii="Times New Roman" w:hAnsi="Times New Roman" w:cs="Times New Roman"/>
                <w:i w:val="0"/>
                <w:sz w:val="24"/>
                <w:szCs w:val="24"/>
              </w:rPr>
              <w:t xml:space="preserve">  Б.Б. </w:t>
            </w:r>
            <w:proofErr w:type="spellStart"/>
            <w:r w:rsidRPr="00516DEE">
              <w:rPr>
                <w:rFonts w:ascii="Times New Roman" w:hAnsi="Times New Roman" w:cs="Times New Roman"/>
                <w:i w:val="0"/>
                <w:sz w:val="24"/>
                <w:szCs w:val="24"/>
              </w:rPr>
              <w:t>Кростики</w:t>
            </w:r>
            <w:proofErr w:type="spellEnd"/>
            <w:r w:rsidRPr="00516DEE">
              <w:rPr>
                <w:rFonts w:ascii="Times New Roman" w:hAnsi="Times New Roman" w:cs="Times New Roman"/>
                <w:i w:val="0"/>
                <w:sz w:val="24"/>
                <w:szCs w:val="24"/>
              </w:rPr>
              <w:t xml:space="preserve">. Посудная лавка: игры с цветными счётными палочками </w:t>
            </w:r>
            <w:proofErr w:type="spellStart"/>
            <w:r w:rsidRPr="00516DEE">
              <w:rPr>
                <w:rFonts w:ascii="Times New Roman" w:hAnsi="Times New Roman" w:cs="Times New Roman"/>
                <w:i w:val="0"/>
                <w:sz w:val="24"/>
                <w:szCs w:val="24"/>
              </w:rPr>
              <w:t>Кюизенера</w:t>
            </w:r>
            <w:proofErr w:type="spellEnd"/>
            <w:r w:rsidRPr="00516DEE">
              <w:rPr>
                <w:rFonts w:ascii="Times New Roman" w:hAnsi="Times New Roman" w:cs="Times New Roman"/>
                <w:i w:val="0"/>
                <w:sz w:val="24"/>
                <w:szCs w:val="24"/>
              </w:rPr>
              <w:t>.</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убики для всех. «</w:t>
            </w:r>
            <w:proofErr w:type="spellStart"/>
            <w:r w:rsidRPr="00516DEE">
              <w:rPr>
                <w:rFonts w:ascii="Times New Roman" w:hAnsi="Times New Roman" w:cs="Times New Roman"/>
                <w:i w:val="0"/>
                <w:sz w:val="24"/>
                <w:szCs w:val="24"/>
              </w:rPr>
              <w:t>Собирайка</w:t>
            </w:r>
            <w:proofErr w:type="spellEnd"/>
            <w:r w:rsidRPr="00516DEE">
              <w:rPr>
                <w:rFonts w:ascii="Times New Roman" w:hAnsi="Times New Roman" w:cs="Times New Roman"/>
                <w:i w:val="0"/>
                <w:sz w:val="24"/>
                <w:szCs w:val="24"/>
              </w:rPr>
              <w:t>»: игра.</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Сложи узор: игра</w:t>
            </w:r>
          </w:p>
          <w:p w:rsidR="00516DEE" w:rsidRPr="00516DEE" w:rsidRDefault="00516DEE" w:rsidP="00516DEE">
            <w:pPr>
              <w:numPr>
                <w:ilvl w:val="1"/>
                <w:numId w:val="14"/>
              </w:numPr>
              <w:tabs>
                <w:tab w:val="left" w:pos="316"/>
                <w:tab w:val="num" w:pos="720"/>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Воскобович</w:t>
            </w:r>
            <w:proofErr w:type="spellEnd"/>
            <w:r w:rsidRPr="00516DEE">
              <w:rPr>
                <w:rFonts w:ascii="Times New Roman" w:hAnsi="Times New Roman" w:cs="Times New Roman"/>
                <w:i w:val="0"/>
                <w:sz w:val="24"/>
                <w:szCs w:val="24"/>
              </w:rPr>
              <w:t xml:space="preserve"> В.В. - </w:t>
            </w:r>
            <w:proofErr w:type="gramStart"/>
            <w:r w:rsidRPr="00516DEE">
              <w:rPr>
                <w:rFonts w:ascii="Times New Roman" w:hAnsi="Times New Roman" w:cs="Times New Roman"/>
                <w:i w:val="0"/>
                <w:sz w:val="24"/>
                <w:szCs w:val="24"/>
              </w:rPr>
              <w:t>Чудо-Соты</w:t>
            </w:r>
            <w:proofErr w:type="gramEnd"/>
            <w:r w:rsidRPr="00516DEE">
              <w:rPr>
                <w:rFonts w:ascii="Times New Roman" w:hAnsi="Times New Roman" w:cs="Times New Roman"/>
                <w:i w:val="0"/>
                <w:sz w:val="24"/>
                <w:szCs w:val="24"/>
              </w:rPr>
              <w:t>: игр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proofErr w:type="gramStart"/>
            <w:r w:rsidRPr="00516DEE">
              <w:rPr>
                <w:rFonts w:ascii="Times New Roman" w:hAnsi="Times New Roman" w:cs="Times New Roman"/>
                <w:i w:val="0"/>
                <w:sz w:val="24"/>
                <w:szCs w:val="24"/>
              </w:rPr>
              <w:t>Чудо-Крестики</w:t>
            </w:r>
            <w:proofErr w:type="spellEnd"/>
            <w:proofErr w:type="gramEnd"/>
            <w:r w:rsidRPr="00516DEE">
              <w:rPr>
                <w:rFonts w:ascii="Times New Roman" w:hAnsi="Times New Roman" w:cs="Times New Roman"/>
                <w:i w:val="0"/>
                <w:sz w:val="24"/>
                <w:szCs w:val="24"/>
              </w:rPr>
              <w:t>.</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Игровой квадрат.</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Чудо-Цветик.</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r w:rsidRPr="00516DEE">
              <w:rPr>
                <w:rFonts w:ascii="Times New Roman" w:hAnsi="Times New Roman" w:cs="Times New Roman"/>
                <w:i w:val="0"/>
                <w:sz w:val="24"/>
                <w:szCs w:val="24"/>
              </w:rPr>
              <w:t>Геоконт</w:t>
            </w:r>
            <w:proofErr w:type="spellEnd"/>
            <w:r w:rsidRPr="00516DEE">
              <w:rPr>
                <w:rFonts w:ascii="Times New Roman" w:hAnsi="Times New Roman" w:cs="Times New Roman"/>
                <w:i w:val="0"/>
                <w:sz w:val="24"/>
                <w:szCs w:val="24"/>
              </w:rPr>
              <w:t>.</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Прозрачный квадрат.</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Прозрачная цифр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r w:rsidRPr="00516DEE">
              <w:rPr>
                <w:rFonts w:ascii="Times New Roman" w:hAnsi="Times New Roman" w:cs="Times New Roman"/>
                <w:i w:val="0"/>
                <w:sz w:val="24"/>
                <w:szCs w:val="24"/>
              </w:rPr>
              <w:t>Шнур-затейникю</w:t>
            </w:r>
            <w:proofErr w:type="spellEnd"/>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r w:rsidRPr="00516DEE">
              <w:rPr>
                <w:rFonts w:ascii="Times New Roman" w:hAnsi="Times New Roman" w:cs="Times New Roman"/>
                <w:i w:val="0"/>
                <w:sz w:val="24"/>
                <w:szCs w:val="24"/>
              </w:rPr>
              <w:t>Коврограф</w:t>
            </w:r>
            <w:proofErr w:type="spellEnd"/>
            <w:r w:rsidRPr="00516DEE">
              <w:rPr>
                <w:rFonts w:ascii="Times New Roman" w:hAnsi="Times New Roman" w:cs="Times New Roman"/>
                <w:i w:val="0"/>
                <w:sz w:val="24"/>
                <w:szCs w:val="24"/>
              </w:rPr>
              <w:t xml:space="preserve"> «Ларчик»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        - Забавные буквы.</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Забавные цифры.</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Математические Корзинки.</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Конструктор букв.</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Конструктор цифр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Волшебная восьмёрк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r w:rsidRPr="00516DEE">
              <w:rPr>
                <w:rFonts w:ascii="Times New Roman" w:hAnsi="Times New Roman" w:cs="Times New Roman"/>
                <w:i w:val="0"/>
                <w:sz w:val="24"/>
                <w:szCs w:val="24"/>
              </w:rPr>
              <w:t>Геовизор</w:t>
            </w:r>
            <w:proofErr w:type="spellEnd"/>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w:t>
            </w:r>
            <w:proofErr w:type="spellStart"/>
            <w:r w:rsidRPr="00516DEE">
              <w:rPr>
                <w:rFonts w:ascii="Times New Roman" w:hAnsi="Times New Roman" w:cs="Times New Roman"/>
                <w:i w:val="0"/>
                <w:sz w:val="24"/>
                <w:szCs w:val="24"/>
              </w:rPr>
              <w:t>Игровизор</w:t>
            </w:r>
            <w:proofErr w:type="spellEnd"/>
            <w:r w:rsidRPr="00516DEE">
              <w:rPr>
                <w:rFonts w:ascii="Times New Roman" w:hAnsi="Times New Roman" w:cs="Times New Roman"/>
                <w:i w:val="0"/>
                <w:sz w:val="24"/>
                <w:szCs w:val="24"/>
              </w:rPr>
              <w:t>.</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 Планета умножения.</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9.  Вьетнамская игра: головоломк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0. </w:t>
            </w:r>
            <w:proofErr w:type="spellStart"/>
            <w:r w:rsidRPr="00516DEE">
              <w:rPr>
                <w:rFonts w:ascii="Times New Roman" w:hAnsi="Times New Roman" w:cs="Times New Roman"/>
                <w:i w:val="0"/>
                <w:sz w:val="24"/>
                <w:szCs w:val="24"/>
              </w:rPr>
              <w:t>Колумбово</w:t>
            </w:r>
            <w:proofErr w:type="spellEnd"/>
            <w:r w:rsidRPr="00516DEE">
              <w:rPr>
                <w:rFonts w:ascii="Times New Roman" w:hAnsi="Times New Roman" w:cs="Times New Roman"/>
                <w:i w:val="0"/>
                <w:sz w:val="24"/>
                <w:szCs w:val="24"/>
              </w:rPr>
              <w:t xml:space="preserve"> яйцо: головоломк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1.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Наш детский сад2.: альбом.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0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2.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Серия картинок для обучения дошкольников рассказыванию. Выпуск 1: </w:t>
            </w:r>
            <w:proofErr w:type="spellStart"/>
            <w:r w:rsidRPr="00516DEE">
              <w:rPr>
                <w:rFonts w:ascii="Times New Roman" w:hAnsi="Times New Roman" w:cs="Times New Roman"/>
                <w:i w:val="0"/>
                <w:sz w:val="24"/>
                <w:szCs w:val="24"/>
              </w:rPr>
              <w:t>альбом</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СПб</w:t>
            </w:r>
            <w:proofErr w:type="spellEnd"/>
            <w:r w:rsidRPr="00516DEE">
              <w:rPr>
                <w:rFonts w:ascii="Times New Roman" w:hAnsi="Times New Roman" w:cs="Times New Roman"/>
                <w:i w:val="0"/>
                <w:sz w:val="24"/>
                <w:szCs w:val="24"/>
              </w:rPr>
              <w:t>: ДЕТСТВО-ПРЕСС, 2007.</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3.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Серии картинок для обучения дошкольников рассказыванию. Выпуск 2: </w:t>
            </w:r>
            <w:proofErr w:type="spellStart"/>
            <w:r w:rsidRPr="00516DEE">
              <w:rPr>
                <w:rFonts w:ascii="Times New Roman" w:hAnsi="Times New Roman" w:cs="Times New Roman"/>
                <w:i w:val="0"/>
                <w:sz w:val="24"/>
                <w:szCs w:val="24"/>
              </w:rPr>
              <w:t>альбом</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СПб</w:t>
            </w:r>
            <w:proofErr w:type="spellEnd"/>
            <w:r w:rsidRPr="00516DEE">
              <w:rPr>
                <w:rFonts w:ascii="Times New Roman" w:hAnsi="Times New Roman" w:cs="Times New Roman"/>
                <w:i w:val="0"/>
                <w:sz w:val="24"/>
                <w:szCs w:val="24"/>
              </w:rPr>
              <w:t>.: ДЕТСТВО-ПРЕСС,2007.</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4.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Живая природа. В мире животных: наглядно-дидактическое пособие.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07.</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5.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Живая природа. В мире растений: наглядно-дидактическое пособие.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07.</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6. </w:t>
            </w:r>
            <w:proofErr w:type="spellStart"/>
            <w:r w:rsidRPr="00516DEE">
              <w:rPr>
                <w:rFonts w:ascii="Times New Roman" w:hAnsi="Times New Roman" w:cs="Times New Roman"/>
                <w:i w:val="0"/>
                <w:sz w:val="24"/>
                <w:szCs w:val="24"/>
              </w:rPr>
              <w:t>Нищева</w:t>
            </w:r>
            <w:proofErr w:type="spellEnd"/>
            <w:r w:rsidRPr="00516DEE">
              <w:rPr>
                <w:rFonts w:ascii="Times New Roman" w:hAnsi="Times New Roman" w:cs="Times New Roman"/>
                <w:i w:val="0"/>
                <w:sz w:val="24"/>
                <w:szCs w:val="24"/>
              </w:rPr>
              <w:t xml:space="preserve"> Н.В. Круглый год. Серия демонстрационных картин с методическими рекомендациями по обучению дошкольников рассказыванию. </w:t>
            </w:r>
            <w:proofErr w:type="gramStart"/>
            <w:r w:rsidRPr="00516DEE">
              <w:rPr>
                <w:rFonts w:ascii="Times New Roman" w:hAnsi="Times New Roman" w:cs="Times New Roman"/>
                <w:i w:val="0"/>
                <w:sz w:val="24"/>
                <w:szCs w:val="24"/>
              </w:rPr>
              <w:t>–С</w:t>
            </w:r>
            <w:proofErr w:type="gramEnd"/>
            <w:r w:rsidRPr="00516DEE">
              <w:rPr>
                <w:rFonts w:ascii="Times New Roman" w:hAnsi="Times New Roman" w:cs="Times New Roman"/>
                <w:i w:val="0"/>
                <w:sz w:val="24"/>
                <w:szCs w:val="24"/>
              </w:rPr>
              <w:t>Пб.: ДЕТСТВО-ПРЕСС, 2007.</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7. Геометрический конструктор №3 для детей 5-6 </w:t>
            </w:r>
            <w:proofErr w:type="spellStart"/>
            <w:r w:rsidRPr="00516DEE">
              <w:rPr>
                <w:rFonts w:ascii="Times New Roman" w:hAnsi="Times New Roman" w:cs="Times New Roman"/>
                <w:i w:val="0"/>
                <w:sz w:val="24"/>
                <w:szCs w:val="24"/>
              </w:rPr>
              <w:t>лел</w:t>
            </w:r>
            <w:proofErr w:type="spellEnd"/>
            <w:r w:rsidRPr="00516DEE">
              <w:rPr>
                <w:rFonts w:ascii="Times New Roman" w:hAnsi="Times New Roman" w:cs="Times New Roman"/>
                <w:i w:val="0"/>
                <w:sz w:val="24"/>
                <w:szCs w:val="24"/>
              </w:rPr>
              <w:t>: игра. СПб</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Корвет, 2004.</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8. </w:t>
            </w:r>
            <w:proofErr w:type="spellStart"/>
            <w:r w:rsidRPr="00516DEE">
              <w:rPr>
                <w:rFonts w:ascii="Times New Roman" w:hAnsi="Times New Roman" w:cs="Times New Roman"/>
                <w:i w:val="0"/>
                <w:sz w:val="24"/>
                <w:szCs w:val="24"/>
              </w:rPr>
              <w:t>Гербова</w:t>
            </w:r>
            <w:proofErr w:type="spellEnd"/>
            <w:r w:rsidRPr="00516DEE">
              <w:rPr>
                <w:rFonts w:ascii="Times New Roman" w:hAnsi="Times New Roman" w:cs="Times New Roman"/>
                <w:i w:val="0"/>
                <w:sz w:val="24"/>
                <w:szCs w:val="24"/>
              </w:rPr>
              <w:t xml:space="preserve"> В.В. Развитие речи. Для детей </w:t>
            </w:r>
            <w:proofErr w:type="spellStart"/>
            <w:r w:rsidRPr="00516DEE">
              <w:rPr>
                <w:rFonts w:ascii="Times New Roman" w:hAnsi="Times New Roman" w:cs="Times New Roman"/>
                <w:i w:val="0"/>
                <w:sz w:val="24"/>
                <w:szCs w:val="24"/>
              </w:rPr>
              <w:t>среднеготдошкольного</w:t>
            </w:r>
            <w:proofErr w:type="spellEnd"/>
            <w:r w:rsidRPr="00516DEE">
              <w:rPr>
                <w:rFonts w:ascii="Times New Roman" w:hAnsi="Times New Roman" w:cs="Times New Roman"/>
                <w:i w:val="0"/>
                <w:sz w:val="24"/>
                <w:szCs w:val="24"/>
              </w:rPr>
              <w:t xml:space="preserve">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АСТ, 199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19. Вахрушева А.А. </w:t>
            </w:r>
            <w:proofErr w:type="spellStart"/>
            <w:r w:rsidRPr="00516DEE">
              <w:rPr>
                <w:rFonts w:ascii="Times New Roman" w:hAnsi="Times New Roman" w:cs="Times New Roman"/>
                <w:i w:val="0"/>
                <w:sz w:val="24"/>
                <w:szCs w:val="24"/>
              </w:rPr>
              <w:t>идр</w:t>
            </w:r>
            <w:proofErr w:type="spellEnd"/>
            <w:r w:rsidRPr="00516DEE">
              <w:rPr>
                <w:rFonts w:ascii="Times New Roman" w:hAnsi="Times New Roman" w:cs="Times New Roman"/>
                <w:i w:val="0"/>
                <w:sz w:val="24"/>
                <w:szCs w:val="24"/>
              </w:rPr>
              <w:t xml:space="preserve">. Окружающий мир. Для детей старшего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АСТ, 199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0. Безруких М.М. и др. Учимся рассказывать по картинкам.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ДРОФА, 2000.</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1. Ломакин П.И. В гостях у бабушки. Игра для детей 6-9 лет.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МОЗАИКА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2. Князева О.Л., </w:t>
            </w:r>
            <w:proofErr w:type="spellStart"/>
            <w:r w:rsidRPr="00516DEE">
              <w:rPr>
                <w:rFonts w:ascii="Times New Roman" w:hAnsi="Times New Roman" w:cs="Times New Roman"/>
                <w:i w:val="0"/>
                <w:sz w:val="24"/>
                <w:szCs w:val="24"/>
              </w:rPr>
              <w:t>Стёркина</w:t>
            </w:r>
            <w:proofErr w:type="spellEnd"/>
            <w:r w:rsidRPr="00516DEE">
              <w:rPr>
                <w:rFonts w:ascii="Times New Roman" w:hAnsi="Times New Roman" w:cs="Times New Roman"/>
                <w:i w:val="0"/>
                <w:sz w:val="24"/>
                <w:szCs w:val="24"/>
              </w:rPr>
              <w:t xml:space="preserve"> Р.Б. Весёлые, грустные… Учебное наглядное пособие для детей среднего,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Дрофа, 199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3. Князева О.Л., </w:t>
            </w:r>
            <w:proofErr w:type="spellStart"/>
            <w:r w:rsidRPr="00516DEE">
              <w:rPr>
                <w:rFonts w:ascii="Times New Roman" w:hAnsi="Times New Roman" w:cs="Times New Roman"/>
                <w:i w:val="0"/>
                <w:sz w:val="24"/>
                <w:szCs w:val="24"/>
              </w:rPr>
              <w:t>Стёркина</w:t>
            </w:r>
            <w:proofErr w:type="spellEnd"/>
            <w:r w:rsidRPr="00516DEE">
              <w:rPr>
                <w:rFonts w:ascii="Times New Roman" w:hAnsi="Times New Roman" w:cs="Times New Roman"/>
                <w:i w:val="0"/>
                <w:sz w:val="24"/>
                <w:szCs w:val="24"/>
              </w:rPr>
              <w:t xml:space="preserve"> Р.Б. Мы все разные Учебное наглядное пособие для детей старшего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Дрофа, 199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4. Князева О.Л., </w:t>
            </w:r>
            <w:proofErr w:type="spellStart"/>
            <w:r w:rsidRPr="00516DEE">
              <w:rPr>
                <w:rFonts w:ascii="Times New Roman" w:hAnsi="Times New Roman" w:cs="Times New Roman"/>
                <w:i w:val="0"/>
                <w:sz w:val="24"/>
                <w:szCs w:val="24"/>
              </w:rPr>
              <w:t>Стёркина</w:t>
            </w:r>
            <w:proofErr w:type="spellEnd"/>
            <w:r w:rsidRPr="00516DEE">
              <w:rPr>
                <w:rFonts w:ascii="Times New Roman" w:hAnsi="Times New Roman" w:cs="Times New Roman"/>
                <w:i w:val="0"/>
                <w:sz w:val="24"/>
                <w:szCs w:val="24"/>
              </w:rPr>
              <w:t xml:space="preserve"> Р.Б.Какой ты? Учебное наглядное пособие для детей младшего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Дрофа, 1998.</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5. Приложение к пособию «ОДЕЖДА. КАКАЯ ОН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ГНОМ и Д,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6. Приложение к пособию Т.А. </w:t>
            </w:r>
            <w:proofErr w:type="spellStart"/>
            <w:r w:rsidRPr="00516DEE">
              <w:rPr>
                <w:rFonts w:ascii="Times New Roman" w:hAnsi="Times New Roman" w:cs="Times New Roman"/>
                <w:i w:val="0"/>
                <w:sz w:val="24"/>
                <w:szCs w:val="24"/>
              </w:rPr>
              <w:t>ШОрыгиной</w:t>
            </w:r>
            <w:proofErr w:type="spell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Фрукты</w:t>
            </w:r>
            <w:proofErr w:type="gramStart"/>
            <w:r w:rsidRPr="00516DEE">
              <w:rPr>
                <w:rFonts w:ascii="Times New Roman" w:hAnsi="Times New Roman" w:cs="Times New Roman"/>
                <w:i w:val="0"/>
                <w:sz w:val="24"/>
                <w:szCs w:val="24"/>
              </w:rPr>
              <w:t>.К</w:t>
            </w:r>
            <w:proofErr w:type="gramEnd"/>
            <w:r w:rsidRPr="00516DEE">
              <w:rPr>
                <w:rFonts w:ascii="Times New Roman" w:hAnsi="Times New Roman" w:cs="Times New Roman"/>
                <w:i w:val="0"/>
                <w:sz w:val="24"/>
                <w:szCs w:val="24"/>
              </w:rPr>
              <w:t>акие</w:t>
            </w:r>
            <w:proofErr w:type="spellEnd"/>
            <w:r w:rsidRPr="00516DEE">
              <w:rPr>
                <w:rFonts w:ascii="Times New Roman" w:hAnsi="Times New Roman" w:cs="Times New Roman"/>
                <w:i w:val="0"/>
                <w:sz w:val="24"/>
                <w:szCs w:val="24"/>
              </w:rPr>
              <w:t xml:space="preserve"> они?». –М.: ГНОМ и Д,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7. Приложение к пособию Т.А. </w:t>
            </w:r>
            <w:proofErr w:type="spellStart"/>
            <w:r w:rsidRPr="00516DEE">
              <w:rPr>
                <w:rFonts w:ascii="Times New Roman" w:hAnsi="Times New Roman" w:cs="Times New Roman"/>
                <w:i w:val="0"/>
                <w:sz w:val="24"/>
                <w:szCs w:val="24"/>
              </w:rPr>
              <w:t>Шорыгиной</w:t>
            </w:r>
            <w:proofErr w:type="spellEnd"/>
            <w:r w:rsidRPr="00516DEE">
              <w:rPr>
                <w:rFonts w:ascii="Times New Roman" w:hAnsi="Times New Roman" w:cs="Times New Roman"/>
                <w:i w:val="0"/>
                <w:sz w:val="24"/>
                <w:szCs w:val="24"/>
              </w:rPr>
              <w:t xml:space="preserve"> «Профессии. Какие они?»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ГНОМ и Д,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8. Приложение к пособию Т.А. </w:t>
            </w:r>
            <w:proofErr w:type="spellStart"/>
            <w:r w:rsidRPr="00516DEE">
              <w:rPr>
                <w:rFonts w:ascii="Times New Roman" w:hAnsi="Times New Roman" w:cs="Times New Roman"/>
                <w:i w:val="0"/>
                <w:sz w:val="24"/>
                <w:szCs w:val="24"/>
              </w:rPr>
              <w:t>Шорыгиной</w:t>
            </w:r>
            <w:proofErr w:type="spell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Насекомые</w:t>
            </w:r>
            <w:proofErr w:type="gramStart"/>
            <w:r w:rsidRPr="00516DEE">
              <w:rPr>
                <w:rFonts w:ascii="Times New Roman" w:hAnsi="Times New Roman" w:cs="Times New Roman"/>
                <w:i w:val="0"/>
                <w:sz w:val="24"/>
                <w:szCs w:val="24"/>
              </w:rPr>
              <w:t>.К</w:t>
            </w:r>
            <w:proofErr w:type="gramEnd"/>
            <w:r w:rsidRPr="00516DEE">
              <w:rPr>
                <w:rFonts w:ascii="Times New Roman" w:hAnsi="Times New Roman" w:cs="Times New Roman"/>
                <w:i w:val="0"/>
                <w:sz w:val="24"/>
                <w:szCs w:val="24"/>
              </w:rPr>
              <w:t>акие</w:t>
            </w:r>
            <w:proofErr w:type="spellEnd"/>
            <w:r w:rsidRPr="00516DEE">
              <w:rPr>
                <w:rFonts w:ascii="Times New Roman" w:hAnsi="Times New Roman" w:cs="Times New Roman"/>
                <w:i w:val="0"/>
                <w:sz w:val="24"/>
                <w:szCs w:val="24"/>
              </w:rPr>
              <w:t xml:space="preserve"> они?» -М.: ГНОМ </w:t>
            </w:r>
            <w:proofErr w:type="spellStart"/>
            <w:r w:rsidRPr="00516DEE">
              <w:rPr>
                <w:rFonts w:ascii="Times New Roman" w:hAnsi="Times New Roman" w:cs="Times New Roman"/>
                <w:i w:val="0"/>
                <w:sz w:val="24"/>
                <w:szCs w:val="24"/>
              </w:rPr>
              <w:t>иД</w:t>
            </w:r>
            <w:proofErr w:type="spellEnd"/>
            <w:r w:rsidRPr="00516DEE">
              <w:rPr>
                <w:rFonts w:ascii="Times New Roman" w:hAnsi="Times New Roman" w:cs="Times New Roman"/>
                <w:i w:val="0"/>
                <w:sz w:val="24"/>
                <w:szCs w:val="24"/>
              </w:rPr>
              <w:t>,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29. Приложение к пособию Т.А. </w:t>
            </w:r>
            <w:proofErr w:type="spellStart"/>
            <w:r w:rsidRPr="00516DEE">
              <w:rPr>
                <w:rFonts w:ascii="Times New Roman" w:hAnsi="Times New Roman" w:cs="Times New Roman"/>
                <w:i w:val="0"/>
                <w:sz w:val="24"/>
                <w:szCs w:val="24"/>
              </w:rPr>
              <w:t>Шорыгиной</w:t>
            </w:r>
            <w:proofErr w:type="spell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Деревья</w:t>
            </w:r>
            <w:proofErr w:type="gramStart"/>
            <w:r w:rsidRPr="00516DEE">
              <w:rPr>
                <w:rFonts w:ascii="Times New Roman" w:hAnsi="Times New Roman" w:cs="Times New Roman"/>
                <w:i w:val="0"/>
                <w:sz w:val="24"/>
                <w:szCs w:val="24"/>
              </w:rPr>
              <w:t>.К</w:t>
            </w:r>
            <w:proofErr w:type="gramEnd"/>
            <w:r w:rsidRPr="00516DEE">
              <w:rPr>
                <w:rFonts w:ascii="Times New Roman" w:hAnsi="Times New Roman" w:cs="Times New Roman"/>
                <w:i w:val="0"/>
                <w:sz w:val="24"/>
                <w:szCs w:val="24"/>
              </w:rPr>
              <w:t>акие</w:t>
            </w:r>
            <w:proofErr w:type="spellEnd"/>
            <w:r w:rsidRPr="00516DEE">
              <w:rPr>
                <w:rFonts w:ascii="Times New Roman" w:hAnsi="Times New Roman" w:cs="Times New Roman"/>
                <w:i w:val="0"/>
                <w:sz w:val="24"/>
                <w:szCs w:val="24"/>
              </w:rPr>
              <w:t xml:space="preserve"> они?» -М.: ГНОМ </w:t>
            </w:r>
            <w:proofErr w:type="spellStart"/>
            <w:r w:rsidRPr="00516DEE">
              <w:rPr>
                <w:rFonts w:ascii="Times New Roman" w:hAnsi="Times New Roman" w:cs="Times New Roman"/>
                <w:i w:val="0"/>
                <w:sz w:val="24"/>
                <w:szCs w:val="24"/>
              </w:rPr>
              <w:t>иД</w:t>
            </w:r>
            <w:proofErr w:type="spellEnd"/>
            <w:r w:rsidRPr="00516DEE">
              <w:rPr>
                <w:rFonts w:ascii="Times New Roman" w:hAnsi="Times New Roman" w:cs="Times New Roman"/>
                <w:i w:val="0"/>
                <w:sz w:val="24"/>
                <w:szCs w:val="24"/>
              </w:rPr>
              <w:t>,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0. Приложение к пособию Т.А. </w:t>
            </w:r>
            <w:proofErr w:type="spellStart"/>
            <w:r w:rsidRPr="00516DEE">
              <w:rPr>
                <w:rFonts w:ascii="Times New Roman" w:hAnsi="Times New Roman" w:cs="Times New Roman"/>
                <w:i w:val="0"/>
                <w:sz w:val="24"/>
                <w:szCs w:val="24"/>
              </w:rPr>
              <w:t>Шорыгиной</w:t>
            </w:r>
            <w:proofErr w:type="spellEnd"/>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Цветы</w:t>
            </w:r>
            <w:proofErr w:type="gramStart"/>
            <w:r w:rsidRPr="00516DEE">
              <w:rPr>
                <w:rFonts w:ascii="Times New Roman" w:hAnsi="Times New Roman" w:cs="Times New Roman"/>
                <w:i w:val="0"/>
                <w:sz w:val="24"/>
                <w:szCs w:val="24"/>
              </w:rPr>
              <w:t>.К</w:t>
            </w:r>
            <w:proofErr w:type="gramEnd"/>
            <w:r w:rsidRPr="00516DEE">
              <w:rPr>
                <w:rFonts w:ascii="Times New Roman" w:hAnsi="Times New Roman" w:cs="Times New Roman"/>
                <w:i w:val="0"/>
                <w:sz w:val="24"/>
                <w:szCs w:val="24"/>
              </w:rPr>
              <w:t>акие</w:t>
            </w:r>
            <w:proofErr w:type="spellEnd"/>
            <w:r w:rsidRPr="00516DEE">
              <w:rPr>
                <w:rFonts w:ascii="Times New Roman" w:hAnsi="Times New Roman" w:cs="Times New Roman"/>
                <w:i w:val="0"/>
                <w:sz w:val="24"/>
                <w:szCs w:val="24"/>
              </w:rPr>
              <w:t xml:space="preserve"> они?» -М.: ГНОМ </w:t>
            </w:r>
            <w:proofErr w:type="spellStart"/>
            <w:r w:rsidRPr="00516DEE">
              <w:rPr>
                <w:rFonts w:ascii="Times New Roman" w:hAnsi="Times New Roman" w:cs="Times New Roman"/>
                <w:i w:val="0"/>
                <w:sz w:val="24"/>
                <w:szCs w:val="24"/>
              </w:rPr>
              <w:t>иД</w:t>
            </w:r>
            <w:proofErr w:type="spellEnd"/>
            <w:r w:rsidRPr="00516DEE">
              <w:rPr>
                <w:rFonts w:ascii="Times New Roman" w:hAnsi="Times New Roman" w:cs="Times New Roman"/>
                <w:i w:val="0"/>
                <w:sz w:val="24"/>
                <w:szCs w:val="24"/>
              </w:rPr>
              <w:t>,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0. . Наглядно-дидактическое пособие: МИР В КАРТИНКАХ.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МОЗАИКА-СИНТЕЗ:</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Авиация.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Водный транспорт.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Высоко в горах.</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Овощи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Фрукты</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Ягоды.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Весна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Бытовая техника</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осуда </w:t>
            </w:r>
          </w:p>
          <w:p w:rsidR="00516DEE" w:rsidRPr="00516DEE" w:rsidRDefault="00516DEE" w:rsidP="00516DEE">
            <w:pPr>
              <w:numPr>
                <w:ilvl w:val="0"/>
                <w:numId w:val="17"/>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ептилии и амфибии.</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1 Серия: наглядно-демонстрационный материал для фронтальных занятий.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КНИГОЛЮБ:</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Космос </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Животные жарких стран</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Ягоды</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Первоцветы</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Семья</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ашины специального назначения</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Зимующие и кочующие птицы</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Транспорт </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Насекомые </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Одежда </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еревья </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устарники декоративные и плодовые</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Цветы садовые</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Домашние птицы и их птенцы.</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Части тела</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Звери средней полосы</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Дикие животные и их детёныши.</w:t>
            </w:r>
          </w:p>
          <w:p w:rsidR="00516DEE" w:rsidRPr="00516DEE" w:rsidRDefault="00516DEE" w:rsidP="00516DEE">
            <w:pPr>
              <w:numPr>
                <w:ilvl w:val="0"/>
                <w:numId w:val="18"/>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Животные севера.</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32. Издательство «ОКСВА», Санкт-Петербург.</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Подготовка руки к овладению письмом: для самых маленьких.</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ые рамки детям с 3-х лет: ПТИЦЫ.</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ые рамки детям с 3-х лет: ДОМАШНИЕ ЖИВОТНЫЕ.</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ые рамки детям с 3-х лет: ЛИСТЬЯ ДЕРЕВЬЕВ.</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Художественные рамки детям с 2-7 лет: ЖИВОТНЫЕ АФРИКИ,</w:t>
            </w:r>
          </w:p>
          <w:p w:rsidR="00516DEE" w:rsidRPr="00516DEE" w:rsidRDefault="00516DEE" w:rsidP="00516DEE">
            <w:pPr>
              <w:numPr>
                <w:ilvl w:val="0"/>
                <w:numId w:val="15"/>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Художественная рамка Ферма, </w:t>
            </w:r>
            <w:proofErr w:type="gramStart"/>
            <w:r w:rsidRPr="00516DEE">
              <w:rPr>
                <w:rFonts w:ascii="Times New Roman" w:hAnsi="Times New Roman" w:cs="Times New Roman"/>
                <w:i w:val="0"/>
                <w:sz w:val="24"/>
                <w:szCs w:val="24"/>
              </w:rPr>
              <w:t>кто</w:t>
            </w:r>
            <w:proofErr w:type="gramEnd"/>
            <w:r w:rsidRPr="00516DEE">
              <w:rPr>
                <w:rFonts w:ascii="Times New Roman" w:hAnsi="Times New Roman" w:cs="Times New Roman"/>
                <w:i w:val="0"/>
                <w:sz w:val="24"/>
                <w:szCs w:val="24"/>
              </w:rPr>
              <w:t xml:space="preserve"> где живёт.</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3. Карточки для занятий в детском саду и дом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МОЗАИКА-СИНТЕЗ :</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 птицах</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 музыкальных инструментах</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 лесных животных.</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 животных жарких стран.</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 фруктах.</w:t>
            </w:r>
          </w:p>
          <w:p w:rsidR="00516DEE" w:rsidRPr="00516DEE" w:rsidRDefault="00516DEE" w:rsidP="00516DEE">
            <w:pPr>
              <w:numPr>
                <w:ilvl w:val="0"/>
                <w:numId w:val="16"/>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скажите детям об овощах.</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4. </w:t>
            </w:r>
            <w:proofErr w:type="spellStart"/>
            <w:r w:rsidRPr="00516DEE">
              <w:rPr>
                <w:rFonts w:ascii="Times New Roman" w:hAnsi="Times New Roman" w:cs="Times New Roman"/>
                <w:i w:val="0"/>
                <w:sz w:val="24"/>
                <w:szCs w:val="24"/>
              </w:rPr>
              <w:t>Грибовская</w:t>
            </w:r>
            <w:proofErr w:type="spellEnd"/>
            <w:r w:rsidRPr="00516DEE">
              <w:rPr>
                <w:rFonts w:ascii="Times New Roman" w:hAnsi="Times New Roman" w:cs="Times New Roman"/>
                <w:i w:val="0"/>
                <w:sz w:val="24"/>
                <w:szCs w:val="24"/>
              </w:rPr>
              <w:t xml:space="preserve"> А.А. Детям о народном искусстве: Учебно-наглядное пособие для детей дошкольного возраста.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П., 2001..</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6. </w:t>
            </w:r>
            <w:proofErr w:type="spellStart"/>
            <w:r w:rsidRPr="00516DEE">
              <w:rPr>
                <w:rFonts w:ascii="Times New Roman" w:hAnsi="Times New Roman" w:cs="Times New Roman"/>
                <w:i w:val="0"/>
                <w:sz w:val="24"/>
                <w:szCs w:val="24"/>
              </w:rPr>
              <w:t>Мышковская</w:t>
            </w:r>
            <w:proofErr w:type="spellEnd"/>
            <w:r w:rsidRPr="00516DEE">
              <w:rPr>
                <w:rFonts w:ascii="Times New Roman" w:hAnsi="Times New Roman" w:cs="Times New Roman"/>
                <w:i w:val="0"/>
                <w:sz w:val="24"/>
                <w:szCs w:val="24"/>
              </w:rPr>
              <w:t xml:space="preserve"> М. Азбука животного мира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7. </w:t>
            </w:r>
            <w:proofErr w:type="spellStart"/>
            <w:r w:rsidRPr="00516DEE">
              <w:rPr>
                <w:rFonts w:ascii="Times New Roman" w:hAnsi="Times New Roman" w:cs="Times New Roman"/>
                <w:i w:val="0"/>
                <w:sz w:val="24"/>
                <w:szCs w:val="24"/>
              </w:rPr>
              <w:t>Мышковская</w:t>
            </w:r>
            <w:proofErr w:type="spellEnd"/>
            <w:r w:rsidRPr="00516DEE">
              <w:rPr>
                <w:rFonts w:ascii="Times New Roman" w:hAnsi="Times New Roman" w:cs="Times New Roman"/>
                <w:i w:val="0"/>
                <w:sz w:val="24"/>
                <w:szCs w:val="24"/>
              </w:rPr>
              <w:t xml:space="preserve"> М. Азбука.  </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38.  Экологическая азбука для детей.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ШКОЛЬНАЯ ПРЕССА, 2000.</w:t>
            </w:r>
          </w:p>
          <w:p w:rsidR="00516DEE" w:rsidRPr="00516DEE" w:rsidRDefault="00516DEE" w:rsidP="00516DEE">
            <w:pPr>
              <w:numPr>
                <w:ilvl w:val="0"/>
                <w:numId w:val="19"/>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Животные</w:t>
            </w:r>
          </w:p>
          <w:p w:rsidR="00516DEE" w:rsidRPr="00516DEE" w:rsidRDefault="00516DEE" w:rsidP="00516DEE">
            <w:pPr>
              <w:numPr>
                <w:ilvl w:val="0"/>
                <w:numId w:val="19"/>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астения</w:t>
            </w:r>
          </w:p>
          <w:p w:rsidR="00516DEE" w:rsidRPr="00516DEE" w:rsidRDefault="00516DEE" w:rsidP="00516DEE">
            <w:pPr>
              <w:numPr>
                <w:ilvl w:val="0"/>
                <w:numId w:val="19"/>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 Самые маленькие животные</w:t>
            </w:r>
          </w:p>
          <w:p w:rsidR="00516DEE" w:rsidRPr="00516DEE" w:rsidRDefault="00516DEE" w:rsidP="00516DEE">
            <w:pPr>
              <w:numPr>
                <w:ilvl w:val="0"/>
                <w:numId w:val="19"/>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Жизнь морей и океанов.</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39. Пасс Ю., Григорьева Т. Мой первый атлас в картинках.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ЛИНКАПРЕСС, 1995</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40. Географический  атлас для детей.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1990.</w:t>
            </w:r>
          </w:p>
          <w:p w:rsidR="00516DEE" w:rsidRPr="00516DEE" w:rsidRDefault="00516DEE" w:rsidP="00516DEE">
            <w:p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41. Серия «Моя первая книга о природе».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АСТ-ПРЕСС, 1996.</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Бабочки </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Птицы </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Чудо на ладошке</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ыбы</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Цветы </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еревья </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шки и котята</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Собаки и щенята</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ои любимцы</w:t>
            </w:r>
          </w:p>
          <w:p w:rsidR="00516DEE" w:rsidRPr="00516DEE" w:rsidRDefault="00516DEE" w:rsidP="00516DEE">
            <w:pPr>
              <w:numPr>
                <w:ilvl w:val="0"/>
                <w:numId w:val="20"/>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Дикие животные</w:t>
            </w:r>
          </w:p>
          <w:p w:rsidR="00516DEE" w:rsidRPr="00516DEE" w:rsidRDefault="00516DEE" w:rsidP="00516DEE">
            <w:pPr>
              <w:numPr>
                <w:ilvl w:val="0"/>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Планшет «</w:t>
            </w:r>
            <w:proofErr w:type="spellStart"/>
            <w:r w:rsidRPr="00516DEE">
              <w:rPr>
                <w:rFonts w:ascii="Times New Roman" w:hAnsi="Times New Roman" w:cs="Times New Roman"/>
                <w:i w:val="0"/>
                <w:sz w:val="24"/>
                <w:szCs w:val="24"/>
              </w:rPr>
              <w:t>ЛОГИКО-малыш</w:t>
            </w:r>
            <w:proofErr w:type="spellEnd"/>
            <w:r w:rsidRPr="00516DEE">
              <w:rPr>
                <w:rFonts w:ascii="Times New Roman" w:hAnsi="Times New Roman" w:cs="Times New Roman"/>
                <w:i w:val="0"/>
                <w:sz w:val="24"/>
                <w:szCs w:val="24"/>
              </w:rPr>
              <w:t xml:space="preserve">». </w:t>
            </w:r>
            <w:proofErr w:type="gramStart"/>
            <w:r w:rsidRPr="00516DEE">
              <w:rPr>
                <w:rFonts w:ascii="Times New Roman" w:hAnsi="Times New Roman" w:cs="Times New Roman"/>
                <w:i w:val="0"/>
                <w:sz w:val="24"/>
                <w:szCs w:val="24"/>
              </w:rPr>
              <w:t>–М</w:t>
            </w:r>
            <w:proofErr w:type="gramEnd"/>
            <w:r w:rsidRPr="00516DEE">
              <w:rPr>
                <w:rFonts w:ascii="Times New Roman" w:hAnsi="Times New Roman" w:cs="Times New Roman"/>
                <w:i w:val="0"/>
                <w:sz w:val="24"/>
                <w:szCs w:val="24"/>
              </w:rPr>
              <w:t>.: КАРАПУЗ.</w:t>
            </w:r>
          </w:p>
          <w:p w:rsidR="00516DEE" w:rsidRPr="00516DEE" w:rsidRDefault="00516DEE" w:rsidP="00516DEE">
            <w:pPr>
              <w:numPr>
                <w:ilvl w:val="1"/>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Бытовая культура</w:t>
            </w:r>
          </w:p>
          <w:p w:rsidR="00516DEE" w:rsidRPr="00516DEE" w:rsidRDefault="00516DEE" w:rsidP="00516DEE">
            <w:pPr>
              <w:numPr>
                <w:ilvl w:val="1"/>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ир природы </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растения, животные -1, 2)</w:t>
            </w:r>
          </w:p>
          <w:p w:rsidR="00516DEE" w:rsidRPr="00516DEE" w:rsidRDefault="00516DEE" w:rsidP="00516DEE">
            <w:pPr>
              <w:numPr>
                <w:ilvl w:val="1"/>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Математика</w:t>
            </w:r>
          </w:p>
          <w:p w:rsidR="00516DEE" w:rsidRPr="00516DEE" w:rsidRDefault="00516DEE" w:rsidP="00516DEE">
            <w:pPr>
              <w:numPr>
                <w:ilvl w:val="0"/>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Детский кукольный </w:t>
            </w:r>
            <w:proofErr w:type="spellStart"/>
            <w:r w:rsidRPr="00516DEE">
              <w:rPr>
                <w:rFonts w:ascii="Times New Roman" w:hAnsi="Times New Roman" w:cs="Times New Roman"/>
                <w:i w:val="0"/>
                <w:sz w:val="24"/>
                <w:szCs w:val="24"/>
              </w:rPr>
              <w:t>театр</w:t>
            </w:r>
            <w:proofErr w:type="gramStart"/>
            <w:r w:rsidRPr="00516DEE">
              <w:rPr>
                <w:rFonts w:ascii="Times New Roman" w:hAnsi="Times New Roman" w:cs="Times New Roman"/>
                <w:i w:val="0"/>
                <w:sz w:val="24"/>
                <w:szCs w:val="24"/>
              </w:rPr>
              <w:t>.-</w:t>
            </w:r>
            <w:proofErr w:type="gramEnd"/>
            <w:r w:rsidRPr="00516DEE">
              <w:rPr>
                <w:rFonts w:ascii="Times New Roman" w:hAnsi="Times New Roman" w:cs="Times New Roman"/>
                <w:i w:val="0"/>
                <w:sz w:val="24"/>
                <w:szCs w:val="24"/>
              </w:rPr>
              <w:t>Ярославль</w:t>
            </w:r>
            <w:proofErr w:type="spellEnd"/>
            <w:r w:rsidRPr="00516DEE">
              <w:rPr>
                <w:rFonts w:ascii="Times New Roman" w:hAnsi="Times New Roman" w:cs="Times New Roman"/>
                <w:i w:val="0"/>
                <w:sz w:val="24"/>
                <w:szCs w:val="24"/>
              </w:rPr>
              <w:t>: ЛЮКС.</w:t>
            </w:r>
          </w:p>
          <w:p w:rsidR="00516DEE" w:rsidRPr="00516DEE" w:rsidRDefault="00516DEE" w:rsidP="00516DEE">
            <w:pPr>
              <w:numPr>
                <w:ilvl w:val="0"/>
                <w:numId w:val="21"/>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расная шапочка.</w:t>
            </w:r>
          </w:p>
          <w:p w:rsidR="00516DEE" w:rsidRPr="00516DEE" w:rsidRDefault="00516DEE" w:rsidP="00516DEE">
            <w:pPr>
              <w:numPr>
                <w:ilvl w:val="0"/>
                <w:numId w:val="21"/>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лобок</w:t>
            </w:r>
          </w:p>
          <w:p w:rsidR="00516DEE" w:rsidRPr="00516DEE" w:rsidRDefault="00516DEE" w:rsidP="00516DEE">
            <w:pPr>
              <w:numPr>
                <w:ilvl w:val="0"/>
                <w:numId w:val="21"/>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Три медведя</w:t>
            </w:r>
          </w:p>
          <w:p w:rsidR="00516DEE" w:rsidRPr="00516DEE" w:rsidRDefault="00516DEE" w:rsidP="00516DEE">
            <w:pPr>
              <w:numPr>
                <w:ilvl w:val="0"/>
                <w:numId w:val="21"/>
              </w:numPr>
              <w:tabs>
                <w:tab w:val="left" w:pos="316"/>
              </w:tabs>
              <w:spacing w:after="0" w:line="240" w:lineRule="auto"/>
              <w:ind w:left="0" w:firstLine="0"/>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Заюшкина</w:t>
            </w:r>
            <w:proofErr w:type="spellEnd"/>
            <w:r w:rsidRPr="00516DEE">
              <w:rPr>
                <w:rFonts w:ascii="Times New Roman" w:hAnsi="Times New Roman" w:cs="Times New Roman"/>
                <w:i w:val="0"/>
                <w:sz w:val="24"/>
                <w:szCs w:val="24"/>
              </w:rPr>
              <w:t xml:space="preserve"> избушка.</w:t>
            </w:r>
          </w:p>
          <w:p w:rsidR="00516DEE" w:rsidRPr="00516DEE" w:rsidRDefault="00516DEE" w:rsidP="00516DEE">
            <w:pPr>
              <w:numPr>
                <w:ilvl w:val="0"/>
                <w:numId w:val="24"/>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Русские народные сказки. Домашний кукольный театр.</w:t>
            </w:r>
          </w:p>
          <w:p w:rsidR="00516DEE" w:rsidRPr="00516DEE" w:rsidRDefault="00516DEE" w:rsidP="00516DEE">
            <w:pPr>
              <w:numPr>
                <w:ilvl w:val="0"/>
                <w:numId w:val="22"/>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Колобок.</w:t>
            </w:r>
          </w:p>
          <w:p w:rsidR="00516DEE" w:rsidRPr="00516DEE" w:rsidRDefault="00516DEE" w:rsidP="00516DEE">
            <w:pPr>
              <w:numPr>
                <w:ilvl w:val="0"/>
                <w:numId w:val="22"/>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Маша и медведь. </w:t>
            </w:r>
            <w:proofErr w:type="spellStart"/>
            <w:r w:rsidRPr="00516DEE">
              <w:rPr>
                <w:rFonts w:ascii="Times New Roman" w:hAnsi="Times New Roman" w:cs="Times New Roman"/>
                <w:i w:val="0"/>
                <w:sz w:val="24"/>
                <w:szCs w:val="24"/>
              </w:rPr>
              <w:t>Зайкина</w:t>
            </w:r>
            <w:proofErr w:type="spellEnd"/>
            <w:r w:rsidRPr="00516DEE">
              <w:rPr>
                <w:rFonts w:ascii="Times New Roman" w:hAnsi="Times New Roman" w:cs="Times New Roman"/>
                <w:i w:val="0"/>
                <w:sz w:val="24"/>
                <w:szCs w:val="24"/>
              </w:rPr>
              <w:t xml:space="preserve"> избушка.</w:t>
            </w:r>
          </w:p>
          <w:p w:rsidR="00516DEE" w:rsidRPr="00516DEE" w:rsidRDefault="00516DEE" w:rsidP="00516DEE">
            <w:pPr>
              <w:numPr>
                <w:ilvl w:val="0"/>
                <w:numId w:val="22"/>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 xml:space="preserve">Репка. </w:t>
            </w:r>
          </w:p>
          <w:p w:rsidR="00516DEE" w:rsidRPr="00516DEE" w:rsidRDefault="00516DEE" w:rsidP="00516DEE">
            <w:pPr>
              <w:numPr>
                <w:ilvl w:val="0"/>
                <w:numId w:val="22"/>
              </w:numPr>
              <w:tabs>
                <w:tab w:val="left" w:pos="316"/>
              </w:tabs>
              <w:spacing w:after="0" w:line="240" w:lineRule="auto"/>
              <w:ind w:left="0" w:firstLine="0"/>
              <w:rPr>
                <w:rFonts w:ascii="Times New Roman" w:hAnsi="Times New Roman" w:cs="Times New Roman"/>
                <w:i w:val="0"/>
                <w:sz w:val="24"/>
                <w:szCs w:val="24"/>
              </w:rPr>
            </w:pPr>
            <w:r w:rsidRPr="00516DEE">
              <w:rPr>
                <w:rFonts w:ascii="Times New Roman" w:hAnsi="Times New Roman" w:cs="Times New Roman"/>
                <w:i w:val="0"/>
                <w:sz w:val="24"/>
                <w:szCs w:val="24"/>
              </w:rPr>
              <w:t>Теремок.</w:t>
            </w:r>
          </w:p>
        </w:tc>
      </w:tr>
    </w:tbl>
    <w:p w:rsidR="004033F8" w:rsidRPr="004033F8" w:rsidRDefault="004033F8" w:rsidP="00C766B2">
      <w:pPr>
        <w:spacing w:line="240" w:lineRule="auto"/>
        <w:ind w:left="360"/>
        <w:contextualSpacing/>
        <w:jc w:val="both"/>
        <w:rPr>
          <w:rFonts w:ascii="Times New Roman" w:hAnsi="Times New Roman" w:cs="Times New Roman"/>
          <w:b/>
          <w:i w:val="0"/>
          <w:caps/>
          <w:sz w:val="24"/>
          <w:szCs w:val="24"/>
        </w:rPr>
      </w:pPr>
    </w:p>
    <w:p w:rsidR="004033F8" w:rsidRPr="004033F8" w:rsidRDefault="00516DEE" w:rsidP="00C766B2">
      <w:pPr>
        <w:spacing w:line="240" w:lineRule="auto"/>
        <w:ind w:left="-142" w:firstLine="567"/>
        <w:contextualSpacing/>
        <w:jc w:val="both"/>
        <w:rPr>
          <w:rFonts w:ascii="Times New Roman" w:hAnsi="Times New Roman" w:cs="Times New Roman"/>
          <w:i w:val="0"/>
          <w:sz w:val="24"/>
          <w:szCs w:val="24"/>
        </w:rPr>
      </w:pPr>
      <w:r>
        <w:rPr>
          <w:rFonts w:ascii="Times New Roman" w:hAnsi="Times New Roman" w:cs="Times New Roman"/>
          <w:i w:val="0"/>
          <w:sz w:val="24"/>
          <w:szCs w:val="24"/>
        </w:rPr>
        <w:t>В 2016-2017</w:t>
      </w:r>
      <w:r w:rsidR="004033F8" w:rsidRPr="004033F8">
        <w:rPr>
          <w:rFonts w:ascii="Times New Roman" w:hAnsi="Times New Roman" w:cs="Times New Roman"/>
          <w:i w:val="0"/>
          <w:sz w:val="24"/>
          <w:szCs w:val="24"/>
        </w:rPr>
        <w:t xml:space="preserve"> учебном году была  оформлена  подпи</w:t>
      </w:r>
      <w:r w:rsidR="004B0CE2">
        <w:rPr>
          <w:rFonts w:ascii="Times New Roman" w:hAnsi="Times New Roman" w:cs="Times New Roman"/>
          <w:i w:val="0"/>
          <w:sz w:val="24"/>
          <w:szCs w:val="24"/>
        </w:rPr>
        <w:t>ска на 16</w:t>
      </w:r>
      <w:r w:rsidR="004033F8" w:rsidRPr="004033F8">
        <w:rPr>
          <w:rFonts w:ascii="Times New Roman" w:hAnsi="Times New Roman" w:cs="Times New Roman"/>
          <w:i w:val="0"/>
          <w:sz w:val="24"/>
          <w:szCs w:val="24"/>
        </w:rPr>
        <w:t xml:space="preserve"> периодических изданий  познавательного методического и информационного характера.</w:t>
      </w:r>
    </w:p>
    <w:p w:rsidR="004033F8" w:rsidRPr="004033F8" w:rsidRDefault="004033F8" w:rsidP="00C766B2">
      <w:pPr>
        <w:spacing w:line="240" w:lineRule="auto"/>
        <w:ind w:left="-142"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Медиатека</w:t>
      </w:r>
      <w:proofErr w:type="spellEnd"/>
      <w:r w:rsidRPr="004033F8">
        <w:rPr>
          <w:rFonts w:ascii="Times New Roman" w:hAnsi="Times New Roman" w:cs="Times New Roman"/>
          <w:i w:val="0"/>
          <w:sz w:val="24"/>
          <w:szCs w:val="24"/>
        </w:rPr>
        <w:t xml:space="preserve"> ДОУ пополняется новыми ресурсами и насчитывает 65 </w:t>
      </w:r>
      <w:r w:rsidRPr="004033F8">
        <w:rPr>
          <w:rFonts w:ascii="Times New Roman" w:hAnsi="Times New Roman" w:cs="Times New Roman"/>
          <w:i w:val="0"/>
          <w:sz w:val="24"/>
          <w:szCs w:val="24"/>
          <w:lang w:val="en-US"/>
        </w:rPr>
        <w:t>CD</w:t>
      </w:r>
      <w:r w:rsidRPr="004033F8">
        <w:rPr>
          <w:rFonts w:ascii="Times New Roman" w:hAnsi="Times New Roman" w:cs="Times New Roman"/>
          <w:i w:val="0"/>
          <w:sz w:val="24"/>
          <w:szCs w:val="24"/>
        </w:rPr>
        <w:t xml:space="preserve"> и  </w:t>
      </w:r>
      <w:r w:rsidRPr="004033F8">
        <w:rPr>
          <w:rFonts w:ascii="Times New Roman" w:hAnsi="Times New Roman" w:cs="Times New Roman"/>
          <w:i w:val="0"/>
          <w:sz w:val="24"/>
          <w:szCs w:val="24"/>
          <w:lang w:val="en-US"/>
        </w:rPr>
        <w:t>DVD</w:t>
      </w:r>
      <w:r w:rsidRPr="004033F8">
        <w:rPr>
          <w:rFonts w:ascii="Times New Roman" w:hAnsi="Times New Roman" w:cs="Times New Roman"/>
          <w:i w:val="0"/>
          <w:sz w:val="24"/>
          <w:szCs w:val="24"/>
        </w:rPr>
        <w:t xml:space="preserve">-дисков по разделам программы. </w:t>
      </w:r>
    </w:p>
    <w:p w:rsidR="0088492D" w:rsidRPr="004033F8" w:rsidRDefault="004033F8" w:rsidP="00C766B2">
      <w:pPr>
        <w:spacing w:line="240" w:lineRule="auto"/>
        <w:ind w:left="-142" w:firstLine="709"/>
        <w:contextualSpacing/>
        <w:jc w:val="both"/>
        <w:rPr>
          <w:sz w:val="28"/>
          <w:szCs w:val="28"/>
        </w:rPr>
      </w:pPr>
      <w:r w:rsidRPr="004033F8">
        <w:rPr>
          <w:rFonts w:ascii="Times New Roman" w:hAnsi="Times New Roman" w:cs="Times New Roman"/>
          <w:i w:val="0"/>
          <w:sz w:val="24"/>
          <w:szCs w:val="24"/>
        </w:rPr>
        <w:t>На следующий учебный год ставится задача по обновлению и пополнению наглядно-дидактических пособий и раздаточного материала по направлению образоват</w:t>
      </w:r>
      <w:r w:rsidR="00516DEE">
        <w:rPr>
          <w:rFonts w:ascii="Times New Roman" w:hAnsi="Times New Roman" w:cs="Times New Roman"/>
          <w:i w:val="0"/>
          <w:sz w:val="24"/>
          <w:szCs w:val="24"/>
        </w:rPr>
        <w:t>ельной области «Речевое развитие</w:t>
      </w:r>
      <w:r w:rsidRPr="004033F8">
        <w:rPr>
          <w:rFonts w:ascii="Times New Roman" w:hAnsi="Times New Roman" w:cs="Times New Roman"/>
          <w:i w:val="0"/>
          <w:sz w:val="24"/>
          <w:szCs w:val="24"/>
        </w:rPr>
        <w:t>»  до 100%.</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Учебный план муниципального казённого  дошкольного образовательного учреждения </w:t>
      </w:r>
      <w:r w:rsidRPr="00516DEE">
        <w:rPr>
          <w:rFonts w:ascii="Times New Roman" w:hAnsi="Times New Roman" w:cs="Times New Roman"/>
          <w:i w:val="0"/>
          <w:spacing w:val="1"/>
          <w:sz w:val="24"/>
          <w:szCs w:val="24"/>
        </w:rPr>
        <w:t>детский сад «Северяночка</w:t>
      </w:r>
      <w:r w:rsidRPr="00516DEE">
        <w:rPr>
          <w:rFonts w:ascii="Times New Roman" w:hAnsi="Times New Roman" w:cs="Times New Roman"/>
          <w:i w:val="0"/>
          <w:sz w:val="24"/>
          <w:szCs w:val="24"/>
        </w:rPr>
        <w:t xml:space="preserve">» </w:t>
      </w:r>
      <w:proofErr w:type="spellStart"/>
      <w:r w:rsidRPr="00516DEE">
        <w:rPr>
          <w:rFonts w:ascii="Times New Roman" w:hAnsi="Times New Roman" w:cs="Times New Roman"/>
          <w:i w:val="0"/>
          <w:sz w:val="24"/>
          <w:szCs w:val="24"/>
        </w:rPr>
        <w:t>с</w:t>
      </w:r>
      <w:proofErr w:type="gramStart"/>
      <w:r w:rsidRPr="00516DEE">
        <w:rPr>
          <w:rFonts w:ascii="Times New Roman" w:hAnsi="Times New Roman" w:cs="Times New Roman"/>
          <w:i w:val="0"/>
          <w:sz w:val="24"/>
          <w:szCs w:val="24"/>
        </w:rPr>
        <w:t>.Г</w:t>
      </w:r>
      <w:proofErr w:type="gramEnd"/>
      <w:r w:rsidRPr="00516DEE">
        <w:rPr>
          <w:rFonts w:ascii="Times New Roman" w:hAnsi="Times New Roman" w:cs="Times New Roman"/>
          <w:i w:val="0"/>
          <w:sz w:val="24"/>
          <w:szCs w:val="24"/>
        </w:rPr>
        <w:t>ыда</w:t>
      </w:r>
      <w:proofErr w:type="spellEnd"/>
      <w:r w:rsidRPr="00516DEE">
        <w:rPr>
          <w:rFonts w:ascii="Times New Roman" w:hAnsi="Times New Roman" w:cs="Times New Roman"/>
          <w:i w:val="0"/>
          <w:sz w:val="24"/>
          <w:szCs w:val="24"/>
        </w:rPr>
        <w:t xml:space="preserve"> на 2017-2018  учебный год разработан в соответствии:</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сеобщей декларацией о правах человека (Принята на третьей сессии Генеральной Ассамбл</w:t>
      </w:r>
      <w:proofErr w:type="gramStart"/>
      <w:r w:rsidRPr="00516DEE">
        <w:rPr>
          <w:rFonts w:ascii="Times New Roman" w:hAnsi="Times New Roman" w:cs="Times New Roman"/>
          <w:i w:val="0"/>
          <w:sz w:val="24"/>
          <w:szCs w:val="24"/>
        </w:rPr>
        <w:t>еи ОО</w:t>
      </w:r>
      <w:proofErr w:type="gramEnd"/>
      <w:r w:rsidRPr="00516DEE">
        <w:rPr>
          <w:rFonts w:ascii="Times New Roman" w:hAnsi="Times New Roman" w:cs="Times New Roman"/>
          <w:i w:val="0"/>
          <w:sz w:val="24"/>
          <w:szCs w:val="24"/>
        </w:rPr>
        <w:t>Н 10.12.1984 г.);</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Конвенцией о правах ребёнка (</w:t>
      </w:r>
      <w:proofErr w:type="gramStart"/>
      <w:r w:rsidRPr="00516DEE">
        <w:rPr>
          <w:rFonts w:ascii="Times New Roman" w:hAnsi="Times New Roman" w:cs="Times New Roman"/>
          <w:i w:val="0"/>
          <w:sz w:val="24"/>
          <w:szCs w:val="24"/>
        </w:rPr>
        <w:t>Принята</w:t>
      </w:r>
      <w:proofErr w:type="gramEnd"/>
      <w:r w:rsidRPr="00516DEE">
        <w:rPr>
          <w:rFonts w:ascii="Times New Roman" w:hAnsi="Times New Roman" w:cs="Times New Roman"/>
          <w:i w:val="0"/>
          <w:sz w:val="24"/>
          <w:szCs w:val="24"/>
        </w:rPr>
        <w:t xml:space="preserve"> резолюцией 44/25 Генеральной Ассамблеи  от 20.11.1989 г. Вступила в силу 2 сентября 1990 г.);</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Федеральный закон от 29.12.2012 № 273-ФЗ «Об образовании в Российской Федерации»;</w:t>
      </w:r>
    </w:p>
    <w:p w:rsidR="00516DEE" w:rsidRPr="00516DEE" w:rsidRDefault="00516DEE" w:rsidP="00516DEE">
      <w:pPr>
        <w:numPr>
          <w:ilvl w:val="0"/>
          <w:numId w:val="6"/>
        </w:num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p>
    <w:p w:rsidR="00516DEE" w:rsidRPr="00516DEE" w:rsidRDefault="00516DEE" w:rsidP="00516DEE">
      <w:pPr>
        <w:numPr>
          <w:ilvl w:val="0"/>
          <w:numId w:val="6"/>
        </w:numPr>
        <w:spacing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Приказом Министерства образования и науки РФ от 30 августа 2013 г. № 1014 «Об утверждении Порядка организации и осуществления образовательной </w:t>
      </w:r>
      <w:r w:rsidRPr="00516DEE">
        <w:rPr>
          <w:rFonts w:ascii="Times New Roman" w:hAnsi="Times New Roman" w:cs="Times New Roman"/>
          <w:i w:val="0"/>
          <w:sz w:val="24"/>
          <w:szCs w:val="24"/>
        </w:rPr>
        <w:lastRenderedPageBreak/>
        <w:t xml:space="preserve">деятельности по основным </w:t>
      </w:r>
      <w:proofErr w:type="spellStart"/>
      <w:r w:rsidRPr="00516DEE">
        <w:rPr>
          <w:rFonts w:ascii="Times New Roman" w:hAnsi="Times New Roman" w:cs="Times New Roman"/>
          <w:i w:val="0"/>
          <w:sz w:val="24"/>
          <w:szCs w:val="24"/>
        </w:rPr>
        <w:t>ощеобразовательным</w:t>
      </w:r>
      <w:proofErr w:type="spellEnd"/>
      <w:r w:rsidRPr="00516DEE">
        <w:rPr>
          <w:rFonts w:ascii="Times New Roman" w:hAnsi="Times New Roman" w:cs="Times New Roman"/>
          <w:i w:val="0"/>
          <w:sz w:val="24"/>
          <w:szCs w:val="24"/>
        </w:rPr>
        <w:t xml:space="preserve"> программам – образовательным программам дошкольного образования»; </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Санитирно</w:t>
      </w:r>
      <w:proofErr w:type="spellEnd"/>
      <w:r w:rsidRPr="00516DEE">
        <w:rPr>
          <w:rFonts w:ascii="Times New Roman" w:hAnsi="Times New Roman" w:cs="Times New Roman"/>
          <w:i w:val="0"/>
          <w:sz w:val="24"/>
          <w:szCs w:val="24"/>
        </w:rPr>
        <w:t xml:space="preserve"> – эпидемиологическими правилами и нормативами </w:t>
      </w:r>
      <w:proofErr w:type="spellStart"/>
      <w:r w:rsidRPr="00516DEE">
        <w:rPr>
          <w:rFonts w:ascii="Times New Roman" w:hAnsi="Times New Roman" w:cs="Times New Roman"/>
          <w:i w:val="0"/>
          <w:sz w:val="24"/>
          <w:szCs w:val="24"/>
        </w:rPr>
        <w:t>СанПин</w:t>
      </w:r>
      <w:proofErr w:type="spellEnd"/>
      <w:r w:rsidRPr="00516DEE">
        <w:rPr>
          <w:rFonts w:ascii="Times New Roman" w:hAnsi="Times New Roman" w:cs="Times New Roman"/>
          <w:i w:val="0"/>
          <w:sz w:val="24"/>
          <w:szCs w:val="24"/>
        </w:rPr>
        <w:t xml:space="preserve"> 2.4.1. 3049-13 «Санитарно – эпидемиологические требования к устройству, содержанию и организации режима  работы дошкольных образовательных учреждений»;</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исьмом Мин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исьмом Министерства образования Российской Федерации от 31.05.2007 № 03-1213 «О методических рекомендациях по отнесению дошкольных образовательных учреждений к определенному виду»;</w:t>
      </w:r>
    </w:p>
    <w:p w:rsidR="00516DEE" w:rsidRPr="00516DEE" w:rsidRDefault="00516DEE" w:rsidP="00516DEE">
      <w:pPr>
        <w:numPr>
          <w:ilvl w:val="0"/>
          <w:numId w:val="6"/>
        </w:numPr>
        <w:spacing w:after="0" w:line="240" w:lineRule="auto"/>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оложением о лицензировании образовательной деятельности, утвержденным постановлением Правительства Российской Федерации от 28.10.2013 № 966 (с изменениями на 3 декабря 2015 года);</w:t>
      </w:r>
    </w:p>
    <w:p w:rsidR="00516DEE" w:rsidRPr="00516DEE" w:rsidRDefault="00516DEE" w:rsidP="00516DEE">
      <w:pPr>
        <w:numPr>
          <w:ilvl w:val="0"/>
          <w:numId w:val="26"/>
        </w:numPr>
        <w:spacing w:line="240" w:lineRule="auto"/>
        <w:ind w:hanging="357"/>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516DEE" w:rsidRPr="00516DEE" w:rsidRDefault="00516DEE" w:rsidP="00516DEE">
      <w:pPr>
        <w:numPr>
          <w:ilvl w:val="0"/>
          <w:numId w:val="26"/>
        </w:numPr>
        <w:spacing w:line="240" w:lineRule="auto"/>
        <w:ind w:hanging="357"/>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Законом ЯНАО от 26.06.2013 г. № 55 ЗАО «Об образовании в Ямало-Ненецком автономном округе»;</w:t>
      </w:r>
    </w:p>
    <w:p w:rsidR="00516DEE" w:rsidRPr="00516DEE" w:rsidRDefault="00516DEE" w:rsidP="00516DEE">
      <w:pPr>
        <w:numPr>
          <w:ilvl w:val="0"/>
          <w:numId w:val="26"/>
        </w:numPr>
        <w:spacing w:line="240" w:lineRule="auto"/>
        <w:ind w:hanging="357"/>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Устава МКДОУ детский сад «Северяночка»;</w:t>
      </w:r>
    </w:p>
    <w:p w:rsidR="00516DEE" w:rsidRPr="00516DEE" w:rsidRDefault="00516DEE" w:rsidP="00516DEE">
      <w:pPr>
        <w:numPr>
          <w:ilvl w:val="0"/>
          <w:numId w:val="26"/>
        </w:numPr>
        <w:spacing w:line="240" w:lineRule="auto"/>
        <w:ind w:hanging="357"/>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Основной общеобразовательной программы дошкольного образования.</w:t>
      </w:r>
    </w:p>
    <w:p w:rsidR="00516DEE" w:rsidRPr="00516DEE" w:rsidRDefault="00516DEE" w:rsidP="00516DEE">
      <w:pPr>
        <w:numPr>
          <w:ilvl w:val="0"/>
          <w:numId w:val="26"/>
        </w:numPr>
        <w:spacing w:line="240" w:lineRule="auto"/>
        <w:ind w:hanging="357"/>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Лицензии на осуществление образовательной деятельности  серия  89Л01  №  0000936, </w:t>
      </w:r>
      <w:proofErr w:type="spellStart"/>
      <w:r w:rsidRPr="00516DEE">
        <w:rPr>
          <w:rFonts w:ascii="Times New Roman" w:hAnsi="Times New Roman" w:cs="Times New Roman"/>
          <w:i w:val="0"/>
          <w:sz w:val="24"/>
          <w:szCs w:val="24"/>
        </w:rPr>
        <w:t>рег</w:t>
      </w:r>
      <w:proofErr w:type="spellEnd"/>
      <w:r w:rsidRPr="00516DEE">
        <w:rPr>
          <w:rFonts w:ascii="Times New Roman" w:hAnsi="Times New Roman" w:cs="Times New Roman"/>
          <w:i w:val="0"/>
          <w:sz w:val="24"/>
          <w:szCs w:val="24"/>
        </w:rPr>
        <w:t xml:space="preserve">. № 2355, выданной 08.05.2015г. бессрочно. </w:t>
      </w:r>
    </w:p>
    <w:p w:rsidR="00516DEE" w:rsidRPr="00516DEE" w:rsidRDefault="00516DEE" w:rsidP="00516DEE">
      <w:pPr>
        <w:spacing w:line="240" w:lineRule="auto"/>
        <w:ind w:firstLine="708"/>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соответствии с Лицензией на осуществление образовательной деятельности, </w:t>
      </w:r>
      <w:proofErr w:type="spellStart"/>
      <w:r w:rsidRPr="00516DEE">
        <w:rPr>
          <w:rFonts w:ascii="Times New Roman" w:hAnsi="Times New Roman" w:cs="Times New Roman"/>
          <w:i w:val="0"/>
          <w:sz w:val="24"/>
          <w:szCs w:val="24"/>
        </w:rPr>
        <w:t>воспитательно</w:t>
      </w:r>
      <w:proofErr w:type="spellEnd"/>
      <w:r w:rsidRPr="00516DEE">
        <w:rPr>
          <w:rFonts w:ascii="Times New Roman" w:hAnsi="Times New Roman" w:cs="Times New Roman"/>
          <w:i w:val="0"/>
          <w:sz w:val="24"/>
          <w:szCs w:val="24"/>
        </w:rPr>
        <w:t xml:space="preserve">–образовательный процесс осуществляется по «Основной общеобразовательной  программе дошкольного образования» во всех возрастных группах детского сада, что позволяет обеспечить целостное развитие личности ребенка в период дошкольного детства, преемственность в соответствии с тремя ступенями дошкольного возраста (младший, средний и старший).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ОД.</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едущее направление деятельности МКДОУ – это осуществление воспитательно-образовательного процесса в группах </w:t>
      </w:r>
      <w:proofErr w:type="spellStart"/>
      <w:r w:rsidRPr="00516DEE">
        <w:rPr>
          <w:rFonts w:ascii="Times New Roman" w:hAnsi="Times New Roman" w:cs="Times New Roman"/>
          <w:i w:val="0"/>
          <w:sz w:val="24"/>
          <w:szCs w:val="24"/>
        </w:rPr>
        <w:t>общеразвивающей</w:t>
      </w:r>
      <w:proofErr w:type="spellEnd"/>
      <w:r w:rsidRPr="00516DEE">
        <w:rPr>
          <w:rFonts w:ascii="Times New Roman" w:hAnsi="Times New Roman" w:cs="Times New Roman"/>
          <w:i w:val="0"/>
          <w:sz w:val="24"/>
          <w:szCs w:val="24"/>
        </w:rPr>
        <w:t xml:space="preserve"> направленности.</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оспитательно-образовательная работа групп осуществляется по «Основной общеобразовательной программе дошкольного образования» составленной на основе примерной образовательной программы дошкольного образования «Детство» </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Т. И.Бабаева, А.Г.Гогоберидзе и др.).  Содержание образовательной программы включает все основные задачи воспитания ребенка через различные виды детской деятельности – предметной, игровой, театрализованной и т.д. Таким образом, определяя все обще-развивающие и содержательные аспекты образовательной деятельности в МКДОУ в рамках реализации основных образовательных услуг.</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w:t>
      </w:r>
      <w:proofErr w:type="spellStart"/>
      <w:r w:rsidRPr="00516DEE">
        <w:rPr>
          <w:rFonts w:ascii="Times New Roman" w:hAnsi="Times New Roman" w:cs="Times New Roman"/>
          <w:i w:val="0"/>
          <w:sz w:val="24"/>
          <w:szCs w:val="24"/>
        </w:rPr>
        <w:t>физминуток</w:t>
      </w:r>
      <w:proofErr w:type="spellEnd"/>
      <w:r w:rsidRPr="00516DEE">
        <w:rPr>
          <w:rFonts w:ascii="Times New Roman" w:hAnsi="Times New Roman" w:cs="Times New Roman"/>
          <w:i w:val="0"/>
          <w:sz w:val="24"/>
          <w:szCs w:val="24"/>
        </w:rPr>
        <w:t xml:space="preserve"> является обязательным при организации занятий статического характера, содержание их определяется каждым педагогом индивидуально.</w:t>
      </w:r>
      <w:r w:rsidRPr="00516DEE">
        <w:rPr>
          <w:rFonts w:ascii="Times New Roman" w:hAnsi="Times New Roman" w:cs="Times New Roman"/>
          <w:i w:val="0"/>
          <w:sz w:val="24"/>
          <w:szCs w:val="24"/>
        </w:rPr>
        <w:br/>
        <w:t xml:space="preserve">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физкультурными и музыкальными занятиями.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детском саду в середине учебного года, в январе, для воспитанников проводятся 2-хнедельные каникулы, во время которых исключаются занятия, требующие умственной нагрузки, и проводятся мероприятия музыкально-познавательного, спортивно-развлекательного и художественн</w:t>
      </w:r>
      <w:proofErr w:type="gramStart"/>
      <w:r w:rsidRPr="00516DEE">
        <w:rPr>
          <w:rFonts w:ascii="Times New Roman" w:hAnsi="Times New Roman" w:cs="Times New Roman"/>
          <w:i w:val="0"/>
          <w:sz w:val="24"/>
          <w:szCs w:val="24"/>
        </w:rPr>
        <w:t>о-</w:t>
      </w:r>
      <w:proofErr w:type="gramEnd"/>
      <w:r w:rsidRPr="00516DEE">
        <w:rPr>
          <w:rFonts w:ascii="Times New Roman" w:hAnsi="Times New Roman" w:cs="Times New Roman"/>
          <w:i w:val="0"/>
          <w:sz w:val="24"/>
          <w:szCs w:val="24"/>
        </w:rPr>
        <w:t xml:space="preserve"> эстетического цикла.</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период адаптации к условиям детского сада, дети освобождаются от специально организованной  познавательной, творческой деятельности ребенка. В этот период основной является игровая деятельность. Обучению новому материалу впоследствии ведется индивидуально или подгруппами.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учебном плане распределено количество занятий, дающее возможность использовать модульный подход к воспитательно-образовательному процессу. Учебный план построен на принципах дифференциации и вариативности.</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учебном плане соотношение между </w:t>
      </w:r>
      <w:r w:rsidRPr="00516DEE">
        <w:rPr>
          <w:rFonts w:ascii="Times New Roman" w:hAnsi="Times New Roman" w:cs="Times New Roman"/>
          <w:b/>
          <w:i w:val="0"/>
          <w:sz w:val="24"/>
          <w:szCs w:val="24"/>
        </w:rPr>
        <w:t>инвариантной</w:t>
      </w:r>
      <w:r w:rsidRPr="00516DEE">
        <w:rPr>
          <w:rFonts w:ascii="Times New Roman" w:hAnsi="Times New Roman" w:cs="Times New Roman"/>
          <w:i w:val="0"/>
          <w:sz w:val="24"/>
          <w:szCs w:val="24"/>
        </w:rPr>
        <w:t xml:space="preserve"> (обязательной) и </w:t>
      </w:r>
      <w:r w:rsidRPr="00516DEE">
        <w:rPr>
          <w:rFonts w:ascii="Times New Roman" w:hAnsi="Times New Roman" w:cs="Times New Roman"/>
          <w:b/>
          <w:i w:val="0"/>
          <w:sz w:val="24"/>
          <w:szCs w:val="24"/>
        </w:rPr>
        <w:t>вариативной</w:t>
      </w:r>
      <w:r w:rsidRPr="00516DEE">
        <w:rPr>
          <w:rFonts w:ascii="Times New Roman" w:hAnsi="Times New Roman" w:cs="Times New Roman"/>
          <w:i w:val="0"/>
          <w:sz w:val="24"/>
          <w:szCs w:val="24"/>
        </w:rPr>
        <w:t xml:space="preserve"> (формируемой участниками образовательных отношений) частями соответствует  требованиям Федерального государственного образовательного стандарта дошкольного образования: </w:t>
      </w:r>
    </w:p>
    <w:p w:rsidR="00516DEE" w:rsidRPr="00516DEE" w:rsidRDefault="00516DEE" w:rsidP="00516DEE">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pacing w:val="1"/>
          <w:sz w:val="24"/>
          <w:szCs w:val="24"/>
        </w:rPr>
      </w:pPr>
      <w:r w:rsidRPr="00516DEE">
        <w:rPr>
          <w:rFonts w:ascii="Times New Roman" w:hAnsi="Times New Roman" w:cs="Times New Roman"/>
          <w:b/>
          <w:i w:val="0"/>
          <w:sz w:val="24"/>
          <w:szCs w:val="24"/>
          <w:u w:val="single"/>
        </w:rPr>
        <w:t>Инвариантная</w:t>
      </w:r>
      <w:r w:rsidRPr="00516DEE">
        <w:rPr>
          <w:rFonts w:ascii="Times New Roman" w:hAnsi="Times New Roman" w:cs="Times New Roman"/>
          <w:i w:val="0"/>
          <w:sz w:val="24"/>
          <w:szCs w:val="24"/>
        </w:rPr>
        <w:t xml:space="preserve">  часть обеспечивает выполнение обязательной части основной общеобразовательной программы дошкольного образования.</w:t>
      </w:r>
    </w:p>
    <w:p w:rsidR="00516DEE" w:rsidRPr="00516DEE" w:rsidRDefault="00516DEE" w:rsidP="00516DEE">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Инвариантная (обязательная) часть составляет  не менее 60% от общего нормативного времени, отводимого на освоение основных образовательных программ дошкольного образования. </w:t>
      </w:r>
    </w:p>
    <w:p w:rsidR="00516DEE" w:rsidRPr="00516DEE" w:rsidRDefault="00516DEE" w:rsidP="00516DEE">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4 приказа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b/>
          <w:i w:val="0"/>
          <w:sz w:val="24"/>
          <w:szCs w:val="24"/>
          <w:u w:val="single"/>
        </w:rPr>
        <w:t>Вариативная</w:t>
      </w:r>
      <w:r w:rsidRPr="00516DEE">
        <w:rPr>
          <w:rFonts w:ascii="Times New Roman" w:hAnsi="Times New Roman" w:cs="Times New Roman"/>
          <w:i w:val="0"/>
          <w:sz w:val="24"/>
          <w:szCs w:val="24"/>
        </w:rPr>
        <w:t xml:space="preserve"> часть сформирована образовательным учреждением с учетом видовой принадлежности учреждения (</w:t>
      </w:r>
      <w:proofErr w:type="spellStart"/>
      <w:r w:rsidRPr="00516DEE">
        <w:rPr>
          <w:rFonts w:ascii="Times New Roman" w:hAnsi="Times New Roman" w:cs="Times New Roman"/>
          <w:i w:val="0"/>
          <w:sz w:val="24"/>
          <w:szCs w:val="24"/>
        </w:rPr>
        <w:t>общеразвивающий</w:t>
      </w:r>
      <w:proofErr w:type="spellEnd"/>
      <w:r w:rsidRPr="00516DEE">
        <w:rPr>
          <w:rFonts w:ascii="Times New Roman" w:hAnsi="Times New Roman" w:cs="Times New Roman"/>
          <w:i w:val="0"/>
          <w:sz w:val="24"/>
          <w:szCs w:val="24"/>
        </w:rPr>
        <w:t xml:space="preserve">). Вариативная часть </w:t>
      </w:r>
      <w:proofErr w:type="gramStart"/>
      <w:r w:rsidRPr="00516DEE">
        <w:rPr>
          <w:rFonts w:ascii="Times New Roman" w:hAnsi="Times New Roman" w:cs="Times New Roman"/>
          <w:i w:val="0"/>
          <w:sz w:val="24"/>
          <w:szCs w:val="24"/>
        </w:rPr>
        <w:t>реализуется</w:t>
      </w:r>
      <w:proofErr w:type="gramEnd"/>
      <w:r w:rsidRPr="00516DEE">
        <w:rPr>
          <w:rFonts w:ascii="Times New Roman" w:hAnsi="Times New Roman" w:cs="Times New Roman"/>
          <w:i w:val="0"/>
          <w:sz w:val="24"/>
          <w:szCs w:val="24"/>
        </w:rPr>
        <w:t xml:space="preserve">  составляет не более 40% от общего объёма, отводимого на освоение детьми основной образовательной программы дошкольного образования. Вариативная часть включает в себя НОД художественно-эстетической, национально-патриотической  и физической направленности.  Эта часть плана, формируемая образовательным учреждением,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отражающий запросы родителей воспитанников; учитывать специфику национально-культурных, демографических, климатических условий, в которых осуществляется образовательный процесс.</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516DEE">
        <w:rPr>
          <w:rFonts w:ascii="Times New Roman" w:hAnsi="Times New Roman" w:cs="Times New Roman"/>
          <w:i w:val="0"/>
          <w:sz w:val="24"/>
          <w:szCs w:val="24"/>
        </w:rPr>
        <w:t>СанПин</w:t>
      </w:r>
      <w:proofErr w:type="spellEnd"/>
      <w:r w:rsidRPr="00516DEE">
        <w:rPr>
          <w:rFonts w:ascii="Times New Roman" w:hAnsi="Times New Roman" w:cs="Times New Roman"/>
          <w:i w:val="0"/>
          <w:sz w:val="24"/>
          <w:szCs w:val="24"/>
        </w:rPr>
        <w:t xml:space="preserve"> 2.4.1.3049-13), а также инструктивно методическим письмом Министерства образования Российской Федерации от 14.03.2000 № 65\23-16.</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Образовательный проце</w:t>
      </w:r>
      <w:proofErr w:type="gramStart"/>
      <w:r w:rsidRPr="00516DEE">
        <w:rPr>
          <w:rFonts w:ascii="Times New Roman" w:hAnsi="Times New Roman" w:cs="Times New Roman"/>
          <w:i w:val="0"/>
          <w:sz w:val="24"/>
          <w:szCs w:val="24"/>
        </w:rPr>
        <w:t>сс стр</w:t>
      </w:r>
      <w:proofErr w:type="gramEnd"/>
      <w:r w:rsidRPr="00516DEE">
        <w:rPr>
          <w:rFonts w:ascii="Times New Roman" w:hAnsi="Times New Roman" w:cs="Times New Roman"/>
          <w:i w:val="0"/>
          <w:sz w:val="24"/>
          <w:szCs w:val="24"/>
        </w:rPr>
        <w:t xml:space="preserve">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деятельности.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план включены пять  направлений, обеспечивающих познавательное,  речевое, социально – личностное, художественно – эстетическое и физическое развитие детей.  Каждому направлению соответствует определенная образовательная деятельность.</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Каждая образовательная деятельность обеспечивает выполнение обязательной части общеобразовательной программы дошкольного образования и реализуется через пять  образовательных областей,  в виде непосредственно образовательную деятельность (НОД):</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516DEE">
        <w:rPr>
          <w:rFonts w:ascii="Times New Roman" w:hAnsi="Times New Roman" w:cs="Times New Roman"/>
          <w:b/>
          <w:i w:val="0"/>
          <w:sz w:val="24"/>
          <w:szCs w:val="24"/>
        </w:rPr>
        <w:t>Образовательная область «Познавательное развитие»:</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Математика – формирование элементарных математических представлений;</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Мир природы – ознакомление с живой и неживой природой; освоение простейших закономерностей и взаимосвязей; воспитание экологического сознания.</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516DEE">
        <w:rPr>
          <w:rFonts w:ascii="Times New Roman" w:hAnsi="Times New Roman" w:cs="Times New Roman"/>
          <w:b/>
          <w:i w:val="0"/>
          <w:sz w:val="24"/>
          <w:szCs w:val="24"/>
        </w:rPr>
        <w:t>Образовательная область «Речевое развитие»:</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Развитие речи  (связная речь) – развитие компонентов устной речи (лексической стороны, грамматического строя, произносительной стороны, диалогической и монологической форм связной речи).</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Подготовка к обучению грамоте – формирование представлений и навыков, способствующих овладению письменной речью.</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516DEE">
        <w:rPr>
          <w:rFonts w:ascii="Times New Roman" w:hAnsi="Times New Roman" w:cs="Times New Roman"/>
          <w:b/>
          <w:i w:val="0"/>
          <w:sz w:val="24"/>
          <w:szCs w:val="24"/>
        </w:rPr>
        <w:t>Образовательная область «Художественно-эстетическое развитие и конструирование»:</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Ознакомление с художественной литературой – формирование интереса и потребности в чтении (восприятии) книг.</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Музыкальное развитие – развитие музыкальности детей, способности эмоционально воспринимать музыку.</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Изобразительное искусство – формирование представлений о разных видах и жанрах искусства; совершенствование навыков изобразительной деятельности:</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рисование;</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лепка;</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аппликация;</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Конструирование – формирование конструктивных умений и навыков.</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516DEE">
        <w:rPr>
          <w:rFonts w:ascii="Times New Roman" w:hAnsi="Times New Roman" w:cs="Times New Roman"/>
          <w:b/>
          <w:i w:val="0"/>
          <w:sz w:val="24"/>
          <w:szCs w:val="24"/>
        </w:rPr>
        <w:t xml:space="preserve"> Образовательная область «Социально-личностное развитие»:</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Социальный мир-ознакомление с предметным миром, с качествами и свойствами предметов; освоение обобщений, классификации, элементарных предметных понятий.</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Ознакомление с трудом взрослых;</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Ручной труд.</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Безопасное поведение («ОБЖ для дошкольников») - формирование основ безопасности собственной жизнедеятельности и предпосылок экологического сознания.</w:t>
      </w:r>
      <w:r w:rsidRPr="00516DEE">
        <w:rPr>
          <w:rFonts w:ascii="Times New Roman" w:hAnsi="Times New Roman" w:cs="Times New Roman"/>
          <w:i w:val="0"/>
          <w:sz w:val="24"/>
          <w:szCs w:val="24"/>
        </w:rPr>
        <w:tab/>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516DEE">
        <w:rPr>
          <w:rFonts w:ascii="Times New Roman" w:hAnsi="Times New Roman" w:cs="Times New Roman"/>
          <w:b/>
          <w:i w:val="0"/>
          <w:sz w:val="24"/>
          <w:szCs w:val="24"/>
        </w:rPr>
        <w:t>Образовательная область «Физическая культура»:</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Физическое развитие – формирование интереса и ценностного отношения к занятиям физической культурой, гармоничное физическое развитие.</w:t>
      </w:r>
    </w:p>
    <w:p w:rsidR="00516DEE" w:rsidRPr="00516DEE" w:rsidRDefault="00400B54" w:rsidP="00516DEE">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В 2016 -2017</w:t>
      </w:r>
      <w:r w:rsidR="00516DEE" w:rsidRPr="00516DEE">
        <w:rPr>
          <w:rFonts w:ascii="Times New Roman" w:hAnsi="Times New Roman" w:cs="Times New Roman"/>
          <w:i w:val="0"/>
          <w:sz w:val="24"/>
          <w:szCs w:val="24"/>
        </w:rPr>
        <w:t xml:space="preserve"> учебном году в МКДОУ общее количество занятий в неделю и распределение их по направлениям соответствует региональному базисному учебному плану.</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Максимально допустимый объём недельной образовательной нагрузки для детей дошкольного возраста составляе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для детей от 2-х до 3-х лет  - 1 час 3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для детей от 3-х до 4-лет – 2 часа 45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для детей от 4-х до 5-лет – 4 часа;</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для детей от 5-ти до 6-ти лет – 6 часов 15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для детей от 6-ти до 7-ми лет – 8 часов 3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На основании п. 11.9-11.12 </w:t>
      </w:r>
      <w:proofErr w:type="spellStart"/>
      <w:r w:rsidRPr="00516DEE">
        <w:rPr>
          <w:rFonts w:ascii="Times New Roman" w:hAnsi="Times New Roman" w:cs="Times New Roman"/>
          <w:i w:val="0"/>
          <w:sz w:val="24"/>
          <w:szCs w:val="24"/>
        </w:rPr>
        <w:t>СанПиНа</w:t>
      </w:r>
      <w:proofErr w:type="spellEnd"/>
      <w:r w:rsidRPr="00516DEE">
        <w:rPr>
          <w:rFonts w:ascii="Times New Roman" w:hAnsi="Times New Roman" w:cs="Times New Roman"/>
          <w:i w:val="0"/>
          <w:sz w:val="24"/>
          <w:szCs w:val="24"/>
        </w:rPr>
        <w:t xml:space="preserve"> 2.4.1. 3049-13 и программ обучения и воспитания учебный план предусматривает следующее количество учебных занятий:</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первой младшей группе – с сентября по май 10 занятий в неделю, по 2 занятия ежедневно, 1утром и 1вечером, длительностью 10 минут. Образовательная деятельность проводится по подгруппам. Непосредственно образовательная деятельность по музыкальному развитию проводятся фронтально.</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о второй младшей группе – 10 занятий в неделю, по два занятия ежедневно в первую половину, длительностью не более 15 минут, с перерывами в 1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средней группе – 10 занятий в неделю, по два занятия в первую половину дня</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 длительностью до 20 минут, с перерывами между занятиями не менее 1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старшей группе – 15 занятий 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подготовительной группе  – 15 занятий в неделю, по три занятия ежедневно утром, длительностью не более 30 минут, с чередованием занятий с высокой умственной нагрузкой, динамических занятий (музыкальное, физкультурное) и занятий продуктивными видами деятельности. Перерывы между занятиями 1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В кочевой группе кратковременного пребывания:</w:t>
      </w:r>
    </w:p>
    <w:p w:rsidR="00516DEE" w:rsidRPr="00516DEE" w:rsidRDefault="00516DEE" w:rsidP="00516DEE">
      <w:pPr>
        <w:spacing w:line="240" w:lineRule="auto"/>
        <w:ind w:firstLine="708"/>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с 3 до 4 лет - 10 занятий в неделю, по 2 НОД ежедневно утром и, длительностью 15 минут,  с перерывами между занятиями не менее 1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с 4 до 5 лет - 10 занятий в неделю, по два занятия в первую половину дня</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xml:space="preserve"> длительностью до 20 минут, с перерывами между занятиями не менее 10 минут;</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с 5 до 6 лет -  14 занятий 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с 6 до 7 лет - 14 занятий в неделю,  длительностью не более 30 минут, с динамическими паузами между занятиями не менее 10 минут; возможно, перенесение занятий продуктивными видами деятельности на вторую половину дня, с чередованием занятий с высокой умственной нагрузкой, динамических занятий (музыкальное, физкультурное) и занятий продуктивными видами деятельности.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Для реализации программы «Основной общеобразовательной программы дошкольного образования» в дошкольных группах чередуются следующие занятия:</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первой младшей группе: математика и  конструирование, развитие речи и ребенок и книга.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о второй младшей и средней группах: аппликация и лепка,  математика и конструирование, развитие речи и ребенок и книга.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старшей и подготовительной </w:t>
      </w:r>
      <w:proofErr w:type="gramStart"/>
      <w:r w:rsidRPr="00516DEE">
        <w:rPr>
          <w:rFonts w:ascii="Times New Roman" w:hAnsi="Times New Roman" w:cs="Times New Roman"/>
          <w:i w:val="0"/>
          <w:sz w:val="24"/>
          <w:szCs w:val="24"/>
        </w:rPr>
        <w:t>группах</w:t>
      </w:r>
      <w:proofErr w:type="gramEnd"/>
      <w:r w:rsidRPr="00516DEE">
        <w:rPr>
          <w:rFonts w:ascii="Times New Roman" w:hAnsi="Times New Roman" w:cs="Times New Roman"/>
          <w:i w:val="0"/>
          <w:sz w:val="24"/>
          <w:szCs w:val="24"/>
        </w:rPr>
        <w:t xml:space="preserve">: конструирование и родной язык, развитие речи и ребенок и книга. В старшей группе подготовка к обучению грамоте чередуется с родным языком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в кочевой группе кратковременного пребывания: социальный мир и мир природы, математика и  конструирование, развитие речи и </w:t>
      </w:r>
      <w:proofErr w:type="gramStart"/>
      <w:r w:rsidRPr="00516DEE">
        <w:rPr>
          <w:rFonts w:ascii="Times New Roman" w:hAnsi="Times New Roman" w:cs="Times New Roman"/>
          <w:i w:val="0"/>
          <w:sz w:val="24"/>
          <w:szCs w:val="24"/>
        </w:rPr>
        <w:t>ребенок</w:t>
      </w:r>
      <w:proofErr w:type="gramEnd"/>
      <w:r w:rsidRPr="00516DEE">
        <w:rPr>
          <w:rFonts w:ascii="Times New Roman" w:hAnsi="Times New Roman" w:cs="Times New Roman"/>
          <w:i w:val="0"/>
          <w:sz w:val="24"/>
          <w:szCs w:val="24"/>
        </w:rPr>
        <w:t xml:space="preserve"> и книга, лепка и конструирование, аппликация и ручной труд (в старших возрастных группах).</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о вторую половину дня в средней, старшей и подготовительной   группах планируется игровая деятельность, факультативы и кружковая работа. В МКДОУ функционирует 10 кружков, осуществляющих свою работу по следующим программам:  </w:t>
      </w:r>
    </w:p>
    <w:p w:rsidR="00516DEE" w:rsidRPr="00516DEE" w:rsidRDefault="00400B54"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w:t>
      </w:r>
      <w:r w:rsidR="00516DEE" w:rsidRPr="00516DEE">
        <w:rPr>
          <w:rFonts w:ascii="Times New Roman" w:hAnsi="Times New Roman" w:cs="Times New Roman"/>
          <w:i w:val="0"/>
          <w:sz w:val="24"/>
          <w:szCs w:val="24"/>
        </w:rPr>
        <w:t xml:space="preserve">«Ритмика»- А.Е. </w:t>
      </w:r>
      <w:proofErr w:type="spellStart"/>
      <w:r w:rsidR="00516DEE" w:rsidRPr="00516DEE">
        <w:rPr>
          <w:rFonts w:ascii="Times New Roman" w:hAnsi="Times New Roman" w:cs="Times New Roman"/>
          <w:i w:val="0"/>
          <w:sz w:val="24"/>
          <w:szCs w:val="24"/>
        </w:rPr>
        <w:t>Чибрикова-Лугова</w:t>
      </w:r>
      <w:proofErr w:type="gramStart"/>
      <w:r w:rsidR="00516DEE" w:rsidRPr="00516DEE">
        <w:rPr>
          <w:rFonts w:ascii="Times New Roman" w:hAnsi="Times New Roman" w:cs="Times New Roman"/>
          <w:i w:val="0"/>
          <w:sz w:val="24"/>
          <w:szCs w:val="24"/>
        </w:rPr>
        <w:t>я</w:t>
      </w:r>
      <w:proofErr w:type="spellEnd"/>
      <w:r w:rsidR="00516DEE" w:rsidRPr="00516DEE">
        <w:rPr>
          <w:rFonts w:ascii="Times New Roman" w:hAnsi="Times New Roman" w:cs="Times New Roman"/>
          <w:i w:val="0"/>
          <w:sz w:val="24"/>
          <w:szCs w:val="24"/>
        </w:rPr>
        <w:t>(</w:t>
      </w:r>
      <w:proofErr w:type="gramEnd"/>
      <w:r w:rsidR="00516DEE" w:rsidRPr="00516DEE">
        <w:rPr>
          <w:rFonts w:ascii="Times New Roman" w:hAnsi="Times New Roman" w:cs="Times New Roman"/>
          <w:i w:val="0"/>
          <w:sz w:val="24"/>
          <w:szCs w:val="24"/>
        </w:rPr>
        <w:t xml:space="preserve"> кружок «</w:t>
      </w:r>
      <w:proofErr w:type="spellStart"/>
      <w:r w:rsidR="00516DEE" w:rsidRPr="00516DEE">
        <w:rPr>
          <w:rFonts w:ascii="Times New Roman" w:hAnsi="Times New Roman" w:cs="Times New Roman"/>
          <w:i w:val="0"/>
          <w:sz w:val="24"/>
          <w:szCs w:val="24"/>
        </w:rPr>
        <w:t>Топотушки</w:t>
      </w:r>
      <w:proofErr w:type="spellEnd"/>
      <w:r w:rsidR="00516DEE" w:rsidRPr="00516DEE">
        <w:rPr>
          <w:rFonts w:ascii="Times New Roman" w:hAnsi="Times New Roman" w:cs="Times New Roman"/>
          <w:i w:val="0"/>
          <w:sz w:val="24"/>
          <w:szCs w:val="24"/>
        </w:rPr>
        <w:t>»);</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Тутти» - Т.Э. </w:t>
      </w:r>
      <w:proofErr w:type="spellStart"/>
      <w:r w:rsidRPr="00516DEE">
        <w:rPr>
          <w:rFonts w:ascii="Times New Roman" w:hAnsi="Times New Roman" w:cs="Times New Roman"/>
          <w:i w:val="0"/>
          <w:sz w:val="24"/>
          <w:szCs w:val="24"/>
        </w:rPr>
        <w:t>Тютюнникова</w:t>
      </w:r>
      <w:proofErr w:type="spellEnd"/>
      <w:r w:rsidRPr="00516DEE">
        <w:rPr>
          <w:rFonts w:ascii="Times New Roman" w:hAnsi="Times New Roman" w:cs="Times New Roman"/>
          <w:i w:val="0"/>
          <w:sz w:val="24"/>
          <w:szCs w:val="24"/>
        </w:rPr>
        <w:t>, А.И. Буренина: (кружок «</w:t>
      </w:r>
      <w:proofErr w:type="spellStart"/>
      <w:r w:rsidRPr="00516DEE">
        <w:rPr>
          <w:rFonts w:ascii="Times New Roman" w:hAnsi="Times New Roman" w:cs="Times New Roman"/>
          <w:i w:val="0"/>
          <w:sz w:val="24"/>
          <w:szCs w:val="24"/>
        </w:rPr>
        <w:t>Домисолька</w:t>
      </w:r>
      <w:proofErr w:type="spellEnd"/>
      <w:r w:rsidRPr="00516DEE">
        <w:rPr>
          <w:rFonts w:ascii="Times New Roman" w:hAnsi="Times New Roman" w:cs="Times New Roman"/>
          <w:i w:val="0"/>
          <w:sz w:val="24"/>
          <w:szCs w:val="24"/>
        </w:rPr>
        <w:t>»)</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lastRenderedPageBreak/>
        <w:t xml:space="preserve"> «Цветные ладошки» - И.А. Лыкова (кружок «Весёлые ладошки»);</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Фабрика героев» - программа по </w:t>
      </w:r>
      <w:proofErr w:type="spellStart"/>
      <w:r w:rsidRPr="00516DEE">
        <w:rPr>
          <w:rFonts w:ascii="Times New Roman" w:hAnsi="Times New Roman" w:cs="Times New Roman"/>
          <w:i w:val="0"/>
          <w:sz w:val="24"/>
          <w:szCs w:val="24"/>
        </w:rPr>
        <w:t>легоконструированию</w:t>
      </w:r>
      <w:proofErr w:type="spellEnd"/>
      <w:r w:rsidRPr="00516DEE">
        <w:rPr>
          <w:rFonts w:ascii="Times New Roman" w:hAnsi="Times New Roman" w:cs="Times New Roman"/>
          <w:i w:val="0"/>
          <w:sz w:val="24"/>
          <w:szCs w:val="24"/>
        </w:rPr>
        <w:t>, автор Н.А. Матвиенко (кружок «</w:t>
      </w:r>
      <w:r w:rsidR="00400B54">
        <w:rPr>
          <w:rFonts w:ascii="Times New Roman" w:hAnsi="Times New Roman" w:cs="Times New Roman"/>
          <w:i w:val="0"/>
          <w:sz w:val="24"/>
          <w:szCs w:val="24"/>
        </w:rPr>
        <w:t>Фабрика героев</w:t>
      </w:r>
      <w:r w:rsidRPr="00516DEE">
        <w:rPr>
          <w:rFonts w:ascii="Times New Roman" w:hAnsi="Times New Roman" w:cs="Times New Roman"/>
          <w:i w:val="0"/>
          <w:sz w:val="24"/>
          <w:szCs w:val="24"/>
        </w:rPr>
        <w:t>»);</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Я рождён в России» - программа по нравственно-патриотическому воспитанию дошкольников, автор </w:t>
      </w:r>
      <w:proofErr w:type="spellStart"/>
      <w:r w:rsidRPr="00516DEE">
        <w:rPr>
          <w:rFonts w:ascii="Times New Roman" w:hAnsi="Times New Roman" w:cs="Times New Roman"/>
          <w:i w:val="0"/>
          <w:sz w:val="24"/>
          <w:szCs w:val="24"/>
        </w:rPr>
        <w:t>Кубкина</w:t>
      </w:r>
      <w:proofErr w:type="spellEnd"/>
      <w:r w:rsidRPr="00516DEE">
        <w:rPr>
          <w:rFonts w:ascii="Times New Roman" w:hAnsi="Times New Roman" w:cs="Times New Roman"/>
          <w:i w:val="0"/>
          <w:sz w:val="24"/>
          <w:szCs w:val="24"/>
        </w:rPr>
        <w:t xml:space="preserve"> Т.Б. (кружок «Я рождён в России»);</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Программа подготовки дошкольников по информатике»  - авторы А.В. </w:t>
      </w:r>
      <w:proofErr w:type="spellStart"/>
      <w:r w:rsidRPr="00516DEE">
        <w:rPr>
          <w:rFonts w:ascii="Times New Roman" w:hAnsi="Times New Roman" w:cs="Times New Roman"/>
          <w:i w:val="0"/>
          <w:sz w:val="24"/>
          <w:szCs w:val="24"/>
        </w:rPr>
        <w:t>Горичев</w:t>
      </w:r>
      <w:proofErr w:type="spellEnd"/>
      <w:r w:rsidRPr="00516DEE">
        <w:rPr>
          <w:rFonts w:ascii="Times New Roman" w:hAnsi="Times New Roman" w:cs="Times New Roman"/>
          <w:i w:val="0"/>
          <w:sz w:val="24"/>
          <w:szCs w:val="24"/>
        </w:rPr>
        <w:t>, Н.В. Ключ (кружок «Информатика для малышей»);</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Калейдоскоп» - программа по сенсорному развитию дошкольников, автор </w:t>
      </w:r>
      <w:proofErr w:type="spellStart"/>
      <w:r w:rsidRPr="00516DEE">
        <w:rPr>
          <w:rFonts w:ascii="Times New Roman" w:hAnsi="Times New Roman" w:cs="Times New Roman"/>
          <w:i w:val="0"/>
          <w:sz w:val="24"/>
          <w:szCs w:val="24"/>
        </w:rPr>
        <w:t>Чипизубова</w:t>
      </w:r>
      <w:proofErr w:type="spellEnd"/>
      <w:r w:rsidRPr="00516DEE">
        <w:rPr>
          <w:rFonts w:ascii="Times New Roman" w:hAnsi="Times New Roman" w:cs="Times New Roman"/>
          <w:i w:val="0"/>
          <w:sz w:val="24"/>
          <w:szCs w:val="24"/>
        </w:rPr>
        <w:t xml:space="preserve"> Е.Ю. (кружок «Калейдоскоп»);</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Лукоморье» - театрализованная деятельность в ДОУ, автор </w:t>
      </w:r>
      <w:proofErr w:type="spellStart"/>
      <w:r w:rsidRPr="00516DEE">
        <w:rPr>
          <w:rFonts w:ascii="Times New Roman" w:hAnsi="Times New Roman" w:cs="Times New Roman"/>
          <w:i w:val="0"/>
          <w:sz w:val="24"/>
          <w:szCs w:val="24"/>
        </w:rPr>
        <w:t>Четвергова</w:t>
      </w:r>
      <w:proofErr w:type="spellEnd"/>
      <w:r w:rsidRPr="00516DEE">
        <w:rPr>
          <w:rFonts w:ascii="Times New Roman" w:hAnsi="Times New Roman" w:cs="Times New Roman"/>
          <w:i w:val="0"/>
          <w:sz w:val="24"/>
          <w:szCs w:val="24"/>
        </w:rPr>
        <w:t xml:space="preserve"> И.Ф. (кружок «Лукоморье»);</w:t>
      </w:r>
    </w:p>
    <w:p w:rsidR="00516DEE" w:rsidRPr="00516DEE" w:rsidRDefault="00516DEE" w:rsidP="00516DEE">
      <w:pPr>
        <w:numPr>
          <w:ilvl w:val="0"/>
          <w:numId w:val="7"/>
        </w:numPr>
        <w:tabs>
          <w:tab w:val="left" w:pos="993"/>
        </w:tabs>
        <w:spacing w:after="0" w:line="240" w:lineRule="auto"/>
        <w:ind w:left="0"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В гостях у сказки» -  театрализованная деятельность в ДОУ, автор </w:t>
      </w:r>
      <w:proofErr w:type="spellStart"/>
      <w:r w:rsidRPr="00516DEE">
        <w:rPr>
          <w:rFonts w:ascii="Times New Roman" w:hAnsi="Times New Roman" w:cs="Times New Roman"/>
          <w:i w:val="0"/>
          <w:sz w:val="24"/>
          <w:szCs w:val="24"/>
        </w:rPr>
        <w:t>Самойленко</w:t>
      </w:r>
      <w:proofErr w:type="spellEnd"/>
      <w:r w:rsidRPr="00516DEE">
        <w:rPr>
          <w:rFonts w:ascii="Times New Roman" w:hAnsi="Times New Roman" w:cs="Times New Roman"/>
          <w:i w:val="0"/>
          <w:sz w:val="24"/>
          <w:szCs w:val="24"/>
        </w:rPr>
        <w:t xml:space="preserve"> Е.С.. (кружок «В гостях у сказки»);</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Количество видов образовательной деятельности по кружковой работе  включено в максимально-допустимую недельную нагрузку. Продолжительность – не превышает 20 – 30 минут.  Работа ведётся по подгруппам детей, которые посещают кружок 1 раз в две недели.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proofErr w:type="spellStart"/>
      <w:r w:rsidRPr="00516DEE">
        <w:rPr>
          <w:rFonts w:ascii="Times New Roman" w:hAnsi="Times New Roman" w:cs="Times New Roman"/>
          <w:i w:val="0"/>
          <w:sz w:val="24"/>
          <w:szCs w:val="24"/>
        </w:rPr>
        <w:t>Коррекционно</w:t>
      </w:r>
      <w:proofErr w:type="spellEnd"/>
      <w:r w:rsidRPr="00516DEE">
        <w:rPr>
          <w:rFonts w:ascii="Times New Roman" w:hAnsi="Times New Roman" w:cs="Times New Roman"/>
          <w:i w:val="0"/>
          <w:sz w:val="24"/>
          <w:szCs w:val="24"/>
        </w:rPr>
        <w:t xml:space="preserve">–развивающие индивидуальные и подгрупповые занятия педагога-психолога («Коррекционное развивающее обучение» И.А. Морозова, М.А. Пушкарёва) и учителя-логопеда («Программа логопедической работы с детьми, овладевающими русским неродным  языком»  Т.Б. Филичева, Г.В. Чиркина) не входят в учебный план. Они проводятся в свободное время от образовательной деятельности, во вторую половину дня, и содержит в себе много игровых элементов, физ. минуток, частую смену деятельности, что не приводит к переутомлению детей. </w:t>
      </w:r>
    </w:p>
    <w:p w:rsidR="00516DEE" w:rsidRPr="00516DEE" w:rsidRDefault="00516DEE" w:rsidP="00516DEE">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Начиная со старшей  группы, с детьми проводится одно из 3-х физкультурных занятий  на свежем воздухе, круглогодично, но с учётом местных климатических особенностей (Крайний Север). В дождливые,  ветреные и морозные дни (при температуре воздуха ниже – 15), занятия проводятся в зале.</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proofErr w:type="gramStart"/>
      <w:r w:rsidRPr="00516DEE">
        <w:rPr>
          <w:rFonts w:ascii="Times New Roman" w:hAnsi="Times New Roman" w:cs="Times New Roman"/>
          <w:i w:val="0"/>
          <w:sz w:val="24"/>
          <w:szCs w:val="24"/>
        </w:rPr>
        <w:t>Художественно-эстетическое развитие дошкольников осуществляется через реализацию образовательных модулей «Музыка» (проводятся музыкальным руководителем 2 раза в неделю),  «Изобразительная деятельность и конструирование» -  рисование, лепка, аппликация и конструирование и  «Чтение художественной литературы» (проводятся воспитателем), а также реализуется в свободное от непосредственно образовательной деятельности время, в процессе кружковой деятельности во второй половине дня.</w:t>
      </w:r>
      <w:proofErr w:type="gramEnd"/>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Социально-личностное развитие детей осуществляется через реализацию модулей: «Здоровье», «Безопасность», «Труд», «Социализация» и интеграцию других образовательных модулей</w:t>
      </w:r>
      <w:bookmarkStart w:id="0" w:name="_GoBack"/>
      <w:bookmarkEnd w:id="0"/>
      <w:r w:rsidRPr="00516DEE">
        <w:rPr>
          <w:rFonts w:ascii="Times New Roman" w:hAnsi="Times New Roman" w:cs="Times New Roman"/>
          <w:i w:val="0"/>
          <w:sz w:val="24"/>
          <w:szCs w:val="24"/>
        </w:rPr>
        <w:t>.</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Общественно-полезный труд воспитанников проводится в форме самообслуживания (дежурства по столовой, сервировка столов, помощь в подготовке к непосредственно образовательной деятельности, уход за комнатными растениями и т.п.).  Его продолжительность не превышает 20 минут в день.</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roofErr w:type="gramStart"/>
      <w:r w:rsidRPr="00516DEE">
        <w:rPr>
          <w:rFonts w:ascii="Times New Roman" w:hAnsi="Times New Roman" w:cs="Times New Roman"/>
          <w:i w:val="0"/>
          <w:sz w:val="24"/>
          <w:szCs w:val="24"/>
        </w:rPr>
        <w:t xml:space="preserve"> .</w:t>
      </w:r>
      <w:proofErr w:type="gramEnd"/>
      <w:r w:rsidRPr="00516DEE">
        <w:rPr>
          <w:rFonts w:ascii="Times New Roman" w:hAnsi="Times New Roman" w:cs="Times New Roman"/>
          <w:i w:val="0"/>
          <w:sz w:val="24"/>
          <w:szCs w:val="24"/>
        </w:rPr>
        <w:t> </w:t>
      </w:r>
    </w:p>
    <w:p w:rsidR="00516DEE" w:rsidRPr="00516DEE" w:rsidRDefault="00516DEE" w:rsidP="00516DEE">
      <w:pPr>
        <w:spacing w:line="240" w:lineRule="auto"/>
        <w:ind w:firstLine="709"/>
        <w:contextualSpacing/>
        <w:jc w:val="both"/>
        <w:rPr>
          <w:rFonts w:ascii="Times New Roman" w:hAnsi="Times New Roman" w:cs="Times New Roman"/>
          <w:i w:val="0"/>
          <w:sz w:val="24"/>
          <w:szCs w:val="24"/>
        </w:rPr>
      </w:pPr>
      <w:r w:rsidRPr="00516DEE">
        <w:rPr>
          <w:rFonts w:ascii="Times New Roman" w:hAnsi="Times New Roman" w:cs="Times New Roman"/>
          <w:i w:val="0"/>
          <w:sz w:val="24"/>
          <w:szCs w:val="24"/>
        </w:rPr>
        <w:t xml:space="preserve"> Совместная деятельность взрослого и ребенк</w:t>
      </w:r>
      <w:proofErr w:type="gramStart"/>
      <w:r w:rsidRPr="00516DEE">
        <w:rPr>
          <w:rFonts w:ascii="Times New Roman" w:hAnsi="Times New Roman" w:cs="Times New Roman"/>
          <w:i w:val="0"/>
          <w:sz w:val="24"/>
          <w:szCs w:val="24"/>
        </w:rPr>
        <w:t>а-</w:t>
      </w:r>
      <w:proofErr w:type="gramEnd"/>
      <w:r w:rsidRPr="00516DEE">
        <w:rPr>
          <w:rFonts w:ascii="Times New Roman" w:hAnsi="Times New Roman" w:cs="Times New Roman"/>
          <w:i w:val="0"/>
          <w:sz w:val="24"/>
          <w:szCs w:val="24"/>
        </w:rPr>
        <w:t xml:space="preserve"> деятельность, которая осуществляется помимо организованной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 </w:t>
      </w:r>
      <w:r w:rsidRPr="00516DEE">
        <w:rPr>
          <w:rFonts w:ascii="Times New Roman" w:hAnsi="Times New Roman" w:cs="Times New Roman"/>
          <w:i w:val="0"/>
          <w:sz w:val="24"/>
          <w:szCs w:val="24"/>
        </w:rPr>
        <w:lastRenderedPageBreak/>
        <w:t>Регламентация деятельности кружков, привлечение одного ребенка не более чем в двух разноплановых видах деятельности, позволяет избегать физических перегрузок и способствует всестороннему развитию личности ребенка с учетом их интересов, способностей, возможностей, раскрытию талантов и самоутверждению. Факультативы и кружки посещают дети дошкольного возраста по желанию и с согласия  родителей.</w:t>
      </w:r>
    </w:p>
    <w:p w:rsidR="004033F8" w:rsidRPr="004033F8" w:rsidRDefault="004033F8" w:rsidP="00C766B2">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аким образом, базисный учебный план Муниципального казенного дошкольного образовательного учреждения детский сад «Северяночка» соответствует требованиям нормативно-правовых документов дошкольного образования.</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Коррекционная рабо</w:t>
      </w:r>
      <w:r>
        <w:rPr>
          <w:rFonts w:ascii="Times New Roman" w:hAnsi="Times New Roman" w:cs="Times New Roman"/>
          <w:i w:val="0"/>
          <w:sz w:val="24"/>
          <w:szCs w:val="24"/>
        </w:rPr>
        <w:t xml:space="preserve">та учителя–логопеда </w:t>
      </w:r>
      <w:r w:rsidRPr="003044BC">
        <w:rPr>
          <w:rFonts w:ascii="Times New Roman" w:hAnsi="Times New Roman" w:cs="Times New Roman"/>
          <w:i w:val="0"/>
          <w:sz w:val="24"/>
          <w:szCs w:val="24"/>
        </w:rPr>
        <w:t>осуществлялась в соответствии с перспективным пла</w:t>
      </w:r>
      <w:r w:rsidR="004B0CE2">
        <w:rPr>
          <w:rFonts w:ascii="Times New Roman" w:hAnsi="Times New Roman" w:cs="Times New Roman"/>
          <w:i w:val="0"/>
          <w:sz w:val="24"/>
          <w:szCs w:val="24"/>
        </w:rPr>
        <w:t>ном коррекционной работы на 2015-2016</w:t>
      </w:r>
      <w:r w:rsidRPr="003044BC">
        <w:rPr>
          <w:rFonts w:ascii="Times New Roman" w:hAnsi="Times New Roman" w:cs="Times New Roman"/>
          <w:i w:val="0"/>
          <w:sz w:val="24"/>
          <w:szCs w:val="24"/>
        </w:rPr>
        <w:t xml:space="preserve"> учебный год. Были проведены следующие мероприятия: фронтальное  обследование детей 4- 6 лет в начале учебного года, проведение анализа медицинских карт, распределение детей на занятия на </w:t>
      </w:r>
      <w:proofErr w:type="spellStart"/>
      <w:r w:rsidRPr="003044BC">
        <w:rPr>
          <w:rFonts w:ascii="Times New Roman" w:hAnsi="Times New Roman" w:cs="Times New Roman"/>
          <w:i w:val="0"/>
          <w:sz w:val="24"/>
          <w:szCs w:val="24"/>
        </w:rPr>
        <w:t>логопункте</w:t>
      </w:r>
      <w:proofErr w:type="spellEnd"/>
      <w:r w:rsidRPr="003044BC">
        <w:rPr>
          <w:rFonts w:ascii="Times New Roman" w:hAnsi="Times New Roman" w:cs="Times New Roman"/>
          <w:i w:val="0"/>
          <w:sz w:val="24"/>
          <w:szCs w:val="24"/>
        </w:rPr>
        <w:t xml:space="preserve"> по подгруппам в соответствии с видом нарушения и возрастом детей. </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Всесторонняя подготовка детей к коррекционной работе включала: </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Формирование интереса к логопедическим занятиям;</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слухового внимания, памяти, фонетического восприятия в играх и специальных упражнениях;</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и развитие артикуляционной моторики до уровня минимальной достаточности для постановки звуков; </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мелкой моторики (пальчиковая гимнастика, графо-моторные навыки</w:t>
      </w:r>
      <w:proofErr w:type="gramStart"/>
      <w:r w:rsidRPr="003044BC">
        <w:rPr>
          <w:rFonts w:ascii="Times New Roman" w:hAnsi="Times New Roman" w:cs="Times New Roman"/>
          <w:i w:val="0"/>
          <w:sz w:val="24"/>
          <w:szCs w:val="24"/>
        </w:rPr>
        <w:t xml:space="preserve">); - -- </w:t>
      </w:r>
      <w:proofErr w:type="gramEnd"/>
      <w:r w:rsidRPr="003044BC">
        <w:rPr>
          <w:rFonts w:ascii="Times New Roman" w:hAnsi="Times New Roman" w:cs="Times New Roman"/>
          <w:i w:val="0"/>
          <w:sz w:val="24"/>
          <w:szCs w:val="24"/>
        </w:rPr>
        <w:t>Формирование и развитие речевого дыхания, необходимого для правильного звукопроизношения.</w:t>
      </w:r>
    </w:p>
    <w:p w:rsidR="003044BC" w:rsidRPr="003044BC" w:rsidRDefault="003044BC" w:rsidP="00C766B2">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произносительных умений и навыков: устранение дефектного звукопроизношения,  развитие умений и навыков дифференцировать звуки, сходные </w:t>
      </w:r>
      <w:proofErr w:type="spellStart"/>
      <w:r w:rsidRPr="003044BC">
        <w:rPr>
          <w:rFonts w:ascii="Times New Roman" w:hAnsi="Times New Roman" w:cs="Times New Roman"/>
          <w:i w:val="0"/>
          <w:sz w:val="24"/>
          <w:szCs w:val="24"/>
        </w:rPr>
        <w:t>артикуляционно</w:t>
      </w:r>
      <w:proofErr w:type="spellEnd"/>
      <w:r w:rsidRPr="003044BC">
        <w:rPr>
          <w:rFonts w:ascii="Times New Roman" w:hAnsi="Times New Roman" w:cs="Times New Roman"/>
          <w:i w:val="0"/>
          <w:sz w:val="24"/>
          <w:szCs w:val="24"/>
        </w:rPr>
        <w:t xml:space="preserve"> и фонетически, формирование практических умений и навыков пользоваться исправленной речью спонтанно;</w:t>
      </w:r>
    </w:p>
    <w:p w:rsidR="003044BC" w:rsidRPr="003044BC" w:rsidRDefault="003044BC" w:rsidP="00400B54">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Профилактика: выявление и устранение предпосылок нарушений чтения и письма (развитие фонематического слуха, формирование фонематического восприятия, развитие </w:t>
      </w:r>
      <w:proofErr w:type="spellStart"/>
      <w:r w:rsidRPr="003044BC">
        <w:rPr>
          <w:rFonts w:ascii="Times New Roman" w:hAnsi="Times New Roman" w:cs="Times New Roman"/>
          <w:i w:val="0"/>
          <w:sz w:val="24"/>
          <w:szCs w:val="24"/>
        </w:rPr>
        <w:t>графо-моторных</w:t>
      </w:r>
      <w:proofErr w:type="spellEnd"/>
      <w:r w:rsidRPr="003044BC">
        <w:rPr>
          <w:rFonts w:ascii="Times New Roman" w:hAnsi="Times New Roman" w:cs="Times New Roman"/>
          <w:i w:val="0"/>
          <w:sz w:val="24"/>
          <w:szCs w:val="24"/>
        </w:rPr>
        <w:t xml:space="preserve"> навыков, мелкой моторики).</w:t>
      </w:r>
    </w:p>
    <w:p w:rsidR="003044BC" w:rsidRPr="003044BC" w:rsidRDefault="003044BC" w:rsidP="00C766B2">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Выпущено с п</w:t>
      </w:r>
      <w:r w:rsidR="00400B54">
        <w:rPr>
          <w:rFonts w:ascii="Times New Roman" w:hAnsi="Times New Roman" w:cs="Times New Roman"/>
          <w:i w:val="0"/>
          <w:sz w:val="24"/>
          <w:szCs w:val="24"/>
        </w:rPr>
        <w:t>олным исправлением дефекта  - 11</w:t>
      </w:r>
      <w:r w:rsidRPr="003044BC">
        <w:rPr>
          <w:rFonts w:ascii="Times New Roman" w:hAnsi="Times New Roman" w:cs="Times New Roman"/>
          <w:i w:val="0"/>
          <w:sz w:val="24"/>
          <w:szCs w:val="24"/>
        </w:rPr>
        <w:t>, со зна</w:t>
      </w:r>
      <w:r w:rsidR="00400B54">
        <w:rPr>
          <w:rFonts w:ascii="Times New Roman" w:hAnsi="Times New Roman" w:cs="Times New Roman"/>
          <w:i w:val="0"/>
          <w:sz w:val="24"/>
          <w:szCs w:val="24"/>
        </w:rPr>
        <w:t>чительным улучшением  - 2</w:t>
      </w:r>
      <w:r w:rsidR="00A36483">
        <w:rPr>
          <w:rFonts w:ascii="Times New Roman" w:hAnsi="Times New Roman" w:cs="Times New Roman"/>
          <w:i w:val="0"/>
          <w:sz w:val="24"/>
          <w:szCs w:val="24"/>
        </w:rPr>
        <w:t>, незначительные улучшения</w:t>
      </w:r>
      <w:r w:rsidRPr="003044BC">
        <w:rPr>
          <w:rFonts w:ascii="Times New Roman" w:hAnsi="Times New Roman" w:cs="Times New Roman"/>
          <w:i w:val="0"/>
          <w:sz w:val="24"/>
          <w:szCs w:val="24"/>
        </w:rPr>
        <w:t xml:space="preserve">  - 1.</w:t>
      </w:r>
    </w:p>
    <w:p w:rsidR="003044BC" w:rsidRDefault="00400B54" w:rsidP="00C766B2">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Обследовано детей   – 45</w:t>
      </w:r>
      <w:r w:rsidR="00A36483">
        <w:rPr>
          <w:rFonts w:ascii="Times New Roman" w:hAnsi="Times New Roman" w:cs="Times New Roman"/>
          <w:i w:val="0"/>
          <w:sz w:val="24"/>
          <w:szCs w:val="24"/>
        </w:rPr>
        <w:t>. Выявлено: норма –</w:t>
      </w:r>
      <w:r w:rsidR="004B0CE2">
        <w:rPr>
          <w:rFonts w:ascii="Times New Roman" w:hAnsi="Times New Roman" w:cs="Times New Roman"/>
          <w:i w:val="0"/>
          <w:sz w:val="24"/>
          <w:szCs w:val="24"/>
        </w:rPr>
        <w:t xml:space="preserve"> 32, с речевыми наруше</w:t>
      </w:r>
      <w:r>
        <w:rPr>
          <w:rFonts w:ascii="Times New Roman" w:hAnsi="Times New Roman" w:cs="Times New Roman"/>
          <w:i w:val="0"/>
          <w:sz w:val="24"/>
          <w:szCs w:val="24"/>
        </w:rPr>
        <w:t>ниями – 13</w:t>
      </w:r>
      <w:r w:rsidR="003044BC" w:rsidRPr="003044BC">
        <w:rPr>
          <w:rFonts w:ascii="Times New Roman" w:hAnsi="Times New Roman" w:cs="Times New Roman"/>
          <w:i w:val="0"/>
          <w:sz w:val="24"/>
          <w:szCs w:val="24"/>
        </w:rPr>
        <w:t>. Зачислено на логопедические занятия с диагнозом (подготовительная, с</w:t>
      </w:r>
      <w:r>
        <w:rPr>
          <w:rFonts w:ascii="Times New Roman" w:hAnsi="Times New Roman" w:cs="Times New Roman"/>
          <w:i w:val="0"/>
          <w:sz w:val="24"/>
          <w:szCs w:val="24"/>
        </w:rPr>
        <w:t>таршая группа) ФФНР на 2017-2018 учебный год -  13</w:t>
      </w:r>
      <w:r w:rsidR="003044BC" w:rsidRPr="003044BC">
        <w:rPr>
          <w:rFonts w:ascii="Times New Roman" w:hAnsi="Times New Roman" w:cs="Times New Roman"/>
          <w:i w:val="0"/>
          <w:sz w:val="24"/>
          <w:szCs w:val="24"/>
        </w:rPr>
        <w:t xml:space="preserve"> детей.</w:t>
      </w:r>
    </w:p>
    <w:p w:rsidR="003405C9" w:rsidRDefault="003405C9" w:rsidP="003405C9">
      <w:pPr>
        <w:spacing w:line="240" w:lineRule="auto"/>
        <w:ind w:left="-142"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С 2012 года на базе МКДОУ детский сад «Северяночка» функционирует  «Консультативный пункт» как  одно из структурных подразделений МКДОУ детский сад «Северяночка».</w:t>
      </w:r>
    </w:p>
    <w:p w:rsidR="003405C9" w:rsidRPr="003405C9" w:rsidRDefault="003405C9" w:rsidP="003405C9">
      <w:pPr>
        <w:spacing w:line="240" w:lineRule="auto"/>
        <w:ind w:left="-142"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3405C9">
        <w:rPr>
          <w:rFonts w:ascii="Times New Roman" w:hAnsi="Times New Roman" w:cs="Times New Roman"/>
          <w:i w:val="0"/>
          <w:sz w:val="24"/>
          <w:szCs w:val="24"/>
        </w:rPr>
        <w:t xml:space="preserve">В работе структурного подразделения «Консультативный пункт» принимают участие следующие специалисты: старший воспитатель, социальный педагог, учитель-логопед,  педагог-психолог. Деятельность каждого специалиста имеет особую специфику, которая определяется от основных целей и задач работы структурного подразделения. При обращении в «Консультативный пункт», каждый родитель получает первичную консультацию старшего воспитателя, где обозначается основной запрос обратившегося и определяется ведущий специалист данной семьи. По результатам первичного обследования ребенка, беседы с родителями, планируется маршрут дальнейшего сопровождения. </w:t>
      </w:r>
    </w:p>
    <w:p w:rsidR="003405C9" w:rsidRDefault="003405C9" w:rsidP="003405C9">
      <w:pPr>
        <w:spacing w:line="240" w:lineRule="auto"/>
        <w:ind w:left="-142" w:firstLine="709"/>
        <w:contextualSpacing/>
        <w:jc w:val="both"/>
        <w:rPr>
          <w:rFonts w:ascii="Times New Roman" w:hAnsi="Times New Roman" w:cs="Times New Roman"/>
          <w:i w:val="0"/>
          <w:sz w:val="24"/>
          <w:szCs w:val="24"/>
        </w:rPr>
      </w:pPr>
      <w:r w:rsidRPr="003405C9">
        <w:rPr>
          <w:rFonts w:ascii="Times New Roman" w:hAnsi="Times New Roman" w:cs="Times New Roman"/>
          <w:i w:val="0"/>
          <w:sz w:val="24"/>
          <w:szCs w:val="24"/>
        </w:rPr>
        <w:t>Деятельность специалистов структурного подразделения «Консультативный пункт» в 20</w:t>
      </w:r>
      <w:r w:rsidR="00400B54">
        <w:rPr>
          <w:rFonts w:ascii="Times New Roman" w:hAnsi="Times New Roman" w:cs="Times New Roman"/>
          <w:i w:val="0"/>
          <w:sz w:val="24"/>
          <w:szCs w:val="24"/>
        </w:rPr>
        <w:t>16-2017</w:t>
      </w:r>
      <w:r w:rsidRPr="003405C9">
        <w:rPr>
          <w:rFonts w:ascii="Times New Roman" w:hAnsi="Times New Roman" w:cs="Times New Roman"/>
          <w:i w:val="0"/>
          <w:sz w:val="24"/>
          <w:szCs w:val="24"/>
        </w:rPr>
        <w:t xml:space="preserve">  учебном году проходила еженедельно, по понедельникам с 9.00 до 11.30 и по средам с 15.00 до 17.30 и заключалась в консультировании родителей и законных представителей детей, не посещающих ДОУ. Еженедель</w:t>
      </w:r>
      <w:r w:rsidR="00400B54">
        <w:rPr>
          <w:rFonts w:ascii="Times New Roman" w:hAnsi="Times New Roman" w:cs="Times New Roman"/>
          <w:i w:val="0"/>
          <w:sz w:val="24"/>
          <w:szCs w:val="24"/>
        </w:rPr>
        <w:t>но на сопровождении находилось 3</w:t>
      </w:r>
      <w:r w:rsidRPr="003405C9">
        <w:rPr>
          <w:rFonts w:ascii="Times New Roman" w:hAnsi="Times New Roman" w:cs="Times New Roman"/>
          <w:i w:val="0"/>
          <w:sz w:val="24"/>
          <w:szCs w:val="24"/>
        </w:rPr>
        <w:t xml:space="preserve"> ребёнка и их родители. Работа заключалась в проведении обследования для уточнения проблемы, определения ее характера, причин возникновения, а также коррекционно-развивающей работе с детьми и практическими обучающими занятиями для родителей. </w:t>
      </w:r>
      <w:r w:rsidRPr="003405C9">
        <w:rPr>
          <w:rFonts w:ascii="Times New Roman" w:hAnsi="Times New Roman" w:cs="Times New Roman"/>
          <w:i w:val="0"/>
          <w:sz w:val="24"/>
          <w:szCs w:val="24"/>
        </w:rPr>
        <w:lastRenderedPageBreak/>
        <w:t>Такая стратегия работы с проблемой приобрела эффективный характер, потому что коррекция речевых нарушений и сопутствующих проблем - процесс долгосрочный, требующий системной работы, который может осуществляться в условиях семьи. Для реализации этого необходимо повысить психолого-педагогическую компетентность воспитывающих взрослых, обучить их элементарным приемам обучения, развития и коррекции речи ребенка.</w:t>
      </w:r>
    </w:p>
    <w:p w:rsidR="007A64B8" w:rsidRDefault="003405C9" w:rsidP="007A64B8">
      <w:pPr>
        <w:spacing w:line="240" w:lineRule="auto"/>
        <w:ind w:left="-142" w:firstLine="709"/>
        <w:contextualSpacing/>
        <w:jc w:val="both"/>
        <w:rPr>
          <w:rFonts w:ascii="Times New Roman" w:hAnsi="Times New Roman" w:cs="Times New Roman"/>
          <w:i w:val="0"/>
          <w:sz w:val="24"/>
          <w:szCs w:val="24"/>
        </w:rPr>
      </w:pPr>
      <w:proofErr w:type="gramStart"/>
      <w:r w:rsidRPr="003405C9">
        <w:rPr>
          <w:rFonts w:ascii="Times New Roman" w:hAnsi="Times New Roman" w:cs="Times New Roman"/>
          <w:i w:val="0"/>
          <w:sz w:val="24"/>
          <w:szCs w:val="24"/>
        </w:rPr>
        <w:t>В целях обеспечения доступности дошкольного образования для детей, проживающих с родителями в тундре,</w:t>
      </w:r>
      <w:r>
        <w:rPr>
          <w:rFonts w:ascii="Times New Roman" w:hAnsi="Times New Roman" w:cs="Times New Roman"/>
          <w:i w:val="0"/>
          <w:sz w:val="24"/>
          <w:szCs w:val="24"/>
        </w:rPr>
        <w:t xml:space="preserve"> </w:t>
      </w:r>
      <w:r w:rsidRPr="003405C9">
        <w:rPr>
          <w:rFonts w:ascii="Times New Roman" w:hAnsi="Times New Roman"/>
          <w:i w:val="0"/>
          <w:sz w:val="24"/>
          <w:szCs w:val="24"/>
        </w:rPr>
        <w:t>в</w:t>
      </w:r>
      <w:r w:rsidRPr="003405C9">
        <w:rPr>
          <w:rFonts w:ascii="Times New Roman" w:hAnsi="Times New Roman" w:cs="Times New Roman"/>
          <w:i w:val="0"/>
          <w:sz w:val="24"/>
          <w:szCs w:val="24"/>
        </w:rPr>
        <w:t xml:space="preserve"> национальном поселении </w:t>
      </w:r>
      <w:r w:rsidR="007A64B8">
        <w:rPr>
          <w:rFonts w:ascii="Times New Roman" w:hAnsi="Times New Roman" w:cs="Times New Roman"/>
          <w:i w:val="0"/>
          <w:sz w:val="24"/>
          <w:szCs w:val="24"/>
        </w:rPr>
        <w:t xml:space="preserve">фактории  </w:t>
      </w:r>
      <w:proofErr w:type="spellStart"/>
      <w:r w:rsidR="007A64B8">
        <w:rPr>
          <w:rFonts w:ascii="Times New Roman" w:hAnsi="Times New Roman" w:cs="Times New Roman"/>
          <w:i w:val="0"/>
          <w:sz w:val="24"/>
          <w:szCs w:val="24"/>
        </w:rPr>
        <w:t>Юрибей</w:t>
      </w:r>
      <w:proofErr w:type="spellEnd"/>
      <w:r w:rsidR="007A64B8">
        <w:rPr>
          <w:rFonts w:ascii="Times New Roman" w:hAnsi="Times New Roman" w:cs="Times New Roman"/>
          <w:i w:val="0"/>
          <w:sz w:val="24"/>
          <w:szCs w:val="24"/>
        </w:rPr>
        <w:t xml:space="preserve">, в </w:t>
      </w:r>
      <w:r w:rsidR="00400B54">
        <w:rPr>
          <w:rFonts w:ascii="Times New Roman" w:hAnsi="Times New Roman" w:cs="Times New Roman"/>
          <w:i w:val="0"/>
          <w:sz w:val="24"/>
          <w:szCs w:val="24"/>
        </w:rPr>
        <w:t>декабре 2015</w:t>
      </w:r>
      <w:r w:rsidRPr="003405C9">
        <w:rPr>
          <w:rFonts w:ascii="Times New Roman" w:hAnsi="Times New Roman" w:cs="Times New Roman"/>
          <w:i w:val="0"/>
          <w:sz w:val="24"/>
          <w:szCs w:val="24"/>
        </w:rPr>
        <w:t xml:space="preserve"> года была открыта  кочевая разновозрастная группа кратковременного </w:t>
      </w:r>
      <w:r w:rsidR="00400B54">
        <w:rPr>
          <w:rFonts w:ascii="Times New Roman" w:hAnsi="Times New Roman" w:cs="Times New Roman"/>
          <w:i w:val="0"/>
          <w:sz w:val="24"/>
          <w:szCs w:val="24"/>
        </w:rPr>
        <w:t>пребывания, которую  посещают 24</w:t>
      </w:r>
      <w:r w:rsidRPr="003405C9">
        <w:rPr>
          <w:rFonts w:ascii="Times New Roman" w:hAnsi="Times New Roman" w:cs="Times New Roman"/>
          <w:i w:val="0"/>
          <w:sz w:val="24"/>
          <w:szCs w:val="24"/>
        </w:rPr>
        <w:t xml:space="preserve"> воспитанников в возрасте от 3 до 7 лет с режимом работы 7,2 часа без организации сна и питания, в отдельно стоящем балке</w:t>
      </w:r>
      <w:r w:rsidR="007A64B8">
        <w:rPr>
          <w:rFonts w:ascii="Times New Roman" w:hAnsi="Times New Roman" w:cs="Times New Roman"/>
          <w:i w:val="0"/>
          <w:sz w:val="24"/>
          <w:szCs w:val="24"/>
        </w:rPr>
        <w:t>.</w:t>
      </w:r>
      <w:r w:rsidRPr="003405C9">
        <w:rPr>
          <w:rFonts w:ascii="Times New Roman" w:hAnsi="Times New Roman" w:cs="Times New Roman"/>
          <w:i w:val="0"/>
          <w:sz w:val="24"/>
          <w:szCs w:val="24"/>
        </w:rPr>
        <w:t xml:space="preserve"> </w:t>
      </w:r>
      <w:proofErr w:type="gramEnd"/>
    </w:p>
    <w:p w:rsidR="007A64B8" w:rsidRDefault="003405C9" w:rsidP="007A64B8">
      <w:pPr>
        <w:spacing w:line="240" w:lineRule="auto"/>
        <w:ind w:left="-142" w:firstLine="709"/>
        <w:contextualSpacing/>
        <w:jc w:val="both"/>
        <w:rPr>
          <w:rFonts w:ascii="Times New Roman" w:hAnsi="Times New Roman" w:cs="Times New Roman"/>
          <w:i w:val="0"/>
          <w:sz w:val="24"/>
          <w:szCs w:val="24"/>
        </w:rPr>
      </w:pPr>
      <w:r w:rsidRPr="007A64B8">
        <w:rPr>
          <w:rFonts w:ascii="Times New Roman" w:hAnsi="Times New Roman" w:cs="Times New Roman"/>
          <w:i w:val="0"/>
          <w:sz w:val="24"/>
          <w:szCs w:val="24"/>
        </w:rPr>
        <w:t>Цель проекта: Развитие вариативных форм дошкольного образования, обеспечение потребности населения, ведущего кочевой и полукочевой образ жизни, в образовательных услугах дошкольного образования.</w:t>
      </w:r>
    </w:p>
    <w:p w:rsidR="003405C9" w:rsidRPr="007A64B8" w:rsidRDefault="003405C9" w:rsidP="007A64B8">
      <w:pPr>
        <w:spacing w:line="240" w:lineRule="auto"/>
        <w:ind w:left="-142" w:firstLine="709"/>
        <w:contextualSpacing/>
        <w:jc w:val="both"/>
        <w:rPr>
          <w:rFonts w:ascii="Times New Roman" w:hAnsi="Times New Roman" w:cs="Times New Roman"/>
          <w:i w:val="0"/>
          <w:sz w:val="24"/>
          <w:szCs w:val="24"/>
        </w:rPr>
      </w:pPr>
      <w:r w:rsidRPr="007A64B8">
        <w:rPr>
          <w:rFonts w:ascii="Times New Roman" w:hAnsi="Times New Roman" w:cs="Times New Roman"/>
          <w:i w:val="0"/>
          <w:sz w:val="24"/>
          <w:szCs w:val="24"/>
        </w:rPr>
        <w:t>Задачи проекта:</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color w:val="000000"/>
          <w:sz w:val="24"/>
          <w:szCs w:val="24"/>
        </w:rPr>
        <w:t>создание условий для успешной социальной адаптации детей из числа коренных малочисленных народов к жизни в современном социуме;</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сохранение и развитие языка, культуры, традиционного образа жизни коренных малочисленных народов Севера;</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укрепление основ семейного воспитания;</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color w:val="000000"/>
          <w:sz w:val="24"/>
          <w:szCs w:val="24"/>
        </w:rPr>
        <w:t>возрождение семейно-родовых традиций на основе этнокультурных традиций севера;</w:t>
      </w:r>
    </w:p>
    <w:p w:rsidR="003405C9" w:rsidRPr="003405C9" w:rsidRDefault="003405C9" w:rsidP="003405C9">
      <w:pPr>
        <w:pStyle w:val="af0"/>
        <w:numPr>
          <w:ilvl w:val="0"/>
          <w:numId w:val="37"/>
        </w:numPr>
        <w:contextualSpacing/>
        <w:jc w:val="both"/>
        <w:rPr>
          <w:rFonts w:ascii="Times New Roman" w:hAnsi="Times New Roman"/>
          <w:b w:val="0"/>
          <w:color w:val="000000"/>
          <w:sz w:val="24"/>
          <w:szCs w:val="24"/>
        </w:rPr>
      </w:pPr>
      <w:r w:rsidRPr="003405C9">
        <w:rPr>
          <w:rFonts w:ascii="Times New Roman" w:hAnsi="Times New Roman"/>
          <w:b w:val="0"/>
          <w:sz w:val="24"/>
          <w:szCs w:val="24"/>
        </w:rPr>
        <w:t>всестороннее развитие детей, проживающих с родителями в тундре;</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развитие социальной компетентности ребёнка, оказание помощи в овладении навыками общения с другими детьми и взрослыми;</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партнерских отношений семьи в вопросах воспитания и развития детей дошкольного возраста;</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адекватных родительских представлений о возрастных особенностях ребёнка и соответствующих способах его развития;</w:t>
      </w:r>
    </w:p>
    <w:p w:rsidR="003405C9" w:rsidRPr="003405C9" w:rsidRDefault="003405C9" w:rsidP="003405C9">
      <w:pPr>
        <w:pStyle w:val="af0"/>
        <w:numPr>
          <w:ilvl w:val="0"/>
          <w:numId w:val="37"/>
        </w:numPr>
        <w:contextualSpacing/>
        <w:jc w:val="both"/>
        <w:rPr>
          <w:rFonts w:ascii="Times New Roman" w:hAnsi="Times New Roman"/>
          <w:b w:val="0"/>
          <w:sz w:val="24"/>
          <w:szCs w:val="24"/>
        </w:rPr>
      </w:pPr>
      <w:r w:rsidRPr="003405C9">
        <w:rPr>
          <w:rFonts w:ascii="Times New Roman" w:hAnsi="Times New Roman"/>
          <w:b w:val="0"/>
          <w:sz w:val="24"/>
          <w:szCs w:val="24"/>
        </w:rPr>
        <w:t>формирование у детей основ готовности к школьному обучен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color w:val="000000"/>
          <w:sz w:val="24"/>
          <w:szCs w:val="24"/>
        </w:rPr>
        <w:t xml:space="preserve">Кочевая группа кратковременного пребывания детей  открыта на базе муниципального казенного дошкольного образовательного учреждения детский сад «Северяночка» с. </w:t>
      </w:r>
      <w:proofErr w:type="spellStart"/>
      <w:r w:rsidRPr="003405C9">
        <w:rPr>
          <w:rFonts w:ascii="Times New Roman" w:hAnsi="Times New Roman"/>
          <w:b w:val="0"/>
          <w:color w:val="000000"/>
          <w:sz w:val="24"/>
          <w:szCs w:val="24"/>
        </w:rPr>
        <w:t>Гыда</w:t>
      </w:r>
      <w:proofErr w:type="spellEnd"/>
      <w:r w:rsidRPr="003405C9">
        <w:rPr>
          <w:rFonts w:ascii="Times New Roman" w:hAnsi="Times New Roman"/>
          <w:b w:val="0"/>
          <w:color w:val="000000"/>
          <w:sz w:val="24"/>
          <w:szCs w:val="24"/>
        </w:rPr>
        <w:t xml:space="preserve"> Тазовского района</w:t>
      </w:r>
      <w:r w:rsidRPr="003405C9">
        <w:rPr>
          <w:rFonts w:ascii="Times New Roman" w:hAnsi="Times New Roman"/>
          <w:b w:val="0"/>
          <w:sz w:val="24"/>
          <w:szCs w:val="24"/>
        </w:rPr>
        <w:t xml:space="preserve">.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Взаимоотношения между муниципальным казенным дошкольным образовательным учреждением детский сад «Северя</w:t>
      </w:r>
      <w:r w:rsidR="007A64B8">
        <w:rPr>
          <w:rFonts w:ascii="Times New Roman" w:hAnsi="Times New Roman"/>
          <w:b w:val="0"/>
          <w:sz w:val="24"/>
          <w:szCs w:val="24"/>
        </w:rPr>
        <w:t>ночка»</w:t>
      </w:r>
      <w:r w:rsidRPr="003405C9">
        <w:rPr>
          <w:rFonts w:ascii="Times New Roman" w:hAnsi="Times New Roman"/>
          <w:b w:val="0"/>
          <w:sz w:val="24"/>
          <w:szCs w:val="24"/>
        </w:rPr>
        <w:t>, структурным подразделением которого является кочевая группа, регулируются договором, включающим в себя взаимные права, обязанности и ответственность сторон, возникающие в процессе функционирования кочевой группы.</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Специалистами Департамента образования Администрации Тазовского района, руководителем дошкольного учреждения для открытия кочевой группы разработано «Положение о кочевой группе кратковременного пребывания детей»; разработаны должностные инструкции воспитателя; подготовлено штатное расписание, режим дня и расписание деятельности детей; разрабатывается программное обеспечение, вносятся корректировки в основную общеобразовательную программу дошкольного образования ДО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Прием детей в кочевую группу как структурное подразделение муниципального казенного дошкольного образовательного учреждения осуществляется в соответствии с Административным регламентом </w:t>
      </w:r>
      <w:proofErr w:type="gramStart"/>
      <w:r w:rsidRPr="003405C9">
        <w:rPr>
          <w:rFonts w:ascii="Times New Roman" w:hAnsi="Times New Roman"/>
          <w:b w:val="0"/>
          <w:sz w:val="24"/>
          <w:szCs w:val="24"/>
        </w:rPr>
        <w:t>департамента образования Администрации Тазовского района предоставления муниципальной</w:t>
      </w:r>
      <w:proofErr w:type="gramEnd"/>
      <w:r w:rsidRPr="003405C9">
        <w:rPr>
          <w:rFonts w:ascii="Times New Roman" w:hAnsi="Times New Roman"/>
          <w:b w:val="0"/>
          <w:sz w:val="24"/>
          <w:szCs w:val="24"/>
        </w:rPr>
        <w:t xml:space="preserve"> услуги «Прием заявлений, постановка на учет и зачисление детей в образовательные учреждения, реализующие основную </w:t>
      </w:r>
      <w:r w:rsidRPr="003405C9">
        <w:rPr>
          <w:rFonts w:ascii="Times New Roman" w:hAnsi="Times New Roman"/>
          <w:b w:val="0"/>
          <w:sz w:val="24"/>
          <w:szCs w:val="24"/>
        </w:rPr>
        <w:lastRenderedPageBreak/>
        <w:t xml:space="preserve">общеобразовательную программу дошкольного образования (детские сады)», утвержденным муниципальным правовым актом.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бязательным условием зачисления детей в кочевую группу является наличие заявления от родителя (законного представителя), а также медицинского заключения о состоянии здоровья ребенк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Виды кочевых групп кратковременного пребывания определяются руководителем ДОУ в зависимости от потребностей населения и возможностей дошкольного образовательного учреждения. </w:t>
      </w:r>
      <w:proofErr w:type="gramStart"/>
      <w:r w:rsidRPr="003405C9">
        <w:rPr>
          <w:rFonts w:ascii="Times New Roman" w:hAnsi="Times New Roman"/>
          <w:b w:val="0"/>
          <w:sz w:val="24"/>
          <w:szCs w:val="24"/>
        </w:rPr>
        <w:t>Данная кочевая группа из семей, ведущих кочевой и полукочевой образ жизни б имеет общеразвивающую направленность и открылась с  целью создания условий для успешной социальной адаптации к жизни в современном социуме, возрождения семейно-родовых традиций на основе этнокультурных традиций Севера, всестороннего развития детей, для обеспечения освоения ребенком социального опыта общения со сверстниками и взрослыми в совместной игровой деятельности, формирования основ готовности к</w:t>
      </w:r>
      <w:proofErr w:type="gramEnd"/>
      <w:r w:rsidRPr="003405C9">
        <w:rPr>
          <w:rFonts w:ascii="Times New Roman" w:hAnsi="Times New Roman"/>
          <w:b w:val="0"/>
          <w:sz w:val="24"/>
          <w:szCs w:val="24"/>
        </w:rPr>
        <w:t xml:space="preserve"> школьному обучен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Количество и наполняемость групп для тундрового кочующего населения определяется исходя из потребностей населения, и комплектуется по разновозрастному принцип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рганизация воспитательно-образовательного процесса в кочевой группе детского сада  осуществляется в соответствии с Уставом МКДОУ.</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Обучение и воспитание детей в кочевой группе проводится на русском и родном языках.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Содержание образования в кочевой группе определяется Основной общеобразовательной программой дошкольного образования МКДОУ детский сад «Северяночка», обязательная </w:t>
      </w:r>
      <w:proofErr w:type="gramStart"/>
      <w:r w:rsidRPr="003405C9">
        <w:rPr>
          <w:rFonts w:ascii="Times New Roman" w:hAnsi="Times New Roman"/>
          <w:b w:val="0"/>
          <w:sz w:val="24"/>
          <w:szCs w:val="24"/>
        </w:rPr>
        <w:t>часть</w:t>
      </w:r>
      <w:proofErr w:type="gramEnd"/>
      <w:r w:rsidRPr="003405C9">
        <w:rPr>
          <w:rFonts w:ascii="Times New Roman" w:hAnsi="Times New Roman"/>
          <w:b w:val="0"/>
          <w:sz w:val="24"/>
          <w:szCs w:val="24"/>
        </w:rPr>
        <w:t xml:space="preserve"> которой базируется на  основе примерной образовательной программе «ДЕТСТВО » под редакцией Т.И. Бабаевой, А.Г. Гогоберидзе, О.В. Солнцево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рганизация образовательного процесса, продолжительность непрерывной непосредственно образовательной деятельности и режим работы в кочевой группе регламентированы годовым календарным учебным графиком, расписанием непосредственно образовательной деятельности, режимом дня, утвержденными руководителем ДОУ, в соответствии с требованиями Санитарно-эпидемиологических требований к устройству, содержанию и организации режима работы дошкольных образовательных учреждени</w:t>
      </w:r>
      <w:proofErr w:type="gramStart"/>
      <w:r w:rsidRPr="003405C9">
        <w:rPr>
          <w:rFonts w:ascii="Times New Roman" w:hAnsi="Times New Roman"/>
          <w:b w:val="0"/>
          <w:sz w:val="24"/>
          <w:szCs w:val="24"/>
        </w:rPr>
        <w:t>й(</w:t>
      </w:r>
      <w:proofErr w:type="gramEnd"/>
      <w:r w:rsidRPr="003405C9">
        <w:rPr>
          <w:rFonts w:ascii="Times New Roman" w:hAnsi="Times New Roman"/>
          <w:b w:val="0"/>
          <w:sz w:val="24"/>
          <w:szCs w:val="24"/>
        </w:rPr>
        <w:t>СанПиН 2.4.1.3049-13).</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Организация воспитательно-образовательной работы в кочевой группе предусматривает создание условий для развития различных видов деятельности детей с учетом их возможностей, интересов и потребносте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Взаимоотношения между педагогами и родителями  регулируется договором, включающим в себя взаимные права, обязанности и ответственность сторон, возникающие в процессе обучения, воспитания, присмотра и уход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Воспитатель, </w:t>
      </w:r>
      <w:proofErr w:type="gramStart"/>
      <w:r w:rsidRPr="003405C9">
        <w:rPr>
          <w:rFonts w:ascii="Times New Roman" w:hAnsi="Times New Roman"/>
          <w:b w:val="0"/>
          <w:sz w:val="24"/>
          <w:szCs w:val="24"/>
        </w:rPr>
        <w:t>работающие</w:t>
      </w:r>
      <w:proofErr w:type="gramEnd"/>
      <w:r w:rsidRPr="003405C9">
        <w:rPr>
          <w:rFonts w:ascii="Times New Roman" w:hAnsi="Times New Roman"/>
          <w:b w:val="0"/>
          <w:sz w:val="24"/>
          <w:szCs w:val="24"/>
        </w:rPr>
        <w:t xml:space="preserve"> в кочевой группе, ведёт  следующую документацию:</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 xml:space="preserve">1. План непосредственно образовательной деятельности (включает наименование образовательных областей и продолжительность непосредственно образовательной деятельности). </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2. Перспективный план работы по разделам образовательной программы.</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3. Календарный план работы воспитателя, включающий:</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ежим дня и распорядок организации жизнедеятельности детей кочевой группы в течение недели и дня;</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асписание непосредственно образовательной деятельности;</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планирование совместной деятельности воспитателя с детьми и самостоятельной деятельности детей по реализации основной общеобразовательной программы;</w:t>
      </w:r>
    </w:p>
    <w:p w:rsidR="003405C9" w:rsidRPr="003405C9" w:rsidRDefault="003405C9" w:rsidP="003405C9">
      <w:pPr>
        <w:pStyle w:val="af0"/>
        <w:numPr>
          <w:ilvl w:val="0"/>
          <w:numId w:val="38"/>
        </w:numPr>
        <w:contextualSpacing/>
        <w:jc w:val="both"/>
        <w:rPr>
          <w:rFonts w:ascii="Times New Roman" w:hAnsi="Times New Roman"/>
          <w:b w:val="0"/>
          <w:sz w:val="24"/>
          <w:szCs w:val="24"/>
        </w:rPr>
      </w:pPr>
      <w:r w:rsidRPr="003405C9">
        <w:rPr>
          <w:rFonts w:ascii="Times New Roman" w:hAnsi="Times New Roman"/>
          <w:b w:val="0"/>
          <w:sz w:val="24"/>
          <w:szCs w:val="24"/>
        </w:rPr>
        <w:t>работу с родителями детей, посещающих кочевую группу детского сада.</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lastRenderedPageBreak/>
        <w:t>4. Табель посещаемости детей.</w:t>
      </w:r>
    </w:p>
    <w:p w:rsidR="003405C9" w:rsidRPr="003405C9" w:rsidRDefault="003405C9" w:rsidP="003405C9">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5. Мониторинг динамики развития детей, их успешности в освоении основной общеобразовательной программы дошкольного образования.</w:t>
      </w:r>
    </w:p>
    <w:p w:rsidR="003405C9" w:rsidRPr="003405C9" w:rsidRDefault="003405C9" w:rsidP="003405C9">
      <w:pPr>
        <w:pStyle w:val="af0"/>
        <w:ind w:firstLine="567"/>
        <w:contextualSpacing/>
        <w:jc w:val="both"/>
        <w:rPr>
          <w:rFonts w:ascii="Times New Roman" w:hAnsi="Times New Roman"/>
          <w:b w:val="0"/>
          <w:i/>
          <w:sz w:val="24"/>
          <w:szCs w:val="24"/>
        </w:rPr>
      </w:pPr>
      <w:r w:rsidRPr="003405C9">
        <w:rPr>
          <w:rFonts w:ascii="Times New Roman" w:hAnsi="Times New Roman"/>
          <w:b w:val="0"/>
          <w:i/>
          <w:sz w:val="24"/>
          <w:szCs w:val="24"/>
        </w:rPr>
        <w:t>Финансовое обеспечение деятельности  кочевой группы кратковременного пребывания детей.</w:t>
      </w:r>
    </w:p>
    <w:p w:rsidR="003405C9" w:rsidRPr="003405C9" w:rsidRDefault="003405C9" w:rsidP="0044048C">
      <w:pPr>
        <w:pStyle w:val="af0"/>
        <w:ind w:firstLine="567"/>
        <w:contextualSpacing/>
        <w:jc w:val="both"/>
        <w:rPr>
          <w:rFonts w:ascii="Times New Roman" w:hAnsi="Times New Roman"/>
          <w:b w:val="0"/>
          <w:sz w:val="24"/>
          <w:szCs w:val="24"/>
        </w:rPr>
      </w:pPr>
      <w:r w:rsidRPr="003405C9">
        <w:rPr>
          <w:rFonts w:ascii="Times New Roman" w:hAnsi="Times New Roman"/>
          <w:b w:val="0"/>
          <w:sz w:val="24"/>
          <w:szCs w:val="24"/>
        </w:rPr>
        <w:t>Источниками финансирования деятельности кочевой группы детского сада являются сред</w:t>
      </w:r>
      <w:r w:rsidR="007A64B8">
        <w:rPr>
          <w:rFonts w:ascii="Times New Roman" w:hAnsi="Times New Roman"/>
          <w:b w:val="0"/>
          <w:sz w:val="24"/>
          <w:szCs w:val="24"/>
        </w:rPr>
        <w:t>ства бюджета Тазовского района.</w:t>
      </w:r>
    </w:p>
    <w:p w:rsidR="003405C9" w:rsidRPr="003405C9" w:rsidRDefault="0044048C" w:rsidP="0044048C">
      <w:pPr>
        <w:pStyle w:val="af0"/>
        <w:ind w:firstLine="567"/>
        <w:contextualSpacing/>
        <w:jc w:val="both"/>
        <w:rPr>
          <w:rFonts w:ascii="Times New Roman" w:hAnsi="Times New Roman"/>
          <w:b w:val="0"/>
          <w:sz w:val="24"/>
          <w:szCs w:val="24"/>
        </w:rPr>
      </w:pPr>
      <w:proofErr w:type="gramStart"/>
      <w:r>
        <w:rPr>
          <w:rFonts w:ascii="Times New Roman" w:hAnsi="Times New Roman"/>
          <w:b w:val="0"/>
          <w:sz w:val="24"/>
          <w:szCs w:val="24"/>
        </w:rPr>
        <w:t>Ф</w:t>
      </w:r>
      <w:r w:rsidR="003405C9" w:rsidRPr="003405C9">
        <w:rPr>
          <w:rFonts w:ascii="Times New Roman" w:hAnsi="Times New Roman"/>
          <w:b w:val="0"/>
          <w:sz w:val="24"/>
          <w:szCs w:val="24"/>
        </w:rPr>
        <w:t xml:space="preserve">инансирование штатных единиц кочевой группы ФОТ на год с учетом страховых взносов составляет </w:t>
      </w:r>
      <w:r w:rsidR="003405C9" w:rsidRPr="003405C9">
        <w:rPr>
          <w:rFonts w:ascii="Times New Roman" w:eastAsia="Arial Unicode MS" w:hAnsi="Times New Roman"/>
          <w:b w:val="0"/>
          <w:sz w:val="24"/>
          <w:szCs w:val="24"/>
        </w:rPr>
        <w:t xml:space="preserve">677 866,49 рублей </w:t>
      </w:r>
      <w:r w:rsidR="003405C9" w:rsidRPr="003405C9">
        <w:rPr>
          <w:rFonts w:ascii="Times New Roman" w:hAnsi="Times New Roman"/>
          <w:b w:val="0"/>
          <w:sz w:val="24"/>
          <w:szCs w:val="24"/>
        </w:rPr>
        <w:t xml:space="preserve"> (шестьсот семьдесят семь тысяч восемьсот шестьдесят шесть рублей сорок девять  копеек), а также приобретение методической, учебной и художественной литературы, канцелярских принадлежностей, игрушек, дидактических пособий на сумму 50 687,00 рублей гарантируется за счет</w:t>
      </w:r>
      <w:r w:rsidR="00F445F2">
        <w:rPr>
          <w:rFonts w:ascii="Times New Roman" w:hAnsi="Times New Roman"/>
          <w:b w:val="0"/>
          <w:sz w:val="24"/>
          <w:szCs w:val="24"/>
        </w:rPr>
        <w:t xml:space="preserve"> средств муниципального бюджета.</w:t>
      </w:r>
      <w:proofErr w:type="gramEnd"/>
    </w:p>
    <w:p w:rsidR="007E30BA" w:rsidRPr="003405C9" w:rsidRDefault="007E30BA" w:rsidP="003405C9">
      <w:pPr>
        <w:autoSpaceDE w:val="0"/>
        <w:spacing w:line="240" w:lineRule="auto"/>
        <w:contextualSpacing/>
        <w:jc w:val="both"/>
        <w:rPr>
          <w:rFonts w:ascii="Times New Roman" w:hAnsi="Times New Roman" w:cs="Times New Roman"/>
          <w:b/>
          <w:color w:val="FF0000"/>
          <w:sz w:val="24"/>
          <w:szCs w:val="24"/>
        </w:rPr>
      </w:pPr>
    </w:p>
    <w:p w:rsidR="007E30BA" w:rsidRPr="007E30BA" w:rsidRDefault="007E30BA" w:rsidP="00C766B2">
      <w:pPr>
        <w:tabs>
          <w:tab w:val="num" w:pos="709"/>
        </w:tabs>
        <w:spacing w:after="0" w:line="240" w:lineRule="auto"/>
        <w:ind w:firstLine="709"/>
        <w:contextualSpacing/>
        <w:jc w:val="both"/>
        <w:rPr>
          <w:rFonts w:ascii="Times New Roman" w:hAnsi="Times New Roman" w:cs="Times New Roman"/>
          <w:b/>
          <w:i w:val="0"/>
          <w:sz w:val="28"/>
          <w:szCs w:val="28"/>
        </w:rPr>
      </w:pPr>
      <w:r w:rsidRPr="007E30BA">
        <w:rPr>
          <w:rFonts w:ascii="Times New Roman" w:hAnsi="Times New Roman" w:cs="Times New Roman"/>
          <w:b/>
          <w:i w:val="0"/>
          <w:sz w:val="28"/>
          <w:szCs w:val="28"/>
        </w:rPr>
        <w:t>1.</w:t>
      </w:r>
      <w:r w:rsidR="00EE4C51">
        <w:rPr>
          <w:rFonts w:ascii="Times New Roman" w:hAnsi="Times New Roman" w:cs="Times New Roman"/>
          <w:b/>
          <w:i w:val="0"/>
          <w:sz w:val="28"/>
          <w:szCs w:val="28"/>
        </w:rPr>
        <w:t>5</w:t>
      </w:r>
      <w:r w:rsidRPr="007E30BA">
        <w:rPr>
          <w:rFonts w:ascii="Times New Roman" w:hAnsi="Times New Roman" w:cs="Times New Roman"/>
          <w:b/>
          <w:i w:val="0"/>
          <w:sz w:val="28"/>
          <w:szCs w:val="28"/>
        </w:rPr>
        <w:t>. Материально-финансовые условия и образовательная инфраструктура.</w:t>
      </w:r>
    </w:p>
    <w:p w:rsidR="007E30BA" w:rsidRPr="007E30BA" w:rsidRDefault="007E30BA" w:rsidP="00C766B2">
      <w:pPr>
        <w:tabs>
          <w:tab w:val="num" w:pos="709"/>
        </w:tabs>
        <w:spacing w:after="0" w:line="240" w:lineRule="auto"/>
        <w:ind w:firstLine="709"/>
        <w:contextualSpacing/>
        <w:jc w:val="both"/>
        <w:rPr>
          <w:rFonts w:ascii="Times New Roman" w:hAnsi="Times New Roman" w:cs="Times New Roman"/>
          <w:b/>
          <w:i w:val="0"/>
          <w:color w:val="000099"/>
          <w:sz w:val="24"/>
          <w:szCs w:val="24"/>
        </w:rPr>
      </w:pPr>
    </w:p>
    <w:p w:rsidR="0046681E" w:rsidRPr="007E30BA" w:rsidRDefault="007E30BA" w:rsidP="00C766B2">
      <w:pPr>
        <w:pStyle w:val="a3"/>
        <w:ind w:firstLine="567"/>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Воспитательно-образовательный процесс в </w:t>
      </w:r>
      <w:proofErr w:type="gramStart"/>
      <w:r w:rsidRPr="007E30BA">
        <w:rPr>
          <w:rFonts w:ascii="Times New Roman" w:hAnsi="Times New Roman" w:cs="Times New Roman"/>
          <w:i w:val="0"/>
          <w:sz w:val="24"/>
          <w:szCs w:val="24"/>
        </w:rPr>
        <w:t>нашем</w:t>
      </w:r>
      <w:proofErr w:type="gramEnd"/>
      <w:r w:rsidRPr="007E30BA">
        <w:rPr>
          <w:rFonts w:ascii="Times New Roman" w:hAnsi="Times New Roman" w:cs="Times New Roman"/>
          <w:i w:val="0"/>
          <w:sz w:val="24"/>
          <w:szCs w:val="24"/>
        </w:rPr>
        <w:t xml:space="preserve"> ДОУ проводится в приспособленных</w:t>
      </w:r>
      <w:r>
        <w:rPr>
          <w:rFonts w:ascii="Times New Roman" w:hAnsi="Times New Roman" w:cs="Times New Roman"/>
          <w:i w:val="0"/>
          <w:sz w:val="24"/>
          <w:szCs w:val="24"/>
        </w:rPr>
        <w:t>, отдельно стоящих,</w:t>
      </w:r>
      <w:r w:rsidRPr="007E30BA">
        <w:rPr>
          <w:rFonts w:ascii="Times New Roman" w:hAnsi="Times New Roman" w:cs="Times New Roman"/>
          <w:i w:val="0"/>
          <w:sz w:val="24"/>
          <w:szCs w:val="24"/>
        </w:rPr>
        <w:t xml:space="preserve"> </w:t>
      </w:r>
      <w:r>
        <w:rPr>
          <w:rFonts w:ascii="Times New Roman" w:hAnsi="Times New Roman" w:cs="Times New Roman"/>
          <w:i w:val="0"/>
          <w:sz w:val="24"/>
          <w:szCs w:val="24"/>
        </w:rPr>
        <w:t>трех корпусах:</w:t>
      </w:r>
      <w:r w:rsidRPr="007E30BA">
        <w:rPr>
          <w:rFonts w:ascii="Times New Roman" w:hAnsi="Times New Roman" w:cs="Times New Roman"/>
          <w:i w:val="0"/>
          <w:sz w:val="24"/>
          <w:szCs w:val="24"/>
        </w:rPr>
        <w:t xml:space="preserve"> Корпус №</w:t>
      </w:r>
      <w:r w:rsidR="0046681E">
        <w:rPr>
          <w:rFonts w:ascii="Times New Roman" w:hAnsi="Times New Roman" w:cs="Times New Roman"/>
          <w:i w:val="0"/>
          <w:sz w:val="24"/>
          <w:szCs w:val="24"/>
        </w:rPr>
        <w:t>1</w:t>
      </w:r>
      <w:r w:rsidRPr="007E30BA">
        <w:rPr>
          <w:rFonts w:ascii="Times New Roman" w:hAnsi="Times New Roman" w:cs="Times New Roman"/>
          <w:i w:val="0"/>
          <w:sz w:val="24"/>
          <w:szCs w:val="24"/>
        </w:rPr>
        <w:t xml:space="preserve"> (</w:t>
      </w:r>
      <w:r w:rsidRPr="007E30BA">
        <w:rPr>
          <w:rFonts w:ascii="Times New Roman" w:hAnsi="Times New Roman" w:cs="Times New Roman"/>
          <w:i w:val="0"/>
          <w:sz w:val="24"/>
          <w:szCs w:val="24"/>
          <w:lang w:val="en-US"/>
        </w:rPr>
        <w:t>I</w:t>
      </w:r>
      <w:r w:rsidRPr="007E30BA">
        <w:rPr>
          <w:rFonts w:ascii="Times New Roman" w:hAnsi="Times New Roman" w:cs="Times New Roman"/>
          <w:i w:val="0"/>
          <w:sz w:val="24"/>
          <w:szCs w:val="24"/>
        </w:rPr>
        <w:t xml:space="preserve"> младш</w:t>
      </w:r>
      <w:r w:rsidR="0046681E">
        <w:rPr>
          <w:rFonts w:ascii="Times New Roman" w:hAnsi="Times New Roman" w:cs="Times New Roman"/>
          <w:i w:val="0"/>
          <w:sz w:val="24"/>
          <w:szCs w:val="24"/>
        </w:rPr>
        <w:t>ая</w:t>
      </w:r>
      <w:r w:rsidRPr="007E30BA">
        <w:rPr>
          <w:rFonts w:ascii="Times New Roman" w:hAnsi="Times New Roman" w:cs="Times New Roman"/>
          <w:i w:val="0"/>
          <w:sz w:val="24"/>
          <w:szCs w:val="24"/>
        </w:rPr>
        <w:t xml:space="preserve"> групп</w:t>
      </w:r>
      <w:r w:rsidR="0046681E">
        <w:rPr>
          <w:rFonts w:ascii="Times New Roman" w:hAnsi="Times New Roman" w:cs="Times New Roman"/>
          <w:i w:val="0"/>
          <w:sz w:val="24"/>
          <w:szCs w:val="24"/>
        </w:rPr>
        <w:t>а</w:t>
      </w:r>
      <w:r w:rsidR="002127F3">
        <w:rPr>
          <w:rFonts w:ascii="Times New Roman" w:hAnsi="Times New Roman" w:cs="Times New Roman"/>
          <w:i w:val="0"/>
          <w:sz w:val="24"/>
          <w:szCs w:val="24"/>
        </w:rPr>
        <w:t>)</w:t>
      </w:r>
      <w:r w:rsidR="0046681E">
        <w:rPr>
          <w:rFonts w:ascii="Times New Roman" w:hAnsi="Times New Roman" w:cs="Times New Roman"/>
          <w:i w:val="0"/>
          <w:sz w:val="24"/>
          <w:szCs w:val="24"/>
        </w:rPr>
        <w:t>,</w:t>
      </w:r>
      <w:r w:rsidRPr="007E30BA">
        <w:rPr>
          <w:rFonts w:ascii="Times New Roman" w:hAnsi="Times New Roman" w:cs="Times New Roman"/>
          <w:i w:val="0"/>
          <w:sz w:val="24"/>
          <w:szCs w:val="24"/>
        </w:rPr>
        <w:t xml:space="preserve"> Корпус № </w:t>
      </w:r>
      <w:r w:rsidR="0046681E">
        <w:rPr>
          <w:rFonts w:ascii="Times New Roman" w:hAnsi="Times New Roman" w:cs="Times New Roman"/>
          <w:i w:val="0"/>
          <w:sz w:val="24"/>
          <w:szCs w:val="24"/>
        </w:rPr>
        <w:t>2</w:t>
      </w:r>
      <w:r w:rsidRPr="007E30BA">
        <w:rPr>
          <w:rFonts w:ascii="Times New Roman" w:hAnsi="Times New Roman" w:cs="Times New Roman"/>
          <w:i w:val="0"/>
          <w:sz w:val="24"/>
          <w:szCs w:val="24"/>
        </w:rPr>
        <w:t xml:space="preserve"> (</w:t>
      </w:r>
      <w:r w:rsidR="0046681E">
        <w:rPr>
          <w:rFonts w:ascii="Times New Roman" w:hAnsi="Times New Roman" w:cs="Times New Roman"/>
          <w:i w:val="0"/>
          <w:sz w:val="24"/>
          <w:szCs w:val="24"/>
          <w:lang w:val="en-US"/>
        </w:rPr>
        <w:t>II</w:t>
      </w:r>
      <w:r w:rsidR="0046681E">
        <w:rPr>
          <w:rFonts w:ascii="Times New Roman" w:hAnsi="Times New Roman" w:cs="Times New Roman"/>
          <w:i w:val="0"/>
          <w:sz w:val="24"/>
          <w:szCs w:val="24"/>
        </w:rPr>
        <w:t xml:space="preserve"> младшая и средняя группы) и Корпус №3(</w:t>
      </w:r>
      <w:r w:rsidRPr="007E30BA">
        <w:rPr>
          <w:rFonts w:ascii="Times New Roman" w:hAnsi="Times New Roman" w:cs="Times New Roman"/>
          <w:i w:val="0"/>
          <w:sz w:val="24"/>
          <w:szCs w:val="24"/>
        </w:rPr>
        <w:t>старшая и подготовительная группы)</w:t>
      </w:r>
      <w:r w:rsidR="007A64B8">
        <w:rPr>
          <w:rFonts w:ascii="Times New Roman" w:hAnsi="Times New Roman" w:cs="Times New Roman"/>
          <w:i w:val="0"/>
          <w:sz w:val="24"/>
          <w:szCs w:val="24"/>
        </w:rPr>
        <w:t xml:space="preserve">, балок на </w:t>
      </w:r>
      <w:proofErr w:type="spellStart"/>
      <w:r w:rsidR="007A64B8">
        <w:rPr>
          <w:rFonts w:ascii="Times New Roman" w:hAnsi="Times New Roman" w:cs="Times New Roman"/>
          <w:i w:val="0"/>
          <w:sz w:val="24"/>
          <w:szCs w:val="24"/>
        </w:rPr>
        <w:t>ф</w:t>
      </w:r>
      <w:proofErr w:type="gramStart"/>
      <w:r w:rsidR="007A64B8">
        <w:rPr>
          <w:rFonts w:ascii="Times New Roman" w:hAnsi="Times New Roman" w:cs="Times New Roman"/>
          <w:i w:val="0"/>
          <w:sz w:val="24"/>
          <w:szCs w:val="24"/>
        </w:rPr>
        <w:t>.Ю</w:t>
      </w:r>
      <w:proofErr w:type="gramEnd"/>
      <w:r w:rsidR="007A64B8">
        <w:rPr>
          <w:rFonts w:ascii="Times New Roman" w:hAnsi="Times New Roman" w:cs="Times New Roman"/>
          <w:i w:val="0"/>
          <w:sz w:val="24"/>
          <w:szCs w:val="24"/>
        </w:rPr>
        <w:t>рибей</w:t>
      </w:r>
      <w:proofErr w:type="spellEnd"/>
      <w:r w:rsidR="007A64B8">
        <w:rPr>
          <w:rFonts w:ascii="Times New Roman" w:hAnsi="Times New Roman" w:cs="Times New Roman"/>
          <w:i w:val="0"/>
          <w:sz w:val="24"/>
          <w:szCs w:val="24"/>
        </w:rPr>
        <w:t xml:space="preserve"> (кочевая группа кратковременного пребывания)</w:t>
      </w:r>
      <w:r w:rsidRPr="007E30BA">
        <w:rPr>
          <w:rFonts w:ascii="Times New Roman" w:hAnsi="Times New Roman" w:cs="Times New Roman"/>
          <w:i w:val="0"/>
          <w:sz w:val="24"/>
          <w:szCs w:val="24"/>
        </w:rPr>
        <w:t xml:space="preserve">. </w:t>
      </w:r>
      <w:r w:rsidR="002127F3">
        <w:rPr>
          <w:rFonts w:ascii="Times New Roman" w:hAnsi="Times New Roman" w:cs="Times New Roman"/>
          <w:i w:val="0"/>
          <w:sz w:val="24"/>
          <w:szCs w:val="24"/>
        </w:rPr>
        <w:t>Площадь к</w:t>
      </w:r>
      <w:r w:rsidR="00400B54">
        <w:rPr>
          <w:rFonts w:ascii="Times New Roman" w:hAnsi="Times New Roman" w:cs="Times New Roman"/>
          <w:i w:val="0"/>
          <w:sz w:val="24"/>
          <w:szCs w:val="24"/>
        </w:rPr>
        <w:t xml:space="preserve">орпусов соответствует нормам </w:t>
      </w:r>
      <w:proofErr w:type="spellStart"/>
      <w:r w:rsidR="00400B54">
        <w:rPr>
          <w:rFonts w:ascii="Times New Roman" w:hAnsi="Times New Roman" w:cs="Times New Roman"/>
          <w:i w:val="0"/>
          <w:sz w:val="24"/>
          <w:szCs w:val="24"/>
        </w:rPr>
        <w:t>СанПина</w:t>
      </w:r>
      <w:proofErr w:type="spellEnd"/>
      <w:r w:rsidR="002127F3">
        <w:rPr>
          <w:rFonts w:ascii="Times New Roman" w:hAnsi="Times New Roman" w:cs="Times New Roman"/>
          <w:i w:val="0"/>
          <w:sz w:val="24"/>
          <w:szCs w:val="24"/>
        </w:rPr>
        <w:t xml:space="preserve"> по количеству воспитанников. </w:t>
      </w:r>
      <w:r w:rsidR="0046681E" w:rsidRPr="007E30BA">
        <w:rPr>
          <w:rFonts w:ascii="Times New Roman" w:hAnsi="Times New Roman" w:cs="Times New Roman"/>
          <w:i w:val="0"/>
          <w:sz w:val="24"/>
          <w:szCs w:val="24"/>
        </w:rPr>
        <w:t>В МКДОУ детский сад «Северяночка» имеются специально оборудованные помещения:</w:t>
      </w:r>
    </w:p>
    <w:p w:rsidR="0046681E"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Спортивный зал-</w:t>
      </w:r>
      <w:r w:rsidR="00400B54">
        <w:rPr>
          <w:rFonts w:ascii="Times New Roman" w:hAnsi="Times New Roman" w:cs="Times New Roman"/>
          <w:i w:val="0"/>
          <w:sz w:val="24"/>
          <w:szCs w:val="24"/>
        </w:rPr>
        <w:t xml:space="preserve"> </w:t>
      </w:r>
      <w:r w:rsidRPr="007E30BA">
        <w:rPr>
          <w:rFonts w:ascii="Times New Roman" w:hAnsi="Times New Roman" w:cs="Times New Roman"/>
          <w:i w:val="0"/>
          <w:sz w:val="24"/>
          <w:szCs w:val="24"/>
        </w:rPr>
        <w:t xml:space="preserve">2  </w:t>
      </w:r>
      <w:proofErr w:type="gramStart"/>
      <w:r w:rsidRPr="007E30BA">
        <w:rPr>
          <w:rFonts w:ascii="Times New Roman" w:hAnsi="Times New Roman" w:cs="Times New Roman"/>
          <w:i w:val="0"/>
          <w:sz w:val="24"/>
          <w:szCs w:val="24"/>
        </w:rPr>
        <w:t xml:space="preserve">( </w:t>
      </w:r>
      <w:proofErr w:type="gramEnd"/>
      <w:r w:rsidRPr="007E30BA">
        <w:rPr>
          <w:rFonts w:ascii="Times New Roman" w:hAnsi="Times New Roman" w:cs="Times New Roman"/>
          <w:i w:val="0"/>
          <w:sz w:val="24"/>
          <w:szCs w:val="24"/>
        </w:rPr>
        <w:t>на праздники вешается занавес и становит</w:t>
      </w:r>
      <w:r w:rsidR="009657C9">
        <w:rPr>
          <w:rFonts w:ascii="Times New Roman" w:hAnsi="Times New Roman" w:cs="Times New Roman"/>
          <w:i w:val="0"/>
          <w:sz w:val="24"/>
          <w:szCs w:val="24"/>
        </w:rPr>
        <w:t>ся музыкальным залом) (КОРПУС №2); (КОРПУС №3</w:t>
      </w:r>
      <w:r w:rsidRPr="007E30BA">
        <w:rPr>
          <w:rFonts w:ascii="Times New Roman" w:hAnsi="Times New Roman" w:cs="Times New Roman"/>
          <w:i w:val="0"/>
          <w:sz w:val="24"/>
          <w:szCs w:val="24"/>
        </w:rPr>
        <w:t>);</w:t>
      </w:r>
    </w:p>
    <w:p w:rsidR="0046681E"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w:t>
      </w:r>
      <w:r>
        <w:rPr>
          <w:rFonts w:ascii="Times New Roman" w:hAnsi="Times New Roman" w:cs="Times New Roman"/>
          <w:i w:val="0"/>
          <w:sz w:val="24"/>
          <w:szCs w:val="24"/>
        </w:rPr>
        <w:t>Медицинский блок</w:t>
      </w:r>
      <w:r w:rsidR="009657C9">
        <w:rPr>
          <w:rFonts w:ascii="Times New Roman" w:hAnsi="Times New Roman" w:cs="Times New Roman"/>
          <w:i w:val="0"/>
          <w:sz w:val="24"/>
          <w:szCs w:val="24"/>
        </w:rPr>
        <w:t xml:space="preserve"> (КОРПУС №1)</w:t>
      </w:r>
      <w:r w:rsidRPr="007E30BA">
        <w:rPr>
          <w:rFonts w:ascii="Times New Roman" w:hAnsi="Times New Roman" w:cs="Times New Roman"/>
          <w:i w:val="0"/>
          <w:sz w:val="24"/>
          <w:szCs w:val="24"/>
        </w:rPr>
        <w:t>;</w:t>
      </w:r>
    </w:p>
    <w:p w:rsidR="002127F3" w:rsidRPr="007E30BA" w:rsidRDefault="0046681E" w:rsidP="00C766B2">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Методический кабинет</w:t>
      </w:r>
      <w:r w:rsidR="009657C9">
        <w:rPr>
          <w:rFonts w:ascii="Times New Roman" w:hAnsi="Times New Roman" w:cs="Times New Roman"/>
          <w:i w:val="0"/>
          <w:sz w:val="24"/>
          <w:szCs w:val="24"/>
        </w:rPr>
        <w:t xml:space="preserve"> (КРПУС №3)</w:t>
      </w:r>
      <w:r w:rsidRPr="007E30BA">
        <w:rPr>
          <w:rFonts w:ascii="Times New Roman" w:hAnsi="Times New Roman" w:cs="Times New Roman"/>
          <w:i w:val="0"/>
          <w:sz w:val="24"/>
          <w:szCs w:val="24"/>
        </w:rPr>
        <w:t>.</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Большое внимание педагоги уделяют построению предметно-пространственной  среды в группах, понимая огромное значение предметного окружения для развития активности детей, формирования их инициативного поведения и творчества. В каждой группе в соответствии с особенностями возраста воспитанников созданы условия для активной поисковой, творческой, двигательной деятельности детей, много ярких игрушек, нового оборудования. При этом каждая группа имеет своё лицо, отличается особенностями интерьер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Создавая «среду обитания»  ребенка, педагоги решают много творческих задач. Размещение материала зачастую связано с трудностями пространственного характера: ограниченностью помещения детского сада, тем не менее, воспитателям удается использовать игровую комнату и разместить игровой материал </w:t>
      </w:r>
      <w:proofErr w:type="gramStart"/>
      <w:r w:rsidRPr="007E30BA">
        <w:rPr>
          <w:rFonts w:ascii="Times New Roman" w:hAnsi="Times New Roman" w:cs="Times New Roman"/>
          <w:i w:val="0"/>
          <w:iCs w:val="0"/>
          <w:color w:val="000000"/>
          <w:sz w:val="24"/>
          <w:szCs w:val="24"/>
        </w:rPr>
        <w:t>функционально</w:t>
      </w:r>
      <w:proofErr w:type="gramEnd"/>
      <w:r w:rsidRPr="007E30BA">
        <w:rPr>
          <w:rFonts w:ascii="Times New Roman" w:hAnsi="Times New Roman" w:cs="Times New Roman"/>
          <w:i w:val="0"/>
          <w:iCs w:val="0"/>
          <w:color w:val="000000"/>
          <w:sz w:val="24"/>
          <w:szCs w:val="24"/>
        </w:rPr>
        <w:t xml:space="preserve"> т.е., выделить место под учебную зону, игровую зону, уголок природы, уголок отдыха, «домашний кинотеатр», уголок свободной конструктивной деятельности.</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В пределах общего пространства групповых помещений оформлена система кабинетов, отражающих содержание разнообразных видов деятельности: «</w:t>
      </w:r>
      <w:proofErr w:type="spellStart"/>
      <w:r w:rsidRPr="007E30BA">
        <w:rPr>
          <w:rFonts w:ascii="Times New Roman" w:hAnsi="Times New Roman" w:cs="Times New Roman"/>
          <w:i w:val="0"/>
          <w:iCs w:val="0"/>
          <w:color w:val="000000"/>
          <w:sz w:val="24"/>
          <w:szCs w:val="24"/>
        </w:rPr>
        <w:t>Сенсорика</w:t>
      </w:r>
      <w:proofErr w:type="spellEnd"/>
      <w:r w:rsidRPr="007E30BA">
        <w:rPr>
          <w:rFonts w:ascii="Times New Roman" w:hAnsi="Times New Roman" w:cs="Times New Roman"/>
          <w:i w:val="0"/>
          <w:iCs w:val="0"/>
          <w:color w:val="000000"/>
          <w:sz w:val="24"/>
          <w:szCs w:val="24"/>
        </w:rPr>
        <w:t>», «Юный художник», «Познаю себя и окружающий мир», «</w:t>
      </w:r>
      <w:proofErr w:type="gramStart"/>
      <w:r w:rsidRPr="007E30BA">
        <w:rPr>
          <w:rFonts w:ascii="Times New Roman" w:hAnsi="Times New Roman" w:cs="Times New Roman"/>
          <w:i w:val="0"/>
          <w:iCs w:val="0"/>
          <w:color w:val="000000"/>
          <w:sz w:val="24"/>
          <w:szCs w:val="24"/>
        </w:rPr>
        <w:t>Очумелые</w:t>
      </w:r>
      <w:proofErr w:type="gramEnd"/>
      <w:r w:rsidRPr="007E30BA">
        <w:rPr>
          <w:rFonts w:ascii="Times New Roman" w:hAnsi="Times New Roman" w:cs="Times New Roman"/>
          <w:i w:val="0"/>
          <w:iCs w:val="0"/>
          <w:color w:val="000000"/>
          <w:sz w:val="24"/>
          <w:szCs w:val="24"/>
        </w:rPr>
        <w:t xml:space="preserve"> ручки», «Бабушкина аптека», </w:t>
      </w:r>
      <w:proofErr w:type="spellStart"/>
      <w:r w:rsidRPr="007E30BA">
        <w:rPr>
          <w:rFonts w:ascii="Times New Roman" w:hAnsi="Times New Roman" w:cs="Times New Roman"/>
          <w:i w:val="0"/>
          <w:iCs w:val="0"/>
          <w:color w:val="000000"/>
          <w:sz w:val="24"/>
          <w:szCs w:val="24"/>
        </w:rPr>
        <w:t>АБВГДейка</w:t>
      </w:r>
      <w:proofErr w:type="spellEnd"/>
      <w:r w:rsidRPr="007E30BA">
        <w:rPr>
          <w:rFonts w:ascii="Times New Roman" w:hAnsi="Times New Roman" w:cs="Times New Roman"/>
          <w:i w:val="0"/>
          <w:iCs w:val="0"/>
          <w:color w:val="000000"/>
          <w:sz w:val="24"/>
          <w:szCs w:val="24"/>
        </w:rPr>
        <w:t>», «Родной край», «Музыкальный мир» и др.</w:t>
      </w:r>
    </w:p>
    <w:p w:rsidR="007E30BA" w:rsidRPr="007E30BA" w:rsidRDefault="007E30BA" w:rsidP="00C766B2">
      <w:pPr>
        <w:autoSpaceDE w:val="0"/>
        <w:spacing w:line="240" w:lineRule="auto"/>
        <w:ind w:firstLine="709"/>
        <w:contextualSpacing/>
        <w:jc w:val="both"/>
        <w:rPr>
          <w:rFonts w:ascii="Times New Roman" w:hAnsi="Times New Roman" w:cs="Times New Roman"/>
          <w:b/>
          <w:bCs/>
          <w:i w:val="0"/>
          <w:iCs w:val="0"/>
          <w:color w:val="000000"/>
          <w:sz w:val="24"/>
          <w:szCs w:val="24"/>
        </w:rPr>
      </w:pPr>
      <w:r w:rsidRPr="007E30BA">
        <w:rPr>
          <w:rFonts w:ascii="Times New Roman" w:hAnsi="Times New Roman" w:cs="Times New Roman"/>
          <w:b/>
          <w:bCs/>
          <w:i w:val="0"/>
          <w:iCs w:val="0"/>
          <w:color w:val="000000"/>
          <w:sz w:val="24"/>
          <w:szCs w:val="24"/>
        </w:rPr>
        <w:t>В каждой группе имеются:</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ки для  сюжетно-ролевых игр: «Парикмахерская», «Кухня», «Магазин».</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 Уголок театральной деятельности «Ряженье»; </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идактических и развивающих настольно-печатных игр;</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книголюб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изобразительной деятельности;</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природы";</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Фито – бар (старшая групп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lastRenderedPageBreak/>
        <w:t>• Уголок «Русская изба» (подготовительная группа);</w:t>
      </w:r>
    </w:p>
    <w:p w:rsidR="007E30BA" w:rsidRPr="007E30BA"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ля игр со строительным материалом и конструирования;</w:t>
      </w:r>
    </w:p>
    <w:p w:rsidR="007E30BA" w:rsidRPr="00A36483" w:rsidRDefault="007E30BA" w:rsidP="00C766B2">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Мой край родной».</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При создании</w:t>
      </w:r>
      <w:r>
        <w:rPr>
          <w:rFonts w:ascii="Times New Roman" w:hAnsi="Times New Roman" w:cs="Times New Roman"/>
          <w:i w:val="0"/>
          <w:sz w:val="24"/>
          <w:szCs w:val="24"/>
        </w:rPr>
        <w:t xml:space="preserve"> пространственной </w:t>
      </w:r>
      <w:r w:rsidRPr="00A36483">
        <w:rPr>
          <w:rFonts w:ascii="Times New Roman" w:hAnsi="Times New Roman" w:cs="Times New Roman"/>
          <w:i w:val="0"/>
          <w:sz w:val="24"/>
          <w:szCs w:val="24"/>
        </w:rPr>
        <w:t xml:space="preserve">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настоящее время в ДОУ произошла  модернизация материально-технической базы ДОУ. Детский сад оснащен 5 персональными компьютерами,  10 ноутбуками, 4 интерактивными досками, 5 проекторами, 2 электронными пианино, 2 музыкальными центрами, 5 широкоэкранными телевизорами, 1 интерактивным столиком.</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детском саду имеется фотоаппарат, видеокамера для съемки занятий, мероприятий, утренников. Отснятые материалы эпизодически используются в воспитательной работе.</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A36483" w:rsidRPr="00A36483" w:rsidRDefault="00A36483" w:rsidP="00C766B2">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этом учебном году пополнен фонд игрушек.</w:t>
      </w:r>
    </w:p>
    <w:p w:rsidR="00636CFC" w:rsidRDefault="00EE4C51" w:rsidP="00C766B2">
      <w:pPr>
        <w:tabs>
          <w:tab w:val="left" w:pos="228"/>
        </w:tabs>
        <w:spacing w:line="240" w:lineRule="auto"/>
        <w:ind w:left="-540" w:firstLine="540"/>
        <w:contextualSpacing/>
        <w:jc w:val="both"/>
        <w:rPr>
          <w:b/>
          <w:color w:val="FF0000"/>
        </w:rPr>
      </w:pPr>
      <w:r w:rsidRPr="00EE4C51">
        <w:rPr>
          <w:b/>
          <w:color w:val="FF0000"/>
        </w:rPr>
        <w:t xml:space="preserve"> </w:t>
      </w:r>
    </w:p>
    <w:p w:rsidR="00636CFC" w:rsidRDefault="00636CFC" w:rsidP="00C766B2">
      <w:pPr>
        <w:tabs>
          <w:tab w:val="left" w:pos="228"/>
        </w:tabs>
        <w:spacing w:line="240" w:lineRule="auto"/>
        <w:contextualSpacing/>
        <w:jc w:val="both"/>
        <w:rPr>
          <w:b/>
          <w:color w:val="FF0000"/>
        </w:rPr>
      </w:pPr>
    </w:p>
    <w:p w:rsidR="00EE4C51" w:rsidRDefault="00EE4C51" w:rsidP="00C766B2">
      <w:pPr>
        <w:tabs>
          <w:tab w:val="left" w:pos="228"/>
        </w:tabs>
        <w:spacing w:line="240" w:lineRule="auto"/>
        <w:ind w:left="-540" w:firstLine="540"/>
        <w:contextualSpacing/>
        <w:jc w:val="both"/>
        <w:rPr>
          <w:rFonts w:ascii="Times New Roman" w:hAnsi="Times New Roman" w:cs="Times New Roman"/>
          <w:b/>
          <w:i w:val="0"/>
          <w:sz w:val="24"/>
          <w:szCs w:val="24"/>
        </w:rPr>
      </w:pPr>
      <w:r w:rsidRPr="00EE4C51">
        <w:rPr>
          <w:rFonts w:ascii="Times New Roman" w:hAnsi="Times New Roman" w:cs="Times New Roman"/>
          <w:b/>
          <w:i w:val="0"/>
          <w:sz w:val="24"/>
          <w:szCs w:val="24"/>
        </w:rPr>
        <w:t>Наличие методического   обеспеч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066"/>
        <w:gridCol w:w="2187"/>
        <w:gridCol w:w="2551"/>
        <w:gridCol w:w="2693"/>
      </w:tblGrid>
      <w:tr w:rsidR="00400B54" w:rsidRPr="00400B54" w:rsidTr="00400B54">
        <w:trPr>
          <w:trHeight w:val="225"/>
        </w:trPr>
        <w:tc>
          <w:tcPr>
            <w:tcW w:w="709" w:type="dxa"/>
            <w:vMerge w:val="restart"/>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w:t>
            </w:r>
          </w:p>
          <w:p w:rsidR="00400B54" w:rsidRPr="00400B54" w:rsidRDefault="00400B54" w:rsidP="00400B54">
            <w:pPr>
              <w:ind w:left="-540" w:firstLine="540"/>
              <w:contextualSpacing/>
              <w:jc w:val="center"/>
              <w:rPr>
                <w:rFonts w:ascii="Times New Roman" w:hAnsi="Times New Roman" w:cs="Times New Roman"/>
                <w:i w:val="0"/>
                <w:sz w:val="24"/>
                <w:szCs w:val="24"/>
              </w:rPr>
            </w:pPr>
            <w:proofErr w:type="spellStart"/>
            <w:proofErr w:type="gramStart"/>
            <w:r w:rsidRPr="00400B54">
              <w:rPr>
                <w:rFonts w:ascii="Times New Roman" w:hAnsi="Times New Roman" w:cs="Times New Roman"/>
                <w:i w:val="0"/>
                <w:sz w:val="24"/>
                <w:szCs w:val="24"/>
              </w:rPr>
              <w:t>п</w:t>
            </w:r>
            <w:proofErr w:type="spellEnd"/>
            <w:proofErr w:type="gramEnd"/>
            <w:r w:rsidRPr="00400B54">
              <w:rPr>
                <w:rFonts w:ascii="Times New Roman" w:hAnsi="Times New Roman" w:cs="Times New Roman"/>
                <w:i w:val="0"/>
                <w:sz w:val="24"/>
                <w:szCs w:val="24"/>
              </w:rPr>
              <w:t>/</w:t>
            </w:r>
            <w:proofErr w:type="spellStart"/>
            <w:r w:rsidRPr="00400B54">
              <w:rPr>
                <w:rFonts w:ascii="Times New Roman" w:hAnsi="Times New Roman" w:cs="Times New Roman"/>
                <w:i w:val="0"/>
                <w:sz w:val="24"/>
                <w:szCs w:val="24"/>
              </w:rPr>
              <w:t>п</w:t>
            </w:r>
            <w:proofErr w:type="spellEnd"/>
          </w:p>
        </w:tc>
        <w:tc>
          <w:tcPr>
            <w:tcW w:w="2066" w:type="dxa"/>
            <w:vMerge w:val="restart"/>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Наименование</w:t>
            </w:r>
          </w:p>
        </w:tc>
        <w:tc>
          <w:tcPr>
            <w:tcW w:w="7431" w:type="dxa"/>
            <w:gridSpan w:val="3"/>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Процентное обеспечение</w:t>
            </w:r>
          </w:p>
        </w:tc>
      </w:tr>
      <w:tr w:rsidR="00400B54" w:rsidRPr="00400B54" w:rsidTr="00400B54">
        <w:trPr>
          <w:trHeight w:val="330"/>
        </w:trPr>
        <w:tc>
          <w:tcPr>
            <w:tcW w:w="709" w:type="dxa"/>
            <w:vMerge/>
          </w:tcPr>
          <w:p w:rsidR="00400B54" w:rsidRPr="00400B54" w:rsidRDefault="00400B54" w:rsidP="00400B54">
            <w:pPr>
              <w:ind w:left="-540" w:firstLine="540"/>
              <w:contextualSpacing/>
              <w:jc w:val="center"/>
              <w:rPr>
                <w:rFonts w:ascii="Times New Roman" w:hAnsi="Times New Roman" w:cs="Times New Roman"/>
                <w:i w:val="0"/>
                <w:sz w:val="24"/>
                <w:szCs w:val="24"/>
              </w:rPr>
            </w:pPr>
          </w:p>
        </w:tc>
        <w:tc>
          <w:tcPr>
            <w:tcW w:w="2066" w:type="dxa"/>
            <w:vMerge/>
          </w:tcPr>
          <w:p w:rsidR="00400B54" w:rsidRPr="00400B54" w:rsidRDefault="00400B54" w:rsidP="00400B54">
            <w:pPr>
              <w:ind w:left="-540" w:firstLine="540"/>
              <w:contextualSpacing/>
              <w:jc w:val="center"/>
              <w:rPr>
                <w:rFonts w:ascii="Times New Roman" w:hAnsi="Times New Roman" w:cs="Times New Roman"/>
                <w:i w:val="0"/>
                <w:sz w:val="24"/>
                <w:szCs w:val="24"/>
              </w:rPr>
            </w:pPr>
          </w:p>
        </w:tc>
        <w:tc>
          <w:tcPr>
            <w:tcW w:w="2187"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 xml:space="preserve">2014-2015 </w:t>
            </w:r>
            <w:proofErr w:type="spellStart"/>
            <w:r w:rsidRPr="00400B54">
              <w:rPr>
                <w:rFonts w:ascii="Times New Roman" w:hAnsi="Times New Roman" w:cs="Times New Roman"/>
                <w:i w:val="0"/>
                <w:sz w:val="24"/>
                <w:szCs w:val="24"/>
              </w:rPr>
              <w:t>уч</w:t>
            </w:r>
            <w:proofErr w:type="gramStart"/>
            <w:r w:rsidRPr="00400B54">
              <w:rPr>
                <w:rFonts w:ascii="Times New Roman" w:hAnsi="Times New Roman" w:cs="Times New Roman"/>
                <w:i w:val="0"/>
                <w:sz w:val="24"/>
                <w:szCs w:val="24"/>
              </w:rPr>
              <w:t>.г</w:t>
            </w:r>
            <w:proofErr w:type="gramEnd"/>
            <w:r w:rsidRPr="00400B54">
              <w:rPr>
                <w:rFonts w:ascii="Times New Roman" w:hAnsi="Times New Roman" w:cs="Times New Roman"/>
                <w:i w:val="0"/>
                <w:sz w:val="24"/>
                <w:szCs w:val="24"/>
              </w:rPr>
              <w:t>од</w:t>
            </w:r>
            <w:proofErr w:type="spellEnd"/>
          </w:p>
        </w:tc>
        <w:tc>
          <w:tcPr>
            <w:tcW w:w="2551"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 xml:space="preserve">2015-2016 </w:t>
            </w:r>
            <w:proofErr w:type="spellStart"/>
            <w:r w:rsidRPr="00400B54">
              <w:rPr>
                <w:rFonts w:ascii="Times New Roman" w:hAnsi="Times New Roman" w:cs="Times New Roman"/>
                <w:i w:val="0"/>
                <w:sz w:val="24"/>
                <w:szCs w:val="24"/>
              </w:rPr>
              <w:t>уч</w:t>
            </w:r>
            <w:proofErr w:type="gramStart"/>
            <w:r w:rsidRPr="00400B54">
              <w:rPr>
                <w:rFonts w:ascii="Times New Roman" w:hAnsi="Times New Roman" w:cs="Times New Roman"/>
                <w:i w:val="0"/>
                <w:sz w:val="24"/>
                <w:szCs w:val="24"/>
              </w:rPr>
              <w:t>.г</w:t>
            </w:r>
            <w:proofErr w:type="gramEnd"/>
            <w:r w:rsidRPr="00400B54">
              <w:rPr>
                <w:rFonts w:ascii="Times New Roman" w:hAnsi="Times New Roman" w:cs="Times New Roman"/>
                <w:i w:val="0"/>
                <w:sz w:val="24"/>
                <w:szCs w:val="24"/>
              </w:rPr>
              <w:t>од</w:t>
            </w:r>
            <w:proofErr w:type="spellEnd"/>
          </w:p>
        </w:tc>
        <w:tc>
          <w:tcPr>
            <w:tcW w:w="2693"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 xml:space="preserve">2016-2017 </w:t>
            </w:r>
            <w:proofErr w:type="spellStart"/>
            <w:r w:rsidRPr="00400B54">
              <w:rPr>
                <w:rFonts w:ascii="Times New Roman" w:hAnsi="Times New Roman" w:cs="Times New Roman"/>
                <w:i w:val="0"/>
                <w:sz w:val="24"/>
                <w:szCs w:val="24"/>
              </w:rPr>
              <w:t>уч</w:t>
            </w:r>
            <w:proofErr w:type="gramStart"/>
            <w:r w:rsidRPr="00400B54">
              <w:rPr>
                <w:rFonts w:ascii="Times New Roman" w:hAnsi="Times New Roman" w:cs="Times New Roman"/>
                <w:i w:val="0"/>
                <w:sz w:val="24"/>
                <w:szCs w:val="24"/>
              </w:rPr>
              <w:t>.г</w:t>
            </w:r>
            <w:proofErr w:type="gramEnd"/>
            <w:r w:rsidRPr="00400B54">
              <w:rPr>
                <w:rFonts w:ascii="Times New Roman" w:hAnsi="Times New Roman" w:cs="Times New Roman"/>
                <w:i w:val="0"/>
                <w:sz w:val="24"/>
                <w:szCs w:val="24"/>
              </w:rPr>
              <w:t>од</w:t>
            </w:r>
            <w:proofErr w:type="spellEnd"/>
          </w:p>
        </w:tc>
      </w:tr>
      <w:tr w:rsidR="00400B54" w:rsidRPr="00400B54" w:rsidTr="00400B54">
        <w:tc>
          <w:tcPr>
            <w:tcW w:w="709"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w:t>
            </w:r>
          </w:p>
        </w:tc>
        <w:tc>
          <w:tcPr>
            <w:tcW w:w="2066"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Методическая литература</w:t>
            </w:r>
          </w:p>
        </w:tc>
        <w:tc>
          <w:tcPr>
            <w:tcW w:w="2187" w:type="dxa"/>
          </w:tcPr>
          <w:p w:rsidR="00400B54" w:rsidRPr="00400B54" w:rsidRDefault="00400B54" w:rsidP="00400B54">
            <w:pPr>
              <w:tabs>
                <w:tab w:val="left" w:pos="228"/>
              </w:tabs>
              <w:contextualSpacing/>
              <w:jc w:val="center"/>
              <w:rPr>
                <w:rFonts w:ascii="Times New Roman" w:hAnsi="Times New Roman" w:cs="Times New Roman"/>
                <w:b/>
                <w:i w:val="0"/>
                <w:color w:val="FF0000"/>
                <w:sz w:val="24"/>
                <w:szCs w:val="24"/>
              </w:rPr>
            </w:pPr>
            <w:r w:rsidRPr="00400B54">
              <w:rPr>
                <w:rFonts w:ascii="Times New Roman" w:hAnsi="Times New Roman" w:cs="Times New Roman"/>
                <w:i w:val="0"/>
                <w:sz w:val="24"/>
                <w:szCs w:val="24"/>
              </w:rPr>
              <w:t>98%</w:t>
            </w:r>
          </w:p>
          <w:p w:rsidR="00400B54" w:rsidRPr="00400B54" w:rsidRDefault="00400B54" w:rsidP="00400B54">
            <w:pPr>
              <w:contextualSpacing/>
              <w:jc w:val="center"/>
              <w:rPr>
                <w:rFonts w:ascii="Times New Roman" w:hAnsi="Times New Roman" w:cs="Times New Roman"/>
                <w:i w:val="0"/>
                <w:sz w:val="24"/>
                <w:szCs w:val="24"/>
              </w:rPr>
            </w:pPr>
          </w:p>
        </w:tc>
        <w:tc>
          <w:tcPr>
            <w:tcW w:w="2551" w:type="dxa"/>
          </w:tcPr>
          <w:p w:rsidR="00400B54" w:rsidRPr="00400B54" w:rsidRDefault="00400B54" w:rsidP="00400B54">
            <w:pPr>
              <w:jc w:val="center"/>
              <w:rPr>
                <w:rFonts w:ascii="Times New Roman" w:hAnsi="Times New Roman" w:cs="Times New Roman"/>
                <w:i w:val="0"/>
                <w:sz w:val="24"/>
                <w:szCs w:val="24"/>
              </w:rPr>
            </w:pPr>
            <w:r w:rsidRPr="00400B54">
              <w:rPr>
                <w:rFonts w:ascii="Times New Roman" w:hAnsi="Times New Roman" w:cs="Times New Roman"/>
                <w:i w:val="0"/>
                <w:sz w:val="24"/>
                <w:szCs w:val="24"/>
              </w:rPr>
              <w:t>98%</w:t>
            </w:r>
          </w:p>
          <w:p w:rsidR="00400B54" w:rsidRPr="00400B54" w:rsidRDefault="00400B54" w:rsidP="00400B54">
            <w:pPr>
              <w:contextualSpacing/>
              <w:jc w:val="center"/>
              <w:rPr>
                <w:rFonts w:ascii="Times New Roman" w:hAnsi="Times New Roman" w:cs="Times New Roman"/>
                <w:i w:val="0"/>
                <w:sz w:val="24"/>
                <w:szCs w:val="24"/>
              </w:rPr>
            </w:pPr>
          </w:p>
        </w:tc>
        <w:tc>
          <w:tcPr>
            <w:tcW w:w="2693" w:type="dxa"/>
          </w:tcPr>
          <w:p w:rsidR="00400B54" w:rsidRPr="00400B54" w:rsidRDefault="00400B54" w:rsidP="00400B54">
            <w:pPr>
              <w:jc w:val="center"/>
              <w:rPr>
                <w:rFonts w:ascii="Times New Roman" w:hAnsi="Times New Roman" w:cs="Times New Roman"/>
                <w:i w:val="0"/>
                <w:sz w:val="24"/>
                <w:szCs w:val="24"/>
              </w:rPr>
            </w:pPr>
            <w:r w:rsidRPr="00400B54">
              <w:rPr>
                <w:rFonts w:ascii="Times New Roman" w:hAnsi="Times New Roman" w:cs="Times New Roman"/>
                <w:i w:val="0"/>
                <w:sz w:val="24"/>
                <w:szCs w:val="24"/>
              </w:rPr>
              <w:t>98%</w:t>
            </w:r>
          </w:p>
        </w:tc>
      </w:tr>
      <w:tr w:rsidR="00400B54" w:rsidRPr="00400B54" w:rsidTr="00400B54">
        <w:tc>
          <w:tcPr>
            <w:tcW w:w="709"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2.</w:t>
            </w:r>
          </w:p>
        </w:tc>
        <w:tc>
          <w:tcPr>
            <w:tcW w:w="2066"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Детская литература</w:t>
            </w:r>
          </w:p>
        </w:tc>
        <w:tc>
          <w:tcPr>
            <w:tcW w:w="2187"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00%</w:t>
            </w:r>
          </w:p>
        </w:tc>
        <w:tc>
          <w:tcPr>
            <w:tcW w:w="2551"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00%</w:t>
            </w:r>
          </w:p>
        </w:tc>
        <w:tc>
          <w:tcPr>
            <w:tcW w:w="2693"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00%</w:t>
            </w:r>
          </w:p>
        </w:tc>
      </w:tr>
      <w:tr w:rsidR="00400B54" w:rsidRPr="00400B54" w:rsidTr="00400B54">
        <w:tc>
          <w:tcPr>
            <w:tcW w:w="709"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3.</w:t>
            </w:r>
          </w:p>
        </w:tc>
        <w:tc>
          <w:tcPr>
            <w:tcW w:w="2066"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Наглядно-дидактические и раздаточные  пособия</w:t>
            </w:r>
          </w:p>
        </w:tc>
        <w:tc>
          <w:tcPr>
            <w:tcW w:w="2187"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96%</w:t>
            </w:r>
          </w:p>
        </w:tc>
        <w:tc>
          <w:tcPr>
            <w:tcW w:w="2551"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98%</w:t>
            </w:r>
          </w:p>
        </w:tc>
        <w:tc>
          <w:tcPr>
            <w:tcW w:w="2693"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98%</w:t>
            </w:r>
          </w:p>
        </w:tc>
      </w:tr>
      <w:tr w:rsidR="00400B54" w:rsidRPr="00400B54" w:rsidTr="00400B54">
        <w:tc>
          <w:tcPr>
            <w:tcW w:w="709"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4.</w:t>
            </w:r>
          </w:p>
        </w:tc>
        <w:tc>
          <w:tcPr>
            <w:tcW w:w="2066" w:type="dxa"/>
          </w:tcPr>
          <w:p w:rsidR="00400B54" w:rsidRPr="00400B54" w:rsidRDefault="00400B54" w:rsidP="00400B54">
            <w:pPr>
              <w:ind w:left="-540" w:firstLine="540"/>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Периодические издания</w:t>
            </w:r>
          </w:p>
        </w:tc>
        <w:tc>
          <w:tcPr>
            <w:tcW w:w="2187"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5 наименований</w:t>
            </w:r>
          </w:p>
        </w:tc>
        <w:tc>
          <w:tcPr>
            <w:tcW w:w="2551"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6 наименований</w:t>
            </w:r>
          </w:p>
        </w:tc>
        <w:tc>
          <w:tcPr>
            <w:tcW w:w="2693" w:type="dxa"/>
          </w:tcPr>
          <w:p w:rsidR="00400B54" w:rsidRPr="00400B54" w:rsidRDefault="00400B54" w:rsidP="00400B54">
            <w:pPr>
              <w:contextualSpacing/>
              <w:jc w:val="center"/>
              <w:rPr>
                <w:rFonts w:ascii="Times New Roman" w:hAnsi="Times New Roman" w:cs="Times New Roman"/>
                <w:i w:val="0"/>
                <w:sz w:val="24"/>
                <w:szCs w:val="24"/>
              </w:rPr>
            </w:pPr>
            <w:r w:rsidRPr="00400B54">
              <w:rPr>
                <w:rFonts w:ascii="Times New Roman" w:hAnsi="Times New Roman" w:cs="Times New Roman"/>
                <w:i w:val="0"/>
                <w:sz w:val="24"/>
                <w:szCs w:val="24"/>
              </w:rPr>
              <w:t>16 наименований</w:t>
            </w:r>
          </w:p>
        </w:tc>
      </w:tr>
    </w:tbl>
    <w:p w:rsidR="00EE4C51" w:rsidRPr="00EE4C51" w:rsidRDefault="00EE4C51" w:rsidP="00C766B2">
      <w:pPr>
        <w:spacing w:after="0" w:line="240" w:lineRule="auto"/>
        <w:ind w:right="284"/>
        <w:contextualSpacing/>
        <w:jc w:val="both"/>
        <w:rPr>
          <w:rFonts w:ascii="Times New Roman" w:hAnsi="Times New Roman" w:cs="Times New Roman"/>
          <w:i w:val="0"/>
          <w:sz w:val="24"/>
          <w:szCs w:val="24"/>
        </w:rPr>
      </w:pPr>
    </w:p>
    <w:p w:rsidR="00EE4C51" w:rsidRPr="00EE4C51" w:rsidRDefault="00EE4C51" w:rsidP="00C766B2">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едагоги детского сада обеспечены ноутбуками с доступом к интернету и электронной системе «Образование»</w:t>
      </w:r>
    </w:p>
    <w:p w:rsidR="007E30BA" w:rsidRPr="00EE4C51" w:rsidRDefault="00EE4C51" w:rsidP="00C766B2">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В детском саду дети практически полностью обеспечены канцелярскими принадлежностями, игрушками и игровыми пособиями.</w:t>
      </w:r>
    </w:p>
    <w:p w:rsidR="00EE4C51" w:rsidRDefault="007E30BA" w:rsidP="00C766B2">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Для формирования у всех участников образовательного процесса осознанного отношения к своему здоровью формируется соответствующая среда. Ее условиями является: рациональное комплектование групп; выбор оптимальных образовательных </w:t>
      </w:r>
      <w:r w:rsidRPr="007E30BA">
        <w:rPr>
          <w:rFonts w:ascii="Times New Roman" w:hAnsi="Times New Roman" w:cs="Times New Roman"/>
          <w:i w:val="0"/>
          <w:sz w:val="24"/>
          <w:szCs w:val="24"/>
        </w:rPr>
        <w:lastRenderedPageBreak/>
        <w:t xml:space="preserve">программ; создание благоприятного психологического климата; соблюдение оптимального двигательного режима; рациональное питание. Осмотры детей узкими специалистами и анализ данных лабораторных исследований проводятся ежегодно для объективной оценке состояния здоровья детей и коррекции педагогической деятельности воспитателей по оздоровлению детей.   </w:t>
      </w:r>
    </w:p>
    <w:p w:rsidR="007E30BA" w:rsidRPr="007E30BA" w:rsidRDefault="007E30BA" w:rsidP="00C766B2">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w:t>
      </w:r>
    </w:p>
    <w:p w:rsidR="00EE4C51" w:rsidRPr="00EE4C51" w:rsidRDefault="00EE4C51" w:rsidP="00C766B2">
      <w:pPr>
        <w:spacing w:after="0" w:line="240" w:lineRule="auto"/>
        <w:ind w:right="284" w:firstLine="567"/>
        <w:contextualSpacing/>
        <w:jc w:val="both"/>
        <w:rPr>
          <w:rFonts w:ascii="Times New Roman" w:hAnsi="Times New Roman" w:cs="Times New Roman"/>
          <w:b/>
          <w:i w:val="0"/>
          <w:sz w:val="28"/>
          <w:szCs w:val="28"/>
        </w:rPr>
      </w:pPr>
      <w:r w:rsidRPr="00EE4C51">
        <w:rPr>
          <w:rFonts w:ascii="Times New Roman" w:hAnsi="Times New Roman" w:cs="Times New Roman"/>
          <w:b/>
          <w:i w:val="0"/>
          <w:sz w:val="28"/>
          <w:szCs w:val="28"/>
        </w:rPr>
        <w:t>1.6. Потенциал педагогических кадров</w:t>
      </w:r>
    </w:p>
    <w:p w:rsidR="00EE4C51" w:rsidRPr="00B52772" w:rsidRDefault="00EE4C51" w:rsidP="00C766B2">
      <w:pPr>
        <w:spacing w:after="0" w:line="240" w:lineRule="auto"/>
        <w:ind w:right="284"/>
        <w:contextualSpacing/>
        <w:jc w:val="both"/>
        <w:rPr>
          <w:rFonts w:ascii="Times New Roman" w:hAnsi="Times New Roman" w:cs="Times New Roman"/>
          <w:b/>
          <w:i w:val="0"/>
          <w:color w:val="000099"/>
          <w:sz w:val="28"/>
          <w:szCs w:val="28"/>
        </w:rPr>
      </w:pPr>
    </w:p>
    <w:p w:rsidR="00EE4C51" w:rsidRPr="00EE4C51" w:rsidRDefault="00EE4C51" w:rsidP="00400B54">
      <w:pPr>
        <w:spacing w:line="240" w:lineRule="auto"/>
        <w:ind w:firstLine="708"/>
        <w:contextualSpacing/>
        <w:jc w:val="both"/>
        <w:rPr>
          <w:rFonts w:ascii="Times New Roman" w:hAnsi="Times New Roman" w:cs="Times New Roman"/>
          <w:i w:val="0"/>
          <w:iCs w:val="0"/>
          <w:sz w:val="24"/>
          <w:szCs w:val="24"/>
        </w:rPr>
      </w:pPr>
      <w:r w:rsidRPr="00EE4C51">
        <w:rPr>
          <w:rFonts w:ascii="Times New Roman" w:hAnsi="Times New Roman" w:cs="Times New Roman"/>
          <w:i w:val="0"/>
          <w:iCs w:val="0"/>
          <w:sz w:val="24"/>
          <w:szCs w:val="24"/>
        </w:rPr>
        <w:t>В детском саду стабильный, работоспособный, дружный коллектив. По итогам тестирования педагога- психолога выявлено, что уровень развития группы, как коллектива достаточно высокий, психологический климат благоприятный. Ответственность, коллективизм, контактность, открытость, организованность, информированность и эмоциональность коллектива находятся на высоком уровне. Взаимоотношения носят характер делового сотрудничества, что чрезвычайно важно для работы ДОУ. Творческий потенциал педагогов составляет 90% и большинство из них способны предвидеть ход и результаты своей работы, постоянно ощущают потребность в профессиональном росте.</w:t>
      </w:r>
    </w:p>
    <w:p w:rsidR="00EE4C51" w:rsidRPr="00EE4C51" w:rsidRDefault="00EE4C51" w:rsidP="00C766B2">
      <w:pPr>
        <w:autoSpaceDE w:val="0"/>
        <w:spacing w:line="240" w:lineRule="auto"/>
        <w:ind w:left="-567"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Детский сад укомплектован педагогическими кадрами </w:t>
      </w:r>
      <w:proofErr w:type="gramStart"/>
      <w:r w:rsidRPr="00EE4C51">
        <w:rPr>
          <w:rFonts w:ascii="Times New Roman" w:eastAsia="TimesNewRomanPSMT" w:hAnsi="Times New Roman" w:cs="Times New Roman"/>
          <w:i w:val="0"/>
          <w:sz w:val="24"/>
          <w:szCs w:val="24"/>
        </w:rPr>
        <w:t>согласно</w:t>
      </w:r>
      <w:proofErr w:type="gramEnd"/>
      <w:r w:rsidRPr="00EE4C51">
        <w:rPr>
          <w:rFonts w:ascii="Times New Roman" w:eastAsia="TimesNewRomanPSMT" w:hAnsi="Times New Roman" w:cs="Times New Roman"/>
          <w:i w:val="0"/>
          <w:sz w:val="24"/>
          <w:szCs w:val="24"/>
        </w:rPr>
        <w:t xml:space="preserve"> штатного расписания.</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Административный аппарат представлен:</w:t>
      </w:r>
    </w:p>
    <w:p w:rsidR="00EE4C51" w:rsidRPr="00EE4C51" w:rsidRDefault="00EE4C51" w:rsidP="00C766B2">
      <w:pPr>
        <w:autoSpaceDE w:val="0"/>
        <w:spacing w:line="240" w:lineRule="auto"/>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        • заведующей детским садом,</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воспитательной и методической работе,</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хозяйству.</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Обслуживающий</w:t>
      </w:r>
      <w:r w:rsidR="00400B54">
        <w:rPr>
          <w:rFonts w:ascii="Times New Roman" w:eastAsia="TimesNewRomanPSMT" w:hAnsi="Times New Roman" w:cs="Times New Roman"/>
          <w:b/>
          <w:i w:val="0"/>
          <w:sz w:val="24"/>
          <w:szCs w:val="24"/>
        </w:rPr>
        <w:t xml:space="preserve"> и вспомогательный персонал – 24</w:t>
      </w:r>
      <w:r w:rsidRPr="00EE4C51">
        <w:rPr>
          <w:rFonts w:ascii="Times New Roman" w:eastAsia="TimesNewRomanPSMT" w:hAnsi="Times New Roman" w:cs="Times New Roman"/>
          <w:b/>
          <w:i w:val="0"/>
          <w:sz w:val="24"/>
          <w:szCs w:val="24"/>
        </w:rPr>
        <w:t xml:space="preserve"> человек.</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Педаго</w:t>
      </w:r>
      <w:r w:rsidR="00400B54">
        <w:rPr>
          <w:rFonts w:ascii="Times New Roman" w:eastAsia="TimesNewRomanPSMT" w:hAnsi="Times New Roman" w:cs="Times New Roman"/>
          <w:b/>
          <w:i w:val="0"/>
          <w:sz w:val="24"/>
          <w:szCs w:val="24"/>
        </w:rPr>
        <w:t>гический коллектив состоит из 15</w:t>
      </w:r>
      <w:r w:rsidRPr="00EE4C51">
        <w:rPr>
          <w:rFonts w:ascii="Times New Roman" w:eastAsia="TimesNewRomanPSMT" w:hAnsi="Times New Roman" w:cs="Times New Roman"/>
          <w:b/>
          <w:i w:val="0"/>
          <w:sz w:val="24"/>
          <w:szCs w:val="24"/>
        </w:rPr>
        <w:t xml:space="preserve"> человек:</w:t>
      </w:r>
    </w:p>
    <w:p w:rsidR="00EE4C51" w:rsidRPr="00EE4C51" w:rsidRDefault="009657C9" w:rsidP="00C766B2">
      <w:pPr>
        <w:autoSpaceDE w:val="0"/>
        <w:spacing w:line="240" w:lineRule="auto"/>
        <w:ind w:firstLine="540"/>
        <w:contextualSpacing/>
        <w:jc w:val="both"/>
        <w:rPr>
          <w:rFonts w:ascii="Times New Roman" w:eastAsia="TimesNewRomanPSMT" w:hAnsi="Times New Roman" w:cs="Times New Roman"/>
          <w:i w:val="0"/>
          <w:sz w:val="24"/>
          <w:szCs w:val="24"/>
        </w:rPr>
      </w:pPr>
      <w:r>
        <w:rPr>
          <w:rFonts w:ascii="Times New Roman" w:eastAsia="TimesNewRomanPSMT" w:hAnsi="Times New Roman" w:cs="Times New Roman"/>
          <w:i w:val="0"/>
          <w:sz w:val="24"/>
          <w:szCs w:val="24"/>
        </w:rPr>
        <w:t>• 9</w:t>
      </w:r>
      <w:r w:rsidR="00EE4C51" w:rsidRPr="00EE4C51">
        <w:rPr>
          <w:rFonts w:ascii="Times New Roman" w:eastAsia="TimesNewRomanPSMT" w:hAnsi="Times New Roman" w:cs="Times New Roman"/>
          <w:i w:val="0"/>
          <w:sz w:val="24"/>
          <w:szCs w:val="24"/>
        </w:rPr>
        <w:t xml:space="preserve"> воспитателей,</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музыкальный руководитель,</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инструктор по физической культуре,</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социальный педагог,</w:t>
      </w:r>
    </w:p>
    <w:p w:rsidR="00EE4C51" w:rsidRPr="00EE4C51" w:rsidRDefault="00EE4C51" w:rsidP="00C766B2">
      <w:pPr>
        <w:autoSpaceDE w:val="0"/>
        <w:spacing w:line="240" w:lineRule="auto"/>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учитель- логопед,</w:t>
      </w:r>
    </w:p>
    <w:p w:rsidR="00EE4C51" w:rsidRPr="00EE4C51" w:rsidRDefault="00636CFC" w:rsidP="00C766B2">
      <w:pPr>
        <w:autoSpaceDE w:val="0"/>
        <w:spacing w:line="240" w:lineRule="auto"/>
        <w:ind w:firstLine="540"/>
        <w:contextualSpacing/>
        <w:jc w:val="both"/>
        <w:rPr>
          <w:rFonts w:ascii="Times New Roman" w:eastAsia="TimesNewRomanPSMT" w:hAnsi="Times New Roman" w:cs="Times New Roman"/>
          <w:i w:val="0"/>
          <w:sz w:val="24"/>
          <w:szCs w:val="24"/>
        </w:rPr>
      </w:pPr>
      <w:r>
        <w:rPr>
          <w:rFonts w:ascii="Times New Roman" w:eastAsia="TimesNewRomanPSMT" w:hAnsi="Times New Roman" w:cs="Times New Roman"/>
          <w:i w:val="0"/>
          <w:sz w:val="24"/>
          <w:szCs w:val="24"/>
        </w:rPr>
        <w:t>• старший воспитатель</w:t>
      </w:r>
      <w:r w:rsidR="00EE4C51" w:rsidRPr="00EE4C51">
        <w:rPr>
          <w:rFonts w:ascii="Times New Roman" w:eastAsia="TimesNewRomanPSMT" w:hAnsi="Times New Roman" w:cs="Times New Roman"/>
          <w:i w:val="0"/>
          <w:sz w:val="24"/>
          <w:szCs w:val="24"/>
        </w:rPr>
        <w:t>.</w:t>
      </w:r>
    </w:p>
    <w:p w:rsidR="00EE4C51" w:rsidRPr="00EE4C51" w:rsidRDefault="00EE4C51" w:rsidP="00C766B2">
      <w:pPr>
        <w:spacing w:line="240" w:lineRule="auto"/>
        <w:contextualSpacing/>
        <w:jc w:val="both"/>
        <w:rPr>
          <w:rFonts w:ascii="Times New Roman" w:hAnsi="Times New Roman" w:cs="Times New Roman"/>
          <w:b/>
          <w:i w:val="0"/>
          <w:iCs w:val="0"/>
          <w:sz w:val="24"/>
          <w:szCs w:val="24"/>
        </w:rPr>
      </w:pPr>
      <w:r w:rsidRPr="00EE4C51">
        <w:rPr>
          <w:rFonts w:ascii="Times New Roman" w:hAnsi="Times New Roman" w:cs="Times New Roman"/>
          <w:b/>
          <w:i w:val="0"/>
          <w:iCs w:val="0"/>
          <w:sz w:val="24"/>
          <w:szCs w:val="24"/>
        </w:rPr>
        <w:t>По уровню образования</w:t>
      </w:r>
    </w:p>
    <w:p w:rsidR="00EE4C51" w:rsidRPr="00EE4C51" w:rsidRDefault="00217C42" w:rsidP="00C766B2">
      <w:pPr>
        <w:spacing w:line="240" w:lineRule="auto"/>
        <w:contextualSpacing/>
        <w:jc w:val="both"/>
        <w:rPr>
          <w:rFonts w:ascii="Times New Roman" w:hAnsi="Times New Roman" w:cs="Times New Roman"/>
          <w:i w:val="0"/>
          <w:sz w:val="24"/>
          <w:szCs w:val="24"/>
        </w:rPr>
      </w:pPr>
      <w:proofErr w:type="gramStart"/>
      <w:r>
        <w:rPr>
          <w:rFonts w:ascii="Times New Roman" w:hAnsi="Times New Roman" w:cs="Times New Roman"/>
          <w:i w:val="0"/>
          <w:sz w:val="24"/>
          <w:szCs w:val="24"/>
        </w:rPr>
        <w:t>Высшее</w:t>
      </w:r>
      <w:proofErr w:type="gramEnd"/>
      <w:r>
        <w:rPr>
          <w:rFonts w:ascii="Times New Roman" w:hAnsi="Times New Roman" w:cs="Times New Roman"/>
          <w:i w:val="0"/>
          <w:sz w:val="24"/>
          <w:szCs w:val="24"/>
        </w:rPr>
        <w:t xml:space="preserve"> педагогическое  -11 человек -73</w:t>
      </w:r>
      <w:r w:rsidR="00EE4C51" w:rsidRPr="00EE4C51">
        <w:rPr>
          <w:rFonts w:ascii="Times New Roman" w:hAnsi="Times New Roman" w:cs="Times New Roman"/>
          <w:i w:val="0"/>
          <w:sz w:val="24"/>
          <w:szCs w:val="24"/>
        </w:rPr>
        <w:t xml:space="preserve"> %</w:t>
      </w:r>
    </w:p>
    <w:p w:rsidR="00EE4C51" w:rsidRPr="00EE4C51" w:rsidRDefault="00EE4C51" w:rsidP="00C766B2">
      <w:pPr>
        <w:spacing w:line="240" w:lineRule="auto"/>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Средн</w:t>
      </w:r>
      <w:proofErr w:type="gramStart"/>
      <w:r w:rsidR="00217C42">
        <w:rPr>
          <w:rFonts w:ascii="Times New Roman" w:hAnsi="Times New Roman" w:cs="Times New Roman"/>
          <w:i w:val="0"/>
          <w:sz w:val="24"/>
          <w:szCs w:val="24"/>
        </w:rPr>
        <w:t>е-</w:t>
      </w:r>
      <w:proofErr w:type="gramEnd"/>
      <w:r w:rsidR="00217C42">
        <w:rPr>
          <w:rFonts w:ascii="Times New Roman" w:hAnsi="Times New Roman" w:cs="Times New Roman"/>
          <w:i w:val="0"/>
          <w:sz w:val="24"/>
          <w:szCs w:val="24"/>
        </w:rPr>
        <w:t xml:space="preserve"> специальное педагогическое -4 человека- 27</w:t>
      </w:r>
      <w:r w:rsidRPr="00EE4C51">
        <w:rPr>
          <w:rFonts w:ascii="Times New Roman" w:hAnsi="Times New Roman" w:cs="Times New Roman"/>
          <w:i w:val="0"/>
          <w:sz w:val="24"/>
          <w:szCs w:val="24"/>
        </w:rPr>
        <w:t>%</w:t>
      </w:r>
    </w:p>
    <w:p w:rsidR="00EE4C51" w:rsidRPr="00EE4C51" w:rsidRDefault="00217C42"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Заочное обучение в ВУЗе -2</w:t>
      </w:r>
      <w:r w:rsidR="009657C9">
        <w:rPr>
          <w:rFonts w:ascii="Times New Roman" w:hAnsi="Times New Roman" w:cs="Times New Roman"/>
          <w:i w:val="0"/>
          <w:sz w:val="24"/>
          <w:szCs w:val="24"/>
        </w:rPr>
        <w:t xml:space="preserve"> чело</w:t>
      </w:r>
      <w:r>
        <w:rPr>
          <w:rFonts w:ascii="Times New Roman" w:hAnsi="Times New Roman" w:cs="Times New Roman"/>
          <w:i w:val="0"/>
          <w:sz w:val="24"/>
          <w:szCs w:val="24"/>
        </w:rPr>
        <w:t>век - 13</w:t>
      </w:r>
      <w:r w:rsidR="00EE4C51" w:rsidRPr="00EE4C51">
        <w:rPr>
          <w:rFonts w:ascii="Times New Roman" w:hAnsi="Times New Roman" w:cs="Times New Roman"/>
          <w:i w:val="0"/>
          <w:sz w:val="24"/>
          <w:szCs w:val="24"/>
        </w:rPr>
        <w:t>%</w:t>
      </w:r>
    </w:p>
    <w:p w:rsidR="00EE4C51" w:rsidRPr="00D7137E" w:rsidRDefault="00EE4C51" w:rsidP="00C766B2">
      <w:pPr>
        <w:spacing w:line="240" w:lineRule="auto"/>
        <w:contextualSpacing/>
        <w:jc w:val="both"/>
        <w:rPr>
          <w:color w:val="FF0000"/>
          <w:sz w:val="28"/>
          <w:szCs w:val="28"/>
        </w:rPr>
      </w:pPr>
    </w:p>
    <w:p w:rsidR="00EE4C51" w:rsidRPr="00EE4C51" w:rsidRDefault="00EE4C51" w:rsidP="00C766B2">
      <w:pPr>
        <w:spacing w:line="240" w:lineRule="auto"/>
        <w:contextualSpacing/>
        <w:jc w:val="both"/>
        <w:rPr>
          <w:rFonts w:ascii="Times New Roman" w:hAnsi="Times New Roman" w:cs="Times New Roman"/>
          <w:i w:val="0"/>
          <w:sz w:val="24"/>
          <w:szCs w:val="24"/>
        </w:rPr>
      </w:pPr>
      <w:r w:rsidRPr="00EE4C51">
        <w:rPr>
          <w:rFonts w:ascii="Times New Roman" w:hAnsi="Times New Roman" w:cs="Times New Roman"/>
          <w:b/>
          <w:i w:val="0"/>
          <w:sz w:val="24"/>
          <w:szCs w:val="24"/>
        </w:rPr>
        <w:t>По квалификационным категориям</w:t>
      </w:r>
    </w:p>
    <w:p w:rsidR="009657C9" w:rsidRDefault="00636CFC"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6322D">
        <w:rPr>
          <w:rFonts w:ascii="Times New Roman" w:hAnsi="Times New Roman" w:cs="Times New Roman"/>
          <w:i w:val="0"/>
          <w:sz w:val="24"/>
          <w:szCs w:val="24"/>
        </w:rPr>
        <w:t xml:space="preserve"> </w:t>
      </w:r>
      <w:proofErr w:type="gramStart"/>
      <w:r w:rsidR="00217C42">
        <w:rPr>
          <w:rFonts w:ascii="Times New Roman" w:hAnsi="Times New Roman" w:cs="Times New Roman"/>
          <w:i w:val="0"/>
          <w:sz w:val="24"/>
          <w:szCs w:val="24"/>
        </w:rPr>
        <w:t>Высшая</w:t>
      </w:r>
      <w:proofErr w:type="gramEnd"/>
      <w:r w:rsidR="00217C42">
        <w:rPr>
          <w:rFonts w:ascii="Times New Roman" w:hAnsi="Times New Roman" w:cs="Times New Roman"/>
          <w:i w:val="0"/>
          <w:sz w:val="24"/>
          <w:szCs w:val="24"/>
        </w:rPr>
        <w:t xml:space="preserve"> – 4 человека 26</w:t>
      </w:r>
      <w:r w:rsidR="009657C9">
        <w:rPr>
          <w:rFonts w:ascii="Times New Roman" w:hAnsi="Times New Roman" w:cs="Times New Roman"/>
          <w:i w:val="0"/>
          <w:sz w:val="24"/>
          <w:szCs w:val="24"/>
        </w:rPr>
        <w:t>%</w:t>
      </w:r>
    </w:p>
    <w:p w:rsidR="00EE4C51" w:rsidRPr="00EE4C51" w:rsidRDefault="007228CB" w:rsidP="00C766B2">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1 категория –  7 человек- 48</w:t>
      </w:r>
      <w:r w:rsidR="0066322D">
        <w:rPr>
          <w:rFonts w:ascii="Times New Roman" w:hAnsi="Times New Roman" w:cs="Times New Roman"/>
          <w:i w:val="0"/>
          <w:sz w:val="24"/>
          <w:szCs w:val="24"/>
        </w:rPr>
        <w:t xml:space="preserve"> </w:t>
      </w:r>
      <w:r w:rsidR="00EE4C51" w:rsidRPr="00EE4C51">
        <w:rPr>
          <w:rFonts w:ascii="Times New Roman" w:hAnsi="Times New Roman" w:cs="Times New Roman"/>
          <w:i w:val="0"/>
          <w:sz w:val="24"/>
          <w:szCs w:val="24"/>
        </w:rPr>
        <w:t>%</w:t>
      </w:r>
    </w:p>
    <w:p w:rsidR="00EE4C51" w:rsidRPr="00EE4C51" w:rsidRDefault="0066322D" w:rsidP="00C766B2">
      <w:pPr>
        <w:spacing w:line="240" w:lineRule="auto"/>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2 категория – 0  человек - 0</w:t>
      </w:r>
      <w:r w:rsidR="00EE4C51" w:rsidRPr="00EE4C51">
        <w:rPr>
          <w:rFonts w:ascii="Times New Roman" w:hAnsi="Times New Roman" w:cs="Times New Roman"/>
          <w:i w:val="0"/>
          <w:sz w:val="24"/>
          <w:szCs w:val="24"/>
        </w:rPr>
        <w:t>%</w:t>
      </w:r>
    </w:p>
    <w:p w:rsidR="00EE4C51" w:rsidRPr="00636CFC" w:rsidRDefault="007228CB" w:rsidP="00C766B2">
      <w:pPr>
        <w:spacing w:line="240" w:lineRule="auto"/>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Без категории –4</w:t>
      </w:r>
      <w:r w:rsidR="0066322D">
        <w:rPr>
          <w:rFonts w:ascii="Times New Roman" w:hAnsi="Times New Roman" w:cs="Times New Roman"/>
          <w:i w:val="0"/>
          <w:sz w:val="24"/>
          <w:szCs w:val="24"/>
        </w:rPr>
        <w:t xml:space="preserve"> </w:t>
      </w:r>
      <w:r w:rsidR="00636CFC">
        <w:rPr>
          <w:rFonts w:ascii="Times New Roman" w:hAnsi="Times New Roman" w:cs="Times New Roman"/>
          <w:i w:val="0"/>
          <w:sz w:val="24"/>
          <w:szCs w:val="24"/>
        </w:rPr>
        <w:t>челове</w:t>
      </w:r>
      <w:r>
        <w:rPr>
          <w:rFonts w:ascii="Times New Roman" w:hAnsi="Times New Roman" w:cs="Times New Roman"/>
          <w:i w:val="0"/>
          <w:sz w:val="24"/>
          <w:szCs w:val="24"/>
        </w:rPr>
        <w:t>к- 26</w:t>
      </w:r>
      <w:r w:rsidR="00EE4C51" w:rsidRPr="00EE4C51">
        <w:rPr>
          <w:rFonts w:ascii="Times New Roman" w:hAnsi="Times New Roman" w:cs="Times New Roman"/>
          <w:i w:val="0"/>
          <w:sz w:val="24"/>
          <w:szCs w:val="24"/>
        </w:rPr>
        <w:t>%</w:t>
      </w:r>
    </w:p>
    <w:p w:rsidR="00EE4C51" w:rsidRPr="0066322D" w:rsidRDefault="0066322D" w:rsidP="00C766B2">
      <w:pPr>
        <w:autoSpaceDE w:val="0"/>
        <w:spacing w:line="240" w:lineRule="auto"/>
        <w:contextualSpacing/>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По стажу педагогической работы</w:t>
      </w:r>
    </w:p>
    <w:p w:rsidR="007228CB" w:rsidRDefault="007228CB"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3 года – 3 человека - 20%</w:t>
      </w:r>
    </w:p>
    <w:p w:rsidR="00EE4C51" w:rsidRPr="00EE4C51" w:rsidRDefault="007228CB"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2 человека- 13</w:t>
      </w:r>
      <w:r w:rsidR="00EE4C51" w:rsidRPr="00EE4C51">
        <w:rPr>
          <w:rFonts w:ascii="Times New Roman" w:hAnsi="Times New Roman" w:cs="Times New Roman"/>
          <w:bCs/>
          <w:i w:val="0"/>
          <w:iCs w:val="0"/>
          <w:sz w:val="24"/>
          <w:szCs w:val="24"/>
        </w:rPr>
        <w:t>%</w:t>
      </w:r>
    </w:p>
    <w:p w:rsidR="00EE4C51" w:rsidRPr="00EE4C51" w:rsidRDefault="007228CB"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5-10 лет –  4 человека- 27</w:t>
      </w:r>
      <w:r w:rsidR="00EE4C51" w:rsidRPr="00EE4C51">
        <w:rPr>
          <w:rFonts w:ascii="Times New Roman" w:hAnsi="Times New Roman" w:cs="Times New Roman"/>
          <w:bCs/>
          <w:i w:val="0"/>
          <w:iCs w:val="0"/>
          <w:sz w:val="24"/>
          <w:szCs w:val="24"/>
        </w:rPr>
        <w:t>%</w:t>
      </w:r>
    </w:p>
    <w:p w:rsidR="00EE4C51" w:rsidRPr="00EE4C51" w:rsidRDefault="007228CB"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3 человек-20</w:t>
      </w:r>
      <w:r w:rsidR="00EE4C51" w:rsidRPr="00EE4C51">
        <w:rPr>
          <w:rFonts w:ascii="Times New Roman" w:hAnsi="Times New Roman" w:cs="Times New Roman"/>
          <w:bCs/>
          <w:i w:val="0"/>
          <w:iCs w:val="0"/>
          <w:sz w:val="24"/>
          <w:szCs w:val="24"/>
        </w:rPr>
        <w:t>%</w:t>
      </w:r>
    </w:p>
    <w:p w:rsidR="00EE4C51" w:rsidRPr="00EE4C51" w:rsidRDefault="007228CB"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Свыше 20 лет –3 человека- 20</w:t>
      </w:r>
      <w:r w:rsidR="00EE4C51" w:rsidRPr="00EE4C51">
        <w:rPr>
          <w:rFonts w:ascii="Times New Roman" w:hAnsi="Times New Roman" w:cs="Times New Roman"/>
          <w:bCs/>
          <w:i w:val="0"/>
          <w:iCs w:val="0"/>
          <w:sz w:val="24"/>
          <w:szCs w:val="24"/>
        </w:rPr>
        <w:t>%</w:t>
      </w:r>
    </w:p>
    <w:p w:rsidR="00EE4C51" w:rsidRPr="00EE4C51" w:rsidRDefault="00EE4C51" w:rsidP="00C766B2">
      <w:pPr>
        <w:autoSpaceDE w:val="0"/>
        <w:spacing w:line="240" w:lineRule="auto"/>
        <w:ind w:firstLine="540"/>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вышение квалификации</w:t>
      </w:r>
    </w:p>
    <w:p w:rsidR="00636CFC" w:rsidRDefault="00EE4C51" w:rsidP="00C766B2">
      <w:pPr>
        <w:autoSpaceDE w:val="0"/>
        <w:spacing w:line="240" w:lineRule="auto"/>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Прошли курсовую переподготовку с учетом ФГОС</w:t>
      </w:r>
      <w:r w:rsidR="00636CFC">
        <w:rPr>
          <w:rFonts w:ascii="Times New Roman" w:hAnsi="Times New Roman" w:cs="Times New Roman"/>
          <w:bCs/>
          <w:i w:val="0"/>
          <w:iCs w:val="0"/>
          <w:sz w:val="24"/>
          <w:szCs w:val="24"/>
        </w:rPr>
        <w:t>:</w:t>
      </w:r>
    </w:p>
    <w:p w:rsidR="00EE4C51" w:rsidRDefault="00636CFC"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xml:space="preserve">- Педагоги </w:t>
      </w:r>
      <w:r w:rsidR="00EE4C51" w:rsidRPr="00EE4C51">
        <w:rPr>
          <w:rFonts w:ascii="Times New Roman" w:hAnsi="Times New Roman" w:cs="Times New Roman"/>
          <w:bCs/>
          <w:i w:val="0"/>
          <w:iCs w:val="0"/>
          <w:sz w:val="24"/>
          <w:szCs w:val="24"/>
        </w:rPr>
        <w:t xml:space="preserve"> -100%</w:t>
      </w:r>
    </w:p>
    <w:p w:rsidR="00636CFC" w:rsidRPr="00EE4C51" w:rsidRDefault="00636CFC" w:rsidP="00C766B2">
      <w:pPr>
        <w:autoSpaceDE w:val="0"/>
        <w:spacing w:line="24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Младшие воспитатели – 100%</w:t>
      </w:r>
    </w:p>
    <w:p w:rsidR="00EE4C51" w:rsidRPr="00E11051" w:rsidRDefault="00EE4C51" w:rsidP="00C766B2">
      <w:pPr>
        <w:autoSpaceDE w:val="0"/>
        <w:spacing w:line="240" w:lineRule="auto"/>
        <w:contextualSpacing/>
        <w:jc w:val="both"/>
        <w:rPr>
          <w:rFonts w:ascii="TimesNewRomanPS-BoldItalicMT" w:hAnsi="TimesNewRomanPS-BoldItalicMT" w:cs="TimesNewRomanPS-BoldItalicMT"/>
          <w:bCs/>
          <w:iCs w:val="0"/>
          <w:sz w:val="28"/>
          <w:szCs w:val="28"/>
        </w:rPr>
      </w:pPr>
    </w:p>
    <w:p w:rsidR="00775ECF" w:rsidRPr="00775ECF" w:rsidRDefault="00EE4C51" w:rsidP="00C766B2">
      <w:pPr>
        <w:spacing w:after="0" w:line="240" w:lineRule="auto"/>
        <w:ind w:right="284" w:firstLine="567"/>
        <w:contextualSpacing/>
        <w:jc w:val="both"/>
        <w:rPr>
          <w:rFonts w:ascii="Times New Roman" w:hAnsi="Times New Roman" w:cs="Times New Roman"/>
          <w:b/>
          <w:i w:val="0"/>
          <w:sz w:val="28"/>
          <w:szCs w:val="28"/>
        </w:rPr>
      </w:pPr>
      <w:r w:rsidRPr="00775ECF">
        <w:rPr>
          <w:rFonts w:ascii="Times New Roman" w:hAnsi="Times New Roman" w:cs="Times New Roman"/>
          <w:i w:val="0"/>
          <w:sz w:val="24"/>
          <w:szCs w:val="24"/>
        </w:rPr>
        <w:lastRenderedPageBreak/>
        <w:t xml:space="preserve"> </w:t>
      </w:r>
      <w:r w:rsidR="00775ECF" w:rsidRPr="00775ECF">
        <w:rPr>
          <w:rFonts w:ascii="Times New Roman" w:hAnsi="Times New Roman" w:cs="Times New Roman"/>
          <w:b/>
          <w:i w:val="0"/>
          <w:sz w:val="28"/>
          <w:szCs w:val="28"/>
        </w:rPr>
        <w:t>1.</w:t>
      </w:r>
      <w:r w:rsidR="00775ECF">
        <w:rPr>
          <w:rFonts w:ascii="Times New Roman" w:hAnsi="Times New Roman" w:cs="Times New Roman"/>
          <w:b/>
          <w:i w:val="0"/>
          <w:sz w:val="28"/>
          <w:szCs w:val="28"/>
        </w:rPr>
        <w:t>7</w:t>
      </w:r>
      <w:r w:rsidR="00775ECF" w:rsidRPr="00775ECF">
        <w:rPr>
          <w:rFonts w:ascii="Times New Roman" w:hAnsi="Times New Roman" w:cs="Times New Roman"/>
          <w:b/>
          <w:i w:val="0"/>
          <w:sz w:val="28"/>
          <w:szCs w:val="28"/>
        </w:rPr>
        <w:t>. Управление образовательной организацией и образовательным процессом.</w:t>
      </w:r>
    </w:p>
    <w:p w:rsidR="00775ECF" w:rsidRPr="00B52772" w:rsidRDefault="00775ECF" w:rsidP="00C766B2">
      <w:pPr>
        <w:spacing w:after="0" w:line="240" w:lineRule="auto"/>
        <w:ind w:right="284" w:firstLine="567"/>
        <w:contextualSpacing/>
        <w:jc w:val="both"/>
        <w:rPr>
          <w:rFonts w:ascii="Times New Roman" w:hAnsi="Times New Roman" w:cs="Times New Roman"/>
          <w:b/>
          <w:i w:val="0"/>
          <w:color w:val="000099"/>
          <w:sz w:val="28"/>
          <w:szCs w:val="28"/>
        </w:rPr>
      </w:pPr>
    </w:p>
    <w:p w:rsidR="00775ECF" w:rsidRPr="00775ECF" w:rsidRDefault="00EE4C51" w:rsidP="00C766B2">
      <w:pPr>
        <w:pStyle w:val="a3"/>
        <w:contextualSpacing/>
        <w:jc w:val="both"/>
        <w:rPr>
          <w:rFonts w:ascii="Times New Roman" w:eastAsia="TimesNewRomanPSMT" w:hAnsi="Times New Roman" w:cs="Times New Roman"/>
          <w:i w:val="0"/>
          <w:sz w:val="24"/>
          <w:szCs w:val="24"/>
          <w:lang w:eastAsia="ru-RU"/>
        </w:rPr>
      </w:pPr>
      <w:r w:rsidRPr="00775ECF">
        <w:rPr>
          <w:rFonts w:ascii="Times New Roman" w:hAnsi="Times New Roman" w:cs="Times New Roman"/>
          <w:i w:val="0"/>
          <w:sz w:val="24"/>
          <w:szCs w:val="24"/>
        </w:rPr>
        <w:t xml:space="preserve">   </w:t>
      </w:r>
      <w:r w:rsidR="00775ECF">
        <w:rPr>
          <w:rFonts w:ascii="Times New Roman" w:hAnsi="Times New Roman" w:cs="Times New Roman"/>
          <w:i w:val="0"/>
          <w:sz w:val="24"/>
          <w:szCs w:val="24"/>
        </w:rPr>
        <w:tab/>
      </w:r>
      <w:r w:rsidR="00775ECF" w:rsidRPr="00775ECF">
        <w:rPr>
          <w:rFonts w:ascii="Times New Roman" w:hAnsi="Times New Roman" w:cs="Times New Roman"/>
          <w:i w:val="0"/>
          <w:sz w:val="24"/>
          <w:szCs w:val="24"/>
        </w:rPr>
        <w:t>Учреждение в своей деятельности руководствуется:  Конституцией РФ, законами Российской Федерации, указами президента Российской Федерации, постановлениями Правительства РФ, законами ЯНАО, нормативными документами Министерства образования и науки РФ, департамента образования ЯНАО, решениями Районной Думы, нормативными актами Учредителя, договором о взаимоотношениях между Учреждением и Учредителем, Уставом.</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бразовани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сновных гарантиях прав ребёнка РФ»;</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Конвенцией ООН о правах ребёнк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иповым положением о дошкольном образовательном учреждени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Санитарно-эпидемиологическими правилами и нормативами для 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Уставом МКДОУ детского сада  «Северяночк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Учредителем;</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родителям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рудовыми договорами между администрацией и работниками;</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равилами внутреннего трудового распорядк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Совете МК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педагогическом совете МКДОУ;</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комиссии по охране труда, охране жизни и здоровья детей;</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родительском комитете.</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Организационная структура управления детским садом представляет собой совокупность всех его органов с присущими им функциями. Она может быть представлена в виде трех уровней.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первом уровне</w:t>
      </w:r>
      <w:r w:rsidRPr="00775ECF">
        <w:rPr>
          <w:rFonts w:ascii="Times New Roman" w:hAnsi="Times New Roman" w:cs="Times New Roman"/>
          <w:i w:val="0"/>
          <w:sz w:val="24"/>
          <w:szCs w:val="24"/>
        </w:rPr>
        <w:t xml:space="preserve"> управления находится заведующая детским садом, которая осуществляет руководство 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деятельностью всех структур. Заведующая выполняет свои функции в соответствии с должностной инструкцией. Указания и распоряжения заведующей обязательны для всех участников образовательного процесса. Непосредственное управление МКДОУ детский сад «Северяночка», осуществляет заведующая Матвиенко Наталья Александровна, которая действует от имени учреждения, представляя его во всех организациях и учреждениях, осуществляет руководство учреждением в соответствии с Уставом.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втором уровне</w:t>
      </w:r>
      <w:r w:rsidRPr="00775ECF">
        <w:rPr>
          <w:rFonts w:ascii="Times New Roman" w:hAnsi="Times New Roman" w:cs="Times New Roman"/>
          <w:i w:val="0"/>
          <w:sz w:val="24"/>
          <w:szCs w:val="24"/>
        </w:rPr>
        <w:t xml:space="preserve"> управление осуществляют заместитель заведующей по ВМР Гайдук Елена Михайловна, заведующий хозяйством </w:t>
      </w:r>
      <w:proofErr w:type="spellStart"/>
      <w:r w:rsidRPr="00775ECF">
        <w:rPr>
          <w:rFonts w:ascii="Times New Roman" w:hAnsi="Times New Roman" w:cs="Times New Roman"/>
          <w:i w:val="0"/>
          <w:sz w:val="24"/>
          <w:szCs w:val="24"/>
        </w:rPr>
        <w:t>Куксова</w:t>
      </w:r>
      <w:proofErr w:type="spellEnd"/>
      <w:r w:rsidRPr="00775ECF">
        <w:rPr>
          <w:rFonts w:ascii="Times New Roman" w:hAnsi="Times New Roman" w:cs="Times New Roman"/>
          <w:i w:val="0"/>
          <w:sz w:val="24"/>
          <w:szCs w:val="24"/>
        </w:rPr>
        <w:t xml:space="preserve"> Наталья Владимировна.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Указания заместителя заведующей по ВМР, заведующий </w:t>
      </w:r>
      <w:proofErr w:type="spellStart"/>
      <w:r w:rsidRPr="00775ECF">
        <w:rPr>
          <w:rFonts w:ascii="Times New Roman" w:hAnsi="Times New Roman" w:cs="Times New Roman"/>
          <w:i w:val="0"/>
          <w:sz w:val="24"/>
          <w:szCs w:val="24"/>
        </w:rPr>
        <w:t>хозяйствем</w:t>
      </w:r>
      <w:proofErr w:type="spellEnd"/>
      <w:r w:rsidRPr="00775ECF">
        <w:rPr>
          <w:rFonts w:ascii="Times New Roman" w:hAnsi="Times New Roman" w:cs="Times New Roman"/>
          <w:i w:val="0"/>
          <w:sz w:val="24"/>
          <w:szCs w:val="24"/>
        </w:rPr>
        <w:t xml:space="preserve">, даваемые в пределах их компетенции, также обязательны для всех работников.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Третий уровень</w:t>
      </w:r>
      <w:r w:rsidRPr="00775ECF">
        <w:rPr>
          <w:rFonts w:ascii="Times New Roman" w:hAnsi="Times New Roman" w:cs="Times New Roman"/>
          <w:i w:val="0"/>
          <w:sz w:val="24"/>
          <w:szCs w:val="24"/>
        </w:rPr>
        <w:t xml:space="preserve"> управления осуществляют воспитатели, педагог – психолог, учителя – логопеды, музыкальный руководитель, воспитатель по физической культуре и обслуживающий персонал. На этом уровне объектами управления являются дети и их родители. В детском саду соблюдаются социальные гарантии участников образовательного процесса. Реализуется возможность участия в управлении образовательным учреждением всех участников образовательного процесса.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Управление педагогической деятельностью осуществляется педагогическим Советом. Вопросы его компетенции определены Уставом и Положением о педагогическом Совете.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осударственно-общественное управление осуществляется Общим собранием коллектива, Управляющим Советом, Профсоюзным комитетом. Вопросы их компетенции определены Уставом и Положениями органов самоуправления.</w:t>
      </w:r>
    </w:p>
    <w:p w:rsidR="00775ECF" w:rsidRPr="00775ECF" w:rsidRDefault="00775ECF" w:rsidP="00C766B2">
      <w:pPr>
        <w:pStyle w:val="a3"/>
        <w:ind w:firstLine="708"/>
        <w:contextualSpacing/>
        <w:jc w:val="both"/>
        <w:rPr>
          <w:rFonts w:ascii="Times New Roman" w:eastAsia="TimesNewRomanPSMT" w:hAnsi="Times New Roman" w:cs="Times New Roman"/>
          <w:i w:val="0"/>
          <w:sz w:val="24"/>
          <w:szCs w:val="24"/>
          <w:lang w:eastAsia="ru-RU"/>
        </w:rPr>
      </w:pPr>
      <w:r w:rsidRPr="00775ECF">
        <w:rPr>
          <w:rFonts w:ascii="Times New Roman" w:eastAsia="TimesNewRomanPSMT" w:hAnsi="Times New Roman" w:cs="Times New Roman"/>
          <w:i w:val="0"/>
          <w:sz w:val="24"/>
          <w:szCs w:val="24"/>
          <w:lang w:eastAsia="ru-RU"/>
        </w:rPr>
        <w:lastRenderedPageBreak/>
        <w:t>Управление МКДОУ осуществляется с опорой на личностно-ориентированный подход, что позволяет добиться четкого исполнения обязанностей каждым участником педагогического процесса.</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Управление МКДОУ </w:t>
      </w:r>
      <w:r w:rsidRPr="00775ECF">
        <w:rPr>
          <w:rFonts w:ascii="Times New Roman" w:hAnsi="Times New Roman" w:cs="Times New Roman"/>
          <w:i w:val="0"/>
          <w:sz w:val="24"/>
          <w:szCs w:val="24"/>
        </w:rPr>
        <w:t>строится на принципах единоначалия и самоуправления. Органами самоуправления являются: Педагогический совет и Общее собрание трудового коллектив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75ECF">
        <w:rPr>
          <w:rFonts w:ascii="Times New Roman" w:hAnsi="Times New Roman" w:cs="Times New Roman"/>
          <w:b/>
          <w:i w:val="0"/>
          <w:sz w:val="24"/>
          <w:szCs w:val="24"/>
        </w:rPr>
        <w:t xml:space="preserve">Педагогический совет МКДОУ </w:t>
      </w:r>
      <w:r w:rsidRPr="00775ECF">
        <w:rPr>
          <w:rFonts w:ascii="Times New Roman" w:hAnsi="Times New Roman" w:cs="Times New Roman"/>
          <w:i w:val="0"/>
          <w:sz w:val="24"/>
          <w:szCs w:val="24"/>
        </w:rPr>
        <w:t xml:space="preserve">– орган самоуправления педагогических и руководящих работников, созданный в целях развития и совершенствования образовательного процесса в МКДОУ.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Общее собрание трудового коллектива МКДОУ </w:t>
      </w:r>
      <w:r w:rsidRPr="00775ECF">
        <w:rPr>
          <w:rFonts w:ascii="Times New Roman" w:hAnsi="Times New Roman" w:cs="Times New Roman"/>
          <w:i w:val="0"/>
          <w:sz w:val="24"/>
          <w:szCs w:val="24"/>
        </w:rPr>
        <w:t xml:space="preserve">– это законодательный орган самоуправления работников, представленный членами трудового коллектива.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Управляющий Совет учреждения.</w:t>
      </w:r>
    </w:p>
    <w:p w:rsidR="00775ECF" w:rsidRPr="00775ECF" w:rsidRDefault="007228CB" w:rsidP="00C766B2">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2016</w:t>
      </w:r>
      <w:r w:rsidR="00606CEF">
        <w:rPr>
          <w:rFonts w:ascii="Times New Roman" w:hAnsi="Times New Roman" w:cs="Times New Roman"/>
          <w:i w:val="0"/>
          <w:sz w:val="24"/>
          <w:szCs w:val="24"/>
        </w:rPr>
        <w:t xml:space="preserve"> </w:t>
      </w:r>
      <w:r>
        <w:rPr>
          <w:rFonts w:ascii="Times New Roman" w:hAnsi="Times New Roman" w:cs="Times New Roman"/>
          <w:i w:val="0"/>
          <w:sz w:val="24"/>
          <w:szCs w:val="24"/>
        </w:rPr>
        <w:t>- 2017</w:t>
      </w:r>
      <w:r w:rsidR="00775ECF" w:rsidRPr="00775ECF">
        <w:rPr>
          <w:rFonts w:ascii="Times New Roman" w:hAnsi="Times New Roman" w:cs="Times New Roman"/>
          <w:i w:val="0"/>
          <w:sz w:val="24"/>
          <w:szCs w:val="24"/>
        </w:rPr>
        <w:t xml:space="preserve">г.  продолжил работу Управляющий совет (далее УС) МКДОУ детский сад «Северяночка». Управляющий совет был принят общим собранием трудового коллектива МДОУ 20.01.2010г. </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данный период времени УС разработал нормативно-правовую документацию: утвердил положение об Управляющем Совете, издан приказ о создании совета, утвержден план работы Совета, разработал и утвердил Регламент работы УС.</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управляющий совет вошли наиболее компетентные представители сообщества: представители организаций «</w:t>
      </w:r>
      <w:proofErr w:type="spellStart"/>
      <w:r w:rsidRPr="00775ECF">
        <w:rPr>
          <w:rFonts w:ascii="Times New Roman" w:hAnsi="Times New Roman" w:cs="Times New Roman"/>
          <w:i w:val="0"/>
          <w:sz w:val="24"/>
          <w:szCs w:val="24"/>
        </w:rPr>
        <w:t>Ямалкоммунэнерго</w:t>
      </w:r>
      <w:proofErr w:type="spellEnd"/>
      <w:r w:rsidRPr="00775ECF">
        <w:rPr>
          <w:rFonts w:ascii="Times New Roman" w:hAnsi="Times New Roman" w:cs="Times New Roman"/>
          <w:i w:val="0"/>
          <w:sz w:val="24"/>
          <w:szCs w:val="24"/>
        </w:rPr>
        <w:t xml:space="preserve">», Департамента образования, администрации </w:t>
      </w:r>
      <w:proofErr w:type="spellStart"/>
      <w:r w:rsidRPr="00775ECF">
        <w:rPr>
          <w:rFonts w:ascii="Times New Roman" w:hAnsi="Times New Roman" w:cs="Times New Roman"/>
          <w:i w:val="0"/>
          <w:sz w:val="24"/>
          <w:szCs w:val="24"/>
        </w:rPr>
        <w:t>с</w:t>
      </w:r>
      <w:proofErr w:type="gramStart"/>
      <w:r w:rsidRPr="00775ECF">
        <w:rPr>
          <w:rFonts w:ascii="Times New Roman" w:hAnsi="Times New Roman" w:cs="Times New Roman"/>
          <w:i w:val="0"/>
          <w:sz w:val="24"/>
          <w:szCs w:val="24"/>
        </w:rPr>
        <w:t>.Г</w:t>
      </w:r>
      <w:proofErr w:type="gramEnd"/>
      <w:r w:rsidRPr="00775ECF">
        <w:rPr>
          <w:rFonts w:ascii="Times New Roman" w:hAnsi="Times New Roman" w:cs="Times New Roman"/>
          <w:i w:val="0"/>
          <w:sz w:val="24"/>
          <w:szCs w:val="24"/>
        </w:rPr>
        <w:t>ыда</w:t>
      </w:r>
      <w:proofErr w:type="spellEnd"/>
      <w:r w:rsidRPr="00775ECF">
        <w:rPr>
          <w:rFonts w:ascii="Times New Roman" w:hAnsi="Times New Roman" w:cs="Times New Roman"/>
          <w:i w:val="0"/>
          <w:sz w:val="24"/>
          <w:szCs w:val="24"/>
        </w:rPr>
        <w:t xml:space="preserve">, </w:t>
      </w:r>
      <w:proofErr w:type="spellStart"/>
      <w:r w:rsidRPr="00775ECF">
        <w:rPr>
          <w:rFonts w:ascii="Times New Roman" w:hAnsi="Times New Roman" w:cs="Times New Roman"/>
          <w:i w:val="0"/>
          <w:sz w:val="24"/>
          <w:szCs w:val="24"/>
        </w:rPr>
        <w:t>Гыданского</w:t>
      </w:r>
      <w:proofErr w:type="spellEnd"/>
      <w:r w:rsidRPr="00775ECF">
        <w:rPr>
          <w:rFonts w:ascii="Times New Roman" w:hAnsi="Times New Roman" w:cs="Times New Roman"/>
          <w:i w:val="0"/>
          <w:sz w:val="24"/>
          <w:szCs w:val="24"/>
        </w:rPr>
        <w:t xml:space="preserve"> потребительского общества, представитель Ассоциации «Ямал потомкам», представитель партии «Единая Россия», МКДОУ детский сад «Северяночка» и представители родительского комитета. Общая численность управляющего совета  составляет 9 человек. Выбран председатель Управляющего совета.</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прошедший период было восемь заседаний. На заседаниях УС рассматривались вопросы</w:t>
      </w:r>
      <w:proofErr w:type="gramStart"/>
      <w:r w:rsidRPr="00775ECF">
        <w:rPr>
          <w:rFonts w:ascii="Times New Roman" w:hAnsi="Times New Roman" w:cs="Times New Roman"/>
          <w:i w:val="0"/>
          <w:sz w:val="24"/>
          <w:szCs w:val="24"/>
        </w:rPr>
        <w:t xml:space="preserve"> :</w:t>
      </w:r>
      <w:proofErr w:type="gramEnd"/>
      <w:r w:rsidRPr="00775ECF">
        <w:rPr>
          <w:rFonts w:ascii="Times New Roman" w:hAnsi="Times New Roman" w:cs="Times New Roman"/>
          <w:i w:val="0"/>
          <w:sz w:val="24"/>
          <w:szCs w:val="24"/>
        </w:rPr>
        <w:t xml:space="preserve"> </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а) изменение типа учреждения. Составление локальных актов и программ в связи с изменением типа;</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б) Об оказании помощи в проведении  работ по монтированию детских </w:t>
      </w:r>
      <w:r w:rsidRPr="00775ECF">
        <w:rPr>
          <w:rFonts w:ascii="Times New Roman" w:hAnsi="Times New Roman" w:cs="Times New Roman"/>
          <w:i w:val="0"/>
          <w:sz w:val="24"/>
          <w:szCs w:val="24"/>
        </w:rPr>
        <w:br/>
        <w:t>игровых площадок.</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финансово-экономическое содействие работе  МКДОУ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г) Об организации </w:t>
      </w:r>
      <w:proofErr w:type="spellStart"/>
      <w:r w:rsidRPr="00775ECF">
        <w:rPr>
          <w:rFonts w:ascii="Times New Roman" w:hAnsi="Times New Roman" w:cs="Times New Roman"/>
          <w:i w:val="0"/>
          <w:sz w:val="24"/>
          <w:szCs w:val="24"/>
        </w:rPr>
        <w:t>воспитательно</w:t>
      </w:r>
      <w:proofErr w:type="spellEnd"/>
      <w:r w:rsidRPr="00775ECF">
        <w:rPr>
          <w:rFonts w:ascii="Times New Roman" w:hAnsi="Times New Roman" w:cs="Times New Roman"/>
          <w:i w:val="0"/>
          <w:sz w:val="24"/>
          <w:szCs w:val="24"/>
        </w:rPr>
        <w:t xml:space="preserve"> – образовательного процесса в ДОУ в контексте реализации ФГОС.</w:t>
      </w:r>
    </w:p>
    <w:p w:rsidR="00775ECF" w:rsidRPr="00775ECF" w:rsidRDefault="00775ECF"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д) утверждение Положений </w:t>
      </w:r>
      <w:proofErr w:type="gramStart"/>
      <w:r w:rsidRPr="00775ECF">
        <w:rPr>
          <w:rFonts w:ascii="Times New Roman" w:hAnsi="Times New Roman" w:cs="Times New Roman"/>
          <w:i w:val="0"/>
          <w:sz w:val="24"/>
          <w:szCs w:val="24"/>
        </w:rPr>
        <w:t>о</w:t>
      </w:r>
      <w:proofErr w:type="gramEnd"/>
      <w:r w:rsidRPr="00775ECF">
        <w:rPr>
          <w:rFonts w:ascii="Times New Roman" w:hAnsi="Times New Roman" w:cs="Times New Roman"/>
          <w:i w:val="0"/>
          <w:sz w:val="24"/>
          <w:szCs w:val="24"/>
        </w:rPr>
        <w:t xml:space="preserve"> стимулирующих доплат работникам.</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Члены УС участвовали в проведении родительских собраний, педсоветов, заседаний родительского комитета, участвовали в массовых мероприятиях. Осуществля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прав всех участников образовательного процесса. Совместно с администрацией и специалистом по социальной работе организовывали работу с неблагополучными семьями.</w:t>
      </w:r>
    </w:p>
    <w:p w:rsidR="00775ECF" w:rsidRPr="00775ECF" w:rsidRDefault="00775ECF" w:rsidP="00C766B2">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е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здоровых и безопасных условий пребывание и воспитание в детском саду.</w:t>
      </w:r>
    </w:p>
    <w:p w:rsidR="00775ECF" w:rsidRPr="00775ECF" w:rsidRDefault="00775ECF" w:rsidP="00C766B2">
      <w:pPr>
        <w:pStyle w:val="a3"/>
        <w:ind w:firstLine="644"/>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целом работа УС позволила успешно реализовать основные принципы Программы развития МКДОУ – открытость образовательного пространства, максимальное выполнение запросов социума и родителей.</w:t>
      </w:r>
    </w:p>
    <w:p w:rsidR="00EE4C51" w:rsidRPr="00775ECF" w:rsidRDefault="00EE4C51" w:rsidP="00C766B2">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p>
    <w:p w:rsidR="00AB20F3" w:rsidRPr="008936CA" w:rsidRDefault="00AB20F3" w:rsidP="00C766B2">
      <w:pPr>
        <w:spacing w:after="0" w:line="240" w:lineRule="auto"/>
        <w:ind w:right="284"/>
        <w:contextualSpacing/>
        <w:jc w:val="both"/>
        <w:rPr>
          <w:rFonts w:ascii="Times New Roman" w:hAnsi="Times New Roman" w:cs="Times New Roman"/>
          <w:b/>
          <w:i w:val="0"/>
          <w:sz w:val="24"/>
          <w:szCs w:val="24"/>
        </w:rPr>
      </w:pPr>
    </w:p>
    <w:p w:rsidR="008936CA" w:rsidRPr="001C5B51" w:rsidRDefault="001C5B51" w:rsidP="00C766B2">
      <w:pPr>
        <w:pStyle w:val="a7"/>
        <w:numPr>
          <w:ilvl w:val="0"/>
          <w:numId w:val="14"/>
        </w:numPr>
        <w:spacing w:line="240" w:lineRule="auto"/>
        <w:jc w:val="both"/>
        <w:rPr>
          <w:rFonts w:ascii="Times New Roman" w:hAnsi="Times New Roman" w:cs="Times New Roman"/>
          <w:b/>
          <w:caps/>
          <w:sz w:val="24"/>
          <w:szCs w:val="24"/>
        </w:rPr>
      </w:pPr>
      <w:r w:rsidRPr="001C5B51">
        <w:rPr>
          <w:rFonts w:ascii="Times New Roman" w:hAnsi="Times New Roman" w:cs="Times New Roman"/>
          <w:b/>
          <w:caps/>
          <w:sz w:val="24"/>
          <w:szCs w:val="24"/>
        </w:rPr>
        <w:t>К</w:t>
      </w:r>
      <w:r w:rsidRPr="001C5B51">
        <w:rPr>
          <w:rFonts w:ascii="Times New Roman" w:hAnsi="Times New Roman" w:cs="Times New Roman"/>
          <w:b/>
          <w:sz w:val="24"/>
          <w:szCs w:val="24"/>
        </w:rPr>
        <w:t xml:space="preserve">ачество результатов работы </w:t>
      </w:r>
      <w:r w:rsidRPr="001C5B51">
        <w:rPr>
          <w:rFonts w:ascii="Times New Roman" w:hAnsi="Times New Roman" w:cs="Times New Roman"/>
          <w:b/>
          <w:caps/>
          <w:sz w:val="24"/>
          <w:szCs w:val="24"/>
        </w:rPr>
        <w:t xml:space="preserve">МКДОУ </w:t>
      </w:r>
      <w:r w:rsidRPr="001C5B51">
        <w:rPr>
          <w:rFonts w:ascii="Times New Roman" w:hAnsi="Times New Roman" w:cs="Times New Roman"/>
          <w:b/>
          <w:sz w:val="24"/>
          <w:szCs w:val="24"/>
        </w:rPr>
        <w:t xml:space="preserve">детский сад </w:t>
      </w:r>
      <w:r w:rsidRPr="001C5B51">
        <w:rPr>
          <w:rFonts w:ascii="Times New Roman" w:hAnsi="Times New Roman" w:cs="Times New Roman"/>
          <w:b/>
          <w:caps/>
          <w:sz w:val="24"/>
          <w:szCs w:val="24"/>
        </w:rPr>
        <w:t>«Северяночка»</w:t>
      </w:r>
    </w:p>
    <w:p w:rsidR="001C5B51" w:rsidRPr="001C5B51" w:rsidRDefault="001C5B51" w:rsidP="00C766B2">
      <w:pPr>
        <w:pStyle w:val="a7"/>
        <w:spacing w:line="24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2.1. </w:t>
      </w:r>
      <w:proofErr w:type="spellStart"/>
      <w:r>
        <w:rPr>
          <w:rFonts w:ascii="Times New Roman" w:hAnsi="Times New Roman" w:cs="Times New Roman"/>
          <w:b/>
          <w:sz w:val="24"/>
          <w:szCs w:val="24"/>
        </w:rPr>
        <w:t>О</w:t>
      </w:r>
      <w:r w:rsidR="00245650">
        <w:rPr>
          <w:rFonts w:ascii="Times New Roman" w:hAnsi="Times New Roman" w:cs="Times New Roman"/>
          <w:b/>
          <w:sz w:val="24"/>
          <w:szCs w:val="24"/>
        </w:rPr>
        <w:t>буче</w:t>
      </w:r>
      <w:r>
        <w:rPr>
          <w:rFonts w:ascii="Times New Roman" w:hAnsi="Times New Roman" w:cs="Times New Roman"/>
          <w:b/>
          <w:sz w:val="24"/>
          <w:szCs w:val="24"/>
        </w:rPr>
        <w:t>н</w:t>
      </w:r>
      <w:r w:rsidR="00245650">
        <w:rPr>
          <w:rFonts w:ascii="Times New Roman" w:hAnsi="Times New Roman" w:cs="Times New Roman"/>
          <w:b/>
          <w:sz w:val="24"/>
          <w:szCs w:val="24"/>
        </w:rPr>
        <w:t>н</w:t>
      </w:r>
      <w:r>
        <w:rPr>
          <w:rFonts w:ascii="Times New Roman" w:hAnsi="Times New Roman" w:cs="Times New Roman"/>
          <w:b/>
          <w:sz w:val="24"/>
          <w:szCs w:val="24"/>
        </w:rPr>
        <w:t>ость</w:t>
      </w:r>
      <w:proofErr w:type="spellEnd"/>
      <w:r>
        <w:rPr>
          <w:rFonts w:ascii="Times New Roman" w:hAnsi="Times New Roman" w:cs="Times New Roman"/>
          <w:b/>
          <w:sz w:val="24"/>
          <w:szCs w:val="24"/>
        </w:rPr>
        <w:t xml:space="preserve"> и</w:t>
      </w:r>
      <w:r w:rsidR="00245650">
        <w:rPr>
          <w:rFonts w:ascii="Times New Roman" w:hAnsi="Times New Roman" w:cs="Times New Roman"/>
          <w:b/>
          <w:sz w:val="24"/>
          <w:szCs w:val="24"/>
        </w:rPr>
        <w:t xml:space="preserve"> </w:t>
      </w:r>
      <w:r>
        <w:rPr>
          <w:rFonts w:ascii="Times New Roman" w:hAnsi="Times New Roman" w:cs="Times New Roman"/>
          <w:b/>
          <w:sz w:val="24"/>
          <w:szCs w:val="24"/>
        </w:rPr>
        <w:t xml:space="preserve">воспитанность воспитанников </w:t>
      </w:r>
      <w:r>
        <w:rPr>
          <w:rFonts w:ascii="Times New Roman" w:hAnsi="Times New Roman" w:cs="Times New Roman"/>
          <w:b/>
          <w:caps/>
          <w:sz w:val="24"/>
          <w:szCs w:val="24"/>
        </w:rPr>
        <w:t>ДОУ.</w:t>
      </w:r>
    </w:p>
    <w:p w:rsidR="008936CA" w:rsidRPr="008936CA" w:rsidRDefault="008936CA" w:rsidP="00C766B2">
      <w:pPr>
        <w:spacing w:before="34" w:line="240" w:lineRule="auto"/>
        <w:ind w:left="-142" w:firstLine="709"/>
        <w:contextualSpacing/>
        <w:jc w:val="both"/>
        <w:rPr>
          <w:rFonts w:ascii="Times New Roman" w:eastAsia="BookmanOldStyle" w:hAnsi="Times New Roman" w:cs="Times New Roman"/>
          <w:i w:val="0"/>
          <w:sz w:val="24"/>
          <w:szCs w:val="24"/>
        </w:rPr>
      </w:pPr>
      <w:r w:rsidRPr="008936CA">
        <w:rPr>
          <w:rFonts w:ascii="Times New Roman" w:hAnsi="Times New Roman" w:cs="Times New Roman"/>
          <w:i w:val="0"/>
          <w:sz w:val="24"/>
          <w:szCs w:val="24"/>
        </w:rPr>
        <w:t xml:space="preserve">Для полноценного и качественного решения программных задач, определения индивидуального образовательного маршрута   каждого ребенка, его интересов и </w:t>
      </w:r>
      <w:r w:rsidRPr="008936CA">
        <w:rPr>
          <w:rFonts w:ascii="Times New Roman" w:hAnsi="Times New Roman" w:cs="Times New Roman"/>
          <w:i w:val="0"/>
          <w:sz w:val="24"/>
          <w:szCs w:val="24"/>
        </w:rPr>
        <w:lastRenderedPageBreak/>
        <w:t>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8936CA">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8936CA">
        <w:rPr>
          <w:rFonts w:ascii="Times New Roman" w:hAnsi="Times New Roman" w:cs="Times New Roman"/>
          <w:i w:val="0"/>
          <w:sz w:val="24"/>
          <w:szCs w:val="24"/>
        </w:rPr>
        <w:t xml:space="preserve">   Уровни усвоения программы соответствуют трем возрастным показателям: младший возраст (дети 3-4 лет), средний возраст (4-5 лет), старший возраст (5-7 лет). Проведение педагогической диагностики включает в себя алгоритм:</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Сбор информации;</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2. Регистрацию полученных данных;</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3. Анализ полученных данных.</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4. Коррекционная работа.</w:t>
      </w:r>
    </w:p>
    <w:p w:rsidR="008936CA" w:rsidRPr="008936CA" w:rsidRDefault="008936CA" w:rsidP="00C766B2">
      <w:pPr>
        <w:spacing w:before="120"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8936CA" w:rsidRPr="008936CA" w:rsidRDefault="008936CA" w:rsidP="00C766B2">
      <w:pPr>
        <w:spacing w:before="120" w:line="240" w:lineRule="auto"/>
        <w:ind w:left="-142" w:firstLine="709"/>
        <w:contextualSpacing/>
        <w:jc w:val="both"/>
        <w:rPr>
          <w:rFonts w:ascii="Times New Roman" w:eastAsia="BookmanOldStyle" w:hAnsi="Times New Roman" w:cs="Times New Roman"/>
          <w:i w:val="0"/>
          <w:sz w:val="24"/>
          <w:szCs w:val="24"/>
        </w:rPr>
      </w:pPr>
      <w:r w:rsidRPr="008936CA">
        <w:rPr>
          <w:rFonts w:ascii="Times New Roman" w:eastAsia="BookmanOldStyle" w:hAnsi="Times New Roman" w:cs="Times New Roman"/>
          <w:i w:val="0"/>
          <w:sz w:val="24"/>
          <w:szCs w:val="24"/>
        </w:rPr>
        <w:t>Итоги мониторинга по усвоению «Основной общеобразовательной программы дошкольного образования», показали, что большинство дошкольников успешно усвоили  полученные знания,  на конец года количество детей с низким уровнем развития снизился</w:t>
      </w:r>
      <w:proofErr w:type="gramStart"/>
      <w:r w:rsidRPr="008936CA">
        <w:rPr>
          <w:rFonts w:ascii="Times New Roman" w:eastAsia="BookmanOldStyle" w:hAnsi="Times New Roman" w:cs="Times New Roman"/>
          <w:i w:val="0"/>
          <w:sz w:val="24"/>
          <w:szCs w:val="24"/>
        </w:rPr>
        <w:t xml:space="preserve"> .</w:t>
      </w:r>
      <w:proofErr w:type="gramEnd"/>
    </w:p>
    <w:p w:rsidR="008936CA" w:rsidRPr="008936CA" w:rsidRDefault="008936CA" w:rsidP="00C766B2">
      <w:pPr>
        <w:spacing w:before="120" w:line="240" w:lineRule="auto"/>
        <w:ind w:left="-142" w:firstLine="709"/>
        <w:contextualSpacing/>
        <w:jc w:val="both"/>
        <w:rPr>
          <w:rFonts w:ascii="Times New Roman" w:eastAsia="BookmanOldStyle" w:hAnsi="Times New Roman" w:cs="Times New Roman"/>
          <w:i w:val="0"/>
          <w:sz w:val="24"/>
          <w:szCs w:val="24"/>
        </w:rPr>
      </w:pPr>
    </w:p>
    <w:p w:rsidR="008936CA" w:rsidRPr="008936CA" w:rsidRDefault="008936CA" w:rsidP="007228CB">
      <w:pPr>
        <w:spacing w:line="240" w:lineRule="auto"/>
        <w:contextualSpacing/>
        <w:jc w:val="center"/>
        <w:rPr>
          <w:rFonts w:ascii="Times New Roman" w:hAnsi="Times New Roman" w:cs="Times New Roman"/>
          <w:b/>
          <w:i w:val="0"/>
          <w:sz w:val="24"/>
          <w:szCs w:val="24"/>
        </w:rPr>
      </w:pPr>
      <w:r w:rsidRPr="008936CA">
        <w:rPr>
          <w:rFonts w:ascii="Times New Roman" w:hAnsi="Times New Roman" w:cs="Times New Roman"/>
          <w:b/>
          <w:i w:val="0"/>
          <w:sz w:val="24"/>
          <w:szCs w:val="24"/>
        </w:rPr>
        <w:t xml:space="preserve">Анализ выполнения программы по образовательным </w:t>
      </w:r>
      <w:r w:rsidR="007228CB">
        <w:rPr>
          <w:rFonts w:ascii="Times New Roman" w:hAnsi="Times New Roman" w:cs="Times New Roman"/>
          <w:b/>
          <w:i w:val="0"/>
          <w:sz w:val="24"/>
          <w:szCs w:val="24"/>
        </w:rPr>
        <w:t>областям</w:t>
      </w:r>
    </w:p>
    <w:p w:rsidR="008936CA" w:rsidRDefault="007228CB" w:rsidP="007228CB">
      <w:pPr>
        <w:spacing w:line="240" w:lineRule="auto"/>
        <w:contextualSpacing/>
        <w:jc w:val="center"/>
        <w:rPr>
          <w:rFonts w:ascii="Times New Roman" w:hAnsi="Times New Roman" w:cs="Times New Roman"/>
          <w:b/>
          <w:i w:val="0"/>
          <w:sz w:val="24"/>
          <w:szCs w:val="24"/>
        </w:rPr>
      </w:pPr>
      <w:r>
        <w:rPr>
          <w:rFonts w:ascii="Times New Roman" w:hAnsi="Times New Roman" w:cs="Times New Roman"/>
          <w:b/>
          <w:i w:val="0"/>
          <w:sz w:val="24"/>
          <w:szCs w:val="24"/>
        </w:rPr>
        <w:t>за 2016- 2017</w:t>
      </w:r>
      <w:r w:rsidR="008936CA" w:rsidRPr="008936CA">
        <w:rPr>
          <w:rFonts w:ascii="Times New Roman" w:hAnsi="Times New Roman" w:cs="Times New Roman"/>
          <w:b/>
          <w:i w:val="0"/>
          <w:sz w:val="24"/>
          <w:szCs w:val="24"/>
        </w:rPr>
        <w:t xml:space="preserve"> 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5"/>
        <w:gridCol w:w="3149"/>
        <w:gridCol w:w="2900"/>
      </w:tblGrid>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w:t>
            </w:r>
          </w:p>
        </w:tc>
        <w:tc>
          <w:tcPr>
            <w:tcW w:w="3165"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Образовательный модуль</w:t>
            </w:r>
          </w:p>
        </w:tc>
        <w:tc>
          <w:tcPr>
            <w:tcW w:w="314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Начало года %</w:t>
            </w:r>
          </w:p>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знания детей сформированы)</w:t>
            </w:r>
          </w:p>
        </w:tc>
        <w:tc>
          <w:tcPr>
            <w:tcW w:w="2900"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Конец года %</w:t>
            </w:r>
          </w:p>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знания детей сформированы)</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1.</w:t>
            </w:r>
          </w:p>
        </w:tc>
        <w:tc>
          <w:tcPr>
            <w:tcW w:w="3165"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Социально-коммуникативное развитие</w:t>
            </w:r>
          </w:p>
        </w:tc>
        <w:tc>
          <w:tcPr>
            <w:tcW w:w="3149"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57</w:t>
            </w:r>
          </w:p>
        </w:tc>
        <w:tc>
          <w:tcPr>
            <w:tcW w:w="2900"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96</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 xml:space="preserve">2. </w:t>
            </w:r>
          </w:p>
        </w:tc>
        <w:tc>
          <w:tcPr>
            <w:tcW w:w="3165"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Познавательное развитие</w:t>
            </w:r>
          </w:p>
        </w:tc>
        <w:tc>
          <w:tcPr>
            <w:tcW w:w="3149"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54</w:t>
            </w:r>
          </w:p>
        </w:tc>
        <w:tc>
          <w:tcPr>
            <w:tcW w:w="2900"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92</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3.</w:t>
            </w:r>
          </w:p>
        </w:tc>
        <w:tc>
          <w:tcPr>
            <w:tcW w:w="3165"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Речевое развитие</w:t>
            </w:r>
          </w:p>
        </w:tc>
        <w:tc>
          <w:tcPr>
            <w:tcW w:w="3149"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53</w:t>
            </w:r>
          </w:p>
        </w:tc>
        <w:tc>
          <w:tcPr>
            <w:tcW w:w="2900"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90</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4.</w:t>
            </w:r>
          </w:p>
        </w:tc>
        <w:tc>
          <w:tcPr>
            <w:tcW w:w="3165"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Художественно-эстетическое развитие</w:t>
            </w:r>
          </w:p>
        </w:tc>
        <w:tc>
          <w:tcPr>
            <w:tcW w:w="3149"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56</w:t>
            </w:r>
          </w:p>
        </w:tc>
        <w:tc>
          <w:tcPr>
            <w:tcW w:w="2900"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92</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5.</w:t>
            </w:r>
          </w:p>
        </w:tc>
        <w:tc>
          <w:tcPr>
            <w:tcW w:w="3165" w:type="dxa"/>
            <w:shd w:val="clear" w:color="auto" w:fill="auto"/>
          </w:tcPr>
          <w:p w:rsidR="007228CB" w:rsidRPr="007228CB" w:rsidRDefault="007228CB" w:rsidP="00F445F2">
            <w:pPr>
              <w:contextualSpacing/>
              <w:rPr>
                <w:rFonts w:ascii="Times New Roman" w:hAnsi="Times New Roman" w:cs="Times New Roman"/>
                <w:i w:val="0"/>
                <w:sz w:val="24"/>
                <w:szCs w:val="24"/>
              </w:rPr>
            </w:pPr>
            <w:r w:rsidRPr="007228CB">
              <w:rPr>
                <w:rFonts w:ascii="Times New Roman" w:hAnsi="Times New Roman" w:cs="Times New Roman"/>
                <w:i w:val="0"/>
                <w:sz w:val="24"/>
                <w:szCs w:val="24"/>
              </w:rPr>
              <w:t>Физическое развитие</w:t>
            </w:r>
          </w:p>
        </w:tc>
        <w:tc>
          <w:tcPr>
            <w:tcW w:w="3149"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70</w:t>
            </w:r>
          </w:p>
        </w:tc>
        <w:tc>
          <w:tcPr>
            <w:tcW w:w="2900" w:type="dxa"/>
            <w:shd w:val="clear" w:color="auto" w:fill="auto"/>
          </w:tcPr>
          <w:p w:rsidR="007228CB" w:rsidRPr="007228CB" w:rsidRDefault="007228CB" w:rsidP="00F445F2">
            <w:pPr>
              <w:contextualSpacing/>
              <w:jc w:val="center"/>
              <w:rPr>
                <w:rFonts w:ascii="Times New Roman" w:hAnsi="Times New Roman" w:cs="Times New Roman"/>
                <w:i w:val="0"/>
                <w:sz w:val="24"/>
                <w:szCs w:val="24"/>
              </w:rPr>
            </w:pPr>
            <w:r w:rsidRPr="007228CB">
              <w:rPr>
                <w:rFonts w:ascii="Times New Roman" w:hAnsi="Times New Roman" w:cs="Times New Roman"/>
                <w:i w:val="0"/>
                <w:sz w:val="24"/>
                <w:szCs w:val="24"/>
              </w:rPr>
              <w:t>95</w:t>
            </w:r>
          </w:p>
        </w:tc>
      </w:tr>
      <w:tr w:rsidR="007228CB" w:rsidRPr="007228CB" w:rsidTr="00F445F2">
        <w:tc>
          <w:tcPr>
            <w:tcW w:w="709" w:type="dxa"/>
            <w:shd w:val="clear" w:color="auto" w:fill="auto"/>
          </w:tcPr>
          <w:p w:rsidR="007228CB" w:rsidRPr="007228CB" w:rsidRDefault="007228CB" w:rsidP="00F445F2">
            <w:pPr>
              <w:contextualSpacing/>
              <w:rPr>
                <w:rFonts w:ascii="Times New Roman" w:hAnsi="Times New Roman" w:cs="Times New Roman"/>
                <w:i w:val="0"/>
                <w:sz w:val="24"/>
                <w:szCs w:val="24"/>
              </w:rPr>
            </w:pPr>
          </w:p>
        </w:tc>
        <w:tc>
          <w:tcPr>
            <w:tcW w:w="3165" w:type="dxa"/>
            <w:shd w:val="clear" w:color="auto" w:fill="auto"/>
          </w:tcPr>
          <w:p w:rsidR="007228CB" w:rsidRPr="007228CB" w:rsidRDefault="007228CB" w:rsidP="00F445F2">
            <w:pPr>
              <w:contextualSpacing/>
              <w:rPr>
                <w:rFonts w:ascii="Times New Roman" w:hAnsi="Times New Roman" w:cs="Times New Roman"/>
                <w:b/>
                <w:i w:val="0"/>
                <w:sz w:val="24"/>
                <w:szCs w:val="24"/>
              </w:rPr>
            </w:pPr>
            <w:r w:rsidRPr="007228CB">
              <w:rPr>
                <w:rFonts w:ascii="Times New Roman" w:hAnsi="Times New Roman" w:cs="Times New Roman"/>
                <w:b/>
                <w:i w:val="0"/>
                <w:sz w:val="24"/>
                <w:szCs w:val="24"/>
              </w:rPr>
              <w:t>ИТОГО</w:t>
            </w:r>
          </w:p>
        </w:tc>
        <w:tc>
          <w:tcPr>
            <w:tcW w:w="3149" w:type="dxa"/>
            <w:shd w:val="clear" w:color="auto" w:fill="auto"/>
          </w:tcPr>
          <w:p w:rsidR="007228CB" w:rsidRPr="007228CB" w:rsidRDefault="007228CB" w:rsidP="00F445F2">
            <w:pPr>
              <w:contextualSpacing/>
              <w:jc w:val="center"/>
              <w:rPr>
                <w:rFonts w:ascii="Times New Roman" w:hAnsi="Times New Roman" w:cs="Times New Roman"/>
                <w:b/>
                <w:i w:val="0"/>
                <w:sz w:val="24"/>
                <w:szCs w:val="24"/>
              </w:rPr>
            </w:pPr>
            <w:r w:rsidRPr="007228CB">
              <w:rPr>
                <w:rFonts w:ascii="Times New Roman" w:hAnsi="Times New Roman" w:cs="Times New Roman"/>
                <w:b/>
                <w:i w:val="0"/>
                <w:sz w:val="24"/>
                <w:szCs w:val="24"/>
              </w:rPr>
              <w:t>58</w:t>
            </w:r>
          </w:p>
        </w:tc>
        <w:tc>
          <w:tcPr>
            <w:tcW w:w="2900" w:type="dxa"/>
            <w:shd w:val="clear" w:color="auto" w:fill="auto"/>
          </w:tcPr>
          <w:p w:rsidR="007228CB" w:rsidRPr="007228CB" w:rsidRDefault="007228CB" w:rsidP="00F445F2">
            <w:pPr>
              <w:contextualSpacing/>
              <w:jc w:val="center"/>
              <w:rPr>
                <w:rFonts w:ascii="Times New Roman" w:hAnsi="Times New Roman" w:cs="Times New Roman"/>
                <w:b/>
                <w:i w:val="0"/>
                <w:sz w:val="24"/>
                <w:szCs w:val="24"/>
              </w:rPr>
            </w:pPr>
            <w:r w:rsidRPr="007228CB">
              <w:rPr>
                <w:rFonts w:ascii="Times New Roman" w:hAnsi="Times New Roman" w:cs="Times New Roman"/>
                <w:b/>
                <w:i w:val="0"/>
                <w:sz w:val="24"/>
                <w:szCs w:val="24"/>
              </w:rPr>
              <w:t>93</w:t>
            </w:r>
          </w:p>
        </w:tc>
      </w:tr>
    </w:tbl>
    <w:p w:rsidR="008936CA" w:rsidRPr="008936CA" w:rsidRDefault="008936CA" w:rsidP="00C766B2">
      <w:pPr>
        <w:spacing w:line="240" w:lineRule="auto"/>
        <w:contextualSpacing/>
        <w:jc w:val="both"/>
        <w:rPr>
          <w:rFonts w:ascii="Times New Roman" w:hAnsi="Times New Roman" w:cs="Times New Roman"/>
          <w:b/>
          <w:i w:val="0"/>
          <w:sz w:val="24"/>
          <w:szCs w:val="24"/>
        </w:rPr>
      </w:pP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Воспитательно-образовательная работа в детском саду построена в едином контексте творческого развития ребенка, формирующего продуктивное воображение и творческое мышление. Гибкое сочетание и взаимодействие в планировании работы по различным задачам воспитания и обучения,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Педагогические условия, в том числе создание развивающей среды воспитания, обеспечение направлений развития детей программно - методическими материалами, использование показателей диагностики развития детей в воспитательном процессе показывает, что в целом детский сад продолжает добиваться хороших результатов умственного, эстетического, физического развития детей.</w:t>
      </w:r>
    </w:p>
    <w:p w:rsidR="008936CA" w:rsidRPr="008936CA" w:rsidRDefault="008936CA" w:rsidP="00C766B2">
      <w:pPr>
        <w:spacing w:line="240" w:lineRule="auto"/>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 xml:space="preserve"> </w:t>
      </w:r>
      <w:r w:rsidRPr="008936CA">
        <w:rPr>
          <w:rFonts w:ascii="Times New Roman" w:hAnsi="Times New Roman" w:cs="Times New Roman"/>
          <w:i w:val="0"/>
          <w:sz w:val="24"/>
          <w:szCs w:val="24"/>
        </w:rPr>
        <w:tab/>
        <w:t xml:space="preserve">Проведя анализ результатов </w:t>
      </w:r>
      <w:proofErr w:type="gramStart"/>
      <w:r w:rsidRPr="008936CA">
        <w:rPr>
          <w:rFonts w:ascii="Times New Roman" w:hAnsi="Times New Roman" w:cs="Times New Roman"/>
          <w:i w:val="0"/>
          <w:sz w:val="24"/>
          <w:szCs w:val="24"/>
        </w:rPr>
        <w:t>диагностики</w:t>
      </w:r>
      <w:proofErr w:type="gramEnd"/>
      <w:r w:rsidRPr="008936CA">
        <w:rPr>
          <w:rFonts w:ascii="Times New Roman" w:hAnsi="Times New Roman" w:cs="Times New Roman"/>
          <w:i w:val="0"/>
          <w:sz w:val="24"/>
          <w:szCs w:val="24"/>
        </w:rPr>
        <w:t xml:space="preserve"> хочется отметить, что большое внимание на протяжении всего учебного года уделялось значимости детской игры. В игре воспитывали доброжелательное отношение, чувство доверия, развивали умение общаться с разными детьми. Учили распознавать эмоциональные переживания и состояние окружающих. Обыгрывали вместе с детьми различные ситуации из жизни, рассказов, сказок. В игровой форме предлагали различные способы разрешения конфликтных ситуаций, учили договариваться, соблюдать очерёдность, делиться игрушками, устанавливать контакты. Воспитатели поощряли импровизации в играх, общение друг с другом.</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Хорошие результаты прослеживаются по результатам диагностики трудового воспитания. У детей вырос интерес к трудовой деятельности, они с желанием выполняли посильную работу и показали хорошие качественные результаты. В течение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 Организовывали совместную деятельность, направленную на создание общего продукта.</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Анализируя художественно-эстетическое развитие детей, хочется отметить работу педагогов и в этом направление. Проводились тематические конкурсы рисунков, действовали постоянные выставки. Дети участвовали в различных конкурсах. Привлекались родители к совместному творчеству.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ктивная работа велась и по познавательно-речевому направлению, что не могло не сказаться на результатах работы.</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Хорошие показатели в работе по формированию элементарных математических понятий. Воспитатели групп проводили образовательную деятельность преимущественно в игровой форме, что, несомненно, привело к положительным результатам. В течение года проводилась работа на развитие представлений о количественной характеристике числа, знакомству детей с различными способами и единицами измерений, формированию представления о геометрических фигурах. Педагоги развивали пространственные и временные представления, создавали условия для развития умственных действий. </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нализируя показатели результатов диагностики развития речи, хочется отметить, что хорошо проводилась работа по формированию навыков речевого общения с взрослыми и сверстниками, развитию игрового общения, созданию условий для овладения детьми грамматическим строением речи.</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равнительный анализ результатов мониторинга показывает рост усвоения программного материала </w:t>
      </w:r>
      <w:r w:rsidR="007228CB">
        <w:rPr>
          <w:rFonts w:ascii="Times New Roman" w:hAnsi="Times New Roman" w:cs="Times New Roman"/>
          <w:i w:val="0"/>
          <w:sz w:val="24"/>
          <w:szCs w:val="24"/>
        </w:rPr>
        <w:t>детьми с 58</w:t>
      </w:r>
      <w:r w:rsidR="00D6345E">
        <w:rPr>
          <w:rFonts w:ascii="Times New Roman" w:hAnsi="Times New Roman" w:cs="Times New Roman"/>
          <w:i w:val="0"/>
          <w:sz w:val="24"/>
          <w:szCs w:val="24"/>
        </w:rPr>
        <w:t>% (начало года) до 93</w:t>
      </w:r>
      <w:r w:rsidRPr="008936CA">
        <w:rPr>
          <w:rFonts w:ascii="Times New Roman" w:hAnsi="Times New Roman" w:cs="Times New Roman"/>
          <w:i w:val="0"/>
          <w:sz w:val="24"/>
          <w:szCs w:val="24"/>
        </w:rPr>
        <w:t xml:space="preserve"> % (конец года), т. е. прослеживается положительная динамика развития ребенка по всем видам деятельности и  освоении образовательной программы воспитанниками. В основном показатели выполнения программы лежат в пределах высокого и среднего уровня. </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мечено, что количество детей с высоким уровнем развития  остается стабильным, т.к. в течение двух лет нет детей с низким уровнем развития.</w:t>
      </w:r>
    </w:p>
    <w:p w:rsidR="008936CA" w:rsidRPr="008936CA" w:rsidRDefault="008936CA" w:rsidP="00C766B2">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Pr="008936CA">
        <w:rPr>
          <w:rFonts w:ascii="Times New Roman" w:hAnsi="Times New Roman" w:cs="Times New Roman"/>
          <w:b/>
          <w:i w:val="0"/>
          <w:sz w:val="24"/>
          <w:szCs w:val="24"/>
        </w:rPr>
        <w:t>В преемственности дошкольных образовательных программ</w:t>
      </w:r>
      <w:r w:rsidRPr="008936CA">
        <w:rPr>
          <w:rFonts w:ascii="Times New Roman" w:hAnsi="Times New Roman" w:cs="Times New Roman"/>
          <w:i w:val="0"/>
          <w:sz w:val="24"/>
          <w:szCs w:val="24"/>
        </w:rPr>
        <w:t xml:space="preserve"> и программ начального общего образования прослеживаются следующие цели: </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Совершенствование работы по преемственност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недрение новых форм работы и технологий с целью активизации детей и осуществления индивидуального подхода.</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дач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установление единства стремлений и взглядов на воспитательный процесс между детским садом, семьей и школо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ыработка общих целей и воспитательных задач, путей достижения намеченных результатов;</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оздание условий для благоприятного </w:t>
      </w:r>
      <w:proofErr w:type="spellStart"/>
      <w:proofErr w:type="gramStart"/>
      <w:r w:rsidRPr="008936CA">
        <w:rPr>
          <w:rFonts w:ascii="Times New Roman" w:hAnsi="Times New Roman" w:cs="Times New Roman"/>
          <w:i w:val="0"/>
          <w:sz w:val="24"/>
          <w:szCs w:val="24"/>
        </w:rPr>
        <w:t>взаимо-действия</w:t>
      </w:r>
      <w:proofErr w:type="spellEnd"/>
      <w:proofErr w:type="gramEnd"/>
      <w:r w:rsidRPr="008936CA">
        <w:rPr>
          <w:rFonts w:ascii="Times New Roman" w:hAnsi="Times New Roman" w:cs="Times New Roman"/>
          <w:i w:val="0"/>
          <w:sz w:val="24"/>
          <w:szCs w:val="24"/>
        </w:rPr>
        <w:t xml:space="preserve"> всех участников воспитательно-образовательного процесса – воспитателей, учителей, детей и родител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сестороннее психолого-педагогическое просвещение родител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формирование в семьях позитивного отношения к активной общественной и социальной деятельности дет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00D6345E">
        <w:rPr>
          <w:rFonts w:ascii="Times New Roman" w:hAnsi="Times New Roman" w:cs="Times New Roman"/>
          <w:i w:val="0"/>
          <w:sz w:val="24"/>
          <w:szCs w:val="24"/>
        </w:rPr>
        <w:t xml:space="preserve"> Принятие </w:t>
      </w:r>
      <w:r w:rsidRPr="008936CA">
        <w:rPr>
          <w:rFonts w:ascii="Times New Roman" w:hAnsi="Times New Roman" w:cs="Times New Roman"/>
          <w:i w:val="0"/>
          <w:sz w:val="24"/>
          <w:szCs w:val="24"/>
        </w:rPr>
        <w:t xml:space="preserve">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w:t>
      </w:r>
      <w:proofErr w:type="spellStart"/>
      <w:proofErr w:type="gramStart"/>
      <w:r w:rsidRPr="008936CA">
        <w:rPr>
          <w:rFonts w:ascii="Times New Roman" w:hAnsi="Times New Roman" w:cs="Times New Roman"/>
          <w:i w:val="0"/>
          <w:sz w:val="24"/>
          <w:szCs w:val="24"/>
        </w:rPr>
        <w:t>школы-интернат</w:t>
      </w:r>
      <w:proofErr w:type="spellEnd"/>
      <w:proofErr w:type="gramEnd"/>
      <w:r w:rsidRPr="008936CA">
        <w:rPr>
          <w:rFonts w:ascii="Times New Roman" w:hAnsi="Times New Roman" w:cs="Times New Roman"/>
          <w:i w:val="0"/>
          <w:sz w:val="24"/>
          <w:szCs w:val="24"/>
        </w:rPr>
        <w:t xml:space="preserve"> реализован план совместных мероприятий.</w:t>
      </w:r>
    </w:p>
    <w:p w:rsidR="008936CA" w:rsidRPr="008936CA" w:rsidRDefault="008936CA" w:rsidP="00C766B2">
      <w:pPr>
        <w:pStyle w:val="a3"/>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Формы преемственности, ставшие традиционными в работе с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школо</w:t>
      </w:r>
      <w:proofErr w:type="gramStart"/>
      <w:r w:rsidRPr="008936CA">
        <w:rPr>
          <w:rFonts w:ascii="Times New Roman" w:hAnsi="Times New Roman" w:cs="Times New Roman"/>
          <w:i w:val="0"/>
          <w:sz w:val="24"/>
          <w:szCs w:val="24"/>
        </w:rPr>
        <w:t>й-</w:t>
      </w:r>
      <w:proofErr w:type="gramEnd"/>
      <w:r w:rsidRPr="008936CA">
        <w:rPr>
          <w:rFonts w:ascii="Times New Roman" w:hAnsi="Times New Roman" w:cs="Times New Roman"/>
          <w:i w:val="0"/>
          <w:sz w:val="24"/>
          <w:szCs w:val="24"/>
        </w:rPr>
        <w:t xml:space="preserve"> интернат это:</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посещение школьного музея, библиотеки;</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совместных игровых программах, проектной деятельности; (проведение совместных занятий по изучению правил дорожного движения</w:t>
      </w:r>
      <w:proofErr w:type="gramStart"/>
      <w:r w:rsidRPr="008936CA">
        <w:rPr>
          <w:rFonts w:ascii="Times New Roman" w:hAnsi="Times New Roman" w:cs="Times New Roman"/>
          <w:i w:val="0"/>
          <w:sz w:val="24"/>
          <w:szCs w:val="24"/>
        </w:rPr>
        <w:t>, );</w:t>
      </w:r>
      <w:proofErr w:type="gramEnd"/>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проведение совместных выставок рисунков и поделок к праздникам, знаменательным датам;</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встречи и беседы с бывшими воспитанниками детского сада (ученики начальной школы);</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совместные праздники (День знаний, выпускной в детском саду, День Победы</w:t>
      </w:r>
      <w:proofErr w:type="gramStart"/>
      <w:r w:rsidRPr="008936CA">
        <w:rPr>
          <w:rFonts w:ascii="Times New Roman" w:hAnsi="Times New Roman" w:cs="Times New Roman"/>
          <w:i w:val="0"/>
          <w:sz w:val="24"/>
          <w:szCs w:val="24"/>
        </w:rPr>
        <w:t xml:space="preserve">,) </w:t>
      </w:r>
      <w:proofErr w:type="gramEnd"/>
      <w:r w:rsidRPr="008936CA">
        <w:rPr>
          <w:rFonts w:ascii="Times New Roman" w:hAnsi="Times New Roman" w:cs="Times New Roman"/>
          <w:i w:val="0"/>
          <w:sz w:val="24"/>
          <w:szCs w:val="24"/>
        </w:rPr>
        <w:t>и спортивные соревнования дошкольников и первоклассников к празднику День Защитника Отечества, День защиты детей;</w:t>
      </w:r>
    </w:p>
    <w:p w:rsidR="008936CA" w:rsidRPr="008936CA" w:rsidRDefault="008936CA" w:rsidP="00C766B2">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театрализованной деятельности.</w:t>
      </w:r>
    </w:p>
    <w:p w:rsidR="008936CA" w:rsidRPr="008936CA" w:rsidRDefault="008936CA" w:rsidP="00C766B2">
      <w:pPr>
        <w:pStyle w:val="a3"/>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заимодействие с педагогами школы заключается в проведении совместных семинаров и круглых столов, на которых обсуждаются вопросы анализа подготовки к школе бывших воспитанников детского сада, адаптация первоклассников к обучению в школе; проводится обмен опытом по введению ФГОС начального школьного и дошкольного образования, открытые показы занятий в детском саду и начальной школе.</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8936CA" w:rsidRPr="008936CA" w:rsidRDefault="008936CA" w:rsidP="00C766B2">
      <w:pPr>
        <w:pStyle w:val="a3"/>
        <w:ind w:firstLine="567"/>
        <w:contextualSpacing/>
        <w:jc w:val="both"/>
        <w:rPr>
          <w:rFonts w:ascii="Times New Roman" w:hAnsi="Times New Roman" w:cs="Times New Roman"/>
          <w:i w:val="0"/>
          <w:spacing w:val="10"/>
          <w:sz w:val="24"/>
          <w:szCs w:val="24"/>
        </w:rPr>
      </w:pPr>
      <w:r w:rsidRPr="008936CA">
        <w:rPr>
          <w:rFonts w:ascii="Times New Roman" w:hAnsi="Times New Roman" w:cs="Times New Roman"/>
          <w:b/>
          <w:i w:val="0"/>
          <w:spacing w:val="10"/>
          <w:sz w:val="24"/>
          <w:szCs w:val="24"/>
        </w:rPr>
        <w:t xml:space="preserve">Подготовка детей  к школе. </w:t>
      </w:r>
      <w:r w:rsidRPr="008936CA">
        <w:rPr>
          <w:rFonts w:ascii="Times New Roman" w:hAnsi="Times New Roman" w:cs="Times New Roman"/>
          <w:i w:val="0"/>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8936CA">
        <w:rPr>
          <w:rFonts w:ascii="Times New Roman" w:hAnsi="Times New Roman" w:cs="Times New Roman"/>
          <w:i w:val="0"/>
          <w:spacing w:val="10"/>
          <w:sz w:val="24"/>
          <w:szCs w:val="24"/>
        </w:rPr>
        <w:t>С(</w:t>
      </w:r>
      <w:proofErr w:type="gramEnd"/>
      <w:r w:rsidRPr="008936CA">
        <w:rPr>
          <w:rFonts w:ascii="Times New Roman" w:hAnsi="Times New Roman" w:cs="Times New Roman"/>
          <w:i w:val="0"/>
          <w:spacing w:val="10"/>
          <w:sz w:val="24"/>
          <w:szCs w:val="24"/>
        </w:rPr>
        <w:t xml:space="preserve">п)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8936CA">
        <w:rPr>
          <w:rFonts w:ascii="Times New Roman" w:hAnsi="Times New Roman" w:cs="Times New Roman"/>
          <w:i w:val="0"/>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8936CA" w:rsidRPr="008936CA" w:rsidRDefault="008936CA" w:rsidP="00C766B2">
      <w:pPr>
        <w:pStyle w:val="a3"/>
        <w:ind w:firstLine="567"/>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из 21 воспитанника  </w:t>
      </w:r>
      <w:proofErr w:type="gramStart"/>
      <w:r w:rsidRPr="008936CA">
        <w:rPr>
          <w:rFonts w:ascii="Times New Roman" w:hAnsi="Times New Roman" w:cs="Times New Roman"/>
          <w:i w:val="0"/>
          <w:sz w:val="24"/>
          <w:szCs w:val="24"/>
        </w:rPr>
        <w:t>выпускаемых</w:t>
      </w:r>
      <w:proofErr w:type="gramEnd"/>
      <w:r w:rsidRPr="008936CA">
        <w:rPr>
          <w:rFonts w:ascii="Times New Roman" w:hAnsi="Times New Roman" w:cs="Times New Roman"/>
          <w:i w:val="0"/>
          <w:sz w:val="24"/>
          <w:szCs w:val="24"/>
        </w:rPr>
        <w:t xml:space="preserve"> в школу -</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уровень «го</w:t>
      </w:r>
      <w:r w:rsidR="007228CB">
        <w:rPr>
          <w:rFonts w:ascii="Times New Roman" w:hAnsi="Times New Roman" w:cs="Times New Roman"/>
          <w:i w:val="0"/>
          <w:sz w:val="24"/>
          <w:szCs w:val="24"/>
        </w:rPr>
        <w:t>товы»  к школьному обучению - 20</w:t>
      </w:r>
      <w:r w:rsidR="00D6345E">
        <w:rPr>
          <w:rFonts w:ascii="Times New Roman" w:hAnsi="Times New Roman" w:cs="Times New Roman"/>
          <w:i w:val="0"/>
          <w:sz w:val="24"/>
          <w:szCs w:val="24"/>
        </w:rPr>
        <w:t xml:space="preserve"> детей(77</w:t>
      </w:r>
      <w:r w:rsidRPr="008936CA">
        <w:rPr>
          <w:rFonts w:ascii="Times New Roman" w:hAnsi="Times New Roman" w:cs="Times New Roman"/>
          <w:i w:val="0"/>
          <w:sz w:val="24"/>
          <w:szCs w:val="24"/>
        </w:rPr>
        <w:t>%);</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2 уровень «условно </w:t>
      </w:r>
      <w:proofErr w:type="gramStart"/>
      <w:r w:rsidRPr="008936CA">
        <w:rPr>
          <w:rFonts w:ascii="Times New Roman" w:hAnsi="Times New Roman" w:cs="Times New Roman"/>
          <w:i w:val="0"/>
          <w:sz w:val="24"/>
          <w:szCs w:val="24"/>
        </w:rPr>
        <w:t>г</w:t>
      </w:r>
      <w:r w:rsidR="007228CB">
        <w:rPr>
          <w:rFonts w:ascii="Times New Roman" w:hAnsi="Times New Roman" w:cs="Times New Roman"/>
          <w:i w:val="0"/>
          <w:sz w:val="24"/>
          <w:szCs w:val="24"/>
        </w:rPr>
        <w:t>отовы</w:t>
      </w:r>
      <w:proofErr w:type="gramEnd"/>
      <w:r w:rsidR="007228CB">
        <w:rPr>
          <w:rFonts w:ascii="Times New Roman" w:hAnsi="Times New Roman" w:cs="Times New Roman"/>
          <w:i w:val="0"/>
          <w:sz w:val="24"/>
          <w:szCs w:val="24"/>
        </w:rPr>
        <w:t xml:space="preserve"> к школьному обучению» –  6</w:t>
      </w:r>
      <w:r w:rsidR="00D6345E">
        <w:rPr>
          <w:rFonts w:ascii="Times New Roman" w:hAnsi="Times New Roman" w:cs="Times New Roman"/>
          <w:i w:val="0"/>
          <w:sz w:val="24"/>
          <w:szCs w:val="24"/>
        </w:rPr>
        <w:t xml:space="preserve"> детей  (23</w:t>
      </w:r>
      <w:r w:rsidRPr="008936CA">
        <w:rPr>
          <w:rFonts w:ascii="Times New Roman" w:hAnsi="Times New Roman" w:cs="Times New Roman"/>
          <w:i w:val="0"/>
          <w:sz w:val="24"/>
          <w:szCs w:val="24"/>
        </w:rPr>
        <w:t>%);</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3 уровень «условно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4 уровень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C766B2">
      <w:pPr>
        <w:spacing w:line="240" w:lineRule="auto"/>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Итак, можно сказать, что дошкольники готовы на 100% к обучению в школе.</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Вывод: воспитательно-образовательный процесс в ДОУ строится с учетом федеральных г</w:t>
      </w:r>
      <w:r w:rsidR="007228CB">
        <w:rPr>
          <w:rFonts w:ascii="Times New Roman" w:hAnsi="Times New Roman" w:cs="Times New Roman"/>
          <w:i w:val="0"/>
          <w:sz w:val="24"/>
          <w:szCs w:val="24"/>
        </w:rPr>
        <w:t xml:space="preserve">осударственных требований и </w:t>
      </w:r>
      <w:proofErr w:type="spellStart"/>
      <w:r w:rsidR="007228CB">
        <w:rPr>
          <w:rFonts w:ascii="Times New Roman" w:hAnsi="Times New Roman" w:cs="Times New Roman"/>
          <w:i w:val="0"/>
          <w:sz w:val="24"/>
          <w:szCs w:val="24"/>
        </w:rPr>
        <w:t>Сан</w:t>
      </w:r>
      <w:r w:rsidRPr="008936CA">
        <w:rPr>
          <w:rFonts w:ascii="Times New Roman" w:hAnsi="Times New Roman" w:cs="Times New Roman"/>
          <w:i w:val="0"/>
          <w:sz w:val="24"/>
          <w:szCs w:val="24"/>
        </w:rPr>
        <w:t>ПиН</w:t>
      </w:r>
      <w:proofErr w:type="spellEnd"/>
      <w:r w:rsidRPr="008936CA">
        <w:rPr>
          <w:rFonts w:ascii="Times New Roman" w:hAnsi="Times New Roman" w:cs="Times New Roman"/>
          <w:i w:val="0"/>
          <w:sz w:val="24"/>
          <w:szCs w:val="24"/>
        </w:rPr>
        <w:t>.</w:t>
      </w:r>
    </w:p>
    <w:p w:rsidR="008936CA" w:rsidRPr="008936CA" w:rsidRDefault="008936CA" w:rsidP="00C766B2">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 xml:space="preserve">Выполнение детьми ООП </w:t>
      </w:r>
      <w:proofErr w:type="gramStart"/>
      <w:r w:rsidRPr="008936CA">
        <w:rPr>
          <w:rFonts w:ascii="Times New Roman" w:hAnsi="Times New Roman" w:cs="Times New Roman"/>
          <w:i w:val="0"/>
          <w:sz w:val="24"/>
          <w:szCs w:val="24"/>
        </w:rPr>
        <w:t>ДО</w:t>
      </w:r>
      <w:proofErr w:type="gramEnd"/>
      <w:r w:rsidRPr="008936CA">
        <w:rPr>
          <w:rFonts w:ascii="Times New Roman" w:hAnsi="Times New Roman" w:cs="Times New Roman"/>
          <w:i w:val="0"/>
          <w:sz w:val="24"/>
          <w:szCs w:val="24"/>
        </w:rPr>
        <w:t xml:space="preserve"> осуществляется на высоком и среднем уровнях.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региональных и федеральных мероприятиях.</w:t>
      </w:r>
    </w:p>
    <w:p w:rsidR="008936CA" w:rsidRDefault="008936CA" w:rsidP="00C766B2">
      <w:pPr>
        <w:spacing w:line="240" w:lineRule="auto"/>
        <w:ind w:firstLine="709"/>
        <w:contextualSpacing/>
        <w:jc w:val="both"/>
        <w:rPr>
          <w:rFonts w:ascii="Times New Roman" w:hAnsi="Times New Roman" w:cs="Times New Roman"/>
          <w:i w:val="0"/>
          <w:sz w:val="24"/>
          <w:szCs w:val="24"/>
        </w:rPr>
      </w:pPr>
    </w:p>
    <w:p w:rsidR="00245650" w:rsidRPr="000244B0" w:rsidRDefault="00245650" w:rsidP="00C766B2">
      <w:pPr>
        <w:spacing w:after="0" w:line="240" w:lineRule="auto"/>
        <w:ind w:left="284" w:right="284"/>
        <w:contextualSpacing/>
        <w:jc w:val="both"/>
        <w:rPr>
          <w:rFonts w:ascii="Times New Roman" w:hAnsi="Times New Roman" w:cs="Times New Roman"/>
          <w:b/>
          <w:i w:val="0"/>
          <w:sz w:val="28"/>
          <w:szCs w:val="28"/>
        </w:rPr>
      </w:pPr>
      <w:r w:rsidRPr="000244B0">
        <w:rPr>
          <w:rFonts w:ascii="Times New Roman" w:hAnsi="Times New Roman" w:cs="Times New Roman"/>
          <w:b/>
          <w:i w:val="0"/>
          <w:sz w:val="28"/>
          <w:szCs w:val="28"/>
        </w:rPr>
        <w:t>2.2 Личностные достижения педагогов.</w:t>
      </w:r>
    </w:p>
    <w:p w:rsidR="00245650" w:rsidRPr="00AB20F3" w:rsidRDefault="00245650" w:rsidP="00C766B2">
      <w:pPr>
        <w:pStyle w:val="a7"/>
        <w:spacing w:after="0" w:line="240" w:lineRule="auto"/>
        <w:ind w:left="0" w:right="284"/>
        <w:jc w:val="both"/>
        <w:rPr>
          <w:rFonts w:ascii="Times New Roman" w:hAnsi="Times New Roman" w:cs="Times New Roman"/>
          <w:b/>
          <w:sz w:val="24"/>
          <w:szCs w:val="24"/>
        </w:rPr>
      </w:pPr>
    </w:p>
    <w:p w:rsidR="00245650" w:rsidRPr="00AB20F3" w:rsidRDefault="00245650" w:rsidP="00C766B2">
      <w:pPr>
        <w:pStyle w:val="a7"/>
        <w:spacing w:after="0" w:line="240" w:lineRule="auto"/>
        <w:ind w:left="0" w:right="284" w:firstLine="567"/>
        <w:jc w:val="both"/>
        <w:rPr>
          <w:rFonts w:ascii="Times New Roman" w:hAnsi="Times New Roman" w:cs="Times New Roman"/>
          <w:i/>
          <w:sz w:val="24"/>
          <w:szCs w:val="24"/>
        </w:rPr>
      </w:pPr>
      <w:r w:rsidRPr="00AB20F3">
        <w:rPr>
          <w:rFonts w:ascii="Times New Roman" w:hAnsi="Times New Roman" w:cs="Times New Roman"/>
          <w:sz w:val="24"/>
          <w:szCs w:val="24"/>
        </w:rPr>
        <w:t xml:space="preserve">В </w:t>
      </w:r>
      <w:r w:rsidR="007228CB">
        <w:rPr>
          <w:rFonts w:ascii="Times New Roman" w:hAnsi="Times New Roman" w:cs="Times New Roman"/>
          <w:sz w:val="24"/>
          <w:szCs w:val="24"/>
        </w:rPr>
        <w:t>2016-2017</w:t>
      </w:r>
      <w:r w:rsidRPr="00AB20F3">
        <w:rPr>
          <w:rFonts w:ascii="Times New Roman" w:hAnsi="Times New Roman" w:cs="Times New Roman"/>
          <w:sz w:val="24"/>
          <w:szCs w:val="24"/>
        </w:rPr>
        <w:t xml:space="preserve"> учебном году </w:t>
      </w:r>
      <w:r>
        <w:rPr>
          <w:rFonts w:ascii="Times New Roman" w:hAnsi="Times New Roman" w:cs="Times New Roman"/>
          <w:sz w:val="24"/>
          <w:szCs w:val="24"/>
        </w:rPr>
        <w:t>все</w:t>
      </w:r>
      <w:r w:rsidRPr="00AB20F3">
        <w:rPr>
          <w:rFonts w:ascii="Times New Roman" w:hAnsi="Times New Roman" w:cs="Times New Roman"/>
          <w:sz w:val="24"/>
          <w:szCs w:val="24"/>
        </w:rPr>
        <w:t xml:space="preserve"> педагог</w:t>
      </w:r>
      <w:r>
        <w:rPr>
          <w:rFonts w:ascii="Times New Roman" w:hAnsi="Times New Roman" w:cs="Times New Roman"/>
          <w:sz w:val="24"/>
          <w:szCs w:val="24"/>
        </w:rPr>
        <w:t>и (100%)</w:t>
      </w:r>
      <w:r w:rsidRPr="00AB20F3">
        <w:rPr>
          <w:rFonts w:ascii="Times New Roman" w:hAnsi="Times New Roman" w:cs="Times New Roman"/>
          <w:sz w:val="24"/>
          <w:szCs w:val="24"/>
        </w:rPr>
        <w:t xml:space="preserve"> прошли курсы повышения квалификации</w:t>
      </w:r>
      <w:r>
        <w:rPr>
          <w:rFonts w:ascii="Times New Roman" w:hAnsi="Times New Roman" w:cs="Times New Roman"/>
          <w:sz w:val="24"/>
          <w:szCs w:val="24"/>
        </w:rPr>
        <w:t xml:space="preserve"> по ФГОС</w:t>
      </w:r>
      <w:r w:rsidRPr="00AB20F3">
        <w:rPr>
          <w:rFonts w:ascii="Times New Roman" w:hAnsi="Times New Roman" w:cs="Times New Roman"/>
          <w:sz w:val="24"/>
          <w:szCs w:val="24"/>
        </w:rPr>
        <w:t>.</w:t>
      </w:r>
    </w:p>
    <w:p w:rsidR="00245650" w:rsidRDefault="007228CB" w:rsidP="00C766B2">
      <w:pPr>
        <w:pStyle w:val="a7"/>
        <w:spacing w:after="0" w:line="240" w:lineRule="auto"/>
        <w:ind w:left="0" w:right="284" w:firstLine="567"/>
        <w:jc w:val="both"/>
        <w:rPr>
          <w:rFonts w:ascii="Times New Roman" w:hAnsi="Times New Roman" w:cs="Times New Roman"/>
          <w:sz w:val="24"/>
          <w:szCs w:val="24"/>
        </w:rPr>
      </w:pPr>
      <w:proofErr w:type="spellStart"/>
      <w:r>
        <w:rPr>
          <w:rFonts w:ascii="Times New Roman" w:hAnsi="Times New Roman" w:cs="Times New Roman"/>
          <w:sz w:val="24"/>
          <w:szCs w:val="24"/>
        </w:rPr>
        <w:t>Кубкина</w:t>
      </w:r>
      <w:proofErr w:type="spellEnd"/>
      <w:r>
        <w:rPr>
          <w:rFonts w:ascii="Times New Roman" w:hAnsi="Times New Roman" w:cs="Times New Roman"/>
          <w:sz w:val="24"/>
          <w:szCs w:val="24"/>
        </w:rPr>
        <w:t xml:space="preserve"> Т.Б. (</w:t>
      </w:r>
      <w:proofErr w:type="spellStart"/>
      <w:r>
        <w:rPr>
          <w:rFonts w:ascii="Times New Roman" w:hAnsi="Times New Roman" w:cs="Times New Roman"/>
          <w:sz w:val="24"/>
          <w:szCs w:val="24"/>
        </w:rPr>
        <w:t>воспиа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ксова</w:t>
      </w:r>
      <w:proofErr w:type="spellEnd"/>
      <w:r>
        <w:rPr>
          <w:rFonts w:ascii="Times New Roman" w:hAnsi="Times New Roman" w:cs="Times New Roman"/>
          <w:sz w:val="24"/>
          <w:szCs w:val="24"/>
        </w:rPr>
        <w:t xml:space="preserve"> Н.В. (воспитатель), </w:t>
      </w:r>
      <w:proofErr w:type="spellStart"/>
      <w:r>
        <w:rPr>
          <w:rFonts w:ascii="Times New Roman" w:hAnsi="Times New Roman" w:cs="Times New Roman"/>
          <w:sz w:val="24"/>
          <w:szCs w:val="24"/>
        </w:rPr>
        <w:t>Чипизубова</w:t>
      </w:r>
      <w:proofErr w:type="spellEnd"/>
      <w:r>
        <w:rPr>
          <w:rFonts w:ascii="Times New Roman" w:hAnsi="Times New Roman" w:cs="Times New Roman"/>
          <w:sz w:val="24"/>
          <w:szCs w:val="24"/>
        </w:rPr>
        <w:t xml:space="preserve"> Е.Ю. (воспитатель)</w:t>
      </w:r>
      <w:proofErr w:type="gramStart"/>
      <w:r>
        <w:rPr>
          <w:rFonts w:ascii="Times New Roman" w:hAnsi="Times New Roman" w:cs="Times New Roman"/>
          <w:sz w:val="24"/>
          <w:szCs w:val="24"/>
        </w:rPr>
        <w:t>,</w:t>
      </w:r>
      <w:r w:rsidR="00D6345E">
        <w:rPr>
          <w:rFonts w:ascii="Times New Roman" w:hAnsi="Times New Roman" w:cs="Times New Roman"/>
          <w:sz w:val="24"/>
          <w:szCs w:val="24"/>
        </w:rPr>
        <w:t>Г</w:t>
      </w:r>
      <w:proofErr w:type="gramEnd"/>
      <w:r w:rsidR="00D6345E">
        <w:rPr>
          <w:rFonts w:ascii="Times New Roman" w:hAnsi="Times New Roman" w:cs="Times New Roman"/>
          <w:sz w:val="24"/>
          <w:szCs w:val="24"/>
        </w:rPr>
        <w:t>айдук Е.М.  (</w:t>
      </w:r>
      <w:r>
        <w:rPr>
          <w:rFonts w:ascii="Times New Roman" w:hAnsi="Times New Roman" w:cs="Times New Roman"/>
          <w:sz w:val="24"/>
          <w:szCs w:val="24"/>
        </w:rPr>
        <w:t>учитель-логопед</w:t>
      </w:r>
      <w:r w:rsidR="00D6345E">
        <w:rPr>
          <w:rFonts w:ascii="Times New Roman" w:hAnsi="Times New Roman" w:cs="Times New Roman"/>
          <w:sz w:val="24"/>
          <w:szCs w:val="24"/>
        </w:rPr>
        <w:t>),</w:t>
      </w:r>
      <w:r w:rsidR="00245650">
        <w:rPr>
          <w:rFonts w:ascii="Times New Roman" w:hAnsi="Times New Roman" w:cs="Times New Roman"/>
          <w:sz w:val="24"/>
          <w:szCs w:val="24"/>
        </w:rPr>
        <w:t>.</w:t>
      </w:r>
    </w:p>
    <w:p w:rsidR="00245650" w:rsidRDefault="004B33F4" w:rsidP="00C766B2">
      <w:pPr>
        <w:pStyle w:val="a7"/>
        <w:spacing w:after="0" w:line="240" w:lineRule="auto"/>
        <w:ind w:left="0" w:right="284" w:firstLine="567"/>
        <w:jc w:val="both"/>
        <w:rPr>
          <w:rFonts w:ascii="Times New Roman" w:hAnsi="Times New Roman" w:cs="Times New Roman"/>
          <w:sz w:val="24"/>
          <w:szCs w:val="24"/>
        </w:rPr>
      </w:pPr>
      <w:r>
        <w:rPr>
          <w:rFonts w:ascii="Times New Roman" w:hAnsi="Times New Roman" w:cs="Times New Roman"/>
          <w:sz w:val="24"/>
          <w:szCs w:val="24"/>
        </w:rPr>
        <w:t>Воспитатель Губанова Ю.И.</w:t>
      </w:r>
      <w:r w:rsidR="00762910">
        <w:rPr>
          <w:rFonts w:ascii="Times New Roman" w:hAnsi="Times New Roman" w:cs="Times New Roman"/>
          <w:sz w:val="24"/>
          <w:szCs w:val="24"/>
        </w:rPr>
        <w:t xml:space="preserve"> </w:t>
      </w:r>
      <w:r w:rsidR="00245650">
        <w:rPr>
          <w:rFonts w:ascii="Times New Roman" w:hAnsi="Times New Roman" w:cs="Times New Roman"/>
          <w:sz w:val="24"/>
          <w:szCs w:val="24"/>
        </w:rPr>
        <w:t xml:space="preserve"> приняла участие в Районном </w:t>
      </w:r>
      <w:proofErr w:type="spellStart"/>
      <w:r w:rsidR="00245650">
        <w:rPr>
          <w:rFonts w:ascii="Times New Roman" w:hAnsi="Times New Roman" w:cs="Times New Roman"/>
          <w:sz w:val="24"/>
          <w:szCs w:val="24"/>
        </w:rPr>
        <w:t>конкрсе</w:t>
      </w:r>
      <w:proofErr w:type="spellEnd"/>
      <w:r w:rsidR="00245650">
        <w:rPr>
          <w:rFonts w:ascii="Times New Roman" w:hAnsi="Times New Roman" w:cs="Times New Roman"/>
          <w:sz w:val="24"/>
          <w:szCs w:val="24"/>
        </w:rPr>
        <w:t xml:space="preserve"> Воспитателе года</w:t>
      </w:r>
    </w:p>
    <w:p w:rsidR="00245650" w:rsidRPr="00AB20F3" w:rsidRDefault="004B33F4" w:rsidP="00C766B2">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t>Восем</w:t>
      </w:r>
      <w:r w:rsidR="00762910">
        <w:rPr>
          <w:rFonts w:ascii="Times New Roman" w:hAnsi="Times New Roman" w:cs="Times New Roman"/>
          <w:sz w:val="24"/>
          <w:szCs w:val="24"/>
        </w:rPr>
        <w:t>ь педагогов</w:t>
      </w:r>
      <w:r w:rsidR="00245650">
        <w:rPr>
          <w:rFonts w:ascii="Times New Roman" w:hAnsi="Times New Roman" w:cs="Times New Roman"/>
          <w:sz w:val="24"/>
          <w:szCs w:val="24"/>
        </w:rPr>
        <w:t xml:space="preserve">: </w:t>
      </w:r>
      <w:proofErr w:type="spellStart"/>
      <w:r w:rsidR="00245650">
        <w:rPr>
          <w:rFonts w:ascii="Times New Roman" w:hAnsi="Times New Roman" w:cs="Times New Roman"/>
          <w:sz w:val="24"/>
          <w:szCs w:val="24"/>
        </w:rPr>
        <w:t>Кубкина</w:t>
      </w:r>
      <w:proofErr w:type="spellEnd"/>
      <w:r w:rsidR="00245650">
        <w:rPr>
          <w:rFonts w:ascii="Times New Roman" w:hAnsi="Times New Roman" w:cs="Times New Roman"/>
          <w:sz w:val="24"/>
          <w:szCs w:val="24"/>
        </w:rPr>
        <w:t xml:space="preserve"> Т.Б.</w:t>
      </w:r>
      <w:r w:rsidR="007629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йленко</w:t>
      </w:r>
      <w:proofErr w:type="spellEnd"/>
      <w:r>
        <w:rPr>
          <w:rFonts w:ascii="Times New Roman" w:hAnsi="Times New Roman" w:cs="Times New Roman"/>
          <w:sz w:val="24"/>
          <w:szCs w:val="24"/>
        </w:rPr>
        <w:t xml:space="preserve"> Е.С.</w:t>
      </w:r>
      <w:r w:rsidR="00245650">
        <w:rPr>
          <w:rFonts w:ascii="Times New Roman" w:hAnsi="Times New Roman" w:cs="Times New Roman"/>
          <w:sz w:val="24"/>
          <w:szCs w:val="24"/>
        </w:rPr>
        <w:t>,</w:t>
      </w:r>
      <w:r w:rsidR="00762910">
        <w:rPr>
          <w:rFonts w:ascii="Times New Roman" w:hAnsi="Times New Roman" w:cs="Times New Roman"/>
          <w:sz w:val="24"/>
          <w:szCs w:val="24"/>
        </w:rPr>
        <w:t xml:space="preserve"> Губанова Ю.И., </w:t>
      </w:r>
      <w:proofErr w:type="spellStart"/>
      <w:r w:rsidR="00762910">
        <w:rPr>
          <w:rFonts w:ascii="Times New Roman" w:hAnsi="Times New Roman" w:cs="Times New Roman"/>
          <w:sz w:val="24"/>
          <w:szCs w:val="24"/>
        </w:rPr>
        <w:t>Четвергова</w:t>
      </w:r>
      <w:proofErr w:type="spellEnd"/>
      <w:r w:rsidR="00762910">
        <w:rPr>
          <w:rFonts w:ascii="Times New Roman" w:hAnsi="Times New Roman" w:cs="Times New Roman"/>
          <w:sz w:val="24"/>
          <w:szCs w:val="24"/>
        </w:rPr>
        <w:t xml:space="preserve">  И.Ф., </w:t>
      </w:r>
      <w:proofErr w:type="spellStart"/>
      <w:r w:rsidR="00762910">
        <w:rPr>
          <w:rFonts w:ascii="Times New Roman" w:hAnsi="Times New Roman" w:cs="Times New Roman"/>
          <w:sz w:val="24"/>
          <w:szCs w:val="24"/>
        </w:rPr>
        <w:t>Чипизубова</w:t>
      </w:r>
      <w:proofErr w:type="spellEnd"/>
      <w:r w:rsidR="00762910">
        <w:rPr>
          <w:rFonts w:ascii="Times New Roman" w:hAnsi="Times New Roman" w:cs="Times New Roman"/>
          <w:sz w:val="24"/>
          <w:szCs w:val="24"/>
        </w:rPr>
        <w:t xml:space="preserve"> Е.Ю., Гусева С.О., Гайдук Е.М.,  </w:t>
      </w:r>
      <w:proofErr w:type="spellStart"/>
      <w:r w:rsidR="00762910">
        <w:rPr>
          <w:rFonts w:ascii="Times New Roman" w:hAnsi="Times New Roman" w:cs="Times New Roman"/>
          <w:sz w:val="24"/>
          <w:szCs w:val="24"/>
        </w:rPr>
        <w:t>Николайчук</w:t>
      </w:r>
      <w:proofErr w:type="spellEnd"/>
      <w:r w:rsidR="00762910">
        <w:rPr>
          <w:rFonts w:ascii="Times New Roman" w:hAnsi="Times New Roman" w:cs="Times New Roman"/>
          <w:sz w:val="24"/>
          <w:szCs w:val="24"/>
        </w:rPr>
        <w:t xml:space="preserve"> О.Б. - </w:t>
      </w:r>
      <w:r w:rsidR="00245650">
        <w:rPr>
          <w:rFonts w:ascii="Times New Roman" w:hAnsi="Times New Roman" w:cs="Times New Roman"/>
          <w:sz w:val="24"/>
          <w:szCs w:val="24"/>
        </w:rPr>
        <w:t xml:space="preserve"> </w:t>
      </w:r>
      <w:r w:rsidR="00245650" w:rsidRPr="00AB20F3">
        <w:rPr>
          <w:rFonts w:ascii="Times New Roman" w:hAnsi="Times New Roman" w:cs="Times New Roman"/>
          <w:sz w:val="24"/>
          <w:szCs w:val="24"/>
        </w:rPr>
        <w:t>проводят кружковую работу.</w:t>
      </w:r>
    </w:p>
    <w:p w:rsidR="00EC005E" w:rsidRPr="0007344F" w:rsidRDefault="00245650" w:rsidP="00C766B2">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Активное участие педагогический и детский коллектив приняли в конкурсах художественного творчества:</w:t>
      </w:r>
      <w:r w:rsidR="00EC005E" w:rsidRPr="00EC005E">
        <w:rPr>
          <w:rFonts w:ascii="Times New Roman" w:hAnsi="Times New Roman" w:cs="Times New Roman"/>
          <w:i w:val="0"/>
          <w:sz w:val="24"/>
          <w:szCs w:val="24"/>
        </w:rPr>
        <w:t xml:space="preserve">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4 Сертификатов участника  Международного детского конкурса «ПОНИ – готовься к школе!». Образовательный центр «Перспектива»</w:t>
      </w:r>
      <w:proofErr w:type="gramStart"/>
      <w:r w:rsidRPr="004B33F4">
        <w:rPr>
          <w:rFonts w:ascii="Times New Roman" w:hAnsi="Times New Roman" w:cs="Times New Roman"/>
          <w:i w:val="0"/>
          <w:sz w:val="24"/>
          <w:szCs w:val="24"/>
        </w:rPr>
        <w:t>.</w:t>
      </w:r>
      <w:proofErr w:type="gramEnd"/>
      <w:r w:rsidRPr="004B33F4">
        <w:rPr>
          <w:rFonts w:ascii="Times New Roman" w:hAnsi="Times New Roman" w:cs="Times New Roman"/>
          <w:i w:val="0"/>
          <w:sz w:val="24"/>
          <w:szCs w:val="24"/>
        </w:rPr>
        <w:t xml:space="preserve"> </w:t>
      </w:r>
      <w:proofErr w:type="gramStart"/>
      <w:r w:rsidRPr="004B33F4">
        <w:rPr>
          <w:rFonts w:ascii="Times New Roman" w:hAnsi="Times New Roman" w:cs="Times New Roman"/>
          <w:i w:val="0"/>
          <w:sz w:val="24"/>
          <w:szCs w:val="24"/>
        </w:rPr>
        <w:t>г</w:t>
      </w:r>
      <w:proofErr w:type="gramEnd"/>
      <w:r w:rsidRPr="004B33F4">
        <w:rPr>
          <w:rFonts w:ascii="Times New Roman" w:hAnsi="Times New Roman" w:cs="Times New Roman"/>
          <w:i w:val="0"/>
          <w:sz w:val="24"/>
          <w:szCs w:val="24"/>
        </w:rPr>
        <w:t>. Омск.</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детско-юношеском конкурсе рисунка и прикладного творчества «Ювелир».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детско-юношеском конкурсе рисунка и прикладного творчества «Ювелир».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детско-юношеском конкурсе рисунка и прикладного творчества «Ювелир».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b/>
          <w:i w:val="0"/>
          <w:sz w:val="24"/>
          <w:szCs w:val="24"/>
        </w:rPr>
        <w:t xml:space="preserve">5 </w:t>
      </w:r>
      <w:r w:rsidRPr="004B33F4">
        <w:rPr>
          <w:rFonts w:ascii="Times New Roman" w:hAnsi="Times New Roman" w:cs="Times New Roman"/>
          <w:i w:val="0"/>
          <w:sz w:val="24"/>
          <w:szCs w:val="24"/>
        </w:rPr>
        <w:t>Свидетельства участника  в Международном детско-юношеском конкурсе рисунка и прикладного творчества «Ювелир».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активное участие в районной акции «Дорога Победы», посвященной празднованию Дня Победы в Великой отечественной войн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1 место во Всероссийском детско-юношеском конкурсе рисунка и прикладного творчества «Наша Таня громко плачет».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2 место во Всероссийском детско-юношеском конкурсе рисунка и прикладного творчества «Наша Таня громко плачет».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0 Дипломов за 1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9 Дипломов за 2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6 Диплома за 3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8</w:t>
      </w:r>
      <w:r w:rsidRPr="004B33F4">
        <w:rPr>
          <w:rFonts w:ascii="Times New Roman" w:hAnsi="Times New Roman" w:cs="Times New Roman"/>
          <w:b/>
          <w:i w:val="0"/>
          <w:sz w:val="24"/>
          <w:szCs w:val="24"/>
        </w:rPr>
        <w:t xml:space="preserve"> </w:t>
      </w:r>
      <w:r w:rsidRPr="004B33F4">
        <w:rPr>
          <w:rFonts w:ascii="Times New Roman" w:hAnsi="Times New Roman" w:cs="Times New Roman"/>
          <w:i w:val="0"/>
          <w:sz w:val="24"/>
          <w:szCs w:val="24"/>
        </w:rPr>
        <w:t>Свидетельств участника</w:t>
      </w:r>
      <w:r w:rsidRPr="004B33F4">
        <w:rPr>
          <w:rFonts w:ascii="Times New Roman" w:hAnsi="Times New Roman" w:cs="Times New Roman"/>
          <w:b/>
          <w:i w:val="0"/>
          <w:sz w:val="24"/>
          <w:szCs w:val="24"/>
        </w:rPr>
        <w:t xml:space="preserve"> </w:t>
      </w:r>
      <w:r w:rsidRPr="004B33F4">
        <w:rPr>
          <w:rFonts w:ascii="Times New Roman" w:hAnsi="Times New Roman" w:cs="Times New Roman"/>
          <w:i w:val="0"/>
          <w:sz w:val="24"/>
          <w:szCs w:val="24"/>
        </w:rPr>
        <w:t xml:space="preserve">Всероссийского  </w:t>
      </w:r>
      <w:proofErr w:type="gramStart"/>
      <w:r w:rsidRPr="004B33F4">
        <w:rPr>
          <w:rFonts w:ascii="Times New Roman" w:hAnsi="Times New Roman" w:cs="Times New Roman"/>
          <w:i w:val="0"/>
          <w:sz w:val="24"/>
          <w:szCs w:val="24"/>
        </w:rPr>
        <w:t>детско-юношеском</w:t>
      </w:r>
      <w:proofErr w:type="gramEnd"/>
      <w:r w:rsidRPr="004B33F4">
        <w:rPr>
          <w:rFonts w:ascii="Times New Roman" w:hAnsi="Times New Roman" w:cs="Times New Roman"/>
          <w:i w:val="0"/>
          <w:sz w:val="24"/>
          <w:szCs w:val="24"/>
        </w:rPr>
        <w:t xml:space="preserve"> конкурса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9 Свидетельств  участника Международного конкурса-игры по окружающему миру «Светлячок»</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10 Свидетельств участника Международного Конкурса-игры по физической культуре «Орлёнок».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0 Дипломов за 1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9 Дипломов за 2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6 Дипломов за 3 место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8 Свидетельств участников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w:t>
      </w:r>
      <w:r w:rsidRPr="004B33F4">
        <w:rPr>
          <w:rFonts w:ascii="Times New Roman" w:hAnsi="Times New Roman" w:cs="Times New Roman"/>
          <w:i w:val="0"/>
          <w:sz w:val="24"/>
          <w:szCs w:val="24"/>
          <w:lang w:val="en-US"/>
        </w:rPr>
        <w:t>I</w:t>
      </w:r>
      <w:r w:rsidRPr="004B33F4">
        <w:rPr>
          <w:rFonts w:ascii="Times New Roman" w:hAnsi="Times New Roman" w:cs="Times New Roman"/>
          <w:i w:val="0"/>
          <w:sz w:val="24"/>
          <w:szCs w:val="24"/>
        </w:rPr>
        <w:t xml:space="preserve"> степени в </w:t>
      </w:r>
      <w:r w:rsidRPr="004B33F4">
        <w:rPr>
          <w:rFonts w:ascii="Times New Roman" w:hAnsi="Times New Roman" w:cs="Times New Roman"/>
          <w:i w:val="0"/>
          <w:sz w:val="24"/>
          <w:szCs w:val="24"/>
          <w:lang w:val="en-US"/>
        </w:rPr>
        <w:t>VII</w:t>
      </w:r>
      <w:r w:rsidRPr="004B33F4">
        <w:rPr>
          <w:rFonts w:ascii="Times New Roman" w:hAnsi="Times New Roman" w:cs="Times New Roman"/>
          <w:i w:val="0"/>
          <w:sz w:val="24"/>
          <w:szCs w:val="24"/>
        </w:rPr>
        <w:t xml:space="preserve"> Международном телевизионном фестивале-конкурсе «Национальное достояние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познавательной викторине «Музыкальная шкатул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познавательной викторине «Добрые сказки К.И. Чуковского».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м творческом конкурсе «По грибы, по ягоды».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занимательной викторине «В гостях у осен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участника Международного творческого конкурса «Зимы прекрасные мгновения». Международный образовательный цент «Кладовая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ХХХ Международном конкурсе «Ты </w:t>
      </w:r>
      <w:proofErr w:type="gramStart"/>
      <w:r w:rsidRPr="004B33F4">
        <w:rPr>
          <w:rFonts w:ascii="Times New Roman" w:hAnsi="Times New Roman" w:cs="Times New Roman"/>
          <w:i w:val="0"/>
          <w:sz w:val="24"/>
          <w:szCs w:val="24"/>
        </w:rPr>
        <w:t>–г</w:t>
      </w:r>
      <w:proofErr w:type="gramEnd"/>
      <w:r w:rsidRPr="004B33F4">
        <w:rPr>
          <w:rFonts w:ascii="Times New Roman" w:hAnsi="Times New Roman" w:cs="Times New Roman"/>
          <w:i w:val="0"/>
          <w:sz w:val="24"/>
          <w:szCs w:val="24"/>
        </w:rPr>
        <w:t xml:space="preserve">ений». Цент организации и проведения дистанционных мероприятий «Ты гений».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занимательной викторине «Новый год у ворот».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м творческом конкурсе «К нам стучится Новый год!».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занимательной викторине «Зимнее очарование».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развивающей олимпиаде для дошкольников «Занимательная математи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развивающей олимпиаде для дошкольников «Мир вокруг нас».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3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4 Диплома за 2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1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рисунков «Моя семья».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гербариев «Волшебный букет».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рисунков «Любимому учителю».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конкурсе поделок «Осенняя мастерская».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поделок «Осенняя мастерская».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фотографий «Осень моими глазами».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участие во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Международном конкурсе детского творчества «По пятам осени» - 2016 в номинации «Песня». Информационно-издательский центр «Оливь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Сертификат участника Международного конкурса рисунков «Моя семья».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фотографий «Усатые, хвостатые, пернатые».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поделок «Осенняя мастерская».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районном конкурсе детского творчества по безопасности дорожного движения «Дорога глазами дете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районном конкурсе детского творчества по безопасности дорожного движения «Дорога глазами дете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участие в окружном конкурсе на лучший видеоролик по безопасности жизнедеятельности. Номинация «Безопасность на улицах и дорогах».</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1 место в Международном творческом конкурсе «Любимые </w:t>
      </w:r>
      <w:proofErr w:type="spellStart"/>
      <w:r w:rsidRPr="004B33F4">
        <w:rPr>
          <w:rFonts w:ascii="Times New Roman" w:hAnsi="Times New Roman" w:cs="Times New Roman"/>
          <w:i w:val="0"/>
          <w:sz w:val="24"/>
          <w:szCs w:val="24"/>
        </w:rPr>
        <w:t>Смешарики</w:t>
      </w:r>
      <w:proofErr w:type="spellEnd"/>
      <w:r w:rsidRPr="004B33F4">
        <w:rPr>
          <w:rFonts w:ascii="Times New Roman" w:hAnsi="Times New Roman" w:cs="Times New Roman"/>
          <w:i w:val="0"/>
          <w:sz w:val="24"/>
          <w:szCs w:val="24"/>
        </w:rPr>
        <w:t xml:space="preserve">».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4 Диплома за 1 место в Международном творческом конкурсе «Пластилиновые фантази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рисунков «Нарисуем Новый год».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конкурсе рисунков «Нарисуем Новый год».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рисунков «Нарисуем Новый год».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поделок «Мастерская Деда Мороза».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конкурсе поделок «Мастерская Деда Мороза».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Сертификата участника Международного конкурса поделок «Мастерская Деда Мороза».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лауреата Всероссийского познавательного конкурса </w:t>
      </w:r>
      <w:proofErr w:type="gramStart"/>
      <w:r w:rsidRPr="004B33F4">
        <w:rPr>
          <w:rFonts w:ascii="Times New Roman" w:hAnsi="Times New Roman" w:cs="Times New Roman"/>
          <w:i w:val="0"/>
          <w:sz w:val="24"/>
          <w:szCs w:val="24"/>
        </w:rPr>
        <w:t>–и</w:t>
      </w:r>
      <w:proofErr w:type="gramEnd"/>
      <w:r w:rsidRPr="004B33F4">
        <w:rPr>
          <w:rFonts w:ascii="Times New Roman" w:hAnsi="Times New Roman" w:cs="Times New Roman"/>
          <w:i w:val="0"/>
          <w:sz w:val="24"/>
          <w:szCs w:val="24"/>
        </w:rPr>
        <w:t xml:space="preserve">гры «Мудрый совёнок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19 Сертификатов участника Всероссийского познавательного конкурса </w:t>
      </w:r>
      <w:proofErr w:type="gramStart"/>
      <w:r w:rsidRPr="004B33F4">
        <w:rPr>
          <w:rFonts w:ascii="Times New Roman" w:hAnsi="Times New Roman" w:cs="Times New Roman"/>
          <w:i w:val="0"/>
          <w:sz w:val="24"/>
          <w:szCs w:val="24"/>
        </w:rPr>
        <w:t>–и</w:t>
      </w:r>
      <w:proofErr w:type="gramEnd"/>
      <w:r w:rsidRPr="004B33F4">
        <w:rPr>
          <w:rFonts w:ascii="Times New Roman" w:hAnsi="Times New Roman" w:cs="Times New Roman"/>
          <w:i w:val="0"/>
          <w:sz w:val="24"/>
          <w:szCs w:val="24"/>
        </w:rPr>
        <w:t xml:space="preserve">гры «Мудрый совёнок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Грамота участника Всероссийского творческого конкурса для детей и педагогов «Лира».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5 Дипломов участника Муниципального детского фестиваля искусств, посвященного Дню Матер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за 1 место в Муниципальном детском фестивале искусств, посвященном Дню Матер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за 2 место в Муниципальном детском фестивале искусств, посвященном Дню Матер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4 Диплома за 3 место в Муниципальном детском фестивале искусств, посвященном Дню Матер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w:t>
      </w:r>
      <w:proofErr w:type="spellStart"/>
      <w:r w:rsidRPr="004B33F4">
        <w:rPr>
          <w:rFonts w:ascii="Times New Roman" w:hAnsi="Times New Roman" w:cs="Times New Roman"/>
          <w:i w:val="0"/>
          <w:sz w:val="24"/>
          <w:szCs w:val="24"/>
        </w:rPr>
        <w:t>Онлайн-олимпиаде</w:t>
      </w:r>
      <w:proofErr w:type="spellEnd"/>
      <w:r w:rsidRPr="004B33F4">
        <w:rPr>
          <w:rFonts w:ascii="Times New Roman" w:hAnsi="Times New Roman" w:cs="Times New Roman"/>
          <w:i w:val="0"/>
          <w:sz w:val="24"/>
          <w:szCs w:val="24"/>
        </w:rPr>
        <w:t xml:space="preserve"> «Буквы и звуки русского языка. Посвящается Международному дню родного языка». Центр ОПВММ «Твори! Участвуй! Побежда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1 место во Всероссийском конкурсе «</w:t>
      </w:r>
      <w:proofErr w:type="spellStart"/>
      <w:r w:rsidRPr="004B33F4">
        <w:rPr>
          <w:rFonts w:ascii="Times New Roman" w:hAnsi="Times New Roman" w:cs="Times New Roman"/>
          <w:i w:val="0"/>
          <w:sz w:val="24"/>
          <w:szCs w:val="24"/>
        </w:rPr>
        <w:t>Доутесс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м интеллектуальном конкурсе </w:t>
      </w:r>
      <w:proofErr w:type="spellStart"/>
      <w:r w:rsidRPr="004B33F4">
        <w:rPr>
          <w:rFonts w:ascii="Times New Roman" w:hAnsi="Times New Roman" w:cs="Times New Roman"/>
          <w:i w:val="0"/>
          <w:sz w:val="24"/>
          <w:szCs w:val="24"/>
        </w:rPr>
        <w:t>ТалантИКС</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1 место во Всероссийском конкурсе  «</w:t>
      </w:r>
      <w:proofErr w:type="spellStart"/>
      <w:r w:rsidRPr="004B33F4">
        <w:rPr>
          <w:rFonts w:ascii="Times New Roman" w:hAnsi="Times New Roman" w:cs="Times New Roman"/>
          <w:i w:val="0"/>
          <w:sz w:val="24"/>
          <w:szCs w:val="24"/>
        </w:rPr>
        <w:t>Вопросит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Диплом за 1 место в </w:t>
      </w:r>
      <w:proofErr w:type="gramStart"/>
      <w:r w:rsidRPr="004B33F4">
        <w:rPr>
          <w:rFonts w:ascii="Times New Roman" w:hAnsi="Times New Roman" w:cs="Times New Roman"/>
          <w:i w:val="0"/>
          <w:sz w:val="24"/>
          <w:szCs w:val="24"/>
        </w:rPr>
        <w:t>Международной</w:t>
      </w:r>
      <w:proofErr w:type="gramEnd"/>
      <w:r w:rsidRPr="004B33F4">
        <w:rPr>
          <w:rFonts w:ascii="Times New Roman" w:hAnsi="Times New Roman" w:cs="Times New Roman"/>
          <w:i w:val="0"/>
          <w:sz w:val="24"/>
          <w:szCs w:val="24"/>
        </w:rPr>
        <w:t xml:space="preserve"> </w:t>
      </w:r>
      <w:proofErr w:type="spellStart"/>
      <w:r w:rsidRPr="004B33F4">
        <w:rPr>
          <w:rFonts w:ascii="Times New Roman" w:hAnsi="Times New Roman" w:cs="Times New Roman"/>
          <w:i w:val="0"/>
          <w:sz w:val="24"/>
          <w:szCs w:val="24"/>
        </w:rPr>
        <w:t>интернет-олимпиаде</w:t>
      </w:r>
      <w:proofErr w:type="spellEnd"/>
      <w:r w:rsidRPr="004B33F4">
        <w:rPr>
          <w:rFonts w:ascii="Times New Roman" w:hAnsi="Times New Roman" w:cs="Times New Roman"/>
          <w:i w:val="0"/>
          <w:sz w:val="24"/>
          <w:szCs w:val="24"/>
        </w:rPr>
        <w:t xml:space="preserve"> по русскому языку для дошкольник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w:t>
      </w:r>
      <w:proofErr w:type="gramStart"/>
      <w:r w:rsidRPr="004B33F4">
        <w:rPr>
          <w:rFonts w:ascii="Times New Roman" w:hAnsi="Times New Roman" w:cs="Times New Roman"/>
          <w:i w:val="0"/>
          <w:sz w:val="24"/>
          <w:szCs w:val="24"/>
        </w:rPr>
        <w:t>в</w:t>
      </w:r>
      <w:proofErr w:type="gramEnd"/>
      <w:r w:rsidRPr="004B33F4">
        <w:rPr>
          <w:rFonts w:ascii="Times New Roman" w:hAnsi="Times New Roman" w:cs="Times New Roman"/>
          <w:i w:val="0"/>
          <w:sz w:val="24"/>
          <w:szCs w:val="24"/>
        </w:rPr>
        <w:t xml:space="preserve"> Международной </w:t>
      </w:r>
      <w:proofErr w:type="spellStart"/>
      <w:r w:rsidRPr="004B33F4">
        <w:rPr>
          <w:rFonts w:ascii="Times New Roman" w:hAnsi="Times New Roman" w:cs="Times New Roman"/>
          <w:i w:val="0"/>
          <w:sz w:val="24"/>
          <w:szCs w:val="24"/>
        </w:rPr>
        <w:t>интернет-олимпиаде</w:t>
      </w:r>
      <w:proofErr w:type="spellEnd"/>
      <w:r w:rsidRPr="004B33F4">
        <w:rPr>
          <w:rFonts w:ascii="Times New Roman" w:hAnsi="Times New Roman" w:cs="Times New Roman"/>
          <w:i w:val="0"/>
          <w:sz w:val="24"/>
          <w:szCs w:val="24"/>
        </w:rPr>
        <w:t xml:space="preserve"> по сказке «</w:t>
      </w:r>
      <w:proofErr w:type="spellStart"/>
      <w:r w:rsidRPr="004B33F4">
        <w:rPr>
          <w:rFonts w:ascii="Times New Roman" w:hAnsi="Times New Roman" w:cs="Times New Roman"/>
          <w:i w:val="0"/>
          <w:sz w:val="24"/>
          <w:szCs w:val="24"/>
        </w:rPr>
        <w:t>Тараканище</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Диплом за 1 место </w:t>
      </w:r>
      <w:proofErr w:type="gramStart"/>
      <w:r w:rsidRPr="004B33F4">
        <w:rPr>
          <w:rFonts w:ascii="Times New Roman" w:hAnsi="Times New Roman" w:cs="Times New Roman"/>
          <w:i w:val="0"/>
          <w:sz w:val="24"/>
          <w:szCs w:val="24"/>
        </w:rPr>
        <w:t>в</w:t>
      </w:r>
      <w:proofErr w:type="gramEnd"/>
      <w:r w:rsidRPr="004B33F4">
        <w:rPr>
          <w:rFonts w:ascii="Times New Roman" w:hAnsi="Times New Roman" w:cs="Times New Roman"/>
          <w:i w:val="0"/>
          <w:sz w:val="24"/>
          <w:szCs w:val="24"/>
        </w:rPr>
        <w:t xml:space="preserve"> Международной </w:t>
      </w:r>
      <w:proofErr w:type="spellStart"/>
      <w:r w:rsidRPr="004B33F4">
        <w:rPr>
          <w:rFonts w:ascii="Times New Roman" w:hAnsi="Times New Roman" w:cs="Times New Roman"/>
          <w:i w:val="0"/>
          <w:sz w:val="24"/>
          <w:szCs w:val="24"/>
        </w:rPr>
        <w:t>интернет-олимпиаде</w:t>
      </w:r>
      <w:proofErr w:type="spellEnd"/>
      <w:r w:rsidRPr="004B33F4">
        <w:rPr>
          <w:rFonts w:ascii="Times New Roman" w:hAnsi="Times New Roman" w:cs="Times New Roman"/>
          <w:i w:val="0"/>
          <w:sz w:val="24"/>
          <w:szCs w:val="24"/>
        </w:rPr>
        <w:t xml:space="preserve"> по сказке «Лисичка-сестричка и Серый волк».</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w:t>
      </w:r>
      <w:proofErr w:type="spellStart"/>
      <w:r w:rsidRPr="004B33F4">
        <w:rPr>
          <w:rFonts w:ascii="Times New Roman" w:hAnsi="Times New Roman" w:cs="Times New Roman"/>
          <w:i w:val="0"/>
          <w:sz w:val="24"/>
          <w:szCs w:val="24"/>
        </w:rPr>
        <w:t>онлайн-олипиаде</w:t>
      </w:r>
      <w:proofErr w:type="spellEnd"/>
      <w:r w:rsidRPr="004B33F4">
        <w:rPr>
          <w:rFonts w:ascii="Times New Roman" w:hAnsi="Times New Roman" w:cs="Times New Roman"/>
          <w:i w:val="0"/>
          <w:sz w:val="24"/>
          <w:szCs w:val="24"/>
        </w:rPr>
        <w:t xml:space="preserve"> «</w:t>
      </w:r>
      <w:proofErr w:type="spellStart"/>
      <w:r w:rsidRPr="004B33F4">
        <w:rPr>
          <w:rFonts w:ascii="Times New Roman" w:hAnsi="Times New Roman" w:cs="Times New Roman"/>
          <w:i w:val="0"/>
          <w:sz w:val="24"/>
          <w:szCs w:val="24"/>
        </w:rPr>
        <w:t>АБВГДЕйка</w:t>
      </w:r>
      <w:proofErr w:type="spellEnd"/>
      <w:r w:rsidRPr="004B33F4">
        <w:rPr>
          <w:rFonts w:ascii="Times New Roman" w:hAnsi="Times New Roman" w:cs="Times New Roman"/>
          <w:i w:val="0"/>
          <w:sz w:val="24"/>
          <w:szCs w:val="24"/>
        </w:rPr>
        <w:t>. Посвящается Международному дню родного язы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м конкурсе «</w:t>
      </w:r>
      <w:proofErr w:type="spellStart"/>
      <w:r w:rsidRPr="004B33F4">
        <w:rPr>
          <w:rFonts w:ascii="Times New Roman" w:hAnsi="Times New Roman" w:cs="Times New Roman"/>
          <w:i w:val="0"/>
          <w:sz w:val="24"/>
          <w:szCs w:val="24"/>
        </w:rPr>
        <w:t>Талантикус</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а за участие в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xml:space="preserve"> районном фестивале творческих дуэтов «Две звезды».</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районном конкурсе детских творческих работ, посвященном Международному Дню Матер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2 место в районном конкурсе детских творческих работ, посвященном Международному Дню Матер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3 место в районном конкурсе детских творческих работ, посвященном Международному Дню Матер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4 Диплома за участие в районном конкурсе рисунков «Права человека глазами ребёнка», приуроченного к всемирному дню прав ребён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2 Свидетельств участника Международного Конкурса-игры по физической культуре «Орлёнок».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Лауреатов  Всероссийской литературной олимпиады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76 Сертификатов участников Всероссийской литературной олимпиады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м творческом конкурсе «Новогодний сувенир».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участника Всероссийской выставки «Моя семья – моё богатство».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w:t>
      </w:r>
      <w:proofErr w:type="spellStart"/>
      <w:r w:rsidRPr="004B33F4">
        <w:rPr>
          <w:rFonts w:ascii="Times New Roman" w:hAnsi="Times New Roman" w:cs="Times New Roman"/>
          <w:i w:val="0"/>
          <w:sz w:val="24"/>
          <w:szCs w:val="24"/>
        </w:rPr>
        <w:t>Снеговичок</w:t>
      </w:r>
      <w:proofErr w:type="spellEnd"/>
      <w:r w:rsidRPr="004B33F4">
        <w:rPr>
          <w:rFonts w:ascii="Times New Roman" w:hAnsi="Times New Roman" w:cs="Times New Roman"/>
          <w:i w:val="0"/>
          <w:sz w:val="24"/>
          <w:szCs w:val="24"/>
        </w:rPr>
        <w:t>». Маленькая страна творчест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Всероссийской занимательной викторине «</w:t>
      </w:r>
      <w:proofErr w:type="spellStart"/>
      <w:r w:rsidRPr="004B33F4">
        <w:rPr>
          <w:rFonts w:ascii="Times New Roman" w:hAnsi="Times New Roman" w:cs="Times New Roman"/>
          <w:i w:val="0"/>
          <w:sz w:val="24"/>
          <w:szCs w:val="24"/>
        </w:rPr>
        <w:t>Винни</w:t>
      </w:r>
      <w:proofErr w:type="spellEnd"/>
      <w:r w:rsidRPr="004B33F4">
        <w:rPr>
          <w:rFonts w:ascii="Times New Roman" w:hAnsi="Times New Roman" w:cs="Times New Roman"/>
          <w:i w:val="0"/>
          <w:sz w:val="24"/>
          <w:szCs w:val="24"/>
        </w:rPr>
        <w:t xml:space="preserve"> </w:t>
      </w:r>
      <w:proofErr w:type="gramStart"/>
      <w:r w:rsidRPr="004B33F4">
        <w:rPr>
          <w:rFonts w:ascii="Times New Roman" w:hAnsi="Times New Roman" w:cs="Times New Roman"/>
          <w:i w:val="0"/>
          <w:sz w:val="24"/>
          <w:szCs w:val="24"/>
        </w:rPr>
        <w:t>–П</w:t>
      </w:r>
      <w:proofErr w:type="gramEnd"/>
      <w:r w:rsidRPr="004B33F4">
        <w:rPr>
          <w:rFonts w:ascii="Times New Roman" w:hAnsi="Times New Roman" w:cs="Times New Roman"/>
          <w:i w:val="0"/>
          <w:sz w:val="24"/>
          <w:szCs w:val="24"/>
        </w:rPr>
        <w:t xml:space="preserve">ух и все-все-все».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развивающей олимпиаде для дошкольников «Готовимся к школе». Математи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развивающей олимпиаде для дошкольников «Готовимся к школе». Мир вокруг нас.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занимательной викторине «Азбука здоровья».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занимательной викторине «Сказочный мир Уолта Диснея».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2 место в Международном детско-юношеском конкурсе рисунка и прикладного творчества «Осень – 2016-го».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конкурсе рисунков «Я рисую зиму». Образовательный цент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10 Дипломов за 1 место во всероссийской развивающей олимпиаде для дошкольников «Готовимся к школе. Развитие реч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за 1 место в </w:t>
      </w:r>
      <w:r w:rsidRPr="004B33F4">
        <w:rPr>
          <w:rFonts w:ascii="Times New Roman" w:hAnsi="Times New Roman" w:cs="Times New Roman"/>
          <w:i w:val="0"/>
          <w:sz w:val="24"/>
          <w:szCs w:val="24"/>
          <w:lang w:val="en-US"/>
        </w:rPr>
        <w:t>I</w:t>
      </w:r>
      <w:r w:rsidRPr="004B33F4">
        <w:rPr>
          <w:rFonts w:ascii="Times New Roman" w:hAnsi="Times New Roman" w:cs="Times New Roman"/>
          <w:i w:val="0"/>
          <w:sz w:val="24"/>
          <w:szCs w:val="24"/>
        </w:rPr>
        <w:t xml:space="preserve"> Всероссийской дистанционной викторине с Международным участие «Женский день – 8 марта»</w:t>
      </w:r>
      <w:proofErr w:type="gramStart"/>
      <w:r w:rsidRPr="004B33F4">
        <w:rPr>
          <w:rFonts w:ascii="Times New Roman" w:hAnsi="Times New Roman" w:cs="Times New Roman"/>
          <w:i w:val="0"/>
          <w:sz w:val="24"/>
          <w:szCs w:val="24"/>
        </w:rPr>
        <w:t>.И</w:t>
      </w:r>
      <w:proofErr w:type="gramEnd"/>
      <w:r w:rsidRPr="004B33F4">
        <w:rPr>
          <w:rFonts w:ascii="Times New Roman" w:hAnsi="Times New Roman" w:cs="Times New Roman"/>
          <w:i w:val="0"/>
          <w:sz w:val="24"/>
          <w:szCs w:val="24"/>
        </w:rPr>
        <w:t>нтернет портал «Дети – цветы жизн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тестировании «</w:t>
      </w:r>
      <w:proofErr w:type="spellStart"/>
      <w:r w:rsidRPr="004B33F4">
        <w:rPr>
          <w:rFonts w:ascii="Times New Roman" w:hAnsi="Times New Roman" w:cs="Times New Roman"/>
          <w:i w:val="0"/>
          <w:sz w:val="24"/>
          <w:szCs w:val="24"/>
        </w:rPr>
        <w:t>Тотал</w:t>
      </w:r>
      <w:proofErr w:type="spellEnd"/>
      <w:r w:rsidRPr="004B33F4">
        <w:rPr>
          <w:rFonts w:ascii="Times New Roman" w:hAnsi="Times New Roman" w:cs="Times New Roman"/>
          <w:i w:val="0"/>
          <w:sz w:val="24"/>
          <w:szCs w:val="24"/>
        </w:rPr>
        <w:t xml:space="preserve"> Тест Март 2017».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Районном конкурсе детского творчества, посвященного Дню оленевод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Районном конкурсе детского творчества, посвященного Дню оленевод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занимательной викторине к году экологии «Царство снега и льд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Диплом за 1 место во всероссийской занимательной викторине «Великий сказочник Г.Х. Андерсен».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й олимпиаде «Удивительная буква</w:t>
      </w:r>
      <w:proofErr w:type="gramStart"/>
      <w:r w:rsidRPr="004B33F4">
        <w:rPr>
          <w:rFonts w:ascii="Times New Roman" w:hAnsi="Times New Roman" w:cs="Times New Roman"/>
          <w:i w:val="0"/>
          <w:sz w:val="24"/>
          <w:szCs w:val="24"/>
        </w:rPr>
        <w:t xml:space="preserve"> В</w:t>
      </w:r>
      <w:proofErr w:type="gramEnd"/>
      <w:r w:rsidRPr="004B33F4">
        <w:rPr>
          <w:rFonts w:ascii="Times New Roman" w:hAnsi="Times New Roman" w:cs="Times New Roman"/>
          <w:i w:val="0"/>
          <w:sz w:val="24"/>
          <w:szCs w:val="24"/>
        </w:rPr>
        <w:t>». Всероссийский образовательный портал «Просвещени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й олимпиаде «Учимся говорить правильно». Всероссийский образовательный портал «Просвещени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9 Дипломов за 1 место во Всероссийском творческом конкурсе ко дню 8 Марта «Для наших мам и бабушек – любовь, цветы, весн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2 место во Всероссийском творческом конкурсе ко дню 8 Марта «Для наших мам и бабушек – любовь, цветы, весн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2 Сертификатов участника Всероссийского интеллектуального конкурса «Классики – скоро в школу!». ЦО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33 Диплома за 1 место во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Всероссийской олимпиаде «</w:t>
      </w:r>
      <w:proofErr w:type="spellStart"/>
      <w:r w:rsidRPr="004B33F4">
        <w:rPr>
          <w:rFonts w:ascii="Times New Roman" w:hAnsi="Times New Roman" w:cs="Times New Roman"/>
          <w:i w:val="0"/>
          <w:sz w:val="24"/>
          <w:szCs w:val="24"/>
          <w:lang w:val="en-US"/>
        </w:rPr>
        <w:t>Sapienti</w:t>
      </w:r>
      <w:proofErr w:type="spellEnd"/>
      <w:r w:rsidRPr="004B33F4">
        <w:rPr>
          <w:rFonts w:ascii="Times New Roman" w:hAnsi="Times New Roman" w:cs="Times New Roman"/>
          <w:i w:val="0"/>
          <w:sz w:val="24"/>
          <w:szCs w:val="24"/>
        </w:rPr>
        <w:t xml:space="preserve"> </w:t>
      </w:r>
      <w:r w:rsidRPr="004B33F4">
        <w:rPr>
          <w:rFonts w:ascii="Times New Roman" w:hAnsi="Times New Roman" w:cs="Times New Roman"/>
          <w:i w:val="0"/>
          <w:sz w:val="24"/>
          <w:szCs w:val="24"/>
          <w:lang w:val="en-US"/>
        </w:rPr>
        <w:t>Sat</w:t>
      </w:r>
      <w:r w:rsidRPr="004B33F4">
        <w:rPr>
          <w:rFonts w:ascii="Times New Roman" w:hAnsi="Times New Roman" w:cs="Times New Roman"/>
          <w:i w:val="0"/>
          <w:sz w:val="24"/>
          <w:szCs w:val="24"/>
        </w:rPr>
        <w:t>» для детей дошкольного возраста. Центр выявления и поддержки одарённых детей и талантливой молодёж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за 2 место во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Всероссийской олимпиаде «</w:t>
      </w:r>
      <w:proofErr w:type="spellStart"/>
      <w:r w:rsidRPr="004B33F4">
        <w:rPr>
          <w:rFonts w:ascii="Times New Roman" w:hAnsi="Times New Roman" w:cs="Times New Roman"/>
          <w:i w:val="0"/>
          <w:sz w:val="24"/>
          <w:szCs w:val="24"/>
          <w:lang w:val="en-US"/>
        </w:rPr>
        <w:t>Sapienti</w:t>
      </w:r>
      <w:proofErr w:type="spellEnd"/>
      <w:r w:rsidRPr="004B33F4">
        <w:rPr>
          <w:rFonts w:ascii="Times New Roman" w:hAnsi="Times New Roman" w:cs="Times New Roman"/>
          <w:i w:val="0"/>
          <w:sz w:val="24"/>
          <w:szCs w:val="24"/>
        </w:rPr>
        <w:t xml:space="preserve"> </w:t>
      </w:r>
      <w:r w:rsidRPr="004B33F4">
        <w:rPr>
          <w:rFonts w:ascii="Times New Roman" w:hAnsi="Times New Roman" w:cs="Times New Roman"/>
          <w:i w:val="0"/>
          <w:sz w:val="24"/>
          <w:szCs w:val="24"/>
          <w:lang w:val="en-US"/>
        </w:rPr>
        <w:t>Sat</w:t>
      </w:r>
      <w:r w:rsidRPr="004B33F4">
        <w:rPr>
          <w:rFonts w:ascii="Times New Roman" w:hAnsi="Times New Roman" w:cs="Times New Roman"/>
          <w:i w:val="0"/>
          <w:sz w:val="24"/>
          <w:szCs w:val="24"/>
        </w:rPr>
        <w:t>» для детей дошкольного возраста. Центр выявления и поддержки одарённых детей и талантливой молодёж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2 место в Районном смотре-конкурсе по </w:t>
      </w:r>
      <w:proofErr w:type="spellStart"/>
      <w:r w:rsidRPr="004B33F4">
        <w:rPr>
          <w:rFonts w:ascii="Times New Roman" w:hAnsi="Times New Roman" w:cs="Times New Roman"/>
          <w:i w:val="0"/>
          <w:sz w:val="24"/>
          <w:szCs w:val="24"/>
        </w:rPr>
        <w:t>легоконструированию</w:t>
      </w:r>
      <w:proofErr w:type="spellEnd"/>
      <w:r w:rsidRPr="004B33F4">
        <w:rPr>
          <w:rFonts w:ascii="Times New Roman" w:hAnsi="Times New Roman" w:cs="Times New Roman"/>
          <w:i w:val="0"/>
          <w:sz w:val="24"/>
          <w:szCs w:val="24"/>
        </w:rPr>
        <w:t xml:space="preserve"> среди воспитанников дошкольных образовательных организаций Тазовского района, посвященный Году экологии в Российской Федерации.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5 Свидетельств участника Международного конкурса-игры по музыке «Аккорд».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1 Дипломов за 1 место в Международном творческом конкурсе для детей и педагогов «Золотая медаль 2017».</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4 Диплома за 2 место в Международном творческом конкурсе для детей и педагогов «Золотая медаль 2017».</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3 место в Международном творческом конкурсе для детей и педагогов «Золотая медаль 2017».</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0 Дипломов за 1 место в Международной олимпиаде «Весна 2017» проекта «</w:t>
      </w:r>
      <w:proofErr w:type="spellStart"/>
      <w:r w:rsidRPr="004B33F4">
        <w:rPr>
          <w:rFonts w:ascii="Times New Roman" w:hAnsi="Times New Roman" w:cs="Times New Roman"/>
          <w:i w:val="0"/>
          <w:sz w:val="24"/>
          <w:szCs w:val="24"/>
        </w:rPr>
        <w:t>Инфоурок</w:t>
      </w:r>
      <w:proofErr w:type="spellEnd"/>
      <w:r w:rsidRPr="004B33F4">
        <w:rPr>
          <w:rFonts w:ascii="Times New Roman" w:hAnsi="Times New Roman" w:cs="Times New Roman"/>
          <w:i w:val="0"/>
          <w:sz w:val="24"/>
          <w:szCs w:val="24"/>
        </w:rPr>
        <w:t>» «Весна пришл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ов за 1 место в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м конкурсе детского рисунка «Волшебная палоч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8 Дипломов за 2 место в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м конкурсе детского рисунка «Волшебная палоч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за 3 место в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м конкурсе детского рисунка «Волшебная палоч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45 дипломов за участие в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м конкурсе детского рисунка «Волшебная палоч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6 Дипломов за победу в Международном детском конкурсе ПОНИ – Палитр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18 Дипломов за победу в Международном детском конкурсе ПОНИ – </w:t>
      </w:r>
      <w:proofErr w:type="spellStart"/>
      <w:r w:rsidRPr="004B33F4">
        <w:rPr>
          <w:rFonts w:ascii="Times New Roman" w:hAnsi="Times New Roman" w:cs="Times New Roman"/>
          <w:i w:val="0"/>
          <w:sz w:val="24"/>
          <w:szCs w:val="24"/>
        </w:rPr>
        <w:t>Речецветик</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80 Сертификатов участника в Международном детском конкурсе ПОН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за участие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лауреата Всероссийского конкурса «Лучшая дошкольная образовательная организация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за активное участие во Всероссийском детско-юношеском конкурсе рисунков и прикладного творчества «Для папы, для мамы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регионального конкурса «Модель кочевого образования»</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Диплом лауреата Всероссийского конкурса «Новаторство в образовании – 2016» в номинации «Самый успешный проект – 2016» в области разработки и реализации стратегии развития образовательной организации и повышения качества образования.</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о получении бронзовой медали в международной выставке «</w:t>
      </w:r>
      <w:r w:rsidRPr="004B33F4">
        <w:rPr>
          <w:rFonts w:ascii="Times New Roman" w:hAnsi="Times New Roman" w:cs="Times New Roman"/>
          <w:i w:val="0"/>
          <w:sz w:val="24"/>
          <w:szCs w:val="24"/>
          <w:lang w:val="en-US"/>
        </w:rPr>
        <w:t>METHODICE</w:t>
      </w:r>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Лауреата Всероссийского конкурса «Образовательная организация </w:t>
      </w:r>
      <w:r w:rsidRPr="004B33F4">
        <w:rPr>
          <w:rFonts w:ascii="Times New Roman" w:hAnsi="Times New Roman" w:cs="Times New Roman"/>
          <w:i w:val="0"/>
          <w:sz w:val="24"/>
          <w:szCs w:val="24"/>
          <w:lang w:val="en-US"/>
        </w:rPr>
        <w:t>XXI</w:t>
      </w:r>
      <w:r w:rsidRPr="004B33F4">
        <w:rPr>
          <w:rFonts w:ascii="Times New Roman" w:hAnsi="Times New Roman" w:cs="Times New Roman"/>
          <w:i w:val="0"/>
          <w:sz w:val="24"/>
          <w:szCs w:val="24"/>
        </w:rPr>
        <w:t xml:space="preserve">  века. Лига Лидеров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Лауреата во Всероссийском конкурсе «Территория ФГОС». Международная славянская академия наук, образования, искусств и культуры.</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Знака качества в Национальной программе продвижения лучших товаров и услуг для детей «</w:t>
      </w:r>
      <w:proofErr w:type="spellStart"/>
      <w:proofErr w:type="gramStart"/>
      <w:r w:rsidRPr="004B33F4">
        <w:rPr>
          <w:rFonts w:ascii="Times New Roman" w:hAnsi="Times New Roman" w:cs="Times New Roman"/>
          <w:i w:val="0"/>
          <w:sz w:val="24"/>
          <w:szCs w:val="24"/>
        </w:rPr>
        <w:t>Лучшее-детям</w:t>
      </w:r>
      <w:proofErr w:type="spellEnd"/>
      <w:proofErr w:type="gram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м конкурсе дошкольных учреждений «Изюминка-3».</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Лауреата Всероссийского конкурса «Школа здоровья - 2017» в номинации «</w:t>
      </w:r>
      <w:proofErr w:type="spellStart"/>
      <w:r w:rsidRPr="004B33F4">
        <w:rPr>
          <w:rFonts w:ascii="Times New Roman" w:hAnsi="Times New Roman" w:cs="Times New Roman"/>
          <w:i w:val="0"/>
          <w:sz w:val="24"/>
          <w:szCs w:val="24"/>
        </w:rPr>
        <w:t>Здоровьесберегающая</w:t>
      </w:r>
      <w:proofErr w:type="spellEnd"/>
      <w:r w:rsidRPr="004B33F4">
        <w:rPr>
          <w:rFonts w:ascii="Times New Roman" w:hAnsi="Times New Roman" w:cs="Times New Roman"/>
          <w:i w:val="0"/>
          <w:sz w:val="24"/>
          <w:szCs w:val="24"/>
        </w:rPr>
        <w:t xml:space="preserve"> программа «Программа оздоровления детей «Здоровь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ронзовый сертификат соответствия образовательных услуг учреждения дошкольного образования. Система добровольной сертификации информационных технологий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Приз зрительских симпатий за участие в конкурсе  </w:t>
      </w:r>
      <w:proofErr w:type="spellStart"/>
      <w:r w:rsidRPr="004B33F4">
        <w:rPr>
          <w:rFonts w:ascii="Times New Roman" w:hAnsi="Times New Roman" w:cs="Times New Roman"/>
          <w:i w:val="0"/>
          <w:sz w:val="24"/>
          <w:szCs w:val="24"/>
        </w:rPr>
        <w:t>с</w:t>
      </w:r>
      <w:proofErr w:type="gramStart"/>
      <w:r w:rsidRPr="004B33F4">
        <w:rPr>
          <w:rFonts w:ascii="Times New Roman" w:hAnsi="Times New Roman" w:cs="Times New Roman"/>
          <w:i w:val="0"/>
          <w:sz w:val="24"/>
          <w:szCs w:val="24"/>
        </w:rPr>
        <w:t>.Г</w:t>
      </w:r>
      <w:proofErr w:type="gramEnd"/>
      <w:r w:rsidRPr="004B33F4">
        <w:rPr>
          <w:rFonts w:ascii="Times New Roman" w:hAnsi="Times New Roman" w:cs="Times New Roman"/>
          <w:i w:val="0"/>
          <w:sz w:val="24"/>
          <w:szCs w:val="24"/>
        </w:rPr>
        <w:t>ыда</w:t>
      </w:r>
      <w:proofErr w:type="spellEnd"/>
      <w:r w:rsidRPr="004B33F4">
        <w:rPr>
          <w:rFonts w:ascii="Times New Roman" w:hAnsi="Times New Roman" w:cs="Times New Roman"/>
          <w:i w:val="0"/>
          <w:sz w:val="24"/>
          <w:szCs w:val="24"/>
        </w:rPr>
        <w:t xml:space="preserve"> «Новогодние чудес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Благодарность за активное участие во Всероссийской литературной олимпиаде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1 место в конкурсе инновационных проектов на получение грантов в системе образования Ямало-Ненецкого автономного окру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участника районного военно-патриотического фестиваля «Пусть будет мирным небо над Россие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за участие детей в Международном интеллектуальных детских конкурсах «ПОН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Технологии ТРИЗ в дошкольном образовании» (в рамках Всероссийской научно-практической  конференции «Проектирование новой школы: реализация образовательных стандартов – 2016» по направлению «Дошкольная педагогика»). 16 академических часов. АНОО ДПО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Педагогические технологии инклюзивного образования в дошкольной образовательной организации» (в рамках Всероссийской научно-практической  конференции «Проектирование новой школы: реализация образовательных стандартов – 2016» по направлению «Дошкольная педагогика»). 16 академических часов. АНОО ДПО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Метод проектов в дошкольном образовании» (в рамках Всероссийской научно-практической  конференции «Проектирование новой школы: реализация образовательных стандартов – 2016» по направлению «Дошкольная педагогика»). 16 академических часов. АНОО ДПО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w:t>
      </w:r>
      <w:proofErr w:type="spellStart"/>
      <w:r w:rsidRPr="004B33F4">
        <w:rPr>
          <w:rFonts w:ascii="Times New Roman" w:hAnsi="Times New Roman" w:cs="Times New Roman"/>
          <w:i w:val="0"/>
          <w:sz w:val="24"/>
          <w:szCs w:val="24"/>
        </w:rPr>
        <w:t>Портфолио</w:t>
      </w:r>
      <w:proofErr w:type="spellEnd"/>
      <w:r w:rsidRPr="004B33F4">
        <w:rPr>
          <w:rFonts w:ascii="Times New Roman" w:hAnsi="Times New Roman" w:cs="Times New Roman"/>
          <w:i w:val="0"/>
          <w:sz w:val="24"/>
          <w:szCs w:val="24"/>
        </w:rPr>
        <w:t xml:space="preserve"> педагога дошкольного образования» (в рамках Всероссийской научно-практической  конференции «Проектирование новой школы: реализация образовательных стандартов – 2016» по направлению «Дошкольная педагогика»). 16 академических часов. АНОО ДПО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о повышении квалификации  по дополнительной профессиональной программе «Методика и технологии воспитания и развития детей  дошкольного возраста в условиях реализации ФГОС» 72 часа. АНОО ДПО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Диплом о профессиональной переподготовке по программе дополнительного профессионального образования «Педагогическое образование». 504 часа. ФГБОУ ВПО «Омский государственный университет им. Ф.М. Достоевского».</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о профессиональной переподготовке по  дополнительной профессиональной программе «Педагогика и методика дошкольного образования». 520 часов. Отделение дополнительного образования ООО «Учитель».</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о профессиональной переподготовке по программе дополнительного профессионального образования «Методическое обеспечение дошкольного образования. Управление воспитательно-образовательным процессом в рамках реализации ФГОС ДО». 600 часов. АНО ВО «МИСАО».</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8 Удостоверение о повышении квалификации по программе «Методика работы с «</w:t>
      </w:r>
      <w:r w:rsidRPr="004B33F4">
        <w:rPr>
          <w:rFonts w:ascii="Times New Roman" w:hAnsi="Times New Roman" w:cs="Times New Roman"/>
          <w:i w:val="0"/>
          <w:sz w:val="24"/>
          <w:szCs w:val="24"/>
          <w:lang w:val="en-US"/>
        </w:rPr>
        <w:t>WEDO</w:t>
      </w:r>
      <w:r w:rsidRPr="004B33F4">
        <w:rPr>
          <w:rFonts w:ascii="Times New Roman" w:hAnsi="Times New Roman" w:cs="Times New Roman"/>
          <w:i w:val="0"/>
          <w:sz w:val="24"/>
          <w:szCs w:val="24"/>
        </w:rPr>
        <w:t>/</w:t>
      </w:r>
      <w:proofErr w:type="spellStart"/>
      <w:r w:rsidRPr="004B33F4">
        <w:rPr>
          <w:rFonts w:ascii="Times New Roman" w:hAnsi="Times New Roman" w:cs="Times New Roman"/>
          <w:i w:val="0"/>
          <w:sz w:val="24"/>
          <w:szCs w:val="24"/>
          <w:lang w:val="en-US"/>
        </w:rPr>
        <w:t>Wedo</w:t>
      </w:r>
      <w:proofErr w:type="spellEnd"/>
      <w:r w:rsidRPr="004B33F4">
        <w:rPr>
          <w:rFonts w:ascii="Times New Roman" w:hAnsi="Times New Roman" w:cs="Times New Roman"/>
          <w:i w:val="0"/>
          <w:sz w:val="24"/>
          <w:szCs w:val="24"/>
        </w:rPr>
        <w:t xml:space="preserve"> 2.0». 24 час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1 место в </w:t>
      </w:r>
      <w:r w:rsidRPr="004B33F4">
        <w:rPr>
          <w:rFonts w:ascii="Times New Roman" w:hAnsi="Times New Roman" w:cs="Times New Roman"/>
          <w:i w:val="0"/>
          <w:sz w:val="24"/>
          <w:szCs w:val="24"/>
          <w:lang w:val="en-US"/>
        </w:rPr>
        <w:t>IV</w:t>
      </w:r>
      <w:r w:rsidRPr="004B33F4">
        <w:rPr>
          <w:rFonts w:ascii="Times New Roman" w:hAnsi="Times New Roman" w:cs="Times New Roman"/>
          <w:i w:val="0"/>
          <w:sz w:val="24"/>
          <w:szCs w:val="24"/>
        </w:rPr>
        <w:t xml:space="preserve"> Международном образовательном конкурсе-фестивале учебно-практических и методических материалов «Развивающая среда образовательного учреждения».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2 место в </w:t>
      </w:r>
      <w:r w:rsidRPr="004B33F4">
        <w:rPr>
          <w:rFonts w:ascii="Times New Roman" w:hAnsi="Times New Roman" w:cs="Times New Roman"/>
          <w:i w:val="0"/>
          <w:sz w:val="24"/>
          <w:szCs w:val="24"/>
          <w:lang w:val="en-US"/>
        </w:rPr>
        <w:t>IV</w:t>
      </w:r>
      <w:r w:rsidRPr="004B33F4">
        <w:rPr>
          <w:rFonts w:ascii="Times New Roman" w:hAnsi="Times New Roman" w:cs="Times New Roman"/>
          <w:i w:val="0"/>
          <w:sz w:val="24"/>
          <w:szCs w:val="24"/>
        </w:rPr>
        <w:t xml:space="preserve"> Международном образовательном конкурсе-фестивале учебно-практических и методических материалов «Развивающая среда образовательного учреждения».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за 3 место в </w:t>
      </w:r>
      <w:r w:rsidRPr="004B33F4">
        <w:rPr>
          <w:rFonts w:ascii="Times New Roman" w:hAnsi="Times New Roman" w:cs="Times New Roman"/>
          <w:i w:val="0"/>
          <w:sz w:val="24"/>
          <w:szCs w:val="24"/>
          <w:lang w:val="en-US"/>
        </w:rPr>
        <w:t>IV</w:t>
      </w:r>
      <w:r w:rsidRPr="004B33F4">
        <w:rPr>
          <w:rFonts w:ascii="Times New Roman" w:hAnsi="Times New Roman" w:cs="Times New Roman"/>
          <w:i w:val="0"/>
          <w:sz w:val="24"/>
          <w:szCs w:val="24"/>
        </w:rPr>
        <w:t xml:space="preserve"> Международном образовательном конкурсе-фестивале учебно-практических и методических материалов «Развивающая среда образовательного учреждения».</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участие в районной акции «Дорога Победы», посвященной празднованию Дня победы в Великой Отечественной войн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Грамота педагогу за подготовку участников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Международного Чемпионата дошкольников. Музы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Грамота за организацию и проведение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Международного Чемпионата дошкольников. Музы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о создании </w:t>
      </w:r>
      <w:proofErr w:type="gramStart"/>
      <w:r w:rsidRPr="004B33F4">
        <w:rPr>
          <w:rFonts w:ascii="Times New Roman" w:hAnsi="Times New Roman" w:cs="Times New Roman"/>
          <w:i w:val="0"/>
          <w:sz w:val="24"/>
          <w:szCs w:val="24"/>
        </w:rPr>
        <w:t>электронного</w:t>
      </w:r>
      <w:proofErr w:type="gramEnd"/>
      <w:r w:rsidRPr="004B33F4">
        <w:rPr>
          <w:rFonts w:ascii="Times New Roman" w:hAnsi="Times New Roman" w:cs="Times New Roman"/>
          <w:i w:val="0"/>
          <w:sz w:val="24"/>
          <w:szCs w:val="24"/>
        </w:rPr>
        <w:t xml:space="preserve"> </w:t>
      </w:r>
      <w:proofErr w:type="spellStart"/>
      <w:r w:rsidRPr="004B33F4">
        <w:rPr>
          <w:rFonts w:ascii="Times New Roman" w:hAnsi="Times New Roman" w:cs="Times New Roman"/>
          <w:i w:val="0"/>
          <w:sz w:val="24"/>
          <w:szCs w:val="24"/>
        </w:rPr>
        <w:t>портфолио</w:t>
      </w:r>
      <w:proofErr w:type="spellEnd"/>
      <w:r w:rsidRPr="004B33F4">
        <w:rPr>
          <w:rFonts w:ascii="Times New Roman" w:hAnsi="Times New Roman" w:cs="Times New Roman"/>
          <w:i w:val="0"/>
          <w:sz w:val="24"/>
          <w:szCs w:val="24"/>
        </w:rPr>
        <w:t xml:space="preserve"> на международном образовательном портале МААМ.</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о награждении памятным знаком «</w:t>
      </w:r>
      <w:proofErr w:type="gramStart"/>
      <w:r w:rsidRPr="004B33F4">
        <w:rPr>
          <w:rFonts w:ascii="Times New Roman" w:hAnsi="Times New Roman" w:cs="Times New Roman"/>
          <w:i w:val="0"/>
          <w:sz w:val="24"/>
          <w:szCs w:val="24"/>
        </w:rPr>
        <w:t>Эффективный</w:t>
      </w:r>
      <w:proofErr w:type="gramEnd"/>
      <w:r w:rsidRPr="004B33F4">
        <w:rPr>
          <w:rFonts w:ascii="Times New Roman" w:hAnsi="Times New Roman" w:cs="Times New Roman"/>
          <w:i w:val="0"/>
          <w:sz w:val="24"/>
          <w:szCs w:val="24"/>
        </w:rPr>
        <w:t xml:space="preserve"> руководитель-2016». Невская образовательная ассамблея. - Нагрудный знак «Эффективный руководитель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Нагрудный знак «Эффективный руководитель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Благодарственное письмо за выявление и развитие способностей обучающихся к научной (интеллектуальной), творческой деятельности, а также организацию их участия в Международном конкурсе «ПОНИ – готовься к школе!» в 2015-2016 </w:t>
      </w:r>
      <w:proofErr w:type="spellStart"/>
      <w:r w:rsidRPr="004B33F4">
        <w:rPr>
          <w:rFonts w:ascii="Times New Roman" w:hAnsi="Times New Roman" w:cs="Times New Roman"/>
          <w:i w:val="0"/>
          <w:sz w:val="24"/>
          <w:szCs w:val="24"/>
        </w:rPr>
        <w:t>уч</w:t>
      </w:r>
      <w:proofErr w:type="gramStart"/>
      <w:r w:rsidRPr="004B33F4">
        <w:rPr>
          <w:rFonts w:ascii="Times New Roman" w:hAnsi="Times New Roman" w:cs="Times New Roman"/>
          <w:i w:val="0"/>
          <w:sz w:val="24"/>
          <w:szCs w:val="24"/>
        </w:rPr>
        <w:t>.г</w:t>
      </w:r>
      <w:proofErr w:type="gramEnd"/>
      <w:r w:rsidRPr="004B33F4">
        <w:rPr>
          <w:rFonts w:ascii="Times New Roman" w:hAnsi="Times New Roman" w:cs="Times New Roman"/>
          <w:i w:val="0"/>
          <w:sz w:val="24"/>
          <w:szCs w:val="24"/>
        </w:rPr>
        <w:t>оду</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Грамота за подготовку участников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Международного Чемпионата дошкольников. Технология.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конспектов, уроков, занятий, родительских собраний, НОД на свободную тему.</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Сертификата участника Международного конкурса конспектов, уроков, занятий, родительских собраний, НОД на свободную тему.</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на лучшую презентацию открытого занятия.</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подготовку участников Международного конкурса-игры по окружающему миру «Светлячок».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лауреата Всероссийского конкурса для музыкальных работников «Волшебные мгновения музыки». ООО «Центр развития педагогик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о Всероссийском профессиональном конкурсе для музыкальных работников «Волшебные мгновения музыки». ООО «Цент развития педагогик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3 Диплома за подготовку лауреата  Всероссийского профессионального конкурса для музыкальных работников «Волшебные мгновения музыки». ООО «Цент развития педагогик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подготовку победителя Всероссийского профессионального конкурса для музыкальных работников «Волшебные мгновения музыки». ООО «Цент развития педагогик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Свидетельства участника Всероссийского детско-юношеского конкурса рисунков и прикладного творчества «Для папы, для мамы – 2016» за подготовку участник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организацию и проведение Международного конкурса-игры по физической культуре «Орлёнок».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подготовку участников в  Международном конкурсе-игре по физической культуре «Орлёнок».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Свидетельства педагогам за подготовку участников во всероссийском детско-юношеском конкурсе рисунка и прикладного творчества «Для папы, для мамы – 2016».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олимпиаде для педагогов. МИОП Лидер.</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олимпиаде для педагогов. МИОП Лидер.</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участника Всероссийской викторины «</w:t>
      </w:r>
      <w:proofErr w:type="spellStart"/>
      <w:r w:rsidRPr="004B33F4">
        <w:rPr>
          <w:rFonts w:ascii="Times New Roman" w:hAnsi="Times New Roman" w:cs="Times New Roman"/>
          <w:i w:val="0"/>
          <w:sz w:val="24"/>
          <w:szCs w:val="24"/>
        </w:rPr>
        <w:t>Здоровьесберегающие</w:t>
      </w:r>
      <w:proofErr w:type="spellEnd"/>
      <w:r w:rsidRPr="004B33F4">
        <w:rPr>
          <w:rFonts w:ascii="Times New Roman" w:hAnsi="Times New Roman" w:cs="Times New Roman"/>
          <w:i w:val="0"/>
          <w:sz w:val="24"/>
          <w:szCs w:val="24"/>
        </w:rPr>
        <w:t xml:space="preserve"> технологии в образовательном процессе ДОУ в условиях ФГОС». Сетевое издание для воспитателей и учителей «</w:t>
      </w:r>
      <w:proofErr w:type="spellStart"/>
      <w:r w:rsidRPr="004B33F4">
        <w:rPr>
          <w:rFonts w:ascii="Times New Roman" w:hAnsi="Times New Roman" w:cs="Times New Roman"/>
          <w:i w:val="0"/>
          <w:sz w:val="24"/>
          <w:szCs w:val="24"/>
        </w:rPr>
        <w:t>Педразвитие</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м тестировании «</w:t>
      </w:r>
      <w:proofErr w:type="spellStart"/>
      <w:r w:rsidRPr="004B33F4">
        <w:rPr>
          <w:rFonts w:ascii="Times New Roman" w:hAnsi="Times New Roman" w:cs="Times New Roman"/>
          <w:i w:val="0"/>
          <w:sz w:val="24"/>
          <w:szCs w:val="24"/>
        </w:rPr>
        <w:t>Росконкурс</w:t>
      </w:r>
      <w:proofErr w:type="spellEnd"/>
      <w:r w:rsidRPr="004B33F4">
        <w:rPr>
          <w:rFonts w:ascii="Times New Roman" w:hAnsi="Times New Roman" w:cs="Times New Roman"/>
          <w:i w:val="0"/>
          <w:sz w:val="24"/>
          <w:szCs w:val="24"/>
        </w:rPr>
        <w:t xml:space="preserve"> Июль 2016». </w:t>
      </w:r>
      <w:proofErr w:type="spellStart"/>
      <w:r w:rsidRPr="004B33F4">
        <w:rPr>
          <w:rFonts w:ascii="Times New Roman" w:hAnsi="Times New Roman" w:cs="Times New Roman"/>
          <w:i w:val="0"/>
          <w:sz w:val="24"/>
          <w:szCs w:val="24"/>
        </w:rPr>
        <w:t>Росконкурс.РФ</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за успешное прохождение Всероссийского профессионального тестирования «Знание основ ФГОС дошкольного образования». Цент развития педагогик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w:t>
      </w:r>
      <w:proofErr w:type="gramStart"/>
      <w:r w:rsidRPr="004B33F4">
        <w:rPr>
          <w:rFonts w:ascii="Times New Roman" w:hAnsi="Times New Roman" w:cs="Times New Roman"/>
          <w:i w:val="0"/>
          <w:sz w:val="24"/>
          <w:szCs w:val="24"/>
        </w:rPr>
        <w:t>Благодарственных</w:t>
      </w:r>
      <w:proofErr w:type="gramEnd"/>
      <w:r w:rsidRPr="004B33F4">
        <w:rPr>
          <w:rFonts w:ascii="Times New Roman" w:hAnsi="Times New Roman" w:cs="Times New Roman"/>
          <w:i w:val="0"/>
          <w:sz w:val="24"/>
          <w:szCs w:val="24"/>
        </w:rPr>
        <w:t xml:space="preserve"> письма за плодотворную работу, творческий подход и большой личный вклад в музыкально-эстетическое воспитание подрастающего поколения и активное участие в </w:t>
      </w:r>
      <w:r w:rsidRPr="004B33F4">
        <w:rPr>
          <w:rFonts w:ascii="Times New Roman" w:hAnsi="Times New Roman" w:cs="Times New Roman"/>
          <w:i w:val="0"/>
          <w:sz w:val="24"/>
          <w:szCs w:val="24"/>
          <w:lang w:val="en-US"/>
        </w:rPr>
        <w:t>VII</w:t>
      </w:r>
      <w:r w:rsidRPr="004B33F4">
        <w:rPr>
          <w:rFonts w:ascii="Times New Roman" w:hAnsi="Times New Roman" w:cs="Times New Roman"/>
          <w:i w:val="0"/>
          <w:sz w:val="24"/>
          <w:szCs w:val="24"/>
        </w:rPr>
        <w:t xml:space="preserve"> Международном телевизионном фестивале-конкурсе «Национальное достояние –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за подготовку победителя Международной занимательной викторины «В гостях у осен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за подготовку победителя Международной познавательной викторины «Музыкальная шкатул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за подготовку победителя в Международном творческом конкурсе «По грибы, по ягоды».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за подготовку победителя в Международной познавательной викторине «Добрые сказки К.И. Чуковского».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победителя Международной занимательной викторины «Новый год у ворот».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победителя в Международном творческом конкурсе  «К нам стучится Новый год».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победителя Международной занимательной викторины «Зимнее очарование».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победителя во Всероссийской развивающей олимпиаде для дошкольников «Занимательная математи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педагога, подготовившего победителя Всероссийской развивающей олимпиады для дошкольников «Мир вокруг нас».</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куратора участника Международного творческого конкурса «Зимы прекрасные мгновенья». Международный образовательный цент «Кладовая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пользователя электронной библиотеки на образовательном портале МААМ.</w:t>
      </w:r>
      <w:proofErr w:type="spellStart"/>
      <w:r w:rsidRPr="004B33F4">
        <w:rPr>
          <w:rFonts w:ascii="Times New Roman" w:hAnsi="Times New Roman" w:cs="Times New Roman"/>
          <w:i w:val="0"/>
          <w:sz w:val="24"/>
          <w:szCs w:val="24"/>
          <w:lang w:val="en-US"/>
        </w:rPr>
        <w:t>ru</w:t>
      </w:r>
      <w:proofErr w:type="spellEnd"/>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Сертификат участника Всероссийского конкурса «Радуга Талантов Декабрь 2016». Номинация «Патриотическое воспитание».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участия в </w:t>
      </w:r>
      <w:proofErr w:type="spellStart"/>
      <w:r w:rsidRPr="004B33F4">
        <w:rPr>
          <w:rFonts w:ascii="Times New Roman" w:hAnsi="Times New Roman" w:cs="Times New Roman"/>
          <w:i w:val="0"/>
          <w:sz w:val="24"/>
          <w:szCs w:val="24"/>
        </w:rPr>
        <w:t>вебинаре</w:t>
      </w:r>
      <w:proofErr w:type="spellEnd"/>
      <w:r w:rsidRPr="004B33F4">
        <w:rPr>
          <w:rFonts w:ascii="Times New Roman" w:hAnsi="Times New Roman" w:cs="Times New Roman"/>
          <w:i w:val="0"/>
          <w:sz w:val="24"/>
          <w:szCs w:val="24"/>
        </w:rPr>
        <w:t xml:space="preserve"> «Работа с учащимися, нуждающимися в особой педагогической заботе». Проект «</w:t>
      </w:r>
      <w:proofErr w:type="spellStart"/>
      <w:r w:rsidRPr="004B33F4">
        <w:rPr>
          <w:rFonts w:ascii="Times New Roman" w:hAnsi="Times New Roman" w:cs="Times New Roman"/>
          <w:i w:val="0"/>
          <w:sz w:val="24"/>
          <w:szCs w:val="24"/>
        </w:rPr>
        <w:t>Инфоурок</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участия в  </w:t>
      </w:r>
      <w:proofErr w:type="spellStart"/>
      <w:r w:rsidRPr="004B33F4">
        <w:rPr>
          <w:rFonts w:ascii="Times New Roman" w:hAnsi="Times New Roman" w:cs="Times New Roman"/>
          <w:i w:val="0"/>
          <w:sz w:val="24"/>
          <w:szCs w:val="24"/>
        </w:rPr>
        <w:t>вебинаре</w:t>
      </w:r>
      <w:proofErr w:type="spellEnd"/>
      <w:r w:rsidRPr="004B33F4">
        <w:rPr>
          <w:rFonts w:ascii="Times New Roman" w:hAnsi="Times New Roman" w:cs="Times New Roman"/>
          <w:i w:val="0"/>
          <w:sz w:val="24"/>
          <w:szCs w:val="24"/>
        </w:rPr>
        <w:t xml:space="preserve"> «Патриотическое воспитание – основа формирования личности гражданина и патриота». Проект «</w:t>
      </w:r>
      <w:proofErr w:type="spellStart"/>
      <w:r w:rsidRPr="004B33F4">
        <w:rPr>
          <w:rFonts w:ascii="Times New Roman" w:hAnsi="Times New Roman" w:cs="Times New Roman"/>
          <w:i w:val="0"/>
          <w:sz w:val="24"/>
          <w:szCs w:val="24"/>
        </w:rPr>
        <w:t>Инфоурок</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педагогических презентаций «Открытый урок».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w:t>
      </w:r>
      <w:proofErr w:type="gramStart"/>
      <w:r w:rsidRPr="004B33F4">
        <w:rPr>
          <w:rFonts w:ascii="Times New Roman" w:hAnsi="Times New Roman" w:cs="Times New Roman"/>
          <w:i w:val="0"/>
          <w:sz w:val="24"/>
          <w:szCs w:val="24"/>
        </w:rPr>
        <w:t>Всероссийском</w:t>
      </w:r>
      <w:proofErr w:type="gramEnd"/>
      <w:r w:rsidRPr="004B33F4">
        <w:rPr>
          <w:rFonts w:ascii="Times New Roman" w:hAnsi="Times New Roman" w:cs="Times New Roman"/>
          <w:i w:val="0"/>
          <w:sz w:val="24"/>
          <w:szCs w:val="24"/>
        </w:rPr>
        <w:t xml:space="preserve"> конкурс «Лучший конспект НОД по развитию речи». Всероссийский электронный педагогический журнал «Познание».</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7 Дипломов за 1 место в Международном творческом конкурсе для детей и педагогов «Золотая медаль 2016».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4 Диплома за 3 место в Международном творческом конкурсе для детей и педагогов «Золотая медаль 2016».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участие во </w:t>
      </w:r>
      <w:proofErr w:type="gramStart"/>
      <w:r w:rsidRPr="004B33F4">
        <w:rPr>
          <w:rFonts w:ascii="Times New Roman" w:hAnsi="Times New Roman" w:cs="Times New Roman"/>
          <w:i w:val="0"/>
          <w:sz w:val="24"/>
          <w:szCs w:val="24"/>
          <w:lang w:val="en-US"/>
        </w:rPr>
        <w:t>II</w:t>
      </w:r>
      <w:proofErr w:type="gramEnd"/>
      <w:r w:rsidRPr="004B33F4">
        <w:rPr>
          <w:rFonts w:ascii="Times New Roman" w:hAnsi="Times New Roman" w:cs="Times New Roman"/>
          <w:i w:val="0"/>
          <w:sz w:val="24"/>
          <w:szCs w:val="24"/>
        </w:rPr>
        <w:t xml:space="preserve">Международном конкурсе детского творчества «По пятам осени»  2016.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конспектов «Поговорим о ПДД».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участие в окружном конкурсе на лучший видеоролик по безопасности жизнедеятельности. Номинация «Безопасность на улицах и дорогах».</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8 Дипломов за 1 место во Всероссийском педагогическом конкурсе-тестировании по теме: «Федеральный государственный образовательный стандарт как основа дошкольного образования». Центр содействия развитию образования «Иници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педагога, подготовившего победителя Международного творческого конкурса «Пластилиновые фантази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Диплома педагога, подготовившего победителя Международного творческого конкурса «Любимые </w:t>
      </w:r>
      <w:proofErr w:type="spellStart"/>
      <w:r w:rsidRPr="004B33F4">
        <w:rPr>
          <w:rFonts w:ascii="Times New Roman" w:hAnsi="Times New Roman" w:cs="Times New Roman"/>
          <w:i w:val="0"/>
          <w:sz w:val="24"/>
          <w:szCs w:val="24"/>
        </w:rPr>
        <w:t>смешарики</w:t>
      </w:r>
      <w:proofErr w:type="spellEnd"/>
      <w:r w:rsidRPr="004B33F4">
        <w:rPr>
          <w:rFonts w:ascii="Times New Roman" w:hAnsi="Times New Roman" w:cs="Times New Roman"/>
          <w:i w:val="0"/>
          <w:sz w:val="24"/>
          <w:szCs w:val="24"/>
        </w:rPr>
        <w:t xml:space="preserve">».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м творческом конкурсе для педагогов «Осеннее вдохновение».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на лучшее новогоднее оформление.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на лучшее новогоднее оформление.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 Международном конкурсе на лучшее новогоднее оформление.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на лучшее новогоднее оформление.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Международного конкурса поделок «Мастерская Деда Мороза». Образовательный центр «Шкатулка талан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Всероссийского конкурса «</w:t>
      </w:r>
      <w:proofErr w:type="spellStart"/>
      <w:r w:rsidRPr="004B33F4">
        <w:rPr>
          <w:rFonts w:ascii="Times New Roman" w:hAnsi="Times New Roman" w:cs="Times New Roman"/>
          <w:i w:val="0"/>
          <w:sz w:val="24"/>
          <w:szCs w:val="24"/>
        </w:rPr>
        <w:t>Росконкурс</w:t>
      </w:r>
      <w:proofErr w:type="spellEnd"/>
      <w:r w:rsidRPr="004B33F4">
        <w:rPr>
          <w:rFonts w:ascii="Times New Roman" w:hAnsi="Times New Roman" w:cs="Times New Roman"/>
          <w:i w:val="0"/>
          <w:sz w:val="24"/>
          <w:szCs w:val="24"/>
        </w:rPr>
        <w:t xml:space="preserve"> Декабрь 2016». Номинация «Лучший открытый урок». </w:t>
      </w:r>
      <w:proofErr w:type="spellStart"/>
      <w:r w:rsidRPr="004B33F4">
        <w:rPr>
          <w:rFonts w:ascii="Times New Roman" w:hAnsi="Times New Roman" w:cs="Times New Roman"/>
          <w:i w:val="0"/>
          <w:sz w:val="24"/>
          <w:szCs w:val="24"/>
        </w:rPr>
        <w:t>Росконкурс.РФ</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м тестировании «</w:t>
      </w:r>
      <w:proofErr w:type="spellStart"/>
      <w:r w:rsidRPr="004B33F4">
        <w:rPr>
          <w:rFonts w:ascii="Times New Roman" w:hAnsi="Times New Roman" w:cs="Times New Roman"/>
          <w:i w:val="0"/>
          <w:sz w:val="24"/>
          <w:szCs w:val="24"/>
        </w:rPr>
        <w:t>Росконкурс</w:t>
      </w:r>
      <w:proofErr w:type="spellEnd"/>
      <w:r w:rsidRPr="004B33F4">
        <w:rPr>
          <w:rFonts w:ascii="Times New Roman" w:hAnsi="Times New Roman" w:cs="Times New Roman"/>
          <w:i w:val="0"/>
          <w:sz w:val="24"/>
          <w:szCs w:val="24"/>
        </w:rPr>
        <w:t xml:space="preserve"> январь 2016». Направление «Психолого-педагогические аспекты образовательной среды». </w:t>
      </w:r>
      <w:proofErr w:type="spellStart"/>
      <w:r w:rsidRPr="004B33F4">
        <w:rPr>
          <w:rFonts w:ascii="Times New Roman" w:hAnsi="Times New Roman" w:cs="Times New Roman"/>
          <w:i w:val="0"/>
          <w:sz w:val="24"/>
          <w:szCs w:val="24"/>
        </w:rPr>
        <w:t>Росконкурс.РФ</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олимпиаде «ФГОС </w:t>
      </w:r>
      <w:proofErr w:type="gramStart"/>
      <w:r w:rsidRPr="004B33F4">
        <w:rPr>
          <w:rFonts w:ascii="Times New Roman" w:hAnsi="Times New Roman" w:cs="Times New Roman"/>
          <w:i w:val="0"/>
          <w:sz w:val="24"/>
          <w:szCs w:val="24"/>
        </w:rPr>
        <w:t>ДО</w:t>
      </w:r>
      <w:proofErr w:type="gramEnd"/>
      <w:r w:rsidRPr="004B33F4">
        <w:rPr>
          <w:rFonts w:ascii="Times New Roman" w:hAnsi="Times New Roman" w:cs="Times New Roman"/>
          <w:i w:val="0"/>
          <w:sz w:val="24"/>
          <w:szCs w:val="24"/>
        </w:rPr>
        <w:t>». Всероссийский проект для воспитателей ДОУ «</w:t>
      </w:r>
      <w:proofErr w:type="spellStart"/>
      <w:r w:rsidRPr="004B33F4">
        <w:rPr>
          <w:rFonts w:ascii="Times New Roman" w:hAnsi="Times New Roman" w:cs="Times New Roman"/>
          <w:i w:val="0"/>
          <w:sz w:val="24"/>
          <w:szCs w:val="24"/>
        </w:rPr>
        <w:t>Воспитатель</w:t>
      </w:r>
      <w:proofErr w:type="gramStart"/>
      <w:r w:rsidRPr="004B33F4">
        <w:rPr>
          <w:rFonts w:ascii="Times New Roman" w:hAnsi="Times New Roman" w:cs="Times New Roman"/>
          <w:i w:val="0"/>
          <w:sz w:val="24"/>
          <w:szCs w:val="24"/>
        </w:rPr>
        <w:t>.р</w:t>
      </w:r>
      <w:proofErr w:type="gramEnd"/>
      <w:r w:rsidRPr="004B33F4">
        <w:rPr>
          <w:rFonts w:ascii="Times New Roman" w:hAnsi="Times New Roman" w:cs="Times New Roman"/>
          <w:i w:val="0"/>
          <w:sz w:val="24"/>
          <w:szCs w:val="24"/>
        </w:rPr>
        <w:t>у</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w:t>
      </w:r>
      <w:proofErr w:type="spellStart"/>
      <w:r w:rsidRPr="004B33F4">
        <w:rPr>
          <w:rFonts w:ascii="Times New Roman" w:hAnsi="Times New Roman" w:cs="Times New Roman"/>
          <w:i w:val="0"/>
          <w:sz w:val="24"/>
          <w:szCs w:val="24"/>
        </w:rPr>
        <w:t>Технолдогия</w:t>
      </w:r>
      <w:proofErr w:type="spellEnd"/>
      <w:r w:rsidRPr="004B33F4">
        <w:rPr>
          <w:rFonts w:ascii="Times New Roman" w:hAnsi="Times New Roman" w:cs="Times New Roman"/>
          <w:i w:val="0"/>
          <w:sz w:val="24"/>
          <w:szCs w:val="24"/>
        </w:rPr>
        <w:t xml:space="preserve"> игровой деятельности в дошкольной образовательной организации» (в рамках Всероссийской научно-практической конференции «Особенности современных педагогических технологий в условиях реализации ФГОС дошкольного образования» по направлению «Дошкольное образование»).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Сертификат участника семинара «</w:t>
      </w:r>
      <w:proofErr w:type="spellStart"/>
      <w:r w:rsidRPr="004B33F4">
        <w:rPr>
          <w:rFonts w:ascii="Times New Roman" w:hAnsi="Times New Roman" w:cs="Times New Roman"/>
          <w:i w:val="0"/>
          <w:sz w:val="24"/>
          <w:szCs w:val="24"/>
        </w:rPr>
        <w:t>Здоровьесберегающие</w:t>
      </w:r>
      <w:proofErr w:type="spellEnd"/>
      <w:r w:rsidRPr="004B33F4">
        <w:rPr>
          <w:rFonts w:ascii="Times New Roman" w:hAnsi="Times New Roman" w:cs="Times New Roman"/>
          <w:i w:val="0"/>
          <w:sz w:val="24"/>
          <w:szCs w:val="24"/>
        </w:rPr>
        <w:t xml:space="preserve"> технологии в дошкольном образовании» (в рамках Всероссийской научно-практической конференции «Особенности современных педагогических технологий в условиях реализации ФГОС дошкольного образования» по направлению «Дошкольное образование»).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Технология исследовательской деятельности в дошкольном образовании» (в рамках Всероссийской научно-практической конференции «Особенности современных педагогических технологий в условиях реализации ФГОС дошкольного образования» по направлению «Дошкольное образование»).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участника семинара «Специфика научно-методической работы в дошкольной образовательной организации в условиях реализации ФГОС </w:t>
      </w:r>
      <w:proofErr w:type="gramStart"/>
      <w:r w:rsidRPr="004B33F4">
        <w:rPr>
          <w:rFonts w:ascii="Times New Roman" w:hAnsi="Times New Roman" w:cs="Times New Roman"/>
          <w:i w:val="0"/>
          <w:sz w:val="24"/>
          <w:szCs w:val="24"/>
        </w:rPr>
        <w:t>ДО</w:t>
      </w:r>
      <w:proofErr w:type="gramEnd"/>
      <w:r w:rsidRPr="004B33F4">
        <w:rPr>
          <w:rFonts w:ascii="Times New Roman" w:hAnsi="Times New Roman" w:cs="Times New Roman"/>
          <w:i w:val="0"/>
          <w:sz w:val="24"/>
          <w:szCs w:val="24"/>
        </w:rPr>
        <w:t>» (</w:t>
      </w:r>
      <w:proofErr w:type="gramStart"/>
      <w:r w:rsidRPr="004B33F4">
        <w:rPr>
          <w:rFonts w:ascii="Times New Roman" w:hAnsi="Times New Roman" w:cs="Times New Roman"/>
          <w:i w:val="0"/>
          <w:sz w:val="24"/>
          <w:szCs w:val="24"/>
        </w:rPr>
        <w:t>в</w:t>
      </w:r>
      <w:proofErr w:type="gramEnd"/>
      <w:r w:rsidRPr="004B33F4">
        <w:rPr>
          <w:rFonts w:ascii="Times New Roman" w:hAnsi="Times New Roman" w:cs="Times New Roman"/>
          <w:i w:val="0"/>
          <w:sz w:val="24"/>
          <w:szCs w:val="24"/>
        </w:rPr>
        <w:t xml:space="preserve"> рамках Всероссийской научно-практической конференции «Особенности современных педагогических технологий в условиях реализации ФГОС дошкольного образования» по направлению «Дошкольное образование»).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семинара «Технология ТРИЗ в дошкольном образовании» (в рамках Всероссийской научно-практической конференции «Особенности современных педагогических технологий в условиях реализации ФГОС дошкольного образования» по направлению «Дошкольное образование»). Академия образования взрослых «Альтернатив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Сертификата   на  курс </w:t>
      </w:r>
      <w:proofErr w:type="gramStart"/>
      <w:r w:rsidRPr="004B33F4">
        <w:rPr>
          <w:rFonts w:ascii="Times New Roman" w:hAnsi="Times New Roman" w:cs="Times New Roman"/>
          <w:i w:val="0"/>
          <w:sz w:val="24"/>
          <w:szCs w:val="24"/>
        </w:rPr>
        <w:t>обучение по программе</w:t>
      </w:r>
      <w:proofErr w:type="gramEnd"/>
      <w:r w:rsidRPr="004B33F4">
        <w:rPr>
          <w:rFonts w:ascii="Times New Roman" w:hAnsi="Times New Roman" w:cs="Times New Roman"/>
          <w:i w:val="0"/>
          <w:sz w:val="24"/>
          <w:szCs w:val="24"/>
        </w:rPr>
        <w:t xml:space="preserve"> повышения квалификации «Организация и содержание деятельности младшего воспитателя в условиях введения ФГОС ДО». 144 часа. </w:t>
      </w:r>
      <w:proofErr w:type="spellStart"/>
      <w:r w:rsidRPr="004B33F4">
        <w:rPr>
          <w:rFonts w:ascii="Times New Roman" w:hAnsi="Times New Roman" w:cs="Times New Roman"/>
          <w:i w:val="0"/>
          <w:sz w:val="24"/>
          <w:szCs w:val="24"/>
        </w:rPr>
        <w:t>ИУБиП</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Почётная грамота Районной Думы муниципального образования Тазовский район.</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о повышении квалификации по программе «Организация содержания работы по профилактике безнадзорности и правонарушений среди учащихся образовательных организаций». 108 часов. ООО учебный цент «Профессионал».</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2 Удостоверения о повышении квалификации по программе повышения квалификации «Организация и содержание деятельности младшего воспитателя в условиях введения ФГОС ДО». 108 часов. </w:t>
      </w:r>
      <w:proofErr w:type="spellStart"/>
      <w:r w:rsidRPr="004B33F4">
        <w:rPr>
          <w:rFonts w:ascii="Times New Roman" w:hAnsi="Times New Roman" w:cs="Times New Roman"/>
          <w:i w:val="0"/>
          <w:sz w:val="24"/>
          <w:szCs w:val="24"/>
        </w:rPr>
        <w:t>ИУБиП</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о прохождении курсов повышения квалификации  по программе «Охрана труда». 40 часов. АНО ДПО «СНТ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Удостоверение о прохождении курсов повышения квалификации  по программе «Пожарно-технический минимум для руководителей  и ответственных за пожарную безопасность дошкольных учреждений и образовательных школ». 28 часов. АНО ДПО «СНТ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Удостоверения члена Невской Образовательной Ассамбле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подготовку более 15 участников на Всероссийский познавательный конкурс –</w:t>
      </w:r>
      <w:proofErr w:type="gramStart"/>
      <w:r w:rsidRPr="004B33F4">
        <w:rPr>
          <w:rFonts w:ascii="Times New Roman" w:hAnsi="Times New Roman" w:cs="Times New Roman"/>
          <w:i w:val="0"/>
          <w:sz w:val="24"/>
          <w:szCs w:val="24"/>
        </w:rPr>
        <w:t>«М</w:t>
      </w:r>
      <w:proofErr w:type="gramEnd"/>
      <w:r w:rsidRPr="004B33F4">
        <w:rPr>
          <w:rFonts w:ascii="Times New Roman" w:hAnsi="Times New Roman" w:cs="Times New Roman"/>
          <w:i w:val="0"/>
          <w:sz w:val="24"/>
          <w:szCs w:val="24"/>
        </w:rPr>
        <w:t xml:space="preserve">удрый совёнок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организацию и координацию мероприятий Всероссийского познавательного конкурса  «Мудрый совёнок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7 Дипломов за подготовку участников Муниципального детского фестиваля искусств, посвященного Дню Матер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подготовку победителя  в </w:t>
      </w:r>
      <w:proofErr w:type="spellStart"/>
      <w:r w:rsidRPr="004B33F4">
        <w:rPr>
          <w:rFonts w:ascii="Times New Roman" w:hAnsi="Times New Roman" w:cs="Times New Roman"/>
          <w:i w:val="0"/>
          <w:sz w:val="24"/>
          <w:szCs w:val="24"/>
        </w:rPr>
        <w:t>Онлайн-олимпиаде</w:t>
      </w:r>
      <w:proofErr w:type="spellEnd"/>
      <w:r w:rsidRPr="004B33F4">
        <w:rPr>
          <w:rFonts w:ascii="Times New Roman" w:hAnsi="Times New Roman" w:cs="Times New Roman"/>
          <w:i w:val="0"/>
          <w:sz w:val="24"/>
          <w:szCs w:val="24"/>
        </w:rPr>
        <w:t xml:space="preserve"> «Буквы и звуки русского языка. Посвящается Международному дню родного языка». Центр ОПВММ «Твори! Участвуй! Побежда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подготовку победителя  во Всероссийском конкурсе «</w:t>
      </w:r>
      <w:proofErr w:type="spellStart"/>
      <w:r w:rsidRPr="004B33F4">
        <w:rPr>
          <w:rFonts w:ascii="Times New Roman" w:hAnsi="Times New Roman" w:cs="Times New Roman"/>
          <w:i w:val="0"/>
          <w:sz w:val="24"/>
          <w:szCs w:val="24"/>
        </w:rPr>
        <w:t>Доутесс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w:t>
      </w:r>
      <w:proofErr w:type="spellStart"/>
      <w:r w:rsidRPr="004B33F4">
        <w:rPr>
          <w:rFonts w:ascii="Times New Roman" w:hAnsi="Times New Roman" w:cs="Times New Roman"/>
          <w:i w:val="0"/>
          <w:sz w:val="24"/>
          <w:szCs w:val="24"/>
        </w:rPr>
        <w:t>Доутесс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 за подготовку победителя  во Всероссийском конкурсе  «</w:t>
      </w:r>
      <w:proofErr w:type="spellStart"/>
      <w:r w:rsidRPr="004B33F4">
        <w:rPr>
          <w:rFonts w:ascii="Times New Roman" w:hAnsi="Times New Roman" w:cs="Times New Roman"/>
          <w:i w:val="0"/>
          <w:sz w:val="24"/>
          <w:szCs w:val="24"/>
        </w:rPr>
        <w:t>Вопросит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подготовку победителя во всероссийском конкурсе «</w:t>
      </w:r>
      <w:proofErr w:type="spellStart"/>
      <w:r w:rsidRPr="004B33F4">
        <w:rPr>
          <w:rFonts w:ascii="Times New Roman" w:hAnsi="Times New Roman" w:cs="Times New Roman"/>
          <w:i w:val="0"/>
          <w:sz w:val="24"/>
          <w:szCs w:val="24"/>
        </w:rPr>
        <w:t>Талантикус</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Грамота за подготовку участников Международного Конкурса-игры по физической культуре «Орлёнок». Цент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организацию и проведение Международного Конкурса-игры по физической культуре «Орлёнок». Цент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организацию и координирование мероприятий во Всероссийской литературной олимпиаде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за подготовку участников  Всероссийской литературной олимпиады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Образовательный центр «Галерея проектов».</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Всероссийского конкурса «</w:t>
      </w:r>
      <w:proofErr w:type="spellStart"/>
      <w:r w:rsidRPr="004B33F4">
        <w:rPr>
          <w:rFonts w:ascii="Times New Roman" w:hAnsi="Times New Roman" w:cs="Times New Roman"/>
          <w:i w:val="0"/>
          <w:sz w:val="24"/>
          <w:szCs w:val="24"/>
        </w:rPr>
        <w:t>Педжурнал</w:t>
      </w:r>
      <w:proofErr w:type="spellEnd"/>
      <w:r w:rsidRPr="004B33F4">
        <w:rPr>
          <w:rFonts w:ascii="Times New Roman" w:hAnsi="Times New Roman" w:cs="Times New Roman"/>
          <w:i w:val="0"/>
          <w:sz w:val="24"/>
          <w:szCs w:val="24"/>
        </w:rPr>
        <w:t xml:space="preserve"> Февраль 2017». Номинация «Лучший открытый урок». Педагогический журнал.</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победителя Всероссийского творческого конкурса «Новогодние чудес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за 1 место во  Всероссийском профессиональном конкурсе для педагогов Зимний хоровод».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педагога, подготовившего участника Всероссийской выставки «Моя семья – моё богатство».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участника Всероссийской занимательной викторины «Великий сказочник Г.Х.Андерсен».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педагога, подготовившего участника Всероссийской занимательной викторины к году экологии «Царство снега и льд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творческом конкурсе для детей и педагогов «Золотая медаль 2016».</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подготовку победителя  во Всероссийской занимательной викторине «</w:t>
      </w:r>
      <w:proofErr w:type="spellStart"/>
      <w:r w:rsidRPr="004B33F4">
        <w:rPr>
          <w:rFonts w:ascii="Times New Roman" w:hAnsi="Times New Roman" w:cs="Times New Roman"/>
          <w:i w:val="0"/>
          <w:sz w:val="24"/>
          <w:szCs w:val="24"/>
        </w:rPr>
        <w:t>Винни</w:t>
      </w:r>
      <w:proofErr w:type="spellEnd"/>
      <w:r w:rsidRPr="004B33F4">
        <w:rPr>
          <w:rFonts w:ascii="Times New Roman" w:hAnsi="Times New Roman" w:cs="Times New Roman"/>
          <w:i w:val="0"/>
          <w:sz w:val="24"/>
          <w:szCs w:val="24"/>
        </w:rPr>
        <w:t xml:space="preserve"> </w:t>
      </w:r>
      <w:proofErr w:type="gramStart"/>
      <w:r w:rsidRPr="004B33F4">
        <w:rPr>
          <w:rFonts w:ascii="Times New Roman" w:hAnsi="Times New Roman" w:cs="Times New Roman"/>
          <w:i w:val="0"/>
          <w:sz w:val="24"/>
          <w:szCs w:val="24"/>
        </w:rPr>
        <w:t>–П</w:t>
      </w:r>
      <w:proofErr w:type="gramEnd"/>
      <w:r w:rsidRPr="004B33F4">
        <w:rPr>
          <w:rFonts w:ascii="Times New Roman" w:hAnsi="Times New Roman" w:cs="Times New Roman"/>
          <w:i w:val="0"/>
          <w:sz w:val="24"/>
          <w:szCs w:val="24"/>
        </w:rPr>
        <w:t xml:space="preserve">ух и все-все-все».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подготовку победителя  во Всероссийской развивающей олимпиаде для дошкольников «Готовимся к школе». Математика.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подготовку победителя  во Всероссийской развивающей олимпиаде для дошкольников «Готовимся к школе». Мир вокруг нас.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подготовку победителя  во Всероссийской занимательной викторине «Азбука здоровья».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подготовку победителя  во Всероссийской занимательной викторине «Сказочный мир Уолта Диснея».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участника Школы талантливого учителя. </w:t>
      </w:r>
      <w:proofErr w:type="spellStart"/>
      <w:r w:rsidRPr="004B33F4">
        <w:rPr>
          <w:rFonts w:ascii="Times New Roman" w:hAnsi="Times New Roman" w:cs="Times New Roman"/>
          <w:i w:val="0"/>
          <w:sz w:val="24"/>
          <w:szCs w:val="24"/>
        </w:rPr>
        <w:t>Вебинар</w:t>
      </w:r>
      <w:proofErr w:type="spellEnd"/>
      <w:r w:rsidRPr="004B33F4">
        <w:rPr>
          <w:rFonts w:ascii="Times New Roman" w:hAnsi="Times New Roman" w:cs="Times New Roman"/>
          <w:i w:val="0"/>
          <w:sz w:val="24"/>
          <w:szCs w:val="24"/>
        </w:rPr>
        <w:t xml:space="preserve"> «Современный учитель без комплексов». Мега Талан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участника Школы талантливого учителя. </w:t>
      </w:r>
      <w:proofErr w:type="spellStart"/>
      <w:r w:rsidRPr="004B33F4">
        <w:rPr>
          <w:rFonts w:ascii="Times New Roman" w:hAnsi="Times New Roman" w:cs="Times New Roman"/>
          <w:i w:val="0"/>
          <w:sz w:val="24"/>
          <w:szCs w:val="24"/>
        </w:rPr>
        <w:t>Вебинар</w:t>
      </w:r>
      <w:proofErr w:type="spellEnd"/>
      <w:r w:rsidRPr="004B33F4">
        <w:rPr>
          <w:rFonts w:ascii="Times New Roman" w:hAnsi="Times New Roman" w:cs="Times New Roman"/>
          <w:i w:val="0"/>
          <w:sz w:val="24"/>
          <w:szCs w:val="24"/>
        </w:rPr>
        <w:t xml:space="preserve"> «Современные образовательные технологии». Мега Талан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6 Свидетельств о публикации  методического материала в Международном сетевом издании «Солнечный све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Благодарственное письмо за активную публикацию статей и методических материалов на портале «Солнечный свет».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творческом конкурсе на сайте «Солнечный свет» в номинации «Презентация».</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 Международной </w:t>
      </w:r>
      <w:proofErr w:type="spellStart"/>
      <w:proofErr w:type="gramStart"/>
      <w:r w:rsidRPr="004B33F4">
        <w:rPr>
          <w:rFonts w:ascii="Times New Roman" w:hAnsi="Times New Roman" w:cs="Times New Roman"/>
          <w:i w:val="0"/>
          <w:sz w:val="24"/>
          <w:szCs w:val="24"/>
        </w:rPr>
        <w:t>интернет-олимпиаде</w:t>
      </w:r>
      <w:proofErr w:type="spellEnd"/>
      <w:proofErr w:type="gramEnd"/>
      <w:r w:rsidRPr="004B33F4">
        <w:rPr>
          <w:rFonts w:ascii="Times New Roman" w:hAnsi="Times New Roman" w:cs="Times New Roman"/>
          <w:i w:val="0"/>
          <w:sz w:val="24"/>
          <w:szCs w:val="24"/>
        </w:rPr>
        <w:t xml:space="preserve"> «Здоровый образ жизн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Педагогические лабиринты». Всероссийское издание «Слово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м конкурсе «Методологические и теоретические основы ФГОС </w:t>
      </w:r>
      <w:proofErr w:type="gramStart"/>
      <w:r w:rsidRPr="004B33F4">
        <w:rPr>
          <w:rFonts w:ascii="Times New Roman" w:hAnsi="Times New Roman" w:cs="Times New Roman"/>
          <w:i w:val="0"/>
          <w:sz w:val="24"/>
          <w:szCs w:val="24"/>
        </w:rPr>
        <w:t>ДО</w:t>
      </w:r>
      <w:proofErr w:type="gramEnd"/>
      <w:r w:rsidRPr="004B33F4">
        <w:rPr>
          <w:rFonts w:ascii="Times New Roman" w:hAnsi="Times New Roman" w:cs="Times New Roman"/>
          <w:i w:val="0"/>
          <w:sz w:val="24"/>
          <w:szCs w:val="24"/>
        </w:rPr>
        <w:t>». Всероссийское издание «Слово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Диплом за 2 место во всероссийском конкурсе «Методологические и теоретические основы ФГОС </w:t>
      </w:r>
      <w:proofErr w:type="gramStart"/>
      <w:r w:rsidRPr="004B33F4">
        <w:rPr>
          <w:rFonts w:ascii="Times New Roman" w:hAnsi="Times New Roman" w:cs="Times New Roman"/>
          <w:i w:val="0"/>
          <w:sz w:val="24"/>
          <w:szCs w:val="24"/>
        </w:rPr>
        <w:t>ДО</w:t>
      </w:r>
      <w:proofErr w:type="gramEnd"/>
      <w:r w:rsidRPr="004B33F4">
        <w:rPr>
          <w:rFonts w:ascii="Times New Roman" w:hAnsi="Times New Roman" w:cs="Times New Roman"/>
          <w:i w:val="0"/>
          <w:sz w:val="24"/>
          <w:szCs w:val="24"/>
        </w:rPr>
        <w:t>». Всероссийское издание «Слово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 Международном конкурсе «Профессиональные компетенции педагогических работников дошкольного образования». Журнал «Педагог».</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Логопедический кейс». Альманах «Педагог».</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Игра – основной вид деятельности в ДОО». Альманах «Педагог».</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2 место во всероссийском конкурсе «Методическая работа в дошкольной организации». Альманах «Педагог».</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Психолого-педагогические особенности поведения и общения». Альманах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о публикации методического материала в электронной методической библиотеке официального сайта Всероссийского издания «Альманах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о публикации учено-методического материала. Всероссийский образовательный портал педагог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участника Всероссийской конференции «Актуальные проблемы современной модели образования в России на пути реализации приоритетного национального проекта». Сетевое издание «Солнечный све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Грани педагогики». Всероссийское издание «</w:t>
      </w:r>
      <w:proofErr w:type="spellStart"/>
      <w:r w:rsidRPr="004B33F4">
        <w:rPr>
          <w:rFonts w:ascii="Times New Roman" w:hAnsi="Times New Roman" w:cs="Times New Roman"/>
          <w:i w:val="0"/>
          <w:sz w:val="24"/>
          <w:szCs w:val="24"/>
        </w:rPr>
        <w:t>Педразвитие</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й </w:t>
      </w:r>
      <w:proofErr w:type="spellStart"/>
      <w:proofErr w:type="gramStart"/>
      <w:r w:rsidRPr="004B33F4">
        <w:rPr>
          <w:rFonts w:ascii="Times New Roman" w:hAnsi="Times New Roman" w:cs="Times New Roman"/>
          <w:i w:val="0"/>
          <w:sz w:val="24"/>
          <w:szCs w:val="24"/>
        </w:rPr>
        <w:t>блиц-олимпиаде</w:t>
      </w:r>
      <w:proofErr w:type="spellEnd"/>
      <w:proofErr w:type="gramEnd"/>
      <w:r w:rsidRPr="004B33F4">
        <w:rPr>
          <w:rFonts w:ascii="Times New Roman" w:hAnsi="Times New Roman" w:cs="Times New Roman"/>
          <w:i w:val="0"/>
          <w:sz w:val="24"/>
          <w:szCs w:val="24"/>
        </w:rPr>
        <w:t xml:space="preserve"> для педагогов «Требования ФГОС дошкольного образования к организации образовательной деятельности дошкольников». Педагогика ХХ</w:t>
      </w:r>
      <w:proofErr w:type="gramStart"/>
      <w:r w:rsidRPr="004B33F4">
        <w:rPr>
          <w:rFonts w:ascii="Times New Roman" w:hAnsi="Times New Roman" w:cs="Times New Roman"/>
          <w:i w:val="0"/>
          <w:sz w:val="24"/>
          <w:szCs w:val="24"/>
          <w:lang w:val="en-US"/>
        </w:rPr>
        <w:t>I</w:t>
      </w:r>
      <w:proofErr w:type="gramEnd"/>
      <w:r w:rsidRPr="004B33F4">
        <w:rPr>
          <w:rFonts w:ascii="Times New Roman" w:hAnsi="Times New Roman" w:cs="Times New Roman"/>
          <w:i w:val="0"/>
          <w:sz w:val="24"/>
          <w:szCs w:val="24"/>
        </w:rPr>
        <w:t xml:space="preserve"> ве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Лучшая методическая разработка». Общероссийский образовательный проект «Завуч».</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фестивале для педагогов в номинации  «Лучший учитель-логопед». Общероссийский образовательный проект «Завуч».</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о публикации методического материала на образовательном портале «</w:t>
      </w:r>
      <w:proofErr w:type="spellStart"/>
      <w:r w:rsidRPr="004B33F4">
        <w:rPr>
          <w:rFonts w:ascii="Times New Roman" w:hAnsi="Times New Roman" w:cs="Times New Roman"/>
          <w:i w:val="0"/>
          <w:sz w:val="24"/>
          <w:szCs w:val="24"/>
        </w:rPr>
        <w:t>Учсове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3 место во Всероссийском конкурсе для учителей-логопедов «Моя профессия – логопед». Образовательный портал «</w:t>
      </w:r>
      <w:proofErr w:type="spellStart"/>
      <w:r w:rsidRPr="004B33F4">
        <w:rPr>
          <w:rFonts w:ascii="Times New Roman" w:hAnsi="Times New Roman" w:cs="Times New Roman"/>
          <w:i w:val="0"/>
          <w:sz w:val="24"/>
          <w:szCs w:val="24"/>
        </w:rPr>
        <w:t>Учсове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1 место во всероссийском тестировании «</w:t>
      </w:r>
      <w:proofErr w:type="spellStart"/>
      <w:r w:rsidRPr="004B33F4">
        <w:rPr>
          <w:rFonts w:ascii="Times New Roman" w:hAnsi="Times New Roman" w:cs="Times New Roman"/>
          <w:i w:val="0"/>
          <w:sz w:val="24"/>
          <w:szCs w:val="24"/>
        </w:rPr>
        <w:t>Росконкурс</w:t>
      </w:r>
      <w:proofErr w:type="spellEnd"/>
      <w:r w:rsidRPr="004B33F4">
        <w:rPr>
          <w:rFonts w:ascii="Times New Roman" w:hAnsi="Times New Roman" w:cs="Times New Roman"/>
          <w:i w:val="0"/>
          <w:sz w:val="24"/>
          <w:szCs w:val="24"/>
        </w:rPr>
        <w:t xml:space="preserve"> Март 2017». </w:t>
      </w:r>
      <w:proofErr w:type="spellStart"/>
      <w:r w:rsidRPr="004B33F4">
        <w:rPr>
          <w:rFonts w:ascii="Times New Roman" w:hAnsi="Times New Roman" w:cs="Times New Roman"/>
          <w:i w:val="0"/>
          <w:sz w:val="24"/>
          <w:szCs w:val="24"/>
        </w:rPr>
        <w:t>Росконкурс.РФ</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3 Диплома  за 1 место в Международном творческом конкурсе «Время знаний».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2 место в Международном творческом конкурсе «Время знани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о профессиональной переподготовке по направлению «Инструктор по физической культуре в дошкольной образовательной организации». 600 часов.  </w:t>
      </w:r>
      <w:proofErr w:type="spellStart"/>
      <w:r w:rsidRPr="004B33F4">
        <w:rPr>
          <w:rFonts w:ascii="Times New Roman" w:hAnsi="Times New Roman" w:cs="Times New Roman"/>
          <w:i w:val="0"/>
          <w:sz w:val="24"/>
          <w:szCs w:val="24"/>
        </w:rPr>
        <w:t>ИУБиП</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о профессиональной переподготовке по программе «Методист дошкольного образования». 700 часов. АНО ВПО «Европейский университет «Бизнес Треугольник».</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ебряный сертификат соответствия образовательных услуг для детей в учреждениях дошкольного образования.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Бронзовых сертификата соответствия образовательных услуг для детей в учреждениях дошкольного образования. ССИТ</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за активное участие и призовые места в Международных и Всероссийских конкурсах для детей и педагогов «Время знани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руководителя Международного творческого конкурса «Время знани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участника рейтинга «Педагог будущего. ТОП – 100».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а за 1 место во Всероссийском конкурсе для детей «Узнавай-ка! Дет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3 Диплома за 2 место во Всероссийском конкурсе для детей «Узнавай-ка! Дет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Диплома за 3 место во Всероссийском конкурсе для детей «Узнавай-ка! Дет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10 Дипломов педагога, подготовившего победителя Всероссийской развивающей олимпиады для дошкольников «Готовимся к школе. Развиваем речь».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Благодарственное письмо за активное участие и проведение Всероссийской развивающей олимпиады для дошкольников «Готовимся к школе. Развитие речи». </w:t>
      </w:r>
      <w:proofErr w:type="spellStart"/>
      <w:r w:rsidRPr="004B33F4">
        <w:rPr>
          <w:rFonts w:ascii="Times New Roman" w:hAnsi="Times New Roman" w:cs="Times New Roman"/>
          <w:i w:val="0"/>
          <w:sz w:val="24"/>
          <w:szCs w:val="24"/>
        </w:rPr>
        <w:t>Арт-Талант</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куратора </w:t>
      </w:r>
      <w:r w:rsidRPr="004B33F4">
        <w:rPr>
          <w:rFonts w:ascii="Times New Roman" w:hAnsi="Times New Roman" w:cs="Times New Roman"/>
          <w:i w:val="0"/>
          <w:sz w:val="24"/>
          <w:szCs w:val="24"/>
          <w:lang w:val="en-US"/>
        </w:rPr>
        <w:t>I</w:t>
      </w:r>
      <w:r w:rsidRPr="004B33F4">
        <w:rPr>
          <w:rFonts w:ascii="Times New Roman" w:hAnsi="Times New Roman" w:cs="Times New Roman"/>
          <w:i w:val="0"/>
          <w:sz w:val="24"/>
          <w:szCs w:val="24"/>
        </w:rPr>
        <w:t xml:space="preserve"> Всероссийской дистанционной викторины с </w:t>
      </w:r>
      <w:proofErr w:type="gramStart"/>
      <w:r w:rsidRPr="004B33F4">
        <w:rPr>
          <w:rFonts w:ascii="Times New Roman" w:hAnsi="Times New Roman" w:cs="Times New Roman"/>
          <w:i w:val="0"/>
          <w:sz w:val="24"/>
          <w:szCs w:val="24"/>
        </w:rPr>
        <w:t>Международным</w:t>
      </w:r>
      <w:proofErr w:type="gramEnd"/>
      <w:r w:rsidRPr="004B33F4">
        <w:rPr>
          <w:rFonts w:ascii="Times New Roman" w:hAnsi="Times New Roman" w:cs="Times New Roman"/>
          <w:i w:val="0"/>
          <w:sz w:val="24"/>
          <w:szCs w:val="24"/>
        </w:rPr>
        <w:t xml:space="preserve"> участие «Женский день – 8 марта».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участника </w:t>
      </w:r>
      <w:r w:rsidRPr="004B33F4">
        <w:rPr>
          <w:rFonts w:ascii="Times New Roman" w:hAnsi="Times New Roman" w:cs="Times New Roman"/>
          <w:i w:val="0"/>
          <w:sz w:val="24"/>
          <w:szCs w:val="24"/>
          <w:lang w:val="en-US"/>
        </w:rPr>
        <w:t>I</w:t>
      </w:r>
      <w:r w:rsidRPr="004B33F4">
        <w:rPr>
          <w:rFonts w:ascii="Times New Roman" w:hAnsi="Times New Roman" w:cs="Times New Roman"/>
          <w:i w:val="0"/>
          <w:sz w:val="24"/>
          <w:szCs w:val="24"/>
        </w:rPr>
        <w:t xml:space="preserve"> Всероссийского дистанционного конкурса творческих работ «Дом моей мечты». Благотворительный фонд «НЕБЕЗРАЗЛИЧНО».</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1 место во  Всероссийском дистанционном конкурсе с </w:t>
      </w:r>
      <w:proofErr w:type="gramStart"/>
      <w:r w:rsidRPr="004B33F4">
        <w:rPr>
          <w:rFonts w:ascii="Times New Roman" w:hAnsi="Times New Roman" w:cs="Times New Roman"/>
          <w:i w:val="0"/>
          <w:sz w:val="24"/>
          <w:szCs w:val="24"/>
        </w:rPr>
        <w:t>Международным</w:t>
      </w:r>
      <w:proofErr w:type="gramEnd"/>
      <w:r w:rsidRPr="004B33F4">
        <w:rPr>
          <w:rFonts w:ascii="Times New Roman" w:hAnsi="Times New Roman" w:cs="Times New Roman"/>
          <w:i w:val="0"/>
          <w:sz w:val="24"/>
          <w:szCs w:val="24"/>
        </w:rPr>
        <w:t xml:space="preserve"> участие «Лучшая предметно-развивающая среда». Научно-производственный центр «</w:t>
      </w:r>
      <w:proofErr w:type="spellStart"/>
      <w:r w:rsidRPr="004B33F4">
        <w:rPr>
          <w:rFonts w:ascii="Times New Roman" w:hAnsi="Times New Roman" w:cs="Times New Roman"/>
          <w:i w:val="0"/>
          <w:sz w:val="24"/>
          <w:szCs w:val="24"/>
        </w:rPr>
        <w:t>Интертехинформ</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ертификат участника Всероссийского дистанционного конкурса с </w:t>
      </w:r>
      <w:proofErr w:type="gramStart"/>
      <w:r w:rsidRPr="004B33F4">
        <w:rPr>
          <w:rFonts w:ascii="Times New Roman" w:hAnsi="Times New Roman" w:cs="Times New Roman"/>
          <w:i w:val="0"/>
          <w:sz w:val="24"/>
          <w:szCs w:val="24"/>
        </w:rPr>
        <w:t>Международным</w:t>
      </w:r>
      <w:proofErr w:type="gramEnd"/>
      <w:r w:rsidRPr="004B33F4">
        <w:rPr>
          <w:rFonts w:ascii="Times New Roman" w:hAnsi="Times New Roman" w:cs="Times New Roman"/>
          <w:i w:val="0"/>
          <w:sz w:val="24"/>
          <w:szCs w:val="24"/>
        </w:rPr>
        <w:t xml:space="preserve"> участие «Лучшая предметно-развивающая среда». Научно-производственный центр «</w:t>
      </w:r>
      <w:proofErr w:type="spellStart"/>
      <w:r w:rsidRPr="004B33F4">
        <w:rPr>
          <w:rFonts w:ascii="Times New Roman" w:hAnsi="Times New Roman" w:cs="Times New Roman"/>
          <w:i w:val="0"/>
          <w:sz w:val="24"/>
          <w:szCs w:val="24"/>
        </w:rPr>
        <w:t>Интертехинформ</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конкурсе «</w:t>
      </w:r>
      <w:proofErr w:type="spellStart"/>
      <w:r w:rsidRPr="004B33F4">
        <w:rPr>
          <w:rFonts w:ascii="Times New Roman" w:hAnsi="Times New Roman" w:cs="Times New Roman"/>
          <w:i w:val="0"/>
          <w:sz w:val="24"/>
          <w:szCs w:val="24"/>
        </w:rPr>
        <w:t>Доутесса</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2 место во всероссийском творческом конкурсе «</w:t>
      </w:r>
      <w:proofErr w:type="spellStart"/>
      <w:r w:rsidRPr="004B33F4">
        <w:rPr>
          <w:rFonts w:ascii="Times New Roman" w:hAnsi="Times New Roman" w:cs="Times New Roman"/>
          <w:i w:val="0"/>
          <w:sz w:val="24"/>
          <w:szCs w:val="24"/>
        </w:rPr>
        <w:t>Лимпопо</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творческом конкурсе «</w:t>
      </w:r>
      <w:proofErr w:type="spellStart"/>
      <w:r w:rsidRPr="004B33F4">
        <w:rPr>
          <w:rFonts w:ascii="Times New Roman" w:hAnsi="Times New Roman" w:cs="Times New Roman"/>
          <w:i w:val="0"/>
          <w:sz w:val="24"/>
          <w:szCs w:val="24"/>
        </w:rPr>
        <w:t>Лимпопо</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о публикации материала на сайте «</w:t>
      </w:r>
      <w:proofErr w:type="spellStart"/>
      <w:r w:rsidRPr="004B33F4">
        <w:rPr>
          <w:rFonts w:ascii="Times New Roman" w:hAnsi="Times New Roman" w:cs="Times New Roman"/>
          <w:i w:val="0"/>
          <w:sz w:val="24"/>
          <w:szCs w:val="24"/>
        </w:rPr>
        <w:t>Лимпопо</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слушателя конференции «</w:t>
      </w:r>
      <w:proofErr w:type="spellStart"/>
      <w:r w:rsidRPr="004B33F4">
        <w:rPr>
          <w:rFonts w:ascii="Times New Roman" w:hAnsi="Times New Roman" w:cs="Times New Roman"/>
          <w:i w:val="0"/>
          <w:sz w:val="24"/>
          <w:szCs w:val="24"/>
        </w:rPr>
        <w:t>Здоровьесберегающие</w:t>
      </w:r>
      <w:proofErr w:type="spellEnd"/>
      <w:r w:rsidRPr="004B33F4">
        <w:rPr>
          <w:rFonts w:ascii="Times New Roman" w:hAnsi="Times New Roman" w:cs="Times New Roman"/>
          <w:i w:val="0"/>
          <w:sz w:val="24"/>
          <w:szCs w:val="24"/>
        </w:rPr>
        <w:t xml:space="preserve"> технологии в образовательном процессе». Педагогический журнал.</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2 место во всероссийском тестировании «Радуга Талантов Март 2017».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9 Свидетельств о публикации материала в </w:t>
      </w:r>
      <w:proofErr w:type="gramStart"/>
      <w:r w:rsidRPr="004B33F4">
        <w:rPr>
          <w:rFonts w:ascii="Times New Roman" w:hAnsi="Times New Roman" w:cs="Times New Roman"/>
          <w:i w:val="0"/>
          <w:sz w:val="24"/>
          <w:szCs w:val="24"/>
        </w:rPr>
        <w:t>электронном</w:t>
      </w:r>
      <w:proofErr w:type="gramEnd"/>
      <w:r w:rsidRPr="004B33F4">
        <w:rPr>
          <w:rFonts w:ascii="Times New Roman" w:hAnsi="Times New Roman" w:cs="Times New Roman"/>
          <w:i w:val="0"/>
          <w:sz w:val="24"/>
          <w:szCs w:val="24"/>
        </w:rPr>
        <w:t xml:space="preserve"> СИМ. Социальная сеть работников </w:t>
      </w:r>
      <w:proofErr w:type="spellStart"/>
      <w:r w:rsidRPr="004B33F4">
        <w:rPr>
          <w:rFonts w:ascii="Times New Roman" w:hAnsi="Times New Roman" w:cs="Times New Roman"/>
          <w:i w:val="0"/>
          <w:sz w:val="24"/>
          <w:szCs w:val="24"/>
          <w:lang w:val="en-US"/>
        </w:rPr>
        <w:t>nsportal</w:t>
      </w:r>
      <w:proofErr w:type="spellEnd"/>
      <w:r w:rsidRPr="004B33F4">
        <w:rPr>
          <w:rFonts w:ascii="Times New Roman" w:hAnsi="Times New Roman" w:cs="Times New Roman"/>
          <w:i w:val="0"/>
          <w:sz w:val="24"/>
          <w:szCs w:val="24"/>
        </w:rPr>
        <w:t>.</w:t>
      </w:r>
      <w:proofErr w:type="spellStart"/>
      <w:r w:rsidRPr="004B33F4">
        <w:rPr>
          <w:rFonts w:ascii="Times New Roman" w:hAnsi="Times New Roman" w:cs="Times New Roman"/>
          <w:i w:val="0"/>
          <w:sz w:val="24"/>
          <w:szCs w:val="24"/>
          <w:lang w:val="en-US"/>
        </w:rPr>
        <w:t>ru</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лауреата  </w:t>
      </w:r>
      <w:r w:rsidRPr="004B33F4">
        <w:rPr>
          <w:rFonts w:ascii="Times New Roman" w:hAnsi="Times New Roman" w:cs="Times New Roman"/>
          <w:i w:val="0"/>
          <w:sz w:val="24"/>
          <w:szCs w:val="24"/>
          <w:lang w:val="en-US"/>
        </w:rPr>
        <w:t>V</w:t>
      </w:r>
      <w:r w:rsidRPr="004B33F4">
        <w:rPr>
          <w:rFonts w:ascii="Times New Roman" w:hAnsi="Times New Roman" w:cs="Times New Roman"/>
          <w:i w:val="0"/>
          <w:sz w:val="24"/>
          <w:szCs w:val="24"/>
        </w:rPr>
        <w:t xml:space="preserve"> Всероссийского конкурса профессионального мастерства воспитателей и педагогов дошкольных образовательных учреждений «Современный детский сад – 2017». АНО ДПО «МЦИТО».</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на лучшую разработку праздника для детей старшего дошкольного возраста, посвященного Дню Победы 2017 года. Общероссийский образовательный проект «Завуч».</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о Всероссийском тестировании для педагогов  «Мой Предмет Май 2017».</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педагога, подготовившего участников Всероссийского интеллектуального конкурса «Классики – скоро в школу!». ЦО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тификат организатора Всероссийского интеллектуального конкурса «Классики – скоро в школу!». ЦО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Всероссийского образовательного портала «Завуч» за активное участие в организации и проведении дистанционных мероприятий по теме: разработка сценариев праздника для дете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Диплом за 1 место в Международном конкурсе разработок сценариев праздников для детей.</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4 Диплома за организацию и проведение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Всероссийской олимпиады «</w:t>
      </w:r>
      <w:proofErr w:type="spellStart"/>
      <w:r w:rsidRPr="004B33F4">
        <w:rPr>
          <w:rFonts w:ascii="Times New Roman" w:hAnsi="Times New Roman" w:cs="Times New Roman"/>
          <w:i w:val="0"/>
          <w:sz w:val="24"/>
          <w:szCs w:val="24"/>
          <w:lang w:val="en-US"/>
        </w:rPr>
        <w:t>Sapienti</w:t>
      </w:r>
      <w:proofErr w:type="spellEnd"/>
      <w:r w:rsidRPr="004B33F4">
        <w:rPr>
          <w:rFonts w:ascii="Times New Roman" w:hAnsi="Times New Roman" w:cs="Times New Roman"/>
          <w:i w:val="0"/>
          <w:sz w:val="24"/>
          <w:szCs w:val="24"/>
        </w:rPr>
        <w:t xml:space="preserve"> </w:t>
      </w:r>
      <w:r w:rsidRPr="004B33F4">
        <w:rPr>
          <w:rFonts w:ascii="Times New Roman" w:hAnsi="Times New Roman" w:cs="Times New Roman"/>
          <w:i w:val="0"/>
          <w:sz w:val="24"/>
          <w:szCs w:val="24"/>
          <w:lang w:val="en-US"/>
        </w:rPr>
        <w:t>Sat</w:t>
      </w:r>
      <w:r w:rsidRPr="004B33F4">
        <w:rPr>
          <w:rFonts w:ascii="Times New Roman" w:hAnsi="Times New Roman" w:cs="Times New Roman"/>
          <w:i w:val="0"/>
          <w:sz w:val="24"/>
          <w:szCs w:val="24"/>
        </w:rPr>
        <w:t>» для детей дошкольного возраста. Центр выявления и поддержки одарённых детей и талантливой молодёж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4 Благодарности за подготовку победителей </w:t>
      </w:r>
      <w:r w:rsidRPr="004B33F4">
        <w:rPr>
          <w:rFonts w:ascii="Times New Roman" w:hAnsi="Times New Roman" w:cs="Times New Roman"/>
          <w:i w:val="0"/>
          <w:sz w:val="24"/>
          <w:szCs w:val="24"/>
          <w:lang w:val="en-US"/>
        </w:rPr>
        <w:t>II</w:t>
      </w:r>
      <w:r w:rsidRPr="004B33F4">
        <w:rPr>
          <w:rFonts w:ascii="Times New Roman" w:hAnsi="Times New Roman" w:cs="Times New Roman"/>
          <w:i w:val="0"/>
          <w:sz w:val="24"/>
          <w:szCs w:val="24"/>
        </w:rPr>
        <w:t xml:space="preserve"> Всероссийской олимпиады «</w:t>
      </w:r>
      <w:proofErr w:type="spellStart"/>
      <w:r w:rsidRPr="004B33F4">
        <w:rPr>
          <w:rFonts w:ascii="Times New Roman" w:hAnsi="Times New Roman" w:cs="Times New Roman"/>
          <w:i w:val="0"/>
          <w:sz w:val="24"/>
          <w:szCs w:val="24"/>
          <w:lang w:val="en-US"/>
        </w:rPr>
        <w:t>Sapienti</w:t>
      </w:r>
      <w:proofErr w:type="spellEnd"/>
      <w:r w:rsidRPr="004B33F4">
        <w:rPr>
          <w:rFonts w:ascii="Times New Roman" w:hAnsi="Times New Roman" w:cs="Times New Roman"/>
          <w:i w:val="0"/>
          <w:sz w:val="24"/>
          <w:szCs w:val="24"/>
        </w:rPr>
        <w:t xml:space="preserve"> </w:t>
      </w:r>
      <w:r w:rsidRPr="004B33F4">
        <w:rPr>
          <w:rFonts w:ascii="Times New Roman" w:hAnsi="Times New Roman" w:cs="Times New Roman"/>
          <w:i w:val="0"/>
          <w:sz w:val="24"/>
          <w:szCs w:val="24"/>
          <w:lang w:val="en-US"/>
        </w:rPr>
        <w:t>Sat</w:t>
      </w:r>
      <w:r w:rsidRPr="004B33F4">
        <w:rPr>
          <w:rFonts w:ascii="Times New Roman" w:hAnsi="Times New Roman" w:cs="Times New Roman"/>
          <w:i w:val="0"/>
          <w:sz w:val="24"/>
          <w:szCs w:val="24"/>
        </w:rPr>
        <w:t>» для детей дошкольного возраста. Центр выявления и поддержки одарённых детей и талантливой молодёж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организацию и проведение Международного Конкурса-игры по музыке «Аккорд».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Грамота за подготовку участников Международного Конкурса-игры по музыке «Аккорд». Центр дополнительного образования «</w:t>
      </w:r>
      <w:proofErr w:type="spellStart"/>
      <w:r w:rsidRPr="004B33F4">
        <w:rPr>
          <w:rFonts w:ascii="Times New Roman" w:hAnsi="Times New Roman" w:cs="Times New Roman"/>
          <w:i w:val="0"/>
          <w:sz w:val="24"/>
          <w:szCs w:val="24"/>
        </w:rPr>
        <w:t>Снейл</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xml:space="preserve">5 Дипломов за 1 место в Международном творческом конкурсе для детей и педагогов «Золотая медаль 2017».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Диплом за 2 место в Международном творческом конкурсе для детей и педагогов «Золотая медаль 2017». </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ебряная медаль  во Всероссийском конкурсе «Управленческий ресурс» под эгидой Международной славянской академии наук, образования, искусств и культуры.</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еребряная медаль  во Всероссийском конкурсе «Росточек: мир спасут дети» под эгидой Международной славянской академии наук, образования, искусств и культуры.</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Свидетельство о публикации методического материала  на сайте </w:t>
      </w:r>
      <w:proofErr w:type="spellStart"/>
      <w:r w:rsidRPr="004B33F4">
        <w:rPr>
          <w:rFonts w:ascii="Times New Roman" w:hAnsi="Times New Roman" w:cs="Times New Roman"/>
          <w:i w:val="0"/>
          <w:sz w:val="24"/>
          <w:szCs w:val="24"/>
          <w:lang w:val="en-US"/>
        </w:rPr>
        <w:t>infourok</w:t>
      </w:r>
      <w:proofErr w:type="spellEnd"/>
      <w:r w:rsidRPr="004B33F4">
        <w:rPr>
          <w:rFonts w:ascii="Times New Roman" w:hAnsi="Times New Roman" w:cs="Times New Roman"/>
          <w:i w:val="0"/>
          <w:sz w:val="24"/>
          <w:szCs w:val="24"/>
        </w:rPr>
        <w:t>.</w:t>
      </w:r>
      <w:proofErr w:type="spellStart"/>
      <w:r w:rsidRPr="004B33F4">
        <w:rPr>
          <w:rFonts w:ascii="Times New Roman" w:hAnsi="Times New Roman" w:cs="Times New Roman"/>
          <w:i w:val="0"/>
          <w:sz w:val="24"/>
          <w:szCs w:val="24"/>
          <w:lang w:val="en-US"/>
        </w:rPr>
        <w:t>ru</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ность за активное участие в работе проекта  для учителей «</w:t>
      </w:r>
      <w:proofErr w:type="spellStart"/>
      <w:r w:rsidRPr="004B33F4">
        <w:rPr>
          <w:rFonts w:ascii="Times New Roman" w:hAnsi="Times New Roman" w:cs="Times New Roman"/>
          <w:i w:val="0"/>
          <w:sz w:val="24"/>
          <w:szCs w:val="24"/>
        </w:rPr>
        <w:t>Инфоурок</w:t>
      </w:r>
      <w:proofErr w:type="spellEnd"/>
      <w:r w:rsidRPr="004B33F4">
        <w:rPr>
          <w:rFonts w:ascii="Times New Roman" w:hAnsi="Times New Roman" w:cs="Times New Roman"/>
          <w:i w:val="0"/>
          <w:sz w:val="24"/>
          <w:szCs w:val="24"/>
        </w:rPr>
        <w:t>».</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Свидетельство за подготовку призёров Международной олимпиады «Весна пришл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2 Свидетельства за подготовку победителей Международных детских конкурсов ПОН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Благодарственное письмо за выявление и развитие способностей обучающихся к интеллектуальной и творческой деятельности.</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организатора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го конкурса детского рисунка «Волшебная палочка».</w:t>
      </w:r>
    </w:p>
    <w:p w:rsidR="004B33F4" w:rsidRPr="004B33F4" w:rsidRDefault="004B33F4" w:rsidP="004B33F4">
      <w:pPr>
        <w:numPr>
          <w:ilvl w:val="0"/>
          <w:numId w:val="47"/>
        </w:numPr>
        <w:suppressAutoHyphens/>
        <w:spacing w:after="0" w:line="240" w:lineRule="auto"/>
        <w:ind w:left="284" w:hanging="284"/>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5 Дипломов за подготовку победителей в </w:t>
      </w:r>
      <w:proofErr w:type="gramStart"/>
      <w:r w:rsidRPr="004B33F4">
        <w:rPr>
          <w:rFonts w:ascii="Times New Roman" w:hAnsi="Times New Roman" w:cs="Times New Roman"/>
          <w:i w:val="0"/>
          <w:sz w:val="24"/>
          <w:szCs w:val="24"/>
        </w:rPr>
        <w:t>Х</w:t>
      </w:r>
      <w:proofErr w:type="gramEnd"/>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 xml:space="preserve"> Всероссийском конкурсе детского рисунка «Волшебная палочка».</w:t>
      </w:r>
    </w:p>
    <w:p w:rsidR="00245650" w:rsidRDefault="00EC005E" w:rsidP="00C766B2">
      <w:pPr>
        <w:spacing w:line="240" w:lineRule="auto"/>
        <w:ind w:firstLine="567"/>
        <w:contextualSpacing/>
        <w:jc w:val="both"/>
        <w:rPr>
          <w:rFonts w:ascii="Times New Roman" w:hAnsi="Times New Roman" w:cs="Times New Roman"/>
          <w:i w:val="0"/>
          <w:iCs w:val="0"/>
          <w:sz w:val="24"/>
          <w:szCs w:val="24"/>
        </w:rPr>
      </w:pPr>
      <w:r w:rsidRPr="00F04106">
        <w:rPr>
          <w:rFonts w:ascii="Times New Roman" w:eastAsia="TimesNewRomanPSMT" w:hAnsi="Times New Roman" w:cs="Times New Roman"/>
          <w:bCs/>
          <w:i w:val="0"/>
          <w:sz w:val="24"/>
          <w:szCs w:val="24"/>
        </w:rPr>
        <w:tab/>
        <w:t xml:space="preserve">По итогам конкурсов воспитанники и их руководители  награждены дипломами, сертификатами, грамотами  и  благодарственными письмами. </w:t>
      </w:r>
    </w:p>
    <w:p w:rsidR="00EC005E" w:rsidRPr="00EC005E" w:rsidRDefault="00EC005E" w:rsidP="00C766B2">
      <w:pPr>
        <w:spacing w:line="240" w:lineRule="auto"/>
        <w:ind w:firstLine="567"/>
        <w:contextualSpacing/>
        <w:jc w:val="both"/>
        <w:rPr>
          <w:rFonts w:ascii="Times New Roman" w:hAnsi="Times New Roman" w:cs="Times New Roman"/>
          <w:i w:val="0"/>
          <w:iCs w:val="0"/>
          <w:sz w:val="24"/>
          <w:szCs w:val="24"/>
        </w:rPr>
      </w:pPr>
    </w:p>
    <w:p w:rsidR="008936CA" w:rsidRPr="008936CA" w:rsidRDefault="00EC005E"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3</w:t>
      </w:r>
      <w:r w:rsidR="008936CA" w:rsidRPr="008936CA">
        <w:rPr>
          <w:rFonts w:ascii="Times New Roman" w:hAnsi="Times New Roman" w:cs="Times New Roman"/>
          <w:b/>
          <w:i w:val="0"/>
          <w:caps/>
          <w:sz w:val="24"/>
          <w:szCs w:val="24"/>
        </w:rPr>
        <w:t xml:space="preserve">. </w:t>
      </w:r>
      <w:r>
        <w:rPr>
          <w:rFonts w:ascii="Times New Roman" w:hAnsi="Times New Roman" w:cs="Times New Roman"/>
          <w:b/>
          <w:i w:val="0"/>
          <w:sz w:val="24"/>
          <w:szCs w:val="24"/>
        </w:rPr>
        <w:t>С</w:t>
      </w:r>
      <w:r w:rsidRPr="008936CA">
        <w:rPr>
          <w:rFonts w:ascii="Times New Roman" w:hAnsi="Times New Roman" w:cs="Times New Roman"/>
          <w:b/>
          <w:i w:val="0"/>
          <w:sz w:val="24"/>
          <w:szCs w:val="24"/>
        </w:rPr>
        <w:t>охранение и укрепление здоровья.</w:t>
      </w:r>
    </w:p>
    <w:p w:rsidR="008936CA" w:rsidRPr="00B36CF7" w:rsidRDefault="008936CA" w:rsidP="00C766B2">
      <w:pPr>
        <w:pStyle w:val="aa"/>
        <w:ind w:firstLine="566"/>
        <w:contextualSpacing/>
        <w:jc w:val="both"/>
        <w:rPr>
          <w:b w:val="0"/>
          <w:szCs w:val="24"/>
        </w:rPr>
      </w:pPr>
      <w:r w:rsidRPr="00B36CF7">
        <w:rPr>
          <w:b w:val="0"/>
          <w:szCs w:val="24"/>
        </w:rPr>
        <w:t>Состояние здоровья и физического развития дошкольников и меры по охране и укреплению здоровья.</w:t>
      </w:r>
    </w:p>
    <w:p w:rsidR="008936CA" w:rsidRPr="00EC005E" w:rsidRDefault="008936CA" w:rsidP="00C766B2">
      <w:pPr>
        <w:pStyle w:val="aa"/>
        <w:ind w:firstLine="566"/>
        <w:contextualSpacing/>
        <w:jc w:val="both"/>
        <w:rPr>
          <w:rFonts w:eastAsia="TimesNewRomanPSMT"/>
          <w:b w:val="0"/>
          <w:szCs w:val="24"/>
        </w:rPr>
      </w:pPr>
      <w:r w:rsidRPr="00EC005E">
        <w:rPr>
          <w:rFonts w:eastAsia="TimesNewRomanPSMT"/>
          <w:b w:val="0"/>
          <w:szCs w:val="24"/>
        </w:rPr>
        <w:t xml:space="preserve">Медицинское обслуживание осуществляется на основании соглашения с </w:t>
      </w:r>
      <w:proofErr w:type="spellStart"/>
      <w:r w:rsidRPr="00EC005E">
        <w:rPr>
          <w:rFonts w:eastAsia="TimesNewRomanPSMT"/>
          <w:b w:val="0"/>
          <w:szCs w:val="24"/>
        </w:rPr>
        <w:t>Тазовской</w:t>
      </w:r>
      <w:proofErr w:type="spellEnd"/>
      <w:r w:rsidRPr="00EC005E">
        <w:rPr>
          <w:rFonts w:eastAsia="TimesNewRomanPSMT"/>
          <w:b w:val="0"/>
          <w:szCs w:val="24"/>
        </w:rPr>
        <w:t xml:space="preserve"> районной больницей. В соответствии с положениями данного соглашения, проводятся плановые периодические медицинские осмотры детей, посещающих ДОУ, вакцинация. В детском саду оборудован медицинский кабинет, имеется лицензия на осуществление медицинской деятельности.</w:t>
      </w:r>
    </w:p>
    <w:p w:rsidR="008936CA" w:rsidRPr="00EC005E" w:rsidRDefault="008936CA" w:rsidP="00C766B2">
      <w:pPr>
        <w:pStyle w:val="aa"/>
        <w:ind w:left="-142" w:firstLine="708"/>
        <w:contextualSpacing/>
        <w:jc w:val="both"/>
        <w:rPr>
          <w:b w:val="0"/>
          <w:szCs w:val="24"/>
        </w:rPr>
      </w:pPr>
      <w:r w:rsidRPr="00EC005E">
        <w:rPr>
          <w:rFonts w:eastAsia="TimesNewRomanPSMT"/>
          <w:b w:val="0"/>
          <w:szCs w:val="24"/>
        </w:rPr>
        <w:t xml:space="preserve">Для реализации задач СОХРАНЕНИЯ И УКРЕПЛЕНИЯ здоровья  дошкольников ведется </w:t>
      </w:r>
      <w:r w:rsidRPr="00EC005E">
        <w:rPr>
          <w:b w:val="0"/>
          <w:szCs w:val="24"/>
        </w:rPr>
        <w:t>организация здоровье сберегающего пространства в детском саду, что включает в себя:</w:t>
      </w:r>
    </w:p>
    <w:p w:rsidR="008936CA" w:rsidRPr="00EC005E" w:rsidRDefault="008936CA" w:rsidP="00C766B2">
      <w:pPr>
        <w:pStyle w:val="aa"/>
        <w:ind w:left="-142"/>
        <w:contextualSpacing/>
        <w:jc w:val="both"/>
        <w:rPr>
          <w:b w:val="0"/>
          <w:szCs w:val="24"/>
        </w:rPr>
      </w:pPr>
      <w:r w:rsidRPr="00EC005E">
        <w:rPr>
          <w:b w:val="0"/>
          <w:szCs w:val="24"/>
        </w:rPr>
        <w:t xml:space="preserve">- полноценное </w:t>
      </w:r>
      <w:proofErr w:type="gramStart"/>
      <w:r w:rsidRPr="00EC005E">
        <w:rPr>
          <w:b w:val="0"/>
          <w:szCs w:val="24"/>
          <w:lang w:val="en-US"/>
        </w:rPr>
        <w:t>c</w:t>
      </w:r>
      <w:proofErr w:type="gramEnd"/>
      <w:r w:rsidRPr="00EC005E">
        <w:rPr>
          <w:b w:val="0"/>
          <w:szCs w:val="24"/>
        </w:rPr>
        <w:t>балансированное питание;</w:t>
      </w:r>
    </w:p>
    <w:p w:rsidR="008936CA" w:rsidRPr="00EC005E" w:rsidRDefault="008936CA" w:rsidP="00C766B2">
      <w:pPr>
        <w:pStyle w:val="aa"/>
        <w:ind w:left="-142"/>
        <w:contextualSpacing/>
        <w:jc w:val="both"/>
        <w:rPr>
          <w:b w:val="0"/>
          <w:szCs w:val="24"/>
        </w:rPr>
      </w:pPr>
      <w:r w:rsidRPr="00EC005E">
        <w:rPr>
          <w:b w:val="0"/>
          <w:szCs w:val="24"/>
        </w:rPr>
        <w:t>- организация рационального режима дня;</w:t>
      </w:r>
    </w:p>
    <w:p w:rsidR="008936CA" w:rsidRPr="00EC005E" w:rsidRDefault="008936CA" w:rsidP="00C766B2">
      <w:pPr>
        <w:pStyle w:val="aa"/>
        <w:ind w:left="-142"/>
        <w:contextualSpacing/>
        <w:jc w:val="both"/>
        <w:rPr>
          <w:b w:val="0"/>
          <w:szCs w:val="24"/>
        </w:rPr>
      </w:pPr>
      <w:r w:rsidRPr="00EC005E">
        <w:rPr>
          <w:b w:val="0"/>
          <w:szCs w:val="24"/>
        </w:rPr>
        <w:t>- создание условий для оптимального двигательного режима;</w:t>
      </w:r>
    </w:p>
    <w:p w:rsidR="008936CA" w:rsidRPr="00EC005E" w:rsidRDefault="008936CA" w:rsidP="00C766B2">
      <w:pPr>
        <w:pStyle w:val="aa"/>
        <w:ind w:left="-142"/>
        <w:contextualSpacing/>
        <w:jc w:val="both"/>
        <w:rPr>
          <w:b w:val="0"/>
          <w:szCs w:val="24"/>
        </w:rPr>
      </w:pPr>
      <w:r w:rsidRPr="00EC005E">
        <w:rPr>
          <w:b w:val="0"/>
          <w:szCs w:val="24"/>
        </w:rPr>
        <w:t>- осуществление закаливающих и оздоровительных мероприятий;</w:t>
      </w:r>
    </w:p>
    <w:p w:rsidR="008936CA" w:rsidRPr="00EC005E" w:rsidRDefault="008936CA" w:rsidP="00C766B2">
      <w:pPr>
        <w:pStyle w:val="aa"/>
        <w:ind w:left="-142"/>
        <w:contextualSpacing/>
        <w:jc w:val="both"/>
        <w:rPr>
          <w:b w:val="0"/>
          <w:szCs w:val="24"/>
        </w:rPr>
      </w:pPr>
      <w:r w:rsidRPr="00EC005E">
        <w:rPr>
          <w:b w:val="0"/>
          <w:szCs w:val="24"/>
        </w:rPr>
        <w:t>- обеспечение благоприятной гигиенической обстановки;</w:t>
      </w:r>
    </w:p>
    <w:p w:rsidR="008936CA" w:rsidRPr="00EC005E" w:rsidRDefault="008936CA" w:rsidP="00C766B2">
      <w:pPr>
        <w:pStyle w:val="aa"/>
        <w:ind w:left="-142"/>
        <w:contextualSpacing/>
        <w:jc w:val="both"/>
        <w:rPr>
          <w:b w:val="0"/>
          <w:szCs w:val="24"/>
        </w:rPr>
      </w:pPr>
      <w:r w:rsidRPr="00EC005E">
        <w:rPr>
          <w:b w:val="0"/>
          <w:szCs w:val="24"/>
        </w:rPr>
        <w:t xml:space="preserve">-обеспечение безопасности детей.                                                                                                                           </w:t>
      </w:r>
    </w:p>
    <w:p w:rsid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Для всех возрастных групп разработан режим дня с учётом возрастных особенностей детей и специфики сезона (на тёплый и холодный период года). При организации режима дня учитываются основные гигиенические принципы:</w:t>
      </w:r>
    </w:p>
    <w:p w:rsid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чередование разнообразной деятельности;</w:t>
      </w:r>
    </w:p>
    <w:p w:rsidR="008936CA" w:rsidRPr="00EC005E" w:rsidRDefault="008936CA" w:rsidP="00C766B2">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соответствие возрастным особенностям детей.</w:t>
      </w:r>
    </w:p>
    <w:p w:rsidR="008936CA" w:rsidRPr="00EC005E" w:rsidRDefault="008936CA" w:rsidP="00C766B2">
      <w:pPr>
        <w:pStyle w:val="aa"/>
        <w:ind w:left="-142" w:firstLine="708"/>
        <w:contextualSpacing/>
        <w:jc w:val="both"/>
        <w:rPr>
          <w:b w:val="0"/>
          <w:szCs w:val="24"/>
        </w:rPr>
      </w:pPr>
      <w:r w:rsidRPr="00EC005E">
        <w:rPr>
          <w:b w:val="0"/>
          <w:szCs w:val="24"/>
        </w:rPr>
        <w:t>Для нормальной жизнедеятельности детского организма в дошкольном учреждении удовлетворяется потребность в движении. Двигательный режим в детском саду осуществляется с учетом составления карты здоровья, возрастно-половых возможностей детей и сезона года.</w:t>
      </w:r>
    </w:p>
    <w:p w:rsidR="008936CA" w:rsidRPr="00EC005E" w:rsidRDefault="008936CA" w:rsidP="00C766B2">
      <w:pPr>
        <w:pStyle w:val="aa"/>
        <w:ind w:left="-142" w:firstLine="708"/>
        <w:contextualSpacing/>
        <w:jc w:val="both"/>
        <w:rPr>
          <w:b w:val="0"/>
          <w:szCs w:val="24"/>
        </w:rPr>
      </w:pPr>
      <w:r w:rsidRPr="00EC005E">
        <w:rPr>
          <w:b w:val="0"/>
          <w:szCs w:val="24"/>
        </w:rPr>
        <w:t xml:space="preserve">В организованные формы двигательной деятельности включаются: утренняя гимнастика, физкультурные занятия, физкультурные минутки, народные и спортивные </w:t>
      </w:r>
      <w:r w:rsidRPr="00EC005E">
        <w:rPr>
          <w:b w:val="0"/>
          <w:szCs w:val="24"/>
        </w:rPr>
        <w:lastRenderedPageBreak/>
        <w:t xml:space="preserve">игры и упражнения разные по организации и по содержанию, спортивные досуги и развлечения, спортивные праздники, различные виды гимнастик, мини </w:t>
      </w:r>
      <w:proofErr w:type="gramStart"/>
      <w:r w:rsidRPr="00EC005E">
        <w:rPr>
          <w:b w:val="0"/>
          <w:szCs w:val="24"/>
        </w:rPr>
        <w:t>-э</w:t>
      </w:r>
      <w:proofErr w:type="gramEnd"/>
      <w:r w:rsidRPr="00EC005E">
        <w:rPr>
          <w:b w:val="0"/>
          <w:szCs w:val="24"/>
        </w:rPr>
        <w:t>стафеты и т.п. При организации игровой деятельности детей воспитателями учитывается самостоятельная двигательная деятельность детей.</w:t>
      </w:r>
      <w:r w:rsidRPr="00EC005E">
        <w:rPr>
          <w:b w:val="0"/>
          <w:szCs w:val="24"/>
        </w:rPr>
        <w:tab/>
      </w:r>
    </w:p>
    <w:p w:rsidR="008936CA" w:rsidRPr="00EC005E" w:rsidRDefault="008936CA" w:rsidP="00C766B2">
      <w:pPr>
        <w:pStyle w:val="aa"/>
        <w:ind w:left="-142" w:firstLine="708"/>
        <w:contextualSpacing/>
        <w:jc w:val="both"/>
        <w:rPr>
          <w:b w:val="0"/>
          <w:szCs w:val="24"/>
        </w:rPr>
      </w:pPr>
      <w:r w:rsidRPr="00EC005E">
        <w:rPr>
          <w:b w:val="0"/>
          <w:szCs w:val="24"/>
        </w:rPr>
        <w:t>Решая проблемы двигательной активности детей вне занятий, подбираем подвижные игры и физические упражнения, учитывая время года, состояние погоды, и место их проведения (в теплый перио</w:t>
      </w:r>
      <w:proofErr w:type="gramStart"/>
      <w:r w:rsidRPr="00EC005E">
        <w:rPr>
          <w:b w:val="0"/>
          <w:szCs w:val="24"/>
        </w:rPr>
        <w:t>д-</w:t>
      </w:r>
      <w:proofErr w:type="gramEnd"/>
      <w:r w:rsidRPr="00EC005E">
        <w:rPr>
          <w:b w:val="0"/>
          <w:szCs w:val="24"/>
        </w:rPr>
        <w:t xml:space="preserve"> игры с элементами соревнований, игры-эстафеты, а в холодное время-катание на санках с горки, игры в снежки, строительство зимнего городка, создание снежных фигур и т.д.), в каждой возрастной группе оборудован спортивный уголок, содержащий мячи, кегли, скакалки, мешочки с песком, гимнастические палки, оборудование для профилактики плоскостопия.</w:t>
      </w:r>
    </w:p>
    <w:p w:rsidR="008936CA" w:rsidRPr="00EC005E" w:rsidRDefault="008936CA" w:rsidP="00C766B2">
      <w:pPr>
        <w:pStyle w:val="aa"/>
        <w:ind w:left="-142"/>
        <w:contextualSpacing/>
        <w:jc w:val="both"/>
        <w:rPr>
          <w:b w:val="0"/>
          <w:szCs w:val="24"/>
        </w:rPr>
      </w:pPr>
      <w:r w:rsidRPr="00EC005E">
        <w:rPr>
          <w:b w:val="0"/>
          <w:szCs w:val="24"/>
        </w:rPr>
        <w:t xml:space="preserve">         В МКДОУ действуют два спортзала, которые оборудованы необходимым спортивным инвентарем, имеются различные тренажеры для детей, мячи- попрыгунчики, большие модули.</w:t>
      </w:r>
    </w:p>
    <w:p w:rsidR="008936CA" w:rsidRPr="00B36CF7" w:rsidRDefault="008936CA" w:rsidP="00C766B2">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охранение и укрепление здоровья детей – одно из основных направлений работы ДОУ. Только здоровый ребенок способен на гармоничное развитие, поэтому  в детском саду реализуется  программа «Здоровье», включающая в себя разнообразие форм и методов работы с учетом лечебно- профилактических, оздоровительно-развивающих мероприятий. </w:t>
      </w:r>
    </w:p>
    <w:p w:rsidR="008936CA" w:rsidRPr="00B36CF7" w:rsidRDefault="008936CA" w:rsidP="00C766B2">
      <w:pPr>
        <w:spacing w:line="240" w:lineRule="auto"/>
        <w:ind w:left="-142"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соответствуют требованиям техники безопасности, санитарно-гигиеническим нормам (СанПиН 2.4.1. 3049-13), физиологии детей.</w:t>
      </w:r>
    </w:p>
    <w:p w:rsidR="008936CA" w:rsidRPr="00B36CF7" w:rsidRDefault="008936CA" w:rsidP="00C766B2">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Инструктор по физической культуре проводит разные виды физкультурных занятий: дифференцированные занятия с учетом двигательной активности детей, состояния здоровья, уровня физической подготовленности,  половозрастных различий.</w:t>
      </w:r>
    </w:p>
    <w:p w:rsidR="008936CA" w:rsidRPr="00B36CF7" w:rsidRDefault="008936CA" w:rsidP="00C766B2">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игровой массаж по методике А. Уманской и К. </w:t>
      </w:r>
      <w:proofErr w:type="spellStart"/>
      <w:r w:rsidRPr="00B36CF7">
        <w:rPr>
          <w:rFonts w:ascii="Times New Roman" w:hAnsi="Times New Roman" w:cs="Times New Roman"/>
          <w:i w:val="0"/>
          <w:sz w:val="24"/>
          <w:szCs w:val="24"/>
        </w:rPr>
        <w:t>Динейки</w:t>
      </w:r>
      <w:proofErr w:type="spellEnd"/>
      <w:r w:rsidRPr="00B36CF7">
        <w:rPr>
          <w:rFonts w:ascii="Times New Roman" w:hAnsi="Times New Roman" w:cs="Times New Roman"/>
          <w:i w:val="0"/>
          <w:sz w:val="24"/>
          <w:szCs w:val="24"/>
        </w:rPr>
        <w:t>. Организованы занятия в кружке «</w:t>
      </w:r>
      <w:proofErr w:type="spellStart"/>
      <w:r w:rsidRPr="00B36CF7">
        <w:rPr>
          <w:rFonts w:ascii="Times New Roman" w:hAnsi="Times New Roman" w:cs="Times New Roman"/>
          <w:i w:val="0"/>
          <w:sz w:val="24"/>
          <w:szCs w:val="24"/>
        </w:rPr>
        <w:t>Здоровячок</w:t>
      </w:r>
      <w:proofErr w:type="spellEnd"/>
      <w:r w:rsidRPr="00B36CF7">
        <w:rPr>
          <w:rFonts w:ascii="Times New Roman" w:hAnsi="Times New Roman" w:cs="Times New Roman"/>
          <w:i w:val="0"/>
          <w:sz w:val="24"/>
          <w:szCs w:val="24"/>
        </w:rPr>
        <w:t xml:space="preserve">», работа которого направлена с часто болеющими детьми, где используется дыхательная гимнастика с элементами йоги, по профилактике плоскостопия у детей, укреплению опорно-двигательного аппарата. </w:t>
      </w:r>
    </w:p>
    <w:p w:rsidR="008936CA" w:rsidRPr="00B36CF7" w:rsidRDefault="008936CA" w:rsidP="00C766B2">
      <w:pPr>
        <w:tabs>
          <w:tab w:val="left" w:pos="2070"/>
        </w:tabs>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ab/>
      </w:r>
    </w:p>
    <w:p w:rsidR="008936CA" w:rsidRDefault="008936CA" w:rsidP="00C766B2">
      <w:pPr>
        <w:spacing w:line="240" w:lineRule="auto"/>
        <w:ind w:left="-142" w:firstLine="720"/>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Анализ забо</w:t>
      </w:r>
      <w:r w:rsidR="004B33F4">
        <w:rPr>
          <w:rFonts w:ascii="Times New Roman" w:hAnsi="Times New Roman" w:cs="Times New Roman"/>
          <w:b/>
          <w:i w:val="0"/>
          <w:sz w:val="24"/>
          <w:szCs w:val="24"/>
        </w:rPr>
        <w:t>леваемости  детей на период 2013</w:t>
      </w:r>
      <w:r w:rsidRPr="00B36CF7">
        <w:rPr>
          <w:rFonts w:ascii="Times New Roman" w:hAnsi="Times New Roman" w:cs="Times New Roman"/>
          <w:b/>
          <w:i w:val="0"/>
          <w:sz w:val="24"/>
          <w:szCs w:val="24"/>
        </w:rPr>
        <w:t>-201</w:t>
      </w:r>
      <w:r w:rsidR="004B33F4">
        <w:rPr>
          <w:rFonts w:ascii="Times New Roman" w:hAnsi="Times New Roman" w:cs="Times New Roman"/>
          <w:b/>
          <w:i w:val="0"/>
          <w:sz w:val="24"/>
          <w:szCs w:val="24"/>
        </w:rPr>
        <w:t>6</w:t>
      </w:r>
      <w:r w:rsidRPr="00B36CF7">
        <w:rPr>
          <w:rFonts w:ascii="Times New Roman" w:hAnsi="Times New Roman" w:cs="Times New Roman"/>
          <w:b/>
          <w:i w:val="0"/>
          <w:sz w:val="24"/>
          <w:szCs w:val="24"/>
        </w:rPr>
        <w:t xml:space="preserve"> гг.</w:t>
      </w:r>
    </w:p>
    <w:p w:rsidR="004B33F4" w:rsidRDefault="004B33F4" w:rsidP="00C766B2">
      <w:pPr>
        <w:spacing w:line="240" w:lineRule="auto"/>
        <w:ind w:left="-142" w:firstLine="720"/>
        <w:contextualSpacing/>
        <w:jc w:val="both"/>
        <w:rPr>
          <w:rFonts w:ascii="Times New Roman" w:hAnsi="Times New Roman" w:cs="Times New Roman"/>
          <w:b/>
          <w:i w:val="0"/>
          <w:sz w:val="24"/>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1761"/>
        <w:gridCol w:w="1761"/>
        <w:gridCol w:w="1590"/>
        <w:gridCol w:w="1590"/>
      </w:tblGrid>
      <w:tr w:rsidR="004B33F4" w:rsidRPr="004B33F4" w:rsidTr="00F445F2">
        <w:tc>
          <w:tcPr>
            <w:tcW w:w="3122" w:type="dxa"/>
            <w:shd w:val="clear" w:color="auto" w:fill="auto"/>
          </w:tcPr>
          <w:p w:rsidR="004B33F4" w:rsidRPr="004B33F4" w:rsidRDefault="004B33F4" w:rsidP="004B33F4">
            <w:pPr>
              <w:spacing w:line="240" w:lineRule="auto"/>
              <w:ind w:left="-142"/>
              <w:contextualSpacing/>
              <w:jc w:val="both"/>
              <w:rPr>
                <w:rFonts w:ascii="Times New Roman" w:hAnsi="Times New Roman" w:cs="Times New Roman"/>
                <w:b/>
                <w:i w:val="0"/>
                <w:sz w:val="24"/>
                <w:szCs w:val="24"/>
                <w:lang w:eastAsia="ru-RU"/>
              </w:rPr>
            </w:pPr>
            <w:r w:rsidRPr="004B33F4">
              <w:rPr>
                <w:rFonts w:ascii="Times New Roman" w:hAnsi="Times New Roman" w:cs="Times New Roman"/>
                <w:b/>
                <w:i w:val="0"/>
                <w:sz w:val="24"/>
                <w:szCs w:val="24"/>
                <w:lang w:eastAsia="ru-RU"/>
              </w:rPr>
              <w:t>Уровень заболеваемости</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b/>
                <w:i w:val="0"/>
                <w:sz w:val="24"/>
                <w:szCs w:val="24"/>
                <w:lang w:eastAsia="ru-RU"/>
              </w:rPr>
            </w:pPr>
            <w:r w:rsidRPr="004B33F4">
              <w:rPr>
                <w:rFonts w:ascii="Times New Roman" w:hAnsi="Times New Roman" w:cs="Times New Roman"/>
                <w:b/>
                <w:i w:val="0"/>
                <w:sz w:val="24"/>
                <w:szCs w:val="24"/>
                <w:lang w:eastAsia="ru-RU"/>
              </w:rPr>
              <w:t>2013г.</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b/>
                <w:i w:val="0"/>
                <w:sz w:val="24"/>
                <w:szCs w:val="24"/>
                <w:lang w:eastAsia="ru-RU"/>
              </w:rPr>
            </w:pPr>
            <w:r w:rsidRPr="004B33F4">
              <w:rPr>
                <w:rFonts w:ascii="Times New Roman" w:hAnsi="Times New Roman" w:cs="Times New Roman"/>
                <w:b/>
                <w:i w:val="0"/>
                <w:sz w:val="24"/>
                <w:szCs w:val="24"/>
                <w:lang w:eastAsia="ru-RU"/>
              </w:rPr>
              <w:t>2014г.</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b/>
                <w:i w:val="0"/>
                <w:sz w:val="24"/>
                <w:szCs w:val="24"/>
                <w:lang w:eastAsia="ru-RU"/>
              </w:rPr>
            </w:pPr>
            <w:r w:rsidRPr="004B33F4">
              <w:rPr>
                <w:rFonts w:ascii="Times New Roman" w:hAnsi="Times New Roman" w:cs="Times New Roman"/>
                <w:b/>
                <w:i w:val="0"/>
                <w:sz w:val="24"/>
                <w:szCs w:val="24"/>
                <w:lang w:eastAsia="ru-RU"/>
              </w:rPr>
              <w:t>2015 г.</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b/>
                <w:i w:val="0"/>
                <w:sz w:val="24"/>
                <w:szCs w:val="24"/>
                <w:lang w:eastAsia="ru-RU"/>
              </w:rPr>
            </w:pPr>
            <w:r w:rsidRPr="004B33F4">
              <w:rPr>
                <w:rFonts w:ascii="Times New Roman" w:hAnsi="Times New Roman" w:cs="Times New Roman"/>
                <w:b/>
                <w:i w:val="0"/>
                <w:sz w:val="24"/>
                <w:szCs w:val="24"/>
                <w:lang w:eastAsia="ru-RU"/>
              </w:rPr>
              <w:t>2016 г</w:t>
            </w:r>
          </w:p>
        </w:tc>
      </w:tr>
      <w:tr w:rsidR="004B33F4" w:rsidRPr="004B33F4" w:rsidTr="00F445F2">
        <w:tc>
          <w:tcPr>
            <w:tcW w:w="3122" w:type="dxa"/>
            <w:shd w:val="clear" w:color="auto" w:fill="auto"/>
          </w:tcPr>
          <w:p w:rsidR="004B33F4" w:rsidRPr="004B33F4" w:rsidRDefault="004B33F4" w:rsidP="004B33F4">
            <w:pPr>
              <w:spacing w:line="240" w:lineRule="auto"/>
              <w:ind w:left="-142"/>
              <w:contextualSpacing/>
              <w:jc w:val="both"/>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Общая заболеваемость</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907 случаев</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346 случаев</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465 случаев</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31случай</w:t>
            </w:r>
          </w:p>
        </w:tc>
      </w:tr>
      <w:tr w:rsidR="004B33F4" w:rsidRPr="004B33F4" w:rsidTr="00F445F2">
        <w:tc>
          <w:tcPr>
            <w:tcW w:w="3122" w:type="dxa"/>
            <w:shd w:val="clear" w:color="auto" w:fill="auto"/>
          </w:tcPr>
          <w:p w:rsidR="004B33F4" w:rsidRPr="004B33F4" w:rsidRDefault="004B33F4" w:rsidP="004B33F4">
            <w:pPr>
              <w:spacing w:line="240" w:lineRule="auto"/>
              <w:ind w:left="-142"/>
              <w:contextualSpacing/>
              <w:jc w:val="both"/>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Простудные заболевания</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821 случая</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08 случая</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332 случая</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28 случаев</w:t>
            </w:r>
          </w:p>
        </w:tc>
      </w:tr>
      <w:tr w:rsidR="004B33F4" w:rsidRPr="004B33F4" w:rsidTr="00F445F2">
        <w:tc>
          <w:tcPr>
            <w:tcW w:w="3122" w:type="dxa"/>
            <w:shd w:val="clear" w:color="auto" w:fill="auto"/>
          </w:tcPr>
          <w:p w:rsidR="004B33F4" w:rsidRPr="004B33F4" w:rsidRDefault="004B33F4" w:rsidP="004B33F4">
            <w:pPr>
              <w:spacing w:line="240" w:lineRule="auto"/>
              <w:ind w:left="-142"/>
              <w:contextualSpacing/>
              <w:jc w:val="both"/>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Индекс здоровья</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0%</w:t>
            </w:r>
          </w:p>
        </w:tc>
        <w:tc>
          <w:tcPr>
            <w:tcW w:w="1761" w:type="dxa"/>
            <w:shd w:val="clear" w:color="auto" w:fill="auto"/>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42%</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45%</w:t>
            </w:r>
          </w:p>
        </w:tc>
        <w:tc>
          <w:tcPr>
            <w:tcW w:w="1590" w:type="dxa"/>
          </w:tcPr>
          <w:p w:rsidR="004B33F4" w:rsidRPr="004B33F4" w:rsidRDefault="004B33F4" w:rsidP="004B33F4">
            <w:pPr>
              <w:spacing w:line="240" w:lineRule="auto"/>
              <w:ind w:left="-142"/>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54%</w:t>
            </w:r>
          </w:p>
        </w:tc>
      </w:tr>
    </w:tbl>
    <w:p w:rsidR="00606CEF" w:rsidRPr="00B36CF7" w:rsidRDefault="00606CEF" w:rsidP="00C766B2">
      <w:pPr>
        <w:spacing w:line="240" w:lineRule="auto"/>
        <w:contextualSpacing/>
        <w:jc w:val="both"/>
        <w:rPr>
          <w:rFonts w:ascii="Times New Roman" w:hAnsi="Times New Roman" w:cs="Times New Roman"/>
          <w:i w:val="0"/>
          <w:sz w:val="24"/>
          <w:szCs w:val="24"/>
        </w:rPr>
      </w:pP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Результаты сравнения анализа заболеваемости д</w:t>
      </w:r>
      <w:r w:rsidR="004B33F4">
        <w:rPr>
          <w:rFonts w:ascii="Times New Roman" w:hAnsi="Times New Roman" w:cs="Times New Roman"/>
          <w:i w:val="0"/>
          <w:sz w:val="24"/>
          <w:szCs w:val="24"/>
        </w:rPr>
        <w:t>етей за период  с 2013г. по 2016</w:t>
      </w:r>
      <w:r w:rsidRPr="00B36CF7">
        <w:rPr>
          <w:rFonts w:ascii="Times New Roman" w:hAnsi="Times New Roman" w:cs="Times New Roman"/>
          <w:i w:val="0"/>
          <w:sz w:val="24"/>
          <w:szCs w:val="24"/>
        </w:rPr>
        <w:t xml:space="preserve">г. показали,  что заболеваемость упала, и повысился процент индекс здоровья. Для достижения этого результата все профилактические мероприятия в детском саду проводились в полном объеме, дети  были привиты прививками против гриппа своевременно, проводилась витаминизация, закаливающие процедуры, принимались </w:t>
      </w:r>
      <w:proofErr w:type="spellStart"/>
      <w:r w:rsidRPr="00B36CF7">
        <w:rPr>
          <w:rFonts w:ascii="Times New Roman" w:hAnsi="Times New Roman" w:cs="Times New Roman"/>
          <w:i w:val="0"/>
          <w:sz w:val="24"/>
          <w:szCs w:val="24"/>
        </w:rPr>
        <w:t>иммуномодуляторы</w:t>
      </w:r>
      <w:proofErr w:type="spellEnd"/>
      <w:r w:rsidRPr="00B36CF7">
        <w:rPr>
          <w:rFonts w:ascii="Times New Roman" w:hAnsi="Times New Roman" w:cs="Times New Roman"/>
          <w:i w:val="0"/>
          <w:sz w:val="24"/>
          <w:szCs w:val="24"/>
        </w:rPr>
        <w:t xml:space="preserve"> (интерферон, </w:t>
      </w:r>
      <w:proofErr w:type="spellStart"/>
      <w:r w:rsidRPr="00B36CF7">
        <w:rPr>
          <w:rFonts w:ascii="Times New Roman" w:hAnsi="Times New Roman" w:cs="Times New Roman"/>
          <w:i w:val="0"/>
          <w:sz w:val="24"/>
          <w:szCs w:val="24"/>
        </w:rPr>
        <w:t>арбидол</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кварцевание</w:t>
      </w:r>
      <w:proofErr w:type="spellEnd"/>
      <w:r w:rsidRPr="00B36CF7">
        <w:rPr>
          <w:rFonts w:ascii="Times New Roman" w:hAnsi="Times New Roman" w:cs="Times New Roman"/>
          <w:i w:val="0"/>
          <w:sz w:val="24"/>
          <w:szCs w:val="24"/>
        </w:rPr>
        <w:t>.</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Для профилактики заболеваний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полоскание зева кипяченой </w:t>
      </w:r>
      <w:r w:rsidRPr="00B36CF7">
        <w:rPr>
          <w:rFonts w:ascii="Times New Roman" w:hAnsi="Times New Roman" w:cs="Times New Roman"/>
          <w:i w:val="0"/>
          <w:sz w:val="24"/>
          <w:szCs w:val="24"/>
        </w:rPr>
        <w:lastRenderedPageBreak/>
        <w:t xml:space="preserve">водой, контрастные воздушные ванны, хождение босиком по «солевой дорожке», «дорожке здоровья»,  витаминизированное питье и др. Сотрудниками детского сада все противодействующие мероприятия по заносу, распространению и профилактике ОРВИ и гриппа были выполнены. </w:t>
      </w:r>
    </w:p>
    <w:p w:rsidR="008936CA" w:rsidRPr="00B36CF7" w:rsidRDefault="008936CA" w:rsidP="00C766B2">
      <w:pPr>
        <w:autoSpaceDE w:val="0"/>
        <w:spacing w:line="240" w:lineRule="auto"/>
        <w:ind w:firstLine="540"/>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Коллектив детского сада с особым вниманием относится к детям с ослабленным здоровьем. Для них устанавливается щадящая нагрузка во время занятий.</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Случаи детского травматизма в МКДОУ отсутствуют.</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Благодаря всем </w:t>
      </w:r>
      <w:r w:rsidR="00F445F2">
        <w:rPr>
          <w:rFonts w:ascii="Times New Roman" w:hAnsi="Times New Roman" w:cs="Times New Roman"/>
          <w:i w:val="0"/>
          <w:sz w:val="24"/>
          <w:szCs w:val="24"/>
        </w:rPr>
        <w:t>проводимым мероприятиям, за 2016- 2017</w:t>
      </w:r>
      <w:r w:rsidRPr="00B36CF7">
        <w:rPr>
          <w:rFonts w:ascii="Times New Roman" w:hAnsi="Times New Roman" w:cs="Times New Roman"/>
          <w:i w:val="0"/>
          <w:sz w:val="24"/>
          <w:szCs w:val="24"/>
        </w:rPr>
        <w:t xml:space="preserve"> год мы наблюдаем улучшение показателей здоровья воспитанников. </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За последние три года работы замечена следующая динамика  перехода детей из одной группы здоровья в другую.</w:t>
      </w:r>
    </w:p>
    <w:p w:rsidR="008936CA" w:rsidRPr="00B36CF7" w:rsidRDefault="008936CA" w:rsidP="00C766B2">
      <w:pPr>
        <w:spacing w:line="240" w:lineRule="auto"/>
        <w:ind w:firstLine="741"/>
        <w:contextualSpacing/>
        <w:jc w:val="both"/>
        <w:rPr>
          <w:rFonts w:ascii="Times New Roman" w:hAnsi="Times New Roman" w:cs="Times New Roman"/>
          <w:i w:val="0"/>
          <w:sz w:val="24"/>
          <w:szCs w:val="24"/>
        </w:rPr>
      </w:pPr>
    </w:p>
    <w:p w:rsidR="008936CA" w:rsidRDefault="008936CA" w:rsidP="00C766B2">
      <w:pPr>
        <w:spacing w:line="240" w:lineRule="auto"/>
        <w:ind w:firstLine="741"/>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Группа здоровья</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791"/>
        <w:gridCol w:w="1545"/>
        <w:gridCol w:w="1545"/>
        <w:gridCol w:w="1530"/>
        <w:gridCol w:w="1797"/>
      </w:tblGrid>
      <w:tr w:rsidR="004B33F4" w:rsidRPr="004B33F4" w:rsidTr="00F445F2">
        <w:tc>
          <w:tcPr>
            <w:tcW w:w="1681" w:type="dxa"/>
            <w:vMerge w:val="restart"/>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Учебный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 xml:space="preserve">Количество </w:t>
            </w:r>
          </w:p>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обследованных</w:t>
            </w:r>
          </w:p>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воспитанников</w:t>
            </w:r>
          </w:p>
        </w:tc>
        <w:tc>
          <w:tcPr>
            <w:tcW w:w="6417" w:type="dxa"/>
            <w:gridSpan w:val="4"/>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Группа здоровья</w:t>
            </w:r>
          </w:p>
        </w:tc>
      </w:tr>
      <w:tr w:rsidR="004B33F4" w:rsidRPr="004B33F4" w:rsidTr="00F445F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B33F4" w:rsidRPr="004B33F4" w:rsidRDefault="004B33F4" w:rsidP="004B33F4">
            <w:pPr>
              <w:spacing w:line="240" w:lineRule="auto"/>
              <w:contextualSpacing/>
              <w:rPr>
                <w:rFonts w:ascii="Times New Roman" w:hAnsi="Times New Roman" w:cs="Times New Roman"/>
                <w:i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B33F4" w:rsidRPr="004B33F4" w:rsidRDefault="004B33F4" w:rsidP="004B33F4">
            <w:pPr>
              <w:spacing w:line="240" w:lineRule="auto"/>
              <w:contextualSpacing/>
              <w:rPr>
                <w:rFonts w:ascii="Times New Roman" w:hAnsi="Times New Roman" w:cs="Times New Roman"/>
                <w:i w:val="0"/>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4</w:t>
            </w:r>
          </w:p>
        </w:tc>
      </w:tr>
      <w:tr w:rsidR="004B33F4" w:rsidRPr="004B33F4" w:rsidTr="00F445F2">
        <w:tc>
          <w:tcPr>
            <w:tcW w:w="168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013</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7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w:t>
            </w:r>
          </w:p>
        </w:tc>
      </w:tr>
      <w:tr w:rsidR="004B33F4" w:rsidRPr="004B33F4" w:rsidTr="00F445F2">
        <w:tc>
          <w:tcPr>
            <w:tcW w:w="168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014</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9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w:t>
            </w:r>
          </w:p>
        </w:tc>
      </w:tr>
      <w:tr w:rsidR="004B33F4" w:rsidRPr="004B33F4" w:rsidTr="00F445F2">
        <w:tc>
          <w:tcPr>
            <w:tcW w:w="168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015</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9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8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w:t>
            </w:r>
          </w:p>
        </w:tc>
      </w:tr>
      <w:tr w:rsidR="004B33F4" w:rsidRPr="004B33F4" w:rsidTr="00F445F2">
        <w:tc>
          <w:tcPr>
            <w:tcW w:w="168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2016</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0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3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5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B33F4" w:rsidRPr="004B33F4" w:rsidRDefault="004B33F4" w:rsidP="004B33F4">
            <w:pPr>
              <w:spacing w:line="240" w:lineRule="auto"/>
              <w:contextualSpacing/>
              <w:jc w:val="center"/>
              <w:rPr>
                <w:rFonts w:ascii="Times New Roman" w:hAnsi="Times New Roman" w:cs="Times New Roman"/>
                <w:i w:val="0"/>
                <w:sz w:val="24"/>
                <w:szCs w:val="24"/>
                <w:lang w:eastAsia="ru-RU"/>
              </w:rPr>
            </w:pPr>
            <w:r w:rsidRPr="004B33F4">
              <w:rPr>
                <w:rFonts w:ascii="Times New Roman" w:hAnsi="Times New Roman" w:cs="Times New Roman"/>
                <w:i w:val="0"/>
                <w:sz w:val="24"/>
                <w:szCs w:val="24"/>
                <w:lang w:eastAsia="ru-RU"/>
              </w:rPr>
              <w:t>1%</w:t>
            </w:r>
          </w:p>
        </w:tc>
      </w:tr>
    </w:tbl>
    <w:p w:rsidR="008936CA" w:rsidRPr="00B36CF7" w:rsidRDefault="008936CA" w:rsidP="00C766B2">
      <w:pPr>
        <w:spacing w:line="240" w:lineRule="auto"/>
        <w:contextualSpacing/>
        <w:jc w:val="both"/>
        <w:rPr>
          <w:rFonts w:ascii="Times New Roman" w:hAnsi="Times New Roman" w:cs="Times New Roman"/>
          <w:i w:val="0"/>
          <w:sz w:val="24"/>
          <w:szCs w:val="24"/>
        </w:rPr>
      </w:pPr>
    </w:p>
    <w:p w:rsidR="008936CA" w:rsidRPr="004B33F4" w:rsidRDefault="008936CA" w:rsidP="00C766B2">
      <w:pPr>
        <w:pStyle w:val="aa"/>
        <w:contextualSpacing/>
        <w:jc w:val="both"/>
        <w:rPr>
          <w:szCs w:val="24"/>
        </w:rPr>
      </w:pPr>
      <w:r w:rsidRPr="004B33F4">
        <w:rPr>
          <w:szCs w:val="24"/>
        </w:rPr>
        <w:t>Ф</w:t>
      </w:r>
      <w:r w:rsidR="004B33F4" w:rsidRPr="004B33F4">
        <w:rPr>
          <w:szCs w:val="24"/>
        </w:rPr>
        <w:t>изическое развитие детей за 2016-2017</w:t>
      </w:r>
      <w:r w:rsidRPr="004B33F4">
        <w:rPr>
          <w:szCs w:val="24"/>
        </w:rPr>
        <w:t xml:space="preserve"> учебный год</w:t>
      </w:r>
    </w:p>
    <w:tbl>
      <w:tblPr>
        <w:tblW w:w="9923" w:type="dxa"/>
        <w:tblInd w:w="108" w:type="dxa"/>
        <w:tblLayout w:type="fixed"/>
        <w:tblLook w:val="0000"/>
      </w:tblPr>
      <w:tblGrid>
        <w:gridCol w:w="2304"/>
        <w:gridCol w:w="1862"/>
        <w:gridCol w:w="1771"/>
        <w:gridCol w:w="1760"/>
        <w:gridCol w:w="2226"/>
      </w:tblGrid>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szCs w:val="24"/>
              </w:rPr>
            </w:pPr>
            <w:r w:rsidRPr="005D1D8A">
              <w:rPr>
                <w:szCs w:val="24"/>
              </w:rPr>
              <w:t>Группа</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szCs w:val="24"/>
              </w:rPr>
            </w:pPr>
            <w:r w:rsidRPr="005D1D8A">
              <w:rPr>
                <w:szCs w:val="24"/>
              </w:rPr>
              <w:t>Количество детей</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szCs w:val="24"/>
              </w:rPr>
            </w:pPr>
            <w:r w:rsidRPr="005D1D8A">
              <w:rPr>
                <w:szCs w:val="24"/>
              </w:rPr>
              <w:t>Среднее развитие</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szCs w:val="24"/>
              </w:rPr>
            </w:pPr>
            <w:r w:rsidRPr="005D1D8A">
              <w:rPr>
                <w:szCs w:val="24"/>
              </w:rPr>
              <w:t>Ниже среднего</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both"/>
              <w:rPr>
                <w:szCs w:val="24"/>
              </w:rPr>
            </w:pPr>
            <w:r w:rsidRPr="005D1D8A">
              <w:rPr>
                <w:szCs w:val="24"/>
              </w:rPr>
              <w:t>Выше среднего</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1 младшая</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8/15</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6/13</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sidRPr="005D1D8A">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2 младшая</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17</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17</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 xml:space="preserve">Средняя </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20</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0/19</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1</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sidRPr="005D1D8A">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 xml:space="preserve">Старшая </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3/10</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3/10</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sidRPr="005D1D8A">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 xml:space="preserve">Подготовительная </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5/18</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4/18</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0</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sidRPr="005D1D8A">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Pr>
                <w:b w:val="0"/>
                <w:szCs w:val="24"/>
              </w:rPr>
              <w:t>Кочевая группа кратковременного пребывания</w:t>
            </w:r>
          </w:p>
        </w:tc>
        <w:tc>
          <w:tcPr>
            <w:tcW w:w="1862" w:type="dxa"/>
            <w:tcBorders>
              <w:top w:val="single" w:sz="4" w:space="0" w:color="000000"/>
              <w:left w:val="single" w:sz="4" w:space="0" w:color="000000"/>
              <w:bottom w:val="single" w:sz="4" w:space="0" w:color="000000"/>
              <w:right w:val="nil"/>
            </w:tcBorders>
          </w:tcPr>
          <w:p w:rsidR="004B33F4" w:rsidRDefault="004B33F4" w:rsidP="00F445F2">
            <w:pPr>
              <w:pStyle w:val="aa"/>
              <w:snapToGrid w:val="0"/>
              <w:jc w:val="center"/>
              <w:rPr>
                <w:b w:val="0"/>
                <w:szCs w:val="24"/>
              </w:rPr>
            </w:pPr>
            <w:r>
              <w:rPr>
                <w:b w:val="0"/>
                <w:szCs w:val="24"/>
              </w:rPr>
              <w:t>24/24</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22</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2/2</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Pr>
                <w:b w:val="0"/>
                <w:szCs w:val="24"/>
              </w:rPr>
              <w:t>-</w:t>
            </w:r>
          </w:p>
        </w:tc>
      </w:tr>
      <w:tr w:rsidR="004B33F4" w:rsidRPr="005D1D8A" w:rsidTr="00F445F2">
        <w:tc>
          <w:tcPr>
            <w:tcW w:w="2304"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both"/>
              <w:rPr>
                <w:b w:val="0"/>
                <w:szCs w:val="24"/>
              </w:rPr>
            </w:pPr>
            <w:r w:rsidRPr="005D1D8A">
              <w:rPr>
                <w:b w:val="0"/>
                <w:szCs w:val="24"/>
              </w:rPr>
              <w:t>Всего:</w:t>
            </w:r>
          </w:p>
        </w:tc>
        <w:tc>
          <w:tcPr>
            <w:tcW w:w="1862"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24/104</w:t>
            </w:r>
          </w:p>
        </w:tc>
        <w:tc>
          <w:tcPr>
            <w:tcW w:w="1771"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117/99</w:t>
            </w:r>
          </w:p>
        </w:tc>
        <w:tc>
          <w:tcPr>
            <w:tcW w:w="1760" w:type="dxa"/>
            <w:tcBorders>
              <w:top w:val="single" w:sz="4" w:space="0" w:color="000000"/>
              <w:left w:val="single" w:sz="4" w:space="0" w:color="000000"/>
              <w:bottom w:val="single" w:sz="4" w:space="0" w:color="000000"/>
              <w:right w:val="nil"/>
            </w:tcBorders>
          </w:tcPr>
          <w:p w:rsidR="004B33F4" w:rsidRPr="005D1D8A" w:rsidRDefault="004B33F4" w:rsidP="00F445F2">
            <w:pPr>
              <w:pStyle w:val="aa"/>
              <w:snapToGrid w:val="0"/>
              <w:jc w:val="center"/>
              <w:rPr>
                <w:b w:val="0"/>
                <w:szCs w:val="24"/>
              </w:rPr>
            </w:pPr>
            <w:r>
              <w:rPr>
                <w:b w:val="0"/>
                <w:szCs w:val="24"/>
              </w:rPr>
              <w:t>7/5</w:t>
            </w:r>
          </w:p>
        </w:tc>
        <w:tc>
          <w:tcPr>
            <w:tcW w:w="2226" w:type="dxa"/>
            <w:tcBorders>
              <w:top w:val="single" w:sz="4" w:space="0" w:color="000000"/>
              <w:left w:val="single" w:sz="4" w:space="0" w:color="000000"/>
              <w:bottom w:val="single" w:sz="4" w:space="0" w:color="000000"/>
              <w:right w:val="single" w:sz="4" w:space="0" w:color="000000"/>
            </w:tcBorders>
          </w:tcPr>
          <w:p w:rsidR="004B33F4" w:rsidRPr="005D1D8A" w:rsidRDefault="004B33F4" w:rsidP="00F445F2">
            <w:pPr>
              <w:pStyle w:val="aa"/>
              <w:snapToGrid w:val="0"/>
              <w:jc w:val="center"/>
              <w:rPr>
                <w:b w:val="0"/>
                <w:szCs w:val="24"/>
              </w:rPr>
            </w:pPr>
            <w:r>
              <w:rPr>
                <w:b w:val="0"/>
                <w:szCs w:val="24"/>
              </w:rPr>
              <w:t>-</w:t>
            </w:r>
          </w:p>
        </w:tc>
      </w:tr>
    </w:tbl>
    <w:p w:rsidR="008936CA" w:rsidRPr="00B36CF7" w:rsidRDefault="008936CA" w:rsidP="004B33F4">
      <w:pPr>
        <w:pStyle w:val="a3"/>
        <w:contextualSpacing/>
        <w:jc w:val="both"/>
        <w:rPr>
          <w:rFonts w:ascii="Times New Roman" w:eastAsia="Times New Roman" w:hAnsi="Times New Roman" w:cs="Times New Roman"/>
          <w:b/>
          <w:bCs/>
          <w:i w:val="0"/>
          <w:iCs w:val="0"/>
          <w:sz w:val="24"/>
          <w:szCs w:val="24"/>
          <w:lang w:eastAsia="ar-SA"/>
        </w:rPr>
      </w:pPr>
    </w:p>
    <w:p w:rsidR="008936CA" w:rsidRPr="00B36CF7" w:rsidRDefault="008936CA" w:rsidP="00C766B2">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8936CA" w:rsidRPr="00B36CF7" w:rsidRDefault="008936CA" w:rsidP="00C766B2">
      <w:pPr>
        <w:pStyle w:val="a3"/>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w:t>
      </w:r>
      <w:r w:rsidRPr="00B36CF7">
        <w:rPr>
          <w:rFonts w:ascii="Times New Roman" w:hAnsi="Times New Roman" w:cs="Times New Roman"/>
          <w:i w:val="0"/>
          <w:sz w:val="24"/>
          <w:szCs w:val="24"/>
        </w:rPr>
        <w:tab/>
        <w:t>В связи с этим творческой группой была разработана и реализуется программа «Здоровье».</w:t>
      </w:r>
    </w:p>
    <w:p w:rsidR="008936CA" w:rsidRPr="00B36CF7" w:rsidRDefault="008936CA" w:rsidP="00C766B2">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Разработана модель реализации программы «Здоровья», согласно которой работа в ДОУ по приобщению к ценностям здорового образа жизни осуществляется в нескольких направлениях: с детьми, их родителями. Так, с детьми организуются подвижные игры, кружковая деятельность, физкультурные занятия, гимнастики и др.  С родителями – работа по укреплению здоровья, консультации. С воспитателями ДОУ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 результате планируемой и целенаправленной работы в детском саду снизилось количество пропусков  одним ребенком по болезни на фоне часто болеющих и ослабленных детей. За период </w:t>
      </w:r>
      <w:proofErr w:type="gramStart"/>
      <w:r w:rsidRPr="00B36CF7">
        <w:rPr>
          <w:rFonts w:ascii="Times New Roman" w:hAnsi="Times New Roman" w:cs="Times New Roman"/>
          <w:i w:val="0"/>
          <w:sz w:val="24"/>
          <w:szCs w:val="24"/>
        </w:rPr>
        <w:t>посещения детского сада ухудшения здоровья детей</w:t>
      </w:r>
      <w:proofErr w:type="gramEnd"/>
      <w:r w:rsidRPr="00B36CF7">
        <w:rPr>
          <w:rFonts w:ascii="Times New Roman" w:hAnsi="Times New Roman" w:cs="Times New Roman"/>
          <w:i w:val="0"/>
          <w:sz w:val="24"/>
          <w:szCs w:val="24"/>
        </w:rPr>
        <w:t xml:space="preserve"> не </w:t>
      </w:r>
      <w:r w:rsidRPr="00B36CF7">
        <w:rPr>
          <w:rFonts w:ascii="Times New Roman" w:hAnsi="Times New Roman" w:cs="Times New Roman"/>
          <w:i w:val="0"/>
          <w:sz w:val="24"/>
          <w:szCs w:val="24"/>
        </w:rPr>
        <w:lastRenderedPageBreak/>
        <w:t xml:space="preserve">отмечено, отягощенные диагнозы отдельных детей в хронические заболевания не переросли.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Оздоровительная и коррекционная работа в детском саду ведется по отработанной системе, объединяющей в себе лечебные, профилактические и оздоровительные мероприятия.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Комплекс оздоровительных мероприятий, помимо укрепления и развития опорно-двигательного аппарата ребёнка способствует улучшению </w:t>
      </w:r>
      <w:proofErr w:type="spellStart"/>
      <w:r w:rsidRPr="00B36CF7">
        <w:rPr>
          <w:rFonts w:ascii="Times New Roman" w:hAnsi="Times New Roman" w:cs="Times New Roman"/>
          <w:i w:val="0"/>
          <w:sz w:val="24"/>
          <w:szCs w:val="24"/>
        </w:rPr>
        <w:t>крово</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лимфообращения</w:t>
      </w:r>
      <w:proofErr w:type="spellEnd"/>
      <w:r w:rsidRPr="00B36CF7">
        <w:rPr>
          <w:rFonts w:ascii="Times New Roman" w:hAnsi="Times New Roman" w:cs="Times New Roman"/>
          <w:i w:val="0"/>
          <w:sz w:val="24"/>
          <w:szCs w:val="24"/>
        </w:rPr>
        <w:t xml:space="preserve">, углублению дыхания, улучшению вентиляции легких, работы органов пищеварения и выделения, обмена веществ. Все это благоприятно влияет на рост и развитие детского организма.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Физкультурные, музыкальные занятия с элементами </w:t>
      </w:r>
      <w:proofErr w:type="spellStart"/>
      <w:r w:rsidRPr="00B36CF7">
        <w:rPr>
          <w:rFonts w:ascii="Times New Roman" w:hAnsi="Times New Roman" w:cs="Times New Roman"/>
          <w:i w:val="0"/>
          <w:sz w:val="24"/>
          <w:szCs w:val="24"/>
        </w:rPr>
        <w:t>психогимнастики</w:t>
      </w:r>
      <w:proofErr w:type="spellEnd"/>
      <w:r w:rsidRPr="00B36CF7">
        <w:rPr>
          <w:rFonts w:ascii="Times New Roman" w:hAnsi="Times New Roman" w:cs="Times New Roman"/>
          <w:i w:val="0"/>
          <w:sz w:val="24"/>
          <w:szCs w:val="24"/>
        </w:rPr>
        <w:t xml:space="preserve">, коррекционная ритмика, снимают </w:t>
      </w:r>
      <w:proofErr w:type="spellStart"/>
      <w:r w:rsidRPr="00B36CF7">
        <w:rPr>
          <w:rFonts w:ascii="Times New Roman" w:hAnsi="Times New Roman" w:cs="Times New Roman"/>
          <w:i w:val="0"/>
          <w:sz w:val="24"/>
          <w:szCs w:val="24"/>
        </w:rPr>
        <w:t>гипервозбудимость</w:t>
      </w:r>
      <w:proofErr w:type="spellEnd"/>
      <w:r w:rsidRPr="00B36CF7">
        <w:rPr>
          <w:rFonts w:ascii="Times New Roman" w:hAnsi="Times New Roman" w:cs="Times New Roman"/>
          <w:i w:val="0"/>
          <w:sz w:val="24"/>
          <w:szCs w:val="24"/>
        </w:rPr>
        <w:t xml:space="preserve">, успокаивают детей, способствуют постановке правильного дыхания движению грудной клетки улучшению работы бронхо-лёгочной системы. Танцы способствуют формированию правильной осанки, гибкости суставов и развитию мышечного чувства и координации движений. </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Разнообразные подвижные игры способствуют формированию волевых качеств, активизируют память, внимание, мышление, подготавливают детей к разным видам деятельности, решению коррекционных задач, снимая страхи, агрессию, замкнутость, выявляют межличностные отношения, развивают речь, обогащают словарный запас детей. В игровой форме дети осваивают традиционные стили общения.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Медицинский блок включает в себя медицинский, процедурный кабинет, </w:t>
      </w:r>
      <w:proofErr w:type="gramStart"/>
      <w:r w:rsidRPr="00B36CF7">
        <w:rPr>
          <w:rFonts w:ascii="Times New Roman" w:hAnsi="Times New Roman" w:cs="Times New Roman"/>
          <w:i w:val="0"/>
          <w:sz w:val="24"/>
          <w:szCs w:val="24"/>
        </w:rPr>
        <w:t>которые</w:t>
      </w:r>
      <w:proofErr w:type="gramEnd"/>
      <w:r w:rsidRPr="00B36CF7">
        <w:rPr>
          <w:rFonts w:ascii="Times New Roman" w:hAnsi="Times New Roman" w:cs="Times New Roman"/>
          <w:i w:val="0"/>
          <w:sz w:val="24"/>
          <w:szCs w:val="24"/>
        </w:rPr>
        <w:t xml:space="preserve"> оснащены необходимым медицинским оборудованием и инструментарием, набором медикаментов.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Вывод:</w:t>
      </w:r>
      <w:r w:rsidRPr="00B36CF7">
        <w:rPr>
          <w:rFonts w:ascii="Times New Roman" w:hAnsi="Times New Roman" w:cs="Times New Roman"/>
          <w:i w:val="0"/>
          <w:sz w:val="24"/>
          <w:szCs w:val="24"/>
        </w:rPr>
        <w:t xml:space="preserve"> В работе </w:t>
      </w:r>
      <w:r w:rsidR="004B33F4">
        <w:rPr>
          <w:rFonts w:ascii="Times New Roman" w:hAnsi="Times New Roman" w:cs="Times New Roman"/>
          <w:i w:val="0"/>
          <w:sz w:val="24"/>
          <w:szCs w:val="24"/>
        </w:rPr>
        <w:t>МК</w:t>
      </w:r>
      <w:r w:rsidRPr="00B36CF7">
        <w:rPr>
          <w:rFonts w:ascii="Times New Roman" w:hAnsi="Times New Roman" w:cs="Times New Roman"/>
          <w:i w:val="0"/>
          <w:sz w:val="24"/>
          <w:szCs w:val="24"/>
        </w:rPr>
        <w:t>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936CA" w:rsidRPr="00B36CF7" w:rsidRDefault="008936CA" w:rsidP="00C766B2">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b/>
          <w:bCs/>
          <w:i w:val="0"/>
          <w:iCs w:val="0"/>
          <w:sz w:val="24"/>
          <w:szCs w:val="24"/>
        </w:rPr>
        <w:t>Организация питания</w:t>
      </w:r>
      <w:r w:rsidRPr="00B36CF7">
        <w:rPr>
          <w:rFonts w:ascii="Times New Roman" w:hAnsi="Times New Roman" w:cs="Times New Roman"/>
          <w:b/>
          <w:i w:val="0"/>
          <w:caps/>
          <w:sz w:val="24"/>
          <w:szCs w:val="24"/>
        </w:rPr>
        <w:t xml:space="preserve">. </w:t>
      </w:r>
      <w:r w:rsidRPr="00B36CF7">
        <w:rPr>
          <w:rFonts w:ascii="Times New Roman" w:hAnsi="Times New Roman" w:cs="Times New Roman"/>
          <w:i w:val="0"/>
          <w:sz w:val="24"/>
          <w:szCs w:val="24"/>
        </w:rPr>
        <w:t>В ДОУ организовано 4-х разовое питание на основе десятидневного меню, согласованного.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При поставке продуктов строго отслеживается наличие сертификатов качества. Заключен Договор на поставку продуктов питания с </w:t>
      </w:r>
      <w:proofErr w:type="spellStart"/>
      <w:r w:rsidRPr="00B36CF7">
        <w:rPr>
          <w:rFonts w:ascii="Times New Roman" w:hAnsi="Times New Roman" w:cs="Times New Roman"/>
          <w:i w:val="0"/>
          <w:sz w:val="24"/>
          <w:szCs w:val="24"/>
        </w:rPr>
        <w:t>Гыданским</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потребобществом</w:t>
      </w:r>
      <w:proofErr w:type="spellEnd"/>
      <w:r w:rsidRPr="00B36CF7">
        <w:rPr>
          <w:rFonts w:ascii="Times New Roman" w:hAnsi="Times New Roman" w:cs="Times New Roman"/>
          <w:i w:val="0"/>
          <w:sz w:val="24"/>
          <w:szCs w:val="24"/>
        </w:rPr>
        <w:t xml:space="preserve">. Продукты детский сад получал централизованно по муниципальным контрактам.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roofErr w:type="gramStart"/>
      <w:r w:rsidRPr="00B36CF7">
        <w:rPr>
          <w:rFonts w:ascii="Times New Roman" w:hAnsi="Times New Roman" w:cs="Times New Roman"/>
          <w:i w:val="0"/>
          <w:sz w:val="24"/>
          <w:szCs w:val="24"/>
        </w:rPr>
        <w:t>Контроль за</w:t>
      </w:r>
      <w:proofErr w:type="gramEnd"/>
      <w:r w:rsidRPr="00B36CF7">
        <w:rPr>
          <w:rFonts w:ascii="Times New Roman" w:hAnsi="Times New Roman" w:cs="Times New Roman"/>
          <w:i w:val="0"/>
          <w:sz w:val="24"/>
          <w:szCs w:val="24"/>
        </w:rPr>
        <w:t xml:space="preserve"> организацией питания осуществляет </w:t>
      </w:r>
      <w:proofErr w:type="spellStart"/>
      <w:r w:rsidRPr="00B36CF7">
        <w:rPr>
          <w:rFonts w:ascii="Times New Roman" w:hAnsi="Times New Roman" w:cs="Times New Roman"/>
          <w:i w:val="0"/>
          <w:sz w:val="24"/>
          <w:szCs w:val="24"/>
        </w:rPr>
        <w:t>бракеражная</w:t>
      </w:r>
      <w:proofErr w:type="spellEnd"/>
      <w:r w:rsidRPr="00B36CF7">
        <w:rPr>
          <w:rFonts w:ascii="Times New Roman" w:hAnsi="Times New Roman" w:cs="Times New Roman"/>
          <w:i w:val="0"/>
          <w:sz w:val="24"/>
          <w:szCs w:val="24"/>
        </w:rPr>
        <w:t xml:space="preserve"> комиссия, в состав которой входят медицинские и педагогические работники.  В ДОУ имеется вся необходимая документация по организации детского питания. На пищеблоке имеется </w:t>
      </w:r>
      <w:proofErr w:type="spellStart"/>
      <w:r w:rsidRPr="00B36CF7">
        <w:rPr>
          <w:rFonts w:ascii="Times New Roman" w:hAnsi="Times New Roman" w:cs="Times New Roman"/>
          <w:i w:val="0"/>
          <w:sz w:val="24"/>
          <w:szCs w:val="24"/>
        </w:rPr>
        <w:t>бракеражный</w:t>
      </w:r>
      <w:proofErr w:type="spellEnd"/>
      <w:r w:rsidRPr="00B36CF7">
        <w:rPr>
          <w:rFonts w:ascii="Times New Roman" w:hAnsi="Times New Roman" w:cs="Times New Roman"/>
          <w:i w:val="0"/>
          <w:sz w:val="24"/>
          <w:szCs w:val="24"/>
        </w:rPr>
        <w:t xml:space="preserve"> журнал, журнал здоровья. На каждый день пишется меню-раскладка и др</w:t>
      </w:r>
      <w:proofErr w:type="gramStart"/>
      <w:r w:rsidRPr="00B36CF7">
        <w:rPr>
          <w:rFonts w:ascii="Times New Roman" w:hAnsi="Times New Roman" w:cs="Times New Roman"/>
          <w:i w:val="0"/>
          <w:sz w:val="24"/>
          <w:szCs w:val="24"/>
        </w:rPr>
        <w:t>..</w:t>
      </w:r>
      <w:proofErr w:type="gramEnd"/>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Натуральные нормы питания на основные продукты выполняются на 92-95</w:t>
      </w:r>
      <w:r w:rsidR="000123B1">
        <w:rPr>
          <w:rFonts w:ascii="Times New Roman" w:hAnsi="Times New Roman" w:cs="Times New Roman"/>
          <w:i w:val="0"/>
          <w:sz w:val="24"/>
          <w:szCs w:val="24"/>
        </w:rPr>
        <w:t>%</w:t>
      </w:r>
      <w:r w:rsidRPr="00B36CF7">
        <w:rPr>
          <w:rFonts w:ascii="Times New Roman" w:hAnsi="Times New Roman" w:cs="Times New Roman"/>
          <w:i w:val="0"/>
          <w:sz w:val="24"/>
          <w:szCs w:val="24"/>
        </w:rPr>
        <w:t>. Что соответствует процентной норме от суточного потребления пищи.</w:t>
      </w:r>
    </w:p>
    <w:p w:rsidR="008936CA" w:rsidRPr="00B36CF7" w:rsidRDefault="008936CA" w:rsidP="00C766B2">
      <w:pPr>
        <w:spacing w:line="240" w:lineRule="auto"/>
        <w:ind w:firstLine="708"/>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 xml:space="preserve">Пищевой блок оснащен всем необходимым технологическим оборудованием. </w:t>
      </w:r>
    </w:p>
    <w:p w:rsidR="008936CA" w:rsidRPr="00B36CF7" w:rsidRDefault="004B33F4" w:rsidP="00C766B2">
      <w:pPr>
        <w:spacing w:line="240" w:lineRule="auto"/>
        <w:ind w:firstLine="708"/>
        <w:contextualSpacing/>
        <w:jc w:val="both"/>
        <w:rPr>
          <w:rFonts w:ascii="Times New Roman" w:hAnsi="Times New Roman" w:cs="Times New Roman"/>
          <w:b/>
          <w:i w:val="0"/>
          <w:caps/>
          <w:sz w:val="24"/>
          <w:szCs w:val="24"/>
        </w:rPr>
      </w:pPr>
      <w:r>
        <w:rPr>
          <w:rFonts w:ascii="Times New Roman" w:hAnsi="Times New Roman" w:cs="Times New Roman"/>
          <w:i w:val="0"/>
          <w:iCs w:val="0"/>
          <w:sz w:val="24"/>
          <w:szCs w:val="24"/>
        </w:rPr>
        <w:t xml:space="preserve">Летом </w:t>
      </w:r>
      <w:r w:rsidR="000123B1">
        <w:rPr>
          <w:rFonts w:ascii="Times New Roman" w:hAnsi="Times New Roman" w:cs="Times New Roman"/>
          <w:i w:val="0"/>
          <w:iCs w:val="0"/>
          <w:sz w:val="24"/>
          <w:szCs w:val="24"/>
        </w:rPr>
        <w:t>2017</w:t>
      </w:r>
      <w:r>
        <w:rPr>
          <w:rFonts w:ascii="Times New Roman" w:hAnsi="Times New Roman" w:cs="Times New Roman"/>
          <w:i w:val="0"/>
          <w:iCs w:val="0"/>
          <w:sz w:val="24"/>
          <w:szCs w:val="24"/>
        </w:rPr>
        <w:t xml:space="preserve"> года</w:t>
      </w:r>
      <w:r w:rsidR="008936CA" w:rsidRPr="00B36CF7">
        <w:rPr>
          <w:rFonts w:ascii="Times New Roman" w:hAnsi="Times New Roman" w:cs="Times New Roman"/>
          <w:i w:val="0"/>
          <w:iCs w:val="0"/>
          <w:sz w:val="24"/>
          <w:szCs w:val="24"/>
        </w:rPr>
        <w:t xml:space="preserve"> планируется ремонт пищеблок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ывод: Дети в детском сад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СанПиН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B36CF7">
        <w:rPr>
          <w:rFonts w:ascii="Times New Roman" w:hAnsi="Times New Roman" w:cs="Times New Roman"/>
          <w:i w:val="0"/>
          <w:sz w:val="24"/>
          <w:szCs w:val="24"/>
        </w:rPr>
        <w:t>Роспотребнадзора</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Госпожнадзора</w:t>
      </w:r>
      <w:proofErr w:type="spellEnd"/>
      <w:r w:rsidRPr="00B36CF7">
        <w:rPr>
          <w:rFonts w:ascii="Times New Roman" w:hAnsi="Times New Roman" w:cs="Times New Roman"/>
          <w:i w:val="0"/>
          <w:sz w:val="24"/>
          <w:szCs w:val="24"/>
        </w:rPr>
        <w:t>.</w:t>
      </w:r>
    </w:p>
    <w:p w:rsidR="008936CA" w:rsidRPr="00B36CF7" w:rsidRDefault="008936CA" w:rsidP="00C766B2">
      <w:pPr>
        <w:spacing w:line="240" w:lineRule="auto"/>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Обеспечение безопасности образовательного учреждения.</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Здание детского сада оборудовано современной пожарно-охранной сигнализацией, тревожной кнопкой и системой видеонаблюдения, первичными средствами </w:t>
      </w:r>
      <w:r w:rsidRPr="00B36CF7">
        <w:rPr>
          <w:rFonts w:ascii="Times New Roman" w:hAnsi="Times New Roman" w:cs="Times New Roman"/>
          <w:i w:val="0"/>
          <w:sz w:val="24"/>
          <w:szCs w:val="24"/>
        </w:rPr>
        <w:lastRenderedPageBreak/>
        <w:t>пожаротушения.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металлическим  забором, ведётся круглосуточное видеонаблюдение силами сторожей ДОУ, организована ДПД</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неделю. В настоящее время для обеспечения безопасности  разработан Паспорт антитеррористической защищенности;</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аспорта комплексной безопасности учреждения в соответствии с требованиями нормативных документов;</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оводятся инструктажи с сотрудниками по повышению антитеррористической безопасности.</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8936CA" w:rsidRPr="00B36CF7" w:rsidRDefault="008936CA" w:rsidP="00C766B2">
      <w:pPr>
        <w:spacing w:line="240" w:lineRule="auto"/>
        <w:ind w:left="-142" w:firstLine="709"/>
        <w:contextualSpacing/>
        <w:jc w:val="both"/>
        <w:rPr>
          <w:rFonts w:ascii="Times New Roman" w:hAnsi="Times New Roman" w:cs="Times New Roman"/>
          <w:b/>
          <w:i w:val="0"/>
          <w:sz w:val="24"/>
          <w:szCs w:val="24"/>
        </w:rPr>
      </w:pPr>
      <w:r w:rsidRPr="00B36CF7">
        <w:rPr>
          <w:rFonts w:ascii="Times New Roman" w:hAnsi="Times New Roman" w:cs="Times New Roman"/>
          <w:i w:val="0"/>
          <w:sz w:val="24"/>
          <w:szCs w:val="24"/>
        </w:rPr>
        <w:t>В ДОУ оформлены информационные стенды по данной тем</w:t>
      </w:r>
      <w:r w:rsidR="000123B1">
        <w:rPr>
          <w:rFonts w:ascii="Times New Roman" w:hAnsi="Times New Roman" w:cs="Times New Roman"/>
          <w:i w:val="0"/>
          <w:sz w:val="24"/>
          <w:szCs w:val="24"/>
        </w:rPr>
        <w:t>атике. За прошед</w:t>
      </w:r>
      <w:r w:rsidR="004B33F4">
        <w:rPr>
          <w:rFonts w:ascii="Times New Roman" w:hAnsi="Times New Roman" w:cs="Times New Roman"/>
          <w:i w:val="0"/>
          <w:sz w:val="24"/>
          <w:szCs w:val="24"/>
        </w:rPr>
        <w:t>ший период, 2016</w:t>
      </w:r>
      <w:r w:rsidR="000123B1">
        <w:rPr>
          <w:rFonts w:ascii="Times New Roman" w:hAnsi="Times New Roman" w:cs="Times New Roman"/>
          <w:i w:val="0"/>
          <w:sz w:val="24"/>
          <w:szCs w:val="24"/>
        </w:rPr>
        <w:t>-201</w:t>
      </w:r>
      <w:r w:rsidR="004B33F4">
        <w:rPr>
          <w:rFonts w:ascii="Times New Roman" w:hAnsi="Times New Roman" w:cs="Times New Roman"/>
          <w:i w:val="0"/>
          <w:sz w:val="24"/>
          <w:szCs w:val="24"/>
        </w:rPr>
        <w:t>7</w:t>
      </w:r>
      <w:r w:rsidRPr="00B36CF7">
        <w:rPr>
          <w:rFonts w:ascii="Times New Roman" w:hAnsi="Times New Roman" w:cs="Times New Roman"/>
          <w:i w:val="0"/>
          <w:sz w:val="24"/>
          <w:szCs w:val="24"/>
        </w:rPr>
        <w:t xml:space="preserve"> учебный год, не возникало ситуаций, угрожающих жизни и здоровью детей.  </w:t>
      </w:r>
    </w:p>
    <w:p w:rsidR="000123B1" w:rsidRPr="00E826F1" w:rsidRDefault="000123B1" w:rsidP="00E826F1">
      <w:pPr>
        <w:spacing w:line="240" w:lineRule="auto"/>
        <w:ind w:left="-142" w:firstLine="709"/>
        <w:contextualSpacing/>
        <w:jc w:val="both"/>
        <w:rPr>
          <w:rFonts w:ascii="Times New Roman" w:hAnsi="Times New Roman" w:cs="Times New Roman"/>
          <w:i w:val="0"/>
          <w:sz w:val="24"/>
          <w:szCs w:val="24"/>
        </w:rPr>
      </w:pPr>
      <w:r w:rsidRPr="00E826F1">
        <w:rPr>
          <w:rFonts w:ascii="Times New Roman" w:hAnsi="Times New Roman" w:cs="Times New Roman"/>
          <w:i w:val="0"/>
          <w:sz w:val="24"/>
          <w:szCs w:val="24"/>
        </w:rPr>
        <w:t>В 2014 году МКДОУ детский сад «Северяночка» признан лучшим учреждением по охране окружающей среды.</w:t>
      </w:r>
    </w:p>
    <w:p w:rsidR="000123B1" w:rsidRPr="00E826F1" w:rsidRDefault="000123B1" w:rsidP="00E826F1">
      <w:pPr>
        <w:spacing w:line="240" w:lineRule="auto"/>
        <w:ind w:left="-142" w:firstLine="709"/>
        <w:contextualSpacing/>
        <w:jc w:val="both"/>
        <w:rPr>
          <w:rFonts w:ascii="Times New Roman" w:hAnsi="Times New Roman" w:cs="Times New Roman"/>
          <w:i w:val="0"/>
          <w:sz w:val="24"/>
          <w:szCs w:val="24"/>
        </w:rPr>
      </w:pPr>
      <w:r w:rsidRPr="00E826F1">
        <w:rPr>
          <w:rFonts w:ascii="Times New Roman" w:hAnsi="Times New Roman" w:cs="Times New Roman"/>
          <w:i w:val="0"/>
          <w:sz w:val="24"/>
          <w:szCs w:val="24"/>
        </w:rPr>
        <w:t>В 2015 год</w:t>
      </w:r>
      <w:proofErr w:type="gramStart"/>
      <w:r w:rsidRPr="00E826F1">
        <w:rPr>
          <w:rFonts w:ascii="Times New Roman" w:hAnsi="Times New Roman" w:cs="Times New Roman"/>
          <w:i w:val="0"/>
          <w:sz w:val="24"/>
          <w:szCs w:val="24"/>
        </w:rPr>
        <w:t>у-</w:t>
      </w:r>
      <w:proofErr w:type="gramEnd"/>
      <w:r w:rsidRPr="00E826F1">
        <w:rPr>
          <w:rFonts w:ascii="Times New Roman" w:hAnsi="Times New Roman" w:cs="Times New Roman"/>
          <w:i w:val="0"/>
          <w:sz w:val="24"/>
          <w:szCs w:val="24"/>
        </w:rPr>
        <w:t xml:space="preserve"> лучшее учреждение по безопасности; Диплом победителя в Районном смотре-конкурсе на лучшую организацию работ по охране и условиям труда среди организаций, осуществляющих деятельность на территории Тазовского района; Диплом Лауреата Всероссийского конкурса «100 лучших ДОУ России».</w:t>
      </w:r>
    </w:p>
    <w:p w:rsidR="00F445F2" w:rsidRPr="00E826F1" w:rsidRDefault="000123B1" w:rsidP="00E826F1">
      <w:pPr>
        <w:pStyle w:val="a3"/>
        <w:ind w:firstLine="709"/>
        <w:contextualSpacing/>
        <w:jc w:val="both"/>
        <w:rPr>
          <w:rFonts w:ascii="Times New Roman" w:hAnsi="Times New Roman"/>
          <w:i w:val="0"/>
          <w:sz w:val="24"/>
        </w:rPr>
      </w:pPr>
      <w:r w:rsidRPr="00E826F1">
        <w:rPr>
          <w:rFonts w:ascii="Times New Roman" w:hAnsi="Times New Roman" w:cs="Times New Roman"/>
          <w:i w:val="0"/>
          <w:sz w:val="24"/>
          <w:szCs w:val="24"/>
        </w:rPr>
        <w:t>В 2016 году - Свидетельство участника №1271 от 25.04.2016  национального реестра «Ведущие образовательные у</w:t>
      </w:r>
      <w:r w:rsidR="00F445F2" w:rsidRPr="00E826F1">
        <w:rPr>
          <w:rFonts w:ascii="Times New Roman" w:hAnsi="Times New Roman" w:cs="Times New Roman"/>
          <w:i w:val="0"/>
          <w:sz w:val="24"/>
          <w:szCs w:val="24"/>
        </w:rPr>
        <w:t xml:space="preserve">чреждения России» за 2015 год, Диплом лауреата во </w:t>
      </w:r>
      <w:r w:rsidR="00F445F2" w:rsidRPr="00E826F1">
        <w:rPr>
          <w:rFonts w:ascii="Times New Roman" w:hAnsi="Times New Roman"/>
          <w:i w:val="0"/>
          <w:sz w:val="24"/>
        </w:rPr>
        <w:t xml:space="preserve">Всероссийском конкурсе «Новаторство в образовании - 2016», проводившемся  в рамках мероприятий </w:t>
      </w:r>
      <w:r w:rsidR="00F445F2" w:rsidRPr="00E826F1">
        <w:rPr>
          <w:rFonts w:ascii="Times New Roman" w:hAnsi="Times New Roman"/>
          <w:i w:val="0"/>
          <w:sz w:val="24"/>
          <w:lang w:val="en-US"/>
        </w:rPr>
        <w:t>III</w:t>
      </w:r>
      <w:r w:rsidR="00F445F2" w:rsidRPr="00E826F1">
        <w:rPr>
          <w:rFonts w:ascii="Times New Roman" w:hAnsi="Times New Roman"/>
          <w:i w:val="0"/>
          <w:sz w:val="24"/>
        </w:rPr>
        <w:t xml:space="preserve"> Всероссийского фестиваля инновационных продуктов.  </w:t>
      </w:r>
    </w:p>
    <w:p w:rsidR="000123B1" w:rsidRPr="00E826F1" w:rsidRDefault="00F445F2" w:rsidP="00E826F1">
      <w:pPr>
        <w:pStyle w:val="a3"/>
        <w:ind w:firstLine="709"/>
        <w:contextualSpacing/>
        <w:jc w:val="both"/>
        <w:rPr>
          <w:rFonts w:ascii="Times New Roman" w:hAnsi="Times New Roman"/>
          <w:i w:val="0"/>
          <w:sz w:val="24"/>
          <w:szCs w:val="24"/>
        </w:rPr>
      </w:pPr>
      <w:r w:rsidRPr="00E826F1">
        <w:rPr>
          <w:rFonts w:ascii="Times New Roman" w:hAnsi="Times New Roman"/>
          <w:i w:val="0"/>
          <w:sz w:val="24"/>
        </w:rPr>
        <w:t xml:space="preserve">В 2017 - </w:t>
      </w:r>
      <w:r w:rsidRPr="00E826F1">
        <w:rPr>
          <w:rFonts w:ascii="Times New Roman" w:hAnsi="Times New Roman"/>
          <w:i w:val="0"/>
          <w:color w:val="000000"/>
          <w:sz w:val="24"/>
          <w:szCs w:val="24"/>
        </w:rPr>
        <w:t>первое место в Окружном конкурсе инновационных проектов по кочевому образованию</w:t>
      </w:r>
      <w:r w:rsidR="00E826F1" w:rsidRPr="00E826F1">
        <w:rPr>
          <w:rFonts w:ascii="Times New Roman" w:hAnsi="Times New Roman"/>
          <w:i w:val="0"/>
          <w:color w:val="000000"/>
          <w:sz w:val="24"/>
          <w:szCs w:val="24"/>
        </w:rPr>
        <w:t>; победитель в конкурсе на предоставление субсидий из окружного бюджета социально ориентированной некоммерческой организации «Благотворительный фонд поддержки детей Ямало-Ненецкого автономного округа «Ямине»».</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ывод: В ДОУ соблюдаются правила по охране труда, и обеспечивается безопасность жизнедеятельности воспитанников и сотрудников.</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EF3BC4" w:rsidRPr="00EF3BC4" w:rsidRDefault="00EF3BC4" w:rsidP="00C766B2">
      <w:pPr>
        <w:spacing w:line="240" w:lineRule="auto"/>
        <w:contextualSpacing/>
        <w:jc w:val="both"/>
        <w:rPr>
          <w:rFonts w:ascii="Times New Roman" w:hAnsi="Times New Roman" w:cs="Times New Roman"/>
          <w:b/>
          <w:i w:val="0"/>
          <w:sz w:val="28"/>
          <w:szCs w:val="28"/>
        </w:rPr>
      </w:pPr>
      <w:r w:rsidRPr="00EF3BC4">
        <w:rPr>
          <w:rFonts w:ascii="Times New Roman" w:hAnsi="Times New Roman" w:cs="Times New Roman"/>
          <w:b/>
          <w:i w:val="0"/>
          <w:sz w:val="28"/>
          <w:szCs w:val="28"/>
        </w:rPr>
        <w:t>2.4. Достижения организации. Уровень её влияния на социум, другие образовательные системы.</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Свидетельство участника №1271 от 25.04.2016  национального реестра «Ведущие образовательные учреждения России» за 2015 год. </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Благодарственное письмо оргкомитета Международных конкурсов «ПОНИ». Образовательный центр «перспектива».</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участника Всероссийского конкурса-практикума «Лучший интернет-сайт образовательной организации – 2016»</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Свидетельство участника Национального реестра «Ведущие образовательные учреждения России».</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Благодарственное письмо за участие во Всероссийском детско-юношеском конкурсе рисунка и прикладного творчества «Для папы, для мамы – 2016». ССИТ.</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lastRenderedPageBreak/>
        <w:t>- Диплом лауреата Всероссийского конкурса «Лучшая дошкольная образовательная организация – 2016»</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Благодарственное письмо за активное участие во Всероссийском детско-юношеском конкурсе рисунков и прикладного творчества «Для папы, для мамы – 2016»</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Сертификат участника регионального конкурса «Модель кочевого образования»</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лауреата Всероссийского конкурса «Новаторство в образовании – 2016» в номинации «Самый успешный проект – 2016» в области разработки и реализации стратегии развития образовательной организации и повышения качества образования.</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Свидетельство о получении бронзовой медали в международной выставке «</w:t>
      </w:r>
      <w:r w:rsidRPr="004B33F4">
        <w:rPr>
          <w:rFonts w:ascii="Times New Roman" w:hAnsi="Times New Roman" w:cs="Times New Roman"/>
          <w:i w:val="0"/>
          <w:sz w:val="24"/>
          <w:szCs w:val="24"/>
          <w:lang w:val="en-US"/>
        </w:rPr>
        <w:t>METHODICE</w:t>
      </w:r>
      <w:r w:rsidRPr="004B33F4">
        <w:rPr>
          <w:rFonts w:ascii="Times New Roman" w:hAnsi="Times New Roman" w:cs="Times New Roman"/>
          <w:i w:val="0"/>
          <w:sz w:val="24"/>
          <w:szCs w:val="24"/>
        </w:rPr>
        <w:t>».</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Диплом Лауреата Всероссийского конкурса «Образовательная организация </w:t>
      </w:r>
      <w:r w:rsidRPr="004B33F4">
        <w:rPr>
          <w:rFonts w:ascii="Times New Roman" w:hAnsi="Times New Roman" w:cs="Times New Roman"/>
          <w:i w:val="0"/>
          <w:sz w:val="24"/>
          <w:szCs w:val="24"/>
          <w:lang w:val="en-US"/>
        </w:rPr>
        <w:t>XXI</w:t>
      </w:r>
      <w:r w:rsidRPr="004B33F4">
        <w:rPr>
          <w:rFonts w:ascii="Times New Roman" w:hAnsi="Times New Roman" w:cs="Times New Roman"/>
          <w:i w:val="0"/>
          <w:sz w:val="24"/>
          <w:szCs w:val="24"/>
        </w:rPr>
        <w:t xml:space="preserve">  века. Лига Лидеров – 2016».</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Лауреата во Всероссийском конкурсе «Территория ФГОС». Международная славянская академия наук, образования, искусств и культуры.</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Свидетельство Знака качества в Национальной программе продвижения лучших товаров и услуг для детей «</w:t>
      </w:r>
      <w:proofErr w:type="spellStart"/>
      <w:proofErr w:type="gramStart"/>
      <w:r w:rsidRPr="004B33F4">
        <w:rPr>
          <w:rFonts w:ascii="Times New Roman" w:hAnsi="Times New Roman" w:cs="Times New Roman"/>
          <w:i w:val="0"/>
          <w:sz w:val="24"/>
          <w:szCs w:val="24"/>
        </w:rPr>
        <w:t>Лучшее-детям</w:t>
      </w:r>
      <w:proofErr w:type="spellEnd"/>
      <w:proofErr w:type="gramEnd"/>
      <w:r w:rsidRPr="004B33F4">
        <w:rPr>
          <w:rFonts w:ascii="Times New Roman" w:hAnsi="Times New Roman" w:cs="Times New Roman"/>
          <w:i w:val="0"/>
          <w:sz w:val="24"/>
          <w:szCs w:val="24"/>
        </w:rPr>
        <w:t>»</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за 2 место во Всероссийском конкурсе дошкольных учреждений «Изюминка-3».</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Лауреата Всероссийского конкурса «Школа здоровья - 2017» в номинации «</w:t>
      </w:r>
      <w:proofErr w:type="spellStart"/>
      <w:r w:rsidRPr="004B33F4">
        <w:rPr>
          <w:rFonts w:ascii="Times New Roman" w:hAnsi="Times New Roman" w:cs="Times New Roman"/>
          <w:i w:val="0"/>
          <w:sz w:val="24"/>
          <w:szCs w:val="24"/>
        </w:rPr>
        <w:t>Здоровьесберегающая</w:t>
      </w:r>
      <w:proofErr w:type="spellEnd"/>
      <w:r w:rsidRPr="004B33F4">
        <w:rPr>
          <w:rFonts w:ascii="Times New Roman" w:hAnsi="Times New Roman" w:cs="Times New Roman"/>
          <w:i w:val="0"/>
          <w:sz w:val="24"/>
          <w:szCs w:val="24"/>
        </w:rPr>
        <w:t xml:space="preserve"> программа «Программа оздоровления детей «Здоровье»».</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 Бронзовый сертификат соответствия образовательных услуг учреждения дошкольного образования. Система добровольной сертификации информационных технологий «ССИТ».</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Приз зрительских симпатий за участие в конкурсе  </w:t>
      </w:r>
      <w:proofErr w:type="spellStart"/>
      <w:r w:rsidRPr="004B33F4">
        <w:rPr>
          <w:rFonts w:ascii="Times New Roman" w:hAnsi="Times New Roman" w:cs="Times New Roman"/>
          <w:i w:val="0"/>
          <w:sz w:val="24"/>
          <w:szCs w:val="24"/>
        </w:rPr>
        <w:t>с</w:t>
      </w:r>
      <w:proofErr w:type="gramStart"/>
      <w:r w:rsidRPr="004B33F4">
        <w:rPr>
          <w:rFonts w:ascii="Times New Roman" w:hAnsi="Times New Roman" w:cs="Times New Roman"/>
          <w:i w:val="0"/>
          <w:sz w:val="24"/>
          <w:szCs w:val="24"/>
        </w:rPr>
        <w:t>.Г</w:t>
      </w:r>
      <w:proofErr w:type="gramEnd"/>
      <w:r w:rsidRPr="004B33F4">
        <w:rPr>
          <w:rFonts w:ascii="Times New Roman" w:hAnsi="Times New Roman" w:cs="Times New Roman"/>
          <w:i w:val="0"/>
          <w:sz w:val="24"/>
          <w:szCs w:val="24"/>
        </w:rPr>
        <w:t>ыда</w:t>
      </w:r>
      <w:proofErr w:type="spellEnd"/>
      <w:r w:rsidRPr="004B33F4">
        <w:rPr>
          <w:rFonts w:ascii="Times New Roman" w:hAnsi="Times New Roman" w:cs="Times New Roman"/>
          <w:i w:val="0"/>
          <w:sz w:val="24"/>
          <w:szCs w:val="24"/>
        </w:rPr>
        <w:t xml:space="preserve"> «Новогодние чудеса».</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xml:space="preserve">- Благодарность за активное участие во Всероссийской литературной олимпиаде «Юный книголюб </w:t>
      </w:r>
      <w:r w:rsidRPr="004B33F4">
        <w:rPr>
          <w:rFonts w:ascii="Times New Roman" w:hAnsi="Times New Roman" w:cs="Times New Roman"/>
          <w:i w:val="0"/>
          <w:sz w:val="24"/>
          <w:szCs w:val="24"/>
          <w:lang w:val="en-US"/>
        </w:rPr>
        <w:t>III</w:t>
      </w:r>
      <w:r w:rsidRPr="004B33F4">
        <w:rPr>
          <w:rFonts w:ascii="Times New Roman" w:hAnsi="Times New Roman" w:cs="Times New Roman"/>
          <w:i w:val="0"/>
          <w:sz w:val="24"/>
          <w:szCs w:val="24"/>
        </w:rPr>
        <w:t>».</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1 место в конкурсе инновационных проектов на получение грантов в системе образования Ямало-Ненецкого автономного округа.</w:t>
      </w:r>
    </w:p>
    <w:p w:rsidR="004B33F4" w:rsidRPr="004B33F4" w:rsidRDefault="004B33F4" w:rsidP="004B33F4">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Диплом участника районного военно-патриотического фестиваля «Пусть будет мирным небо над Россией».</w:t>
      </w:r>
    </w:p>
    <w:p w:rsidR="00EF3BC4" w:rsidRPr="004B33F4" w:rsidRDefault="004B33F4" w:rsidP="00C766B2">
      <w:pPr>
        <w:spacing w:line="240" w:lineRule="auto"/>
        <w:contextualSpacing/>
        <w:jc w:val="both"/>
        <w:rPr>
          <w:rFonts w:ascii="Times New Roman" w:hAnsi="Times New Roman" w:cs="Times New Roman"/>
          <w:i w:val="0"/>
          <w:sz w:val="24"/>
          <w:szCs w:val="24"/>
        </w:rPr>
      </w:pPr>
      <w:r w:rsidRPr="004B33F4">
        <w:rPr>
          <w:rFonts w:ascii="Times New Roman" w:hAnsi="Times New Roman" w:cs="Times New Roman"/>
          <w:i w:val="0"/>
          <w:sz w:val="24"/>
          <w:szCs w:val="24"/>
        </w:rPr>
        <w:t>- Благодарственное письмо за участие детей в Международном интеллектуальных детских конкурсах «ПОНИ».</w:t>
      </w:r>
    </w:p>
    <w:p w:rsidR="00EF3BC4" w:rsidRPr="004B33F4" w:rsidRDefault="00EF3BC4" w:rsidP="00C766B2">
      <w:pPr>
        <w:pStyle w:val="a7"/>
        <w:numPr>
          <w:ilvl w:val="1"/>
          <w:numId w:val="29"/>
        </w:numPr>
        <w:spacing w:after="0" w:line="240" w:lineRule="auto"/>
        <w:ind w:left="0" w:right="284" w:firstLine="0"/>
        <w:jc w:val="both"/>
        <w:rPr>
          <w:rFonts w:ascii="Times New Roman" w:hAnsi="Times New Roman" w:cs="Times New Roman"/>
          <w:b/>
          <w:i/>
          <w:sz w:val="28"/>
          <w:szCs w:val="28"/>
        </w:rPr>
      </w:pPr>
      <w:r w:rsidRPr="00EF3BC4">
        <w:rPr>
          <w:rFonts w:ascii="Times New Roman" w:hAnsi="Times New Roman" w:cs="Times New Roman"/>
          <w:b/>
          <w:sz w:val="28"/>
          <w:szCs w:val="28"/>
        </w:rPr>
        <w:t>Выполнение учебного плана и других запланированных мероприятий.</w:t>
      </w:r>
    </w:p>
    <w:p w:rsidR="00EF3BC4" w:rsidRDefault="00EF3BC4" w:rsidP="004B33F4">
      <w:pPr>
        <w:pStyle w:val="a3"/>
        <w:ind w:firstLine="708"/>
        <w:contextualSpacing/>
        <w:jc w:val="both"/>
        <w:rPr>
          <w:rFonts w:ascii="Times New Roman" w:hAnsi="Times New Roman" w:cs="Times New Roman"/>
          <w:i w:val="0"/>
          <w:sz w:val="24"/>
          <w:szCs w:val="24"/>
        </w:rPr>
      </w:pPr>
      <w:r w:rsidRPr="0077559F">
        <w:rPr>
          <w:rFonts w:ascii="Times New Roman" w:hAnsi="Times New Roman" w:cs="Times New Roman"/>
          <w:i w:val="0"/>
          <w:sz w:val="24"/>
          <w:szCs w:val="24"/>
        </w:rPr>
        <w:t>В ходе анализа воспитательно-образовательной деятельности педагогического коллектива МКДОУ детский сад «Северяночка, можно сделать</w:t>
      </w:r>
      <w:r w:rsidR="004B33F4">
        <w:rPr>
          <w:rFonts w:ascii="Times New Roman" w:hAnsi="Times New Roman" w:cs="Times New Roman"/>
          <w:i w:val="0"/>
          <w:sz w:val="24"/>
          <w:szCs w:val="24"/>
        </w:rPr>
        <w:t xml:space="preserve"> выводы, что поставленные в 2016-2017</w:t>
      </w:r>
      <w:r w:rsidRPr="0077559F">
        <w:rPr>
          <w:rFonts w:ascii="Times New Roman" w:hAnsi="Times New Roman" w:cs="Times New Roman"/>
          <w:i w:val="0"/>
          <w:sz w:val="24"/>
          <w:szCs w:val="24"/>
        </w:rPr>
        <w:t xml:space="preserve"> учебном году</w:t>
      </w:r>
      <w:r>
        <w:rPr>
          <w:rFonts w:ascii="Times New Roman" w:hAnsi="Times New Roman" w:cs="Times New Roman"/>
          <w:i w:val="0"/>
          <w:sz w:val="24"/>
          <w:szCs w:val="24"/>
        </w:rPr>
        <w:t xml:space="preserve"> цели и задачи  выполнены, запланированные мероприятия прошли в полном объеме.</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Pr>
          <w:rFonts w:ascii="Times New Roman" w:hAnsi="Times New Roman" w:cs="Times New Roman"/>
          <w:i w:val="0"/>
          <w:sz w:val="24"/>
          <w:szCs w:val="24"/>
        </w:rPr>
        <w:t>У</w:t>
      </w:r>
      <w:r w:rsidRPr="00EF3BC4">
        <w:rPr>
          <w:rFonts w:ascii="Times New Roman" w:eastAsia="Calibri" w:hAnsi="Times New Roman" w:cs="Times New Roman"/>
          <w:i w:val="0"/>
          <w:sz w:val="24"/>
          <w:szCs w:val="24"/>
        </w:rPr>
        <w:t>чреждение имеет стабильный уровень функционирования:</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приведена в соответствии нормативно-правовая база;</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xml:space="preserve">- положительные результаты освоения детьми ООП </w:t>
      </w:r>
      <w:proofErr w:type="gramStart"/>
      <w:r w:rsidRPr="00EF3BC4">
        <w:rPr>
          <w:rFonts w:ascii="Times New Roman" w:eastAsia="Calibri" w:hAnsi="Times New Roman" w:cs="Times New Roman"/>
          <w:i w:val="0"/>
          <w:sz w:val="24"/>
          <w:szCs w:val="24"/>
        </w:rPr>
        <w:t>ДО</w:t>
      </w:r>
      <w:proofErr w:type="gramEnd"/>
      <w:r w:rsidRPr="00EF3BC4">
        <w:rPr>
          <w:rFonts w:ascii="Times New Roman" w:eastAsia="Calibri" w:hAnsi="Times New Roman" w:cs="Times New Roman"/>
          <w:i w:val="0"/>
          <w:sz w:val="24"/>
          <w:szCs w:val="24"/>
        </w:rPr>
        <w:t>;</w:t>
      </w:r>
    </w:p>
    <w:p w:rsidR="00EF3BC4" w:rsidRPr="00EF3BC4" w:rsidRDefault="00EF3BC4" w:rsidP="00C766B2">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сложился сплоченный творческий коллектив </w:t>
      </w:r>
    </w:p>
    <w:p w:rsidR="00EF3BC4" w:rsidRDefault="00EF3BC4" w:rsidP="00C766B2">
      <w:pPr>
        <w:pStyle w:val="a3"/>
        <w:ind w:firstLine="709"/>
        <w:contextualSpacing/>
        <w:jc w:val="both"/>
        <w:rPr>
          <w:rFonts w:ascii="Times New Roman" w:hAnsi="Times New Roman" w:cs="Times New Roman"/>
          <w:i w:val="0"/>
          <w:sz w:val="24"/>
          <w:szCs w:val="24"/>
        </w:rPr>
      </w:pPr>
    </w:p>
    <w:p w:rsidR="008936CA" w:rsidRPr="00B36CF7"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6</w:t>
      </w:r>
      <w:r w:rsidR="008936CA" w:rsidRPr="00B36CF7">
        <w:rPr>
          <w:rFonts w:ascii="Times New Roman" w:hAnsi="Times New Roman" w:cs="Times New Roman"/>
          <w:b/>
          <w:i w:val="0"/>
          <w:caps/>
          <w:sz w:val="24"/>
          <w:szCs w:val="24"/>
        </w:rPr>
        <w:t>. С</w:t>
      </w:r>
      <w:r w:rsidRPr="00B36CF7">
        <w:rPr>
          <w:rFonts w:ascii="Times New Roman" w:hAnsi="Times New Roman" w:cs="Times New Roman"/>
          <w:b/>
          <w:i w:val="0"/>
          <w:sz w:val="24"/>
          <w:szCs w:val="24"/>
        </w:rPr>
        <w:t xml:space="preserve">оциальная активность и партнерство </w:t>
      </w:r>
      <w:r w:rsidR="008936CA" w:rsidRPr="00B36CF7">
        <w:rPr>
          <w:rFonts w:ascii="Times New Roman" w:hAnsi="Times New Roman" w:cs="Times New Roman"/>
          <w:b/>
          <w:i w:val="0"/>
          <w:caps/>
          <w:sz w:val="24"/>
          <w:szCs w:val="24"/>
        </w:rPr>
        <w:t>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 целью повышения качества образовательных услуг, уровня реализации ООП ДО в течение учебного года коллектив детского сада поддерживал прочные отношения с социальными учреждениями: музыкальной  школой,  библиотекой, сельским клубом, ГСШИ, ПЧ </w:t>
      </w:r>
      <w:proofErr w:type="spellStart"/>
      <w:r w:rsidRPr="00B36CF7">
        <w:rPr>
          <w:rFonts w:ascii="Times New Roman" w:hAnsi="Times New Roman" w:cs="Times New Roman"/>
          <w:i w:val="0"/>
          <w:sz w:val="24"/>
          <w:szCs w:val="24"/>
        </w:rPr>
        <w:t>с</w:t>
      </w:r>
      <w:proofErr w:type="gramStart"/>
      <w:r w:rsidRPr="00B36CF7">
        <w:rPr>
          <w:rFonts w:ascii="Times New Roman" w:hAnsi="Times New Roman" w:cs="Times New Roman"/>
          <w:i w:val="0"/>
          <w:sz w:val="24"/>
          <w:szCs w:val="24"/>
        </w:rPr>
        <w:t>.Г</w:t>
      </w:r>
      <w:proofErr w:type="gramEnd"/>
      <w:r w:rsidRPr="00B36CF7">
        <w:rPr>
          <w:rFonts w:ascii="Times New Roman" w:hAnsi="Times New Roman" w:cs="Times New Roman"/>
          <w:i w:val="0"/>
          <w:sz w:val="24"/>
          <w:szCs w:val="24"/>
        </w:rPr>
        <w:t>ыда</w:t>
      </w:r>
      <w:proofErr w:type="spellEnd"/>
      <w:r w:rsidRPr="00B36CF7">
        <w:rPr>
          <w:rFonts w:ascii="Times New Roman" w:hAnsi="Times New Roman" w:cs="Times New Roman"/>
          <w:i w:val="0"/>
          <w:sz w:val="24"/>
          <w:szCs w:val="24"/>
        </w:rPr>
        <w:t xml:space="preserve">.. </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ава и обязанности регулируются договором. Совместно со школами были разработаны планы мероприятий, предусматривающие тесный контакт воспитателей и учителей начальной школы, воспитанников дошкольного учреждения и учеников первого класс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lastRenderedPageBreak/>
        <w:t>отслеживалась адаптация выпускников детского сад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водилась диагностика готовности детей к школе;</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экскурсии различной направленности.</w:t>
      </w:r>
    </w:p>
    <w:p w:rsidR="008936CA" w:rsidRPr="00B36CF7" w:rsidRDefault="008936CA" w:rsidP="00C766B2">
      <w:pPr>
        <w:spacing w:line="240" w:lineRule="auto"/>
        <w:ind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ывод: таким образом, в ДОУ налажена система взаимодействия с социумом: составлены договора о взаимодействии, контракты, определен перечень мероприятий и их даты. Система взаимодействия с социумом помогает более качественно организовывать </w:t>
      </w:r>
      <w:proofErr w:type="spellStart"/>
      <w:r w:rsidRPr="00B36CF7">
        <w:rPr>
          <w:rFonts w:ascii="Times New Roman" w:hAnsi="Times New Roman" w:cs="Times New Roman"/>
          <w:i w:val="0"/>
          <w:sz w:val="24"/>
          <w:szCs w:val="24"/>
        </w:rPr>
        <w:t>воспитательно</w:t>
      </w:r>
      <w:proofErr w:type="spellEnd"/>
      <w:r w:rsidRPr="00B36CF7">
        <w:rPr>
          <w:rFonts w:ascii="Times New Roman" w:hAnsi="Times New Roman" w:cs="Times New Roman"/>
          <w:i w:val="0"/>
          <w:sz w:val="24"/>
          <w:szCs w:val="24"/>
        </w:rPr>
        <w:t xml:space="preserve"> – образовательную работу в соответствии с целями и задачами 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
    <w:p w:rsidR="008936CA" w:rsidRPr="00B36CF7" w:rsidRDefault="009E0BD3" w:rsidP="00C766B2">
      <w:pPr>
        <w:spacing w:line="240" w:lineRule="auto"/>
        <w:ind w:firstLine="709"/>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2.7</w:t>
      </w:r>
      <w:r w:rsidR="008936CA" w:rsidRPr="00B36CF7">
        <w:rPr>
          <w:rFonts w:ascii="Times New Roman" w:hAnsi="Times New Roman" w:cs="Times New Roman"/>
          <w:b/>
          <w:i w:val="0"/>
          <w:caps/>
          <w:sz w:val="24"/>
          <w:szCs w:val="24"/>
        </w:rPr>
        <w:t xml:space="preserve">. </w:t>
      </w:r>
      <w:r>
        <w:rPr>
          <w:rFonts w:ascii="Times New Roman" w:hAnsi="Times New Roman" w:cs="Times New Roman"/>
          <w:b/>
          <w:i w:val="0"/>
          <w:sz w:val="24"/>
          <w:szCs w:val="24"/>
        </w:rPr>
        <w:t>Ф</w:t>
      </w:r>
      <w:r w:rsidRPr="00B36CF7">
        <w:rPr>
          <w:rFonts w:ascii="Times New Roman" w:hAnsi="Times New Roman" w:cs="Times New Roman"/>
          <w:b/>
          <w:i w:val="0"/>
          <w:sz w:val="24"/>
          <w:szCs w:val="24"/>
        </w:rPr>
        <w:t xml:space="preserve">инансовое обеспечение функционирования и развития </w:t>
      </w:r>
      <w:r w:rsidR="008936CA" w:rsidRPr="00B36CF7">
        <w:rPr>
          <w:rFonts w:ascii="Times New Roman" w:hAnsi="Times New Roman" w:cs="Times New Roman"/>
          <w:b/>
          <w:i w:val="0"/>
          <w:caps/>
          <w:sz w:val="24"/>
          <w:szCs w:val="24"/>
        </w:rPr>
        <w:t>ДОУ</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Финансовая деятельность ДОУ осуществляется в соответствии с годовой  сметой доходов и расходов. Главным источником финансирования ДОУ является – бюджетные денежные средства. Выделенные денежные средства на содержание учреждения  расходуются своевременно и в полном объеме.</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МКДОУ детский сад «Северяночка» работает в условиях финансово-хозяйственной самостоятельности, а это значит, что расходует средства не только в соответствии с их целевым назначением, но и добивается максимальной эффективности вложения ассигнований, выделенных учреждению в соответствии с утвержденной сметой доходов и расходов. В условиях полной финансово-хозяйственной самостоятельности наш детский сад получает ассигнования, рассчитанные по нормативу, соответствующему количеству воспитанников, и в дальнейшем самостоятельно распределяет их по статьям расходов. Мы самостоятельно готовим смету доходов и расходов в разрезе экономических статей расходов Бюджетного кодекса, несем полную ответственность за распределением выделенных средств, знаем, какие затраты первоочередные, а какие, в случае необходимости, могут быть произведены за счет внебюджетных источников финансирования.  </w:t>
      </w:r>
      <w:proofErr w:type="gramStart"/>
      <w:r w:rsidRPr="00B36CF7">
        <w:rPr>
          <w:rFonts w:ascii="Times New Roman" w:hAnsi="Times New Roman" w:cs="Times New Roman"/>
          <w:i w:val="0"/>
          <w:sz w:val="24"/>
          <w:szCs w:val="24"/>
          <w:lang w:eastAsia="ru-RU"/>
        </w:rPr>
        <w:t>Бюджетные</w:t>
      </w:r>
      <w:proofErr w:type="gramEnd"/>
      <w:r w:rsidRPr="00B36CF7">
        <w:rPr>
          <w:rFonts w:ascii="Times New Roman" w:hAnsi="Times New Roman" w:cs="Times New Roman"/>
          <w:i w:val="0"/>
          <w:sz w:val="24"/>
          <w:szCs w:val="24"/>
          <w:lang w:eastAsia="ru-RU"/>
        </w:rPr>
        <w:t xml:space="preserve"> средства-это всего лишь часть средств. Привлечение внебюджетных источников финансирования является для нас приоритетной задачей. Средства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азвитие образовательного учреждения и совершенствование воспитательно-образовательного процесса;</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лучшение условий содержания детей;</w:t>
      </w:r>
    </w:p>
    <w:p w:rsidR="008936CA" w:rsidRPr="00B36CF7" w:rsidRDefault="008936CA" w:rsidP="00C766B2">
      <w:pPr>
        <w:numPr>
          <w:ilvl w:val="0"/>
          <w:numId w:val="27"/>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труда и социальную поддержку работников учреждения.</w:t>
      </w:r>
    </w:p>
    <w:p w:rsidR="008936CA" w:rsidRPr="00B36CF7" w:rsidRDefault="008936CA" w:rsidP="00C766B2">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Бюджетные средства выделяются дошкольному учреждению в соответствии с существующими нормативами и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одержание здания;</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емонт и приобретение оборудования;</w:t>
      </w:r>
    </w:p>
    <w:p w:rsidR="008936CA" w:rsidRPr="00B36CF7" w:rsidRDefault="008936CA" w:rsidP="00C766B2">
      <w:pPr>
        <w:numPr>
          <w:ilvl w:val="0"/>
          <w:numId w:val="28"/>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продуктов питания;</w:t>
      </w:r>
    </w:p>
    <w:p w:rsidR="008936CA" w:rsidRDefault="008936CA" w:rsidP="00C766B2">
      <w:pPr>
        <w:numPr>
          <w:ilvl w:val="0"/>
          <w:numId w:val="28"/>
        </w:numPr>
        <w:suppressAutoHyphens/>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транспортных услуг, услуг связи, коммунальных услуг и т.д.</w:t>
      </w:r>
    </w:p>
    <w:tbl>
      <w:tblPr>
        <w:tblW w:w="9460" w:type="dxa"/>
        <w:tblInd w:w="96" w:type="dxa"/>
        <w:tblLook w:val="04A0"/>
      </w:tblPr>
      <w:tblGrid>
        <w:gridCol w:w="960"/>
        <w:gridCol w:w="5180"/>
        <w:gridCol w:w="3320"/>
      </w:tblGrid>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color w:val="FF000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b/>
                <w:i w:val="0"/>
                <w:sz w:val="24"/>
                <w:szCs w:val="24"/>
                <w:lang w:eastAsia="ru-RU"/>
              </w:rPr>
            </w:pPr>
            <w:r w:rsidRPr="00AD3484">
              <w:rPr>
                <w:rFonts w:ascii="Times New Roman" w:hAnsi="Times New Roman" w:cs="Times New Roman"/>
                <w:b/>
                <w:i w:val="0"/>
                <w:color w:val="FF0000"/>
                <w:sz w:val="24"/>
                <w:szCs w:val="24"/>
                <w:lang w:eastAsia="ru-RU"/>
              </w:rPr>
              <w:t xml:space="preserve">               </w:t>
            </w:r>
            <w:r w:rsidRPr="00AD3484">
              <w:rPr>
                <w:rFonts w:ascii="Times New Roman" w:hAnsi="Times New Roman" w:cs="Times New Roman"/>
                <w:b/>
                <w:i w:val="0"/>
                <w:sz w:val="24"/>
                <w:szCs w:val="24"/>
                <w:lang w:eastAsia="ru-RU"/>
              </w:rPr>
              <w:t>Расходы за 2016 год местный бюджет</w:t>
            </w: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b/>
                <w:i w:val="0"/>
                <w:sz w:val="24"/>
                <w:szCs w:val="24"/>
                <w:lang w:eastAsia="ru-RU"/>
              </w:rPr>
            </w:pPr>
          </w:p>
        </w:tc>
      </w:tr>
      <w:tr w:rsidR="00AD3484" w:rsidRPr="00AD3484" w:rsidTr="00F445F2">
        <w:trPr>
          <w:trHeight w:val="276"/>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Расход</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9 770 424,51</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2 532 276,15</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слуги связи</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168 391,42</w:t>
            </w:r>
          </w:p>
        </w:tc>
      </w:tr>
      <w:tr w:rsidR="00AD3484" w:rsidRPr="00AD3484" w:rsidTr="00F445F2">
        <w:trPr>
          <w:trHeight w:val="948"/>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Прочие выплаты (оплата льготного отпуска, приобретение методической литературы, суточные в командировках)</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825 546,23</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Коммунальные услуги</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6 500 257,85</w:t>
            </w:r>
          </w:p>
        </w:tc>
      </w:tr>
      <w:tr w:rsidR="00AD3484" w:rsidRPr="00AD3484" w:rsidTr="00F445F2">
        <w:trPr>
          <w:trHeight w:val="1260"/>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слуги по содержанию имущества (вывоз бытовых отходов, проведение систематической дератизации, пусконаладочные работы, техническое обслуживание, выполнение работ по ремонту кровли)</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731 085,83</w:t>
            </w:r>
          </w:p>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r>
      <w:tr w:rsidR="00AD3484" w:rsidRPr="00AD3484" w:rsidTr="00F445F2">
        <w:trPr>
          <w:trHeight w:val="1260"/>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 xml:space="preserve">Прочие услуги (договор по проведению независимости оценки рисков, договора на периодический медосмотр, страхование гражданской ответственности) </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367 180,78</w:t>
            </w:r>
          </w:p>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r>
      <w:tr w:rsidR="00AD3484" w:rsidRPr="00AD3484" w:rsidTr="00F445F2">
        <w:trPr>
          <w:trHeight w:val="636"/>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Прочие расходы (оплата транспортного налога, покупка сувенирной продукции)</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161 315,63</w:t>
            </w:r>
          </w:p>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noWrap/>
            <w:vAlign w:val="center"/>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361 856,70</w:t>
            </w:r>
          </w:p>
        </w:tc>
      </w:tr>
      <w:tr w:rsidR="00AD3484" w:rsidRPr="00AD3484" w:rsidTr="00F445F2">
        <w:trPr>
          <w:trHeight w:val="948"/>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Транспортные услуг</w:t>
            </w:r>
            <w:proofErr w:type="gramStart"/>
            <w:r w:rsidRPr="00AD3484">
              <w:rPr>
                <w:rFonts w:ascii="Times New Roman" w:hAnsi="Times New Roman" w:cs="Times New Roman"/>
                <w:i w:val="0"/>
                <w:sz w:val="24"/>
                <w:szCs w:val="24"/>
                <w:lang w:eastAsia="ru-RU"/>
              </w:rPr>
              <w:t>и(</w:t>
            </w:r>
            <w:proofErr w:type="gramEnd"/>
            <w:r w:rsidRPr="00AD3484">
              <w:rPr>
                <w:rFonts w:ascii="Times New Roman" w:hAnsi="Times New Roman" w:cs="Times New Roman"/>
                <w:i w:val="0"/>
                <w:sz w:val="24"/>
                <w:szCs w:val="24"/>
                <w:lang w:eastAsia="ru-RU"/>
              </w:rPr>
              <w:t>проезд в командировки, на курсы повышения квалификации, учебный отпуск)</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17 530,90</w:t>
            </w:r>
          </w:p>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r>
      <w:tr w:rsidR="00AD3484" w:rsidRPr="00AD3484" w:rsidTr="00F445F2">
        <w:trPr>
          <w:trHeight w:val="1572"/>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величение стоимости материальных запасо</w:t>
            </w:r>
            <w:proofErr w:type="gramStart"/>
            <w:r w:rsidRPr="00AD3484">
              <w:rPr>
                <w:rFonts w:ascii="Times New Roman" w:hAnsi="Times New Roman" w:cs="Times New Roman"/>
                <w:i w:val="0"/>
                <w:sz w:val="24"/>
                <w:szCs w:val="24"/>
                <w:lang w:eastAsia="ru-RU"/>
              </w:rPr>
              <w:t>в(</w:t>
            </w:r>
            <w:proofErr w:type="gramEnd"/>
            <w:r w:rsidRPr="00AD3484">
              <w:rPr>
                <w:rFonts w:ascii="Times New Roman" w:hAnsi="Times New Roman" w:cs="Times New Roman"/>
                <w:i w:val="0"/>
                <w:sz w:val="24"/>
                <w:szCs w:val="24"/>
                <w:lang w:eastAsia="ru-RU"/>
              </w:rPr>
              <w:t>приобретение мягкого инвентаря, продуктов питания, бензина, медикаментов, бытовой химии, хозяйственных и канцелярских товаров)</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6 208 038,28</w:t>
            </w:r>
          </w:p>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b/>
                <w:bCs/>
                <w:i w:val="0"/>
                <w:sz w:val="24"/>
                <w:szCs w:val="24"/>
              </w:rPr>
            </w:pPr>
            <w:r w:rsidRPr="00AD3484">
              <w:rPr>
                <w:rFonts w:ascii="Times New Roman" w:hAnsi="Times New Roman" w:cs="Times New Roman"/>
                <w:b/>
                <w:bCs/>
                <w:i w:val="0"/>
                <w:sz w:val="24"/>
                <w:szCs w:val="24"/>
              </w:rPr>
              <w:t>27 643 904,28</w:t>
            </w:r>
          </w:p>
        </w:tc>
      </w:tr>
      <w:tr w:rsidR="00AD3484" w:rsidRPr="00AD3484" w:rsidTr="00F445F2">
        <w:trPr>
          <w:trHeight w:val="312"/>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8500" w:type="dxa"/>
            <w:gridSpan w:val="2"/>
            <w:tcBorders>
              <w:top w:val="nil"/>
              <w:left w:val="nil"/>
              <w:bottom w:val="nil"/>
              <w:right w:val="nil"/>
            </w:tcBorders>
            <w:shd w:val="clear" w:color="auto" w:fill="auto"/>
            <w:noWrap/>
            <w:vAlign w:val="bottom"/>
          </w:tcPr>
          <w:p w:rsidR="00AD3484" w:rsidRPr="00CB6631" w:rsidRDefault="00AD3484" w:rsidP="00AD3484">
            <w:pPr>
              <w:spacing w:line="240" w:lineRule="auto"/>
              <w:contextualSpacing/>
              <w:rPr>
                <w:rFonts w:ascii="Times New Roman" w:hAnsi="Times New Roman" w:cs="Times New Roman"/>
                <w:b/>
                <w:bCs/>
                <w:i w:val="0"/>
                <w:sz w:val="24"/>
                <w:szCs w:val="24"/>
                <w:lang w:eastAsia="ru-RU"/>
              </w:rPr>
            </w:pPr>
            <w:r w:rsidRPr="00AD3484">
              <w:rPr>
                <w:rFonts w:ascii="Times New Roman" w:hAnsi="Times New Roman" w:cs="Times New Roman"/>
                <w:b/>
                <w:bCs/>
                <w:i w:val="0"/>
                <w:color w:val="FF0000"/>
                <w:sz w:val="24"/>
                <w:szCs w:val="24"/>
                <w:lang w:eastAsia="ru-RU"/>
              </w:rPr>
              <w:t xml:space="preserve">          </w:t>
            </w:r>
            <w:r w:rsidRPr="00CB6631">
              <w:rPr>
                <w:rFonts w:ascii="Times New Roman" w:hAnsi="Times New Roman" w:cs="Times New Roman"/>
                <w:b/>
                <w:bCs/>
                <w:i w:val="0"/>
                <w:sz w:val="24"/>
                <w:szCs w:val="24"/>
                <w:lang w:eastAsia="ru-RU"/>
              </w:rPr>
              <w:t>Расходы за 2016 год окружной бюджет публичные обязательства</w:t>
            </w:r>
          </w:p>
          <w:p w:rsidR="00AD3484" w:rsidRPr="00AD3484" w:rsidRDefault="00AD3484" w:rsidP="00AD3484">
            <w:pPr>
              <w:spacing w:line="240" w:lineRule="auto"/>
              <w:contextualSpacing/>
              <w:rPr>
                <w:rFonts w:ascii="Times New Roman" w:hAnsi="Times New Roman" w:cs="Times New Roman"/>
                <w:b/>
                <w:bCs/>
                <w:i w:val="0"/>
                <w:color w:val="FF000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Расход</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Компенсация части родительской платы</w:t>
            </w:r>
          </w:p>
        </w:tc>
        <w:tc>
          <w:tcPr>
            <w:tcW w:w="3320" w:type="dxa"/>
            <w:tcBorders>
              <w:top w:val="nil"/>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550 000,0</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rPr>
            </w:pPr>
            <w:r w:rsidRPr="00AD3484">
              <w:rPr>
                <w:rFonts w:ascii="Times New Roman" w:hAnsi="Times New Roman" w:cs="Times New Roman"/>
                <w:b/>
                <w:bCs/>
                <w:i w:val="0"/>
                <w:sz w:val="24"/>
                <w:szCs w:val="24"/>
              </w:rPr>
              <w:t>550 000,00</w:t>
            </w:r>
          </w:p>
        </w:tc>
      </w:tr>
      <w:tr w:rsidR="00AD3484" w:rsidRPr="00AD3484" w:rsidTr="00F445F2">
        <w:trPr>
          <w:trHeight w:val="312"/>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8500" w:type="dxa"/>
            <w:gridSpan w:val="2"/>
            <w:tcBorders>
              <w:top w:val="nil"/>
              <w:left w:val="nil"/>
              <w:bottom w:val="nil"/>
              <w:right w:val="nil"/>
            </w:tcBorders>
            <w:shd w:val="clear" w:color="auto" w:fill="auto"/>
            <w:noWrap/>
            <w:vAlign w:val="bottom"/>
          </w:tcPr>
          <w:p w:rsidR="00AD3484" w:rsidRPr="00CB6631" w:rsidRDefault="00AD3484" w:rsidP="00AD3484">
            <w:pPr>
              <w:spacing w:line="240" w:lineRule="auto"/>
              <w:contextualSpacing/>
              <w:rPr>
                <w:rFonts w:ascii="Times New Roman" w:hAnsi="Times New Roman" w:cs="Times New Roman"/>
                <w:i w:val="0"/>
                <w:sz w:val="24"/>
                <w:szCs w:val="24"/>
                <w:lang w:eastAsia="ru-RU"/>
              </w:rPr>
            </w:pPr>
            <w:r w:rsidRPr="00CB6631">
              <w:rPr>
                <w:rFonts w:ascii="Times New Roman" w:hAnsi="Times New Roman" w:cs="Times New Roman"/>
                <w:b/>
                <w:i w:val="0"/>
                <w:sz w:val="24"/>
                <w:szCs w:val="24"/>
                <w:lang w:eastAsia="ru-RU"/>
              </w:rPr>
              <w:t>Расходы  за 2016 год. Реализация мероприятий, направленных на развитие системы образования (создание условий для кочевого образования)</w:t>
            </w: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single" w:sz="4" w:space="0" w:color="auto"/>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single" w:sz="4" w:space="0" w:color="auto"/>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264"/>
        </w:trPr>
        <w:tc>
          <w:tcPr>
            <w:tcW w:w="960" w:type="dxa"/>
            <w:tcBorders>
              <w:top w:val="nil"/>
              <w:left w:val="nil"/>
              <w:bottom w:val="nil"/>
              <w:right w:val="single" w:sz="4" w:space="0" w:color="auto"/>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Наименование расхода</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Расход</w:t>
            </w:r>
          </w:p>
        </w:tc>
      </w:tr>
      <w:tr w:rsidR="00AD3484" w:rsidRPr="00AD3484" w:rsidTr="00F445F2">
        <w:trPr>
          <w:trHeight w:val="264"/>
        </w:trPr>
        <w:tc>
          <w:tcPr>
            <w:tcW w:w="960" w:type="dxa"/>
            <w:tcBorders>
              <w:top w:val="nil"/>
              <w:left w:val="nil"/>
              <w:bottom w:val="nil"/>
              <w:right w:val="single" w:sz="4" w:space="0" w:color="auto"/>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Приобретение дизельной электростанции и кабеля</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485 380,3</w:t>
            </w:r>
          </w:p>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p>
        </w:tc>
      </w:tr>
      <w:tr w:rsidR="00AD3484" w:rsidRPr="00AD3484" w:rsidTr="00F445F2">
        <w:trPr>
          <w:trHeight w:val="264"/>
        </w:trPr>
        <w:tc>
          <w:tcPr>
            <w:tcW w:w="960" w:type="dxa"/>
            <w:tcBorders>
              <w:top w:val="nil"/>
              <w:left w:val="nil"/>
              <w:bottom w:val="nil"/>
              <w:right w:val="single" w:sz="4" w:space="0" w:color="auto"/>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Итого:</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rPr>
            </w:pPr>
            <w:r w:rsidRPr="00AD3484">
              <w:rPr>
                <w:rFonts w:ascii="Times New Roman" w:hAnsi="Times New Roman" w:cs="Times New Roman"/>
                <w:b/>
                <w:bCs/>
                <w:i w:val="0"/>
                <w:sz w:val="24"/>
                <w:szCs w:val="24"/>
              </w:rPr>
              <w:t>550 000,00</w:t>
            </w: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4" w:space="0" w:color="auto"/>
              <w:left w:val="nil"/>
              <w:bottom w:val="nil"/>
              <w:right w:val="nil"/>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p>
        </w:tc>
        <w:tc>
          <w:tcPr>
            <w:tcW w:w="3320" w:type="dxa"/>
            <w:tcBorders>
              <w:top w:val="single" w:sz="4" w:space="0" w:color="auto"/>
              <w:left w:val="nil"/>
              <w:bottom w:val="nil"/>
              <w:right w:val="nil"/>
            </w:tcBorders>
            <w:shd w:val="clear" w:color="auto" w:fill="auto"/>
            <w:noWrap/>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p>
        </w:tc>
      </w:tr>
      <w:tr w:rsidR="00AD3484" w:rsidRPr="00AD3484" w:rsidTr="00F445F2">
        <w:trPr>
          <w:trHeight w:val="276"/>
        </w:trPr>
        <w:tc>
          <w:tcPr>
            <w:tcW w:w="9460" w:type="dxa"/>
            <w:gridSpan w:val="3"/>
            <w:tcBorders>
              <w:top w:val="nil"/>
              <w:left w:val="nil"/>
              <w:bottom w:val="nil"/>
              <w:right w:val="nil"/>
            </w:tcBorders>
            <w:shd w:val="clear" w:color="auto" w:fill="auto"/>
            <w:noWrap/>
            <w:vAlign w:val="bottom"/>
          </w:tcPr>
          <w:p w:rsidR="00AD3484" w:rsidRPr="00CB6631" w:rsidRDefault="00AD3484" w:rsidP="00AD3484">
            <w:pPr>
              <w:spacing w:line="240" w:lineRule="auto"/>
              <w:contextualSpacing/>
              <w:jc w:val="center"/>
              <w:rPr>
                <w:rFonts w:ascii="Times New Roman" w:hAnsi="Times New Roman" w:cs="Times New Roman"/>
                <w:b/>
                <w:i w:val="0"/>
                <w:sz w:val="24"/>
                <w:szCs w:val="24"/>
                <w:lang w:eastAsia="ru-RU"/>
              </w:rPr>
            </w:pPr>
            <w:r w:rsidRPr="00CB6631">
              <w:rPr>
                <w:rFonts w:ascii="Times New Roman" w:hAnsi="Times New Roman" w:cs="Times New Roman"/>
                <w:b/>
                <w:i w:val="0"/>
                <w:sz w:val="24"/>
                <w:szCs w:val="24"/>
                <w:lang w:eastAsia="ru-RU"/>
              </w:rPr>
              <w:t>Расходы за 2016 год окружной бюджет</w:t>
            </w:r>
          </w:p>
          <w:p w:rsidR="00AD3484" w:rsidRPr="00AD3484" w:rsidRDefault="00AD3484" w:rsidP="00AD3484">
            <w:pPr>
              <w:spacing w:line="240" w:lineRule="auto"/>
              <w:contextualSpacing/>
              <w:jc w:val="center"/>
              <w:rPr>
                <w:rFonts w:ascii="Times New Roman" w:hAnsi="Times New Roman" w:cs="Times New Roman"/>
                <w:i w:val="0"/>
                <w:color w:val="FF000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Расход</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7 203 834,12</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2 362 678,86</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Прочие работы, услуги</w:t>
            </w:r>
          </w:p>
        </w:tc>
        <w:tc>
          <w:tcPr>
            <w:tcW w:w="3320" w:type="dxa"/>
            <w:tcBorders>
              <w:top w:val="nil"/>
              <w:left w:val="nil"/>
              <w:bottom w:val="single" w:sz="8" w:space="0" w:color="auto"/>
              <w:right w:val="single" w:sz="8" w:space="0" w:color="auto"/>
            </w:tcBorders>
            <w:shd w:val="clear" w:color="auto" w:fill="auto"/>
            <w:noWrap/>
            <w:vAlign w:val="bottom"/>
          </w:tcPr>
          <w:p w:rsidR="00AD3484" w:rsidRPr="00AD3484" w:rsidRDefault="00AD3484" w:rsidP="00AD3484">
            <w:pPr>
              <w:spacing w:line="240" w:lineRule="auto"/>
              <w:contextualSpacing/>
              <w:jc w:val="center"/>
              <w:rPr>
                <w:rFonts w:ascii="Times New Roman" w:hAnsi="Times New Roman" w:cs="Times New Roman"/>
                <w:i w:val="0"/>
                <w:sz w:val="24"/>
                <w:szCs w:val="24"/>
              </w:rPr>
            </w:pPr>
            <w:r w:rsidRPr="00AD3484">
              <w:rPr>
                <w:rFonts w:ascii="Times New Roman" w:hAnsi="Times New Roman" w:cs="Times New Roman"/>
                <w:i w:val="0"/>
                <w:sz w:val="24"/>
                <w:szCs w:val="24"/>
              </w:rPr>
              <w:t>11 150,20</w:t>
            </w: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257 730,00</w:t>
            </w: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vMerge w:val="restart"/>
            <w:tcBorders>
              <w:top w:val="nil"/>
              <w:left w:val="single" w:sz="8" w:space="0" w:color="auto"/>
              <w:bottom w:val="single" w:sz="8" w:space="0" w:color="000000"/>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Увеличение стоимости материальных запасов</w:t>
            </w:r>
          </w:p>
        </w:tc>
        <w:tc>
          <w:tcPr>
            <w:tcW w:w="3320" w:type="dxa"/>
            <w:vMerge w:val="restart"/>
            <w:tcBorders>
              <w:top w:val="nil"/>
              <w:left w:val="single" w:sz="8" w:space="0" w:color="auto"/>
              <w:bottom w:val="single" w:sz="8" w:space="0" w:color="000000"/>
              <w:right w:val="single" w:sz="8" w:space="0" w:color="auto"/>
            </w:tcBorders>
            <w:shd w:val="clear" w:color="auto" w:fill="auto"/>
            <w:vAlign w:val="bottom"/>
          </w:tcPr>
          <w:p w:rsidR="00AD3484" w:rsidRPr="00AD3484" w:rsidRDefault="00AD3484" w:rsidP="00AD3484">
            <w:pPr>
              <w:spacing w:line="240" w:lineRule="auto"/>
              <w:contextualSpacing/>
              <w:jc w:val="center"/>
              <w:rPr>
                <w:rFonts w:ascii="Times New Roman" w:hAnsi="Times New Roman" w:cs="Times New Roman"/>
                <w:i w:val="0"/>
                <w:sz w:val="24"/>
                <w:szCs w:val="24"/>
                <w:lang w:eastAsia="ru-RU"/>
              </w:rPr>
            </w:pPr>
            <w:r w:rsidRPr="00AD3484">
              <w:rPr>
                <w:rFonts w:ascii="Times New Roman" w:hAnsi="Times New Roman" w:cs="Times New Roman"/>
                <w:i w:val="0"/>
                <w:sz w:val="24"/>
                <w:szCs w:val="24"/>
                <w:lang w:eastAsia="ru-RU"/>
              </w:rPr>
              <w:t>545 919,80</w:t>
            </w:r>
          </w:p>
        </w:tc>
      </w:tr>
      <w:tr w:rsidR="00AD3484" w:rsidRPr="00AD3484" w:rsidTr="00F445F2">
        <w:trPr>
          <w:trHeight w:val="276"/>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vMerge/>
            <w:tcBorders>
              <w:top w:val="nil"/>
              <w:left w:val="single" w:sz="8" w:space="0" w:color="auto"/>
              <w:bottom w:val="single" w:sz="8" w:space="0" w:color="000000"/>
              <w:right w:val="single" w:sz="8" w:space="0" w:color="auto"/>
            </w:tcBorders>
            <w:vAlign w:val="center"/>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vMerge/>
            <w:tcBorders>
              <w:top w:val="nil"/>
              <w:left w:val="single" w:sz="8" w:space="0" w:color="auto"/>
              <w:bottom w:val="single" w:sz="8" w:space="0" w:color="000000"/>
              <w:right w:val="single" w:sz="8" w:space="0" w:color="auto"/>
            </w:tcBorders>
            <w:vAlign w:val="center"/>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r w:rsidR="00AD3484" w:rsidRPr="00AD3484" w:rsidTr="00F445F2">
        <w:trPr>
          <w:trHeight w:val="32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lang w:eastAsia="ru-RU"/>
              </w:rPr>
            </w:pPr>
            <w:r w:rsidRPr="00AD3484">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tcPr>
          <w:p w:rsidR="00AD3484" w:rsidRPr="00AD3484" w:rsidRDefault="00AD3484" w:rsidP="00AD3484">
            <w:pPr>
              <w:spacing w:line="240" w:lineRule="auto"/>
              <w:contextualSpacing/>
              <w:jc w:val="center"/>
              <w:rPr>
                <w:rFonts w:ascii="Times New Roman" w:hAnsi="Times New Roman" w:cs="Times New Roman"/>
                <w:b/>
                <w:bCs/>
                <w:i w:val="0"/>
                <w:sz w:val="24"/>
                <w:szCs w:val="24"/>
              </w:rPr>
            </w:pPr>
            <w:r w:rsidRPr="00AD3484">
              <w:rPr>
                <w:rFonts w:ascii="Times New Roman" w:hAnsi="Times New Roman" w:cs="Times New Roman"/>
                <w:b/>
                <w:bCs/>
                <w:i w:val="0"/>
                <w:sz w:val="24"/>
                <w:szCs w:val="24"/>
              </w:rPr>
              <w:t>10 381 312,98</w:t>
            </w:r>
          </w:p>
        </w:tc>
      </w:tr>
      <w:tr w:rsidR="00AD3484" w:rsidRPr="00AD3484" w:rsidTr="00F445F2">
        <w:trPr>
          <w:trHeight w:val="264"/>
        </w:trPr>
        <w:tc>
          <w:tcPr>
            <w:tcW w:w="96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tcPr>
          <w:p w:rsidR="00AD3484" w:rsidRPr="00AD3484" w:rsidRDefault="00AD3484" w:rsidP="00AD3484">
            <w:pPr>
              <w:spacing w:line="240" w:lineRule="auto"/>
              <w:contextualSpacing/>
              <w:rPr>
                <w:rFonts w:ascii="Times New Roman" w:hAnsi="Times New Roman" w:cs="Times New Roman"/>
                <w:i w:val="0"/>
                <w:sz w:val="24"/>
                <w:szCs w:val="24"/>
                <w:lang w:eastAsia="ru-RU"/>
              </w:rPr>
            </w:pPr>
          </w:p>
        </w:tc>
      </w:tr>
    </w:tbl>
    <w:p w:rsidR="00AD3484" w:rsidRDefault="00AD3484" w:rsidP="00AD3484">
      <w:pPr>
        <w:suppressAutoHyphens/>
        <w:spacing w:after="0" w:line="240" w:lineRule="auto"/>
        <w:ind w:left="567"/>
        <w:contextualSpacing/>
        <w:jc w:val="both"/>
        <w:rPr>
          <w:rFonts w:ascii="Times New Roman" w:hAnsi="Times New Roman" w:cs="Times New Roman"/>
          <w:i w:val="0"/>
          <w:sz w:val="24"/>
          <w:szCs w:val="24"/>
          <w:lang w:eastAsia="ru-RU"/>
        </w:rPr>
      </w:pPr>
    </w:p>
    <w:p w:rsidR="00AD3484" w:rsidRPr="00B36CF7" w:rsidRDefault="00AD3484" w:rsidP="00AD3484">
      <w:pPr>
        <w:suppressAutoHyphens/>
        <w:spacing w:after="0" w:line="240" w:lineRule="auto"/>
        <w:ind w:left="567"/>
        <w:contextualSpacing/>
        <w:jc w:val="both"/>
        <w:rPr>
          <w:rFonts w:ascii="Times New Roman" w:hAnsi="Times New Roman" w:cs="Times New Roman"/>
          <w:i w:val="0"/>
          <w:sz w:val="24"/>
          <w:szCs w:val="24"/>
          <w:lang w:eastAsia="ru-RU"/>
        </w:rPr>
      </w:pP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Анализ деятельности МКДОУ  детский  сад «</w:t>
      </w:r>
      <w:proofErr w:type="spellStart"/>
      <w:r w:rsidRPr="00B36CF7">
        <w:rPr>
          <w:rFonts w:ascii="Times New Roman" w:hAnsi="Times New Roman" w:cs="Times New Roman"/>
          <w:b/>
          <w:i w:val="0"/>
          <w:sz w:val="24"/>
          <w:szCs w:val="24"/>
        </w:rPr>
        <w:t>Северяночк</w:t>
      </w:r>
      <w:proofErr w:type="spellEnd"/>
      <w:r w:rsidRPr="00B36CF7">
        <w:rPr>
          <w:rFonts w:ascii="Times New Roman" w:hAnsi="Times New Roman" w:cs="Times New Roman"/>
          <w:b/>
          <w:i w:val="0"/>
          <w:sz w:val="24"/>
          <w:szCs w:val="24"/>
        </w:rPr>
        <w:t xml:space="preserve">» </w:t>
      </w:r>
      <w:r w:rsidR="00232FB2">
        <w:rPr>
          <w:rFonts w:ascii="Times New Roman" w:hAnsi="Times New Roman" w:cs="Times New Roman"/>
          <w:i w:val="0"/>
          <w:sz w:val="24"/>
          <w:szCs w:val="24"/>
        </w:rPr>
        <w:t>за 2016-2017</w:t>
      </w:r>
      <w:r w:rsidRPr="00B36CF7">
        <w:rPr>
          <w:rFonts w:ascii="Times New Roman" w:hAnsi="Times New Roman" w:cs="Times New Roman"/>
          <w:i w:val="0"/>
          <w:sz w:val="24"/>
          <w:szCs w:val="24"/>
        </w:rPr>
        <w:t xml:space="preserve"> учебный год показал, что учреждение имеет стабильный уровень функционирования:</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иведена в соответствии нормативно-правовая база;</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положительные результаты освоения детьми ООП </w:t>
      </w:r>
      <w:proofErr w:type="gramStart"/>
      <w:r w:rsidRPr="00B36CF7">
        <w:rPr>
          <w:rFonts w:ascii="Times New Roman" w:hAnsi="Times New Roman" w:cs="Times New Roman"/>
          <w:i w:val="0"/>
          <w:sz w:val="24"/>
          <w:szCs w:val="24"/>
        </w:rPr>
        <w:t>ДО</w:t>
      </w:r>
      <w:proofErr w:type="gramEnd"/>
      <w:r w:rsidRPr="00B36CF7">
        <w:rPr>
          <w:rFonts w:ascii="Times New Roman" w:hAnsi="Times New Roman" w:cs="Times New Roman"/>
          <w:i w:val="0"/>
          <w:sz w:val="24"/>
          <w:szCs w:val="24"/>
        </w:rPr>
        <w:t>;</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сложился сплоченный творческий коллектив </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9E0BD3"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caps/>
          <w:sz w:val="24"/>
          <w:szCs w:val="24"/>
        </w:rPr>
        <w:t>Заключение</w:t>
      </w:r>
    </w:p>
    <w:p w:rsidR="008936CA" w:rsidRPr="00B36CF7" w:rsidRDefault="009E0BD3" w:rsidP="00C766B2">
      <w:pPr>
        <w:spacing w:line="240" w:lineRule="auto"/>
        <w:contextualSpacing/>
        <w:jc w:val="both"/>
        <w:rPr>
          <w:rFonts w:ascii="Times New Roman" w:hAnsi="Times New Roman" w:cs="Times New Roman"/>
          <w:b/>
          <w:i w:val="0"/>
          <w:caps/>
          <w:sz w:val="24"/>
          <w:szCs w:val="24"/>
        </w:rPr>
      </w:pPr>
      <w:r>
        <w:rPr>
          <w:rFonts w:ascii="Times New Roman" w:hAnsi="Times New Roman" w:cs="Times New Roman"/>
          <w:b/>
          <w:i w:val="0"/>
          <w:sz w:val="24"/>
          <w:szCs w:val="24"/>
        </w:rPr>
        <w:t>О</w:t>
      </w:r>
      <w:r w:rsidRPr="009E0BD3">
        <w:rPr>
          <w:rFonts w:ascii="Times New Roman" w:hAnsi="Times New Roman" w:cs="Times New Roman"/>
          <w:b/>
          <w:i w:val="0"/>
          <w:sz w:val="24"/>
          <w:szCs w:val="24"/>
        </w:rPr>
        <w:t>сновные нерешённые проблемы</w:t>
      </w:r>
      <w:r w:rsidR="008936CA" w:rsidRPr="00B36CF7">
        <w:rPr>
          <w:rFonts w:ascii="Times New Roman" w:hAnsi="Times New Roman" w:cs="Times New Roman"/>
          <w:b/>
          <w:i w:val="0"/>
          <w:caps/>
          <w:sz w:val="24"/>
          <w:szCs w:val="24"/>
        </w:rPr>
        <w:t>.</w:t>
      </w:r>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ремонт корпуса № 3(замена крыши, системы канализации, капитальный ремонт полов)</w:t>
      </w:r>
      <w:proofErr w:type="gramStart"/>
      <w:r w:rsidR="008936CA" w:rsidRPr="00B36CF7">
        <w:rPr>
          <w:rFonts w:ascii="Times New Roman" w:hAnsi="Times New Roman" w:cs="Times New Roman"/>
          <w:i w:val="0"/>
          <w:sz w:val="24"/>
          <w:szCs w:val="24"/>
        </w:rPr>
        <w:t xml:space="preserve"> ;</w:t>
      </w:r>
      <w:proofErr w:type="gramEnd"/>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капитальный ремонт здания «Кухня»;</w:t>
      </w:r>
    </w:p>
    <w:p w:rsidR="008936CA" w:rsidRPr="00B36CF7" w:rsidRDefault="009E0BD3" w:rsidP="00C766B2">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постройка детской спортивной площадки;</w:t>
      </w:r>
    </w:p>
    <w:p w:rsidR="008936CA" w:rsidRPr="00B36CF7" w:rsidRDefault="008936CA" w:rsidP="00C766B2">
      <w:pPr>
        <w:spacing w:line="240" w:lineRule="auto"/>
        <w:contextualSpacing/>
        <w:jc w:val="both"/>
        <w:rPr>
          <w:rFonts w:ascii="Times New Roman" w:hAnsi="Times New Roman" w:cs="Times New Roman"/>
          <w:b/>
          <w:i w:val="0"/>
          <w:sz w:val="24"/>
          <w:szCs w:val="24"/>
        </w:rPr>
      </w:pPr>
    </w:p>
    <w:p w:rsidR="008936CA" w:rsidRPr="00B36CF7" w:rsidRDefault="008936CA" w:rsidP="00C766B2">
      <w:pPr>
        <w:spacing w:line="240" w:lineRule="auto"/>
        <w:contextualSpacing/>
        <w:jc w:val="both"/>
        <w:rPr>
          <w:rFonts w:ascii="Times New Roman" w:hAnsi="Times New Roman" w:cs="Times New Roman"/>
          <w:b/>
          <w:i w:val="0"/>
          <w:caps/>
          <w:sz w:val="24"/>
          <w:szCs w:val="24"/>
        </w:rPr>
      </w:pPr>
      <w:r w:rsidRPr="00B36CF7">
        <w:rPr>
          <w:rFonts w:ascii="Times New Roman" w:hAnsi="Times New Roman" w:cs="Times New Roman"/>
          <w:b/>
          <w:i w:val="0"/>
          <w:caps/>
          <w:sz w:val="24"/>
          <w:szCs w:val="24"/>
        </w:rPr>
        <w:t xml:space="preserve"> О</w:t>
      </w:r>
      <w:r w:rsidR="009E0BD3" w:rsidRPr="00B36CF7">
        <w:rPr>
          <w:rFonts w:ascii="Times New Roman" w:hAnsi="Times New Roman" w:cs="Times New Roman"/>
          <w:b/>
          <w:i w:val="0"/>
          <w:sz w:val="24"/>
          <w:szCs w:val="24"/>
        </w:rPr>
        <w:t>сновные</w:t>
      </w:r>
      <w:r w:rsidRPr="00B36CF7">
        <w:rPr>
          <w:rFonts w:ascii="Times New Roman" w:hAnsi="Times New Roman" w:cs="Times New Roman"/>
          <w:b/>
          <w:i w:val="0"/>
          <w:caps/>
          <w:sz w:val="24"/>
          <w:szCs w:val="24"/>
        </w:rPr>
        <w:t xml:space="preserve"> </w:t>
      </w:r>
      <w:r w:rsidR="009E0BD3" w:rsidRPr="00B36CF7">
        <w:rPr>
          <w:rFonts w:ascii="Times New Roman" w:hAnsi="Times New Roman" w:cs="Times New Roman"/>
          <w:b/>
          <w:i w:val="0"/>
          <w:sz w:val="24"/>
          <w:szCs w:val="24"/>
        </w:rPr>
        <w:t>направления ближайшего развития</w:t>
      </w:r>
      <w:r w:rsidRPr="00B36CF7">
        <w:rPr>
          <w:rFonts w:ascii="Times New Roman" w:hAnsi="Times New Roman" w:cs="Times New Roman"/>
          <w:b/>
          <w:i w:val="0"/>
          <w:caps/>
          <w:sz w:val="24"/>
          <w:szCs w:val="24"/>
        </w:rPr>
        <w:t xml:space="preserve"> ДОУ</w:t>
      </w:r>
    </w:p>
    <w:p w:rsidR="008936CA" w:rsidRPr="00B36CF7" w:rsidRDefault="008936CA" w:rsidP="00C766B2">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Для успешной деятельности в условиях модернизации образования МКДОУ  детский сад «Северяночка» должен реализовать следующие направления развития:</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совершенствовать материально-техническую базу учреждения;</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продолжить повышать уровень профессиональных знаний и умений педагогов;</w:t>
      </w:r>
    </w:p>
    <w:p w:rsidR="008936CA" w:rsidRPr="006075C1" w:rsidRDefault="00A87B95"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создать речевую среду, направленную на овладение литературными нормами и правилами русского языка, максимально используя разнообразные виды деятельности;</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 xml:space="preserve">активизировать работу по формированию  и совершенствованию </w:t>
      </w:r>
      <w:r w:rsidR="006075C1" w:rsidRPr="006075C1">
        <w:rPr>
          <w:rFonts w:ascii="Times New Roman" w:hAnsi="Times New Roman" w:cs="Times New Roman"/>
          <w:sz w:val="24"/>
          <w:szCs w:val="24"/>
        </w:rPr>
        <w:t>изобразительных способностей воспитанников МКДОУ детский сад «Северяночка»;</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продолжить работу по внедрению современных образовательных технологий  в образовательный процесс МКДОУ (робототехника);</w:t>
      </w:r>
    </w:p>
    <w:p w:rsidR="008936CA" w:rsidRPr="006075C1" w:rsidRDefault="008936CA" w:rsidP="00C766B2">
      <w:pPr>
        <w:pStyle w:val="a7"/>
        <w:numPr>
          <w:ilvl w:val="0"/>
          <w:numId w:val="36"/>
        </w:numPr>
        <w:spacing w:line="240" w:lineRule="auto"/>
        <w:ind w:left="851" w:hanging="142"/>
        <w:jc w:val="both"/>
        <w:rPr>
          <w:rFonts w:ascii="Times New Roman" w:hAnsi="Times New Roman" w:cs="Times New Roman"/>
          <w:sz w:val="24"/>
          <w:szCs w:val="24"/>
        </w:rPr>
      </w:pPr>
      <w:r w:rsidRPr="006075C1">
        <w:rPr>
          <w:rFonts w:ascii="Times New Roman" w:hAnsi="Times New Roman" w:cs="Times New Roman"/>
          <w:sz w:val="24"/>
          <w:szCs w:val="24"/>
        </w:rPr>
        <w:t>формировать систему эффективного взаимодействия с семьями воспитанников.</w:t>
      </w:r>
    </w:p>
    <w:sectPr w:rsidR="008936CA" w:rsidRPr="006075C1" w:rsidSect="00EE62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BF" w:rsidRDefault="009154BF" w:rsidP="00D6345E">
      <w:pPr>
        <w:spacing w:after="0" w:line="240" w:lineRule="auto"/>
      </w:pPr>
      <w:r>
        <w:separator/>
      </w:r>
    </w:p>
  </w:endnote>
  <w:endnote w:type="continuationSeparator" w:id="0">
    <w:p w:rsidR="009154BF" w:rsidRDefault="009154BF" w:rsidP="00D6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sig w:usb0="00000201" w:usb1="00000000" w:usb2="00000000" w:usb3="00000000" w:csb0="00000004" w:csb1="00000000"/>
  </w:font>
  <w:font w:name="TimesNewRomanPS-BoldItalic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BF" w:rsidRDefault="009154BF" w:rsidP="00D6345E">
      <w:pPr>
        <w:spacing w:after="0" w:line="240" w:lineRule="auto"/>
      </w:pPr>
      <w:r>
        <w:separator/>
      </w:r>
    </w:p>
  </w:footnote>
  <w:footnote w:type="continuationSeparator" w:id="0">
    <w:p w:rsidR="009154BF" w:rsidRDefault="009154BF" w:rsidP="00D63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DA"/>
    <w:multiLevelType w:val="hybridMultilevel"/>
    <w:tmpl w:val="EDAEC79A"/>
    <w:lvl w:ilvl="0" w:tplc="F72C0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0198C"/>
    <w:multiLevelType w:val="hybridMultilevel"/>
    <w:tmpl w:val="98BE1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B4F65"/>
    <w:multiLevelType w:val="hybridMultilevel"/>
    <w:tmpl w:val="0DB4F3F6"/>
    <w:lvl w:ilvl="0" w:tplc="0419000F">
      <w:start w:val="1"/>
      <w:numFmt w:val="decimal"/>
      <w:lvlText w:val="%1."/>
      <w:lvlJc w:val="left"/>
      <w:pPr>
        <w:tabs>
          <w:tab w:val="num" w:pos="720"/>
        </w:tabs>
        <w:ind w:left="720" w:hanging="360"/>
      </w:pPr>
      <w:rPr>
        <w:rFonts w:hint="default"/>
      </w:rPr>
    </w:lvl>
    <w:lvl w:ilvl="1" w:tplc="DB44834A">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E27F8"/>
    <w:multiLevelType w:val="hybridMultilevel"/>
    <w:tmpl w:val="26642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579D8"/>
    <w:multiLevelType w:val="hybridMultilevel"/>
    <w:tmpl w:val="32B6E4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044757"/>
    <w:multiLevelType w:val="hybridMultilevel"/>
    <w:tmpl w:val="44A041F6"/>
    <w:lvl w:ilvl="0" w:tplc="0A6068E4">
      <w:start w:val="1"/>
      <w:numFmt w:val="bullet"/>
      <w:lvlText w:val=""/>
      <w:lvlJc w:val="left"/>
      <w:pPr>
        <w:tabs>
          <w:tab w:val="num" w:pos="720"/>
        </w:tabs>
        <w:ind w:left="720" w:hanging="360"/>
      </w:pPr>
      <w:rPr>
        <w:rFonts w:ascii="Wingdings 2" w:hAnsi="Wingdings 2" w:hint="default"/>
      </w:rPr>
    </w:lvl>
    <w:lvl w:ilvl="1" w:tplc="71E0FE76" w:tentative="1">
      <w:start w:val="1"/>
      <w:numFmt w:val="bullet"/>
      <w:lvlText w:val=""/>
      <w:lvlJc w:val="left"/>
      <w:pPr>
        <w:tabs>
          <w:tab w:val="num" w:pos="1440"/>
        </w:tabs>
        <w:ind w:left="1440" w:hanging="360"/>
      </w:pPr>
      <w:rPr>
        <w:rFonts w:ascii="Wingdings 2" w:hAnsi="Wingdings 2" w:hint="default"/>
      </w:rPr>
    </w:lvl>
    <w:lvl w:ilvl="2" w:tplc="BEA65928" w:tentative="1">
      <w:start w:val="1"/>
      <w:numFmt w:val="bullet"/>
      <w:lvlText w:val=""/>
      <w:lvlJc w:val="left"/>
      <w:pPr>
        <w:tabs>
          <w:tab w:val="num" w:pos="2160"/>
        </w:tabs>
        <w:ind w:left="2160" w:hanging="360"/>
      </w:pPr>
      <w:rPr>
        <w:rFonts w:ascii="Wingdings 2" w:hAnsi="Wingdings 2" w:hint="default"/>
      </w:rPr>
    </w:lvl>
    <w:lvl w:ilvl="3" w:tplc="A6F6B6E2" w:tentative="1">
      <w:start w:val="1"/>
      <w:numFmt w:val="bullet"/>
      <w:lvlText w:val=""/>
      <w:lvlJc w:val="left"/>
      <w:pPr>
        <w:tabs>
          <w:tab w:val="num" w:pos="2880"/>
        </w:tabs>
        <w:ind w:left="2880" w:hanging="360"/>
      </w:pPr>
      <w:rPr>
        <w:rFonts w:ascii="Wingdings 2" w:hAnsi="Wingdings 2" w:hint="default"/>
      </w:rPr>
    </w:lvl>
    <w:lvl w:ilvl="4" w:tplc="9FE6C426" w:tentative="1">
      <w:start w:val="1"/>
      <w:numFmt w:val="bullet"/>
      <w:lvlText w:val=""/>
      <w:lvlJc w:val="left"/>
      <w:pPr>
        <w:tabs>
          <w:tab w:val="num" w:pos="3600"/>
        </w:tabs>
        <w:ind w:left="3600" w:hanging="360"/>
      </w:pPr>
      <w:rPr>
        <w:rFonts w:ascii="Wingdings 2" w:hAnsi="Wingdings 2" w:hint="default"/>
      </w:rPr>
    </w:lvl>
    <w:lvl w:ilvl="5" w:tplc="61AA5304" w:tentative="1">
      <w:start w:val="1"/>
      <w:numFmt w:val="bullet"/>
      <w:lvlText w:val=""/>
      <w:lvlJc w:val="left"/>
      <w:pPr>
        <w:tabs>
          <w:tab w:val="num" w:pos="4320"/>
        </w:tabs>
        <w:ind w:left="4320" w:hanging="360"/>
      </w:pPr>
      <w:rPr>
        <w:rFonts w:ascii="Wingdings 2" w:hAnsi="Wingdings 2" w:hint="default"/>
      </w:rPr>
    </w:lvl>
    <w:lvl w:ilvl="6" w:tplc="1F08C5E6" w:tentative="1">
      <w:start w:val="1"/>
      <w:numFmt w:val="bullet"/>
      <w:lvlText w:val=""/>
      <w:lvlJc w:val="left"/>
      <w:pPr>
        <w:tabs>
          <w:tab w:val="num" w:pos="5040"/>
        </w:tabs>
        <w:ind w:left="5040" w:hanging="360"/>
      </w:pPr>
      <w:rPr>
        <w:rFonts w:ascii="Wingdings 2" w:hAnsi="Wingdings 2" w:hint="default"/>
      </w:rPr>
    </w:lvl>
    <w:lvl w:ilvl="7" w:tplc="8D2EBF0C" w:tentative="1">
      <w:start w:val="1"/>
      <w:numFmt w:val="bullet"/>
      <w:lvlText w:val=""/>
      <w:lvlJc w:val="left"/>
      <w:pPr>
        <w:tabs>
          <w:tab w:val="num" w:pos="5760"/>
        </w:tabs>
        <w:ind w:left="5760" w:hanging="360"/>
      </w:pPr>
      <w:rPr>
        <w:rFonts w:ascii="Wingdings 2" w:hAnsi="Wingdings 2" w:hint="default"/>
      </w:rPr>
    </w:lvl>
    <w:lvl w:ilvl="8" w:tplc="CCC2D9BE" w:tentative="1">
      <w:start w:val="1"/>
      <w:numFmt w:val="bullet"/>
      <w:lvlText w:val=""/>
      <w:lvlJc w:val="left"/>
      <w:pPr>
        <w:tabs>
          <w:tab w:val="num" w:pos="6480"/>
        </w:tabs>
        <w:ind w:left="6480" w:hanging="360"/>
      </w:pPr>
      <w:rPr>
        <w:rFonts w:ascii="Wingdings 2" w:hAnsi="Wingdings 2" w:hint="default"/>
      </w:rPr>
    </w:lvl>
  </w:abstractNum>
  <w:abstractNum w:abstractNumId="6">
    <w:nsid w:val="136C480A"/>
    <w:multiLevelType w:val="hybridMultilevel"/>
    <w:tmpl w:val="D7ACA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88734A"/>
    <w:multiLevelType w:val="hybridMultilevel"/>
    <w:tmpl w:val="4FCE2A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5A93C48"/>
    <w:multiLevelType w:val="hybridMultilevel"/>
    <w:tmpl w:val="89C6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200F20"/>
    <w:multiLevelType w:val="hybridMultilevel"/>
    <w:tmpl w:val="DD0A4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9A3378"/>
    <w:multiLevelType w:val="hybridMultilevel"/>
    <w:tmpl w:val="6F6CF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061FE"/>
    <w:multiLevelType w:val="hybridMultilevel"/>
    <w:tmpl w:val="1050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D9729C"/>
    <w:multiLevelType w:val="hybridMultilevel"/>
    <w:tmpl w:val="E690E134"/>
    <w:lvl w:ilvl="0" w:tplc="C09A78FC">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DE3A5A"/>
    <w:multiLevelType w:val="hybridMultilevel"/>
    <w:tmpl w:val="B6CC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C2389"/>
    <w:multiLevelType w:val="hybridMultilevel"/>
    <w:tmpl w:val="96C6A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2647DE"/>
    <w:multiLevelType w:val="hybridMultilevel"/>
    <w:tmpl w:val="46FA69D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0332CA"/>
    <w:multiLevelType w:val="hybridMultilevel"/>
    <w:tmpl w:val="525892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163848"/>
    <w:multiLevelType w:val="hybridMultilevel"/>
    <w:tmpl w:val="CA26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274E6"/>
    <w:multiLevelType w:val="hybridMultilevel"/>
    <w:tmpl w:val="E848B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4F6C0B"/>
    <w:multiLevelType w:val="hybridMultilevel"/>
    <w:tmpl w:val="86168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9029AF"/>
    <w:multiLevelType w:val="hybridMultilevel"/>
    <w:tmpl w:val="F3C674E8"/>
    <w:lvl w:ilvl="0" w:tplc="04190001">
      <w:start w:val="1"/>
      <w:numFmt w:val="bullet"/>
      <w:lvlText w:val=""/>
      <w:lvlJc w:val="left"/>
      <w:pPr>
        <w:ind w:left="1566" w:hanging="360"/>
      </w:pPr>
      <w:rPr>
        <w:rFonts w:ascii="Symbol" w:hAnsi="Symbol" w:hint="default"/>
      </w:rPr>
    </w:lvl>
    <w:lvl w:ilvl="1" w:tplc="04190001">
      <w:start w:val="1"/>
      <w:numFmt w:val="bullet"/>
      <w:lvlText w:val=""/>
      <w:lvlJc w:val="left"/>
      <w:pPr>
        <w:ind w:left="2286" w:hanging="360"/>
      </w:pPr>
      <w:rPr>
        <w:rFonts w:ascii="Symbol" w:hAnsi="Symbol"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1">
    <w:nsid w:val="3065520E"/>
    <w:multiLevelType w:val="multilevel"/>
    <w:tmpl w:val="406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266DE"/>
    <w:multiLevelType w:val="hybridMultilevel"/>
    <w:tmpl w:val="1DAA5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110892"/>
    <w:multiLevelType w:val="hybridMultilevel"/>
    <w:tmpl w:val="AAE0C69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5524062"/>
    <w:multiLevelType w:val="hybridMultilevel"/>
    <w:tmpl w:val="85EE5A4C"/>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31256"/>
    <w:multiLevelType w:val="hybridMultilevel"/>
    <w:tmpl w:val="205E39A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39813C92"/>
    <w:multiLevelType w:val="hybridMultilevel"/>
    <w:tmpl w:val="BB66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92C46"/>
    <w:multiLevelType w:val="hybridMultilevel"/>
    <w:tmpl w:val="B0203964"/>
    <w:lvl w:ilvl="0" w:tplc="348E7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173023"/>
    <w:multiLevelType w:val="hybridMultilevel"/>
    <w:tmpl w:val="B2EE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6B7569"/>
    <w:multiLevelType w:val="hybridMultilevel"/>
    <w:tmpl w:val="7F708EB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0">
    <w:nsid w:val="498663C0"/>
    <w:multiLevelType w:val="hybridMultilevel"/>
    <w:tmpl w:val="AE1265D8"/>
    <w:lvl w:ilvl="0" w:tplc="982EC86C">
      <w:start w:val="1"/>
      <w:numFmt w:val="decimal"/>
      <w:lvlText w:val="%1."/>
      <w:lvlJc w:val="left"/>
      <w:pPr>
        <w:ind w:left="644"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120F06"/>
    <w:multiLevelType w:val="hybridMultilevel"/>
    <w:tmpl w:val="1AA446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5D7BF8"/>
    <w:multiLevelType w:val="hybridMultilevel"/>
    <w:tmpl w:val="4204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853279"/>
    <w:multiLevelType w:val="multilevel"/>
    <w:tmpl w:val="F446A5FC"/>
    <w:lvl w:ilvl="0">
      <w:start w:val="2"/>
      <w:numFmt w:val="decimal"/>
      <w:lvlText w:val="%1."/>
      <w:lvlJc w:val="left"/>
      <w:pPr>
        <w:ind w:left="450" w:hanging="45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4">
    <w:nsid w:val="573A0179"/>
    <w:multiLevelType w:val="hybridMultilevel"/>
    <w:tmpl w:val="4A5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32A43"/>
    <w:multiLevelType w:val="hybridMultilevel"/>
    <w:tmpl w:val="2966A6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7FB6FA0"/>
    <w:multiLevelType w:val="hybridMultilevel"/>
    <w:tmpl w:val="5CB61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942D4D"/>
    <w:multiLevelType w:val="hybridMultilevel"/>
    <w:tmpl w:val="4FBE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E344B5"/>
    <w:multiLevelType w:val="hybridMultilevel"/>
    <w:tmpl w:val="17B61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D14674"/>
    <w:multiLevelType w:val="hybridMultilevel"/>
    <w:tmpl w:val="36D4C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A9D4D41"/>
    <w:multiLevelType w:val="hybridMultilevel"/>
    <w:tmpl w:val="DF72D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FC7D84"/>
    <w:multiLevelType w:val="hybridMultilevel"/>
    <w:tmpl w:val="0CDEFC3C"/>
    <w:lvl w:ilvl="0" w:tplc="BF8E3F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745D594F"/>
    <w:multiLevelType w:val="hybridMultilevel"/>
    <w:tmpl w:val="D2F46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87213B"/>
    <w:multiLevelType w:val="hybridMultilevel"/>
    <w:tmpl w:val="2C981F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6C23997"/>
    <w:multiLevelType w:val="hybridMultilevel"/>
    <w:tmpl w:val="16365EB6"/>
    <w:lvl w:ilvl="0" w:tplc="04190005">
      <w:start w:val="1"/>
      <w:numFmt w:val="bullet"/>
      <w:lvlText w:val=""/>
      <w:lvlJc w:val="left"/>
      <w:pPr>
        <w:tabs>
          <w:tab w:val="num" w:pos="540"/>
        </w:tabs>
        <w:ind w:left="54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136B27"/>
    <w:multiLevelType w:val="hybridMultilevel"/>
    <w:tmpl w:val="EA86A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E36ADE"/>
    <w:multiLevelType w:val="multilevel"/>
    <w:tmpl w:val="1A4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0"/>
  </w:num>
  <w:num w:numId="4">
    <w:abstractNumId w:val="25"/>
  </w:num>
  <w:num w:numId="5">
    <w:abstractNumId w:val="46"/>
  </w:num>
  <w:num w:numId="6">
    <w:abstractNumId w:val="16"/>
  </w:num>
  <w:num w:numId="7">
    <w:abstractNumId w:val="39"/>
  </w:num>
  <w:num w:numId="8">
    <w:abstractNumId w:val="41"/>
  </w:num>
  <w:num w:numId="9">
    <w:abstractNumId w:val="4"/>
  </w:num>
  <w:num w:numId="10">
    <w:abstractNumId w:val="34"/>
  </w:num>
  <w:num w:numId="11">
    <w:abstractNumId w:val="3"/>
  </w:num>
  <w:num w:numId="12">
    <w:abstractNumId w:val="24"/>
  </w:num>
  <w:num w:numId="13">
    <w:abstractNumId w:val="10"/>
  </w:num>
  <w:num w:numId="14">
    <w:abstractNumId w:val="2"/>
  </w:num>
  <w:num w:numId="15">
    <w:abstractNumId w:val="1"/>
  </w:num>
  <w:num w:numId="16">
    <w:abstractNumId w:val="38"/>
  </w:num>
  <w:num w:numId="17">
    <w:abstractNumId w:val="42"/>
  </w:num>
  <w:num w:numId="18">
    <w:abstractNumId w:val="32"/>
  </w:num>
  <w:num w:numId="19">
    <w:abstractNumId w:val="22"/>
  </w:num>
  <w:num w:numId="20">
    <w:abstractNumId w:val="6"/>
  </w:num>
  <w:num w:numId="21">
    <w:abstractNumId w:val="43"/>
  </w:num>
  <w:num w:numId="22">
    <w:abstractNumId w:val="31"/>
  </w:num>
  <w:num w:numId="23">
    <w:abstractNumId w:val="35"/>
  </w:num>
  <w:num w:numId="24">
    <w:abstractNumId w:val="15"/>
  </w:num>
  <w:num w:numId="25">
    <w:abstractNumId w:val="44"/>
  </w:num>
  <w:num w:numId="26">
    <w:abstractNumId w:val="5"/>
  </w:num>
  <w:num w:numId="27">
    <w:abstractNumId w:val="14"/>
  </w:num>
  <w:num w:numId="28">
    <w:abstractNumId w:val="29"/>
  </w:num>
  <w:num w:numId="29">
    <w:abstractNumId w:val="33"/>
  </w:num>
  <w:num w:numId="30">
    <w:abstractNumId w:val="21"/>
  </w:num>
  <w:num w:numId="31">
    <w:abstractNumId w:val="27"/>
  </w:num>
  <w:num w:numId="32">
    <w:abstractNumId w:val="7"/>
  </w:num>
  <w:num w:numId="33">
    <w:abstractNumId w:val="36"/>
  </w:num>
  <w:num w:numId="34">
    <w:abstractNumId w:val="26"/>
  </w:num>
  <w:num w:numId="35">
    <w:abstractNumId w:val="13"/>
  </w:num>
  <w:num w:numId="36">
    <w:abstractNumId w:val="8"/>
  </w:num>
  <w:num w:numId="37">
    <w:abstractNumId w:val="18"/>
  </w:num>
  <w:num w:numId="38">
    <w:abstractNumId w:val="40"/>
  </w:num>
  <w:num w:numId="39">
    <w:abstractNumId w:val="19"/>
  </w:num>
  <w:num w:numId="40">
    <w:abstractNumId w:val="9"/>
  </w:num>
  <w:num w:numId="41">
    <w:abstractNumId w:val="11"/>
  </w:num>
  <w:num w:numId="42">
    <w:abstractNumId w:val="37"/>
  </w:num>
  <w:num w:numId="43">
    <w:abstractNumId w:val="45"/>
  </w:num>
  <w:num w:numId="44">
    <w:abstractNumId w:val="30"/>
  </w:num>
  <w:num w:numId="45">
    <w:abstractNumId w:val="23"/>
  </w:num>
  <w:num w:numId="46">
    <w:abstractNumId w:val="0"/>
  </w:num>
  <w:num w:numId="4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68B4"/>
    <w:rsid w:val="000001E8"/>
    <w:rsid w:val="000004A0"/>
    <w:rsid w:val="000004A9"/>
    <w:rsid w:val="0000082E"/>
    <w:rsid w:val="00000E91"/>
    <w:rsid w:val="00000F29"/>
    <w:rsid w:val="00001667"/>
    <w:rsid w:val="00001855"/>
    <w:rsid w:val="000019F6"/>
    <w:rsid w:val="00001B7D"/>
    <w:rsid w:val="00001C11"/>
    <w:rsid w:val="00001C83"/>
    <w:rsid w:val="0000208F"/>
    <w:rsid w:val="000024FF"/>
    <w:rsid w:val="00002725"/>
    <w:rsid w:val="00002859"/>
    <w:rsid w:val="00003385"/>
    <w:rsid w:val="000034FE"/>
    <w:rsid w:val="000035A3"/>
    <w:rsid w:val="00003982"/>
    <w:rsid w:val="00003B87"/>
    <w:rsid w:val="00003D67"/>
    <w:rsid w:val="00003E54"/>
    <w:rsid w:val="00003E76"/>
    <w:rsid w:val="00004020"/>
    <w:rsid w:val="000044E4"/>
    <w:rsid w:val="00004769"/>
    <w:rsid w:val="00004A75"/>
    <w:rsid w:val="00005421"/>
    <w:rsid w:val="00005D04"/>
    <w:rsid w:val="00005DF7"/>
    <w:rsid w:val="00005E8A"/>
    <w:rsid w:val="0000666B"/>
    <w:rsid w:val="000067D6"/>
    <w:rsid w:val="000067FB"/>
    <w:rsid w:val="000069B3"/>
    <w:rsid w:val="0000703F"/>
    <w:rsid w:val="000070DD"/>
    <w:rsid w:val="0000726E"/>
    <w:rsid w:val="0000730C"/>
    <w:rsid w:val="00007A89"/>
    <w:rsid w:val="0001050D"/>
    <w:rsid w:val="00010597"/>
    <w:rsid w:val="00010652"/>
    <w:rsid w:val="000106B6"/>
    <w:rsid w:val="00010D85"/>
    <w:rsid w:val="00010EE0"/>
    <w:rsid w:val="00011045"/>
    <w:rsid w:val="000110F6"/>
    <w:rsid w:val="0001114F"/>
    <w:rsid w:val="00011196"/>
    <w:rsid w:val="00011363"/>
    <w:rsid w:val="000114DF"/>
    <w:rsid w:val="000116BD"/>
    <w:rsid w:val="00011809"/>
    <w:rsid w:val="00011A84"/>
    <w:rsid w:val="00011B14"/>
    <w:rsid w:val="00011B9D"/>
    <w:rsid w:val="00011D72"/>
    <w:rsid w:val="00011F2A"/>
    <w:rsid w:val="00011F51"/>
    <w:rsid w:val="000121FB"/>
    <w:rsid w:val="000122D9"/>
    <w:rsid w:val="000123B1"/>
    <w:rsid w:val="00012653"/>
    <w:rsid w:val="000127B3"/>
    <w:rsid w:val="0001294B"/>
    <w:rsid w:val="00012B83"/>
    <w:rsid w:val="00012CC2"/>
    <w:rsid w:val="00012D16"/>
    <w:rsid w:val="00013022"/>
    <w:rsid w:val="000133FE"/>
    <w:rsid w:val="0001372C"/>
    <w:rsid w:val="00013758"/>
    <w:rsid w:val="00013AC6"/>
    <w:rsid w:val="00013BFA"/>
    <w:rsid w:val="00013EB0"/>
    <w:rsid w:val="00013F1F"/>
    <w:rsid w:val="00013FB4"/>
    <w:rsid w:val="000143FF"/>
    <w:rsid w:val="00014464"/>
    <w:rsid w:val="000145B7"/>
    <w:rsid w:val="00014936"/>
    <w:rsid w:val="0001498F"/>
    <w:rsid w:val="00014C04"/>
    <w:rsid w:val="000150DE"/>
    <w:rsid w:val="0001517E"/>
    <w:rsid w:val="00015194"/>
    <w:rsid w:val="000151F2"/>
    <w:rsid w:val="000152FE"/>
    <w:rsid w:val="0001531F"/>
    <w:rsid w:val="00015343"/>
    <w:rsid w:val="000153A5"/>
    <w:rsid w:val="0001549E"/>
    <w:rsid w:val="0001596C"/>
    <w:rsid w:val="00015D07"/>
    <w:rsid w:val="00015F67"/>
    <w:rsid w:val="00015FD0"/>
    <w:rsid w:val="000160F4"/>
    <w:rsid w:val="0001621A"/>
    <w:rsid w:val="00016304"/>
    <w:rsid w:val="000165F7"/>
    <w:rsid w:val="0001668F"/>
    <w:rsid w:val="00016B51"/>
    <w:rsid w:val="00016B70"/>
    <w:rsid w:val="00016C45"/>
    <w:rsid w:val="00017484"/>
    <w:rsid w:val="00017A88"/>
    <w:rsid w:val="000200A4"/>
    <w:rsid w:val="000200E9"/>
    <w:rsid w:val="00020156"/>
    <w:rsid w:val="00020618"/>
    <w:rsid w:val="0002070C"/>
    <w:rsid w:val="000209F5"/>
    <w:rsid w:val="00021295"/>
    <w:rsid w:val="000214E3"/>
    <w:rsid w:val="00021883"/>
    <w:rsid w:val="000218B8"/>
    <w:rsid w:val="000219FC"/>
    <w:rsid w:val="00021A1F"/>
    <w:rsid w:val="00021A56"/>
    <w:rsid w:val="00021CFB"/>
    <w:rsid w:val="00021DBE"/>
    <w:rsid w:val="00021F5B"/>
    <w:rsid w:val="0002203A"/>
    <w:rsid w:val="000220A1"/>
    <w:rsid w:val="000220E3"/>
    <w:rsid w:val="00022B0C"/>
    <w:rsid w:val="00022E8D"/>
    <w:rsid w:val="00023261"/>
    <w:rsid w:val="0002360E"/>
    <w:rsid w:val="000239EE"/>
    <w:rsid w:val="00024326"/>
    <w:rsid w:val="000244B0"/>
    <w:rsid w:val="00024A5A"/>
    <w:rsid w:val="00024DF6"/>
    <w:rsid w:val="00024F05"/>
    <w:rsid w:val="00025191"/>
    <w:rsid w:val="000252F3"/>
    <w:rsid w:val="000257E1"/>
    <w:rsid w:val="00025D44"/>
    <w:rsid w:val="00025F92"/>
    <w:rsid w:val="00026092"/>
    <w:rsid w:val="0002620B"/>
    <w:rsid w:val="00026273"/>
    <w:rsid w:val="0002634A"/>
    <w:rsid w:val="000269B0"/>
    <w:rsid w:val="00026C82"/>
    <w:rsid w:val="000270B2"/>
    <w:rsid w:val="0002726D"/>
    <w:rsid w:val="00027271"/>
    <w:rsid w:val="00027476"/>
    <w:rsid w:val="000274ED"/>
    <w:rsid w:val="000275D7"/>
    <w:rsid w:val="00027624"/>
    <w:rsid w:val="00027A88"/>
    <w:rsid w:val="00027C22"/>
    <w:rsid w:val="00027DE3"/>
    <w:rsid w:val="00030094"/>
    <w:rsid w:val="0003015F"/>
    <w:rsid w:val="000304A8"/>
    <w:rsid w:val="00030525"/>
    <w:rsid w:val="00030B78"/>
    <w:rsid w:val="00030FCB"/>
    <w:rsid w:val="000311DD"/>
    <w:rsid w:val="00031387"/>
    <w:rsid w:val="000313CC"/>
    <w:rsid w:val="00031705"/>
    <w:rsid w:val="000317E6"/>
    <w:rsid w:val="00031D18"/>
    <w:rsid w:val="00032098"/>
    <w:rsid w:val="000320AB"/>
    <w:rsid w:val="0003210D"/>
    <w:rsid w:val="000324C1"/>
    <w:rsid w:val="00032D04"/>
    <w:rsid w:val="00032DA7"/>
    <w:rsid w:val="00032DE0"/>
    <w:rsid w:val="00032E3D"/>
    <w:rsid w:val="0003327A"/>
    <w:rsid w:val="000335AA"/>
    <w:rsid w:val="00033840"/>
    <w:rsid w:val="00033892"/>
    <w:rsid w:val="00033CDC"/>
    <w:rsid w:val="00033F38"/>
    <w:rsid w:val="0003401B"/>
    <w:rsid w:val="0003462F"/>
    <w:rsid w:val="000347AA"/>
    <w:rsid w:val="000347F5"/>
    <w:rsid w:val="00034EAA"/>
    <w:rsid w:val="00034F32"/>
    <w:rsid w:val="00035415"/>
    <w:rsid w:val="0003549B"/>
    <w:rsid w:val="000355A7"/>
    <w:rsid w:val="0003582F"/>
    <w:rsid w:val="00035A6A"/>
    <w:rsid w:val="00035EFA"/>
    <w:rsid w:val="000362F6"/>
    <w:rsid w:val="00036549"/>
    <w:rsid w:val="000366A9"/>
    <w:rsid w:val="00036C29"/>
    <w:rsid w:val="00036FCB"/>
    <w:rsid w:val="00037224"/>
    <w:rsid w:val="00037416"/>
    <w:rsid w:val="000375CF"/>
    <w:rsid w:val="00037A02"/>
    <w:rsid w:val="00037C2C"/>
    <w:rsid w:val="00037D11"/>
    <w:rsid w:val="00037EA2"/>
    <w:rsid w:val="00040563"/>
    <w:rsid w:val="00040A5F"/>
    <w:rsid w:val="00040AF8"/>
    <w:rsid w:val="00040BDD"/>
    <w:rsid w:val="00040C56"/>
    <w:rsid w:val="00040D4F"/>
    <w:rsid w:val="00041083"/>
    <w:rsid w:val="00041193"/>
    <w:rsid w:val="00041702"/>
    <w:rsid w:val="00041776"/>
    <w:rsid w:val="00041CB3"/>
    <w:rsid w:val="00041CED"/>
    <w:rsid w:val="00041F72"/>
    <w:rsid w:val="000421D8"/>
    <w:rsid w:val="000422A2"/>
    <w:rsid w:val="000422C1"/>
    <w:rsid w:val="0004247F"/>
    <w:rsid w:val="0004256A"/>
    <w:rsid w:val="00042644"/>
    <w:rsid w:val="00042AF2"/>
    <w:rsid w:val="00042CFC"/>
    <w:rsid w:val="00042FF8"/>
    <w:rsid w:val="000434D5"/>
    <w:rsid w:val="000437DA"/>
    <w:rsid w:val="00043930"/>
    <w:rsid w:val="00043B8E"/>
    <w:rsid w:val="00044287"/>
    <w:rsid w:val="00044342"/>
    <w:rsid w:val="00044765"/>
    <w:rsid w:val="000447B0"/>
    <w:rsid w:val="00044938"/>
    <w:rsid w:val="00044AA2"/>
    <w:rsid w:val="00044E97"/>
    <w:rsid w:val="00045250"/>
    <w:rsid w:val="00045574"/>
    <w:rsid w:val="00045670"/>
    <w:rsid w:val="0004574D"/>
    <w:rsid w:val="00045848"/>
    <w:rsid w:val="000458DE"/>
    <w:rsid w:val="00045902"/>
    <w:rsid w:val="00045908"/>
    <w:rsid w:val="000461D4"/>
    <w:rsid w:val="00046253"/>
    <w:rsid w:val="0004665F"/>
    <w:rsid w:val="00046A88"/>
    <w:rsid w:val="00046B28"/>
    <w:rsid w:val="00046D09"/>
    <w:rsid w:val="00046EE3"/>
    <w:rsid w:val="000470AB"/>
    <w:rsid w:val="00047377"/>
    <w:rsid w:val="00047AB1"/>
    <w:rsid w:val="00047D29"/>
    <w:rsid w:val="00047D42"/>
    <w:rsid w:val="00050122"/>
    <w:rsid w:val="00050260"/>
    <w:rsid w:val="000503BF"/>
    <w:rsid w:val="00050902"/>
    <w:rsid w:val="000509B3"/>
    <w:rsid w:val="00050E15"/>
    <w:rsid w:val="00050FB6"/>
    <w:rsid w:val="000510D7"/>
    <w:rsid w:val="000511EE"/>
    <w:rsid w:val="00051528"/>
    <w:rsid w:val="00051803"/>
    <w:rsid w:val="00051E91"/>
    <w:rsid w:val="00051EE2"/>
    <w:rsid w:val="00051FC4"/>
    <w:rsid w:val="0005215F"/>
    <w:rsid w:val="00052572"/>
    <w:rsid w:val="00052696"/>
    <w:rsid w:val="0005275F"/>
    <w:rsid w:val="00052898"/>
    <w:rsid w:val="00052EDC"/>
    <w:rsid w:val="00053082"/>
    <w:rsid w:val="000535EC"/>
    <w:rsid w:val="000536BC"/>
    <w:rsid w:val="000537CC"/>
    <w:rsid w:val="000541B8"/>
    <w:rsid w:val="000543C4"/>
    <w:rsid w:val="0005453E"/>
    <w:rsid w:val="0005455C"/>
    <w:rsid w:val="0005464E"/>
    <w:rsid w:val="00054674"/>
    <w:rsid w:val="00054C06"/>
    <w:rsid w:val="00054CC1"/>
    <w:rsid w:val="00054E96"/>
    <w:rsid w:val="0005508B"/>
    <w:rsid w:val="0005532C"/>
    <w:rsid w:val="000553FE"/>
    <w:rsid w:val="00055521"/>
    <w:rsid w:val="00055805"/>
    <w:rsid w:val="000558D9"/>
    <w:rsid w:val="000559F9"/>
    <w:rsid w:val="00055B7E"/>
    <w:rsid w:val="00055F11"/>
    <w:rsid w:val="00056548"/>
    <w:rsid w:val="00056B7F"/>
    <w:rsid w:val="00056BEF"/>
    <w:rsid w:val="00056F47"/>
    <w:rsid w:val="0005703B"/>
    <w:rsid w:val="00057364"/>
    <w:rsid w:val="00057373"/>
    <w:rsid w:val="00057618"/>
    <w:rsid w:val="00057658"/>
    <w:rsid w:val="00057C21"/>
    <w:rsid w:val="00057C5C"/>
    <w:rsid w:val="00057CCB"/>
    <w:rsid w:val="00057F05"/>
    <w:rsid w:val="00057FE6"/>
    <w:rsid w:val="0006021C"/>
    <w:rsid w:val="0006023A"/>
    <w:rsid w:val="0006040D"/>
    <w:rsid w:val="00060955"/>
    <w:rsid w:val="00060BE1"/>
    <w:rsid w:val="0006100B"/>
    <w:rsid w:val="00061DA7"/>
    <w:rsid w:val="00061DB4"/>
    <w:rsid w:val="00061DCA"/>
    <w:rsid w:val="00061E16"/>
    <w:rsid w:val="000620B6"/>
    <w:rsid w:val="000625FA"/>
    <w:rsid w:val="000626C2"/>
    <w:rsid w:val="000629BF"/>
    <w:rsid w:val="00062A10"/>
    <w:rsid w:val="00063194"/>
    <w:rsid w:val="000631B3"/>
    <w:rsid w:val="000631BE"/>
    <w:rsid w:val="00063AF2"/>
    <w:rsid w:val="00063E03"/>
    <w:rsid w:val="00063F46"/>
    <w:rsid w:val="00064114"/>
    <w:rsid w:val="00064502"/>
    <w:rsid w:val="0006477F"/>
    <w:rsid w:val="00064EF2"/>
    <w:rsid w:val="00065035"/>
    <w:rsid w:val="000654B0"/>
    <w:rsid w:val="000655A6"/>
    <w:rsid w:val="00065602"/>
    <w:rsid w:val="0006563F"/>
    <w:rsid w:val="00065740"/>
    <w:rsid w:val="0006593B"/>
    <w:rsid w:val="00065C70"/>
    <w:rsid w:val="00065F8B"/>
    <w:rsid w:val="000660C5"/>
    <w:rsid w:val="000661A0"/>
    <w:rsid w:val="000662A8"/>
    <w:rsid w:val="0006632F"/>
    <w:rsid w:val="00066398"/>
    <w:rsid w:val="000667A3"/>
    <w:rsid w:val="00066935"/>
    <w:rsid w:val="00066990"/>
    <w:rsid w:val="00066DFB"/>
    <w:rsid w:val="00066FAE"/>
    <w:rsid w:val="00067015"/>
    <w:rsid w:val="000672B0"/>
    <w:rsid w:val="00067308"/>
    <w:rsid w:val="00067343"/>
    <w:rsid w:val="00067500"/>
    <w:rsid w:val="00067651"/>
    <w:rsid w:val="00067E3F"/>
    <w:rsid w:val="000700CA"/>
    <w:rsid w:val="00070198"/>
    <w:rsid w:val="000703F7"/>
    <w:rsid w:val="000704E3"/>
    <w:rsid w:val="00070506"/>
    <w:rsid w:val="000705C0"/>
    <w:rsid w:val="00070718"/>
    <w:rsid w:val="00070A84"/>
    <w:rsid w:val="00070ACB"/>
    <w:rsid w:val="00070B09"/>
    <w:rsid w:val="00070F93"/>
    <w:rsid w:val="00071206"/>
    <w:rsid w:val="00071437"/>
    <w:rsid w:val="000716D3"/>
    <w:rsid w:val="000716FB"/>
    <w:rsid w:val="0007178C"/>
    <w:rsid w:val="00071A3F"/>
    <w:rsid w:val="00071B85"/>
    <w:rsid w:val="00071C7B"/>
    <w:rsid w:val="00071F00"/>
    <w:rsid w:val="00071FEF"/>
    <w:rsid w:val="00072204"/>
    <w:rsid w:val="0007290C"/>
    <w:rsid w:val="00072DAB"/>
    <w:rsid w:val="00072EC4"/>
    <w:rsid w:val="00073233"/>
    <w:rsid w:val="000733EA"/>
    <w:rsid w:val="0007344F"/>
    <w:rsid w:val="0007382C"/>
    <w:rsid w:val="00073A1A"/>
    <w:rsid w:val="00073B1B"/>
    <w:rsid w:val="00073C00"/>
    <w:rsid w:val="00073C0C"/>
    <w:rsid w:val="000742CC"/>
    <w:rsid w:val="0007430D"/>
    <w:rsid w:val="00074332"/>
    <w:rsid w:val="00074482"/>
    <w:rsid w:val="00074569"/>
    <w:rsid w:val="000747AF"/>
    <w:rsid w:val="00074948"/>
    <w:rsid w:val="00074D51"/>
    <w:rsid w:val="00074F3F"/>
    <w:rsid w:val="00075024"/>
    <w:rsid w:val="000751D1"/>
    <w:rsid w:val="00075596"/>
    <w:rsid w:val="000756AC"/>
    <w:rsid w:val="0007583B"/>
    <w:rsid w:val="00075B67"/>
    <w:rsid w:val="00076303"/>
    <w:rsid w:val="0007633B"/>
    <w:rsid w:val="00076585"/>
    <w:rsid w:val="00076C72"/>
    <w:rsid w:val="00076E0E"/>
    <w:rsid w:val="0007720C"/>
    <w:rsid w:val="0007752D"/>
    <w:rsid w:val="000775C6"/>
    <w:rsid w:val="000777CC"/>
    <w:rsid w:val="0007786C"/>
    <w:rsid w:val="00077C2D"/>
    <w:rsid w:val="00077D13"/>
    <w:rsid w:val="000802AE"/>
    <w:rsid w:val="000803D1"/>
    <w:rsid w:val="000804BA"/>
    <w:rsid w:val="00080699"/>
    <w:rsid w:val="0008077A"/>
    <w:rsid w:val="00080B4D"/>
    <w:rsid w:val="00080BAA"/>
    <w:rsid w:val="00080D25"/>
    <w:rsid w:val="00080E70"/>
    <w:rsid w:val="00081FA2"/>
    <w:rsid w:val="00082055"/>
    <w:rsid w:val="00082169"/>
    <w:rsid w:val="00082207"/>
    <w:rsid w:val="000823EB"/>
    <w:rsid w:val="0008279B"/>
    <w:rsid w:val="00082C0C"/>
    <w:rsid w:val="00082C2B"/>
    <w:rsid w:val="00082EAB"/>
    <w:rsid w:val="000831F4"/>
    <w:rsid w:val="000834D7"/>
    <w:rsid w:val="0008353B"/>
    <w:rsid w:val="0008396D"/>
    <w:rsid w:val="00083A3D"/>
    <w:rsid w:val="00083BFA"/>
    <w:rsid w:val="00083C0A"/>
    <w:rsid w:val="00084000"/>
    <w:rsid w:val="000847A1"/>
    <w:rsid w:val="000848A9"/>
    <w:rsid w:val="00084A70"/>
    <w:rsid w:val="00084CC6"/>
    <w:rsid w:val="00084D4B"/>
    <w:rsid w:val="00084D6A"/>
    <w:rsid w:val="00084E59"/>
    <w:rsid w:val="00084FD6"/>
    <w:rsid w:val="0008578E"/>
    <w:rsid w:val="00085CE6"/>
    <w:rsid w:val="00085E01"/>
    <w:rsid w:val="00085E77"/>
    <w:rsid w:val="00085F63"/>
    <w:rsid w:val="00086063"/>
    <w:rsid w:val="000860ED"/>
    <w:rsid w:val="000862C1"/>
    <w:rsid w:val="000862E7"/>
    <w:rsid w:val="00086331"/>
    <w:rsid w:val="0008635F"/>
    <w:rsid w:val="000863E2"/>
    <w:rsid w:val="000867ED"/>
    <w:rsid w:val="00086D3A"/>
    <w:rsid w:val="00086F06"/>
    <w:rsid w:val="0008729C"/>
    <w:rsid w:val="000872CD"/>
    <w:rsid w:val="0008758A"/>
    <w:rsid w:val="00087673"/>
    <w:rsid w:val="00087939"/>
    <w:rsid w:val="000879BE"/>
    <w:rsid w:val="00087EEB"/>
    <w:rsid w:val="000901AF"/>
    <w:rsid w:val="0009025A"/>
    <w:rsid w:val="000902D3"/>
    <w:rsid w:val="000902FE"/>
    <w:rsid w:val="0009049A"/>
    <w:rsid w:val="000905A6"/>
    <w:rsid w:val="000908AB"/>
    <w:rsid w:val="000908D4"/>
    <w:rsid w:val="000908F0"/>
    <w:rsid w:val="0009095B"/>
    <w:rsid w:val="00091061"/>
    <w:rsid w:val="000917AA"/>
    <w:rsid w:val="00091DC4"/>
    <w:rsid w:val="00091E60"/>
    <w:rsid w:val="000922AF"/>
    <w:rsid w:val="0009234E"/>
    <w:rsid w:val="0009239E"/>
    <w:rsid w:val="000927E4"/>
    <w:rsid w:val="000929E8"/>
    <w:rsid w:val="00092FC6"/>
    <w:rsid w:val="000938C1"/>
    <w:rsid w:val="0009390F"/>
    <w:rsid w:val="00093DE1"/>
    <w:rsid w:val="00093E76"/>
    <w:rsid w:val="00093F50"/>
    <w:rsid w:val="0009417D"/>
    <w:rsid w:val="00094469"/>
    <w:rsid w:val="000947AD"/>
    <w:rsid w:val="00094B6C"/>
    <w:rsid w:val="00094B84"/>
    <w:rsid w:val="00094D40"/>
    <w:rsid w:val="00094D48"/>
    <w:rsid w:val="00094E07"/>
    <w:rsid w:val="0009529F"/>
    <w:rsid w:val="00095352"/>
    <w:rsid w:val="000953E7"/>
    <w:rsid w:val="0009561A"/>
    <w:rsid w:val="000957A5"/>
    <w:rsid w:val="00095842"/>
    <w:rsid w:val="00095ACB"/>
    <w:rsid w:val="00095B6F"/>
    <w:rsid w:val="00095E9D"/>
    <w:rsid w:val="00095EC4"/>
    <w:rsid w:val="00095F74"/>
    <w:rsid w:val="0009638F"/>
    <w:rsid w:val="0009685A"/>
    <w:rsid w:val="0009688A"/>
    <w:rsid w:val="00096C1A"/>
    <w:rsid w:val="00096CA7"/>
    <w:rsid w:val="00096FF2"/>
    <w:rsid w:val="00097068"/>
    <w:rsid w:val="00097079"/>
    <w:rsid w:val="0009726E"/>
    <w:rsid w:val="000972A7"/>
    <w:rsid w:val="00097AB1"/>
    <w:rsid w:val="00097C41"/>
    <w:rsid w:val="00097ED0"/>
    <w:rsid w:val="000A0218"/>
    <w:rsid w:val="000A04BB"/>
    <w:rsid w:val="000A08B1"/>
    <w:rsid w:val="000A09E9"/>
    <w:rsid w:val="000A0B0D"/>
    <w:rsid w:val="000A0B17"/>
    <w:rsid w:val="000A1525"/>
    <w:rsid w:val="000A1550"/>
    <w:rsid w:val="000A15E8"/>
    <w:rsid w:val="000A1751"/>
    <w:rsid w:val="000A1A16"/>
    <w:rsid w:val="000A1D66"/>
    <w:rsid w:val="000A200B"/>
    <w:rsid w:val="000A2026"/>
    <w:rsid w:val="000A2143"/>
    <w:rsid w:val="000A2528"/>
    <w:rsid w:val="000A2538"/>
    <w:rsid w:val="000A2BA3"/>
    <w:rsid w:val="000A2D07"/>
    <w:rsid w:val="000A2DB5"/>
    <w:rsid w:val="000A2E47"/>
    <w:rsid w:val="000A2F2F"/>
    <w:rsid w:val="000A334E"/>
    <w:rsid w:val="000A3425"/>
    <w:rsid w:val="000A3553"/>
    <w:rsid w:val="000A3877"/>
    <w:rsid w:val="000A38FA"/>
    <w:rsid w:val="000A3918"/>
    <w:rsid w:val="000A3A60"/>
    <w:rsid w:val="000A3CD6"/>
    <w:rsid w:val="000A4145"/>
    <w:rsid w:val="000A442B"/>
    <w:rsid w:val="000A4951"/>
    <w:rsid w:val="000A4A7C"/>
    <w:rsid w:val="000A4C40"/>
    <w:rsid w:val="000A4CA5"/>
    <w:rsid w:val="000A4F78"/>
    <w:rsid w:val="000A51FC"/>
    <w:rsid w:val="000A57D8"/>
    <w:rsid w:val="000A597D"/>
    <w:rsid w:val="000A59EE"/>
    <w:rsid w:val="000A5A2A"/>
    <w:rsid w:val="000A5B05"/>
    <w:rsid w:val="000A5BE6"/>
    <w:rsid w:val="000A5C46"/>
    <w:rsid w:val="000A5DBA"/>
    <w:rsid w:val="000A5EBC"/>
    <w:rsid w:val="000A61DD"/>
    <w:rsid w:val="000A6422"/>
    <w:rsid w:val="000A685C"/>
    <w:rsid w:val="000A6B7B"/>
    <w:rsid w:val="000A6F79"/>
    <w:rsid w:val="000A727F"/>
    <w:rsid w:val="000A75FE"/>
    <w:rsid w:val="000A7C13"/>
    <w:rsid w:val="000B03B8"/>
    <w:rsid w:val="000B0554"/>
    <w:rsid w:val="000B0FF4"/>
    <w:rsid w:val="000B13E0"/>
    <w:rsid w:val="000B14F4"/>
    <w:rsid w:val="000B1666"/>
    <w:rsid w:val="000B1D3A"/>
    <w:rsid w:val="000B1DEB"/>
    <w:rsid w:val="000B1F20"/>
    <w:rsid w:val="000B2100"/>
    <w:rsid w:val="000B231E"/>
    <w:rsid w:val="000B24EB"/>
    <w:rsid w:val="000B2508"/>
    <w:rsid w:val="000B2698"/>
    <w:rsid w:val="000B2A73"/>
    <w:rsid w:val="000B2BDC"/>
    <w:rsid w:val="000B303A"/>
    <w:rsid w:val="000B3571"/>
    <w:rsid w:val="000B3675"/>
    <w:rsid w:val="000B36E4"/>
    <w:rsid w:val="000B37FE"/>
    <w:rsid w:val="000B39AC"/>
    <w:rsid w:val="000B3AA1"/>
    <w:rsid w:val="000B3E1C"/>
    <w:rsid w:val="000B3E2C"/>
    <w:rsid w:val="000B3EEA"/>
    <w:rsid w:val="000B4426"/>
    <w:rsid w:val="000B499D"/>
    <w:rsid w:val="000B4A6A"/>
    <w:rsid w:val="000B5817"/>
    <w:rsid w:val="000B5843"/>
    <w:rsid w:val="000B58DC"/>
    <w:rsid w:val="000B5983"/>
    <w:rsid w:val="000B5C2D"/>
    <w:rsid w:val="000B5C98"/>
    <w:rsid w:val="000B5F4B"/>
    <w:rsid w:val="000B640E"/>
    <w:rsid w:val="000B6492"/>
    <w:rsid w:val="000B64D9"/>
    <w:rsid w:val="000B65E4"/>
    <w:rsid w:val="000B66DF"/>
    <w:rsid w:val="000B6A3F"/>
    <w:rsid w:val="000B6A84"/>
    <w:rsid w:val="000B7378"/>
    <w:rsid w:val="000B74A8"/>
    <w:rsid w:val="000B7650"/>
    <w:rsid w:val="000B77D0"/>
    <w:rsid w:val="000C01BA"/>
    <w:rsid w:val="000C02A7"/>
    <w:rsid w:val="000C039A"/>
    <w:rsid w:val="000C081E"/>
    <w:rsid w:val="000C093D"/>
    <w:rsid w:val="000C11EA"/>
    <w:rsid w:val="000C1331"/>
    <w:rsid w:val="000C1488"/>
    <w:rsid w:val="000C1C6D"/>
    <w:rsid w:val="000C1E7D"/>
    <w:rsid w:val="000C258C"/>
    <w:rsid w:val="000C2676"/>
    <w:rsid w:val="000C298D"/>
    <w:rsid w:val="000C2B73"/>
    <w:rsid w:val="000C34EC"/>
    <w:rsid w:val="000C3584"/>
    <w:rsid w:val="000C358A"/>
    <w:rsid w:val="000C3CDD"/>
    <w:rsid w:val="000C3CDF"/>
    <w:rsid w:val="000C3F9F"/>
    <w:rsid w:val="000C408F"/>
    <w:rsid w:val="000C4097"/>
    <w:rsid w:val="000C4179"/>
    <w:rsid w:val="000C43FC"/>
    <w:rsid w:val="000C449F"/>
    <w:rsid w:val="000C457A"/>
    <w:rsid w:val="000C4704"/>
    <w:rsid w:val="000C4855"/>
    <w:rsid w:val="000C4A02"/>
    <w:rsid w:val="000C4B60"/>
    <w:rsid w:val="000C4C91"/>
    <w:rsid w:val="000C51C6"/>
    <w:rsid w:val="000C6201"/>
    <w:rsid w:val="000C68ED"/>
    <w:rsid w:val="000C6980"/>
    <w:rsid w:val="000C6CD3"/>
    <w:rsid w:val="000C6DDD"/>
    <w:rsid w:val="000C70BA"/>
    <w:rsid w:val="000C7588"/>
    <w:rsid w:val="000C7A3C"/>
    <w:rsid w:val="000C7B5D"/>
    <w:rsid w:val="000C7CC3"/>
    <w:rsid w:val="000D0091"/>
    <w:rsid w:val="000D01EB"/>
    <w:rsid w:val="000D04F7"/>
    <w:rsid w:val="000D0943"/>
    <w:rsid w:val="000D0E02"/>
    <w:rsid w:val="000D0E51"/>
    <w:rsid w:val="000D0EEC"/>
    <w:rsid w:val="000D1046"/>
    <w:rsid w:val="000D123A"/>
    <w:rsid w:val="000D12B5"/>
    <w:rsid w:val="000D14BD"/>
    <w:rsid w:val="000D1686"/>
    <w:rsid w:val="000D17E1"/>
    <w:rsid w:val="000D183A"/>
    <w:rsid w:val="000D1896"/>
    <w:rsid w:val="000D1A6C"/>
    <w:rsid w:val="000D1AF3"/>
    <w:rsid w:val="000D1C2A"/>
    <w:rsid w:val="000D1D68"/>
    <w:rsid w:val="000D2183"/>
    <w:rsid w:val="000D23E2"/>
    <w:rsid w:val="000D25DA"/>
    <w:rsid w:val="000D297A"/>
    <w:rsid w:val="000D29F6"/>
    <w:rsid w:val="000D2BDA"/>
    <w:rsid w:val="000D2C57"/>
    <w:rsid w:val="000D322E"/>
    <w:rsid w:val="000D3531"/>
    <w:rsid w:val="000D37E6"/>
    <w:rsid w:val="000D3861"/>
    <w:rsid w:val="000D3C16"/>
    <w:rsid w:val="000D3E11"/>
    <w:rsid w:val="000D3FE6"/>
    <w:rsid w:val="000D4074"/>
    <w:rsid w:val="000D446F"/>
    <w:rsid w:val="000D475C"/>
    <w:rsid w:val="000D4847"/>
    <w:rsid w:val="000D4CEF"/>
    <w:rsid w:val="000D4F96"/>
    <w:rsid w:val="000D5322"/>
    <w:rsid w:val="000D53B7"/>
    <w:rsid w:val="000D53D3"/>
    <w:rsid w:val="000D558E"/>
    <w:rsid w:val="000D577C"/>
    <w:rsid w:val="000D57BD"/>
    <w:rsid w:val="000D5A19"/>
    <w:rsid w:val="000D5A20"/>
    <w:rsid w:val="000D5B3B"/>
    <w:rsid w:val="000D5C99"/>
    <w:rsid w:val="000D5D0B"/>
    <w:rsid w:val="000D5D0F"/>
    <w:rsid w:val="000D5EE2"/>
    <w:rsid w:val="000D5F94"/>
    <w:rsid w:val="000D61D6"/>
    <w:rsid w:val="000D62AB"/>
    <w:rsid w:val="000D63F6"/>
    <w:rsid w:val="000D6459"/>
    <w:rsid w:val="000D64EA"/>
    <w:rsid w:val="000D64F6"/>
    <w:rsid w:val="000D659E"/>
    <w:rsid w:val="000D6772"/>
    <w:rsid w:val="000D68C4"/>
    <w:rsid w:val="000D6965"/>
    <w:rsid w:val="000D6C61"/>
    <w:rsid w:val="000D6CEB"/>
    <w:rsid w:val="000D6FE1"/>
    <w:rsid w:val="000D705E"/>
    <w:rsid w:val="000D719D"/>
    <w:rsid w:val="000D7256"/>
    <w:rsid w:val="000D7390"/>
    <w:rsid w:val="000D740F"/>
    <w:rsid w:val="000D742D"/>
    <w:rsid w:val="000D7BB9"/>
    <w:rsid w:val="000D7CD9"/>
    <w:rsid w:val="000D7CEF"/>
    <w:rsid w:val="000E013F"/>
    <w:rsid w:val="000E037D"/>
    <w:rsid w:val="000E058F"/>
    <w:rsid w:val="000E0820"/>
    <w:rsid w:val="000E08EA"/>
    <w:rsid w:val="000E08F8"/>
    <w:rsid w:val="000E0951"/>
    <w:rsid w:val="000E096A"/>
    <w:rsid w:val="000E09E7"/>
    <w:rsid w:val="000E0E4F"/>
    <w:rsid w:val="000E0FB5"/>
    <w:rsid w:val="000E10E1"/>
    <w:rsid w:val="000E1194"/>
    <w:rsid w:val="000E12BD"/>
    <w:rsid w:val="000E143B"/>
    <w:rsid w:val="000E1760"/>
    <w:rsid w:val="000E1980"/>
    <w:rsid w:val="000E1AE0"/>
    <w:rsid w:val="000E1B99"/>
    <w:rsid w:val="000E2159"/>
    <w:rsid w:val="000E21D2"/>
    <w:rsid w:val="000E225B"/>
    <w:rsid w:val="000E2410"/>
    <w:rsid w:val="000E241E"/>
    <w:rsid w:val="000E271C"/>
    <w:rsid w:val="000E27A5"/>
    <w:rsid w:val="000E2E17"/>
    <w:rsid w:val="000E2FAD"/>
    <w:rsid w:val="000E30AC"/>
    <w:rsid w:val="000E3275"/>
    <w:rsid w:val="000E3445"/>
    <w:rsid w:val="000E3A92"/>
    <w:rsid w:val="000E3C6E"/>
    <w:rsid w:val="000E3C8D"/>
    <w:rsid w:val="000E3E3A"/>
    <w:rsid w:val="000E41E7"/>
    <w:rsid w:val="000E42AF"/>
    <w:rsid w:val="000E4339"/>
    <w:rsid w:val="000E4510"/>
    <w:rsid w:val="000E46DE"/>
    <w:rsid w:val="000E4831"/>
    <w:rsid w:val="000E488D"/>
    <w:rsid w:val="000E499A"/>
    <w:rsid w:val="000E4D51"/>
    <w:rsid w:val="000E4EC3"/>
    <w:rsid w:val="000E5150"/>
    <w:rsid w:val="000E5250"/>
    <w:rsid w:val="000E539F"/>
    <w:rsid w:val="000E543C"/>
    <w:rsid w:val="000E577F"/>
    <w:rsid w:val="000E57D3"/>
    <w:rsid w:val="000E5846"/>
    <w:rsid w:val="000E5885"/>
    <w:rsid w:val="000E5CE5"/>
    <w:rsid w:val="000E5F15"/>
    <w:rsid w:val="000E6103"/>
    <w:rsid w:val="000E6752"/>
    <w:rsid w:val="000E69F8"/>
    <w:rsid w:val="000E6B5B"/>
    <w:rsid w:val="000E6D13"/>
    <w:rsid w:val="000E6E8E"/>
    <w:rsid w:val="000E73D4"/>
    <w:rsid w:val="000E75F4"/>
    <w:rsid w:val="000E7711"/>
    <w:rsid w:val="000E774F"/>
    <w:rsid w:val="000E7BE0"/>
    <w:rsid w:val="000E7C30"/>
    <w:rsid w:val="000F0209"/>
    <w:rsid w:val="000F07C7"/>
    <w:rsid w:val="000F09D4"/>
    <w:rsid w:val="000F0D34"/>
    <w:rsid w:val="000F0D65"/>
    <w:rsid w:val="000F0F3E"/>
    <w:rsid w:val="000F0F53"/>
    <w:rsid w:val="000F1449"/>
    <w:rsid w:val="000F16BC"/>
    <w:rsid w:val="000F1F23"/>
    <w:rsid w:val="000F222C"/>
    <w:rsid w:val="000F26EA"/>
    <w:rsid w:val="000F27B6"/>
    <w:rsid w:val="000F2A47"/>
    <w:rsid w:val="000F2C1C"/>
    <w:rsid w:val="000F2D88"/>
    <w:rsid w:val="000F31BC"/>
    <w:rsid w:val="000F350F"/>
    <w:rsid w:val="000F36DF"/>
    <w:rsid w:val="000F3C0B"/>
    <w:rsid w:val="000F3CDD"/>
    <w:rsid w:val="000F410F"/>
    <w:rsid w:val="000F458F"/>
    <w:rsid w:val="000F4639"/>
    <w:rsid w:val="000F4834"/>
    <w:rsid w:val="000F4A9B"/>
    <w:rsid w:val="000F4B98"/>
    <w:rsid w:val="000F4BB5"/>
    <w:rsid w:val="000F4C24"/>
    <w:rsid w:val="000F4D1A"/>
    <w:rsid w:val="000F4D60"/>
    <w:rsid w:val="000F4DF6"/>
    <w:rsid w:val="000F4E34"/>
    <w:rsid w:val="000F4F6D"/>
    <w:rsid w:val="000F5035"/>
    <w:rsid w:val="000F50A6"/>
    <w:rsid w:val="000F5411"/>
    <w:rsid w:val="000F5617"/>
    <w:rsid w:val="000F5893"/>
    <w:rsid w:val="000F5CA0"/>
    <w:rsid w:val="000F60DF"/>
    <w:rsid w:val="000F6123"/>
    <w:rsid w:val="000F6175"/>
    <w:rsid w:val="000F61DF"/>
    <w:rsid w:val="000F6267"/>
    <w:rsid w:val="000F6514"/>
    <w:rsid w:val="000F66FE"/>
    <w:rsid w:val="000F6736"/>
    <w:rsid w:val="000F68E7"/>
    <w:rsid w:val="000F6B84"/>
    <w:rsid w:val="000F6BEF"/>
    <w:rsid w:val="000F6CCB"/>
    <w:rsid w:val="000F7253"/>
    <w:rsid w:val="000F753D"/>
    <w:rsid w:val="000F7A26"/>
    <w:rsid w:val="000F7A68"/>
    <w:rsid w:val="000F7B57"/>
    <w:rsid w:val="0010007D"/>
    <w:rsid w:val="0010026A"/>
    <w:rsid w:val="001002A9"/>
    <w:rsid w:val="00100BED"/>
    <w:rsid w:val="0010128D"/>
    <w:rsid w:val="0010148C"/>
    <w:rsid w:val="0010173E"/>
    <w:rsid w:val="00101A84"/>
    <w:rsid w:val="00101B30"/>
    <w:rsid w:val="00101EB0"/>
    <w:rsid w:val="001023C9"/>
    <w:rsid w:val="0010258B"/>
    <w:rsid w:val="00102655"/>
    <w:rsid w:val="00102B95"/>
    <w:rsid w:val="00102D06"/>
    <w:rsid w:val="00102E0C"/>
    <w:rsid w:val="001030E8"/>
    <w:rsid w:val="001033CC"/>
    <w:rsid w:val="0010347C"/>
    <w:rsid w:val="00103518"/>
    <w:rsid w:val="001037D8"/>
    <w:rsid w:val="00103D7B"/>
    <w:rsid w:val="00104125"/>
    <w:rsid w:val="0010438F"/>
    <w:rsid w:val="00104863"/>
    <w:rsid w:val="00104A7D"/>
    <w:rsid w:val="00104AF9"/>
    <w:rsid w:val="00105044"/>
    <w:rsid w:val="0010513B"/>
    <w:rsid w:val="001055FD"/>
    <w:rsid w:val="0010573A"/>
    <w:rsid w:val="001057C3"/>
    <w:rsid w:val="0010595A"/>
    <w:rsid w:val="00105A79"/>
    <w:rsid w:val="00105C80"/>
    <w:rsid w:val="00105D9F"/>
    <w:rsid w:val="00106075"/>
    <w:rsid w:val="001063EC"/>
    <w:rsid w:val="001067C9"/>
    <w:rsid w:val="001067CE"/>
    <w:rsid w:val="001069CC"/>
    <w:rsid w:val="00106CB2"/>
    <w:rsid w:val="00106EB2"/>
    <w:rsid w:val="00106EED"/>
    <w:rsid w:val="001071A3"/>
    <w:rsid w:val="0010747C"/>
    <w:rsid w:val="001075B8"/>
    <w:rsid w:val="00107670"/>
    <w:rsid w:val="00107756"/>
    <w:rsid w:val="001077D0"/>
    <w:rsid w:val="00107BFE"/>
    <w:rsid w:val="00107C75"/>
    <w:rsid w:val="00110097"/>
    <w:rsid w:val="001101D2"/>
    <w:rsid w:val="00110269"/>
    <w:rsid w:val="00110336"/>
    <w:rsid w:val="00110421"/>
    <w:rsid w:val="001107AF"/>
    <w:rsid w:val="0011084F"/>
    <w:rsid w:val="0011089F"/>
    <w:rsid w:val="00110A5B"/>
    <w:rsid w:val="00110EE5"/>
    <w:rsid w:val="00111498"/>
    <w:rsid w:val="001115F8"/>
    <w:rsid w:val="00111A83"/>
    <w:rsid w:val="00111B2C"/>
    <w:rsid w:val="00111BC9"/>
    <w:rsid w:val="00111DA9"/>
    <w:rsid w:val="00111E04"/>
    <w:rsid w:val="00111F94"/>
    <w:rsid w:val="00111FA8"/>
    <w:rsid w:val="0011203C"/>
    <w:rsid w:val="0011209A"/>
    <w:rsid w:val="0011227A"/>
    <w:rsid w:val="00112504"/>
    <w:rsid w:val="0011295A"/>
    <w:rsid w:val="001129E8"/>
    <w:rsid w:val="00112C8E"/>
    <w:rsid w:val="00112E42"/>
    <w:rsid w:val="00112F00"/>
    <w:rsid w:val="001130AB"/>
    <w:rsid w:val="0011320E"/>
    <w:rsid w:val="001133B7"/>
    <w:rsid w:val="00113741"/>
    <w:rsid w:val="00113753"/>
    <w:rsid w:val="0011383F"/>
    <w:rsid w:val="00113BA4"/>
    <w:rsid w:val="0011402C"/>
    <w:rsid w:val="001141F4"/>
    <w:rsid w:val="001142C3"/>
    <w:rsid w:val="00114326"/>
    <w:rsid w:val="00114595"/>
    <w:rsid w:val="001146EB"/>
    <w:rsid w:val="00114821"/>
    <w:rsid w:val="00114822"/>
    <w:rsid w:val="00114FC7"/>
    <w:rsid w:val="001150D0"/>
    <w:rsid w:val="0011540F"/>
    <w:rsid w:val="0011581D"/>
    <w:rsid w:val="00115AAC"/>
    <w:rsid w:val="0011609C"/>
    <w:rsid w:val="001161E5"/>
    <w:rsid w:val="00116266"/>
    <w:rsid w:val="001168F9"/>
    <w:rsid w:val="0011753B"/>
    <w:rsid w:val="00117853"/>
    <w:rsid w:val="00117D44"/>
    <w:rsid w:val="00117F16"/>
    <w:rsid w:val="00120489"/>
    <w:rsid w:val="00120829"/>
    <w:rsid w:val="00120CEC"/>
    <w:rsid w:val="00120DA2"/>
    <w:rsid w:val="00120E21"/>
    <w:rsid w:val="00121A19"/>
    <w:rsid w:val="00121BAD"/>
    <w:rsid w:val="00121DD6"/>
    <w:rsid w:val="001221D5"/>
    <w:rsid w:val="001221F3"/>
    <w:rsid w:val="00122455"/>
    <w:rsid w:val="001225A6"/>
    <w:rsid w:val="001228B2"/>
    <w:rsid w:val="00122C42"/>
    <w:rsid w:val="00122C75"/>
    <w:rsid w:val="001232B1"/>
    <w:rsid w:val="001233F0"/>
    <w:rsid w:val="001234E0"/>
    <w:rsid w:val="00123507"/>
    <w:rsid w:val="0012356E"/>
    <w:rsid w:val="00123634"/>
    <w:rsid w:val="0012380B"/>
    <w:rsid w:val="00123893"/>
    <w:rsid w:val="00123B15"/>
    <w:rsid w:val="00123B16"/>
    <w:rsid w:val="00123DE2"/>
    <w:rsid w:val="00124150"/>
    <w:rsid w:val="00124217"/>
    <w:rsid w:val="0012451E"/>
    <w:rsid w:val="00124729"/>
    <w:rsid w:val="00124789"/>
    <w:rsid w:val="00124C3E"/>
    <w:rsid w:val="00124D73"/>
    <w:rsid w:val="00124E62"/>
    <w:rsid w:val="00124FC8"/>
    <w:rsid w:val="0012505D"/>
    <w:rsid w:val="00125594"/>
    <w:rsid w:val="001256CF"/>
    <w:rsid w:val="001256E6"/>
    <w:rsid w:val="0012587E"/>
    <w:rsid w:val="00125C86"/>
    <w:rsid w:val="00126309"/>
    <w:rsid w:val="00126D77"/>
    <w:rsid w:val="00127011"/>
    <w:rsid w:val="0012705B"/>
    <w:rsid w:val="00127234"/>
    <w:rsid w:val="001272AC"/>
    <w:rsid w:val="001273B0"/>
    <w:rsid w:val="00127611"/>
    <w:rsid w:val="00127707"/>
    <w:rsid w:val="00127995"/>
    <w:rsid w:val="001279EF"/>
    <w:rsid w:val="00127DF5"/>
    <w:rsid w:val="00130013"/>
    <w:rsid w:val="0013006C"/>
    <w:rsid w:val="0013023F"/>
    <w:rsid w:val="00130375"/>
    <w:rsid w:val="001303DC"/>
    <w:rsid w:val="00130565"/>
    <w:rsid w:val="0013064F"/>
    <w:rsid w:val="0013065D"/>
    <w:rsid w:val="0013086F"/>
    <w:rsid w:val="001308C8"/>
    <w:rsid w:val="00130D30"/>
    <w:rsid w:val="00130DD3"/>
    <w:rsid w:val="00130FD7"/>
    <w:rsid w:val="0013109C"/>
    <w:rsid w:val="001310A3"/>
    <w:rsid w:val="00131158"/>
    <w:rsid w:val="00131372"/>
    <w:rsid w:val="001313D3"/>
    <w:rsid w:val="00131BCF"/>
    <w:rsid w:val="00131DDB"/>
    <w:rsid w:val="00131F8F"/>
    <w:rsid w:val="0013225D"/>
    <w:rsid w:val="0013227D"/>
    <w:rsid w:val="00132727"/>
    <w:rsid w:val="001329DF"/>
    <w:rsid w:val="00132AAD"/>
    <w:rsid w:val="00132C55"/>
    <w:rsid w:val="00132F07"/>
    <w:rsid w:val="00133169"/>
    <w:rsid w:val="00133B73"/>
    <w:rsid w:val="00133ECF"/>
    <w:rsid w:val="0013421D"/>
    <w:rsid w:val="0013421E"/>
    <w:rsid w:val="00134621"/>
    <w:rsid w:val="00134691"/>
    <w:rsid w:val="00134B29"/>
    <w:rsid w:val="0013511D"/>
    <w:rsid w:val="0013543F"/>
    <w:rsid w:val="001354EE"/>
    <w:rsid w:val="00135D4B"/>
    <w:rsid w:val="00135F00"/>
    <w:rsid w:val="001365F8"/>
    <w:rsid w:val="00136A46"/>
    <w:rsid w:val="00136B41"/>
    <w:rsid w:val="00136C73"/>
    <w:rsid w:val="00136DA9"/>
    <w:rsid w:val="00136F6B"/>
    <w:rsid w:val="00137535"/>
    <w:rsid w:val="00137DE1"/>
    <w:rsid w:val="00137E6A"/>
    <w:rsid w:val="00140419"/>
    <w:rsid w:val="00140890"/>
    <w:rsid w:val="0014095F"/>
    <w:rsid w:val="001411C7"/>
    <w:rsid w:val="001412E3"/>
    <w:rsid w:val="001412F4"/>
    <w:rsid w:val="0014137B"/>
    <w:rsid w:val="00141489"/>
    <w:rsid w:val="0014162B"/>
    <w:rsid w:val="001417CB"/>
    <w:rsid w:val="00141882"/>
    <w:rsid w:val="00141BBB"/>
    <w:rsid w:val="00141E21"/>
    <w:rsid w:val="00141FE0"/>
    <w:rsid w:val="00142016"/>
    <w:rsid w:val="001425A0"/>
    <w:rsid w:val="001425D9"/>
    <w:rsid w:val="0014281C"/>
    <w:rsid w:val="00142B86"/>
    <w:rsid w:val="00142D15"/>
    <w:rsid w:val="00143472"/>
    <w:rsid w:val="001436A7"/>
    <w:rsid w:val="00143873"/>
    <w:rsid w:val="001439D8"/>
    <w:rsid w:val="00143C9F"/>
    <w:rsid w:val="00143D72"/>
    <w:rsid w:val="0014403B"/>
    <w:rsid w:val="001443CC"/>
    <w:rsid w:val="001445CA"/>
    <w:rsid w:val="00144625"/>
    <w:rsid w:val="0014471B"/>
    <w:rsid w:val="00144A67"/>
    <w:rsid w:val="00145339"/>
    <w:rsid w:val="00145785"/>
    <w:rsid w:val="00145C50"/>
    <w:rsid w:val="00145EEE"/>
    <w:rsid w:val="001462B4"/>
    <w:rsid w:val="00146390"/>
    <w:rsid w:val="001463AC"/>
    <w:rsid w:val="001464F6"/>
    <w:rsid w:val="0014680B"/>
    <w:rsid w:val="00146967"/>
    <w:rsid w:val="00147259"/>
    <w:rsid w:val="0014737B"/>
    <w:rsid w:val="001474B8"/>
    <w:rsid w:val="001478E9"/>
    <w:rsid w:val="00147A29"/>
    <w:rsid w:val="00147BF9"/>
    <w:rsid w:val="00147F0B"/>
    <w:rsid w:val="00150019"/>
    <w:rsid w:val="0015039B"/>
    <w:rsid w:val="001504E5"/>
    <w:rsid w:val="001507C5"/>
    <w:rsid w:val="001509AC"/>
    <w:rsid w:val="00150A4E"/>
    <w:rsid w:val="00150C2C"/>
    <w:rsid w:val="00150DA4"/>
    <w:rsid w:val="00151385"/>
    <w:rsid w:val="00151467"/>
    <w:rsid w:val="001516C4"/>
    <w:rsid w:val="00151A49"/>
    <w:rsid w:val="00151AFD"/>
    <w:rsid w:val="0015206C"/>
    <w:rsid w:val="001522B0"/>
    <w:rsid w:val="00152708"/>
    <w:rsid w:val="00152776"/>
    <w:rsid w:val="00152797"/>
    <w:rsid w:val="00152BC6"/>
    <w:rsid w:val="00152CA6"/>
    <w:rsid w:val="00152D29"/>
    <w:rsid w:val="00152E41"/>
    <w:rsid w:val="0015337D"/>
    <w:rsid w:val="001534CE"/>
    <w:rsid w:val="0015359A"/>
    <w:rsid w:val="0015389A"/>
    <w:rsid w:val="00153926"/>
    <w:rsid w:val="00153A41"/>
    <w:rsid w:val="00153A53"/>
    <w:rsid w:val="00153B7B"/>
    <w:rsid w:val="00153FB6"/>
    <w:rsid w:val="001540E6"/>
    <w:rsid w:val="00154281"/>
    <w:rsid w:val="001542CA"/>
    <w:rsid w:val="0015432E"/>
    <w:rsid w:val="00154FD8"/>
    <w:rsid w:val="00155051"/>
    <w:rsid w:val="00155271"/>
    <w:rsid w:val="00155290"/>
    <w:rsid w:val="00155C01"/>
    <w:rsid w:val="001561BA"/>
    <w:rsid w:val="0015621C"/>
    <w:rsid w:val="00156516"/>
    <w:rsid w:val="00156530"/>
    <w:rsid w:val="00156685"/>
    <w:rsid w:val="0015679B"/>
    <w:rsid w:val="00156956"/>
    <w:rsid w:val="00156A86"/>
    <w:rsid w:val="00156E91"/>
    <w:rsid w:val="001572D4"/>
    <w:rsid w:val="0015733F"/>
    <w:rsid w:val="00157348"/>
    <w:rsid w:val="0015754C"/>
    <w:rsid w:val="00157A0A"/>
    <w:rsid w:val="00157E06"/>
    <w:rsid w:val="00157F71"/>
    <w:rsid w:val="001600AB"/>
    <w:rsid w:val="0016017E"/>
    <w:rsid w:val="00160393"/>
    <w:rsid w:val="001603DF"/>
    <w:rsid w:val="001604B5"/>
    <w:rsid w:val="00160738"/>
    <w:rsid w:val="00160B0A"/>
    <w:rsid w:val="00160E70"/>
    <w:rsid w:val="001612C5"/>
    <w:rsid w:val="001612E9"/>
    <w:rsid w:val="001615D9"/>
    <w:rsid w:val="001618A9"/>
    <w:rsid w:val="00161BDB"/>
    <w:rsid w:val="00161D48"/>
    <w:rsid w:val="00161DBD"/>
    <w:rsid w:val="00161E86"/>
    <w:rsid w:val="00162397"/>
    <w:rsid w:val="001627DA"/>
    <w:rsid w:val="001628E6"/>
    <w:rsid w:val="00162A10"/>
    <w:rsid w:val="001630BC"/>
    <w:rsid w:val="00163188"/>
    <w:rsid w:val="00163326"/>
    <w:rsid w:val="001634E0"/>
    <w:rsid w:val="00163825"/>
    <w:rsid w:val="0016387D"/>
    <w:rsid w:val="00163BDB"/>
    <w:rsid w:val="001640A6"/>
    <w:rsid w:val="00164344"/>
    <w:rsid w:val="001643E5"/>
    <w:rsid w:val="00164623"/>
    <w:rsid w:val="00164A34"/>
    <w:rsid w:val="00164B5E"/>
    <w:rsid w:val="00164C5B"/>
    <w:rsid w:val="00164EE4"/>
    <w:rsid w:val="00164FEE"/>
    <w:rsid w:val="0016502E"/>
    <w:rsid w:val="00165113"/>
    <w:rsid w:val="0016526A"/>
    <w:rsid w:val="00165330"/>
    <w:rsid w:val="001655C7"/>
    <w:rsid w:val="0016570F"/>
    <w:rsid w:val="00165B9B"/>
    <w:rsid w:val="00165BD9"/>
    <w:rsid w:val="00165C10"/>
    <w:rsid w:val="00165FE7"/>
    <w:rsid w:val="00166519"/>
    <w:rsid w:val="00166600"/>
    <w:rsid w:val="00166850"/>
    <w:rsid w:val="00166B80"/>
    <w:rsid w:val="00166E6A"/>
    <w:rsid w:val="00167216"/>
    <w:rsid w:val="001672C2"/>
    <w:rsid w:val="00167343"/>
    <w:rsid w:val="001673EF"/>
    <w:rsid w:val="001674D8"/>
    <w:rsid w:val="00167805"/>
    <w:rsid w:val="00167D98"/>
    <w:rsid w:val="00167EC4"/>
    <w:rsid w:val="00170017"/>
    <w:rsid w:val="001703FD"/>
    <w:rsid w:val="001706F7"/>
    <w:rsid w:val="001707C7"/>
    <w:rsid w:val="00170803"/>
    <w:rsid w:val="00170AB7"/>
    <w:rsid w:val="00170B85"/>
    <w:rsid w:val="00170BCB"/>
    <w:rsid w:val="00170BDA"/>
    <w:rsid w:val="0017101A"/>
    <w:rsid w:val="00171061"/>
    <w:rsid w:val="001711AA"/>
    <w:rsid w:val="001711EC"/>
    <w:rsid w:val="001712B4"/>
    <w:rsid w:val="00171366"/>
    <w:rsid w:val="0017147B"/>
    <w:rsid w:val="001718E2"/>
    <w:rsid w:val="00171A2F"/>
    <w:rsid w:val="00171A39"/>
    <w:rsid w:val="00171C86"/>
    <w:rsid w:val="00171D48"/>
    <w:rsid w:val="00171DC2"/>
    <w:rsid w:val="00171EBC"/>
    <w:rsid w:val="00171FB8"/>
    <w:rsid w:val="0017220A"/>
    <w:rsid w:val="00172343"/>
    <w:rsid w:val="0017242E"/>
    <w:rsid w:val="001726E3"/>
    <w:rsid w:val="001727D6"/>
    <w:rsid w:val="00172AB7"/>
    <w:rsid w:val="00172BFF"/>
    <w:rsid w:val="00172E74"/>
    <w:rsid w:val="00173066"/>
    <w:rsid w:val="00173187"/>
    <w:rsid w:val="00173880"/>
    <w:rsid w:val="00173A3C"/>
    <w:rsid w:val="00173DEA"/>
    <w:rsid w:val="00173F1C"/>
    <w:rsid w:val="00173FDB"/>
    <w:rsid w:val="001745EE"/>
    <w:rsid w:val="001746B2"/>
    <w:rsid w:val="001748F4"/>
    <w:rsid w:val="00174DC0"/>
    <w:rsid w:val="00174F24"/>
    <w:rsid w:val="00174F3D"/>
    <w:rsid w:val="001753E8"/>
    <w:rsid w:val="00175844"/>
    <w:rsid w:val="001760D2"/>
    <w:rsid w:val="00176873"/>
    <w:rsid w:val="00176C27"/>
    <w:rsid w:val="00176C33"/>
    <w:rsid w:val="0017709E"/>
    <w:rsid w:val="001774FF"/>
    <w:rsid w:val="001775D6"/>
    <w:rsid w:val="001776A5"/>
    <w:rsid w:val="001777C2"/>
    <w:rsid w:val="00177864"/>
    <w:rsid w:val="00177A79"/>
    <w:rsid w:val="00177CDE"/>
    <w:rsid w:val="00177F06"/>
    <w:rsid w:val="00177FB2"/>
    <w:rsid w:val="00180519"/>
    <w:rsid w:val="00180D2D"/>
    <w:rsid w:val="001811BC"/>
    <w:rsid w:val="0018152C"/>
    <w:rsid w:val="00181616"/>
    <w:rsid w:val="001818CB"/>
    <w:rsid w:val="00181B6F"/>
    <w:rsid w:val="001825AB"/>
    <w:rsid w:val="00182718"/>
    <w:rsid w:val="001829C5"/>
    <w:rsid w:val="00182BAF"/>
    <w:rsid w:val="00182C57"/>
    <w:rsid w:val="00182E22"/>
    <w:rsid w:val="00183589"/>
    <w:rsid w:val="00183CBF"/>
    <w:rsid w:val="00183CF9"/>
    <w:rsid w:val="00183D57"/>
    <w:rsid w:val="00183DEC"/>
    <w:rsid w:val="001845E6"/>
    <w:rsid w:val="00184C58"/>
    <w:rsid w:val="00184C8D"/>
    <w:rsid w:val="0018506C"/>
    <w:rsid w:val="0018531B"/>
    <w:rsid w:val="0018536B"/>
    <w:rsid w:val="001853F8"/>
    <w:rsid w:val="00185796"/>
    <w:rsid w:val="001857D5"/>
    <w:rsid w:val="0018589D"/>
    <w:rsid w:val="001859BE"/>
    <w:rsid w:val="00185AE5"/>
    <w:rsid w:val="00185EDF"/>
    <w:rsid w:val="001860FB"/>
    <w:rsid w:val="00186307"/>
    <w:rsid w:val="001863C5"/>
    <w:rsid w:val="0018674A"/>
    <w:rsid w:val="00186900"/>
    <w:rsid w:val="00186991"/>
    <w:rsid w:val="00186BE5"/>
    <w:rsid w:val="00186C25"/>
    <w:rsid w:val="001870D1"/>
    <w:rsid w:val="00187475"/>
    <w:rsid w:val="001876CE"/>
    <w:rsid w:val="00187CAC"/>
    <w:rsid w:val="00187FEE"/>
    <w:rsid w:val="00190159"/>
    <w:rsid w:val="00190259"/>
    <w:rsid w:val="0019029C"/>
    <w:rsid w:val="00190553"/>
    <w:rsid w:val="00190713"/>
    <w:rsid w:val="00190A93"/>
    <w:rsid w:val="00191145"/>
    <w:rsid w:val="00191348"/>
    <w:rsid w:val="00191517"/>
    <w:rsid w:val="00191834"/>
    <w:rsid w:val="00191A98"/>
    <w:rsid w:val="00191C0E"/>
    <w:rsid w:val="00191E42"/>
    <w:rsid w:val="00192A66"/>
    <w:rsid w:val="00192F50"/>
    <w:rsid w:val="00192FF9"/>
    <w:rsid w:val="00192FFF"/>
    <w:rsid w:val="0019311C"/>
    <w:rsid w:val="001938CD"/>
    <w:rsid w:val="0019395E"/>
    <w:rsid w:val="00193BC3"/>
    <w:rsid w:val="00194007"/>
    <w:rsid w:val="0019444B"/>
    <w:rsid w:val="00194878"/>
    <w:rsid w:val="00194A6A"/>
    <w:rsid w:val="00194B06"/>
    <w:rsid w:val="001950FA"/>
    <w:rsid w:val="001951E2"/>
    <w:rsid w:val="0019525B"/>
    <w:rsid w:val="001952D3"/>
    <w:rsid w:val="0019536A"/>
    <w:rsid w:val="00195A5B"/>
    <w:rsid w:val="0019631F"/>
    <w:rsid w:val="00196363"/>
    <w:rsid w:val="0019679A"/>
    <w:rsid w:val="001969C4"/>
    <w:rsid w:val="00196A66"/>
    <w:rsid w:val="001977F4"/>
    <w:rsid w:val="00197C4C"/>
    <w:rsid w:val="00197D41"/>
    <w:rsid w:val="00197F19"/>
    <w:rsid w:val="00197F89"/>
    <w:rsid w:val="001A02F9"/>
    <w:rsid w:val="001A039E"/>
    <w:rsid w:val="001A046E"/>
    <w:rsid w:val="001A0554"/>
    <w:rsid w:val="001A07A0"/>
    <w:rsid w:val="001A0B00"/>
    <w:rsid w:val="001A0D76"/>
    <w:rsid w:val="001A103F"/>
    <w:rsid w:val="001A1663"/>
    <w:rsid w:val="001A16DF"/>
    <w:rsid w:val="001A1EE9"/>
    <w:rsid w:val="001A2009"/>
    <w:rsid w:val="001A20A4"/>
    <w:rsid w:val="001A2126"/>
    <w:rsid w:val="001A215D"/>
    <w:rsid w:val="001A2249"/>
    <w:rsid w:val="001A28CB"/>
    <w:rsid w:val="001A2A29"/>
    <w:rsid w:val="001A2FFF"/>
    <w:rsid w:val="001A34A7"/>
    <w:rsid w:val="001A3834"/>
    <w:rsid w:val="001A38A1"/>
    <w:rsid w:val="001A3A02"/>
    <w:rsid w:val="001A4159"/>
    <w:rsid w:val="001A427C"/>
    <w:rsid w:val="001A42A0"/>
    <w:rsid w:val="001A4684"/>
    <w:rsid w:val="001A486E"/>
    <w:rsid w:val="001A4CEB"/>
    <w:rsid w:val="001A4DFB"/>
    <w:rsid w:val="001A4E63"/>
    <w:rsid w:val="001A51F5"/>
    <w:rsid w:val="001A5BE5"/>
    <w:rsid w:val="001A5C5B"/>
    <w:rsid w:val="001A5C74"/>
    <w:rsid w:val="001A5CD6"/>
    <w:rsid w:val="001A5EE4"/>
    <w:rsid w:val="001A610C"/>
    <w:rsid w:val="001A6625"/>
    <w:rsid w:val="001A68ED"/>
    <w:rsid w:val="001A7028"/>
    <w:rsid w:val="001A7501"/>
    <w:rsid w:val="001A7516"/>
    <w:rsid w:val="001A760D"/>
    <w:rsid w:val="001A7763"/>
    <w:rsid w:val="001A782B"/>
    <w:rsid w:val="001A7E83"/>
    <w:rsid w:val="001B00C7"/>
    <w:rsid w:val="001B0753"/>
    <w:rsid w:val="001B078E"/>
    <w:rsid w:val="001B0CD4"/>
    <w:rsid w:val="001B0DB3"/>
    <w:rsid w:val="001B0FD8"/>
    <w:rsid w:val="001B1073"/>
    <w:rsid w:val="001B121D"/>
    <w:rsid w:val="001B1268"/>
    <w:rsid w:val="001B1384"/>
    <w:rsid w:val="001B19D9"/>
    <w:rsid w:val="001B1A1B"/>
    <w:rsid w:val="001B2159"/>
    <w:rsid w:val="001B22CB"/>
    <w:rsid w:val="001B2820"/>
    <w:rsid w:val="001B2A03"/>
    <w:rsid w:val="001B2BD7"/>
    <w:rsid w:val="001B2DAB"/>
    <w:rsid w:val="001B2E9B"/>
    <w:rsid w:val="001B2FAF"/>
    <w:rsid w:val="001B3008"/>
    <w:rsid w:val="001B309B"/>
    <w:rsid w:val="001B3495"/>
    <w:rsid w:val="001B351C"/>
    <w:rsid w:val="001B35BB"/>
    <w:rsid w:val="001B3755"/>
    <w:rsid w:val="001B396F"/>
    <w:rsid w:val="001B3A2D"/>
    <w:rsid w:val="001B3B42"/>
    <w:rsid w:val="001B3C5A"/>
    <w:rsid w:val="001B3D75"/>
    <w:rsid w:val="001B434D"/>
    <w:rsid w:val="001B4665"/>
    <w:rsid w:val="001B4DCC"/>
    <w:rsid w:val="001B4E8A"/>
    <w:rsid w:val="001B4E98"/>
    <w:rsid w:val="001B4FE5"/>
    <w:rsid w:val="001B5023"/>
    <w:rsid w:val="001B5610"/>
    <w:rsid w:val="001B58A1"/>
    <w:rsid w:val="001B58E4"/>
    <w:rsid w:val="001B5BAA"/>
    <w:rsid w:val="001B5D4E"/>
    <w:rsid w:val="001B5F2F"/>
    <w:rsid w:val="001B6C54"/>
    <w:rsid w:val="001B6D23"/>
    <w:rsid w:val="001B740C"/>
    <w:rsid w:val="001B7960"/>
    <w:rsid w:val="001B7AFD"/>
    <w:rsid w:val="001B7B12"/>
    <w:rsid w:val="001B7B5B"/>
    <w:rsid w:val="001B7C9C"/>
    <w:rsid w:val="001B7D50"/>
    <w:rsid w:val="001C0085"/>
    <w:rsid w:val="001C010F"/>
    <w:rsid w:val="001C012E"/>
    <w:rsid w:val="001C0146"/>
    <w:rsid w:val="001C01C5"/>
    <w:rsid w:val="001C0379"/>
    <w:rsid w:val="001C03C8"/>
    <w:rsid w:val="001C0AC0"/>
    <w:rsid w:val="001C0BB3"/>
    <w:rsid w:val="001C0F4E"/>
    <w:rsid w:val="001C1133"/>
    <w:rsid w:val="001C1146"/>
    <w:rsid w:val="001C13CF"/>
    <w:rsid w:val="001C1706"/>
    <w:rsid w:val="001C1CFD"/>
    <w:rsid w:val="001C1D1A"/>
    <w:rsid w:val="001C1EDE"/>
    <w:rsid w:val="001C25FC"/>
    <w:rsid w:val="001C2DA5"/>
    <w:rsid w:val="001C2E79"/>
    <w:rsid w:val="001C2ECA"/>
    <w:rsid w:val="001C308F"/>
    <w:rsid w:val="001C320C"/>
    <w:rsid w:val="001C3362"/>
    <w:rsid w:val="001C37B4"/>
    <w:rsid w:val="001C384C"/>
    <w:rsid w:val="001C3DB9"/>
    <w:rsid w:val="001C3DF3"/>
    <w:rsid w:val="001C404F"/>
    <w:rsid w:val="001C41A7"/>
    <w:rsid w:val="001C431C"/>
    <w:rsid w:val="001C43B5"/>
    <w:rsid w:val="001C4577"/>
    <w:rsid w:val="001C47BC"/>
    <w:rsid w:val="001C4802"/>
    <w:rsid w:val="001C4B5D"/>
    <w:rsid w:val="001C4DDA"/>
    <w:rsid w:val="001C4F9B"/>
    <w:rsid w:val="001C500E"/>
    <w:rsid w:val="001C538A"/>
    <w:rsid w:val="001C5402"/>
    <w:rsid w:val="001C59A5"/>
    <w:rsid w:val="001C5B51"/>
    <w:rsid w:val="001C5E88"/>
    <w:rsid w:val="001C60C8"/>
    <w:rsid w:val="001C6240"/>
    <w:rsid w:val="001C6B64"/>
    <w:rsid w:val="001C727E"/>
    <w:rsid w:val="001C72DF"/>
    <w:rsid w:val="001C7304"/>
    <w:rsid w:val="001C7721"/>
    <w:rsid w:val="001C79F3"/>
    <w:rsid w:val="001C7AA9"/>
    <w:rsid w:val="001C7CB0"/>
    <w:rsid w:val="001C7ECF"/>
    <w:rsid w:val="001C7F9D"/>
    <w:rsid w:val="001D0011"/>
    <w:rsid w:val="001D0038"/>
    <w:rsid w:val="001D059B"/>
    <w:rsid w:val="001D0753"/>
    <w:rsid w:val="001D0A24"/>
    <w:rsid w:val="001D0C2C"/>
    <w:rsid w:val="001D1130"/>
    <w:rsid w:val="001D1195"/>
    <w:rsid w:val="001D1245"/>
    <w:rsid w:val="001D124F"/>
    <w:rsid w:val="001D158B"/>
    <w:rsid w:val="001D17CD"/>
    <w:rsid w:val="001D17F6"/>
    <w:rsid w:val="001D17F9"/>
    <w:rsid w:val="001D1855"/>
    <w:rsid w:val="001D1903"/>
    <w:rsid w:val="001D1EB5"/>
    <w:rsid w:val="001D202B"/>
    <w:rsid w:val="001D2067"/>
    <w:rsid w:val="001D24D3"/>
    <w:rsid w:val="001D27C0"/>
    <w:rsid w:val="001D321E"/>
    <w:rsid w:val="001D3BA0"/>
    <w:rsid w:val="001D3C41"/>
    <w:rsid w:val="001D4258"/>
    <w:rsid w:val="001D4625"/>
    <w:rsid w:val="001D4714"/>
    <w:rsid w:val="001D4985"/>
    <w:rsid w:val="001D4A4A"/>
    <w:rsid w:val="001D4FDC"/>
    <w:rsid w:val="001D5012"/>
    <w:rsid w:val="001D5373"/>
    <w:rsid w:val="001D57D6"/>
    <w:rsid w:val="001D5913"/>
    <w:rsid w:val="001D5B19"/>
    <w:rsid w:val="001D5DAE"/>
    <w:rsid w:val="001D5F72"/>
    <w:rsid w:val="001D60CB"/>
    <w:rsid w:val="001D60E8"/>
    <w:rsid w:val="001D61B6"/>
    <w:rsid w:val="001D627A"/>
    <w:rsid w:val="001D6772"/>
    <w:rsid w:val="001D684C"/>
    <w:rsid w:val="001D6BB7"/>
    <w:rsid w:val="001D6F6D"/>
    <w:rsid w:val="001D71B7"/>
    <w:rsid w:val="001D7446"/>
    <w:rsid w:val="001D74CB"/>
    <w:rsid w:val="001D7731"/>
    <w:rsid w:val="001D77F6"/>
    <w:rsid w:val="001D7837"/>
    <w:rsid w:val="001D7C35"/>
    <w:rsid w:val="001D7D5E"/>
    <w:rsid w:val="001E03A0"/>
    <w:rsid w:val="001E0454"/>
    <w:rsid w:val="001E0613"/>
    <w:rsid w:val="001E0621"/>
    <w:rsid w:val="001E0B74"/>
    <w:rsid w:val="001E0BFE"/>
    <w:rsid w:val="001E0D23"/>
    <w:rsid w:val="001E0D6C"/>
    <w:rsid w:val="001E0EDE"/>
    <w:rsid w:val="001E0EE1"/>
    <w:rsid w:val="001E0F53"/>
    <w:rsid w:val="001E1294"/>
    <w:rsid w:val="001E13E5"/>
    <w:rsid w:val="001E17FF"/>
    <w:rsid w:val="001E19EE"/>
    <w:rsid w:val="001E1D1A"/>
    <w:rsid w:val="001E203D"/>
    <w:rsid w:val="001E21C9"/>
    <w:rsid w:val="001E242F"/>
    <w:rsid w:val="001E28A3"/>
    <w:rsid w:val="001E2924"/>
    <w:rsid w:val="001E2BA3"/>
    <w:rsid w:val="001E3315"/>
    <w:rsid w:val="001E36AA"/>
    <w:rsid w:val="001E38BC"/>
    <w:rsid w:val="001E3BD8"/>
    <w:rsid w:val="001E3F6D"/>
    <w:rsid w:val="001E4256"/>
    <w:rsid w:val="001E4399"/>
    <w:rsid w:val="001E449D"/>
    <w:rsid w:val="001E44C4"/>
    <w:rsid w:val="001E4990"/>
    <w:rsid w:val="001E4AC3"/>
    <w:rsid w:val="001E5085"/>
    <w:rsid w:val="001E512D"/>
    <w:rsid w:val="001E51CB"/>
    <w:rsid w:val="001E528A"/>
    <w:rsid w:val="001E5759"/>
    <w:rsid w:val="001E5949"/>
    <w:rsid w:val="001E5ADD"/>
    <w:rsid w:val="001E5E1A"/>
    <w:rsid w:val="001E5E8B"/>
    <w:rsid w:val="001E6135"/>
    <w:rsid w:val="001E6D3D"/>
    <w:rsid w:val="001E6D5E"/>
    <w:rsid w:val="001E6DC6"/>
    <w:rsid w:val="001E6E7A"/>
    <w:rsid w:val="001E7475"/>
    <w:rsid w:val="001E76E0"/>
    <w:rsid w:val="001E776C"/>
    <w:rsid w:val="001F013E"/>
    <w:rsid w:val="001F0299"/>
    <w:rsid w:val="001F0A5F"/>
    <w:rsid w:val="001F0AEF"/>
    <w:rsid w:val="001F0B5D"/>
    <w:rsid w:val="001F0B78"/>
    <w:rsid w:val="001F0C26"/>
    <w:rsid w:val="001F0D73"/>
    <w:rsid w:val="001F1182"/>
    <w:rsid w:val="001F1296"/>
    <w:rsid w:val="001F16E0"/>
    <w:rsid w:val="001F172B"/>
    <w:rsid w:val="001F18C4"/>
    <w:rsid w:val="001F195C"/>
    <w:rsid w:val="001F1AC1"/>
    <w:rsid w:val="001F1D12"/>
    <w:rsid w:val="001F1DA1"/>
    <w:rsid w:val="001F2282"/>
    <w:rsid w:val="001F2303"/>
    <w:rsid w:val="001F24A6"/>
    <w:rsid w:val="001F25E3"/>
    <w:rsid w:val="001F2E37"/>
    <w:rsid w:val="001F2E8A"/>
    <w:rsid w:val="001F3035"/>
    <w:rsid w:val="001F3132"/>
    <w:rsid w:val="001F36D2"/>
    <w:rsid w:val="001F3B0C"/>
    <w:rsid w:val="001F3F94"/>
    <w:rsid w:val="001F42F0"/>
    <w:rsid w:val="001F43CF"/>
    <w:rsid w:val="001F4482"/>
    <w:rsid w:val="001F450E"/>
    <w:rsid w:val="001F45F5"/>
    <w:rsid w:val="001F4848"/>
    <w:rsid w:val="001F4A5B"/>
    <w:rsid w:val="001F4FC9"/>
    <w:rsid w:val="001F515F"/>
    <w:rsid w:val="001F544D"/>
    <w:rsid w:val="001F54E1"/>
    <w:rsid w:val="001F55F0"/>
    <w:rsid w:val="001F57CE"/>
    <w:rsid w:val="001F5C44"/>
    <w:rsid w:val="001F5C4F"/>
    <w:rsid w:val="001F5DD6"/>
    <w:rsid w:val="001F60C0"/>
    <w:rsid w:val="001F6533"/>
    <w:rsid w:val="001F6597"/>
    <w:rsid w:val="001F6846"/>
    <w:rsid w:val="001F6883"/>
    <w:rsid w:val="001F693F"/>
    <w:rsid w:val="001F7226"/>
    <w:rsid w:val="001F74FB"/>
    <w:rsid w:val="001F77C0"/>
    <w:rsid w:val="001F7A58"/>
    <w:rsid w:val="0020006A"/>
    <w:rsid w:val="002001DC"/>
    <w:rsid w:val="00200212"/>
    <w:rsid w:val="00200BD3"/>
    <w:rsid w:val="00201387"/>
    <w:rsid w:val="002017F6"/>
    <w:rsid w:val="00201818"/>
    <w:rsid w:val="00201F46"/>
    <w:rsid w:val="002022A5"/>
    <w:rsid w:val="00202564"/>
    <w:rsid w:val="00202A4B"/>
    <w:rsid w:val="00202D6C"/>
    <w:rsid w:val="00203157"/>
    <w:rsid w:val="00203258"/>
    <w:rsid w:val="002033E2"/>
    <w:rsid w:val="00203607"/>
    <w:rsid w:val="00203760"/>
    <w:rsid w:val="0020395F"/>
    <w:rsid w:val="00203C6A"/>
    <w:rsid w:val="00203D93"/>
    <w:rsid w:val="00203DEF"/>
    <w:rsid w:val="00203F15"/>
    <w:rsid w:val="00203FF1"/>
    <w:rsid w:val="00204A5F"/>
    <w:rsid w:val="00204F45"/>
    <w:rsid w:val="002055F5"/>
    <w:rsid w:val="002056DB"/>
    <w:rsid w:val="00205BAA"/>
    <w:rsid w:val="002062E5"/>
    <w:rsid w:val="002065A2"/>
    <w:rsid w:val="00206A62"/>
    <w:rsid w:val="00206ADF"/>
    <w:rsid w:val="00206C34"/>
    <w:rsid w:val="00206DAD"/>
    <w:rsid w:val="00206DED"/>
    <w:rsid w:val="002070D7"/>
    <w:rsid w:val="002070DA"/>
    <w:rsid w:val="002070F1"/>
    <w:rsid w:val="00207374"/>
    <w:rsid w:val="00207404"/>
    <w:rsid w:val="00207437"/>
    <w:rsid w:val="002074A6"/>
    <w:rsid w:val="00207D53"/>
    <w:rsid w:val="00207E26"/>
    <w:rsid w:val="00210099"/>
    <w:rsid w:val="002100CD"/>
    <w:rsid w:val="00210254"/>
    <w:rsid w:val="00210828"/>
    <w:rsid w:val="0021086B"/>
    <w:rsid w:val="0021087B"/>
    <w:rsid w:val="002108B0"/>
    <w:rsid w:val="002109E2"/>
    <w:rsid w:val="00210A26"/>
    <w:rsid w:val="00210AD1"/>
    <w:rsid w:val="00210C9F"/>
    <w:rsid w:val="00210E1B"/>
    <w:rsid w:val="00211039"/>
    <w:rsid w:val="002112FC"/>
    <w:rsid w:val="0021142A"/>
    <w:rsid w:val="0021168C"/>
    <w:rsid w:val="00211AD0"/>
    <w:rsid w:val="00211D3C"/>
    <w:rsid w:val="00211DA4"/>
    <w:rsid w:val="00211E43"/>
    <w:rsid w:val="00211E9B"/>
    <w:rsid w:val="002120A3"/>
    <w:rsid w:val="0021257B"/>
    <w:rsid w:val="002127F3"/>
    <w:rsid w:val="002129B6"/>
    <w:rsid w:val="00212AEA"/>
    <w:rsid w:val="00212D20"/>
    <w:rsid w:val="00212E12"/>
    <w:rsid w:val="00213014"/>
    <w:rsid w:val="002134EA"/>
    <w:rsid w:val="002134F8"/>
    <w:rsid w:val="00213502"/>
    <w:rsid w:val="00213510"/>
    <w:rsid w:val="00213787"/>
    <w:rsid w:val="00213D3E"/>
    <w:rsid w:val="00213EEF"/>
    <w:rsid w:val="00214236"/>
    <w:rsid w:val="002145D9"/>
    <w:rsid w:val="00214790"/>
    <w:rsid w:val="002148E1"/>
    <w:rsid w:val="00214994"/>
    <w:rsid w:val="00214F71"/>
    <w:rsid w:val="00215080"/>
    <w:rsid w:val="00215638"/>
    <w:rsid w:val="00215D65"/>
    <w:rsid w:val="002161DB"/>
    <w:rsid w:val="002161FA"/>
    <w:rsid w:val="002164F4"/>
    <w:rsid w:val="002165E0"/>
    <w:rsid w:val="00216F5C"/>
    <w:rsid w:val="00217016"/>
    <w:rsid w:val="00217249"/>
    <w:rsid w:val="00217253"/>
    <w:rsid w:val="00217286"/>
    <w:rsid w:val="002172B9"/>
    <w:rsid w:val="0021780F"/>
    <w:rsid w:val="00217895"/>
    <w:rsid w:val="00217907"/>
    <w:rsid w:val="00217948"/>
    <w:rsid w:val="0021799B"/>
    <w:rsid w:val="002179FC"/>
    <w:rsid w:val="00217AAF"/>
    <w:rsid w:val="00217BB5"/>
    <w:rsid w:val="00217C42"/>
    <w:rsid w:val="00217D96"/>
    <w:rsid w:val="00217FEC"/>
    <w:rsid w:val="00220308"/>
    <w:rsid w:val="0022059A"/>
    <w:rsid w:val="0022075A"/>
    <w:rsid w:val="00220AC3"/>
    <w:rsid w:val="00220FC7"/>
    <w:rsid w:val="0022101F"/>
    <w:rsid w:val="00221439"/>
    <w:rsid w:val="00221630"/>
    <w:rsid w:val="00221894"/>
    <w:rsid w:val="00221AC9"/>
    <w:rsid w:val="00222372"/>
    <w:rsid w:val="002223B2"/>
    <w:rsid w:val="002225C0"/>
    <w:rsid w:val="00222601"/>
    <w:rsid w:val="00222617"/>
    <w:rsid w:val="00222D69"/>
    <w:rsid w:val="0022320F"/>
    <w:rsid w:val="0022365A"/>
    <w:rsid w:val="00223716"/>
    <w:rsid w:val="002239C9"/>
    <w:rsid w:val="00223A7B"/>
    <w:rsid w:val="00223C8C"/>
    <w:rsid w:val="00223FBC"/>
    <w:rsid w:val="0022416B"/>
    <w:rsid w:val="00224394"/>
    <w:rsid w:val="002243D3"/>
    <w:rsid w:val="00224774"/>
    <w:rsid w:val="00224810"/>
    <w:rsid w:val="00224CBB"/>
    <w:rsid w:val="00224D2A"/>
    <w:rsid w:val="00224F03"/>
    <w:rsid w:val="00225089"/>
    <w:rsid w:val="0022555F"/>
    <w:rsid w:val="00225969"/>
    <w:rsid w:val="00225C60"/>
    <w:rsid w:val="00225D4D"/>
    <w:rsid w:val="00225DB0"/>
    <w:rsid w:val="00225EE4"/>
    <w:rsid w:val="002261E0"/>
    <w:rsid w:val="002267CB"/>
    <w:rsid w:val="00226939"/>
    <w:rsid w:val="00226A0B"/>
    <w:rsid w:val="00226F71"/>
    <w:rsid w:val="002271AB"/>
    <w:rsid w:val="002272F4"/>
    <w:rsid w:val="00227718"/>
    <w:rsid w:val="00227807"/>
    <w:rsid w:val="00227951"/>
    <w:rsid w:val="00227A19"/>
    <w:rsid w:val="00227A6F"/>
    <w:rsid w:val="00227BF6"/>
    <w:rsid w:val="00227D5C"/>
    <w:rsid w:val="00227FC2"/>
    <w:rsid w:val="00230143"/>
    <w:rsid w:val="0023018A"/>
    <w:rsid w:val="002304BE"/>
    <w:rsid w:val="00230B12"/>
    <w:rsid w:val="00230B8C"/>
    <w:rsid w:val="00230C4A"/>
    <w:rsid w:val="00230DDF"/>
    <w:rsid w:val="0023107B"/>
    <w:rsid w:val="0023142A"/>
    <w:rsid w:val="002318E8"/>
    <w:rsid w:val="00231AFF"/>
    <w:rsid w:val="00231B91"/>
    <w:rsid w:val="00231EB4"/>
    <w:rsid w:val="00231F49"/>
    <w:rsid w:val="0023206D"/>
    <w:rsid w:val="00232169"/>
    <w:rsid w:val="00232243"/>
    <w:rsid w:val="0023234F"/>
    <w:rsid w:val="00232437"/>
    <w:rsid w:val="00232880"/>
    <w:rsid w:val="0023288F"/>
    <w:rsid w:val="00232993"/>
    <w:rsid w:val="00232E80"/>
    <w:rsid w:val="00232EF8"/>
    <w:rsid w:val="00232F32"/>
    <w:rsid w:val="00232FB2"/>
    <w:rsid w:val="002330E0"/>
    <w:rsid w:val="002335D9"/>
    <w:rsid w:val="0023376A"/>
    <w:rsid w:val="0023397C"/>
    <w:rsid w:val="00233AD9"/>
    <w:rsid w:val="00234075"/>
    <w:rsid w:val="00234289"/>
    <w:rsid w:val="002344F9"/>
    <w:rsid w:val="00234531"/>
    <w:rsid w:val="00234C47"/>
    <w:rsid w:val="00234D4B"/>
    <w:rsid w:val="00234E6A"/>
    <w:rsid w:val="00234EFC"/>
    <w:rsid w:val="0023506C"/>
    <w:rsid w:val="002350F0"/>
    <w:rsid w:val="002358E8"/>
    <w:rsid w:val="00235E13"/>
    <w:rsid w:val="0023657A"/>
    <w:rsid w:val="00236739"/>
    <w:rsid w:val="002369EB"/>
    <w:rsid w:val="00236C2A"/>
    <w:rsid w:val="00236D50"/>
    <w:rsid w:val="002377F9"/>
    <w:rsid w:val="002379D7"/>
    <w:rsid w:val="00237B65"/>
    <w:rsid w:val="00240198"/>
    <w:rsid w:val="002403E0"/>
    <w:rsid w:val="00240484"/>
    <w:rsid w:val="00240B9E"/>
    <w:rsid w:val="00240CF1"/>
    <w:rsid w:val="00240F18"/>
    <w:rsid w:val="00241160"/>
    <w:rsid w:val="002412C5"/>
    <w:rsid w:val="00241989"/>
    <w:rsid w:val="00241CD6"/>
    <w:rsid w:val="00241F79"/>
    <w:rsid w:val="00242027"/>
    <w:rsid w:val="00242639"/>
    <w:rsid w:val="00242B07"/>
    <w:rsid w:val="00242F60"/>
    <w:rsid w:val="00242FA9"/>
    <w:rsid w:val="00243197"/>
    <w:rsid w:val="00243432"/>
    <w:rsid w:val="0024349C"/>
    <w:rsid w:val="002434D0"/>
    <w:rsid w:val="00243685"/>
    <w:rsid w:val="00243A53"/>
    <w:rsid w:val="00243B56"/>
    <w:rsid w:val="00243C00"/>
    <w:rsid w:val="00244280"/>
    <w:rsid w:val="00244299"/>
    <w:rsid w:val="002443B6"/>
    <w:rsid w:val="0024459C"/>
    <w:rsid w:val="00244661"/>
    <w:rsid w:val="00244AE8"/>
    <w:rsid w:val="00244CE2"/>
    <w:rsid w:val="00245650"/>
    <w:rsid w:val="002457B1"/>
    <w:rsid w:val="002457B7"/>
    <w:rsid w:val="00245BFE"/>
    <w:rsid w:val="00245CD0"/>
    <w:rsid w:val="002460AB"/>
    <w:rsid w:val="00246158"/>
    <w:rsid w:val="002465F9"/>
    <w:rsid w:val="00246680"/>
    <w:rsid w:val="00246731"/>
    <w:rsid w:val="00246782"/>
    <w:rsid w:val="00246879"/>
    <w:rsid w:val="00246A4E"/>
    <w:rsid w:val="00246C03"/>
    <w:rsid w:val="002472D3"/>
    <w:rsid w:val="00247459"/>
    <w:rsid w:val="002475F3"/>
    <w:rsid w:val="00247B21"/>
    <w:rsid w:val="00247D6C"/>
    <w:rsid w:val="00250026"/>
    <w:rsid w:val="00250131"/>
    <w:rsid w:val="002504B9"/>
    <w:rsid w:val="0025067F"/>
    <w:rsid w:val="0025073C"/>
    <w:rsid w:val="002508C0"/>
    <w:rsid w:val="002509DB"/>
    <w:rsid w:val="00250D54"/>
    <w:rsid w:val="00250D90"/>
    <w:rsid w:val="00250E33"/>
    <w:rsid w:val="0025142D"/>
    <w:rsid w:val="00251519"/>
    <w:rsid w:val="002517F8"/>
    <w:rsid w:val="0025198C"/>
    <w:rsid w:val="00251CFA"/>
    <w:rsid w:val="0025280E"/>
    <w:rsid w:val="00252B81"/>
    <w:rsid w:val="00252BB0"/>
    <w:rsid w:val="00252CC6"/>
    <w:rsid w:val="002530D6"/>
    <w:rsid w:val="002532AC"/>
    <w:rsid w:val="00253676"/>
    <w:rsid w:val="002536E6"/>
    <w:rsid w:val="00253766"/>
    <w:rsid w:val="0025385D"/>
    <w:rsid w:val="00253B7C"/>
    <w:rsid w:val="002549C4"/>
    <w:rsid w:val="00254BCA"/>
    <w:rsid w:val="00254E63"/>
    <w:rsid w:val="00254EA0"/>
    <w:rsid w:val="00254FB0"/>
    <w:rsid w:val="0025501B"/>
    <w:rsid w:val="00255349"/>
    <w:rsid w:val="0025543B"/>
    <w:rsid w:val="00255441"/>
    <w:rsid w:val="002557EB"/>
    <w:rsid w:val="0025584A"/>
    <w:rsid w:val="00255A90"/>
    <w:rsid w:val="00255B7D"/>
    <w:rsid w:val="00255D87"/>
    <w:rsid w:val="00256010"/>
    <w:rsid w:val="002561CD"/>
    <w:rsid w:val="00256327"/>
    <w:rsid w:val="002569B6"/>
    <w:rsid w:val="00256AFE"/>
    <w:rsid w:val="00256E25"/>
    <w:rsid w:val="002572E7"/>
    <w:rsid w:val="002574F7"/>
    <w:rsid w:val="002575CF"/>
    <w:rsid w:val="0025769D"/>
    <w:rsid w:val="00257C13"/>
    <w:rsid w:val="00257F5D"/>
    <w:rsid w:val="002600C5"/>
    <w:rsid w:val="00260546"/>
    <w:rsid w:val="0026132F"/>
    <w:rsid w:val="00261430"/>
    <w:rsid w:val="00261527"/>
    <w:rsid w:val="00261629"/>
    <w:rsid w:val="00261F48"/>
    <w:rsid w:val="002623E7"/>
    <w:rsid w:val="00262612"/>
    <w:rsid w:val="00262670"/>
    <w:rsid w:val="00262930"/>
    <w:rsid w:val="00262A9E"/>
    <w:rsid w:val="00262C23"/>
    <w:rsid w:val="00262C24"/>
    <w:rsid w:val="00262D42"/>
    <w:rsid w:val="00262E1B"/>
    <w:rsid w:val="00262E7E"/>
    <w:rsid w:val="00263036"/>
    <w:rsid w:val="002631D2"/>
    <w:rsid w:val="002631D9"/>
    <w:rsid w:val="00263249"/>
    <w:rsid w:val="0026329A"/>
    <w:rsid w:val="00263384"/>
    <w:rsid w:val="002636A2"/>
    <w:rsid w:val="002637B5"/>
    <w:rsid w:val="00263BB8"/>
    <w:rsid w:val="00263D49"/>
    <w:rsid w:val="00263D95"/>
    <w:rsid w:val="00263D9F"/>
    <w:rsid w:val="00263FE7"/>
    <w:rsid w:val="002642E7"/>
    <w:rsid w:val="00264414"/>
    <w:rsid w:val="00264486"/>
    <w:rsid w:val="0026473D"/>
    <w:rsid w:val="002648BA"/>
    <w:rsid w:val="002648EE"/>
    <w:rsid w:val="00264976"/>
    <w:rsid w:val="00264DA5"/>
    <w:rsid w:val="00264EF3"/>
    <w:rsid w:val="00265115"/>
    <w:rsid w:val="002651AE"/>
    <w:rsid w:val="0026523C"/>
    <w:rsid w:val="00265584"/>
    <w:rsid w:val="002656D4"/>
    <w:rsid w:val="00265C8D"/>
    <w:rsid w:val="00265CE5"/>
    <w:rsid w:val="002665E0"/>
    <w:rsid w:val="00266948"/>
    <w:rsid w:val="00266A50"/>
    <w:rsid w:val="00266AEE"/>
    <w:rsid w:val="00266DDB"/>
    <w:rsid w:val="00266EF9"/>
    <w:rsid w:val="0026727D"/>
    <w:rsid w:val="00267293"/>
    <w:rsid w:val="002675F9"/>
    <w:rsid w:val="0026781C"/>
    <w:rsid w:val="00267BE3"/>
    <w:rsid w:val="00267D6B"/>
    <w:rsid w:val="00267E35"/>
    <w:rsid w:val="00267FDF"/>
    <w:rsid w:val="002700D0"/>
    <w:rsid w:val="00270684"/>
    <w:rsid w:val="00270D04"/>
    <w:rsid w:val="00270D15"/>
    <w:rsid w:val="00270D99"/>
    <w:rsid w:val="0027108D"/>
    <w:rsid w:val="002716FC"/>
    <w:rsid w:val="0027176A"/>
    <w:rsid w:val="002717C8"/>
    <w:rsid w:val="0027189E"/>
    <w:rsid w:val="00271927"/>
    <w:rsid w:val="00271A7D"/>
    <w:rsid w:val="00271A91"/>
    <w:rsid w:val="0027211D"/>
    <w:rsid w:val="00272B7B"/>
    <w:rsid w:val="00272C62"/>
    <w:rsid w:val="00272F78"/>
    <w:rsid w:val="0027304E"/>
    <w:rsid w:val="002732C2"/>
    <w:rsid w:val="0027342C"/>
    <w:rsid w:val="00273591"/>
    <w:rsid w:val="002737C7"/>
    <w:rsid w:val="0027391F"/>
    <w:rsid w:val="00273BA8"/>
    <w:rsid w:val="00273C08"/>
    <w:rsid w:val="00273EA2"/>
    <w:rsid w:val="00274153"/>
    <w:rsid w:val="00274253"/>
    <w:rsid w:val="00274587"/>
    <w:rsid w:val="0027469B"/>
    <w:rsid w:val="002746CE"/>
    <w:rsid w:val="00274836"/>
    <w:rsid w:val="00274914"/>
    <w:rsid w:val="002749F3"/>
    <w:rsid w:val="00274A5D"/>
    <w:rsid w:val="00274A82"/>
    <w:rsid w:val="00274AA9"/>
    <w:rsid w:val="00274E3A"/>
    <w:rsid w:val="002750FC"/>
    <w:rsid w:val="0027520B"/>
    <w:rsid w:val="0027532F"/>
    <w:rsid w:val="00275424"/>
    <w:rsid w:val="00275820"/>
    <w:rsid w:val="002759AF"/>
    <w:rsid w:val="00275A5E"/>
    <w:rsid w:val="00275BDB"/>
    <w:rsid w:val="00275C71"/>
    <w:rsid w:val="00275D81"/>
    <w:rsid w:val="0027606D"/>
    <w:rsid w:val="002761B1"/>
    <w:rsid w:val="002765A2"/>
    <w:rsid w:val="00276626"/>
    <w:rsid w:val="00276B9B"/>
    <w:rsid w:val="00276BA7"/>
    <w:rsid w:val="00276C83"/>
    <w:rsid w:val="00276ED1"/>
    <w:rsid w:val="00277148"/>
    <w:rsid w:val="00277315"/>
    <w:rsid w:val="002775B6"/>
    <w:rsid w:val="00277920"/>
    <w:rsid w:val="00277A61"/>
    <w:rsid w:val="00277CFA"/>
    <w:rsid w:val="00277E4C"/>
    <w:rsid w:val="00277FE0"/>
    <w:rsid w:val="0028000E"/>
    <w:rsid w:val="002800F8"/>
    <w:rsid w:val="0028059E"/>
    <w:rsid w:val="00280687"/>
    <w:rsid w:val="0028068D"/>
    <w:rsid w:val="00280A6F"/>
    <w:rsid w:val="0028178D"/>
    <w:rsid w:val="00281B61"/>
    <w:rsid w:val="00281BCA"/>
    <w:rsid w:val="00281C5F"/>
    <w:rsid w:val="00281DDE"/>
    <w:rsid w:val="00281F9E"/>
    <w:rsid w:val="002821A6"/>
    <w:rsid w:val="002833E8"/>
    <w:rsid w:val="00283498"/>
    <w:rsid w:val="0028354D"/>
    <w:rsid w:val="0028389A"/>
    <w:rsid w:val="0028392D"/>
    <w:rsid w:val="00283AD2"/>
    <w:rsid w:val="00283FAF"/>
    <w:rsid w:val="002840B6"/>
    <w:rsid w:val="00284202"/>
    <w:rsid w:val="00284B4C"/>
    <w:rsid w:val="00284B97"/>
    <w:rsid w:val="00284C9F"/>
    <w:rsid w:val="00284CB9"/>
    <w:rsid w:val="00284E9D"/>
    <w:rsid w:val="00284F81"/>
    <w:rsid w:val="00285068"/>
    <w:rsid w:val="002850DB"/>
    <w:rsid w:val="002851E3"/>
    <w:rsid w:val="002858A3"/>
    <w:rsid w:val="0028590C"/>
    <w:rsid w:val="00285A04"/>
    <w:rsid w:val="00285CC2"/>
    <w:rsid w:val="002864ED"/>
    <w:rsid w:val="00286541"/>
    <w:rsid w:val="002867AC"/>
    <w:rsid w:val="00286839"/>
    <w:rsid w:val="00286D2C"/>
    <w:rsid w:val="002870BD"/>
    <w:rsid w:val="002872BA"/>
    <w:rsid w:val="002872E3"/>
    <w:rsid w:val="0028760E"/>
    <w:rsid w:val="0028766D"/>
    <w:rsid w:val="0028773A"/>
    <w:rsid w:val="002879F0"/>
    <w:rsid w:val="00287CEE"/>
    <w:rsid w:val="00287CF4"/>
    <w:rsid w:val="002900B2"/>
    <w:rsid w:val="00290112"/>
    <w:rsid w:val="00290198"/>
    <w:rsid w:val="0029043E"/>
    <w:rsid w:val="002906DA"/>
    <w:rsid w:val="0029086F"/>
    <w:rsid w:val="00290DC8"/>
    <w:rsid w:val="00290F34"/>
    <w:rsid w:val="00291085"/>
    <w:rsid w:val="00291112"/>
    <w:rsid w:val="00291227"/>
    <w:rsid w:val="0029137E"/>
    <w:rsid w:val="00291596"/>
    <w:rsid w:val="002915B8"/>
    <w:rsid w:val="00291735"/>
    <w:rsid w:val="00291D68"/>
    <w:rsid w:val="00291D8A"/>
    <w:rsid w:val="00291EB1"/>
    <w:rsid w:val="00291F06"/>
    <w:rsid w:val="00291FA8"/>
    <w:rsid w:val="00292470"/>
    <w:rsid w:val="002925C3"/>
    <w:rsid w:val="00292716"/>
    <w:rsid w:val="00292B5E"/>
    <w:rsid w:val="00292ED4"/>
    <w:rsid w:val="00292FF4"/>
    <w:rsid w:val="00293017"/>
    <w:rsid w:val="00293063"/>
    <w:rsid w:val="002930E4"/>
    <w:rsid w:val="002933FB"/>
    <w:rsid w:val="00293488"/>
    <w:rsid w:val="0029372A"/>
    <w:rsid w:val="0029373D"/>
    <w:rsid w:val="002939E5"/>
    <w:rsid w:val="002939F7"/>
    <w:rsid w:val="00293A13"/>
    <w:rsid w:val="00293C25"/>
    <w:rsid w:val="00293E37"/>
    <w:rsid w:val="00293F0E"/>
    <w:rsid w:val="002942DE"/>
    <w:rsid w:val="00294605"/>
    <w:rsid w:val="0029478E"/>
    <w:rsid w:val="0029481B"/>
    <w:rsid w:val="00294FC3"/>
    <w:rsid w:val="0029502E"/>
    <w:rsid w:val="0029547D"/>
    <w:rsid w:val="002958E4"/>
    <w:rsid w:val="00295BFD"/>
    <w:rsid w:val="00295CFB"/>
    <w:rsid w:val="00295E3F"/>
    <w:rsid w:val="0029640B"/>
    <w:rsid w:val="00296637"/>
    <w:rsid w:val="002969BF"/>
    <w:rsid w:val="00296FE2"/>
    <w:rsid w:val="002970A2"/>
    <w:rsid w:val="0029728A"/>
    <w:rsid w:val="0029739D"/>
    <w:rsid w:val="00297CE2"/>
    <w:rsid w:val="002A02E2"/>
    <w:rsid w:val="002A0450"/>
    <w:rsid w:val="002A05E4"/>
    <w:rsid w:val="002A061A"/>
    <w:rsid w:val="002A06E3"/>
    <w:rsid w:val="002A1287"/>
    <w:rsid w:val="002A1643"/>
    <w:rsid w:val="002A1AAF"/>
    <w:rsid w:val="002A1CC8"/>
    <w:rsid w:val="002A2381"/>
    <w:rsid w:val="002A2584"/>
    <w:rsid w:val="002A29BF"/>
    <w:rsid w:val="002A2AB8"/>
    <w:rsid w:val="002A2D3A"/>
    <w:rsid w:val="002A2EDD"/>
    <w:rsid w:val="002A3365"/>
    <w:rsid w:val="002A3936"/>
    <w:rsid w:val="002A394D"/>
    <w:rsid w:val="002A39C1"/>
    <w:rsid w:val="002A3A96"/>
    <w:rsid w:val="002A4157"/>
    <w:rsid w:val="002A425E"/>
    <w:rsid w:val="002A4391"/>
    <w:rsid w:val="002A4513"/>
    <w:rsid w:val="002A4B52"/>
    <w:rsid w:val="002A4B7C"/>
    <w:rsid w:val="002A4FB3"/>
    <w:rsid w:val="002A55E7"/>
    <w:rsid w:val="002A5970"/>
    <w:rsid w:val="002A5CA0"/>
    <w:rsid w:val="002A5CAC"/>
    <w:rsid w:val="002A5CC6"/>
    <w:rsid w:val="002A5E8B"/>
    <w:rsid w:val="002A5ED6"/>
    <w:rsid w:val="002A6037"/>
    <w:rsid w:val="002A61EE"/>
    <w:rsid w:val="002A6212"/>
    <w:rsid w:val="002A631D"/>
    <w:rsid w:val="002A65E2"/>
    <w:rsid w:val="002A6707"/>
    <w:rsid w:val="002A6C07"/>
    <w:rsid w:val="002A6CFB"/>
    <w:rsid w:val="002A6EC6"/>
    <w:rsid w:val="002A6F1D"/>
    <w:rsid w:val="002A710C"/>
    <w:rsid w:val="002B00C1"/>
    <w:rsid w:val="002B0311"/>
    <w:rsid w:val="002B056F"/>
    <w:rsid w:val="002B05AE"/>
    <w:rsid w:val="002B05DB"/>
    <w:rsid w:val="002B086A"/>
    <w:rsid w:val="002B0CA3"/>
    <w:rsid w:val="002B0D33"/>
    <w:rsid w:val="002B0DE1"/>
    <w:rsid w:val="002B1565"/>
    <w:rsid w:val="002B1764"/>
    <w:rsid w:val="002B1876"/>
    <w:rsid w:val="002B1906"/>
    <w:rsid w:val="002B1A1E"/>
    <w:rsid w:val="002B1B71"/>
    <w:rsid w:val="002B1E85"/>
    <w:rsid w:val="002B1FE7"/>
    <w:rsid w:val="002B2286"/>
    <w:rsid w:val="002B2350"/>
    <w:rsid w:val="002B249C"/>
    <w:rsid w:val="002B24F3"/>
    <w:rsid w:val="002B25BC"/>
    <w:rsid w:val="002B29D7"/>
    <w:rsid w:val="002B2C6E"/>
    <w:rsid w:val="002B2DE2"/>
    <w:rsid w:val="002B2DFB"/>
    <w:rsid w:val="002B2F3F"/>
    <w:rsid w:val="002B30CC"/>
    <w:rsid w:val="002B3A05"/>
    <w:rsid w:val="002B3A35"/>
    <w:rsid w:val="002B3BD2"/>
    <w:rsid w:val="002B411C"/>
    <w:rsid w:val="002B4176"/>
    <w:rsid w:val="002B41C9"/>
    <w:rsid w:val="002B470F"/>
    <w:rsid w:val="002B4735"/>
    <w:rsid w:val="002B48F6"/>
    <w:rsid w:val="002B4918"/>
    <w:rsid w:val="002B4A84"/>
    <w:rsid w:val="002B4EA8"/>
    <w:rsid w:val="002B5180"/>
    <w:rsid w:val="002B5A3E"/>
    <w:rsid w:val="002B5B01"/>
    <w:rsid w:val="002B619D"/>
    <w:rsid w:val="002B6295"/>
    <w:rsid w:val="002B657B"/>
    <w:rsid w:val="002B65F9"/>
    <w:rsid w:val="002B660F"/>
    <w:rsid w:val="002B6660"/>
    <w:rsid w:val="002B6DCA"/>
    <w:rsid w:val="002B6E6A"/>
    <w:rsid w:val="002B6FF8"/>
    <w:rsid w:val="002B70F6"/>
    <w:rsid w:val="002B71F8"/>
    <w:rsid w:val="002B72E2"/>
    <w:rsid w:val="002B736B"/>
    <w:rsid w:val="002B763D"/>
    <w:rsid w:val="002B76D9"/>
    <w:rsid w:val="002B772F"/>
    <w:rsid w:val="002B79E7"/>
    <w:rsid w:val="002B7A11"/>
    <w:rsid w:val="002B7A65"/>
    <w:rsid w:val="002B7B39"/>
    <w:rsid w:val="002B7F0A"/>
    <w:rsid w:val="002B7F13"/>
    <w:rsid w:val="002B7F54"/>
    <w:rsid w:val="002C0037"/>
    <w:rsid w:val="002C016E"/>
    <w:rsid w:val="002C0293"/>
    <w:rsid w:val="002C07CA"/>
    <w:rsid w:val="002C0E6D"/>
    <w:rsid w:val="002C101C"/>
    <w:rsid w:val="002C1089"/>
    <w:rsid w:val="002C1169"/>
    <w:rsid w:val="002C1185"/>
    <w:rsid w:val="002C161F"/>
    <w:rsid w:val="002C1627"/>
    <w:rsid w:val="002C1846"/>
    <w:rsid w:val="002C1915"/>
    <w:rsid w:val="002C1B84"/>
    <w:rsid w:val="002C2091"/>
    <w:rsid w:val="002C20C2"/>
    <w:rsid w:val="002C21AF"/>
    <w:rsid w:val="002C2686"/>
    <w:rsid w:val="002C2864"/>
    <w:rsid w:val="002C2E76"/>
    <w:rsid w:val="002C30A3"/>
    <w:rsid w:val="002C3516"/>
    <w:rsid w:val="002C3D50"/>
    <w:rsid w:val="002C4810"/>
    <w:rsid w:val="002C4C45"/>
    <w:rsid w:val="002C4CF5"/>
    <w:rsid w:val="002C4FDD"/>
    <w:rsid w:val="002C4FFF"/>
    <w:rsid w:val="002C517F"/>
    <w:rsid w:val="002C5520"/>
    <w:rsid w:val="002C559C"/>
    <w:rsid w:val="002C5700"/>
    <w:rsid w:val="002C5983"/>
    <w:rsid w:val="002C5A21"/>
    <w:rsid w:val="002C5EBE"/>
    <w:rsid w:val="002C5F3E"/>
    <w:rsid w:val="002C5FC3"/>
    <w:rsid w:val="002C63DD"/>
    <w:rsid w:val="002C674C"/>
    <w:rsid w:val="002C6819"/>
    <w:rsid w:val="002C68B6"/>
    <w:rsid w:val="002C6A0F"/>
    <w:rsid w:val="002C6E77"/>
    <w:rsid w:val="002C6E88"/>
    <w:rsid w:val="002C707C"/>
    <w:rsid w:val="002C7254"/>
    <w:rsid w:val="002C7500"/>
    <w:rsid w:val="002C752C"/>
    <w:rsid w:val="002C769C"/>
    <w:rsid w:val="002C76FB"/>
    <w:rsid w:val="002C7711"/>
    <w:rsid w:val="002C79A4"/>
    <w:rsid w:val="002C7B37"/>
    <w:rsid w:val="002C7BC2"/>
    <w:rsid w:val="002C7C64"/>
    <w:rsid w:val="002C7E31"/>
    <w:rsid w:val="002C7E8A"/>
    <w:rsid w:val="002D0232"/>
    <w:rsid w:val="002D0409"/>
    <w:rsid w:val="002D056A"/>
    <w:rsid w:val="002D078C"/>
    <w:rsid w:val="002D08DF"/>
    <w:rsid w:val="002D0AF6"/>
    <w:rsid w:val="002D0B17"/>
    <w:rsid w:val="002D0BA0"/>
    <w:rsid w:val="002D0BB4"/>
    <w:rsid w:val="002D0C92"/>
    <w:rsid w:val="002D0CC1"/>
    <w:rsid w:val="002D0DB0"/>
    <w:rsid w:val="002D1021"/>
    <w:rsid w:val="002D1122"/>
    <w:rsid w:val="002D1492"/>
    <w:rsid w:val="002D14D7"/>
    <w:rsid w:val="002D179E"/>
    <w:rsid w:val="002D1983"/>
    <w:rsid w:val="002D1A08"/>
    <w:rsid w:val="002D1CEF"/>
    <w:rsid w:val="002D1D9B"/>
    <w:rsid w:val="002D1F74"/>
    <w:rsid w:val="002D20C2"/>
    <w:rsid w:val="002D214D"/>
    <w:rsid w:val="002D266D"/>
    <w:rsid w:val="002D2FF6"/>
    <w:rsid w:val="002D330D"/>
    <w:rsid w:val="002D34E5"/>
    <w:rsid w:val="002D3600"/>
    <w:rsid w:val="002D3BAD"/>
    <w:rsid w:val="002D3D6E"/>
    <w:rsid w:val="002D3E9C"/>
    <w:rsid w:val="002D42FF"/>
    <w:rsid w:val="002D4654"/>
    <w:rsid w:val="002D4A31"/>
    <w:rsid w:val="002D4C6C"/>
    <w:rsid w:val="002D501A"/>
    <w:rsid w:val="002D5DB7"/>
    <w:rsid w:val="002D6038"/>
    <w:rsid w:val="002D61F3"/>
    <w:rsid w:val="002D6267"/>
    <w:rsid w:val="002D6EDC"/>
    <w:rsid w:val="002D756F"/>
    <w:rsid w:val="002D75AA"/>
    <w:rsid w:val="002D75FA"/>
    <w:rsid w:val="002D7776"/>
    <w:rsid w:val="002D7BC2"/>
    <w:rsid w:val="002D7C6A"/>
    <w:rsid w:val="002D7CC3"/>
    <w:rsid w:val="002D7CDE"/>
    <w:rsid w:val="002D7E98"/>
    <w:rsid w:val="002E0035"/>
    <w:rsid w:val="002E03DA"/>
    <w:rsid w:val="002E0642"/>
    <w:rsid w:val="002E0988"/>
    <w:rsid w:val="002E0A6C"/>
    <w:rsid w:val="002E0C49"/>
    <w:rsid w:val="002E0D56"/>
    <w:rsid w:val="002E0FE8"/>
    <w:rsid w:val="002E104F"/>
    <w:rsid w:val="002E1320"/>
    <w:rsid w:val="002E13C6"/>
    <w:rsid w:val="002E14D8"/>
    <w:rsid w:val="002E175D"/>
    <w:rsid w:val="002E1A78"/>
    <w:rsid w:val="002E1A83"/>
    <w:rsid w:val="002E1A98"/>
    <w:rsid w:val="002E1C93"/>
    <w:rsid w:val="002E1D98"/>
    <w:rsid w:val="002E1EFB"/>
    <w:rsid w:val="002E1F7C"/>
    <w:rsid w:val="002E20BC"/>
    <w:rsid w:val="002E20DD"/>
    <w:rsid w:val="002E2184"/>
    <w:rsid w:val="002E2487"/>
    <w:rsid w:val="002E2750"/>
    <w:rsid w:val="002E2810"/>
    <w:rsid w:val="002E2E49"/>
    <w:rsid w:val="002E2EEA"/>
    <w:rsid w:val="002E2F13"/>
    <w:rsid w:val="002E305E"/>
    <w:rsid w:val="002E33B7"/>
    <w:rsid w:val="002E33C6"/>
    <w:rsid w:val="002E3435"/>
    <w:rsid w:val="002E34F5"/>
    <w:rsid w:val="002E39CF"/>
    <w:rsid w:val="002E3B88"/>
    <w:rsid w:val="002E3C94"/>
    <w:rsid w:val="002E4083"/>
    <w:rsid w:val="002E40E7"/>
    <w:rsid w:val="002E416C"/>
    <w:rsid w:val="002E4227"/>
    <w:rsid w:val="002E4633"/>
    <w:rsid w:val="002E4932"/>
    <w:rsid w:val="002E4935"/>
    <w:rsid w:val="002E4EEC"/>
    <w:rsid w:val="002E5004"/>
    <w:rsid w:val="002E5378"/>
    <w:rsid w:val="002E5521"/>
    <w:rsid w:val="002E55DD"/>
    <w:rsid w:val="002E57AC"/>
    <w:rsid w:val="002E5868"/>
    <w:rsid w:val="002E595A"/>
    <w:rsid w:val="002E5B04"/>
    <w:rsid w:val="002E5B37"/>
    <w:rsid w:val="002E5D3B"/>
    <w:rsid w:val="002E5F03"/>
    <w:rsid w:val="002E5F1A"/>
    <w:rsid w:val="002E5F71"/>
    <w:rsid w:val="002E61B7"/>
    <w:rsid w:val="002E62EF"/>
    <w:rsid w:val="002E6771"/>
    <w:rsid w:val="002E6CA6"/>
    <w:rsid w:val="002E70E2"/>
    <w:rsid w:val="002E7AAA"/>
    <w:rsid w:val="002E7B47"/>
    <w:rsid w:val="002E7E6C"/>
    <w:rsid w:val="002F00AB"/>
    <w:rsid w:val="002F0404"/>
    <w:rsid w:val="002F05C3"/>
    <w:rsid w:val="002F0FA7"/>
    <w:rsid w:val="002F145B"/>
    <w:rsid w:val="002F1585"/>
    <w:rsid w:val="002F17FB"/>
    <w:rsid w:val="002F188B"/>
    <w:rsid w:val="002F1897"/>
    <w:rsid w:val="002F19D7"/>
    <w:rsid w:val="002F2097"/>
    <w:rsid w:val="002F2192"/>
    <w:rsid w:val="002F2414"/>
    <w:rsid w:val="002F2469"/>
    <w:rsid w:val="002F248B"/>
    <w:rsid w:val="002F2B32"/>
    <w:rsid w:val="002F2CE1"/>
    <w:rsid w:val="002F2D71"/>
    <w:rsid w:val="002F2E11"/>
    <w:rsid w:val="002F2E7E"/>
    <w:rsid w:val="002F34F0"/>
    <w:rsid w:val="002F3804"/>
    <w:rsid w:val="002F4183"/>
    <w:rsid w:val="002F4212"/>
    <w:rsid w:val="002F4445"/>
    <w:rsid w:val="002F46AB"/>
    <w:rsid w:val="002F4AA6"/>
    <w:rsid w:val="002F4EB3"/>
    <w:rsid w:val="002F5018"/>
    <w:rsid w:val="002F5673"/>
    <w:rsid w:val="002F56A2"/>
    <w:rsid w:val="002F56F2"/>
    <w:rsid w:val="002F5CB7"/>
    <w:rsid w:val="002F5DF5"/>
    <w:rsid w:val="002F6288"/>
    <w:rsid w:val="002F6310"/>
    <w:rsid w:val="002F66BC"/>
    <w:rsid w:val="002F672C"/>
    <w:rsid w:val="002F688E"/>
    <w:rsid w:val="002F68B1"/>
    <w:rsid w:val="002F6E98"/>
    <w:rsid w:val="002F718D"/>
    <w:rsid w:val="002F7337"/>
    <w:rsid w:val="002F7645"/>
    <w:rsid w:val="002F77F9"/>
    <w:rsid w:val="002F7807"/>
    <w:rsid w:val="002F7AB5"/>
    <w:rsid w:val="002F7DA2"/>
    <w:rsid w:val="002F7FE5"/>
    <w:rsid w:val="00300212"/>
    <w:rsid w:val="00300288"/>
    <w:rsid w:val="003002F1"/>
    <w:rsid w:val="003004CD"/>
    <w:rsid w:val="0030059C"/>
    <w:rsid w:val="00300AF8"/>
    <w:rsid w:val="00300B0D"/>
    <w:rsid w:val="00300B3E"/>
    <w:rsid w:val="00300BEC"/>
    <w:rsid w:val="003015A0"/>
    <w:rsid w:val="0030169A"/>
    <w:rsid w:val="0030176E"/>
    <w:rsid w:val="0030177C"/>
    <w:rsid w:val="003022B3"/>
    <w:rsid w:val="003022C2"/>
    <w:rsid w:val="0030271D"/>
    <w:rsid w:val="00302A57"/>
    <w:rsid w:val="00302B0A"/>
    <w:rsid w:val="00302C26"/>
    <w:rsid w:val="00302E75"/>
    <w:rsid w:val="0030304D"/>
    <w:rsid w:val="00303171"/>
    <w:rsid w:val="003031F6"/>
    <w:rsid w:val="0030338A"/>
    <w:rsid w:val="0030354C"/>
    <w:rsid w:val="00303602"/>
    <w:rsid w:val="00303D01"/>
    <w:rsid w:val="003041B9"/>
    <w:rsid w:val="003044BC"/>
    <w:rsid w:val="003046ED"/>
    <w:rsid w:val="00304967"/>
    <w:rsid w:val="0030496C"/>
    <w:rsid w:val="00304B1F"/>
    <w:rsid w:val="00304B2E"/>
    <w:rsid w:val="00304CCF"/>
    <w:rsid w:val="00304F15"/>
    <w:rsid w:val="00304F71"/>
    <w:rsid w:val="00305070"/>
    <w:rsid w:val="003051C6"/>
    <w:rsid w:val="00305271"/>
    <w:rsid w:val="0030537E"/>
    <w:rsid w:val="00305392"/>
    <w:rsid w:val="003059B1"/>
    <w:rsid w:val="00305B5D"/>
    <w:rsid w:val="00305B65"/>
    <w:rsid w:val="00305C24"/>
    <w:rsid w:val="00305D17"/>
    <w:rsid w:val="00305F14"/>
    <w:rsid w:val="00306BC2"/>
    <w:rsid w:val="00306C03"/>
    <w:rsid w:val="00306F8F"/>
    <w:rsid w:val="003071FA"/>
    <w:rsid w:val="003073DF"/>
    <w:rsid w:val="00307622"/>
    <w:rsid w:val="00307BD3"/>
    <w:rsid w:val="00307C87"/>
    <w:rsid w:val="00307E32"/>
    <w:rsid w:val="0031055E"/>
    <w:rsid w:val="003106B3"/>
    <w:rsid w:val="0031080E"/>
    <w:rsid w:val="00310BB2"/>
    <w:rsid w:val="00310C23"/>
    <w:rsid w:val="00310C31"/>
    <w:rsid w:val="00310E22"/>
    <w:rsid w:val="00310E6B"/>
    <w:rsid w:val="003110BD"/>
    <w:rsid w:val="003111B4"/>
    <w:rsid w:val="0031138C"/>
    <w:rsid w:val="003114F5"/>
    <w:rsid w:val="003114F9"/>
    <w:rsid w:val="00311638"/>
    <w:rsid w:val="003117ED"/>
    <w:rsid w:val="00311986"/>
    <w:rsid w:val="00311AEE"/>
    <w:rsid w:val="00311D98"/>
    <w:rsid w:val="00311F77"/>
    <w:rsid w:val="00311F98"/>
    <w:rsid w:val="00311FAB"/>
    <w:rsid w:val="003122CD"/>
    <w:rsid w:val="003126A6"/>
    <w:rsid w:val="00312881"/>
    <w:rsid w:val="003128A7"/>
    <w:rsid w:val="003128FB"/>
    <w:rsid w:val="00312BC1"/>
    <w:rsid w:val="00312CD2"/>
    <w:rsid w:val="00312E29"/>
    <w:rsid w:val="00312F09"/>
    <w:rsid w:val="0031329E"/>
    <w:rsid w:val="0031361D"/>
    <w:rsid w:val="00313A05"/>
    <w:rsid w:val="00313D79"/>
    <w:rsid w:val="003141F0"/>
    <w:rsid w:val="00314395"/>
    <w:rsid w:val="003144DF"/>
    <w:rsid w:val="0031494C"/>
    <w:rsid w:val="003149D9"/>
    <w:rsid w:val="00314A96"/>
    <w:rsid w:val="00314CD9"/>
    <w:rsid w:val="00314E8B"/>
    <w:rsid w:val="00314ECD"/>
    <w:rsid w:val="0031525E"/>
    <w:rsid w:val="003156F9"/>
    <w:rsid w:val="0031595B"/>
    <w:rsid w:val="00315971"/>
    <w:rsid w:val="00315E64"/>
    <w:rsid w:val="0031611A"/>
    <w:rsid w:val="003161F6"/>
    <w:rsid w:val="00316214"/>
    <w:rsid w:val="00316784"/>
    <w:rsid w:val="003168A6"/>
    <w:rsid w:val="00316C76"/>
    <w:rsid w:val="0031708F"/>
    <w:rsid w:val="003171CA"/>
    <w:rsid w:val="003172AF"/>
    <w:rsid w:val="003176E9"/>
    <w:rsid w:val="0031783F"/>
    <w:rsid w:val="00317C03"/>
    <w:rsid w:val="00317D66"/>
    <w:rsid w:val="00317E01"/>
    <w:rsid w:val="003203D6"/>
    <w:rsid w:val="00320406"/>
    <w:rsid w:val="00320739"/>
    <w:rsid w:val="00320BEA"/>
    <w:rsid w:val="00320C3B"/>
    <w:rsid w:val="00320C42"/>
    <w:rsid w:val="00320D77"/>
    <w:rsid w:val="00320E14"/>
    <w:rsid w:val="00321004"/>
    <w:rsid w:val="0032165C"/>
    <w:rsid w:val="003218CF"/>
    <w:rsid w:val="00321A25"/>
    <w:rsid w:val="00321BB4"/>
    <w:rsid w:val="00321C55"/>
    <w:rsid w:val="00321E99"/>
    <w:rsid w:val="00322345"/>
    <w:rsid w:val="00322988"/>
    <w:rsid w:val="00322BF8"/>
    <w:rsid w:val="00322C53"/>
    <w:rsid w:val="00322E82"/>
    <w:rsid w:val="00322ED0"/>
    <w:rsid w:val="003230AC"/>
    <w:rsid w:val="00323168"/>
    <w:rsid w:val="00323307"/>
    <w:rsid w:val="003234F7"/>
    <w:rsid w:val="003235C2"/>
    <w:rsid w:val="00323661"/>
    <w:rsid w:val="00323C36"/>
    <w:rsid w:val="00323D71"/>
    <w:rsid w:val="00323DAB"/>
    <w:rsid w:val="00323F85"/>
    <w:rsid w:val="0032427A"/>
    <w:rsid w:val="003242B4"/>
    <w:rsid w:val="003242B6"/>
    <w:rsid w:val="00324E2A"/>
    <w:rsid w:val="0032503A"/>
    <w:rsid w:val="003251FF"/>
    <w:rsid w:val="003252F5"/>
    <w:rsid w:val="00325469"/>
    <w:rsid w:val="003255F1"/>
    <w:rsid w:val="00325617"/>
    <w:rsid w:val="003257F9"/>
    <w:rsid w:val="00325BF3"/>
    <w:rsid w:val="00325C6E"/>
    <w:rsid w:val="003261BD"/>
    <w:rsid w:val="00326591"/>
    <w:rsid w:val="003265A8"/>
    <w:rsid w:val="00326650"/>
    <w:rsid w:val="00327389"/>
    <w:rsid w:val="00327682"/>
    <w:rsid w:val="00327744"/>
    <w:rsid w:val="00327794"/>
    <w:rsid w:val="00327952"/>
    <w:rsid w:val="00330130"/>
    <w:rsid w:val="003302CD"/>
    <w:rsid w:val="0033055B"/>
    <w:rsid w:val="00330579"/>
    <w:rsid w:val="00330798"/>
    <w:rsid w:val="00330928"/>
    <w:rsid w:val="003309BB"/>
    <w:rsid w:val="00330B5D"/>
    <w:rsid w:val="00330E9A"/>
    <w:rsid w:val="00330FB2"/>
    <w:rsid w:val="0033146E"/>
    <w:rsid w:val="0033162B"/>
    <w:rsid w:val="00331821"/>
    <w:rsid w:val="00331C72"/>
    <w:rsid w:val="00331DAD"/>
    <w:rsid w:val="00331FA8"/>
    <w:rsid w:val="003320E4"/>
    <w:rsid w:val="003324E0"/>
    <w:rsid w:val="00332670"/>
    <w:rsid w:val="00332E84"/>
    <w:rsid w:val="00333AA3"/>
    <w:rsid w:val="00333CFD"/>
    <w:rsid w:val="00333DB5"/>
    <w:rsid w:val="00333DEC"/>
    <w:rsid w:val="003342B7"/>
    <w:rsid w:val="003345B9"/>
    <w:rsid w:val="00334608"/>
    <w:rsid w:val="0033477D"/>
    <w:rsid w:val="00334C0A"/>
    <w:rsid w:val="00334D05"/>
    <w:rsid w:val="00334D88"/>
    <w:rsid w:val="00334E5F"/>
    <w:rsid w:val="00335529"/>
    <w:rsid w:val="0033569B"/>
    <w:rsid w:val="00335895"/>
    <w:rsid w:val="00335E7A"/>
    <w:rsid w:val="00336469"/>
    <w:rsid w:val="003364A3"/>
    <w:rsid w:val="00336783"/>
    <w:rsid w:val="00336A8E"/>
    <w:rsid w:val="00336D75"/>
    <w:rsid w:val="00336ECC"/>
    <w:rsid w:val="00336F0B"/>
    <w:rsid w:val="00336F54"/>
    <w:rsid w:val="00336FF3"/>
    <w:rsid w:val="00337063"/>
    <w:rsid w:val="003370C7"/>
    <w:rsid w:val="00337591"/>
    <w:rsid w:val="00337643"/>
    <w:rsid w:val="00337AC7"/>
    <w:rsid w:val="00337B2E"/>
    <w:rsid w:val="00337FD1"/>
    <w:rsid w:val="00340056"/>
    <w:rsid w:val="00340155"/>
    <w:rsid w:val="003405C9"/>
    <w:rsid w:val="003406ED"/>
    <w:rsid w:val="00340A23"/>
    <w:rsid w:val="0034108E"/>
    <w:rsid w:val="0034126A"/>
    <w:rsid w:val="0034148E"/>
    <w:rsid w:val="0034149C"/>
    <w:rsid w:val="003414CB"/>
    <w:rsid w:val="00341767"/>
    <w:rsid w:val="003417B6"/>
    <w:rsid w:val="003418BF"/>
    <w:rsid w:val="00341B9D"/>
    <w:rsid w:val="00342568"/>
    <w:rsid w:val="003429FE"/>
    <w:rsid w:val="00342ECD"/>
    <w:rsid w:val="00342FDE"/>
    <w:rsid w:val="0034307A"/>
    <w:rsid w:val="0034347D"/>
    <w:rsid w:val="0034356E"/>
    <w:rsid w:val="00343680"/>
    <w:rsid w:val="00343818"/>
    <w:rsid w:val="00343F2A"/>
    <w:rsid w:val="00344022"/>
    <w:rsid w:val="003442C7"/>
    <w:rsid w:val="003446B8"/>
    <w:rsid w:val="003448F2"/>
    <w:rsid w:val="00345420"/>
    <w:rsid w:val="00345641"/>
    <w:rsid w:val="00345823"/>
    <w:rsid w:val="00345859"/>
    <w:rsid w:val="00345A68"/>
    <w:rsid w:val="00345C04"/>
    <w:rsid w:val="00345C95"/>
    <w:rsid w:val="00345E5A"/>
    <w:rsid w:val="0034657F"/>
    <w:rsid w:val="0034678A"/>
    <w:rsid w:val="003467CF"/>
    <w:rsid w:val="00346B05"/>
    <w:rsid w:val="00346C25"/>
    <w:rsid w:val="0034746F"/>
    <w:rsid w:val="003474DB"/>
    <w:rsid w:val="003475F8"/>
    <w:rsid w:val="0034785B"/>
    <w:rsid w:val="003478BE"/>
    <w:rsid w:val="00347988"/>
    <w:rsid w:val="00347A3E"/>
    <w:rsid w:val="00347A46"/>
    <w:rsid w:val="00347BBB"/>
    <w:rsid w:val="00347C64"/>
    <w:rsid w:val="00347F72"/>
    <w:rsid w:val="003502BB"/>
    <w:rsid w:val="003507C6"/>
    <w:rsid w:val="0035092D"/>
    <w:rsid w:val="0035099E"/>
    <w:rsid w:val="003509ED"/>
    <w:rsid w:val="00350E71"/>
    <w:rsid w:val="00350F30"/>
    <w:rsid w:val="003510EB"/>
    <w:rsid w:val="003512EB"/>
    <w:rsid w:val="0035147A"/>
    <w:rsid w:val="00351540"/>
    <w:rsid w:val="0035184A"/>
    <w:rsid w:val="0035207A"/>
    <w:rsid w:val="003520B6"/>
    <w:rsid w:val="0035234F"/>
    <w:rsid w:val="0035248A"/>
    <w:rsid w:val="0035272D"/>
    <w:rsid w:val="003527B0"/>
    <w:rsid w:val="003528D6"/>
    <w:rsid w:val="00352C3B"/>
    <w:rsid w:val="00352C77"/>
    <w:rsid w:val="00352E40"/>
    <w:rsid w:val="00352FA1"/>
    <w:rsid w:val="0035308A"/>
    <w:rsid w:val="0035312F"/>
    <w:rsid w:val="0035313D"/>
    <w:rsid w:val="0035319F"/>
    <w:rsid w:val="003532C6"/>
    <w:rsid w:val="0035344F"/>
    <w:rsid w:val="003537AB"/>
    <w:rsid w:val="00353E12"/>
    <w:rsid w:val="00354058"/>
    <w:rsid w:val="0035407E"/>
    <w:rsid w:val="003541D0"/>
    <w:rsid w:val="00354250"/>
    <w:rsid w:val="00354381"/>
    <w:rsid w:val="003543B0"/>
    <w:rsid w:val="0035488C"/>
    <w:rsid w:val="00354E53"/>
    <w:rsid w:val="00354E8F"/>
    <w:rsid w:val="003550CD"/>
    <w:rsid w:val="003551BD"/>
    <w:rsid w:val="00355206"/>
    <w:rsid w:val="003552D4"/>
    <w:rsid w:val="00355C03"/>
    <w:rsid w:val="00355DE3"/>
    <w:rsid w:val="00355EDB"/>
    <w:rsid w:val="00355FAE"/>
    <w:rsid w:val="00356265"/>
    <w:rsid w:val="00356392"/>
    <w:rsid w:val="00356724"/>
    <w:rsid w:val="00356C87"/>
    <w:rsid w:val="00356E3C"/>
    <w:rsid w:val="00356F84"/>
    <w:rsid w:val="00356F91"/>
    <w:rsid w:val="00356FE8"/>
    <w:rsid w:val="00357353"/>
    <w:rsid w:val="003573AD"/>
    <w:rsid w:val="003574C1"/>
    <w:rsid w:val="00357599"/>
    <w:rsid w:val="003576B4"/>
    <w:rsid w:val="00357894"/>
    <w:rsid w:val="00357C8F"/>
    <w:rsid w:val="00357D17"/>
    <w:rsid w:val="00357DD5"/>
    <w:rsid w:val="00357EA3"/>
    <w:rsid w:val="00357F4F"/>
    <w:rsid w:val="003602A3"/>
    <w:rsid w:val="00360456"/>
    <w:rsid w:val="00360485"/>
    <w:rsid w:val="00360674"/>
    <w:rsid w:val="00360C3D"/>
    <w:rsid w:val="00360EB0"/>
    <w:rsid w:val="00360EDB"/>
    <w:rsid w:val="0036117D"/>
    <w:rsid w:val="003611E3"/>
    <w:rsid w:val="0036127D"/>
    <w:rsid w:val="0036136D"/>
    <w:rsid w:val="003614BF"/>
    <w:rsid w:val="0036159D"/>
    <w:rsid w:val="00361619"/>
    <w:rsid w:val="003617CD"/>
    <w:rsid w:val="003617DC"/>
    <w:rsid w:val="00361A9F"/>
    <w:rsid w:val="0036230C"/>
    <w:rsid w:val="00362417"/>
    <w:rsid w:val="00362493"/>
    <w:rsid w:val="00362565"/>
    <w:rsid w:val="00362894"/>
    <w:rsid w:val="003628DB"/>
    <w:rsid w:val="003629ED"/>
    <w:rsid w:val="00362A7C"/>
    <w:rsid w:val="00362ACB"/>
    <w:rsid w:val="00362CA6"/>
    <w:rsid w:val="00362D26"/>
    <w:rsid w:val="00362E68"/>
    <w:rsid w:val="003630DB"/>
    <w:rsid w:val="0036327C"/>
    <w:rsid w:val="00363363"/>
    <w:rsid w:val="0036356D"/>
    <w:rsid w:val="0036364A"/>
    <w:rsid w:val="0036398A"/>
    <w:rsid w:val="00363AFA"/>
    <w:rsid w:val="003644CC"/>
    <w:rsid w:val="003645BA"/>
    <w:rsid w:val="0036465B"/>
    <w:rsid w:val="0036490D"/>
    <w:rsid w:val="00364CBB"/>
    <w:rsid w:val="00364E17"/>
    <w:rsid w:val="00365203"/>
    <w:rsid w:val="00365458"/>
    <w:rsid w:val="00365516"/>
    <w:rsid w:val="00365C15"/>
    <w:rsid w:val="00365C2A"/>
    <w:rsid w:val="00366172"/>
    <w:rsid w:val="00366416"/>
    <w:rsid w:val="0036641B"/>
    <w:rsid w:val="00366508"/>
    <w:rsid w:val="003666A3"/>
    <w:rsid w:val="00366750"/>
    <w:rsid w:val="00366C2A"/>
    <w:rsid w:val="00366DB9"/>
    <w:rsid w:val="00367194"/>
    <w:rsid w:val="0036785B"/>
    <w:rsid w:val="00367C8B"/>
    <w:rsid w:val="00367DAF"/>
    <w:rsid w:val="00370006"/>
    <w:rsid w:val="003700C9"/>
    <w:rsid w:val="0037016A"/>
    <w:rsid w:val="003702B5"/>
    <w:rsid w:val="003703C5"/>
    <w:rsid w:val="00370710"/>
    <w:rsid w:val="00370BE5"/>
    <w:rsid w:val="00371088"/>
    <w:rsid w:val="003712F2"/>
    <w:rsid w:val="0037168B"/>
    <w:rsid w:val="00371972"/>
    <w:rsid w:val="00371C38"/>
    <w:rsid w:val="00371E28"/>
    <w:rsid w:val="00371F85"/>
    <w:rsid w:val="00372307"/>
    <w:rsid w:val="00372D35"/>
    <w:rsid w:val="00372D70"/>
    <w:rsid w:val="0037309B"/>
    <w:rsid w:val="003733F5"/>
    <w:rsid w:val="003733F8"/>
    <w:rsid w:val="00373479"/>
    <w:rsid w:val="003736EB"/>
    <w:rsid w:val="00373B32"/>
    <w:rsid w:val="00373BA4"/>
    <w:rsid w:val="00373DF2"/>
    <w:rsid w:val="00374106"/>
    <w:rsid w:val="00374181"/>
    <w:rsid w:val="003745D4"/>
    <w:rsid w:val="003747DF"/>
    <w:rsid w:val="0037480D"/>
    <w:rsid w:val="00375098"/>
    <w:rsid w:val="003752A6"/>
    <w:rsid w:val="003756E0"/>
    <w:rsid w:val="00375725"/>
    <w:rsid w:val="003757AC"/>
    <w:rsid w:val="00375AB0"/>
    <w:rsid w:val="00375AF1"/>
    <w:rsid w:val="00376125"/>
    <w:rsid w:val="00376453"/>
    <w:rsid w:val="003768CC"/>
    <w:rsid w:val="003771A0"/>
    <w:rsid w:val="003774BC"/>
    <w:rsid w:val="003778BD"/>
    <w:rsid w:val="00377AB4"/>
    <w:rsid w:val="00377B0C"/>
    <w:rsid w:val="00380479"/>
    <w:rsid w:val="00380C46"/>
    <w:rsid w:val="00380C94"/>
    <w:rsid w:val="0038119D"/>
    <w:rsid w:val="00381378"/>
    <w:rsid w:val="00381599"/>
    <w:rsid w:val="003818AB"/>
    <w:rsid w:val="00381C70"/>
    <w:rsid w:val="00381CB9"/>
    <w:rsid w:val="00381D6F"/>
    <w:rsid w:val="00381E4C"/>
    <w:rsid w:val="00381F65"/>
    <w:rsid w:val="003821E1"/>
    <w:rsid w:val="003822A9"/>
    <w:rsid w:val="0038267C"/>
    <w:rsid w:val="00382D7B"/>
    <w:rsid w:val="00382E0F"/>
    <w:rsid w:val="00383120"/>
    <w:rsid w:val="00383804"/>
    <w:rsid w:val="0038381D"/>
    <w:rsid w:val="0038388B"/>
    <w:rsid w:val="00383AE2"/>
    <w:rsid w:val="00383CEF"/>
    <w:rsid w:val="00383D23"/>
    <w:rsid w:val="00383E7C"/>
    <w:rsid w:val="00383FC3"/>
    <w:rsid w:val="00384266"/>
    <w:rsid w:val="00384850"/>
    <w:rsid w:val="003848FF"/>
    <w:rsid w:val="00384B12"/>
    <w:rsid w:val="00384FFB"/>
    <w:rsid w:val="003851E7"/>
    <w:rsid w:val="003855D4"/>
    <w:rsid w:val="003857A7"/>
    <w:rsid w:val="003859CC"/>
    <w:rsid w:val="00385A7C"/>
    <w:rsid w:val="00385B71"/>
    <w:rsid w:val="00385CE7"/>
    <w:rsid w:val="00385D13"/>
    <w:rsid w:val="00386069"/>
    <w:rsid w:val="00386309"/>
    <w:rsid w:val="0038632A"/>
    <w:rsid w:val="003865A3"/>
    <w:rsid w:val="0038673F"/>
    <w:rsid w:val="00386BA3"/>
    <w:rsid w:val="00386E4D"/>
    <w:rsid w:val="00386EC1"/>
    <w:rsid w:val="00386F36"/>
    <w:rsid w:val="00387000"/>
    <w:rsid w:val="00387062"/>
    <w:rsid w:val="003870D4"/>
    <w:rsid w:val="00387274"/>
    <w:rsid w:val="00387656"/>
    <w:rsid w:val="00387AB5"/>
    <w:rsid w:val="00390175"/>
    <w:rsid w:val="00390224"/>
    <w:rsid w:val="0039062F"/>
    <w:rsid w:val="003907B0"/>
    <w:rsid w:val="0039082D"/>
    <w:rsid w:val="00390C72"/>
    <w:rsid w:val="0039134F"/>
    <w:rsid w:val="0039141A"/>
    <w:rsid w:val="00391815"/>
    <w:rsid w:val="00391CED"/>
    <w:rsid w:val="0039271C"/>
    <w:rsid w:val="00392795"/>
    <w:rsid w:val="003929EB"/>
    <w:rsid w:val="00392A4C"/>
    <w:rsid w:val="00392AF1"/>
    <w:rsid w:val="00392B74"/>
    <w:rsid w:val="00392D8F"/>
    <w:rsid w:val="00393078"/>
    <w:rsid w:val="003930F7"/>
    <w:rsid w:val="003932DD"/>
    <w:rsid w:val="003935E4"/>
    <w:rsid w:val="00393752"/>
    <w:rsid w:val="003938D1"/>
    <w:rsid w:val="0039393A"/>
    <w:rsid w:val="00393BB6"/>
    <w:rsid w:val="003942EC"/>
    <w:rsid w:val="00394312"/>
    <w:rsid w:val="0039436A"/>
    <w:rsid w:val="0039465A"/>
    <w:rsid w:val="00394763"/>
    <w:rsid w:val="00394779"/>
    <w:rsid w:val="00394B04"/>
    <w:rsid w:val="00394E43"/>
    <w:rsid w:val="00394F80"/>
    <w:rsid w:val="00394FDA"/>
    <w:rsid w:val="0039550C"/>
    <w:rsid w:val="003956A1"/>
    <w:rsid w:val="00395A60"/>
    <w:rsid w:val="00395CE8"/>
    <w:rsid w:val="003960D5"/>
    <w:rsid w:val="0039611A"/>
    <w:rsid w:val="0039692E"/>
    <w:rsid w:val="00396999"/>
    <w:rsid w:val="00396A8E"/>
    <w:rsid w:val="00396C25"/>
    <w:rsid w:val="00396E39"/>
    <w:rsid w:val="00396FDE"/>
    <w:rsid w:val="00397209"/>
    <w:rsid w:val="00397A1D"/>
    <w:rsid w:val="00397AB1"/>
    <w:rsid w:val="00397E36"/>
    <w:rsid w:val="00397E74"/>
    <w:rsid w:val="003A0324"/>
    <w:rsid w:val="003A048C"/>
    <w:rsid w:val="003A053E"/>
    <w:rsid w:val="003A069C"/>
    <w:rsid w:val="003A0C69"/>
    <w:rsid w:val="003A0F77"/>
    <w:rsid w:val="003A11AB"/>
    <w:rsid w:val="003A16A5"/>
    <w:rsid w:val="003A198F"/>
    <w:rsid w:val="003A1B33"/>
    <w:rsid w:val="003A1BBE"/>
    <w:rsid w:val="003A1C8F"/>
    <w:rsid w:val="003A2116"/>
    <w:rsid w:val="003A250F"/>
    <w:rsid w:val="003A282A"/>
    <w:rsid w:val="003A2C0D"/>
    <w:rsid w:val="003A2C53"/>
    <w:rsid w:val="003A2E1C"/>
    <w:rsid w:val="003A31C9"/>
    <w:rsid w:val="003A3364"/>
    <w:rsid w:val="003A36C6"/>
    <w:rsid w:val="003A36CF"/>
    <w:rsid w:val="003A3D13"/>
    <w:rsid w:val="003A3FA9"/>
    <w:rsid w:val="003A46CA"/>
    <w:rsid w:val="003A4A9A"/>
    <w:rsid w:val="003A4BE1"/>
    <w:rsid w:val="003A4CE9"/>
    <w:rsid w:val="003A4F12"/>
    <w:rsid w:val="003A5211"/>
    <w:rsid w:val="003A527E"/>
    <w:rsid w:val="003A53F6"/>
    <w:rsid w:val="003A546A"/>
    <w:rsid w:val="003A5571"/>
    <w:rsid w:val="003A55A4"/>
    <w:rsid w:val="003A573E"/>
    <w:rsid w:val="003A5912"/>
    <w:rsid w:val="003A6247"/>
    <w:rsid w:val="003A6917"/>
    <w:rsid w:val="003A6A7C"/>
    <w:rsid w:val="003A7244"/>
    <w:rsid w:val="003A72F0"/>
    <w:rsid w:val="003A7471"/>
    <w:rsid w:val="003A751E"/>
    <w:rsid w:val="003A756D"/>
    <w:rsid w:val="003A7639"/>
    <w:rsid w:val="003A7B35"/>
    <w:rsid w:val="003A7B3F"/>
    <w:rsid w:val="003A7D75"/>
    <w:rsid w:val="003B04F5"/>
    <w:rsid w:val="003B0BB8"/>
    <w:rsid w:val="003B11E9"/>
    <w:rsid w:val="003B123B"/>
    <w:rsid w:val="003B154C"/>
    <w:rsid w:val="003B17C0"/>
    <w:rsid w:val="003B1BD3"/>
    <w:rsid w:val="003B20E0"/>
    <w:rsid w:val="003B25CA"/>
    <w:rsid w:val="003B2720"/>
    <w:rsid w:val="003B27FA"/>
    <w:rsid w:val="003B2E7C"/>
    <w:rsid w:val="003B348B"/>
    <w:rsid w:val="003B34AC"/>
    <w:rsid w:val="003B3576"/>
    <w:rsid w:val="003B35FF"/>
    <w:rsid w:val="003B37B0"/>
    <w:rsid w:val="003B39D5"/>
    <w:rsid w:val="003B3AFF"/>
    <w:rsid w:val="003B3CA7"/>
    <w:rsid w:val="003B41A8"/>
    <w:rsid w:val="003B4605"/>
    <w:rsid w:val="003B465A"/>
    <w:rsid w:val="003B4663"/>
    <w:rsid w:val="003B4E1A"/>
    <w:rsid w:val="003B4F9E"/>
    <w:rsid w:val="003B5789"/>
    <w:rsid w:val="003B5848"/>
    <w:rsid w:val="003B5DA4"/>
    <w:rsid w:val="003B64C1"/>
    <w:rsid w:val="003B69B8"/>
    <w:rsid w:val="003B6ACC"/>
    <w:rsid w:val="003B6FA4"/>
    <w:rsid w:val="003B7310"/>
    <w:rsid w:val="003B759A"/>
    <w:rsid w:val="003B776A"/>
    <w:rsid w:val="003B777A"/>
    <w:rsid w:val="003B7893"/>
    <w:rsid w:val="003B78BC"/>
    <w:rsid w:val="003B78E9"/>
    <w:rsid w:val="003B7AA2"/>
    <w:rsid w:val="003B7E6E"/>
    <w:rsid w:val="003B7F8C"/>
    <w:rsid w:val="003B7FB2"/>
    <w:rsid w:val="003C0430"/>
    <w:rsid w:val="003C0494"/>
    <w:rsid w:val="003C0635"/>
    <w:rsid w:val="003C0682"/>
    <w:rsid w:val="003C0815"/>
    <w:rsid w:val="003C0AE6"/>
    <w:rsid w:val="003C0CA3"/>
    <w:rsid w:val="003C1499"/>
    <w:rsid w:val="003C16A3"/>
    <w:rsid w:val="003C1751"/>
    <w:rsid w:val="003C1A85"/>
    <w:rsid w:val="003C1B26"/>
    <w:rsid w:val="003C1B96"/>
    <w:rsid w:val="003C1ED4"/>
    <w:rsid w:val="003C1F7F"/>
    <w:rsid w:val="003C22AE"/>
    <w:rsid w:val="003C26E3"/>
    <w:rsid w:val="003C2708"/>
    <w:rsid w:val="003C28EC"/>
    <w:rsid w:val="003C2DA9"/>
    <w:rsid w:val="003C2EAB"/>
    <w:rsid w:val="003C2F05"/>
    <w:rsid w:val="003C3054"/>
    <w:rsid w:val="003C32FB"/>
    <w:rsid w:val="003C33DE"/>
    <w:rsid w:val="003C354C"/>
    <w:rsid w:val="003C399B"/>
    <w:rsid w:val="003C3E85"/>
    <w:rsid w:val="003C3FB7"/>
    <w:rsid w:val="003C4181"/>
    <w:rsid w:val="003C4340"/>
    <w:rsid w:val="003C44AA"/>
    <w:rsid w:val="003C474D"/>
    <w:rsid w:val="003C4AD6"/>
    <w:rsid w:val="003C4DA0"/>
    <w:rsid w:val="003C4F1B"/>
    <w:rsid w:val="003C4F87"/>
    <w:rsid w:val="003C5044"/>
    <w:rsid w:val="003C50C6"/>
    <w:rsid w:val="003C5609"/>
    <w:rsid w:val="003C5CAE"/>
    <w:rsid w:val="003C5FDC"/>
    <w:rsid w:val="003C60C8"/>
    <w:rsid w:val="003C6105"/>
    <w:rsid w:val="003C6665"/>
    <w:rsid w:val="003C6725"/>
    <w:rsid w:val="003C6797"/>
    <w:rsid w:val="003C6A82"/>
    <w:rsid w:val="003C6B64"/>
    <w:rsid w:val="003C6D97"/>
    <w:rsid w:val="003C70C8"/>
    <w:rsid w:val="003C75BA"/>
    <w:rsid w:val="003C775D"/>
    <w:rsid w:val="003C78B7"/>
    <w:rsid w:val="003C7F99"/>
    <w:rsid w:val="003C7FF1"/>
    <w:rsid w:val="003D0127"/>
    <w:rsid w:val="003D048E"/>
    <w:rsid w:val="003D0647"/>
    <w:rsid w:val="003D0A56"/>
    <w:rsid w:val="003D0E32"/>
    <w:rsid w:val="003D0ECB"/>
    <w:rsid w:val="003D10C6"/>
    <w:rsid w:val="003D1182"/>
    <w:rsid w:val="003D160B"/>
    <w:rsid w:val="003D16AA"/>
    <w:rsid w:val="003D181A"/>
    <w:rsid w:val="003D194F"/>
    <w:rsid w:val="003D1964"/>
    <w:rsid w:val="003D1BCF"/>
    <w:rsid w:val="003D1DD5"/>
    <w:rsid w:val="003D1E8D"/>
    <w:rsid w:val="003D1EA2"/>
    <w:rsid w:val="003D2196"/>
    <w:rsid w:val="003D22C9"/>
    <w:rsid w:val="003D2365"/>
    <w:rsid w:val="003D24DB"/>
    <w:rsid w:val="003D28E4"/>
    <w:rsid w:val="003D2AD3"/>
    <w:rsid w:val="003D2B01"/>
    <w:rsid w:val="003D2C8F"/>
    <w:rsid w:val="003D2E38"/>
    <w:rsid w:val="003D31CA"/>
    <w:rsid w:val="003D323D"/>
    <w:rsid w:val="003D357E"/>
    <w:rsid w:val="003D39B5"/>
    <w:rsid w:val="003D39FD"/>
    <w:rsid w:val="003D3CE9"/>
    <w:rsid w:val="003D3E47"/>
    <w:rsid w:val="003D3E50"/>
    <w:rsid w:val="003D3EBB"/>
    <w:rsid w:val="003D3FB9"/>
    <w:rsid w:val="003D40B5"/>
    <w:rsid w:val="003D41F8"/>
    <w:rsid w:val="003D44C6"/>
    <w:rsid w:val="003D454C"/>
    <w:rsid w:val="003D4BEA"/>
    <w:rsid w:val="003D4C3C"/>
    <w:rsid w:val="003D4ED7"/>
    <w:rsid w:val="003D4F31"/>
    <w:rsid w:val="003D5174"/>
    <w:rsid w:val="003D5334"/>
    <w:rsid w:val="003D5857"/>
    <w:rsid w:val="003D58FF"/>
    <w:rsid w:val="003D5A74"/>
    <w:rsid w:val="003D5ABA"/>
    <w:rsid w:val="003D5EEC"/>
    <w:rsid w:val="003D66D7"/>
    <w:rsid w:val="003D677D"/>
    <w:rsid w:val="003D6827"/>
    <w:rsid w:val="003D6A0F"/>
    <w:rsid w:val="003D6A84"/>
    <w:rsid w:val="003D6E10"/>
    <w:rsid w:val="003D70BC"/>
    <w:rsid w:val="003D7364"/>
    <w:rsid w:val="003D7440"/>
    <w:rsid w:val="003D76E9"/>
    <w:rsid w:val="003D7874"/>
    <w:rsid w:val="003D7D35"/>
    <w:rsid w:val="003E055C"/>
    <w:rsid w:val="003E06B9"/>
    <w:rsid w:val="003E07C4"/>
    <w:rsid w:val="003E08E6"/>
    <w:rsid w:val="003E0D92"/>
    <w:rsid w:val="003E0F8F"/>
    <w:rsid w:val="003E10C1"/>
    <w:rsid w:val="003E13F6"/>
    <w:rsid w:val="003E14BB"/>
    <w:rsid w:val="003E16AD"/>
    <w:rsid w:val="003E17A6"/>
    <w:rsid w:val="003E17D9"/>
    <w:rsid w:val="003E186D"/>
    <w:rsid w:val="003E1BA0"/>
    <w:rsid w:val="003E1C10"/>
    <w:rsid w:val="003E1C70"/>
    <w:rsid w:val="003E1CE8"/>
    <w:rsid w:val="003E1DFF"/>
    <w:rsid w:val="003E1E50"/>
    <w:rsid w:val="003E2071"/>
    <w:rsid w:val="003E23AD"/>
    <w:rsid w:val="003E2693"/>
    <w:rsid w:val="003E27F6"/>
    <w:rsid w:val="003E28DF"/>
    <w:rsid w:val="003E2AF7"/>
    <w:rsid w:val="003E2EA0"/>
    <w:rsid w:val="003E2F14"/>
    <w:rsid w:val="003E2F49"/>
    <w:rsid w:val="003E2F4C"/>
    <w:rsid w:val="003E3132"/>
    <w:rsid w:val="003E3213"/>
    <w:rsid w:val="003E34A2"/>
    <w:rsid w:val="003E37D7"/>
    <w:rsid w:val="003E38A9"/>
    <w:rsid w:val="003E3904"/>
    <w:rsid w:val="003E3CAB"/>
    <w:rsid w:val="003E3E8D"/>
    <w:rsid w:val="003E3F83"/>
    <w:rsid w:val="003E4150"/>
    <w:rsid w:val="003E41A1"/>
    <w:rsid w:val="003E4425"/>
    <w:rsid w:val="003E469E"/>
    <w:rsid w:val="003E4B98"/>
    <w:rsid w:val="003E4CFC"/>
    <w:rsid w:val="003E4DED"/>
    <w:rsid w:val="003E4EEA"/>
    <w:rsid w:val="003E5730"/>
    <w:rsid w:val="003E5B65"/>
    <w:rsid w:val="003E5CE0"/>
    <w:rsid w:val="003E5CE6"/>
    <w:rsid w:val="003E5DF1"/>
    <w:rsid w:val="003E624F"/>
    <w:rsid w:val="003E62BB"/>
    <w:rsid w:val="003E6421"/>
    <w:rsid w:val="003E69A6"/>
    <w:rsid w:val="003E6AFA"/>
    <w:rsid w:val="003E6D36"/>
    <w:rsid w:val="003E72AA"/>
    <w:rsid w:val="003E743B"/>
    <w:rsid w:val="003E7733"/>
    <w:rsid w:val="003E791E"/>
    <w:rsid w:val="003E7B0E"/>
    <w:rsid w:val="003E7EFC"/>
    <w:rsid w:val="003F0CE8"/>
    <w:rsid w:val="003F0D99"/>
    <w:rsid w:val="003F0E40"/>
    <w:rsid w:val="003F0F63"/>
    <w:rsid w:val="003F10A0"/>
    <w:rsid w:val="003F1230"/>
    <w:rsid w:val="003F12A3"/>
    <w:rsid w:val="003F135D"/>
    <w:rsid w:val="003F13BE"/>
    <w:rsid w:val="003F14DD"/>
    <w:rsid w:val="003F14E1"/>
    <w:rsid w:val="003F174F"/>
    <w:rsid w:val="003F186B"/>
    <w:rsid w:val="003F1D56"/>
    <w:rsid w:val="003F1F89"/>
    <w:rsid w:val="003F225B"/>
    <w:rsid w:val="003F22C2"/>
    <w:rsid w:val="003F24DA"/>
    <w:rsid w:val="003F273E"/>
    <w:rsid w:val="003F2824"/>
    <w:rsid w:val="003F2EA1"/>
    <w:rsid w:val="003F3351"/>
    <w:rsid w:val="003F38F3"/>
    <w:rsid w:val="003F3DF6"/>
    <w:rsid w:val="003F405F"/>
    <w:rsid w:val="003F4230"/>
    <w:rsid w:val="003F4479"/>
    <w:rsid w:val="003F45B2"/>
    <w:rsid w:val="003F45B7"/>
    <w:rsid w:val="003F4B2B"/>
    <w:rsid w:val="003F4B76"/>
    <w:rsid w:val="003F4BBB"/>
    <w:rsid w:val="003F4BFC"/>
    <w:rsid w:val="003F4D59"/>
    <w:rsid w:val="003F4F17"/>
    <w:rsid w:val="003F5221"/>
    <w:rsid w:val="003F54F0"/>
    <w:rsid w:val="003F55A3"/>
    <w:rsid w:val="003F5A24"/>
    <w:rsid w:val="003F5A8A"/>
    <w:rsid w:val="003F5AC9"/>
    <w:rsid w:val="003F5D44"/>
    <w:rsid w:val="003F5D6C"/>
    <w:rsid w:val="003F5DAA"/>
    <w:rsid w:val="003F5FBA"/>
    <w:rsid w:val="003F60A4"/>
    <w:rsid w:val="003F638D"/>
    <w:rsid w:val="003F64E8"/>
    <w:rsid w:val="003F6AF8"/>
    <w:rsid w:val="003F6CB3"/>
    <w:rsid w:val="003F6CC6"/>
    <w:rsid w:val="003F6E8F"/>
    <w:rsid w:val="003F7000"/>
    <w:rsid w:val="003F7203"/>
    <w:rsid w:val="003F743B"/>
    <w:rsid w:val="003F7649"/>
    <w:rsid w:val="003F7E0F"/>
    <w:rsid w:val="003F7F48"/>
    <w:rsid w:val="0040043B"/>
    <w:rsid w:val="00400741"/>
    <w:rsid w:val="0040096E"/>
    <w:rsid w:val="00400B54"/>
    <w:rsid w:val="00400E39"/>
    <w:rsid w:val="00401029"/>
    <w:rsid w:val="004010BC"/>
    <w:rsid w:val="004010DF"/>
    <w:rsid w:val="00401336"/>
    <w:rsid w:val="004013AB"/>
    <w:rsid w:val="00401780"/>
    <w:rsid w:val="004018D8"/>
    <w:rsid w:val="00401BEE"/>
    <w:rsid w:val="00401BF3"/>
    <w:rsid w:val="00401E28"/>
    <w:rsid w:val="0040226A"/>
    <w:rsid w:val="004022DB"/>
    <w:rsid w:val="00402374"/>
    <w:rsid w:val="004024E1"/>
    <w:rsid w:val="004025BB"/>
    <w:rsid w:val="00402920"/>
    <w:rsid w:val="004029C6"/>
    <w:rsid w:val="00402BD2"/>
    <w:rsid w:val="00402C09"/>
    <w:rsid w:val="00402FE9"/>
    <w:rsid w:val="00403135"/>
    <w:rsid w:val="004033F8"/>
    <w:rsid w:val="004033FE"/>
    <w:rsid w:val="00403455"/>
    <w:rsid w:val="00403574"/>
    <w:rsid w:val="00403745"/>
    <w:rsid w:val="00403AFE"/>
    <w:rsid w:val="00403FC2"/>
    <w:rsid w:val="00404318"/>
    <w:rsid w:val="004044DC"/>
    <w:rsid w:val="004049BC"/>
    <w:rsid w:val="00404BD7"/>
    <w:rsid w:val="00404F51"/>
    <w:rsid w:val="00405040"/>
    <w:rsid w:val="004050D2"/>
    <w:rsid w:val="00405145"/>
    <w:rsid w:val="00405CB3"/>
    <w:rsid w:val="00405D27"/>
    <w:rsid w:val="004064AD"/>
    <w:rsid w:val="00406640"/>
    <w:rsid w:val="00406809"/>
    <w:rsid w:val="00406E94"/>
    <w:rsid w:val="00406EC7"/>
    <w:rsid w:val="00407044"/>
    <w:rsid w:val="0040717E"/>
    <w:rsid w:val="004075C6"/>
    <w:rsid w:val="004075D3"/>
    <w:rsid w:val="00407857"/>
    <w:rsid w:val="00407A32"/>
    <w:rsid w:val="00407CA5"/>
    <w:rsid w:val="00407F14"/>
    <w:rsid w:val="0041062B"/>
    <w:rsid w:val="00410847"/>
    <w:rsid w:val="00410948"/>
    <w:rsid w:val="00410BC6"/>
    <w:rsid w:val="00410C61"/>
    <w:rsid w:val="00410F64"/>
    <w:rsid w:val="00411274"/>
    <w:rsid w:val="0041128D"/>
    <w:rsid w:val="004112D6"/>
    <w:rsid w:val="00411368"/>
    <w:rsid w:val="0041155E"/>
    <w:rsid w:val="00411566"/>
    <w:rsid w:val="00412061"/>
    <w:rsid w:val="0041208F"/>
    <w:rsid w:val="004125B0"/>
    <w:rsid w:val="00412737"/>
    <w:rsid w:val="0041273E"/>
    <w:rsid w:val="0041280D"/>
    <w:rsid w:val="00412AD2"/>
    <w:rsid w:val="00412D3B"/>
    <w:rsid w:val="00412DA8"/>
    <w:rsid w:val="00412F56"/>
    <w:rsid w:val="0041308C"/>
    <w:rsid w:val="00413242"/>
    <w:rsid w:val="00413555"/>
    <w:rsid w:val="0041393C"/>
    <w:rsid w:val="004139F4"/>
    <w:rsid w:val="00413A9E"/>
    <w:rsid w:val="00413E48"/>
    <w:rsid w:val="00413E60"/>
    <w:rsid w:val="00414459"/>
    <w:rsid w:val="004146E2"/>
    <w:rsid w:val="004148A3"/>
    <w:rsid w:val="004149EA"/>
    <w:rsid w:val="00414A33"/>
    <w:rsid w:val="00414A48"/>
    <w:rsid w:val="00414BCB"/>
    <w:rsid w:val="00414CF7"/>
    <w:rsid w:val="00414D2F"/>
    <w:rsid w:val="00414D65"/>
    <w:rsid w:val="00414F8B"/>
    <w:rsid w:val="00415230"/>
    <w:rsid w:val="004152A4"/>
    <w:rsid w:val="0041560C"/>
    <w:rsid w:val="00415A93"/>
    <w:rsid w:val="00415C87"/>
    <w:rsid w:val="004161D6"/>
    <w:rsid w:val="0041651E"/>
    <w:rsid w:val="0041667A"/>
    <w:rsid w:val="00416950"/>
    <w:rsid w:val="00416EB1"/>
    <w:rsid w:val="004172C4"/>
    <w:rsid w:val="00417692"/>
    <w:rsid w:val="004176B0"/>
    <w:rsid w:val="004176DA"/>
    <w:rsid w:val="00417938"/>
    <w:rsid w:val="004179C8"/>
    <w:rsid w:val="00417C82"/>
    <w:rsid w:val="0042001C"/>
    <w:rsid w:val="00420142"/>
    <w:rsid w:val="00420158"/>
    <w:rsid w:val="0042037E"/>
    <w:rsid w:val="00420413"/>
    <w:rsid w:val="0042061D"/>
    <w:rsid w:val="00420748"/>
    <w:rsid w:val="00420924"/>
    <w:rsid w:val="00420B1C"/>
    <w:rsid w:val="00420B51"/>
    <w:rsid w:val="00420C10"/>
    <w:rsid w:val="00421030"/>
    <w:rsid w:val="004212EC"/>
    <w:rsid w:val="00421467"/>
    <w:rsid w:val="004216BE"/>
    <w:rsid w:val="004219A5"/>
    <w:rsid w:val="00421AB4"/>
    <w:rsid w:val="00421EA9"/>
    <w:rsid w:val="00422261"/>
    <w:rsid w:val="00422625"/>
    <w:rsid w:val="00422779"/>
    <w:rsid w:val="00422A5D"/>
    <w:rsid w:val="00422B5E"/>
    <w:rsid w:val="004233FF"/>
    <w:rsid w:val="004234A6"/>
    <w:rsid w:val="004234B9"/>
    <w:rsid w:val="004235F2"/>
    <w:rsid w:val="004239C7"/>
    <w:rsid w:val="00423ED8"/>
    <w:rsid w:val="00423F45"/>
    <w:rsid w:val="00424448"/>
    <w:rsid w:val="00424603"/>
    <w:rsid w:val="00424B12"/>
    <w:rsid w:val="00424D5A"/>
    <w:rsid w:val="00425432"/>
    <w:rsid w:val="0042572C"/>
    <w:rsid w:val="004259AB"/>
    <w:rsid w:val="00425B7E"/>
    <w:rsid w:val="00425BC0"/>
    <w:rsid w:val="00425D1F"/>
    <w:rsid w:val="00425F73"/>
    <w:rsid w:val="0042609E"/>
    <w:rsid w:val="00426296"/>
    <w:rsid w:val="004267CA"/>
    <w:rsid w:val="00426BCE"/>
    <w:rsid w:val="00426D72"/>
    <w:rsid w:val="00426FBD"/>
    <w:rsid w:val="004270D3"/>
    <w:rsid w:val="0042728F"/>
    <w:rsid w:val="00427372"/>
    <w:rsid w:val="004273A0"/>
    <w:rsid w:val="004275FA"/>
    <w:rsid w:val="004279B7"/>
    <w:rsid w:val="00427A10"/>
    <w:rsid w:val="00427A1D"/>
    <w:rsid w:val="00427D9D"/>
    <w:rsid w:val="00427DFE"/>
    <w:rsid w:val="00427F41"/>
    <w:rsid w:val="00430441"/>
    <w:rsid w:val="00430A41"/>
    <w:rsid w:val="00430F51"/>
    <w:rsid w:val="00431071"/>
    <w:rsid w:val="004311A3"/>
    <w:rsid w:val="0043177C"/>
    <w:rsid w:val="004317D5"/>
    <w:rsid w:val="00431929"/>
    <w:rsid w:val="00431A19"/>
    <w:rsid w:val="00431A7F"/>
    <w:rsid w:val="00431C94"/>
    <w:rsid w:val="00431ECA"/>
    <w:rsid w:val="00432099"/>
    <w:rsid w:val="004322ED"/>
    <w:rsid w:val="00432DB9"/>
    <w:rsid w:val="00433151"/>
    <w:rsid w:val="00433239"/>
    <w:rsid w:val="004332CB"/>
    <w:rsid w:val="0043332D"/>
    <w:rsid w:val="00433A4B"/>
    <w:rsid w:val="00433F55"/>
    <w:rsid w:val="00434393"/>
    <w:rsid w:val="004343C0"/>
    <w:rsid w:val="004343FE"/>
    <w:rsid w:val="00434648"/>
    <w:rsid w:val="004346D5"/>
    <w:rsid w:val="00434B06"/>
    <w:rsid w:val="00434BD4"/>
    <w:rsid w:val="00434BFC"/>
    <w:rsid w:val="00434CD0"/>
    <w:rsid w:val="00434E74"/>
    <w:rsid w:val="004350DB"/>
    <w:rsid w:val="0043529F"/>
    <w:rsid w:val="004352B3"/>
    <w:rsid w:val="00435528"/>
    <w:rsid w:val="00435539"/>
    <w:rsid w:val="004356AE"/>
    <w:rsid w:val="004357DE"/>
    <w:rsid w:val="00435833"/>
    <w:rsid w:val="00435A14"/>
    <w:rsid w:val="00435D0C"/>
    <w:rsid w:val="00436022"/>
    <w:rsid w:val="004361D6"/>
    <w:rsid w:val="0043624B"/>
    <w:rsid w:val="00436278"/>
    <w:rsid w:val="0043642E"/>
    <w:rsid w:val="0043646C"/>
    <w:rsid w:val="004366F1"/>
    <w:rsid w:val="004367A4"/>
    <w:rsid w:val="004368AD"/>
    <w:rsid w:val="00436D0F"/>
    <w:rsid w:val="00436D47"/>
    <w:rsid w:val="00437109"/>
    <w:rsid w:val="004375E2"/>
    <w:rsid w:val="004377FD"/>
    <w:rsid w:val="00437910"/>
    <w:rsid w:val="00437D81"/>
    <w:rsid w:val="00437FAA"/>
    <w:rsid w:val="0044048C"/>
    <w:rsid w:val="0044065A"/>
    <w:rsid w:val="00440700"/>
    <w:rsid w:val="00440C20"/>
    <w:rsid w:val="00440C78"/>
    <w:rsid w:val="00440F6A"/>
    <w:rsid w:val="00441285"/>
    <w:rsid w:val="00441419"/>
    <w:rsid w:val="004416EC"/>
    <w:rsid w:val="00441C0D"/>
    <w:rsid w:val="00441EC1"/>
    <w:rsid w:val="00441FA6"/>
    <w:rsid w:val="00442059"/>
    <w:rsid w:val="0044215B"/>
    <w:rsid w:val="0044245B"/>
    <w:rsid w:val="00442461"/>
    <w:rsid w:val="004425BC"/>
    <w:rsid w:val="00442B07"/>
    <w:rsid w:val="00442BF8"/>
    <w:rsid w:val="004432E9"/>
    <w:rsid w:val="00443453"/>
    <w:rsid w:val="004436F6"/>
    <w:rsid w:val="004439FE"/>
    <w:rsid w:val="00443A8F"/>
    <w:rsid w:val="00443B9B"/>
    <w:rsid w:val="00443DBA"/>
    <w:rsid w:val="004444A1"/>
    <w:rsid w:val="004446CD"/>
    <w:rsid w:val="00444851"/>
    <w:rsid w:val="00444B28"/>
    <w:rsid w:val="00444B4F"/>
    <w:rsid w:val="00444BE8"/>
    <w:rsid w:val="00445004"/>
    <w:rsid w:val="0044504F"/>
    <w:rsid w:val="00445070"/>
    <w:rsid w:val="00445574"/>
    <w:rsid w:val="0044573C"/>
    <w:rsid w:val="004458F7"/>
    <w:rsid w:val="00445AE4"/>
    <w:rsid w:val="00445D47"/>
    <w:rsid w:val="00445F2E"/>
    <w:rsid w:val="0044604F"/>
    <w:rsid w:val="0044606B"/>
    <w:rsid w:val="00446397"/>
    <w:rsid w:val="00446423"/>
    <w:rsid w:val="00446638"/>
    <w:rsid w:val="00446756"/>
    <w:rsid w:val="004467A1"/>
    <w:rsid w:val="0044693F"/>
    <w:rsid w:val="00446DB0"/>
    <w:rsid w:val="00446F14"/>
    <w:rsid w:val="00446FC1"/>
    <w:rsid w:val="00447189"/>
    <w:rsid w:val="00447618"/>
    <w:rsid w:val="00447BB9"/>
    <w:rsid w:val="00447C5E"/>
    <w:rsid w:val="00447E57"/>
    <w:rsid w:val="00450116"/>
    <w:rsid w:val="00450146"/>
    <w:rsid w:val="004501AB"/>
    <w:rsid w:val="004502A8"/>
    <w:rsid w:val="00450601"/>
    <w:rsid w:val="00450618"/>
    <w:rsid w:val="00450793"/>
    <w:rsid w:val="00450861"/>
    <w:rsid w:val="00450D30"/>
    <w:rsid w:val="00450DA3"/>
    <w:rsid w:val="00450E6D"/>
    <w:rsid w:val="004510B6"/>
    <w:rsid w:val="00451437"/>
    <w:rsid w:val="004516BE"/>
    <w:rsid w:val="004516D9"/>
    <w:rsid w:val="00451A8B"/>
    <w:rsid w:val="00451DFF"/>
    <w:rsid w:val="0045251C"/>
    <w:rsid w:val="00452710"/>
    <w:rsid w:val="00452912"/>
    <w:rsid w:val="00452B63"/>
    <w:rsid w:val="00452E4C"/>
    <w:rsid w:val="00452EE6"/>
    <w:rsid w:val="00452FD3"/>
    <w:rsid w:val="00453008"/>
    <w:rsid w:val="00453433"/>
    <w:rsid w:val="004534C4"/>
    <w:rsid w:val="004536CD"/>
    <w:rsid w:val="0045374F"/>
    <w:rsid w:val="004537BE"/>
    <w:rsid w:val="004537BF"/>
    <w:rsid w:val="00453FA1"/>
    <w:rsid w:val="004541DA"/>
    <w:rsid w:val="00454359"/>
    <w:rsid w:val="0045464D"/>
    <w:rsid w:val="00454728"/>
    <w:rsid w:val="00454771"/>
    <w:rsid w:val="0045498A"/>
    <w:rsid w:val="00454E93"/>
    <w:rsid w:val="004552D9"/>
    <w:rsid w:val="004552F9"/>
    <w:rsid w:val="00455471"/>
    <w:rsid w:val="00455658"/>
    <w:rsid w:val="00456462"/>
    <w:rsid w:val="00456516"/>
    <w:rsid w:val="004566D5"/>
    <w:rsid w:val="004567D3"/>
    <w:rsid w:val="00456942"/>
    <w:rsid w:val="00456F58"/>
    <w:rsid w:val="00456F61"/>
    <w:rsid w:val="00457099"/>
    <w:rsid w:val="00457528"/>
    <w:rsid w:val="004577B4"/>
    <w:rsid w:val="004577FA"/>
    <w:rsid w:val="00457B1A"/>
    <w:rsid w:val="00457C7C"/>
    <w:rsid w:val="00457D1A"/>
    <w:rsid w:val="00457E53"/>
    <w:rsid w:val="004600DD"/>
    <w:rsid w:val="00460257"/>
    <w:rsid w:val="00460894"/>
    <w:rsid w:val="004609A6"/>
    <w:rsid w:val="004609DB"/>
    <w:rsid w:val="00460A61"/>
    <w:rsid w:val="00460B33"/>
    <w:rsid w:val="00460D1D"/>
    <w:rsid w:val="00460D31"/>
    <w:rsid w:val="004613B6"/>
    <w:rsid w:val="004614FA"/>
    <w:rsid w:val="004617BF"/>
    <w:rsid w:val="00461E77"/>
    <w:rsid w:val="00461ECD"/>
    <w:rsid w:val="00462254"/>
    <w:rsid w:val="004622D6"/>
    <w:rsid w:val="00462306"/>
    <w:rsid w:val="004625C8"/>
    <w:rsid w:val="0046278C"/>
    <w:rsid w:val="00462A17"/>
    <w:rsid w:val="00462A33"/>
    <w:rsid w:val="00462D58"/>
    <w:rsid w:val="00462ECC"/>
    <w:rsid w:val="00462F10"/>
    <w:rsid w:val="00463007"/>
    <w:rsid w:val="0046398D"/>
    <w:rsid w:val="00463A67"/>
    <w:rsid w:val="00463AE0"/>
    <w:rsid w:val="00463B0A"/>
    <w:rsid w:val="00463B85"/>
    <w:rsid w:val="00463EBF"/>
    <w:rsid w:val="004641DC"/>
    <w:rsid w:val="004646AF"/>
    <w:rsid w:val="00464917"/>
    <w:rsid w:val="00464B56"/>
    <w:rsid w:val="00464F8B"/>
    <w:rsid w:val="00465357"/>
    <w:rsid w:val="004654E4"/>
    <w:rsid w:val="004655C2"/>
    <w:rsid w:val="00465770"/>
    <w:rsid w:val="00465AB0"/>
    <w:rsid w:val="00465FFF"/>
    <w:rsid w:val="00466030"/>
    <w:rsid w:val="004667F2"/>
    <w:rsid w:val="0046681E"/>
    <w:rsid w:val="004668CD"/>
    <w:rsid w:val="004669F0"/>
    <w:rsid w:val="00466FAB"/>
    <w:rsid w:val="004674B5"/>
    <w:rsid w:val="0046799D"/>
    <w:rsid w:val="00467C21"/>
    <w:rsid w:val="00467C3F"/>
    <w:rsid w:val="00467EBF"/>
    <w:rsid w:val="0047067C"/>
    <w:rsid w:val="0047080A"/>
    <w:rsid w:val="004708A3"/>
    <w:rsid w:val="00471125"/>
    <w:rsid w:val="004712CA"/>
    <w:rsid w:val="004713DD"/>
    <w:rsid w:val="0047160E"/>
    <w:rsid w:val="00471B83"/>
    <w:rsid w:val="00471D17"/>
    <w:rsid w:val="0047209A"/>
    <w:rsid w:val="00472303"/>
    <w:rsid w:val="004727D0"/>
    <w:rsid w:val="00472899"/>
    <w:rsid w:val="00472E2E"/>
    <w:rsid w:val="0047339C"/>
    <w:rsid w:val="004737ED"/>
    <w:rsid w:val="0047390C"/>
    <w:rsid w:val="00473A9A"/>
    <w:rsid w:val="00473ABE"/>
    <w:rsid w:val="00474238"/>
    <w:rsid w:val="00474266"/>
    <w:rsid w:val="004743F6"/>
    <w:rsid w:val="004744D5"/>
    <w:rsid w:val="004746C6"/>
    <w:rsid w:val="00474836"/>
    <w:rsid w:val="004748DF"/>
    <w:rsid w:val="00474A62"/>
    <w:rsid w:val="00474BA8"/>
    <w:rsid w:val="00474E40"/>
    <w:rsid w:val="004751B9"/>
    <w:rsid w:val="004753D7"/>
    <w:rsid w:val="00475939"/>
    <w:rsid w:val="00475A3F"/>
    <w:rsid w:val="00475C69"/>
    <w:rsid w:val="00475CEC"/>
    <w:rsid w:val="0047623A"/>
    <w:rsid w:val="004767A6"/>
    <w:rsid w:val="00476901"/>
    <w:rsid w:val="00476941"/>
    <w:rsid w:val="004772F1"/>
    <w:rsid w:val="0047733F"/>
    <w:rsid w:val="00477404"/>
    <w:rsid w:val="0047752A"/>
    <w:rsid w:val="00477A94"/>
    <w:rsid w:val="00477CBB"/>
    <w:rsid w:val="00477EB5"/>
    <w:rsid w:val="00477F51"/>
    <w:rsid w:val="0048013F"/>
    <w:rsid w:val="00480235"/>
    <w:rsid w:val="0048032E"/>
    <w:rsid w:val="00480877"/>
    <w:rsid w:val="00480A4E"/>
    <w:rsid w:val="00480EEF"/>
    <w:rsid w:val="004811DB"/>
    <w:rsid w:val="00481309"/>
    <w:rsid w:val="004813D4"/>
    <w:rsid w:val="0048156B"/>
    <w:rsid w:val="004818C8"/>
    <w:rsid w:val="00481927"/>
    <w:rsid w:val="00482247"/>
    <w:rsid w:val="0048257F"/>
    <w:rsid w:val="0048263C"/>
    <w:rsid w:val="004829FE"/>
    <w:rsid w:val="00482B59"/>
    <w:rsid w:val="00482E39"/>
    <w:rsid w:val="00483266"/>
    <w:rsid w:val="00483367"/>
    <w:rsid w:val="00483446"/>
    <w:rsid w:val="004835EF"/>
    <w:rsid w:val="00483C0B"/>
    <w:rsid w:val="00483CB7"/>
    <w:rsid w:val="004841AC"/>
    <w:rsid w:val="004841BA"/>
    <w:rsid w:val="00484716"/>
    <w:rsid w:val="00484943"/>
    <w:rsid w:val="00484DC9"/>
    <w:rsid w:val="00484F16"/>
    <w:rsid w:val="00485177"/>
    <w:rsid w:val="004852E2"/>
    <w:rsid w:val="00485397"/>
    <w:rsid w:val="004858B1"/>
    <w:rsid w:val="004858E3"/>
    <w:rsid w:val="00485BAB"/>
    <w:rsid w:val="00485BCD"/>
    <w:rsid w:val="00486112"/>
    <w:rsid w:val="00486220"/>
    <w:rsid w:val="004863A7"/>
    <w:rsid w:val="00486501"/>
    <w:rsid w:val="004869F7"/>
    <w:rsid w:val="00486DF2"/>
    <w:rsid w:val="00486E10"/>
    <w:rsid w:val="00487145"/>
    <w:rsid w:val="0048731C"/>
    <w:rsid w:val="00487D7F"/>
    <w:rsid w:val="00487E9F"/>
    <w:rsid w:val="0049029F"/>
    <w:rsid w:val="0049062D"/>
    <w:rsid w:val="0049066C"/>
    <w:rsid w:val="00490895"/>
    <w:rsid w:val="00491A38"/>
    <w:rsid w:val="00491D16"/>
    <w:rsid w:val="00491EDB"/>
    <w:rsid w:val="00491F86"/>
    <w:rsid w:val="00492027"/>
    <w:rsid w:val="00492168"/>
    <w:rsid w:val="004921DF"/>
    <w:rsid w:val="004924AB"/>
    <w:rsid w:val="00492738"/>
    <w:rsid w:val="004927B0"/>
    <w:rsid w:val="00492937"/>
    <w:rsid w:val="00492AD3"/>
    <w:rsid w:val="00492AD8"/>
    <w:rsid w:val="00492F26"/>
    <w:rsid w:val="00492F45"/>
    <w:rsid w:val="00493559"/>
    <w:rsid w:val="00493754"/>
    <w:rsid w:val="00493B82"/>
    <w:rsid w:val="00493C1E"/>
    <w:rsid w:val="00493CDA"/>
    <w:rsid w:val="00494040"/>
    <w:rsid w:val="00494219"/>
    <w:rsid w:val="004949B0"/>
    <w:rsid w:val="00494E83"/>
    <w:rsid w:val="00495517"/>
    <w:rsid w:val="00495560"/>
    <w:rsid w:val="0049559E"/>
    <w:rsid w:val="00495A00"/>
    <w:rsid w:val="00496309"/>
    <w:rsid w:val="00496321"/>
    <w:rsid w:val="00496361"/>
    <w:rsid w:val="0049658D"/>
    <w:rsid w:val="0049663F"/>
    <w:rsid w:val="00496792"/>
    <w:rsid w:val="004969A1"/>
    <w:rsid w:val="00496B29"/>
    <w:rsid w:val="00496B88"/>
    <w:rsid w:val="00496BAC"/>
    <w:rsid w:val="00496E74"/>
    <w:rsid w:val="004970A4"/>
    <w:rsid w:val="004972C2"/>
    <w:rsid w:val="004974D9"/>
    <w:rsid w:val="00497969"/>
    <w:rsid w:val="00497AD8"/>
    <w:rsid w:val="00497B84"/>
    <w:rsid w:val="00497B95"/>
    <w:rsid w:val="00497BF0"/>
    <w:rsid w:val="00497D43"/>
    <w:rsid w:val="00497D58"/>
    <w:rsid w:val="00497DC6"/>
    <w:rsid w:val="004A0086"/>
    <w:rsid w:val="004A02B3"/>
    <w:rsid w:val="004A0579"/>
    <w:rsid w:val="004A06AE"/>
    <w:rsid w:val="004A08FA"/>
    <w:rsid w:val="004A0E0C"/>
    <w:rsid w:val="004A0F01"/>
    <w:rsid w:val="004A1004"/>
    <w:rsid w:val="004A1083"/>
    <w:rsid w:val="004A1312"/>
    <w:rsid w:val="004A1406"/>
    <w:rsid w:val="004A162F"/>
    <w:rsid w:val="004A1AA6"/>
    <w:rsid w:val="004A1D81"/>
    <w:rsid w:val="004A1FD5"/>
    <w:rsid w:val="004A2258"/>
    <w:rsid w:val="004A2583"/>
    <w:rsid w:val="004A2765"/>
    <w:rsid w:val="004A2A73"/>
    <w:rsid w:val="004A2E6C"/>
    <w:rsid w:val="004A2EE5"/>
    <w:rsid w:val="004A2F47"/>
    <w:rsid w:val="004A32CC"/>
    <w:rsid w:val="004A3324"/>
    <w:rsid w:val="004A34A0"/>
    <w:rsid w:val="004A39A1"/>
    <w:rsid w:val="004A39FD"/>
    <w:rsid w:val="004A426E"/>
    <w:rsid w:val="004A484D"/>
    <w:rsid w:val="004A4A88"/>
    <w:rsid w:val="004A4ADB"/>
    <w:rsid w:val="004A4D8E"/>
    <w:rsid w:val="004A4F6D"/>
    <w:rsid w:val="004A4FD2"/>
    <w:rsid w:val="004A512B"/>
    <w:rsid w:val="004A520A"/>
    <w:rsid w:val="004A55F3"/>
    <w:rsid w:val="004A56A7"/>
    <w:rsid w:val="004A59C5"/>
    <w:rsid w:val="004A5BC5"/>
    <w:rsid w:val="004A5FA4"/>
    <w:rsid w:val="004A6030"/>
    <w:rsid w:val="004A60B0"/>
    <w:rsid w:val="004A629C"/>
    <w:rsid w:val="004A62CF"/>
    <w:rsid w:val="004A661D"/>
    <w:rsid w:val="004A6797"/>
    <w:rsid w:val="004A67AE"/>
    <w:rsid w:val="004A685B"/>
    <w:rsid w:val="004A6C3B"/>
    <w:rsid w:val="004A6CA5"/>
    <w:rsid w:val="004A72AB"/>
    <w:rsid w:val="004A72B8"/>
    <w:rsid w:val="004A73DB"/>
    <w:rsid w:val="004A7759"/>
    <w:rsid w:val="004A7808"/>
    <w:rsid w:val="004A7836"/>
    <w:rsid w:val="004A7F60"/>
    <w:rsid w:val="004B005F"/>
    <w:rsid w:val="004B0457"/>
    <w:rsid w:val="004B0668"/>
    <w:rsid w:val="004B0BA3"/>
    <w:rsid w:val="004B0CE2"/>
    <w:rsid w:val="004B0D35"/>
    <w:rsid w:val="004B0F25"/>
    <w:rsid w:val="004B13ED"/>
    <w:rsid w:val="004B191A"/>
    <w:rsid w:val="004B19D6"/>
    <w:rsid w:val="004B1C0F"/>
    <w:rsid w:val="004B1C1F"/>
    <w:rsid w:val="004B2177"/>
    <w:rsid w:val="004B21F9"/>
    <w:rsid w:val="004B2546"/>
    <w:rsid w:val="004B2613"/>
    <w:rsid w:val="004B2649"/>
    <w:rsid w:val="004B27D1"/>
    <w:rsid w:val="004B2870"/>
    <w:rsid w:val="004B2A3F"/>
    <w:rsid w:val="004B2A70"/>
    <w:rsid w:val="004B2ADF"/>
    <w:rsid w:val="004B2BC8"/>
    <w:rsid w:val="004B32BD"/>
    <w:rsid w:val="004B33F4"/>
    <w:rsid w:val="004B38CC"/>
    <w:rsid w:val="004B39AC"/>
    <w:rsid w:val="004B3B1D"/>
    <w:rsid w:val="004B3BA1"/>
    <w:rsid w:val="004B3F29"/>
    <w:rsid w:val="004B3FD3"/>
    <w:rsid w:val="004B4492"/>
    <w:rsid w:val="004B4915"/>
    <w:rsid w:val="004B4950"/>
    <w:rsid w:val="004B4A9F"/>
    <w:rsid w:val="004B4F41"/>
    <w:rsid w:val="004B5044"/>
    <w:rsid w:val="004B517F"/>
    <w:rsid w:val="004B55FE"/>
    <w:rsid w:val="004B5739"/>
    <w:rsid w:val="004B5861"/>
    <w:rsid w:val="004B5B3F"/>
    <w:rsid w:val="004B5DA1"/>
    <w:rsid w:val="004B5E0B"/>
    <w:rsid w:val="004B5E7D"/>
    <w:rsid w:val="004B5EE9"/>
    <w:rsid w:val="004B626F"/>
    <w:rsid w:val="004B65F3"/>
    <w:rsid w:val="004B6700"/>
    <w:rsid w:val="004B6AD7"/>
    <w:rsid w:val="004B6E09"/>
    <w:rsid w:val="004B722F"/>
    <w:rsid w:val="004B75D0"/>
    <w:rsid w:val="004B7847"/>
    <w:rsid w:val="004B7C69"/>
    <w:rsid w:val="004B7EF9"/>
    <w:rsid w:val="004C02AE"/>
    <w:rsid w:val="004C089C"/>
    <w:rsid w:val="004C08F6"/>
    <w:rsid w:val="004C0E12"/>
    <w:rsid w:val="004C0E8E"/>
    <w:rsid w:val="004C0F76"/>
    <w:rsid w:val="004C0F8A"/>
    <w:rsid w:val="004C0FAC"/>
    <w:rsid w:val="004C1162"/>
    <w:rsid w:val="004C11DC"/>
    <w:rsid w:val="004C13C7"/>
    <w:rsid w:val="004C1530"/>
    <w:rsid w:val="004C1605"/>
    <w:rsid w:val="004C168A"/>
    <w:rsid w:val="004C16BB"/>
    <w:rsid w:val="004C1A50"/>
    <w:rsid w:val="004C1CB0"/>
    <w:rsid w:val="004C1FC6"/>
    <w:rsid w:val="004C218F"/>
    <w:rsid w:val="004C219A"/>
    <w:rsid w:val="004C239D"/>
    <w:rsid w:val="004C257E"/>
    <w:rsid w:val="004C2674"/>
    <w:rsid w:val="004C2689"/>
    <w:rsid w:val="004C2A06"/>
    <w:rsid w:val="004C2A76"/>
    <w:rsid w:val="004C2B60"/>
    <w:rsid w:val="004C2BB7"/>
    <w:rsid w:val="004C2EDE"/>
    <w:rsid w:val="004C2FA1"/>
    <w:rsid w:val="004C3278"/>
    <w:rsid w:val="004C339A"/>
    <w:rsid w:val="004C3519"/>
    <w:rsid w:val="004C3563"/>
    <w:rsid w:val="004C35E1"/>
    <w:rsid w:val="004C3798"/>
    <w:rsid w:val="004C3B6C"/>
    <w:rsid w:val="004C3B6F"/>
    <w:rsid w:val="004C3BBB"/>
    <w:rsid w:val="004C3C3C"/>
    <w:rsid w:val="004C3C6A"/>
    <w:rsid w:val="004C4337"/>
    <w:rsid w:val="004C49CA"/>
    <w:rsid w:val="004C4A3A"/>
    <w:rsid w:val="004C4BF8"/>
    <w:rsid w:val="004C4C48"/>
    <w:rsid w:val="004C525A"/>
    <w:rsid w:val="004C5456"/>
    <w:rsid w:val="004C5B98"/>
    <w:rsid w:val="004C5C3D"/>
    <w:rsid w:val="004C5E54"/>
    <w:rsid w:val="004C6175"/>
    <w:rsid w:val="004C61D9"/>
    <w:rsid w:val="004C63EB"/>
    <w:rsid w:val="004C6444"/>
    <w:rsid w:val="004C6482"/>
    <w:rsid w:val="004C69B2"/>
    <w:rsid w:val="004C6C40"/>
    <w:rsid w:val="004C6CE7"/>
    <w:rsid w:val="004C6E68"/>
    <w:rsid w:val="004C73FE"/>
    <w:rsid w:val="004C7526"/>
    <w:rsid w:val="004C7AC7"/>
    <w:rsid w:val="004C7CC8"/>
    <w:rsid w:val="004D014B"/>
    <w:rsid w:val="004D0168"/>
    <w:rsid w:val="004D018A"/>
    <w:rsid w:val="004D0207"/>
    <w:rsid w:val="004D0224"/>
    <w:rsid w:val="004D02E0"/>
    <w:rsid w:val="004D049B"/>
    <w:rsid w:val="004D052E"/>
    <w:rsid w:val="004D0576"/>
    <w:rsid w:val="004D05F6"/>
    <w:rsid w:val="004D0796"/>
    <w:rsid w:val="004D07C2"/>
    <w:rsid w:val="004D0D6F"/>
    <w:rsid w:val="004D0DED"/>
    <w:rsid w:val="004D0E88"/>
    <w:rsid w:val="004D1065"/>
    <w:rsid w:val="004D119D"/>
    <w:rsid w:val="004D11FE"/>
    <w:rsid w:val="004D1209"/>
    <w:rsid w:val="004D1242"/>
    <w:rsid w:val="004D1653"/>
    <w:rsid w:val="004D1689"/>
    <w:rsid w:val="004D183C"/>
    <w:rsid w:val="004D1A9D"/>
    <w:rsid w:val="004D2046"/>
    <w:rsid w:val="004D2DE7"/>
    <w:rsid w:val="004D2E26"/>
    <w:rsid w:val="004D3327"/>
    <w:rsid w:val="004D3545"/>
    <w:rsid w:val="004D35A5"/>
    <w:rsid w:val="004D35AE"/>
    <w:rsid w:val="004D374F"/>
    <w:rsid w:val="004D39A7"/>
    <w:rsid w:val="004D3AEB"/>
    <w:rsid w:val="004D41D7"/>
    <w:rsid w:val="004D42FC"/>
    <w:rsid w:val="004D452B"/>
    <w:rsid w:val="004D4837"/>
    <w:rsid w:val="004D49A2"/>
    <w:rsid w:val="004D4DDA"/>
    <w:rsid w:val="004D5401"/>
    <w:rsid w:val="004D54E3"/>
    <w:rsid w:val="004D5657"/>
    <w:rsid w:val="004D56B5"/>
    <w:rsid w:val="004D577F"/>
    <w:rsid w:val="004D5C47"/>
    <w:rsid w:val="004D5E61"/>
    <w:rsid w:val="004D6979"/>
    <w:rsid w:val="004D6B8C"/>
    <w:rsid w:val="004D7101"/>
    <w:rsid w:val="004D72E6"/>
    <w:rsid w:val="004D7691"/>
    <w:rsid w:val="004D76A4"/>
    <w:rsid w:val="004D7834"/>
    <w:rsid w:val="004D794D"/>
    <w:rsid w:val="004E0432"/>
    <w:rsid w:val="004E05DB"/>
    <w:rsid w:val="004E067F"/>
    <w:rsid w:val="004E07C1"/>
    <w:rsid w:val="004E0902"/>
    <w:rsid w:val="004E0AAF"/>
    <w:rsid w:val="004E0D34"/>
    <w:rsid w:val="004E0E63"/>
    <w:rsid w:val="004E11D0"/>
    <w:rsid w:val="004E154C"/>
    <w:rsid w:val="004E1831"/>
    <w:rsid w:val="004E1AA1"/>
    <w:rsid w:val="004E1D36"/>
    <w:rsid w:val="004E1D43"/>
    <w:rsid w:val="004E20CD"/>
    <w:rsid w:val="004E23D4"/>
    <w:rsid w:val="004E243D"/>
    <w:rsid w:val="004E2864"/>
    <w:rsid w:val="004E295B"/>
    <w:rsid w:val="004E29B8"/>
    <w:rsid w:val="004E2B86"/>
    <w:rsid w:val="004E2FBC"/>
    <w:rsid w:val="004E307A"/>
    <w:rsid w:val="004E30CC"/>
    <w:rsid w:val="004E3636"/>
    <w:rsid w:val="004E36FA"/>
    <w:rsid w:val="004E3735"/>
    <w:rsid w:val="004E37C7"/>
    <w:rsid w:val="004E3914"/>
    <w:rsid w:val="004E3E01"/>
    <w:rsid w:val="004E3EBC"/>
    <w:rsid w:val="004E4232"/>
    <w:rsid w:val="004E42CD"/>
    <w:rsid w:val="004E47AE"/>
    <w:rsid w:val="004E4906"/>
    <w:rsid w:val="004E4A03"/>
    <w:rsid w:val="004E4AA4"/>
    <w:rsid w:val="004E4AE4"/>
    <w:rsid w:val="004E4D66"/>
    <w:rsid w:val="004E4EF8"/>
    <w:rsid w:val="004E52A9"/>
    <w:rsid w:val="004E55D6"/>
    <w:rsid w:val="004E597E"/>
    <w:rsid w:val="004E5DC7"/>
    <w:rsid w:val="004E607F"/>
    <w:rsid w:val="004E616E"/>
    <w:rsid w:val="004E61D2"/>
    <w:rsid w:val="004E62C4"/>
    <w:rsid w:val="004E6359"/>
    <w:rsid w:val="004E6399"/>
    <w:rsid w:val="004E64C2"/>
    <w:rsid w:val="004E65C5"/>
    <w:rsid w:val="004E6711"/>
    <w:rsid w:val="004E6E67"/>
    <w:rsid w:val="004E6E75"/>
    <w:rsid w:val="004E711A"/>
    <w:rsid w:val="004E75BB"/>
    <w:rsid w:val="004E77D1"/>
    <w:rsid w:val="004E7C4B"/>
    <w:rsid w:val="004E7E6B"/>
    <w:rsid w:val="004F0244"/>
    <w:rsid w:val="004F0394"/>
    <w:rsid w:val="004F03A2"/>
    <w:rsid w:val="004F062E"/>
    <w:rsid w:val="004F08B6"/>
    <w:rsid w:val="004F08C0"/>
    <w:rsid w:val="004F0ACA"/>
    <w:rsid w:val="004F0E03"/>
    <w:rsid w:val="004F0E56"/>
    <w:rsid w:val="004F1096"/>
    <w:rsid w:val="004F109F"/>
    <w:rsid w:val="004F10E6"/>
    <w:rsid w:val="004F113C"/>
    <w:rsid w:val="004F113F"/>
    <w:rsid w:val="004F12D6"/>
    <w:rsid w:val="004F1303"/>
    <w:rsid w:val="004F14C9"/>
    <w:rsid w:val="004F1532"/>
    <w:rsid w:val="004F18D6"/>
    <w:rsid w:val="004F1945"/>
    <w:rsid w:val="004F19D0"/>
    <w:rsid w:val="004F1C46"/>
    <w:rsid w:val="004F1DD4"/>
    <w:rsid w:val="004F1FC3"/>
    <w:rsid w:val="004F2170"/>
    <w:rsid w:val="004F2255"/>
    <w:rsid w:val="004F2382"/>
    <w:rsid w:val="004F2675"/>
    <w:rsid w:val="004F2F88"/>
    <w:rsid w:val="004F328C"/>
    <w:rsid w:val="004F3480"/>
    <w:rsid w:val="004F355D"/>
    <w:rsid w:val="004F377D"/>
    <w:rsid w:val="004F38C3"/>
    <w:rsid w:val="004F393A"/>
    <w:rsid w:val="004F3ACC"/>
    <w:rsid w:val="004F3CD5"/>
    <w:rsid w:val="004F3F85"/>
    <w:rsid w:val="004F425D"/>
    <w:rsid w:val="004F4264"/>
    <w:rsid w:val="004F442D"/>
    <w:rsid w:val="004F479A"/>
    <w:rsid w:val="004F4825"/>
    <w:rsid w:val="004F4840"/>
    <w:rsid w:val="004F4EA3"/>
    <w:rsid w:val="004F4F73"/>
    <w:rsid w:val="004F507C"/>
    <w:rsid w:val="004F5814"/>
    <w:rsid w:val="004F5A14"/>
    <w:rsid w:val="004F5A9B"/>
    <w:rsid w:val="004F5BCE"/>
    <w:rsid w:val="004F5EB2"/>
    <w:rsid w:val="004F660F"/>
    <w:rsid w:val="004F672A"/>
    <w:rsid w:val="004F6C46"/>
    <w:rsid w:val="004F6CDA"/>
    <w:rsid w:val="004F6EB0"/>
    <w:rsid w:val="004F7089"/>
    <w:rsid w:val="004F79F6"/>
    <w:rsid w:val="004F7BD3"/>
    <w:rsid w:val="004F7CD2"/>
    <w:rsid w:val="004F7D14"/>
    <w:rsid w:val="004F7D90"/>
    <w:rsid w:val="004F7DB5"/>
    <w:rsid w:val="00500000"/>
    <w:rsid w:val="0050010D"/>
    <w:rsid w:val="005003D5"/>
    <w:rsid w:val="00500495"/>
    <w:rsid w:val="00500842"/>
    <w:rsid w:val="00500850"/>
    <w:rsid w:val="00500D1B"/>
    <w:rsid w:val="00500D6D"/>
    <w:rsid w:val="00500E88"/>
    <w:rsid w:val="00500FC8"/>
    <w:rsid w:val="005011E7"/>
    <w:rsid w:val="00501368"/>
    <w:rsid w:val="0050155B"/>
    <w:rsid w:val="00501904"/>
    <w:rsid w:val="00501AD6"/>
    <w:rsid w:val="00501CA2"/>
    <w:rsid w:val="00501E28"/>
    <w:rsid w:val="00502382"/>
    <w:rsid w:val="00502631"/>
    <w:rsid w:val="005028BC"/>
    <w:rsid w:val="005028DF"/>
    <w:rsid w:val="00502A8E"/>
    <w:rsid w:val="00502D83"/>
    <w:rsid w:val="00502FD8"/>
    <w:rsid w:val="005030E5"/>
    <w:rsid w:val="00503165"/>
    <w:rsid w:val="005034EE"/>
    <w:rsid w:val="00503547"/>
    <w:rsid w:val="00503B37"/>
    <w:rsid w:val="00503C37"/>
    <w:rsid w:val="00504033"/>
    <w:rsid w:val="00504764"/>
    <w:rsid w:val="00504980"/>
    <w:rsid w:val="00504C7C"/>
    <w:rsid w:val="00504FDA"/>
    <w:rsid w:val="00505303"/>
    <w:rsid w:val="00505549"/>
    <w:rsid w:val="005055BF"/>
    <w:rsid w:val="00505759"/>
    <w:rsid w:val="00505905"/>
    <w:rsid w:val="00505D77"/>
    <w:rsid w:val="005060A5"/>
    <w:rsid w:val="0050620B"/>
    <w:rsid w:val="0050645D"/>
    <w:rsid w:val="005066D2"/>
    <w:rsid w:val="00506F32"/>
    <w:rsid w:val="005070EC"/>
    <w:rsid w:val="0050724F"/>
    <w:rsid w:val="005075A4"/>
    <w:rsid w:val="0050780B"/>
    <w:rsid w:val="00507E69"/>
    <w:rsid w:val="00510041"/>
    <w:rsid w:val="00510045"/>
    <w:rsid w:val="005101C9"/>
    <w:rsid w:val="00510206"/>
    <w:rsid w:val="0051037E"/>
    <w:rsid w:val="00510487"/>
    <w:rsid w:val="00510550"/>
    <w:rsid w:val="00510759"/>
    <w:rsid w:val="00510A04"/>
    <w:rsid w:val="00510C7F"/>
    <w:rsid w:val="00510FA5"/>
    <w:rsid w:val="00511588"/>
    <w:rsid w:val="00511760"/>
    <w:rsid w:val="00511851"/>
    <w:rsid w:val="00511E7B"/>
    <w:rsid w:val="00512125"/>
    <w:rsid w:val="005121E2"/>
    <w:rsid w:val="00512517"/>
    <w:rsid w:val="00512719"/>
    <w:rsid w:val="00512721"/>
    <w:rsid w:val="005128F4"/>
    <w:rsid w:val="005129B6"/>
    <w:rsid w:val="005129CC"/>
    <w:rsid w:val="00512B54"/>
    <w:rsid w:val="00512C02"/>
    <w:rsid w:val="00512F59"/>
    <w:rsid w:val="00513441"/>
    <w:rsid w:val="005134C7"/>
    <w:rsid w:val="005135E4"/>
    <w:rsid w:val="0051362D"/>
    <w:rsid w:val="0051373C"/>
    <w:rsid w:val="005137B5"/>
    <w:rsid w:val="00513803"/>
    <w:rsid w:val="005139AE"/>
    <w:rsid w:val="00513AB7"/>
    <w:rsid w:val="00513EF2"/>
    <w:rsid w:val="00513F62"/>
    <w:rsid w:val="00514040"/>
    <w:rsid w:val="00514372"/>
    <w:rsid w:val="005148CB"/>
    <w:rsid w:val="00514C0A"/>
    <w:rsid w:val="00514CE6"/>
    <w:rsid w:val="00514DA1"/>
    <w:rsid w:val="00514ECA"/>
    <w:rsid w:val="00515063"/>
    <w:rsid w:val="005153C6"/>
    <w:rsid w:val="005156E7"/>
    <w:rsid w:val="00515846"/>
    <w:rsid w:val="00515FF2"/>
    <w:rsid w:val="00516075"/>
    <w:rsid w:val="00516378"/>
    <w:rsid w:val="0051654D"/>
    <w:rsid w:val="00516782"/>
    <w:rsid w:val="005167C9"/>
    <w:rsid w:val="005169E5"/>
    <w:rsid w:val="00516C4D"/>
    <w:rsid w:val="00516D45"/>
    <w:rsid w:val="00516DD0"/>
    <w:rsid w:val="00516DEE"/>
    <w:rsid w:val="00516DF7"/>
    <w:rsid w:val="00517268"/>
    <w:rsid w:val="005172FA"/>
    <w:rsid w:val="005173C8"/>
    <w:rsid w:val="005174DA"/>
    <w:rsid w:val="005176BA"/>
    <w:rsid w:val="00517814"/>
    <w:rsid w:val="00517A37"/>
    <w:rsid w:val="00517D55"/>
    <w:rsid w:val="00517E88"/>
    <w:rsid w:val="00520005"/>
    <w:rsid w:val="005201CB"/>
    <w:rsid w:val="0052027C"/>
    <w:rsid w:val="005205EE"/>
    <w:rsid w:val="0052061C"/>
    <w:rsid w:val="005208FD"/>
    <w:rsid w:val="00520A66"/>
    <w:rsid w:val="00520B47"/>
    <w:rsid w:val="00520CC9"/>
    <w:rsid w:val="00521284"/>
    <w:rsid w:val="00521289"/>
    <w:rsid w:val="00521739"/>
    <w:rsid w:val="00521DAF"/>
    <w:rsid w:val="00521E1B"/>
    <w:rsid w:val="00522247"/>
    <w:rsid w:val="005222C7"/>
    <w:rsid w:val="0052292E"/>
    <w:rsid w:val="00522BC5"/>
    <w:rsid w:val="00522D0F"/>
    <w:rsid w:val="00522D76"/>
    <w:rsid w:val="00522F6B"/>
    <w:rsid w:val="00523368"/>
    <w:rsid w:val="00523485"/>
    <w:rsid w:val="0052360A"/>
    <w:rsid w:val="00523675"/>
    <w:rsid w:val="00523746"/>
    <w:rsid w:val="005237C6"/>
    <w:rsid w:val="00523A6D"/>
    <w:rsid w:val="00523BC5"/>
    <w:rsid w:val="00523E74"/>
    <w:rsid w:val="0052441A"/>
    <w:rsid w:val="00524488"/>
    <w:rsid w:val="005244D8"/>
    <w:rsid w:val="00525035"/>
    <w:rsid w:val="00525118"/>
    <w:rsid w:val="005251C6"/>
    <w:rsid w:val="005253B1"/>
    <w:rsid w:val="005253F7"/>
    <w:rsid w:val="005254F6"/>
    <w:rsid w:val="005257C9"/>
    <w:rsid w:val="00525B11"/>
    <w:rsid w:val="00525B40"/>
    <w:rsid w:val="00525E45"/>
    <w:rsid w:val="00526396"/>
    <w:rsid w:val="0052652E"/>
    <w:rsid w:val="00526982"/>
    <w:rsid w:val="00526BB6"/>
    <w:rsid w:val="00526C49"/>
    <w:rsid w:val="0052718C"/>
    <w:rsid w:val="0052724D"/>
    <w:rsid w:val="0052736E"/>
    <w:rsid w:val="00527595"/>
    <w:rsid w:val="00527DBA"/>
    <w:rsid w:val="00527DD0"/>
    <w:rsid w:val="00530019"/>
    <w:rsid w:val="0053002F"/>
    <w:rsid w:val="00530051"/>
    <w:rsid w:val="005300CF"/>
    <w:rsid w:val="00530BA6"/>
    <w:rsid w:val="00530C13"/>
    <w:rsid w:val="0053111D"/>
    <w:rsid w:val="0053147B"/>
    <w:rsid w:val="0053174F"/>
    <w:rsid w:val="00531815"/>
    <w:rsid w:val="00531889"/>
    <w:rsid w:val="00531ACC"/>
    <w:rsid w:val="00531BC2"/>
    <w:rsid w:val="00531C76"/>
    <w:rsid w:val="00531EA1"/>
    <w:rsid w:val="00531F2F"/>
    <w:rsid w:val="00531F6B"/>
    <w:rsid w:val="00532377"/>
    <w:rsid w:val="00532790"/>
    <w:rsid w:val="00532AB3"/>
    <w:rsid w:val="0053310A"/>
    <w:rsid w:val="00533217"/>
    <w:rsid w:val="0053331D"/>
    <w:rsid w:val="00533368"/>
    <w:rsid w:val="00533814"/>
    <w:rsid w:val="005338FC"/>
    <w:rsid w:val="005339F8"/>
    <w:rsid w:val="00533B32"/>
    <w:rsid w:val="00533BF9"/>
    <w:rsid w:val="00533CFC"/>
    <w:rsid w:val="00533D48"/>
    <w:rsid w:val="0053402D"/>
    <w:rsid w:val="0053444E"/>
    <w:rsid w:val="005346AC"/>
    <w:rsid w:val="00534B7B"/>
    <w:rsid w:val="00534C8B"/>
    <w:rsid w:val="00534CEA"/>
    <w:rsid w:val="00534F6C"/>
    <w:rsid w:val="005350D8"/>
    <w:rsid w:val="00535547"/>
    <w:rsid w:val="005356AE"/>
    <w:rsid w:val="0053599B"/>
    <w:rsid w:val="005360F4"/>
    <w:rsid w:val="005361EC"/>
    <w:rsid w:val="00536254"/>
    <w:rsid w:val="00536405"/>
    <w:rsid w:val="005366AE"/>
    <w:rsid w:val="00536A38"/>
    <w:rsid w:val="005370FE"/>
    <w:rsid w:val="00537111"/>
    <w:rsid w:val="0053714E"/>
    <w:rsid w:val="005375F7"/>
    <w:rsid w:val="00537A0A"/>
    <w:rsid w:val="00537F18"/>
    <w:rsid w:val="00540600"/>
    <w:rsid w:val="005410BC"/>
    <w:rsid w:val="00541187"/>
    <w:rsid w:val="0054160B"/>
    <w:rsid w:val="0054173A"/>
    <w:rsid w:val="0054198C"/>
    <w:rsid w:val="0054224C"/>
    <w:rsid w:val="005422DC"/>
    <w:rsid w:val="00542533"/>
    <w:rsid w:val="005425A5"/>
    <w:rsid w:val="00542626"/>
    <w:rsid w:val="00542670"/>
    <w:rsid w:val="005426B1"/>
    <w:rsid w:val="0054294E"/>
    <w:rsid w:val="00542A7D"/>
    <w:rsid w:val="00542F70"/>
    <w:rsid w:val="00543156"/>
    <w:rsid w:val="0054315B"/>
    <w:rsid w:val="005435A4"/>
    <w:rsid w:val="00543677"/>
    <w:rsid w:val="00543727"/>
    <w:rsid w:val="0054402C"/>
    <w:rsid w:val="005442FF"/>
    <w:rsid w:val="00544A7C"/>
    <w:rsid w:val="00544D8E"/>
    <w:rsid w:val="00545312"/>
    <w:rsid w:val="005455CF"/>
    <w:rsid w:val="0054560E"/>
    <w:rsid w:val="005457C7"/>
    <w:rsid w:val="00545A7E"/>
    <w:rsid w:val="00545CFE"/>
    <w:rsid w:val="0054619F"/>
    <w:rsid w:val="005461AC"/>
    <w:rsid w:val="00546253"/>
    <w:rsid w:val="00546513"/>
    <w:rsid w:val="00546657"/>
    <w:rsid w:val="005466FE"/>
    <w:rsid w:val="005469D8"/>
    <w:rsid w:val="00546A8E"/>
    <w:rsid w:val="0054750B"/>
    <w:rsid w:val="00547A92"/>
    <w:rsid w:val="00547C85"/>
    <w:rsid w:val="00547E1C"/>
    <w:rsid w:val="00550165"/>
    <w:rsid w:val="00550241"/>
    <w:rsid w:val="005503CD"/>
    <w:rsid w:val="005504D6"/>
    <w:rsid w:val="00550673"/>
    <w:rsid w:val="005507CE"/>
    <w:rsid w:val="00550E2F"/>
    <w:rsid w:val="00550E40"/>
    <w:rsid w:val="00551203"/>
    <w:rsid w:val="005512D7"/>
    <w:rsid w:val="0055180E"/>
    <w:rsid w:val="0055191E"/>
    <w:rsid w:val="005523F6"/>
    <w:rsid w:val="005524DC"/>
    <w:rsid w:val="00552562"/>
    <w:rsid w:val="005527B1"/>
    <w:rsid w:val="00552A79"/>
    <w:rsid w:val="00552D0E"/>
    <w:rsid w:val="00552F54"/>
    <w:rsid w:val="005535C3"/>
    <w:rsid w:val="005539FC"/>
    <w:rsid w:val="00553C1E"/>
    <w:rsid w:val="00553D21"/>
    <w:rsid w:val="00553E2A"/>
    <w:rsid w:val="00554A54"/>
    <w:rsid w:val="00554E3C"/>
    <w:rsid w:val="00554E75"/>
    <w:rsid w:val="00554E98"/>
    <w:rsid w:val="00554F98"/>
    <w:rsid w:val="00555019"/>
    <w:rsid w:val="0055504A"/>
    <w:rsid w:val="0055520D"/>
    <w:rsid w:val="005557D4"/>
    <w:rsid w:val="00555AFA"/>
    <w:rsid w:val="00555B88"/>
    <w:rsid w:val="00556077"/>
    <w:rsid w:val="005561E4"/>
    <w:rsid w:val="00556244"/>
    <w:rsid w:val="005563B8"/>
    <w:rsid w:val="0055661D"/>
    <w:rsid w:val="00556809"/>
    <w:rsid w:val="00556A91"/>
    <w:rsid w:val="00556BA3"/>
    <w:rsid w:val="00557247"/>
    <w:rsid w:val="0055728F"/>
    <w:rsid w:val="0055739D"/>
    <w:rsid w:val="005573CC"/>
    <w:rsid w:val="005576F9"/>
    <w:rsid w:val="00557C54"/>
    <w:rsid w:val="00557FDD"/>
    <w:rsid w:val="0056000A"/>
    <w:rsid w:val="0056005A"/>
    <w:rsid w:val="0056007F"/>
    <w:rsid w:val="005602C5"/>
    <w:rsid w:val="00560330"/>
    <w:rsid w:val="00560764"/>
    <w:rsid w:val="005608A4"/>
    <w:rsid w:val="005609F0"/>
    <w:rsid w:val="00560CAE"/>
    <w:rsid w:val="00560FDA"/>
    <w:rsid w:val="00561031"/>
    <w:rsid w:val="0056128A"/>
    <w:rsid w:val="00561520"/>
    <w:rsid w:val="005615FA"/>
    <w:rsid w:val="00561934"/>
    <w:rsid w:val="005619FB"/>
    <w:rsid w:val="00561B05"/>
    <w:rsid w:val="00561E2D"/>
    <w:rsid w:val="005621E3"/>
    <w:rsid w:val="00562444"/>
    <w:rsid w:val="005626DC"/>
    <w:rsid w:val="00562B87"/>
    <w:rsid w:val="00563414"/>
    <w:rsid w:val="005636B2"/>
    <w:rsid w:val="0056393C"/>
    <w:rsid w:val="005639D9"/>
    <w:rsid w:val="00563A35"/>
    <w:rsid w:val="00564035"/>
    <w:rsid w:val="00564123"/>
    <w:rsid w:val="00564355"/>
    <w:rsid w:val="0056440E"/>
    <w:rsid w:val="005644F1"/>
    <w:rsid w:val="0056452B"/>
    <w:rsid w:val="0056467B"/>
    <w:rsid w:val="005648F2"/>
    <w:rsid w:val="00564AA7"/>
    <w:rsid w:val="00564FC8"/>
    <w:rsid w:val="00565091"/>
    <w:rsid w:val="005651CD"/>
    <w:rsid w:val="00565440"/>
    <w:rsid w:val="00565631"/>
    <w:rsid w:val="005657AD"/>
    <w:rsid w:val="0056581D"/>
    <w:rsid w:val="00565A5E"/>
    <w:rsid w:val="00565DCF"/>
    <w:rsid w:val="00565DF4"/>
    <w:rsid w:val="00565F3B"/>
    <w:rsid w:val="00566064"/>
    <w:rsid w:val="0056627B"/>
    <w:rsid w:val="00566A40"/>
    <w:rsid w:val="00566BA9"/>
    <w:rsid w:val="00566C8A"/>
    <w:rsid w:val="005670B4"/>
    <w:rsid w:val="00567880"/>
    <w:rsid w:val="00567913"/>
    <w:rsid w:val="00567B24"/>
    <w:rsid w:val="00567BDD"/>
    <w:rsid w:val="00567D11"/>
    <w:rsid w:val="00567ED0"/>
    <w:rsid w:val="00570078"/>
    <w:rsid w:val="005701A2"/>
    <w:rsid w:val="00570298"/>
    <w:rsid w:val="005703FE"/>
    <w:rsid w:val="0057055F"/>
    <w:rsid w:val="005707EF"/>
    <w:rsid w:val="005707F9"/>
    <w:rsid w:val="005709E9"/>
    <w:rsid w:val="00570A4C"/>
    <w:rsid w:val="00570B20"/>
    <w:rsid w:val="00570C16"/>
    <w:rsid w:val="0057108D"/>
    <w:rsid w:val="0057187D"/>
    <w:rsid w:val="00571A94"/>
    <w:rsid w:val="00572084"/>
    <w:rsid w:val="005721F0"/>
    <w:rsid w:val="005724A0"/>
    <w:rsid w:val="0057268B"/>
    <w:rsid w:val="00572815"/>
    <w:rsid w:val="00572A47"/>
    <w:rsid w:val="00572AB6"/>
    <w:rsid w:val="00572B6D"/>
    <w:rsid w:val="00572DFF"/>
    <w:rsid w:val="00572E45"/>
    <w:rsid w:val="005739D0"/>
    <w:rsid w:val="00573B6B"/>
    <w:rsid w:val="00574222"/>
    <w:rsid w:val="00574249"/>
    <w:rsid w:val="005743F9"/>
    <w:rsid w:val="00574551"/>
    <w:rsid w:val="005746A3"/>
    <w:rsid w:val="00574931"/>
    <w:rsid w:val="0057550D"/>
    <w:rsid w:val="00575696"/>
    <w:rsid w:val="005757EC"/>
    <w:rsid w:val="005759A7"/>
    <w:rsid w:val="00575ACA"/>
    <w:rsid w:val="00575B01"/>
    <w:rsid w:val="0057608F"/>
    <w:rsid w:val="00576261"/>
    <w:rsid w:val="00576479"/>
    <w:rsid w:val="0057654E"/>
    <w:rsid w:val="00576581"/>
    <w:rsid w:val="00576AB5"/>
    <w:rsid w:val="00576F1C"/>
    <w:rsid w:val="00576F40"/>
    <w:rsid w:val="0057702D"/>
    <w:rsid w:val="005770FB"/>
    <w:rsid w:val="0057780E"/>
    <w:rsid w:val="00577859"/>
    <w:rsid w:val="0057789A"/>
    <w:rsid w:val="00577A31"/>
    <w:rsid w:val="00577DD7"/>
    <w:rsid w:val="00577EEB"/>
    <w:rsid w:val="00580803"/>
    <w:rsid w:val="005808AE"/>
    <w:rsid w:val="00580C56"/>
    <w:rsid w:val="00580D83"/>
    <w:rsid w:val="005810C9"/>
    <w:rsid w:val="005810FA"/>
    <w:rsid w:val="00581208"/>
    <w:rsid w:val="0058180E"/>
    <w:rsid w:val="005818F8"/>
    <w:rsid w:val="00581964"/>
    <w:rsid w:val="00581A07"/>
    <w:rsid w:val="00581B47"/>
    <w:rsid w:val="00581EF4"/>
    <w:rsid w:val="00582077"/>
    <w:rsid w:val="005822F0"/>
    <w:rsid w:val="00582365"/>
    <w:rsid w:val="005824C9"/>
    <w:rsid w:val="00582733"/>
    <w:rsid w:val="0058289F"/>
    <w:rsid w:val="00582B3F"/>
    <w:rsid w:val="00582D28"/>
    <w:rsid w:val="00582D45"/>
    <w:rsid w:val="00582FBF"/>
    <w:rsid w:val="005833E4"/>
    <w:rsid w:val="005836A9"/>
    <w:rsid w:val="005836B1"/>
    <w:rsid w:val="005840A6"/>
    <w:rsid w:val="0058452C"/>
    <w:rsid w:val="005846FC"/>
    <w:rsid w:val="0058470D"/>
    <w:rsid w:val="00584825"/>
    <w:rsid w:val="00584A03"/>
    <w:rsid w:val="00584A25"/>
    <w:rsid w:val="00584F27"/>
    <w:rsid w:val="00584FC8"/>
    <w:rsid w:val="0058503C"/>
    <w:rsid w:val="005852C5"/>
    <w:rsid w:val="00585758"/>
    <w:rsid w:val="005858AF"/>
    <w:rsid w:val="005858EB"/>
    <w:rsid w:val="00585B0B"/>
    <w:rsid w:val="00585F3C"/>
    <w:rsid w:val="00585F6C"/>
    <w:rsid w:val="0058610C"/>
    <w:rsid w:val="00586798"/>
    <w:rsid w:val="005869AE"/>
    <w:rsid w:val="0058727C"/>
    <w:rsid w:val="0058740C"/>
    <w:rsid w:val="0058757C"/>
    <w:rsid w:val="00587A67"/>
    <w:rsid w:val="00587D27"/>
    <w:rsid w:val="00587E57"/>
    <w:rsid w:val="00587F4A"/>
    <w:rsid w:val="005900B6"/>
    <w:rsid w:val="00590359"/>
    <w:rsid w:val="00590512"/>
    <w:rsid w:val="0059069B"/>
    <w:rsid w:val="005909C1"/>
    <w:rsid w:val="00590F45"/>
    <w:rsid w:val="0059103F"/>
    <w:rsid w:val="005912DF"/>
    <w:rsid w:val="0059156F"/>
    <w:rsid w:val="005916BE"/>
    <w:rsid w:val="005916C6"/>
    <w:rsid w:val="00591731"/>
    <w:rsid w:val="00591823"/>
    <w:rsid w:val="0059183C"/>
    <w:rsid w:val="00591EC7"/>
    <w:rsid w:val="00591FD1"/>
    <w:rsid w:val="00592071"/>
    <w:rsid w:val="005920E3"/>
    <w:rsid w:val="0059258B"/>
    <w:rsid w:val="00592761"/>
    <w:rsid w:val="00592919"/>
    <w:rsid w:val="00592C45"/>
    <w:rsid w:val="0059313C"/>
    <w:rsid w:val="00593415"/>
    <w:rsid w:val="00593CD0"/>
    <w:rsid w:val="00593E24"/>
    <w:rsid w:val="00594225"/>
    <w:rsid w:val="00594A07"/>
    <w:rsid w:val="00594B68"/>
    <w:rsid w:val="00594CAC"/>
    <w:rsid w:val="00594D3D"/>
    <w:rsid w:val="00595249"/>
    <w:rsid w:val="00595457"/>
    <w:rsid w:val="00595551"/>
    <w:rsid w:val="00595796"/>
    <w:rsid w:val="0059597E"/>
    <w:rsid w:val="00595AAF"/>
    <w:rsid w:val="00595D52"/>
    <w:rsid w:val="00595DAD"/>
    <w:rsid w:val="00595DBB"/>
    <w:rsid w:val="00595F74"/>
    <w:rsid w:val="005963CD"/>
    <w:rsid w:val="005964FB"/>
    <w:rsid w:val="00596BA9"/>
    <w:rsid w:val="00596CC2"/>
    <w:rsid w:val="00596EDF"/>
    <w:rsid w:val="005970E7"/>
    <w:rsid w:val="00597282"/>
    <w:rsid w:val="00597369"/>
    <w:rsid w:val="005973CD"/>
    <w:rsid w:val="005977FB"/>
    <w:rsid w:val="00597960"/>
    <w:rsid w:val="00597C25"/>
    <w:rsid w:val="00597CC4"/>
    <w:rsid w:val="00597D82"/>
    <w:rsid w:val="00597E2D"/>
    <w:rsid w:val="005A0171"/>
    <w:rsid w:val="005A01E9"/>
    <w:rsid w:val="005A03AD"/>
    <w:rsid w:val="005A061A"/>
    <w:rsid w:val="005A0762"/>
    <w:rsid w:val="005A0821"/>
    <w:rsid w:val="005A0A78"/>
    <w:rsid w:val="005A0B07"/>
    <w:rsid w:val="005A0F0E"/>
    <w:rsid w:val="005A1219"/>
    <w:rsid w:val="005A13F7"/>
    <w:rsid w:val="005A15A0"/>
    <w:rsid w:val="005A15F4"/>
    <w:rsid w:val="005A16A0"/>
    <w:rsid w:val="005A1F8F"/>
    <w:rsid w:val="005A2545"/>
    <w:rsid w:val="005A25C0"/>
    <w:rsid w:val="005A27F1"/>
    <w:rsid w:val="005A2972"/>
    <w:rsid w:val="005A2AF4"/>
    <w:rsid w:val="005A2CD1"/>
    <w:rsid w:val="005A3208"/>
    <w:rsid w:val="005A34CD"/>
    <w:rsid w:val="005A3532"/>
    <w:rsid w:val="005A36DB"/>
    <w:rsid w:val="005A3AD1"/>
    <w:rsid w:val="005A3BC1"/>
    <w:rsid w:val="005A3F95"/>
    <w:rsid w:val="005A41DD"/>
    <w:rsid w:val="005A454F"/>
    <w:rsid w:val="005A45EB"/>
    <w:rsid w:val="005A4703"/>
    <w:rsid w:val="005A47C6"/>
    <w:rsid w:val="005A48D1"/>
    <w:rsid w:val="005A4AAC"/>
    <w:rsid w:val="005A4AE5"/>
    <w:rsid w:val="005A4E60"/>
    <w:rsid w:val="005A4F26"/>
    <w:rsid w:val="005A5217"/>
    <w:rsid w:val="005A5369"/>
    <w:rsid w:val="005A540A"/>
    <w:rsid w:val="005A5570"/>
    <w:rsid w:val="005A57E6"/>
    <w:rsid w:val="005A5897"/>
    <w:rsid w:val="005A5A46"/>
    <w:rsid w:val="005A5CB5"/>
    <w:rsid w:val="005A5EAE"/>
    <w:rsid w:val="005A637D"/>
    <w:rsid w:val="005A647C"/>
    <w:rsid w:val="005A65D1"/>
    <w:rsid w:val="005A695B"/>
    <w:rsid w:val="005A6BD5"/>
    <w:rsid w:val="005A6F05"/>
    <w:rsid w:val="005A7094"/>
    <w:rsid w:val="005A709F"/>
    <w:rsid w:val="005A766A"/>
    <w:rsid w:val="005A7B2D"/>
    <w:rsid w:val="005A7C0A"/>
    <w:rsid w:val="005A7C10"/>
    <w:rsid w:val="005A7E61"/>
    <w:rsid w:val="005A7E94"/>
    <w:rsid w:val="005B00BD"/>
    <w:rsid w:val="005B0107"/>
    <w:rsid w:val="005B04A9"/>
    <w:rsid w:val="005B0635"/>
    <w:rsid w:val="005B06FC"/>
    <w:rsid w:val="005B0704"/>
    <w:rsid w:val="005B09EC"/>
    <w:rsid w:val="005B0B14"/>
    <w:rsid w:val="005B0EF9"/>
    <w:rsid w:val="005B0EFB"/>
    <w:rsid w:val="005B10E0"/>
    <w:rsid w:val="005B1161"/>
    <w:rsid w:val="005B14CC"/>
    <w:rsid w:val="005B1790"/>
    <w:rsid w:val="005B1862"/>
    <w:rsid w:val="005B1AB0"/>
    <w:rsid w:val="005B1ED4"/>
    <w:rsid w:val="005B1F59"/>
    <w:rsid w:val="005B2104"/>
    <w:rsid w:val="005B2350"/>
    <w:rsid w:val="005B259C"/>
    <w:rsid w:val="005B27E0"/>
    <w:rsid w:val="005B2907"/>
    <w:rsid w:val="005B2A84"/>
    <w:rsid w:val="005B2AD7"/>
    <w:rsid w:val="005B2B23"/>
    <w:rsid w:val="005B2BEC"/>
    <w:rsid w:val="005B2E01"/>
    <w:rsid w:val="005B2E3B"/>
    <w:rsid w:val="005B2FED"/>
    <w:rsid w:val="005B32C9"/>
    <w:rsid w:val="005B3673"/>
    <w:rsid w:val="005B3C4B"/>
    <w:rsid w:val="005B3C9B"/>
    <w:rsid w:val="005B3E55"/>
    <w:rsid w:val="005B40A9"/>
    <w:rsid w:val="005B427C"/>
    <w:rsid w:val="005B435B"/>
    <w:rsid w:val="005B47CE"/>
    <w:rsid w:val="005B481F"/>
    <w:rsid w:val="005B4868"/>
    <w:rsid w:val="005B4913"/>
    <w:rsid w:val="005B4949"/>
    <w:rsid w:val="005B4950"/>
    <w:rsid w:val="005B49EF"/>
    <w:rsid w:val="005B4E61"/>
    <w:rsid w:val="005B5221"/>
    <w:rsid w:val="005B5237"/>
    <w:rsid w:val="005B52DA"/>
    <w:rsid w:val="005B5482"/>
    <w:rsid w:val="005B57DF"/>
    <w:rsid w:val="005B5B71"/>
    <w:rsid w:val="005B5C2C"/>
    <w:rsid w:val="005B5CCE"/>
    <w:rsid w:val="005B5D0D"/>
    <w:rsid w:val="005B5EC1"/>
    <w:rsid w:val="005B5F59"/>
    <w:rsid w:val="005B62A6"/>
    <w:rsid w:val="005B67D3"/>
    <w:rsid w:val="005B73FF"/>
    <w:rsid w:val="005B76BA"/>
    <w:rsid w:val="005B7DE0"/>
    <w:rsid w:val="005B7EC7"/>
    <w:rsid w:val="005C029C"/>
    <w:rsid w:val="005C0531"/>
    <w:rsid w:val="005C0998"/>
    <w:rsid w:val="005C0999"/>
    <w:rsid w:val="005C0D5F"/>
    <w:rsid w:val="005C1A64"/>
    <w:rsid w:val="005C1A6D"/>
    <w:rsid w:val="005C1BAE"/>
    <w:rsid w:val="005C20FA"/>
    <w:rsid w:val="005C2470"/>
    <w:rsid w:val="005C2560"/>
    <w:rsid w:val="005C26CA"/>
    <w:rsid w:val="005C26E1"/>
    <w:rsid w:val="005C3309"/>
    <w:rsid w:val="005C364C"/>
    <w:rsid w:val="005C370C"/>
    <w:rsid w:val="005C3828"/>
    <w:rsid w:val="005C39C9"/>
    <w:rsid w:val="005C404E"/>
    <w:rsid w:val="005C45FA"/>
    <w:rsid w:val="005C4600"/>
    <w:rsid w:val="005C4B68"/>
    <w:rsid w:val="005C4CD7"/>
    <w:rsid w:val="005C5036"/>
    <w:rsid w:val="005C51D8"/>
    <w:rsid w:val="005C5231"/>
    <w:rsid w:val="005C5259"/>
    <w:rsid w:val="005C53C9"/>
    <w:rsid w:val="005C543B"/>
    <w:rsid w:val="005C546B"/>
    <w:rsid w:val="005C55F4"/>
    <w:rsid w:val="005C5895"/>
    <w:rsid w:val="005C5C9B"/>
    <w:rsid w:val="005C5E6C"/>
    <w:rsid w:val="005C645D"/>
    <w:rsid w:val="005C6777"/>
    <w:rsid w:val="005C68B8"/>
    <w:rsid w:val="005C6B2E"/>
    <w:rsid w:val="005C6B4D"/>
    <w:rsid w:val="005C6B99"/>
    <w:rsid w:val="005C6CE6"/>
    <w:rsid w:val="005C6F29"/>
    <w:rsid w:val="005C6FDE"/>
    <w:rsid w:val="005C7211"/>
    <w:rsid w:val="005C7B45"/>
    <w:rsid w:val="005D024C"/>
    <w:rsid w:val="005D025D"/>
    <w:rsid w:val="005D0277"/>
    <w:rsid w:val="005D029E"/>
    <w:rsid w:val="005D0564"/>
    <w:rsid w:val="005D09D5"/>
    <w:rsid w:val="005D0CB5"/>
    <w:rsid w:val="005D1127"/>
    <w:rsid w:val="005D119A"/>
    <w:rsid w:val="005D152A"/>
    <w:rsid w:val="005D17DD"/>
    <w:rsid w:val="005D1B0E"/>
    <w:rsid w:val="005D1B8B"/>
    <w:rsid w:val="005D1C35"/>
    <w:rsid w:val="005D1CF0"/>
    <w:rsid w:val="005D1D4B"/>
    <w:rsid w:val="005D2035"/>
    <w:rsid w:val="005D23F1"/>
    <w:rsid w:val="005D254C"/>
    <w:rsid w:val="005D260C"/>
    <w:rsid w:val="005D263F"/>
    <w:rsid w:val="005D29B7"/>
    <w:rsid w:val="005D2D30"/>
    <w:rsid w:val="005D2DA9"/>
    <w:rsid w:val="005D30F9"/>
    <w:rsid w:val="005D34F9"/>
    <w:rsid w:val="005D3CAC"/>
    <w:rsid w:val="005D4022"/>
    <w:rsid w:val="005D43A1"/>
    <w:rsid w:val="005D4486"/>
    <w:rsid w:val="005D44E8"/>
    <w:rsid w:val="005D44EF"/>
    <w:rsid w:val="005D46C5"/>
    <w:rsid w:val="005D4CD9"/>
    <w:rsid w:val="005D4ED8"/>
    <w:rsid w:val="005D4FB9"/>
    <w:rsid w:val="005D5090"/>
    <w:rsid w:val="005D5542"/>
    <w:rsid w:val="005D5AE0"/>
    <w:rsid w:val="005D5AE7"/>
    <w:rsid w:val="005D5C86"/>
    <w:rsid w:val="005D5CE9"/>
    <w:rsid w:val="005D5F8D"/>
    <w:rsid w:val="005D63C8"/>
    <w:rsid w:val="005D665B"/>
    <w:rsid w:val="005D6A4D"/>
    <w:rsid w:val="005D73D4"/>
    <w:rsid w:val="005D752B"/>
    <w:rsid w:val="005D7B61"/>
    <w:rsid w:val="005D7EE7"/>
    <w:rsid w:val="005D7F64"/>
    <w:rsid w:val="005E009C"/>
    <w:rsid w:val="005E0172"/>
    <w:rsid w:val="005E0469"/>
    <w:rsid w:val="005E074F"/>
    <w:rsid w:val="005E08EC"/>
    <w:rsid w:val="005E0C1C"/>
    <w:rsid w:val="005E0D63"/>
    <w:rsid w:val="005E106A"/>
    <w:rsid w:val="005E11A9"/>
    <w:rsid w:val="005E134B"/>
    <w:rsid w:val="005E13B1"/>
    <w:rsid w:val="005E14BD"/>
    <w:rsid w:val="005E15CB"/>
    <w:rsid w:val="005E1766"/>
    <w:rsid w:val="005E17A5"/>
    <w:rsid w:val="005E1BAA"/>
    <w:rsid w:val="005E1C8F"/>
    <w:rsid w:val="005E21D1"/>
    <w:rsid w:val="005E26B2"/>
    <w:rsid w:val="005E26F2"/>
    <w:rsid w:val="005E2823"/>
    <w:rsid w:val="005E2A1C"/>
    <w:rsid w:val="005E32A1"/>
    <w:rsid w:val="005E3470"/>
    <w:rsid w:val="005E379E"/>
    <w:rsid w:val="005E38CD"/>
    <w:rsid w:val="005E3E2F"/>
    <w:rsid w:val="005E3ECB"/>
    <w:rsid w:val="005E3F72"/>
    <w:rsid w:val="005E42E2"/>
    <w:rsid w:val="005E443A"/>
    <w:rsid w:val="005E46F5"/>
    <w:rsid w:val="005E4917"/>
    <w:rsid w:val="005E4A29"/>
    <w:rsid w:val="005E4AF1"/>
    <w:rsid w:val="005E4B28"/>
    <w:rsid w:val="005E4C38"/>
    <w:rsid w:val="005E4F33"/>
    <w:rsid w:val="005E50F8"/>
    <w:rsid w:val="005E5108"/>
    <w:rsid w:val="005E52CD"/>
    <w:rsid w:val="005E54FA"/>
    <w:rsid w:val="005E56EA"/>
    <w:rsid w:val="005E5766"/>
    <w:rsid w:val="005E5807"/>
    <w:rsid w:val="005E5A5A"/>
    <w:rsid w:val="005E5E2C"/>
    <w:rsid w:val="005E5F41"/>
    <w:rsid w:val="005E5F8D"/>
    <w:rsid w:val="005E6015"/>
    <w:rsid w:val="005E611D"/>
    <w:rsid w:val="005E6137"/>
    <w:rsid w:val="005E614A"/>
    <w:rsid w:val="005E634A"/>
    <w:rsid w:val="005E6502"/>
    <w:rsid w:val="005E67B4"/>
    <w:rsid w:val="005E682E"/>
    <w:rsid w:val="005E6A20"/>
    <w:rsid w:val="005E6AA1"/>
    <w:rsid w:val="005E6B1F"/>
    <w:rsid w:val="005E6BD0"/>
    <w:rsid w:val="005E6DCE"/>
    <w:rsid w:val="005E74D8"/>
    <w:rsid w:val="005E75C4"/>
    <w:rsid w:val="005E7934"/>
    <w:rsid w:val="005E79D1"/>
    <w:rsid w:val="005F007D"/>
    <w:rsid w:val="005F01ED"/>
    <w:rsid w:val="005F0214"/>
    <w:rsid w:val="005F07A6"/>
    <w:rsid w:val="005F09A4"/>
    <w:rsid w:val="005F0B1D"/>
    <w:rsid w:val="005F0C65"/>
    <w:rsid w:val="005F0FE6"/>
    <w:rsid w:val="005F1198"/>
    <w:rsid w:val="005F11DC"/>
    <w:rsid w:val="005F1386"/>
    <w:rsid w:val="005F15AC"/>
    <w:rsid w:val="005F16DB"/>
    <w:rsid w:val="005F1D32"/>
    <w:rsid w:val="005F20BC"/>
    <w:rsid w:val="005F2281"/>
    <w:rsid w:val="005F243F"/>
    <w:rsid w:val="005F2525"/>
    <w:rsid w:val="005F26D0"/>
    <w:rsid w:val="005F278C"/>
    <w:rsid w:val="005F290E"/>
    <w:rsid w:val="005F2A5A"/>
    <w:rsid w:val="005F2AB0"/>
    <w:rsid w:val="005F2BD7"/>
    <w:rsid w:val="005F2C74"/>
    <w:rsid w:val="005F2D3C"/>
    <w:rsid w:val="005F2DC9"/>
    <w:rsid w:val="005F3016"/>
    <w:rsid w:val="005F3247"/>
    <w:rsid w:val="005F3475"/>
    <w:rsid w:val="005F3554"/>
    <w:rsid w:val="005F35EB"/>
    <w:rsid w:val="005F36AB"/>
    <w:rsid w:val="005F383F"/>
    <w:rsid w:val="005F3853"/>
    <w:rsid w:val="005F3FFB"/>
    <w:rsid w:val="005F45E7"/>
    <w:rsid w:val="005F48F9"/>
    <w:rsid w:val="005F4C41"/>
    <w:rsid w:val="005F5621"/>
    <w:rsid w:val="005F57B8"/>
    <w:rsid w:val="005F57F7"/>
    <w:rsid w:val="005F5AB6"/>
    <w:rsid w:val="005F5E26"/>
    <w:rsid w:val="005F5F0E"/>
    <w:rsid w:val="005F6508"/>
    <w:rsid w:val="005F65A8"/>
    <w:rsid w:val="005F65C0"/>
    <w:rsid w:val="005F6E70"/>
    <w:rsid w:val="005F7200"/>
    <w:rsid w:val="005F75AF"/>
    <w:rsid w:val="005F75CC"/>
    <w:rsid w:val="005F764D"/>
    <w:rsid w:val="005F7CA2"/>
    <w:rsid w:val="006003C0"/>
    <w:rsid w:val="006003E9"/>
    <w:rsid w:val="00600B88"/>
    <w:rsid w:val="00600BD8"/>
    <w:rsid w:val="00600FF1"/>
    <w:rsid w:val="00601015"/>
    <w:rsid w:val="006012D0"/>
    <w:rsid w:val="006015E7"/>
    <w:rsid w:val="00601835"/>
    <w:rsid w:val="00601E32"/>
    <w:rsid w:val="00601FC8"/>
    <w:rsid w:val="00602123"/>
    <w:rsid w:val="0060226B"/>
    <w:rsid w:val="0060228B"/>
    <w:rsid w:val="00602317"/>
    <w:rsid w:val="0060265E"/>
    <w:rsid w:val="006026E3"/>
    <w:rsid w:val="0060272C"/>
    <w:rsid w:val="00602814"/>
    <w:rsid w:val="00602D69"/>
    <w:rsid w:val="00602E28"/>
    <w:rsid w:val="006035FA"/>
    <w:rsid w:val="00603945"/>
    <w:rsid w:val="00603ACC"/>
    <w:rsid w:val="00603C2B"/>
    <w:rsid w:val="00603D53"/>
    <w:rsid w:val="00603E16"/>
    <w:rsid w:val="00604030"/>
    <w:rsid w:val="006044E1"/>
    <w:rsid w:val="006046C8"/>
    <w:rsid w:val="00604A15"/>
    <w:rsid w:val="00604CD7"/>
    <w:rsid w:val="006051B8"/>
    <w:rsid w:val="006055CD"/>
    <w:rsid w:val="00605A1C"/>
    <w:rsid w:val="00605A2D"/>
    <w:rsid w:val="00605BEE"/>
    <w:rsid w:val="00605DDC"/>
    <w:rsid w:val="006060AE"/>
    <w:rsid w:val="00606641"/>
    <w:rsid w:val="006068D1"/>
    <w:rsid w:val="00606CEF"/>
    <w:rsid w:val="00606CFA"/>
    <w:rsid w:val="00606D11"/>
    <w:rsid w:val="00606DB0"/>
    <w:rsid w:val="006073B2"/>
    <w:rsid w:val="0060755C"/>
    <w:rsid w:val="006075C1"/>
    <w:rsid w:val="00607910"/>
    <w:rsid w:val="00607BFC"/>
    <w:rsid w:val="00607D40"/>
    <w:rsid w:val="00610753"/>
    <w:rsid w:val="00610783"/>
    <w:rsid w:val="006107B4"/>
    <w:rsid w:val="0061092D"/>
    <w:rsid w:val="00610E8B"/>
    <w:rsid w:val="00610F8A"/>
    <w:rsid w:val="0061113E"/>
    <w:rsid w:val="006115B8"/>
    <w:rsid w:val="00611628"/>
    <w:rsid w:val="0061176C"/>
    <w:rsid w:val="00611E3C"/>
    <w:rsid w:val="00612043"/>
    <w:rsid w:val="00612404"/>
    <w:rsid w:val="00612724"/>
    <w:rsid w:val="006127C3"/>
    <w:rsid w:val="00612C9A"/>
    <w:rsid w:val="00612DBB"/>
    <w:rsid w:val="0061322D"/>
    <w:rsid w:val="0061325E"/>
    <w:rsid w:val="0061378B"/>
    <w:rsid w:val="006137BA"/>
    <w:rsid w:val="006138F1"/>
    <w:rsid w:val="00613972"/>
    <w:rsid w:val="0061397C"/>
    <w:rsid w:val="00613BBE"/>
    <w:rsid w:val="00613D49"/>
    <w:rsid w:val="00613E3B"/>
    <w:rsid w:val="00613F78"/>
    <w:rsid w:val="00613F8B"/>
    <w:rsid w:val="00613FD7"/>
    <w:rsid w:val="006140F1"/>
    <w:rsid w:val="00614265"/>
    <w:rsid w:val="0061444B"/>
    <w:rsid w:val="006144E5"/>
    <w:rsid w:val="0061454C"/>
    <w:rsid w:val="006146CA"/>
    <w:rsid w:val="0061470B"/>
    <w:rsid w:val="00614922"/>
    <w:rsid w:val="00614B64"/>
    <w:rsid w:val="00614F09"/>
    <w:rsid w:val="00614F5B"/>
    <w:rsid w:val="006153B4"/>
    <w:rsid w:val="00615425"/>
    <w:rsid w:val="006154B6"/>
    <w:rsid w:val="006155CD"/>
    <w:rsid w:val="0061561B"/>
    <w:rsid w:val="00615B78"/>
    <w:rsid w:val="00615CAA"/>
    <w:rsid w:val="00615DCC"/>
    <w:rsid w:val="00615E49"/>
    <w:rsid w:val="006162D5"/>
    <w:rsid w:val="00616313"/>
    <w:rsid w:val="006163D4"/>
    <w:rsid w:val="006167E5"/>
    <w:rsid w:val="006169B5"/>
    <w:rsid w:val="00616C81"/>
    <w:rsid w:val="00616E3D"/>
    <w:rsid w:val="00616E4E"/>
    <w:rsid w:val="006171C4"/>
    <w:rsid w:val="00617316"/>
    <w:rsid w:val="00617653"/>
    <w:rsid w:val="006177A6"/>
    <w:rsid w:val="00617B0B"/>
    <w:rsid w:val="00617C4B"/>
    <w:rsid w:val="00617ED6"/>
    <w:rsid w:val="00617F27"/>
    <w:rsid w:val="006200EB"/>
    <w:rsid w:val="006202AD"/>
    <w:rsid w:val="00620704"/>
    <w:rsid w:val="00620837"/>
    <w:rsid w:val="00620919"/>
    <w:rsid w:val="00620AD9"/>
    <w:rsid w:val="00620B69"/>
    <w:rsid w:val="00620BAF"/>
    <w:rsid w:val="00620BCC"/>
    <w:rsid w:val="00620C4C"/>
    <w:rsid w:val="00620D30"/>
    <w:rsid w:val="00620FC0"/>
    <w:rsid w:val="0062103C"/>
    <w:rsid w:val="00621102"/>
    <w:rsid w:val="00621327"/>
    <w:rsid w:val="00621348"/>
    <w:rsid w:val="006216FD"/>
    <w:rsid w:val="00621A70"/>
    <w:rsid w:val="00621ABA"/>
    <w:rsid w:val="00621B63"/>
    <w:rsid w:val="00621CFB"/>
    <w:rsid w:val="0062261E"/>
    <w:rsid w:val="00622659"/>
    <w:rsid w:val="00622749"/>
    <w:rsid w:val="0062277C"/>
    <w:rsid w:val="00622797"/>
    <w:rsid w:val="006227F2"/>
    <w:rsid w:val="00622A83"/>
    <w:rsid w:val="00622F36"/>
    <w:rsid w:val="00622FF2"/>
    <w:rsid w:val="00623105"/>
    <w:rsid w:val="006231E2"/>
    <w:rsid w:val="0062322C"/>
    <w:rsid w:val="0062325A"/>
    <w:rsid w:val="006232A9"/>
    <w:rsid w:val="006234A6"/>
    <w:rsid w:val="00623575"/>
    <w:rsid w:val="00623613"/>
    <w:rsid w:val="00623759"/>
    <w:rsid w:val="00623BD0"/>
    <w:rsid w:val="0062433F"/>
    <w:rsid w:val="0062445A"/>
    <w:rsid w:val="0062484C"/>
    <w:rsid w:val="0062489E"/>
    <w:rsid w:val="0062492B"/>
    <w:rsid w:val="0062497C"/>
    <w:rsid w:val="00624A35"/>
    <w:rsid w:val="00624A9C"/>
    <w:rsid w:val="00624C37"/>
    <w:rsid w:val="00624EEF"/>
    <w:rsid w:val="0062536F"/>
    <w:rsid w:val="0062564C"/>
    <w:rsid w:val="006257F0"/>
    <w:rsid w:val="006259FC"/>
    <w:rsid w:val="00625DBE"/>
    <w:rsid w:val="00625F45"/>
    <w:rsid w:val="00625FBF"/>
    <w:rsid w:val="00626136"/>
    <w:rsid w:val="00626418"/>
    <w:rsid w:val="006265C9"/>
    <w:rsid w:val="00626695"/>
    <w:rsid w:val="00626701"/>
    <w:rsid w:val="00626982"/>
    <w:rsid w:val="0062698E"/>
    <w:rsid w:val="00626FF4"/>
    <w:rsid w:val="006271BD"/>
    <w:rsid w:val="00627315"/>
    <w:rsid w:val="006275A0"/>
    <w:rsid w:val="006275DC"/>
    <w:rsid w:val="0062770C"/>
    <w:rsid w:val="00627C6B"/>
    <w:rsid w:val="00627E5A"/>
    <w:rsid w:val="0063080A"/>
    <w:rsid w:val="006308B3"/>
    <w:rsid w:val="00630B7F"/>
    <w:rsid w:val="0063189A"/>
    <w:rsid w:val="00631983"/>
    <w:rsid w:val="00631A49"/>
    <w:rsid w:val="00631C4E"/>
    <w:rsid w:val="0063202F"/>
    <w:rsid w:val="006324B2"/>
    <w:rsid w:val="006327C9"/>
    <w:rsid w:val="006328CA"/>
    <w:rsid w:val="00632BCC"/>
    <w:rsid w:val="006330FF"/>
    <w:rsid w:val="00633272"/>
    <w:rsid w:val="0063368E"/>
    <w:rsid w:val="0063378B"/>
    <w:rsid w:val="00633A3E"/>
    <w:rsid w:val="00633AB8"/>
    <w:rsid w:val="00633D00"/>
    <w:rsid w:val="00633DC3"/>
    <w:rsid w:val="00634107"/>
    <w:rsid w:val="00634306"/>
    <w:rsid w:val="0063480D"/>
    <w:rsid w:val="00634C42"/>
    <w:rsid w:val="00634C82"/>
    <w:rsid w:val="00634EAA"/>
    <w:rsid w:val="00635036"/>
    <w:rsid w:val="00635048"/>
    <w:rsid w:val="006351D9"/>
    <w:rsid w:val="00635B85"/>
    <w:rsid w:val="00635EC4"/>
    <w:rsid w:val="00636171"/>
    <w:rsid w:val="00636637"/>
    <w:rsid w:val="006367AC"/>
    <w:rsid w:val="00636B24"/>
    <w:rsid w:val="00636CFC"/>
    <w:rsid w:val="00636D3A"/>
    <w:rsid w:val="00636EEF"/>
    <w:rsid w:val="00636F3C"/>
    <w:rsid w:val="006370B9"/>
    <w:rsid w:val="00637101"/>
    <w:rsid w:val="00637191"/>
    <w:rsid w:val="0063722C"/>
    <w:rsid w:val="00637335"/>
    <w:rsid w:val="00637694"/>
    <w:rsid w:val="00637875"/>
    <w:rsid w:val="00637928"/>
    <w:rsid w:val="00637D23"/>
    <w:rsid w:val="00637EA4"/>
    <w:rsid w:val="006401A2"/>
    <w:rsid w:val="006401A7"/>
    <w:rsid w:val="00640604"/>
    <w:rsid w:val="006406E2"/>
    <w:rsid w:val="0064080F"/>
    <w:rsid w:val="00640AD2"/>
    <w:rsid w:val="00640E4D"/>
    <w:rsid w:val="006410AB"/>
    <w:rsid w:val="006412CF"/>
    <w:rsid w:val="00641372"/>
    <w:rsid w:val="00641817"/>
    <w:rsid w:val="00641998"/>
    <w:rsid w:val="00641FE8"/>
    <w:rsid w:val="006420A5"/>
    <w:rsid w:val="006420D5"/>
    <w:rsid w:val="0064266A"/>
    <w:rsid w:val="00642B22"/>
    <w:rsid w:val="00642CA3"/>
    <w:rsid w:val="006431D8"/>
    <w:rsid w:val="006432C6"/>
    <w:rsid w:val="00643383"/>
    <w:rsid w:val="00643390"/>
    <w:rsid w:val="00643819"/>
    <w:rsid w:val="00643DCE"/>
    <w:rsid w:val="00643E15"/>
    <w:rsid w:val="006442B8"/>
    <w:rsid w:val="006444E8"/>
    <w:rsid w:val="00644809"/>
    <w:rsid w:val="0064482E"/>
    <w:rsid w:val="00644BB8"/>
    <w:rsid w:val="00644E2F"/>
    <w:rsid w:val="00644F72"/>
    <w:rsid w:val="006451D4"/>
    <w:rsid w:val="00645E7F"/>
    <w:rsid w:val="00646094"/>
    <w:rsid w:val="006460FA"/>
    <w:rsid w:val="006462F8"/>
    <w:rsid w:val="0064681D"/>
    <w:rsid w:val="00646B48"/>
    <w:rsid w:val="00646BA9"/>
    <w:rsid w:val="00646FA9"/>
    <w:rsid w:val="00647049"/>
    <w:rsid w:val="006470C2"/>
    <w:rsid w:val="00647325"/>
    <w:rsid w:val="00647398"/>
    <w:rsid w:val="00647A3C"/>
    <w:rsid w:val="00650049"/>
    <w:rsid w:val="0065019D"/>
    <w:rsid w:val="0065022D"/>
    <w:rsid w:val="00650CDE"/>
    <w:rsid w:val="00650EA9"/>
    <w:rsid w:val="00650F2F"/>
    <w:rsid w:val="00650F82"/>
    <w:rsid w:val="00651057"/>
    <w:rsid w:val="006511BB"/>
    <w:rsid w:val="00651586"/>
    <w:rsid w:val="006519AE"/>
    <w:rsid w:val="00651AFF"/>
    <w:rsid w:val="00651C17"/>
    <w:rsid w:val="00651C54"/>
    <w:rsid w:val="00651F3C"/>
    <w:rsid w:val="00651F9F"/>
    <w:rsid w:val="006521D1"/>
    <w:rsid w:val="0065233B"/>
    <w:rsid w:val="006527AF"/>
    <w:rsid w:val="006528FE"/>
    <w:rsid w:val="00652AD1"/>
    <w:rsid w:val="00652B4F"/>
    <w:rsid w:val="00652E8E"/>
    <w:rsid w:val="00652FC0"/>
    <w:rsid w:val="006530E8"/>
    <w:rsid w:val="00653502"/>
    <w:rsid w:val="00653627"/>
    <w:rsid w:val="00653691"/>
    <w:rsid w:val="00653729"/>
    <w:rsid w:val="00653914"/>
    <w:rsid w:val="00653B49"/>
    <w:rsid w:val="00653BA6"/>
    <w:rsid w:val="00653DDE"/>
    <w:rsid w:val="00654087"/>
    <w:rsid w:val="006545B2"/>
    <w:rsid w:val="0065462C"/>
    <w:rsid w:val="0065466C"/>
    <w:rsid w:val="00654B01"/>
    <w:rsid w:val="00655300"/>
    <w:rsid w:val="006554A8"/>
    <w:rsid w:val="00655A96"/>
    <w:rsid w:val="00655E22"/>
    <w:rsid w:val="00655EC0"/>
    <w:rsid w:val="006563F0"/>
    <w:rsid w:val="00656C97"/>
    <w:rsid w:val="00656D33"/>
    <w:rsid w:val="00656FD8"/>
    <w:rsid w:val="00657163"/>
    <w:rsid w:val="00657236"/>
    <w:rsid w:val="00657241"/>
    <w:rsid w:val="0065729F"/>
    <w:rsid w:val="00657CB1"/>
    <w:rsid w:val="00657E4D"/>
    <w:rsid w:val="00660214"/>
    <w:rsid w:val="006608B7"/>
    <w:rsid w:val="00660908"/>
    <w:rsid w:val="00660CE0"/>
    <w:rsid w:val="0066119E"/>
    <w:rsid w:val="00661355"/>
    <w:rsid w:val="0066144C"/>
    <w:rsid w:val="00661479"/>
    <w:rsid w:val="006614C6"/>
    <w:rsid w:val="0066153B"/>
    <w:rsid w:val="006617B5"/>
    <w:rsid w:val="006619B7"/>
    <w:rsid w:val="00661A09"/>
    <w:rsid w:val="006620B8"/>
    <w:rsid w:val="00662400"/>
    <w:rsid w:val="006626BE"/>
    <w:rsid w:val="00662C83"/>
    <w:rsid w:val="0066300A"/>
    <w:rsid w:val="006630C6"/>
    <w:rsid w:val="006631A7"/>
    <w:rsid w:val="0066322D"/>
    <w:rsid w:val="0066360F"/>
    <w:rsid w:val="00663756"/>
    <w:rsid w:val="00664608"/>
    <w:rsid w:val="006647D5"/>
    <w:rsid w:val="00664DCD"/>
    <w:rsid w:val="00664F9B"/>
    <w:rsid w:val="00665004"/>
    <w:rsid w:val="00665648"/>
    <w:rsid w:val="00665904"/>
    <w:rsid w:val="00665BC9"/>
    <w:rsid w:val="00665CD6"/>
    <w:rsid w:val="00665D9D"/>
    <w:rsid w:val="00665EB5"/>
    <w:rsid w:val="0066612B"/>
    <w:rsid w:val="00666182"/>
    <w:rsid w:val="006662CE"/>
    <w:rsid w:val="00666587"/>
    <w:rsid w:val="00666714"/>
    <w:rsid w:val="00666868"/>
    <w:rsid w:val="00666914"/>
    <w:rsid w:val="00666C46"/>
    <w:rsid w:val="00666C66"/>
    <w:rsid w:val="00666EE5"/>
    <w:rsid w:val="006671E6"/>
    <w:rsid w:val="0066728F"/>
    <w:rsid w:val="006672C8"/>
    <w:rsid w:val="00667398"/>
    <w:rsid w:val="00667458"/>
    <w:rsid w:val="0066792C"/>
    <w:rsid w:val="00667C2E"/>
    <w:rsid w:val="0067008F"/>
    <w:rsid w:val="00670448"/>
    <w:rsid w:val="006704EC"/>
    <w:rsid w:val="00670887"/>
    <w:rsid w:val="0067092E"/>
    <w:rsid w:val="00670955"/>
    <w:rsid w:val="00670A28"/>
    <w:rsid w:val="00670D8B"/>
    <w:rsid w:val="00670E15"/>
    <w:rsid w:val="0067129F"/>
    <w:rsid w:val="006717D6"/>
    <w:rsid w:val="00671BB2"/>
    <w:rsid w:val="00671C4E"/>
    <w:rsid w:val="00671FD4"/>
    <w:rsid w:val="006723D4"/>
    <w:rsid w:val="006725F1"/>
    <w:rsid w:val="00672655"/>
    <w:rsid w:val="006726EB"/>
    <w:rsid w:val="006728A6"/>
    <w:rsid w:val="006728BC"/>
    <w:rsid w:val="00672A52"/>
    <w:rsid w:val="00672B89"/>
    <w:rsid w:val="00672E73"/>
    <w:rsid w:val="0067307B"/>
    <w:rsid w:val="0067315C"/>
    <w:rsid w:val="006736A4"/>
    <w:rsid w:val="006738ED"/>
    <w:rsid w:val="0067391E"/>
    <w:rsid w:val="006739E3"/>
    <w:rsid w:val="00673D1E"/>
    <w:rsid w:val="00673D84"/>
    <w:rsid w:val="00673DE2"/>
    <w:rsid w:val="00673E62"/>
    <w:rsid w:val="006741EB"/>
    <w:rsid w:val="006746DE"/>
    <w:rsid w:val="006746E8"/>
    <w:rsid w:val="00674830"/>
    <w:rsid w:val="00674933"/>
    <w:rsid w:val="00674A10"/>
    <w:rsid w:val="00674C83"/>
    <w:rsid w:val="00674FC6"/>
    <w:rsid w:val="006753FA"/>
    <w:rsid w:val="00675563"/>
    <w:rsid w:val="0067575E"/>
    <w:rsid w:val="006758FF"/>
    <w:rsid w:val="00675B57"/>
    <w:rsid w:val="00675DF1"/>
    <w:rsid w:val="00676961"/>
    <w:rsid w:val="006769E5"/>
    <w:rsid w:val="00676A6A"/>
    <w:rsid w:val="00676D66"/>
    <w:rsid w:val="00676D7B"/>
    <w:rsid w:val="006770E6"/>
    <w:rsid w:val="0067729D"/>
    <w:rsid w:val="006772EE"/>
    <w:rsid w:val="006773F1"/>
    <w:rsid w:val="006774EE"/>
    <w:rsid w:val="00677868"/>
    <w:rsid w:val="00680073"/>
    <w:rsid w:val="00680171"/>
    <w:rsid w:val="00680261"/>
    <w:rsid w:val="00680349"/>
    <w:rsid w:val="0068047D"/>
    <w:rsid w:val="006804F6"/>
    <w:rsid w:val="0068062D"/>
    <w:rsid w:val="00680709"/>
    <w:rsid w:val="006807AF"/>
    <w:rsid w:val="00680953"/>
    <w:rsid w:val="006809DA"/>
    <w:rsid w:val="00680A4A"/>
    <w:rsid w:val="00680AF6"/>
    <w:rsid w:val="00680B59"/>
    <w:rsid w:val="00680E56"/>
    <w:rsid w:val="00680F5D"/>
    <w:rsid w:val="00681146"/>
    <w:rsid w:val="006812BF"/>
    <w:rsid w:val="006812F2"/>
    <w:rsid w:val="006815E3"/>
    <w:rsid w:val="0068174C"/>
    <w:rsid w:val="00681875"/>
    <w:rsid w:val="006818CB"/>
    <w:rsid w:val="00681940"/>
    <w:rsid w:val="00681C28"/>
    <w:rsid w:val="00681D48"/>
    <w:rsid w:val="0068273A"/>
    <w:rsid w:val="006827AB"/>
    <w:rsid w:val="00682C69"/>
    <w:rsid w:val="00682DA1"/>
    <w:rsid w:val="0068339C"/>
    <w:rsid w:val="00683850"/>
    <w:rsid w:val="006838BA"/>
    <w:rsid w:val="006839FA"/>
    <w:rsid w:val="00683ACA"/>
    <w:rsid w:val="006840F1"/>
    <w:rsid w:val="006845BB"/>
    <w:rsid w:val="00684765"/>
    <w:rsid w:val="00684BAE"/>
    <w:rsid w:val="0068502C"/>
    <w:rsid w:val="00685191"/>
    <w:rsid w:val="00685311"/>
    <w:rsid w:val="006854C3"/>
    <w:rsid w:val="00685CB6"/>
    <w:rsid w:val="00685DEC"/>
    <w:rsid w:val="00685F19"/>
    <w:rsid w:val="00686283"/>
    <w:rsid w:val="00686831"/>
    <w:rsid w:val="006869A7"/>
    <w:rsid w:val="00686A23"/>
    <w:rsid w:val="00686BAB"/>
    <w:rsid w:val="006873EA"/>
    <w:rsid w:val="0068798A"/>
    <w:rsid w:val="00687CA2"/>
    <w:rsid w:val="00687D05"/>
    <w:rsid w:val="0069062A"/>
    <w:rsid w:val="006907D0"/>
    <w:rsid w:val="006907D7"/>
    <w:rsid w:val="0069094D"/>
    <w:rsid w:val="00690B86"/>
    <w:rsid w:val="00690E4A"/>
    <w:rsid w:val="00690F18"/>
    <w:rsid w:val="00690F7F"/>
    <w:rsid w:val="00691086"/>
    <w:rsid w:val="0069143E"/>
    <w:rsid w:val="006916D9"/>
    <w:rsid w:val="006917FF"/>
    <w:rsid w:val="00691917"/>
    <w:rsid w:val="00691A43"/>
    <w:rsid w:val="00691A60"/>
    <w:rsid w:val="00691E3E"/>
    <w:rsid w:val="00691FE5"/>
    <w:rsid w:val="00692025"/>
    <w:rsid w:val="00692389"/>
    <w:rsid w:val="00692624"/>
    <w:rsid w:val="006927A4"/>
    <w:rsid w:val="0069299E"/>
    <w:rsid w:val="00692A7A"/>
    <w:rsid w:val="00692F5E"/>
    <w:rsid w:val="00692FE0"/>
    <w:rsid w:val="00693181"/>
    <w:rsid w:val="00693741"/>
    <w:rsid w:val="006938FA"/>
    <w:rsid w:val="00693FC2"/>
    <w:rsid w:val="006941ED"/>
    <w:rsid w:val="0069430A"/>
    <w:rsid w:val="00694344"/>
    <w:rsid w:val="006943EF"/>
    <w:rsid w:val="0069475D"/>
    <w:rsid w:val="006949E4"/>
    <w:rsid w:val="00694C5B"/>
    <w:rsid w:val="00694D70"/>
    <w:rsid w:val="00694E5E"/>
    <w:rsid w:val="00695068"/>
    <w:rsid w:val="0069506F"/>
    <w:rsid w:val="006954F9"/>
    <w:rsid w:val="006957DE"/>
    <w:rsid w:val="00695AAA"/>
    <w:rsid w:val="00695BEC"/>
    <w:rsid w:val="00695E7C"/>
    <w:rsid w:val="00695F79"/>
    <w:rsid w:val="00696050"/>
    <w:rsid w:val="006962BE"/>
    <w:rsid w:val="006965D7"/>
    <w:rsid w:val="006965ED"/>
    <w:rsid w:val="006968D8"/>
    <w:rsid w:val="00696B00"/>
    <w:rsid w:val="00696BA5"/>
    <w:rsid w:val="00696FE1"/>
    <w:rsid w:val="006971A9"/>
    <w:rsid w:val="00697394"/>
    <w:rsid w:val="0069773B"/>
    <w:rsid w:val="006977C6"/>
    <w:rsid w:val="006978FF"/>
    <w:rsid w:val="006979CA"/>
    <w:rsid w:val="00697CAA"/>
    <w:rsid w:val="00697DD1"/>
    <w:rsid w:val="006A06F4"/>
    <w:rsid w:val="006A0E89"/>
    <w:rsid w:val="006A0FAE"/>
    <w:rsid w:val="006A1000"/>
    <w:rsid w:val="006A1054"/>
    <w:rsid w:val="006A1514"/>
    <w:rsid w:val="006A16EC"/>
    <w:rsid w:val="006A198C"/>
    <w:rsid w:val="006A19E2"/>
    <w:rsid w:val="006A1A1A"/>
    <w:rsid w:val="006A1C20"/>
    <w:rsid w:val="006A1D60"/>
    <w:rsid w:val="006A1E7C"/>
    <w:rsid w:val="006A1F3D"/>
    <w:rsid w:val="006A2C9A"/>
    <w:rsid w:val="006A2EDE"/>
    <w:rsid w:val="006A31D7"/>
    <w:rsid w:val="006A35F7"/>
    <w:rsid w:val="006A37B7"/>
    <w:rsid w:val="006A3D33"/>
    <w:rsid w:val="006A3E72"/>
    <w:rsid w:val="006A3EB5"/>
    <w:rsid w:val="006A3F02"/>
    <w:rsid w:val="006A40C6"/>
    <w:rsid w:val="006A4149"/>
    <w:rsid w:val="006A41B0"/>
    <w:rsid w:val="006A43E9"/>
    <w:rsid w:val="006A475B"/>
    <w:rsid w:val="006A4793"/>
    <w:rsid w:val="006A47F8"/>
    <w:rsid w:val="006A4893"/>
    <w:rsid w:val="006A4DF6"/>
    <w:rsid w:val="006A5091"/>
    <w:rsid w:val="006A517C"/>
    <w:rsid w:val="006A51A9"/>
    <w:rsid w:val="006A5277"/>
    <w:rsid w:val="006A5BCF"/>
    <w:rsid w:val="006A5E3E"/>
    <w:rsid w:val="006A6016"/>
    <w:rsid w:val="006A6017"/>
    <w:rsid w:val="006A6087"/>
    <w:rsid w:val="006A6429"/>
    <w:rsid w:val="006A661F"/>
    <w:rsid w:val="006A6644"/>
    <w:rsid w:val="006A665E"/>
    <w:rsid w:val="006A6815"/>
    <w:rsid w:val="006A6C62"/>
    <w:rsid w:val="006A6CC5"/>
    <w:rsid w:val="006A6E5C"/>
    <w:rsid w:val="006A6ED2"/>
    <w:rsid w:val="006A7566"/>
    <w:rsid w:val="006A76D7"/>
    <w:rsid w:val="006A7BD0"/>
    <w:rsid w:val="006A7D7D"/>
    <w:rsid w:val="006A7FD3"/>
    <w:rsid w:val="006B033F"/>
    <w:rsid w:val="006B0504"/>
    <w:rsid w:val="006B091B"/>
    <w:rsid w:val="006B0B29"/>
    <w:rsid w:val="006B1139"/>
    <w:rsid w:val="006B147D"/>
    <w:rsid w:val="006B19F2"/>
    <w:rsid w:val="006B1B87"/>
    <w:rsid w:val="006B1C4D"/>
    <w:rsid w:val="006B209D"/>
    <w:rsid w:val="006B2288"/>
    <w:rsid w:val="006B23AE"/>
    <w:rsid w:val="006B28DF"/>
    <w:rsid w:val="006B2970"/>
    <w:rsid w:val="006B31F6"/>
    <w:rsid w:val="006B32A3"/>
    <w:rsid w:val="006B3539"/>
    <w:rsid w:val="006B3608"/>
    <w:rsid w:val="006B3685"/>
    <w:rsid w:val="006B3790"/>
    <w:rsid w:val="006B3923"/>
    <w:rsid w:val="006B3D88"/>
    <w:rsid w:val="006B3F1D"/>
    <w:rsid w:val="006B4113"/>
    <w:rsid w:val="006B4340"/>
    <w:rsid w:val="006B43E4"/>
    <w:rsid w:val="006B4607"/>
    <w:rsid w:val="006B460B"/>
    <w:rsid w:val="006B4720"/>
    <w:rsid w:val="006B4EA0"/>
    <w:rsid w:val="006B546B"/>
    <w:rsid w:val="006B57BE"/>
    <w:rsid w:val="006B59EB"/>
    <w:rsid w:val="006B5EA1"/>
    <w:rsid w:val="006B601C"/>
    <w:rsid w:val="006B62A8"/>
    <w:rsid w:val="006B669B"/>
    <w:rsid w:val="006B66A3"/>
    <w:rsid w:val="006B6803"/>
    <w:rsid w:val="006B6F9A"/>
    <w:rsid w:val="006B7064"/>
    <w:rsid w:val="006B7805"/>
    <w:rsid w:val="006B7814"/>
    <w:rsid w:val="006B79CD"/>
    <w:rsid w:val="006B7B04"/>
    <w:rsid w:val="006B7DF7"/>
    <w:rsid w:val="006C01CF"/>
    <w:rsid w:val="006C01FD"/>
    <w:rsid w:val="006C0770"/>
    <w:rsid w:val="006C0807"/>
    <w:rsid w:val="006C0E9A"/>
    <w:rsid w:val="006C0F87"/>
    <w:rsid w:val="006C0FDA"/>
    <w:rsid w:val="006C128F"/>
    <w:rsid w:val="006C12E3"/>
    <w:rsid w:val="006C156F"/>
    <w:rsid w:val="006C18F8"/>
    <w:rsid w:val="006C2054"/>
    <w:rsid w:val="006C21A1"/>
    <w:rsid w:val="006C286F"/>
    <w:rsid w:val="006C2DD8"/>
    <w:rsid w:val="006C300A"/>
    <w:rsid w:val="006C31B4"/>
    <w:rsid w:val="006C3363"/>
    <w:rsid w:val="006C3391"/>
    <w:rsid w:val="006C37A7"/>
    <w:rsid w:val="006C3939"/>
    <w:rsid w:val="006C3A03"/>
    <w:rsid w:val="006C3AB9"/>
    <w:rsid w:val="006C3C47"/>
    <w:rsid w:val="006C402C"/>
    <w:rsid w:val="006C427D"/>
    <w:rsid w:val="006C43F7"/>
    <w:rsid w:val="006C4592"/>
    <w:rsid w:val="006C466B"/>
    <w:rsid w:val="006C46A1"/>
    <w:rsid w:val="006C470D"/>
    <w:rsid w:val="006C48DB"/>
    <w:rsid w:val="006C4B85"/>
    <w:rsid w:val="006C4B8A"/>
    <w:rsid w:val="006C4BC6"/>
    <w:rsid w:val="006C4D5E"/>
    <w:rsid w:val="006C50E0"/>
    <w:rsid w:val="006C52C2"/>
    <w:rsid w:val="006C575C"/>
    <w:rsid w:val="006C5A61"/>
    <w:rsid w:val="006C5C19"/>
    <w:rsid w:val="006C5C7B"/>
    <w:rsid w:val="006C6115"/>
    <w:rsid w:val="006C61BF"/>
    <w:rsid w:val="006C669C"/>
    <w:rsid w:val="006C6723"/>
    <w:rsid w:val="006C6948"/>
    <w:rsid w:val="006C6AC5"/>
    <w:rsid w:val="006C6B42"/>
    <w:rsid w:val="006C73CA"/>
    <w:rsid w:val="006C73DE"/>
    <w:rsid w:val="006C786F"/>
    <w:rsid w:val="006C7C2D"/>
    <w:rsid w:val="006C7C70"/>
    <w:rsid w:val="006D05D3"/>
    <w:rsid w:val="006D0AE8"/>
    <w:rsid w:val="006D0B5A"/>
    <w:rsid w:val="006D0C68"/>
    <w:rsid w:val="006D0CA0"/>
    <w:rsid w:val="006D104C"/>
    <w:rsid w:val="006D118C"/>
    <w:rsid w:val="006D1751"/>
    <w:rsid w:val="006D1B92"/>
    <w:rsid w:val="006D1D2B"/>
    <w:rsid w:val="006D240C"/>
    <w:rsid w:val="006D2D21"/>
    <w:rsid w:val="006D3358"/>
    <w:rsid w:val="006D35C0"/>
    <w:rsid w:val="006D366B"/>
    <w:rsid w:val="006D3965"/>
    <w:rsid w:val="006D3BCE"/>
    <w:rsid w:val="006D3EA0"/>
    <w:rsid w:val="006D4042"/>
    <w:rsid w:val="006D41B9"/>
    <w:rsid w:val="006D43EB"/>
    <w:rsid w:val="006D4432"/>
    <w:rsid w:val="006D453A"/>
    <w:rsid w:val="006D48EF"/>
    <w:rsid w:val="006D4906"/>
    <w:rsid w:val="006D4C40"/>
    <w:rsid w:val="006D4DE1"/>
    <w:rsid w:val="006D4F2F"/>
    <w:rsid w:val="006D4F48"/>
    <w:rsid w:val="006D538B"/>
    <w:rsid w:val="006D53D8"/>
    <w:rsid w:val="006D5BE2"/>
    <w:rsid w:val="006D5D43"/>
    <w:rsid w:val="006D60D1"/>
    <w:rsid w:val="006D635B"/>
    <w:rsid w:val="006D6587"/>
    <w:rsid w:val="006D662B"/>
    <w:rsid w:val="006D693D"/>
    <w:rsid w:val="006D6AE9"/>
    <w:rsid w:val="006D7420"/>
    <w:rsid w:val="006D752D"/>
    <w:rsid w:val="006D767F"/>
    <w:rsid w:val="006D7860"/>
    <w:rsid w:val="006D78E9"/>
    <w:rsid w:val="006D7971"/>
    <w:rsid w:val="006E0107"/>
    <w:rsid w:val="006E01BD"/>
    <w:rsid w:val="006E02AF"/>
    <w:rsid w:val="006E0835"/>
    <w:rsid w:val="006E0AF9"/>
    <w:rsid w:val="006E0ECF"/>
    <w:rsid w:val="006E1067"/>
    <w:rsid w:val="006E1139"/>
    <w:rsid w:val="006E1176"/>
    <w:rsid w:val="006E11D3"/>
    <w:rsid w:val="006E1403"/>
    <w:rsid w:val="006E140B"/>
    <w:rsid w:val="006E1487"/>
    <w:rsid w:val="006E14D3"/>
    <w:rsid w:val="006E1A45"/>
    <w:rsid w:val="006E1E77"/>
    <w:rsid w:val="006E1F0B"/>
    <w:rsid w:val="006E1FAE"/>
    <w:rsid w:val="006E20AE"/>
    <w:rsid w:val="006E236D"/>
    <w:rsid w:val="006E2971"/>
    <w:rsid w:val="006E2C7F"/>
    <w:rsid w:val="006E2C89"/>
    <w:rsid w:val="006E2C96"/>
    <w:rsid w:val="006E321D"/>
    <w:rsid w:val="006E341D"/>
    <w:rsid w:val="006E36C5"/>
    <w:rsid w:val="006E3822"/>
    <w:rsid w:val="006E3C29"/>
    <w:rsid w:val="006E3EEE"/>
    <w:rsid w:val="006E4CA5"/>
    <w:rsid w:val="006E4F73"/>
    <w:rsid w:val="006E55D2"/>
    <w:rsid w:val="006E57A7"/>
    <w:rsid w:val="006E59F6"/>
    <w:rsid w:val="006E5C29"/>
    <w:rsid w:val="006E5F6F"/>
    <w:rsid w:val="006E6149"/>
    <w:rsid w:val="006E6151"/>
    <w:rsid w:val="006E62DE"/>
    <w:rsid w:val="006E656D"/>
    <w:rsid w:val="006E65F3"/>
    <w:rsid w:val="006E6606"/>
    <w:rsid w:val="006E6BAE"/>
    <w:rsid w:val="006E737D"/>
    <w:rsid w:val="006E75B8"/>
    <w:rsid w:val="006E76C3"/>
    <w:rsid w:val="006F0253"/>
    <w:rsid w:val="006F02D6"/>
    <w:rsid w:val="006F031F"/>
    <w:rsid w:val="006F0330"/>
    <w:rsid w:val="006F0DA2"/>
    <w:rsid w:val="006F0ECC"/>
    <w:rsid w:val="006F10AC"/>
    <w:rsid w:val="006F166D"/>
    <w:rsid w:val="006F17F5"/>
    <w:rsid w:val="006F1863"/>
    <w:rsid w:val="006F1923"/>
    <w:rsid w:val="006F1AD0"/>
    <w:rsid w:val="006F1B21"/>
    <w:rsid w:val="006F1E38"/>
    <w:rsid w:val="006F1FD7"/>
    <w:rsid w:val="006F2192"/>
    <w:rsid w:val="006F2687"/>
    <w:rsid w:val="006F29E0"/>
    <w:rsid w:val="006F2A07"/>
    <w:rsid w:val="006F2A4C"/>
    <w:rsid w:val="006F2BA9"/>
    <w:rsid w:val="006F2C39"/>
    <w:rsid w:val="006F32D2"/>
    <w:rsid w:val="006F3350"/>
    <w:rsid w:val="006F3C3F"/>
    <w:rsid w:val="006F419F"/>
    <w:rsid w:val="006F41E6"/>
    <w:rsid w:val="006F4420"/>
    <w:rsid w:val="006F4976"/>
    <w:rsid w:val="006F4A7C"/>
    <w:rsid w:val="006F4B50"/>
    <w:rsid w:val="006F4BFB"/>
    <w:rsid w:val="006F4CF5"/>
    <w:rsid w:val="006F4DF0"/>
    <w:rsid w:val="006F517F"/>
    <w:rsid w:val="006F52BA"/>
    <w:rsid w:val="006F55E9"/>
    <w:rsid w:val="006F5841"/>
    <w:rsid w:val="006F588D"/>
    <w:rsid w:val="006F6580"/>
    <w:rsid w:val="006F688C"/>
    <w:rsid w:val="006F68F0"/>
    <w:rsid w:val="006F6E1E"/>
    <w:rsid w:val="006F7065"/>
    <w:rsid w:val="006F7074"/>
    <w:rsid w:val="006F73DB"/>
    <w:rsid w:val="006F770E"/>
    <w:rsid w:val="006F779E"/>
    <w:rsid w:val="006F7949"/>
    <w:rsid w:val="006F7B5F"/>
    <w:rsid w:val="006F7D61"/>
    <w:rsid w:val="006F7E59"/>
    <w:rsid w:val="006F7E80"/>
    <w:rsid w:val="007000A7"/>
    <w:rsid w:val="00700106"/>
    <w:rsid w:val="007001B7"/>
    <w:rsid w:val="00700248"/>
    <w:rsid w:val="00700467"/>
    <w:rsid w:val="00700B9D"/>
    <w:rsid w:val="00700C5B"/>
    <w:rsid w:val="00700D4A"/>
    <w:rsid w:val="00700FC9"/>
    <w:rsid w:val="007010DB"/>
    <w:rsid w:val="00701180"/>
    <w:rsid w:val="007011E2"/>
    <w:rsid w:val="00701D82"/>
    <w:rsid w:val="007020B6"/>
    <w:rsid w:val="007021C5"/>
    <w:rsid w:val="00702992"/>
    <w:rsid w:val="00702B02"/>
    <w:rsid w:val="00702CAF"/>
    <w:rsid w:val="00702F58"/>
    <w:rsid w:val="007035FA"/>
    <w:rsid w:val="00703B4A"/>
    <w:rsid w:val="00703D2D"/>
    <w:rsid w:val="00703E9D"/>
    <w:rsid w:val="00703F97"/>
    <w:rsid w:val="00703FFE"/>
    <w:rsid w:val="00704068"/>
    <w:rsid w:val="00704182"/>
    <w:rsid w:val="0070428D"/>
    <w:rsid w:val="0070437C"/>
    <w:rsid w:val="00704394"/>
    <w:rsid w:val="00704469"/>
    <w:rsid w:val="00704523"/>
    <w:rsid w:val="00704918"/>
    <w:rsid w:val="007049AE"/>
    <w:rsid w:val="00704A54"/>
    <w:rsid w:val="007051D1"/>
    <w:rsid w:val="007052D4"/>
    <w:rsid w:val="0070548B"/>
    <w:rsid w:val="007054B3"/>
    <w:rsid w:val="00705967"/>
    <w:rsid w:val="00705B9A"/>
    <w:rsid w:val="00705C18"/>
    <w:rsid w:val="00705D82"/>
    <w:rsid w:val="0070602C"/>
    <w:rsid w:val="007063CF"/>
    <w:rsid w:val="007064F6"/>
    <w:rsid w:val="007068C2"/>
    <w:rsid w:val="007068C9"/>
    <w:rsid w:val="00706BEF"/>
    <w:rsid w:val="00706D61"/>
    <w:rsid w:val="00706E9E"/>
    <w:rsid w:val="00706EE0"/>
    <w:rsid w:val="00707013"/>
    <w:rsid w:val="007071FC"/>
    <w:rsid w:val="007073F0"/>
    <w:rsid w:val="00707570"/>
    <w:rsid w:val="007078C3"/>
    <w:rsid w:val="0070791E"/>
    <w:rsid w:val="00707A9F"/>
    <w:rsid w:val="00707BC1"/>
    <w:rsid w:val="00707BDE"/>
    <w:rsid w:val="00707D3B"/>
    <w:rsid w:val="00707E01"/>
    <w:rsid w:val="00707E90"/>
    <w:rsid w:val="00707F07"/>
    <w:rsid w:val="007102B0"/>
    <w:rsid w:val="00710597"/>
    <w:rsid w:val="007108D0"/>
    <w:rsid w:val="007109BC"/>
    <w:rsid w:val="00710C9F"/>
    <w:rsid w:val="007110A1"/>
    <w:rsid w:val="0071199B"/>
    <w:rsid w:val="007119C9"/>
    <w:rsid w:val="00711E75"/>
    <w:rsid w:val="00711F28"/>
    <w:rsid w:val="00711F69"/>
    <w:rsid w:val="007123BE"/>
    <w:rsid w:val="00712D49"/>
    <w:rsid w:val="00712D55"/>
    <w:rsid w:val="00712F26"/>
    <w:rsid w:val="00712FAC"/>
    <w:rsid w:val="007130EB"/>
    <w:rsid w:val="007132EB"/>
    <w:rsid w:val="00713407"/>
    <w:rsid w:val="00713633"/>
    <w:rsid w:val="00714022"/>
    <w:rsid w:val="007142E8"/>
    <w:rsid w:val="00714498"/>
    <w:rsid w:val="007144EF"/>
    <w:rsid w:val="0071463D"/>
    <w:rsid w:val="00714957"/>
    <w:rsid w:val="00714C32"/>
    <w:rsid w:val="00714F2C"/>
    <w:rsid w:val="00714F46"/>
    <w:rsid w:val="00714F53"/>
    <w:rsid w:val="007159D9"/>
    <w:rsid w:val="00715AFF"/>
    <w:rsid w:val="00715B5C"/>
    <w:rsid w:val="00715E45"/>
    <w:rsid w:val="00715F7A"/>
    <w:rsid w:val="00716205"/>
    <w:rsid w:val="00716207"/>
    <w:rsid w:val="00716213"/>
    <w:rsid w:val="007162D3"/>
    <w:rsid w:val="007166A1"/>
    <w:rsid w:val="007166A3"/>
    <w:rsid w:val="00716CBC"/>
    <w:rsid w:val="00716D10"/>
    <w:rsid w:val="00716DD4"/>
    <w:rsid w:val="00716EE4"/>
    <w:rsid w:val="00716F40"/>
    <w:rsid w:val="007172E7"/>
    <w:rsid w:val="0071732C"/>
    <w:rsid w:val="0071745F"/>
    <w:rsid w:val="0071750A"/>
    <w:rsid w:val="00717742"/>
    <w:rsid w:val="00717904"/>
    <w:rsid w:val="007179D3"/>
    <w:rsid w:val="00717B99"/>
    <w:rsid w:val="00717BD7"/>
    <w:rsid w:val="00720499"/>
    <w:rsid w:val="007205B8"/>
    <w:rsid w:val="00720615"/>
    <w:rsid w:val="00720B98"/>
    <w:rsid w:val="00720D87"/>
    <w:rsid w:val="00720E25"/>
    <w:rsid w:val="00720FA8"/>
    <w:rsid w:val="00720FD5"/>
    <w:rsid w:val="0072105F"/>
    <w:rsid w:val="007211BE"/>
    <w:rsid w:val="007213F5"/>
    <w:rsid w:val="007215A5"/>
    <w:rsid w:val="00721BBC"/>
    <w:rsid w:val="00721CCD"/>
    <w:rsid w:val="007220A3"/>
    <w:rsid w:val="0072243E"/>
    <w:rsid w:val="007224D5"/>
    <w:rsid w:val="007228CB"/>
    <w:rsid w:val="00722CA4"/>
    <w:rsid w:val="00722F0F"/>
    <w:rsid w:val="00722FC4"/>
    <w:rsid w:val="007236A3"/>
    <w:rsid w:val="00723C71"/>
    <w:rsid w:val="00723CEA"/>
    <w:rsid w:val="00724726"/>
    <w:rsid w:val="00724737"/>
    <w:rsid w:val="00724822"/>
    <w:rsid w:val="00724991"/>
    <w:rsid w:val="00724C4E"/>
    <w:rsid w:val="00725A17"/>
    <w:rsid w:val="00725A4D"/>
    <w:rsid w:val="00725DC3"/>
    <w:rsid w:val="00725E3D"/>
    <w:rsid w:val="00725E80"/>
    <w:rsid w:val="00726378"/>
    <w:rsid w:val="007266F8"/>
    <w:rsid w:val="007268C4"/>
    <w:rsid w:val="00726B4C"/>
    <w:rsid w:val="00726DA5"/>
    <w:rsid w:val="007271CB"/>
    <w:rsid w:val="007272C0"/>
    <w:rsid w:val="0072745C"/>
    <w:rsid w:val="0072754C"/>
    <w:rsid w:val="007278A2"/>
    <w:rsid w:val="00727AAB"/>
    <w:rsid w:val="00727B8A"/>
    <w:rsid w:val="00727F28"/>
    <w:rsid w:val="007313A7"/>
    <w:rsid w:val="00731442"/>
    <w:rsid w:val="007314D5"/>
    <w:rsid w:val="0073168D"/>
    <w:rsid w:val="007318B9"/>
    <w:rsid w:val="00731D7A"/>
    <w:rsid w:val="00731FA7"/>
    <w:rsid w:val="00731FF7"/>
    <w:rsid w:val="00732266"/>
    <w:rsid w:val="00732279"/>
    <w:rsid w:val="00732416"/>
    <w:rsid w:val="007324BF"/>
    <w:rsid w:val="00732665"/>
    <w:rsid w:val="0073275B"/>
    <w:rsid w:val="007329E3"/>
    <w:rsid w:val="00732A11"/>
    <w:rsid w:val="00732F47"/>
    <w:rsid w:val="00733688"/>
    <w:rsid w:val="007336E9"/>
    <w:rsid w:val="007337DD"/>
    <w:rsid w:val="00733880"/>
    <w:rsid w:val="00733985"/>
    <w:rsid w:val="00733FC0"/>
    <w:rsid w:val="00734203"/>
    <w:rsid w:val="00734409"/>
    <w:rsid w:val="00734490"/>
    <w:rsid w:val="00734709"/>
    <w:rsid w:val="00734CED"/>
    <w:rsid w:val="00735002"/>
    <w:rsid w:val="007351A3"/>
    <w:rsid w:val="00735262"/>
    <w:rsid w:val="007352E9"/>
    <w:rsid w:val="00735660"/>
    <w:rsid w:val="00735A07"/>
    <w:rsid w:val="007366B0"/>
    <w:rsid w:val="007368DA"/>
    <w:rsid w:val="00736BBF"/>
    <w:rsid w:val="00736CD6"/>
    <w:rsid w:val="007371FA"/>
    <w:rsid w:val="00737810"/>
    <w:rsid w:val="00737900"/>
    <w:rsid w:val="007379CE"/>
    <w:rsid w:val="007379E5"/>
    <w:rsid w:val="00737C3A"/>
    <w:rsid w:val="00737D3B"/>
    <w:rsid w:val="0074018F"/>
    <w:rsid w:val="00740650"/>
    <w:rsid w:val="00740C46"/>
    <w:rsid w:val="00740C89"/>
    <w:rsid w:val="0074110E"/>
    <w:rsid w:val="00741451"/>
    <w:rsid w:val="0074160C"/>
    <w:rsid w:val="00742324"/>
    <w:rsid w:val="007425C4"/>
    <w:rsid w:val="007427A5"/>
    <w:rsid w:val="00742FAB"/>
    <w:rsid w:val="00743714"/>
    <w:rsid w:val="0074372E"/>
    <w:rsid w:val="007438D4"/>
    <w:rsid w:val="00743AA8"/>
    <w:rsid w:val="00743BB8"/>
    <w:rsid w:val="00743C50"/>
    <w:rsid w:val="00743CC1"/>
    <w:rsid w:val="007440DD"/>
    <w:rsid w:val="00744272"/>
    <w:rsid w:val="0074432A"/>
    <w:rsid w:val="0074488D"/>
    <w:rsid w:val="00744944"/>
    <w:rsid w:val="00744A60"/>
    <w:rsid w:val="00744BAA"/>
    <w:rsid w:val="00744E53"/>
    <w:rsid w:val="00744F09"/>
    <w:rsid w:val="00745332"/>
    <w:rsid w:val="00745638"/>
    <w:rsid w:val="0074567C"/>
    <w:rsid w:val="00745BED"/>
    <w:rsid w:val="00745F47"/>
    <w:rsid w:val="00745FE6"/>
    <w:rsid w:val="00746182"/>
    <w:rsid w:val="0074620F"/>
    <w:rsid w:val="00746255"/>
    <w:rsid w:val="00746516"/>
    <w:rsid w:val="0074678C"/>
    <w:rsid w:val="00746902"/>
    <w:rsid w:val="00746AC1"/>
    <w:rsid w:val="00746E5A"/>
    <w:rsid w:val="00746EF5"/>
    <w:rsid w:val="0074719B"/>
    <w:rsid w:val="007478AE"/>
    <w:rsid w:val="00747C98"/>
    <w:rsid w:val="00747CB7"/>
    <w:rsid w:val="00747E91"/>
    <w:rsid w:val="00750019"/>
    <w:rsid w:val="0075025F"/>
    <w:rsid w:val="0075036D"/>
    <w:rsid w:val="007508CE"/>
    <w:rsid w:val="00750A87"/>
    <w:rsid w:val="00750CD6"/>
    <w:rsid w:val="00750DE0"/>
    <w:rsid w:val="007511D6"/>
    <w:rsid w:val="00751300"/>
    <w:rsid w:val="007514A9"/>
    <w:rsid w:val="00751797"/>
    <w:rsid w:val="007519EC"/>
    <w:rsid w:val="00751AC7"/>
    <w:rsid w:val="00751E00"/>
    <w:rsid w:val="007521C7"/>
    <w:rsid w:val="00752A38"/>
    <w:rsid w:val="00752FD4"/>
    <w:rsid w:val="007530FD"/>
    <w:rsid w:val="007534AC"/>
    <w:rsid w:val="00753526"/>
    <w:rsid w:val="00753872"/>
    <w:rsid w:val="0075394D"/>
    <w:rsid w:val="00753989"/>
    <w:rsid w:val="00753B37"/>
    <w:rsid w:val="0075424A"/>
    <w:rsid w:val="0075424D"/>
    <w:rsid w:val="00754830"/>
    <w:rsid w:val="007548C4"/>
    <w:rsid w:val="00754BD5"/>
    <w:rsid w:val="00754CFF"/>
    <w:rsid w:val="00755220"/>
    <w:rsid w:val="00755410"/>
    <w:rsid w:val="0075559D"/>
    <w:rsid w:val="007555B7"/>
    <w:rsid w:val="0075568A"/>
    <w:rsid w:val="0075585A"/>
    <w:rsid w:val="00755A49"/>
    <w:rsid w:val="0075605D"/>
    <w:rsid w:val="00756091"/>
    <w:rsid w:val="007560C5"/>
    <w:rsid w:val="007561C1"/>
    <w:rsid w:val="00756439"/>
    <w:rsid w:val="00756456"/>
    <w:rsid w:val="007567AA"/>
    <w:rsid w:val="00756A2F"/>
    <w:rsid w:val="00756A85"/>
    <w:rsid w:val="00756DF6"/>
    <w:rsid w:val="00756F51"/>
    <w:rsid w:val="00757A08"/>
    <w:rsid w:val="00757A1F"/>
    <w:rsid w:val="00757B5D"/>
    <w:rsid w:val="00757C40"/>
    <w:rsid w:val="00757D42"/>
    <w:rsid w:val="00757D79"/>
    <w:rsid w:val="00757EDA"/>
    <w:rsid w:val="007604FF"/>
    <w:rsid w:val="00760524"/>
    <w:rsid w:val="007605F5"/>
    <w:rsid w:val="0076081B"/>
    <w:rsid w:val="007608DE"/>
    <w:rsid w:val="00760919"/>
    <w:rsid w:val="00761170"/>
    <w:rsid w:val="007614F4"/>
    <w:rsid w:val="00761825"/>
    <w:rsid w:val="00761A6E"/>
    <w:rsid w:val="00761B1C"/>
    <w:rsid w:val="00761BBA"/>
    <w:rsid w:val="00761CD2"/>
    <w:rsid w:val="00761D43"/>
    <w:rsid w:val="00762060"/>
    <w:rsid w:val="007623C8"/>
    <w:rsid w:val="007626E2"/>
    <w:rsid w:val="00762910"/>
    <w:rsid w:val="00762985"/>
    <w:rsid w:val="007629B2"/>
    <w:rsid w:val="00762BDB"/>
    <w:rsid w:val="00762CEA"/>
    <w:rsid w:val="00762DEB"/>
    <w:rsid w:val="00762E55"/>
    <w:rsid w:val="00762FF9"/>
    <w:rsid w:val="00763173"/>
    <w:rsid w:val="0076320F"/>
    <w:rsid w:val="007633F5"/>
    <w:rsid w:val="00763436"/>
    <w:rsid w:val="007639C3"/>
    <w:rsid w:val="00763F31"/>
    <w:rsid w:val="0076429F"/>
    <w:rsid w:val="00764444"/>
    <w:rsid w:val="0076487B"/>
    <w:rsid w:val="00764B25"/>
    <w:rsid w:val="00764BCA"/>
    <w:rsid w:val="00764D0B"/>
    <w:rsid w:val="00765224"/>
    <w:rsid w:val="0076558E"/>
    <w:rsid w:val="007655E1"/>
    <w:rsid w:val="00765CB8"/>
    <w:rsid w:val="00765EB7"/>
    <w:rsid w:val="00765F25"/>
    <w:rsid w:val="00765FD1"/>
    <w:rsid w:val="00766A42"/>
    <w:rsid w:val="00766B8A"/>
    <w:rsid w:val="00766C25"/>
    <w:rsid w:val="00766D12"/>
    <w:rsid w:val="00766D32"/>
    <w:rsid w:val="00766F56"/>
    <w:rsid w:val="007673ED"/>
    <w:rsid w:val="00767457"/>
    <w:rsid w:val="007674B2"/>
    <w:rsid w:val="0076755D"/>
    <w:rsid w:val="0076760B"/>
    <w:rsid w:val="007676B9"/>
    <w:rsid w:val="00767890"/>
    <w:rsid w:val="00767B6D"/>
    <w:rsid w:val="007700FD"/>
    <w:rsid w:val="007706AA"/>
    <w:rsid w:val="00770777"/>
    <w:rsid w:val="00770925"/>
    <w:rsid w:val="00770DDF"/>
    <w:rsid w:val="007713A3"/>
    <w:rsid w:val="007716BC"/>
    <w:rsid w:val="007716D8"/>
    <w:rsid w:val="00771B58"/>
    <w:rsid w:val="00771D4E"/>
    <w:rsid w:val="00771FA9"/>
    <w:rsid w:val="00771FF5"/>
    <w:rsid w:val="0077220A"/>
    <w:rsid w:val="0077235B"/>
    <w:rsid w:val="00772469"/>
    <w:rsid w:val="0077282E"/>
    <w:rsid w:val="007731B9"/>
    <w:rsid w:val="0077335F"/>
    <w:rsid w:val="00773967"/>
    <w:rsid w:val="00773CF0"/>
    <w:rsid w:val="00773ED4"/>
    <w:rsid w:val="00773F51"/>
    <w:rsid w:val="00773F81"/>
    <w:rsid w:val="0077401A"/>
    <w:rsid w:val="007741B1"/>
    <w:rsid w:val="007744D3"/>
    <w:rsid w:val="007747FF"/>
    <w:rsid w:val="0077480F"/>
    <w:rsid w:val="00774AB5"/>
    <w:rsid w:val="00774CEB"/>
    <w:rsid w:val="00774E9A"/>
    <w:rsid w:val="00774EA4"/>
    <w:rsid w:val="00774FE6"/>
    <w:rsid w:val="0077527E"/>
    <w:rsid w:val="007753E0"/>
    <w:rsid w:val="00775495"/>
    <w:rsid w:val="0077559F"/>
    <w:rsid w:val="007756BB"/>
    <w:rsid w:val="007758FA"/>
    <w:rsid w:val="007759F5"/>
    <w:rsid w:val="00775A7B"/>
    <w:rsid w:val="00775B08"/>
    <w:rsid w:val="00775CF7"/>
    <w:rsid w:val="00775D0A"/>
    <w:rsid w:val="00775E18"/>
    <w:rsid w:val="00775ECF"/>
    <w:rsid w:val="007761BD"/>
    <w:rsid w:val="0077626B"/>
    <w:rsid w:val="00776271"/>
    <w:rsid w:val="00776379"/>
    <w:rsid w:val="007763F0"/>
    <w:rsid w:val="007765A1"/>
    <w:rsid w:val="007769AE"/>
    <w:rsid w:val="00776A06"/>
    <w:rsid w:val="00776A31"/>
    <w:rsid w:val="00776E0B"/>
    <w:rsid w:val="00776F2D"/>
    <w:rsid w:val="007772F2"/>
    <w:rsid w:val="00777465"/>
    <w:rsid w:val="00777D0A"/>
    <w:rsid w:val="00777D30"/>
    <w:rsid w:val="0078007D"/>
    <w:rsid w:val="00780091"/>
    <w:rsid w:val="007807F7"/>
    <w:rsid w:val="007808A7"/>
    <w:rsid w:val="00780CBD"/>
    <w:rsid w:val="0078108B"/>
    <w:rsid w:val="00781223"/>
    <w:rsid w:val="007812CD"/>
    <w:rsid w:val="007814E5"/>
    <w:rsid w:val="0078182D"/>
    <w:rsid w:val="00781926"/>
    <w:rsid w:val="0078228C"/>
    <w:rsid w:val="007825CE"/>
    <w:rsid w:val="00782631"/>
    <w:rsid w:val="007826D0"/>
    <w:rsid w:val="0078274F"/>
    <w:rsid w:val="00782D3B"/>
    <w:rsid w:val="00782E31"/>
    <w:rsid w:val="007830A0"/>
    <w:rsid w:val="007831E3"/>
    <w:rsid w:val="007833A8"/>
    <w:rsid w:val="00783466"/>
    <w:rsid w:val="00783634"/>
    <w:rsid w:val="007839F7"/>
    <w:rsid w:val="00783A7C"/>
    <w:rsid w:val="00783BB4"/>
    <w:rsid w:val="00783F84"/>
    <w:rsid w:val="00784392"/>
    <w:rsid w:val="007849B7"/>
    <w:rsid w:val="00784D1B"/>
    <w:rsid w:val="00784E18"/>
    <w:rsid w:val="00784E76"/>
    <w:rsid w:val="0078503F"/>
    <w:rsid w:val="007850BB"/>
    <w:rsid w:val="0078550B"/>
    <w:rsid w:val="00785718"/>
    <w:rsid w:val="0078593F"/>
    <w:rsid w:val="00785DF9"/>
    <w:rsid w:val="00785E25"/>
    <w:rsid w:val="0078610A"/>
    <w:rsid w:val="007866D2"/>
    <w:rsid w:val="0078686F"/>
    <w:rsid w:val="00786A29"/>
    <w:rsid w:val="00786AC7"/>
    <w:rsid w:val="00786BE6"/>
    <w:rsid w:val="00786CD3"/>
    <w:rsid w:val="00786D05"/>
    <w:rsid w:val="00786E32"/>
    <w:rsid w:val="00787144"/>
    <w:rsid w:val="007872BD"/>
    <w:rsid w:val="0078736A"/>
    <w:rsid w:val="00787901"/>
    <w:rsid w:val="0079010D"/>
    <w:rsid w:val="00790201"/>
    <w:rsid w:val="00790576"/>
    <w:rsid w:val="007905EE"/>
    <w:rsid w:val="00790625"/>
    <w:rsid w:val="0079098B"/>
    <w:rsid w:val="00790D0A"/>
    <w:rsid w:val="00790E1B"/>
    <w:rsid w:val="00791139"/>
    <w:rsid w:val="0079116E"/>
    <w:rsid w:val="007915B0"/>
    <w:rsid w:val="00791A48"/>
    <w:rsid w:val="00791B51"/>
    <w:rsid w:val="0079204F"/>
    <w:rsid w:val="007922F1"/>
    <w:rsid w:val="00792605"/>
    <w:rsid w:val="0079277B"/>
    <w:rsid w:val="0079288A"/>
    <w:rsid w:val="00792958"/>
    <w:rsid w:val="00792C15"/>
    <w:rsid w:val="00792F19"/>
    <w:rsid w:val="00792F33"/>
    <w:rsid w:val="00792F85"/>
    <w:rsid w:val="00793603"/>
    <w:rsid w:val="007939CD"/>
    <w:rsid w:val="00793E13"/>
    <w:rsid w:val="0079407C"/>
    <w:rsid w:val="0079426E"/>
    <w:rsid w:val="007942DC"/>
    <w:rsid w:val="00795084"/>
    <w:rsid w:val="00795365"/>
    <w:rsid w:val="007954AB"/>
    <w:rsid w:val="00795573"/>
    <w:rsid w:val="00795880"/>
    <w:rsid w:val="007958FD"/>
    <w:rsid w:val="00795CDE"/>
    <w:rsid w:val="007965C3"/>
    <w:rsid w:val="007966B1"/>
    <w:rsid w:val="00796791"/>
    <w:rsid w:val="00796958"/>
    <w:rsid w:val="00796ED5"/>
    <w:rsid w:val="00797055"/>
    <w:rsid w:val="007975CC"/>
    <w:rsid w:val="0079763C"/>
    <w:rsid w:val="00797A40"/>
    <w:rsid w:val="00797B93"/>
    <w:rsid w:val="00797B96"/>
    <w:rsid w:val="00797DCB"/>
    <w:rsid w:val="007A03CB"/>
    <w:rsid w:val="007A05E7"/>
    <w:rsid w:val="007A076E"/>
    <w:rsid w:val="007A0CD9"/>
    <w:rsid w:val="007A0F08"/>
    <w:rsid w:val="007A13BB"/>
    <w:rsid w:val="007A16F8"/>
    <w:rsid w:val="007A1A86"/>
    <w:rsid w:val="007A1D14"/>
    <w:rsid w:val="007A1E1C"/>
    <w:rsid w:val="007A1EEA"/>
    <w:rsid w:val="007A22B6"/>
    <w:rsid w:val="007A22FE"/>
    <w:rsid w:val="007A289C"/>
    <w:rsid w:val="007A2934"/>
    <w:rsid w:val="007A2B15"/>
    <w:rsid w:val="007A2D45"/>
    <w:rsid w:val="007A302B"/>
    <w:rsid w:val="007A3380"/>
    <w:rsid w:val="007A3588"/>
    <w:rsid w:val="007A3959"/>
    <w:rsid w:val="007A3A17"/>
    <w:rsid w:val="007A3B19"/>
    <w:rsid w:val="007A3C5D"/>
    <w:rsid w:val="007A3EDB"/>
    <w:rsid w:val="007A41BF"/>
    <w:rsid w:val="007A4281"/>
    <w:rsid w:val="007A43E5"/>
    <w:rsid w:val="007A446A"/>
    <w:rsid w:val="007A473F"/>
    <w:rsid w:val="007A4A69"/>
    <w:rsid w:val="007A4BCB"/>
    <w:rsid w:val="007A50D9"/>
    <w:rsid w:val="007A54FF"/>
    <w:rsid w:val="007A5642"/>
    <w:rsid w:val="007A5677"/>
    <w:rsid w:val="007A57FC"/>
    <w:rsid w:val="007A5A61"/>
    <w:rsid w:val="007A5AAB"/>
    <w:rsid w:val="007A5AB3"/>
    <w:rsid w:val="007A5CBE"/>
    <w:rsid w:val="007A610B"/>
    <w:rsid w:val="007A6429"/>
    <w:rsid w:val="007A64B8"/>
    <w:rsid w:val="007A6A62"/>
    <w:rsid w:val="007A6BE5"/>
    <w:rsid w:val="007A6DD5"/>
    <w:rsid w:val="007A71E8"/>
    <w:rsid w:val="007A7862"/>
    <w:rsid w:val="007A792E"/>
    <w:rsid w:val="007A79F9"/>
    <w:rsid w:val="007A7AC3"/>
    <w:rsid w:val="007A7ADE"/>
    <w:rsid w:val="007A7C82"/>
    <w:rsid w:val="007A7F72"/>
    <w:rsid w:val="007B0247"/>
    <w:rsid w:val="007B06A7"/>
    <w:rsid w:val="007B0741"/>
    <w:rsid w:val="007B09D4"/>
    <w:rsid w:val="007B0EA0"/>
    <w:rsid w:val="007B14AB"/>
    <w:rsid w:val="007B166E"/>
    <w:rsid w:val="007B1BFE"/>
    <w:rsid w:val="007B20F2"/>
    <w:rsid w:val="007B21A7"/>
    <w:rsid w:val="007B23C7"/>
    <w:rsid w:val="007B2583"/>
    <w:rsid w:val="007B2924"/>
    <w:rsid w:val="007B29F3"/>
    <w:rsid w:val="007B301B"/>
    <w:rsid w:val="007B340F"/>
    <w:rsid w:val="007B3733"/>
    <w:rsid w:val="007B3796"/>
    <w:rsid w:val="007B3BE5"/>
    <w:rsid w:val="007B3DA6"/>
    <w:rsid w:val="007B425F"/>
    <w:rsid w:val="007B434B"/>
    <w:rsid w:val="007B44B1"/>
    <w:rsid w:val="007B44C0"/>
    <w:rsid w:val="007B451F"/>
    <w:rsid w:val="007B46EC"/>
    <w:rsid w:val="007B4761"/>
    <w:rsid w:val="007B4CC9"/>
    <w:rsid w:val="007B4D0A"/>
    <w:rsid w:val="007B4F84"/>
    <w:rsid w:val="007B510A"/>
    <w:rsid w:val="007B561F"/>
    <w:rsid w:val="007B570F"/>
    <w:rsid w:val="007B5755"/>
    <w:rsid w:val="007B5D0A"/>
    <w:rsid w:val="007B5E29"/>
    <w:rsid w:val="007B5EB1"/>
    <w:rsid w:val="007B623D"/>
    <w:rsid w:val="007B691E"/>
    <w:rsid w:val="007B6A6B"/>
    <w:rsid w:val="007B6AA8"/>
    <w:rsid w:val="007B6C26"/>
    <w:rsid w:val="007B708E"/>
    <w:rsid w:val="007B76EE"/>
    <w:rsid w:val="007B796E"/>
    <w:rsid w:val="007B7C3D"/>
    <w:rsid w:val="007C01E6"/>
    <w:rsid w:val="007C039E"/>
    <w:rsid w:val="007C04C6"/>
    <w:rsid w:val="007C0652"/>
    <w:rsid w:val="007C0A2A"/>
    <w:rsid w:val="007C0BE6"/>
    <w:rsid w:val="007C0C3A"/>
    <w:rsid w:val="007C0DAB"/>
    <w:rsid w:val="007C12EA"/>
    <w:rsid w:val="007C17EE"/>
    <w:rsid w:val="007C1E0C"/>
    <w:rsid w:val="007C1F54"/>
    <w:rsid w:val="007C1F6A"/>
    <w:rsid w:val="007C21D9"/>
    <w:rsid w:val="007C30AF"/>
    <w:rsid w:val="007C3212"/>
    <w:rsid w:val="007C33BD"/>
    <w:rsid w:val="007C3507"/>
    <w:rsid w:val="007C386A"/>
    <w:rsid w:val="007C3877"/>
    <w:rsid w:val="007C39EC"/>
    <w:rsid w:val="007C3BB5"/>
    <w:rsid w:val="007C3DA6"/>
    <w:rsid w:val="007C412C"/>
    <w:rsid w:val="007C419A"/>
    <w:rsid w:val="007C4221"/>
    <w:rsid w:val="007C427E"/>
    <w:rsid w:val="007C442A"/>
    <w:rsid w:val="007C45CD"/>
    <w:rsid w:val="007C468C"/>
    <w:rsid w:val="007C49ED"/>
    <w:rsid w:val="007C4A8D"/>
    <w:rsid w:val="007C4C07"/>
    <w:rsid w:val="007C4C27"/>
    <w:rsid w:val="007C56DA"/>
    <w:rsid w:val="007C5880"/>
    <w:rsid w:val="007C5AEF"/>
    <w:rsid w:val="007C5B22"/>
    <w:rsid w:val="007C5B25"/>
    <w:rsid w:val="007C5C48"/>
    <w:rsid w:val="007C5FD5"/>
    <w:rsid w:val="007C641D"/>
    <w:rsid w:val="007C64CF"/>
    <w:rsid w:val="007C6588"/>
    <w:rsid w:val="007C65B6"/>
    <w:rsid w:val="007C6607"/>
    <w:rsid w:val="007C66B0"/>
    <w:rsid w:val="007C670A"/>
    <w:rsid w:val="007C6774"/>
    <w:rsid w:val="007C6B2F"/>
    <w:rsid w:val="007C6B33"/>
    <w:rsid w:val="007C6CE2"/>
    <w:rsid w:val="007C6F5A"/>
    <w:rsid w:val="007C6FE4"/>
    <w:rsid w:val="007C7063"/>
    <w:rsid w:val="007C7119"/>
    <w:rsid w:val="007C7383"/>
    <w:rsid w:val="007C73B4"/>
    <w:rsid w:val="007C750A"/>
    <w:rsid w:val="007C75CF"/>
    <w:rsid w:val="007C7743"/>
    <w:rsid w:val="007C78DA"/>
    <w:rsid w:val="007C7997"/>
    <w:rsid w:val="007C7ABD"/>
    <w:rsid w:val="007C7B2F"/>
    <w:rsid w:val="007C7D1C"/>
    <w:rsid w:val="007D043D"/>
    <w:rsid w:val="007D04E9"/>
    <w:rsid w:val="007D05E7"/>
    <w:rsid w:val="007D0692"/>
    <w:rsid w:val="007D098A"/>
    <w:rsid w:val="007D0E3C"/>
    <w:rsid w:val="007D13E8"/>
    <w:rsid w:val="007D18F3"/>
    <w:rsid w:val="007D1B99"/>
    <w:rsid w:val="007D1BFC"/>
    <w:rsid w:val="007D279C"/>
    <w:rsid w:val="007D295F"/>
    <w:rsid w:val="007D314B"/>
    <w:rsid w:val="007D3409"/>
    <w:rsid w:val="007D352F"/>
    <w:rsid w:val="007D3C48"/>
    <w:rsid w:val="007D3D32"/>
    <w:rsid w:val="007D3DD1"/>
    <w:rsid w:val="007D4233"/>
    <w:rsid w:val="007D448D"/>
    <w:rsid w:val="007D448E"/>
    <w:rsid w:val="007D467A"/>
    <w:rsid w:val="007D4727"/>
    <w:rsid w:val="007D47B3"/>
    <w:rsid w:val="007D4923"/>
    <w:rsid w:val="007D4A71"/>
    <w:rsid w:val="007D5033"/>
    <w:rsid w:val="007D53AA"/>
    <w:rsid w:val="007D53DC"/>
    <w:rsid w:val="007D5635"/>
    <w:rsid w:val="007D58F4"/>
    <w:rsid w:val="007D5B48"/>
    <w:rsid w:val="007D5B9B"/>
    <w:rsid w:val="007D5D9A"/>
    <w:rsid w:val="007D6266"/>
    <w:rsid w:val="007D640F"/>
    <w:rsid w:val="007D6476"/>
    <w:rsid w:val="007D6613"/>
    <w:rsid w:val="007D6A22"/>
    <w:rsid w:val="007D6AD0"/>
    <w:rsid w:val="007D70C2"/>
    <w:rsid w:val="007D7207"/>
    <w:rsid w:val="007D732A"/>
    <w:rsid w:val="007D7429"/>
    <w:rsid w:val="007D74DB"/>
    <w:rsid w:val="007D75D8"/>
    <w:rsid w:val="007D77AB"/>
    <w:rsid w:val="007D77BA"/>
    <w:rsid w:val="007D7870"/>
    <w:rsid w:val="007D7C1F"/>
    <w:rsid w:val="007D7DC2"/>
    <w:rsid w:val="007E0003"/>
    <w:rsid w:val="007E0A1B"/>
    <w:rsid w:val="007E0D5D"/>
    <w:rsid w:val="007E103C"/>
    <w:rsid w:val="007E1412"/>
    <w:rsid w:val="007E1528"/>
    <w:rsid w:val="007E15DB"/>
    <w:rsid w:val="007E1744"/>
    <w:rsid w:val="007E1745"/>
    <w:rsid w:val="007E1792"/>
    <w:rsid w:val="007E1880"/>
    <w:rsid w:val="007E1A3C"/>
    <w:rsid w:val="007E1CED"/>
    <w:rsid w:val="007E1EBF"/>
    <w:rsid w:val="007E22C9"/>
    <w:rsid w:val="007E22FA"/>
    <w:rsid w:val="007E2464"/>
    <w:rsid w:val="007E26AF"/>
    <w:rsid w:val="007E2C36"/>
    <w:rsid w:val="007E2D21"/>
    <w:rsid w:val="007E30BA"/>
    <w:rsid w:val="007E33E3"/>
    <w:rsid w:val="007E3433"/>
    <w:rsid w:val="007E3683"/>
    <w:rsid w:val="007E36EA"/>
    <w:rsid w:val="007E3C55"/>
    <w:rsid w:val="007E3D01"/>
    <w:rsid w:val="007E3FA2"/>
    <w:rsid w:val="007E4025"/>
    <w:rsid w:val="007E487E"/>
    <w:rsid w:val="007E4A11"/>
    <w:rsid w:val="007E4A85"/>
    <w:rsid w:val="007E4A87"/>
    <w:rsid w:val="007E4A95"/>
    <w:rsid w:val="007E4A9E"/>
    <w:rsid w:val="007E4C62"/>
    <w:rsid w:val="007E4C86"/>
    <w:rsid w:val="007E4FE8"/>
    <w:rsid w:val="007E4FF1"/>
    <w:rsid w:val="007E5002"/>
    <w:rsid w:val="007E504E"/>
    <w:rsid w:val="007E58B3"/>
    <w:rsid w:val="007E5941"/>
    <w:rsid w:val="007E5B6E"/>
    <w:rsid w:val="007E6062"/>
    <w:rsid w:val="007E638C"/>
    <w:rsid w:val="007E63C2"/>
    <w:rsid w:val="007E6972"/>
    <w:rsid w:val="007E6A12"/>
    <w:rsid w:val="007E6C06"/>
    <w:rsid w:val="007E6C63"/>
    <w:rsid w:val="007E6C96"/>
    <w:rsid w:val="007E6D6D"/>
    <w:rsid w:val="007E6DBE"/>
    <w:rsid w:val="007E6F00"/>
    <w:rsid w:val="007E712B"/>
    <w:rsid w:val="007E7680"/>
    <w:rsid w:val="007E77C4"/>
    <w:rsid w:val="007E7CB4"/>
    <w:rsid w:val="007E7CBF"/>
    <w:rsid w:val="007E7EF5"/>
    <w:rsid w:val="007E7F71"/>
    <w:rsid w:val="007F0056"/>
    <w:rsid w:val="007F01AA"/>
    <w:rsid w:val="007F01B5"/>
    <w:rsid w:val="007F02DB"/>
    <w:rsid w:val="007F03AB"/>
    <w:rsid w:val="007F08F4"/>
    <w:rsid w:val="007F179E"/>
    <w:rsid w:val="007F1942"/>
    <w:rsid w:val="007F1CEC"/>
    <w:rsid w:val="007F1E3B"/>
    <w:rsid w:val="007F2129"/>
    <w:rsid w:val="007F2559"/>
    <w:rsid w:val="007F26E7"/>
    <w:rsid w:val="007F28A8"/>
    <w:rsid w:val="007F2C37"/>
    <w:rsid w:val="007F2D8D"/>
    <w:rsid w:val="007F2EDF"/>
    <w:rsid w:val="007F2F38"/>
    <w:rsid w:val="007F3338"/>
    <w:rsid w:val="007F3551"/>
    <w:rsid w:val="007F36EB"/>
    <w:rsid w:val="007F4416"/>
    <w:rsid w:val="007F4B7C"/>
    <w:rsid w:val="007F4E26"/>
    <w:rsid w:val="007F4E98"/>
    <w:rsid w:val="007F4EA6"/>
    <w:rsid w:val="007F4EFF"/>
    <w:rsid w:val="007F5474"/>
    <w:rsid w:val="007F5734"/>
    <w:rsid w:val="007F59DE"/>
    <w:rsid w:val="007F61FB"/>
    <w:rsid w:val="007F642B"/>
    <w:rsid w:val="007F675C"/>
    <w:rsid w:val="007F6910"/>
    <w:rsid w:val="007F6A91"/>
    <w:rsid w:val="007F6DD1"/>
    <w:rsid w:val="007F6E38"/>
    <w:rsid w:val="007F723F"/>
    <w:rsid w:val="007F7342"/>
    <w:rsid w:val="007F7687"/>
    <w:rsid w:val="007F78FE"/>
    <w:rsid w:val="007F7A16"/>
    <w:rsid w:val="007F7D63"/>
    <w:rsid w:val="0080002D"/>
    <w:rsid w:val="00800176"/>
    <w:rsid w:val="0080085E"/>
    <w:rsid w:val="00800978"/>
    <w:rsid w:val="0080129B"/>
    <w:rsid w:val="00801484"/>
    <w:rsid w:val="008014B8"/>
    <w:rsid w:val="00801794"/>
    <w:rsid w:val="0080193E"/>
    <w:rsid w:val="00801993"/>
    <w:rsid w:val="00801FBF"/>
    <w:rsid w:val="00802115"/>
    <w:rsid w:val="0080240F"/>
    <w:rsid w:val="00802540"/>
    <w:rsid w:val="008025D0"/>
    <w:rsid w:val="008028F5"/>
    <w:rsid w:val="00802E9C"/>
    <w:rsid w:val="00802F11"/>
    <w:rsid w:val="008031A9"/>
    <w:rsid w:val="00803256"/>
    <w:rsid w:val="00803480"/>
    <w:rsid w:val="008036AD"/>
    <w:rsid w:val="008036B1"/>
    <w:rsid w:val="008036EB"/>
    <w:rsid w:val="00803794"/>
    <w:rsid w:val="008037A4"/>
    <w:rsid w:val="008037D8"/>
    <w:rsid w:val="00803A3D"/>
    <w:rsid w:val="00803D6D"/>
    <w:rsid w:val="00803FE7"/>
    <w:rsid w:val="00804173"/>
    <w:rsid w:val="008041B8"/>
    <w:rsid w:val="0080420C"/>
    <w:rsid w:val="00804309"/>
    <w:rsid w:val="008043C2"/>
    <w:rsid w:val="00804550"/>
    <w:rsid w:val="008046D9"/>
    <w:rsid w:val="0080476C"/>
    <w:rsid w:val="0080485D"/>
    <w:rsid w:val="00804C1B"/>
    <w:rsid w:val="00804DAA"/>
    <w:rsid w:val="00804F29"/>
    <w:rsid w:val="008054C0"/>
    <w:rsid w:val="00805A02"/>
    <w:rsid w:val="00805A42"/>
    <w:rsid w:val="00805D2B"/>
    <w:rsid w:val="0080679F"/>
    <w:rsid w:val="0080689D"/>
    <w:rsid w:val="008068E8"/>
    <w:rsid w:val="008068FA"/>
    <w:rsid w:val="00806D01"/>
    <w:rsid w:val="00806E16"/>
    <w:rsid w:val="00806E25"/>
    <w:rsid w:val="00807554"/>
    <w:rsid w:val="0080762D"/>
    <w:rsid w:val="00807919"/>
    <w:rsid w:val="008079D3"/>
    <w:rsid w:val="00807F51"/>
    <w:rsid w:val="00810137"/>
    <w:rsid w:val="008101C4"/>
    <w:rsid w:val="008103B3"/>
    <w:rsid w:val="00810484"/>
    <w:rsid w:val="0081082B"/>
    <w:rsid w:val="00810B8F"/>
    <w:rsid w:val="00810E60"/>
    <w:rsid w:val="00811027"/>
    <w:rsid w:val="00811B46"/>
    <w:rsid w:val="00811B93"/>
    <w:rsid w:val="00812630"/>
    <w:rsid w:val="00812966"/>
    <w:rsid w:val="00812B5E"/>
    <w:rsid w:val="008134C6"/>
    <w:rsid w:val="00813DA6"/>
    <w:rsid w:val="0081402B"/>
    <w:rsid w:val="008140A5"/>
    <w:rsid w:val="00814277"/>
    <w:rsid w:val="0081445E"/>
    <w:rsid w:val="008144C4"/>
    <w:rsid w:val="008145D6"/>
    <w:rsid w:val="008149A6"/>
    <w:rsid w:val="008149D6"/>
    <w:rsid w:val="00814D17"/>
    <w:rsid w:val="00814FCD"/>
    <w:rsid w:val="00815175"/>
    <w:rsid w:val="008156E1"/>
    <w:rsid w:val="00815ADD"/>
    <w:rsid w:val="00815BD0"/>
    <w:rsid w:val="00815C18"/>
    <w:rsid w:val="00815F32"/>
    <w:rsid w:val="00816006"/>
    <w:rsid w:val="0081661D"/>
    <w:rsid w:val="00816637"/>
    <w:rsid w:val="00816648"/>
    <w:rsid w:val="008167AD"/>
    <w:rsid w:val="00816BEC"/>
    <w:rsid w:val="0081716D"/>
    <w:rsid w:val="00817486"/>
    <w:rsid w:val="008176B1"/>
    <w:rsid w:val="00817769"/>
    <w:rsid w:val="00817B40"/>
    <w:rsid w:val="00817D84"/>
    <w:rsid w:val="008200D2"/>
    <w:rsid w:val="00820198"/>
    <w:rsid w:val="008202BD"/>
    <w:rsid w:val="0082057B"/>
    <w:rsid w:val="008206E0"/>
    <w:rsid w:val="00820908"/>
    <w:rsid w:val="00820F6D"/>
    <w:rsid w:val="00821095"/>
    <w:rsid w:val="0082114C"/>
    <w:rsid w:val="008213A8"/>
    <w:rsid w:val="00821582"/>
    <w:rsid w:val="00821896"/>
    <w:rsid w:val="008219AE"/>
    <w:rsid w:val="008219BD"/>
    <w:rsid w:val="00821C39"/>
    <w:rsid w:val="00821CAC"/>
    <w:rsid w:val="00821DF5"/>
    <w:rsid w:val="0082204C"/>
    <w:rsid w:val="008220CD"/>
    <w:rsid w:val="008229EA"/>
    <w:rsid w:val="00822B01"/>
    <w:rsid w:val="00822C23"/>
    <w:rsid w:val="00822DDC"/>
    <w:rsid w:val="00823177"/>
    <w:rsid w:val="0082339D"/>
    <w:rsid w:val="00823555"/>
    <w:rsid w:val="00823981"/>
    <w:rsid w:val="00823E22"/>
    <w:rsid w:val="00824053"/>
    <w:rsid w:val="00824403"/>
    <w:rsid w:val="00824422"/>
    <w:rsid w:val="00824584"/>
    <w:rsid w:val="008245D1"/>
    <w:rsid w:val="00824790"/>
    <w:rsid w:val="00824837"/>
    <w:rsid w:val="008248F3"/>
    <w:rsid w:val="00824A16"/>
    <w:rsid w:val="00824CE7"/>
    <w:rsid w:val="00824FE9"/>
    <w:rsid w:val="00825279"/>
    <w:rsid w:val="00825304"/>
    <w:rsid w:val="00825398"/>
    <w:rsid w:val="0082588E"/>
    <w:rsid w:val="00825982"/>
    <w:rsid w:val="00825D57"/>
    <w:rsid w:val="008262F3"/>
    <w:rsid w:val="0082636E"/>
    <w:rsid w:val="00826405"/>
    <w:rsid w:val="008265AC"/>
    <w:rsid w:val="008268C4"/>
    <w:rsid w:val="00826C1F"/>
    <w:rsid w:val="008270B0"/>
    <w:rsid w:val="00827161"/>
    <w:rsid w:val="008276B7"/>
    <w:rsid w:val="008277AD"/>
    <w:rsid w:val="00827DDB"/>
    <w:rsid w:val="00830066"/>
    <w:rsid w:val="008300B3"/>
    <w:rsid w:val="0083015C"/>
    <w:rsid w:val="00830189"/>
    <w:rsid w:val="008306DB"/>
    <w:rsid w:val="00830E12"/>
    <w:rsid w:val="0083114D"/>
    <w:rsid w:val="00831672"/>
    <w:rsid w:val="00831903"/>
    <w:rsid w:val="00831C1E"/>
    <w:rsid w:val="00832164"/>
    <w:rsid w:val="00832204"/>
    <w:rsid w:val="008323D4"/>
    <w:rsid w:val="00832474"/>
    <w:rsid w:val="00832ECB"/>
    <w:rsid w:val="00832FBA"/>
    <w:rsid w:val="0083342F"/>
    <w:rsid w:val="00833505"/>
    <w:rsid w:val="00833881"/>
    <w:rsid w:val="00833A24"/>
    <w:rsid w:val="00833AD1"/>
    <w:rsid w:val="00833C15"/>
    <w:rsid w:val="00833C71"/>
    <w:rsid w:val="00833D33"/>
    <w:rsid w:val="008345F4"/>
    <w:rsid w:val="00834609"/>
    <w:rsid w:val="00834979"/>
    <w:rsid w:val="00834A08"/>
    <w:rsid w:val="00834A3F"/>
    <w:rsid w:val="00834B3B"/>
    <w:rsid w:val="00834E4F"/>
    <w:rsid w:val="00834F08"/>
    <w:rsid w:val="00834F15"/>
    <w:rsid w:val="0083539F"/>
    <w:rsid w:val="0083540E"/>
    <w:rsid w:val="00835529"/>
    <w:rsid w:val="00835600"/>
    <w:rsid w:val="00835797"/>
    <w:rsid w:val="00835AC1"/>
    <w:rsid w:val="00835AFF"/>
    <w:rsid w:val="00835C96"/>
    <w:rsid w:val="00836016"/>
    <w:rsid w:val="00836026"/>
    <w:rsid w:val="008360BD"/>
    <w:rsid w:val="0083626C"/>
    <w:rsid w:val="00836271"/>
    <w:rsid w:val="00836739"/>
    <w:rsid w:val="008369EA"/>
    <w:rsid w:val="00836C77"/>
    <w:rsid w:val="00837008"/>
    <w:rsid w:val="00837130"/>
    <w:rsid w:val="0083721B"/>
    <w:rsid w:val="008378DD"/>
    <w:rsid w:val="00837C1A"/>
    <w:rsid w:val="00837DDA"/>
    <w:rsid w:val="00837EA5"/>
    <w:rsid w:val="00837FF9"/>
    <w:rsid w:val="008402CE"/>
    <w:rsid w:val="00840ACE"/>
    <w:rsid w:val="00840D8B"/>
    <w:rsid w:val="00840F84"/>
    <w:rsid w:val="008416E0"/>
    <w:rsid w:val="00841DDF"/>
    <w:rsid w:val="00842288"/>
    <w:rsid w:val="00842BAF"/>
    <w:rsid w:val="00843036"/>
    <w:rsid w:val="0084307A"/>
    <w:rsid w:val="00843156"/>
    <w:rsid w:val="00843466"/>
    <w:rsid w:val="008434AB"/>
    <w:rsid w:val="008439E3"/>
    <w:rsid w:val="00843CD9"/>
    <w:rsid w:val="0084431A"/>
    <w:rsid w:val="0084435D"/>
    <w:rsid w:val="008444A3"/>
    <w:rsid w:val="008444F2"/>
    <w:rsid w:val="008445A7"/>
    <w:rsid w:val="00844DA9"/>
    <w:rsid w:val="00845768"/>
    <w:rsid w:val="00845A5B"/>
    <w:rsid w:val="00845B48"/>
    <w:rsid w:val="00845C58"/>
    <w:rsid w:val="00845EED"/>
    <w:rsid w:val="008462DE"/>
    <w:rsid w:val="008462FD"/>
    <w:rsid w:val="0084636C"/>
    <w:rsid w:val="00846ABC"/>
    <w:rsid w:val="00847026"/>
    <w:rsid w:val="00847027"/>
    <w:rsid w:val="008470EA"/>
    <w:rsid w:val="008474E4"/>
    <w:rsid w:val="00847668"/>
    <w:rsid w:val="00847887"/>
    <w:rsid w:val="00847923"/>
    <w:rsid w:val="00847AA5"/>
    <w:rsid w:val="00847CAE"/>
    <w:rsid w:val="00847CD2"/>
    <w:rsid w:val="0085043F"/>
    <w:rsid w:val="008504A7"/>
    <w:rsid w:val="00850807"/>
    <w:rsid w:val="00850C98"/>
    <w:rsid w:val="00850E6B"/>
    <w:rsid w:val="00851306"/>
    <w:rsid w:val="00851484"/>
    <w:rsid w:val="008514FF"/>
    <w:rsid w:val="00851688"/>
    <w:rsid w:val="00851710"/>
    <w:rsid w:val="00851A3D"/>
    <w:rsid w:val="00852104"/>
    <w:rsid w:val="0085267C"/>
    <w:rsid w:val="008526B7"/>
    <w:rsid w:val="008526CE"/>
    <w:rsid w:val="00852A5F"/>
    <w:rsid w:val="00852CFD"/>
    <w:rsid w:val="00852D75"/>
    <w:rsid w:val="00853314"/>
    <w:rsid w:val="008534D1"/>
    <w:rsid w:val="00853BA1"/>
    <w:rsid w:val="00854126"/>
    <w:rsid w:val="008541A8"/>
    <w:rsid w:val="00854265"/>
    <w:rsid w:val="00854811"/>
    <w:rsid w:val="00854865"/>
    <w:rsid w:val="008548B3"/>
    <w:rsid w:val="00854AEB"/>
    <w:rsid w:val="0085513A"/>
    <w:rsid w:val="00855168"/>
    <w:rsid w:val="0085578C"/>
    <w:rsid w:val="0085593E"/>
    <w:rsid w:val="00855A36"/>
    <w:rsid w:val="00855DD5"/>
    <w:rsid w:val="00855E31"/>
    <w:rsid w:val="00856045"/>
    <w:rsid w:val="008566DD"/>
    <w:rsid w:val="008567B1"/>
    <w:rsid w:val="00856982"/>
    <w:rsid w:val="00856D93"/>
    <w:rsid w:val="0085751D"/>
    <w:rsid w:val="00857AF8"/>
    <w:rsid w:val="00857CD5"/>
    <w:rsid w:val="00857EAC"/>
    <w:rsid w:val="008600F0"/>
    <w:rsid w:val="0086032E"/>
    <w:rsid w:val="00860478"/>
    <w:rsid w:val="008604A8"/>
    <w:rsid w:val="00860674"/>
    <w:rsid w:val="008607E9"/>
    <w:rsid w:val="008608DF"/>
    <w:rsid w:val="00860A2B"/>
    <w:rsid w:val="00860BD2"/>
    <w:rsid w:val="00860E9C"/>
    <w:rsid w:val="00860F99"/>
    <w:rsid w:val="00861049"/>
    <w:rsid w:val="008611D8"/>
    <w:rsid w:val="008612D6"/>
    <w:rsid w:val="0086139E"/>
    <w:rsid w:val="0086148C"/>
    <w:rsid w:val="00861723"/>
    <w:rsid w:val="00861A9B"/>
    <w:rsid w:val="00861B64"/>
    <w:rsid w:val="00862271"/>
    <w:rsid w:val="008627DA"/>
    <w:rsid w:val="008627F3"/>
    <w:rsid w:val="00862834"/>
    <w:rsid w:val="00862D5F"/>
    <w:rsid w:val="008636B9"/>
    <w:rsid w:val="0086376E"/>
    <w:rsid w:val="00863823"/>
    <w:rsid w:val="008638B1"/>
    <w:rsid w:val="00864559"/>
    <w:rsid w:val="00864867"/>
    <w:rsid w:val="008648BB"/>
    <w:rsid w:val="008648D7"/>
    <w:rsid w:val="0086495E"/>
    <w:rsid w:val="00864B97"/>
    <w:rsid w:val="00864BB3"/>
    <w:rsid w:val="00864BEF"/>
    <w:rsid w:val="00864D66"/>
    <w:rsid w:val="00864E76"/>
    <w:rsid w:val="00864F84"/>
    <w:rsid w:val="0086512A"/>
    <w:rsid w:val="00865411"/>
    <w:rsid w:val="00865413"/>
    <w:rsid w:val="0086547C"/>
    <w:rsid w:val="00865968"/>
    <w:rsid w:val="00865C65"/>
    <w:rsid w:val="00865F2F"/>
    <w:rsid w:val="00866280"/>
    <w:rsid w:val="008663A1"/>
    <w:rsid w:val="008667AE"/>
    <w:rsid w:val="008668BA"/>
    <w:rsid w:val="008668D4"/>
    <w:rsid w:val="00866E5D"/>
    <w:rsid w:val="00867138"/>
    <w:rsid w:val="008675DF"/>
    <w:rsid w:val="00867904"/>
    <w:rsid w:val="0086794E"/>
    <w:rsid w:val="00867BC3"/>
    <w:rsid w:val="00867BE6"/>
    <w:rsid w:val="00867C63"/>
    <w:rsid w:val="0087054D"/>
    <w:rsid w:val="008705AF"/>
    <w:rsid w:val="00870704"/>
    <w:rsid w:val="0087078A"/>
    <w:rsid w:val="00871209"/>
    <w:rsid w:val="008715A4"/>
    <w:rsid w:val="0087163F"/>
    <w:rsid w:val="008719A7"/>
    <w:rsid w:val="00871D96"/>
    <w:rsid w:val="00871FC4"/>
    <w:rsid w:val="008721F2"/>
    <w:rsid w:val="0087244F"/>
    <w:rsid w:val="008726FC"/>
    <w:rsid w:val="00872750"/>
    <w:rsid w:val="008727B3"/>
    <w:rsid w:val="00872862"/>
    <w:rsid w:val="00872DFA"/>
    <w:rsid w:val="00872E75"/>
    <w:rsid w:val="00872EA7"/>
    <w:rsid w:val="00872EF4"/>
    <w:rsid w:val="00872F61"/>
    <w:rsid w:val="008730E0"/>
    <w:rsid w:val="008731CA"/>
    <w:rsid w:val="0087328A"/>
    <w:rsid w:val="0087410A"/>
    <w:rsid w:val="0087471C"/>
    <w:rsid w:val="00874982"/>
    <w:rsid w:val="008749DC"/>
    <w:rsid w:val="00874F25"/>
    <w:rsid w:val="00874F5B"/>
    <w:rsid w:val="0087504B"/>
    <w:rsid w:val="008750F5"/>
    <w:rsid w:val="008752DA"/>
    <w:rsid w:val="008752F2"/>
    <w:rsid w:val="00875389"/>
    <w:rsid w:val="0087548D"/>
    <w:rsid w:val="00875CCE"/>
    <w:rsid w:val="0087651D"/>
    <w:rsid w:val="008765DD"/>
    <w:rsid w:val="00876EFD"/>
    <w:rsid w:val="00876F9B"/>
    <w:rsid w:val="00877445"/>
    <w:rsid w:val="008774F7"/>
    <w:rsid w:val="0087766A"/>
    <w:rsid w:val="00877DB7"/>
    <w:rsid w:val="00877E92"/>
    <w:rsid w:val="00877FB3"/>
    <w:rsid w:val="00880072"/>
    <w:rsid w:val="0088031F"/>
    <w:rsid w:val="00880358"/>
    <w:rsid w:val="0088050A"/>
    <w:rsid w:val="00880613"/>
    <w:rsid w:val="00880896"/>
    <w:rsid w:val="008809CE"/>
    <w:rsid w:val="00880A15"/>
    <w:rsid w:val="0088101E"/>
    <w:rsid w:val="008810B6"/>
    <w:rsid w:val="008811FF"/>
    <w:rsid w:val="0088174A"/>
    <w:rsid w:val="00881936"/>
    <w:rsid w:val="00881D5F"/>
    <w:rsid w:val="00881E07"/>
    <w:rsid w:val="00881F0E"/>
    <w:rsid w:val="0088205A"/>
    <w:rsid w:val="0088232B"/>
    <w:rsid w:val="00882337"/>
    <w:rsid w:val="00882776"/>
    <w:rsid w:val="0088288E"/>
    <w:rsid w:val="008828DF"/>
    <w:rsid w:val="00882C19"/>
    <w:rsid w:val="008830CC"/>
    <w:rsid w:val="008834EE"/>
    <w:rsid w:val="00883639"/>
    <w:rsid w:val="0088370C"/>
    <w:rsid w:val="0088373D"/>
    <w:rsid w:val="008837FC"/>
    <w:rsid w:val="00883BAB"/>
    <w:rsid w:val="00883F1B"/>
    <w:rsid w:val="00883F71"/>
    <w:rsid w:val="00883FF8"/>
    <w:rsid w:val="008841FB"/>
    <w:rsid w:val="008843C3"/>
    <w:rsid w:val="008843D1"/>
    <w:rsid w:val="008844C5"/>
    <w:rsid w:val="008846F9"/>
    <w:rsid w:val="0088492D"/>
    <w:rsid w:val="008849AF"/>
    <w:rsid w:val="00884CB7"/>
    <w:rsid w:val="00884D29"/>
    <w:rsid w:val="00884E25"/>
    <w:rsid w:val="00884E68"/>
    <w:rsid w:val="00884FA1"/>
    <w:rsid w:val="00885497"/>
    <w:rsid w:val="00885762"/>
    <w:rsid w:val="00885771"/>
    <w:rsid w:val="008859DD"/>
    <w:rsid w:val="00885C1A"/>
    <w:rsid w:val="00885C7F"/>
    <w:rsid w:val="00885CC5"/>
    <w:rsid w:val="00886090"/>
    <w:rsid w:val="0088638A"/>
    <w:rsid w:val="008863B7"/>
    <w:rsid w:val="0088657E"/>
    <w:rsid w:val="008865FB"/>
    <w:rsid w:val="008868B4"/>
    <w:rsid w:val="00886D16"/>
    <w:rsid w:val="00887653"/>
    <w:rsid w:val="00887A94"/>
    <w:rsid w:val="00887D4C"/>
    <w:rsid w:val="00887FFE"/>
    <w:rsid w:val="008902CB"/>
    <w:rsid w:val="00890398"/>
    <w:rsid w:val="00890632"/>
    <w:rsid w:val="0089065D"/>
    <w:rsid w:val="00890921"/>
    <w:rsid w:val="00890B89"/>
    <w:rsid w:val="00890EA3"/>
    <w:rsid w:val="00891176"/>
    <w:rsid w:val="008912D1"/>
    <w:rsid w:val="008913FC"/>
    <w:rsid w:val="008919A7"/>
    <w:rsid w:val="008919CC"/>
    <w:rsid w:val="008919D8"/>
    <w:rsid w:val="00891A77"/>
    <w:rsid w:val="00891E1E"/>
    <w:rsid w:val="0089207C"/>
    <w:rsid w:val="008926D1"/>
    <w:rsid w:val="00892AD1"/>
    <w:rsid w:val="00892B49"/>
    <w:rsid w:val="00892BEB"/>
    <w:rsid w:val="00892D1D"/>
    <w:rsid w:val="00892D74"/>
    <w:rsid w:val="00892FF1"/>
    <w:rsid w:val="008930B9"/>
    <w:rsid w:val="008932FB"/>
    <w:rsid w:val="0089347D"/>
    <w:rsid w:val="008936CA"/>
    <w:rsid w:val="00893773"/>
    <w:rsid w:val="0089399E"/>
    <w:rsid w:val="00893F85"/>
    <w:rsid w:val="00894013"/>
    <w:rsid w:val="00894019"/>
    <w:rsid w:val="008940D5"/>
    <w:rsid w:val="008941B2"/>
    <w:rsid w:val="008942E5"/>
    <w:rsid w:val="00894392"/>
    <w:rsid w:val="0089440E"/>
    <w:rsid w:val="008944F8"/>
    <w:rsid w:val="008946C8"/>
    <w:rsid w:val="008947AE"/>
    <w:rsid w:val="0089483A"/>
    <w:rsid w:val="0089500C"/>
    <w:rsid w:val="00895199"/>
    <w:rsid w:val="008951E2"/>
    <w:rsid w:val="00895415"/>
    <w:rsid w:val="008954C1"/>
    <w:rsid w:val="00895B5C"/>
    <w:rsid w:val="00895DF1"/>
    <w:rsid w:val="00895F9A"/>
    <w:rsid w:val="0089605A"/>
    <w:rsid w:val="0089611A"/>
    <w:rsid w:val="008961CA"/>
    <w:rsid w:val="00896294"/>
    <w:rsid w:val="008964BB"/>
    <w:rsid w:val="00896800"/>
    <w:rsid w:val="00896C59"/>
    <w:rsid w:val="00896FC3"/>
    <w:rsid w:val="00897524"/>
    <w:rsid w:val="0089765A"/>
    <w:rsid w:val="008977AA"/>
    <w:rsid w:val="008978BD"/>
    <w:rsid w:val="008978CD"/>
    <w:rsid w:val="00897F8D"/>
    <w:rsid w:val="008A015C"/>
    <w:rsid w:val="008A035D"/>
    <w:rsid w:val="008A04D4"/>
    <w:rsid w:val="008A04E6"/>
    <w:rsid w:val="008A0670"/>
    <w:rsid w:val="008A081B"/>
    <w:rsid w:val="008A090E"/>
    <w:rsid w:val="008A0A2D"/>
    <w:rsid w:val="008A0E71"/>
    <w:rsid w:val="008A0EE6"/>
    <w:rsid w:val="008A0F3E"/>
    <w:rsid w:val="008A0F5D"/>
    <w:rsid w:val="008A104B"/>
    <w:rsid w:val="008A14C0"/>
    <w:rsid w:val="008A16A2"/>
    <w:rsid w:val="008A1B78"/>
    <w:rsid w:val="008A1B7C"/>
    <w:rsid w:val="008A1BAD"/>
    <w:rsid w:val="008A1C71"/>
    <w:rsid w:val="008A1D40"/>
    <w:rsid w:val="008A1E84"/>
    <w:rsid w:val="008A1EB2"/>
    <w:rsid w:val="008A2197"/>
    <w:rsid w:val="008A223E"/>
    <w:rsid w:val="008A2425"/>
    <w:rsid w:val="008A2444"/>
    <w:rsid w:val="008A2468"/>
    <w:rsid w:val="008A2A47"/>
    <w:rsid w:val="008A2D9A"/>
    <w:rsid w:val="008A2EAA"/>
    <w:rsid w:val="008A30F5"/>
    <w:rsid w:val="008A35CD"/>
    <w:rsid w:val="008A36BD"/>
    <w:rsid w:val="008A39B0"/>
    <w:rsid w:val="008A3EE3"/>
    <w:rsid w:val="008A4396"/>
    <w:rsid w:val="008A44B7"/>
    <w:rsid w:val="008A4547"/>
    <w:rsid w:val="008A4736"/>
    <w:rsid w:val="008A4808"/>
    <w:rsid w:val="008A49EF"/>
    <w:rsid w:val="008A4B51"/>
    <w:rsid w:val="008A4E38"/>
    <w:rsid w:val="008A5005"/>
    <w:rsid w:val="008A509A"/>
    <w:rsid w:val="008A518F"/>
    <w:rsid w:val="008A541B"/>
    <w:rsid w:val="008A57C4"/>
    <w:rsid w:val="008A5C6F"/>
    <w:rsid w:val="008A5D8A"/>
    <w:rsid w:val="008A6035"/>
    <w:rsid w:val="008A742C"/>
    <w:rsid w:val="008A74DF"/>
    <w:rsid w:val="008A7EB1"/>
    <w:rsid w:val="008B083F"/>
    <w:rsid w:val="008B09D4"/>
    <w:rsid w:val="008B10D8"/>
    <w:rsid w:val="008B1491"/>
    <w:rsid w:val="008B15E2"/>
    <w:rsid w:val="008B1655"/>
    <w:rsid w:val="008B1819"/>
    <w:rsid w:val="008B197C"/>
    <w:rsid w:val="008B19DE"/>
    <w:rsid w:val="008B1AD7"/>
    <w:rsid w:val="008B1C3D"/>
    <w:rsid w:val="008B2070"/>
    <w:rsid w:val="008B2371"/>
    <w:rsid w:val="008B272A"/>
    <w:rsid w:val="008B2AD2"/>
    <w:rsid w:val="008B2BAA"/>
    <w:rsid w:val="008B2DB5"/>
    <w:rsid w:val="008B3241"/>
    <w:rsid w:val="008B326B"/>
    <w:rsid w:val="008B33E5"/>
    <w:rsid w:val="008B3544"/>
    <w:rsid w:val="008B359D"/>
    <w:rsid w:val="008B35DA"/>
    <w:rsid w:val="008B373E"/>
    <w:rsid w:val="008B3950"/>
    <w:rsid w:val="008B396E"/>
    <w:rsid w:val="008B4601"/>
    <w:rsid w:val="008B47E0"/>
    <w:rsid w:val="008B4ADB"/>
    <w:rsid w:val="008B4B41"/>
    <w:rsid w:val="008B4DE9"/>
    <w:rsid w:val="008B4FA5"/>
    <w:rsid w:val="008B5170"/>
    <w:rsid w:val="008B5C87"/>
    <w:rsid w:val="008B5CC6"/>
    <w:rsid w:val="008B6057"/>
    <w:rsid w:val="008B627D"/>
    <w:rsid w:val="008B62A8"/>
    <w:rsid w:val="008B642F"/>
    <w:rsid w:val="008B6584"/>
    <w:rsid w:val="008B6851"/>
    <w:rsid w:val="008B74AB"/>
    <w:rsid w:val="008B7597"/>
    <w:rsid w:val="008B7796"/>
    <w:rsid w:val="008B7F2C"/>
    <w:rsid w:val="008B7FBF"/>
    <w:rsid w:val="008C0054"/>
    <w:rsid w:val="008C0192"/>
    <w:rsid w:val="008C05EA"/>
    <w:rsid w:val="008C08F2"/>
    <w:rsid w:val="008C09DC"/>
    <w:rsid w:val="008C0E0E"/>
    <w:rsid w:val="008C0F61"/>
    <w:rsid w:val="008C1ADF"/>
    <w:rsid w:val="008C1BFB"/>
    <w:rsid w:val="008C1CC4"/>
    <w:rsid w:val="008C1DB7"/>
    <w:rsid w:val="008C1E7A"/>
    <w:rsid w:val="008C1F5D"/>
    <w:rsid w:val="008C21C3"/>
    <w:rsid w:val="008C256A"/>
    <w:rsid w:val="008C265F"/>
    <w:rsid w:val="008C2747"/>
    <w:rsid w:val="008C2A42"/>
    <w:rsid w:val="008C2A69"/>
    <w:rsid w:val="008C32F0"/>
    <w:rsid w:val="008C3331"/>
    <w:rsid w:val="008C3453"/>
    <w:rsid w:val="008C3D05"/>
    <w:rsid w:val="008C3F98"/>
    <w:rsid w:val="008C41EC"/>
    <w:rsid w:val="008C44FA"/>
    <w:rsid w:val="008C45B9"/>
    <w:rsid w:val="008C4815"/>
    <w:rsid w:val="008C4C7D"/>
    <w:rsid w:val="008C52E5"/>
    <w:rsid w:val="008C58F4"/>
    <w:rsid w:val="008C59A2"/>
    <w:rsid w:val="008C5A41"/>
    <w:rsid w:val="008C5AF2"/>
    <w:rsid w:val="008C5C9F"/>
    <w:rsid w:val="008C5EDE"/>
    <w:rsid w:val="008C60F5"/>
    <w:rsid w:val="008C62BD"/>
    <w:rsid w:val="008C643B"/>
    <w:rsid w:val="008C654D"/>
    <w:rsid w:val="008C6641"/>
    <w:rsid w:val="008C6902"/>
    <w:rsid w:val="008C7189"/>
    <w:rsid w:val="008C7679"/>
    <w:rsid w:val="008C76C9"/>
    <w:rsid w:val="008C7B23"/>
    <w:rsid w:val="008C7F42"/>
    <w:rsid w:val="008C7F94"/>
    <w:rsid w:val="008D00DE"/>
    <w:rsid w:val="008D018E"/>
    <w:rsid w:val="008D022D"/>
    <w:rsid w:val="008D02FC"/>
    <w:rsid w:val="008D06A9"/>
    <w:rsid w:val="008D0975"/>
    <w:rsid w:val="008D0AE0"/>
    <w:rsid w:val="008D0CCB"/>
    <w:rsid w:val="008D1045"/>
    <w:rsid w:val="008D107C"/>
    <w:rsid w:val="008D10EA"/>
    <w:rsid w:val="008D1111"/>
    <w:rsid w:val="008D13FC"/>
    <w:rsid w:val="008D14E3"/>
    <w:rsid w:val="008D1789"/>
    <w:rsid w:val="008D17BA"/>
    <w:rsid w:val="008D1A6C"/>
    <w:rsid w:val="008D1DE9"/>
    <w:rsid w:val="008D1F65"/>
    <w:rsid w:val="008D23BB"/>
    <w:rsid w:val="008D24E4"/>
    <w:rsid w:val="008D264D"/>
    <w:rsid w:val="008D27CB"/>
    <w:rsid w:val="008D2A1B"/>
    <w:rsid w:val="008D2BDB"/>
    <w:rsid w:val="008D2CDC"/>
    <w:rsid w:val="008D2F37"/>
    <w:rsid w:val="008D307F"/>
    <w:rsid w:val="008D30B4"/>
    <w:rsid w:val="008D31A2"/>
    <w:rsid w:val="008D32E0"/>
    <w:rsid w:val="008D3476"/>
    <w:rsid w:val="008D3B62"/>
    <w:rsid w:val="008D3BEB"/>
    <w:rsid w:val="008D3E3E"/>
    <w:rsid w:val="008D41F8"/>
    <w:rsid w:val="008D429B"/>
    <w:rsid w:val="008D4582"/>
    <w:rsid w:val="008D46A3"/>
    <w:rsid w:val="008D4893"/>
    <w:rsid w:val="008D49C8"/>
    <w:rsid w:val="008D4A01"/>
    <w:rsid w:val="008D4AF2"/>
    <w:rsid w:val="008D4B12"/>
    <w:rsid w:val="008D4CAD"/>
    <w:rsid w:val="008D4E08"/>
    <w:rsid w:val="008D4E6A"/>
    <w:rsid w:val="008D4EB8"/>
    <w:rsid w:val="008D4F80"/>
    <w:rsid w:val="008D57CD"/>
    <w:rsid w:val="008D58C7"/>
    <w:rsid w:val="008D5955"/>
    <w:rsid w:val="008D5D2A"/>
    <w:rsid w:val="008D5DF4"/>
    <w:rsid w:val="008D5E6F"/>
    <w:rsid w:val="008D5F4A"/>
    <w:rsid w:val="008D6224"/>
    <w:rsid w:val="008D631E"/>
    <w:rsid w:val="008D6359"/>
    <w:rsid w:val="008D666A"/>
    <w:rsid w:val="008D67E4"/>
    <w:rsid w:val="008D680E"/>
    <w:rsid w:val="008D691E"/>
    <w:rsid w:val="008D6B67"/>
    <w:rsid w:val="008D6B90"/>
    <w:rsid w:val="008D6D3B"/>
    <w:rsid w:val="008D6D53"/>
    <w:rsid w:val="008D71A4"/>
    <w:rsid w:val="008D7772"/>
    <w:rsid w:val="008D79DF"/>
    <w:rsid w:val="008E01B1"/>
    <w:rsid w:val="008E0216"/>
    <w:rsid w:val="008E0273"/>
    <w:rsid w:val="008E02AD"/>
    <w:rsid w:val="008E034A"/>
    <w:rsid w:val="008E03B7"/>
    <w:rsid w:val="008E0909"/>
    <w:rsid w:val="008E0C1A"/>
    <w:rsid w:val="008E0CDE"/>
    <w:rsid w:val="008E1026"/>
    <w:rsid w:val="008E1182"/>
    <w:rsid w:val="008E17C8"/>
    <w:rsid w:val="008E1D1E"/>
    <w:rsid w:val="008E1EE9"/>
    <w:rsid w:val="008E1F05"/>
    <w:rsid w:val="008E22B9"/>
    <w:rsid w:val="008E245E"/>
    <w:rsid w:val="008E24D8"/>
    <w:rsid w:val="008E26C3"/>
    <w:rsid w:val="008E2781"/>
    <w:rsid w:val="008E28F9"/>
    <w:rsid w:val="008E298A"/>
    <w:rsid w:val="008E29D5"/>
    <w:rsid w:val="008E2D97"/>
    <w:rsid w:val="008E3115"/>
    <w:rsid w:val="008E3308"/>
    <w:rsid w:val="008E36AC"/>
    <w:rsid w:val="008E3A30"/>
    <w:rsid w:val="008E3AEC"/>
    <w:rsid w:val="008E3DFE"/>
    <w:rsid w:val="008E3F14"/>
    <w:rsid w:val="008E4138"/>
    <w:rsid w:val="008E448B"/>
    <w:rsid w:val="008E461D"/>
    <w:rsid w:val="008E46AE"/>
    <w:rsid w:val="008E48B7"/>
    <w:rsid w:val="008E4BD2"/>
    <w:rsid w:val="008E4D5C"/>
    <w:rsid w:val="008E5095"/>
    <w:rsid w:val="008E5205"/>
    <w:rsid w:val="008E5723"/>
    <w:rsid w:val="008E57F5"/>
    <w:rsid w:val="008E584F"/>
    <w:rsid w:val="008E59A2"/>
    <w:rsid w:val="008E5C6C"/>
    <w:rsid w:val="008E5C9C"/>
    <w:rsid w:val="008E5CB1"/>
    <w:rsid w:val="008E5F56"/>
    <w:rsid w:val="008E616C"/>
    <w:rsid w:val="008E62A0"/>
    <w:rsid w:val="008E62E2"/>
    <w:rsid w:val="008E666A"/>
    <w:rsid w:val="008E66AC"/>
    <w:rsid w:val="008E6724"/>
    <w:rsid w:val="008E6C8E"/>
    <w:rsid w:val="008E6FB6"/>
    <w:rsid w:val="008E731D"/>
    <w:rsid w:val="008E73A6"/>
    <w:rsid w:val="008E73ED"/>
    <w:rsid w:val="008E7619"/>
    <w:rsid w:val="008E7757"/>
    <w:rsid w:val="008E782E"/>
    <w:rsid w:val="008E7877"/>
    <w:rsid w:val="008E7A5E"/>
    <w:rsid w:val="008E7F26"/>
    <w:rsid w:val="008E7F2E"/>
    <w:rsid w:val="008F0039"/>
    <w:rsid w:val="008F013D"/>
    <w:rsid w:val="008F0470"/>
    <w:rsid w:val="008F083B"/>
    <w:rsid w:val="008F09A8"/>
    <w:rsid w:val="008F0C6D"/>
    <w:rsid w:val="008F1433"/>
    <w:rsid w:val="008F1488"/>
    <w:rsid w:val="008F173A"/>
    <w:rsid w:val="008F1879"/>
    <w:rsid w:val="008F196E"/>
    <w:rsid w:val="008F1BAE"/>
    <w:rsid w:val="008F203D"/>
    <w:rsid w:val="008F2157"/>
    <w:rsid w:val="008F2291"/>
    <w:rsid w:val="008F233A"/>
    <w:rsid w:val="008F24C0"/>
    <w:rsid w:val="008F2C97"/>
    <w:rsid w:val="008F2EB5"/>
    <w:rsid w:val="008F30F4"/>
    <w:rsid w:val="008F36F6"/>
    <w:rsid w:val="008F38FA"/>
    <w:rsid w:val="008F3BF7"/>
    <w:rsid w:val="008F3EA8"/>
    <w:rsid w:val="008F4181"/>
    <w:rsid w:val="008F42E8"/>
    <w:rsid w:val="008F43E7"/>
    <w:rsid w:val="008F4430"/>
    <w:rsid w:val="008F453F"/>
    <w:rsid w:val="008F48AF"/>
    <w:rsid w:val="008F49DB"/>
    <w:rsid w:val="008F4CE2"/>
    <w:rsid w:val="008F4D2F"/>
    <w:rsid w:val="008F4EF5"/>
    <w:rsid w:val="008F50B0"/>
    <w:rsid w:val="008F5171"/>
    <w:rsid w:val="008F578A"/>
    <w:rsid w:val="008F580A"/>
    <w:rsid w:val="008F6160"/>
    <w:rsid w:val="008F6485"/>
    <w:rsid w:val="008F6A6F"/>
    <w:rsid w:val="008F6E35"/>
    <w:rsid w:val="008F6EE0"/>
    <w:rsid w:val="008F71AC"/>
    <w:rsid w:val="008F7222"/>
    <w:rsid w:val="008F75BF"/>
    <w:rsid w:val="008F771A"/>
    <w:rsid w:val="008F7AC4"/>
    <w:rsid w:val="008F7BDD"/>
    <w:rsid w:val="008F7E5E"/>
    <w:rsid w:val="008F7E67"/>
    <w:rsid w:val="009004E1"/>
    <w:rsid w:val="009008DC"/>
    <w:rsid w:val="009009CD"/>
    <w:rsid w:val="009009E1"/>
    <w:rsid w:val="00900DE6"/>
    <w:rsid w:val="009012E4"/>
    <w:rsid w:val="00901470"/>
    <w:rsid w:val="009014EA"/>
    <w:rsid w:val="009016D0"/>
    <w:rsid w:val="009016F0"/>
    <w:rsid w:val="00901AC2"/>
    <w:rsid w:val="00901C79"/>
    <w:rsid w:val="00901CE9"/>
    <w:rsid w:val="00901DC8"/>
    <w:rsid w:val="009025B1"/>
    <w:rsid w:val="009026D8"/>
    <w:rsid w:val="00902710"/>
    <w:rsid w:val="009027AC"/>
    <w:rsid w:val="009028D4"/>
    <w:rsid w:val="0090295B"/>
    <w:rsid w:val="00902AF0"/>
    <w:rsid w:val="00902C74"/>
    <w:rsid w:val="00903318"/>
    <w:rsid w:val="00903989"/>
    <w:rsid w:val="009039EE"/>
    <w:rsid w:val="00903C32"/>
    <w:rsid w:val="00903CD4"/>
    <w:rsid w:val="00903E5B"/>
    <w:rsid w:val="009040EC"/>
    <w:rsid w:val="009043C7"/>
    <w:rsid w:val="00904534"/>
    <w:rsid w:val="00904666"/>
    <w:rsid w:val="00904816"/>
    <w:rsid w:val="00904A15"/>
    <w:rsid w:val="009053CB"/>
    <w:rsid w:val="0090564F"/>
    <w:rsid w:val="00905885"/>
    <w:rsid w:val="00905B97"/>
    <w:rsid w:val="0090654B"/>
    <w:rsid w:val="009067F4"/>
    <w:rsid w:val="00906923"/>
    <w:rsid w:val="009069FE"/>
    <w:rsid w:val="00906A6F"/>
    <w:rsid w:val="00906C0A"/>
    <w:rsid w:val="00906EB7"/>
    <w:rsid w:val="00906F0A"/>
    <w:rsid w:val="00907277"/>
    <w:rsid w:val="0090730E"/>
    <w:rsid w:val="009073AD"/>
    <w:rsid w:val="00907886"/>
    <w:rsid w:val="00907DF4"/>
    <w:rsid w:val="00910382"/>
    <w:rsid w:val="0091043B"/>
    <w:rsid w:val="009116A1"/>
    <w:rsid w:val="00911BAA"/>
    <w:rsid w:val="00911DA0"/>
    <w:rsid w:val="009121CD"/>
    <w:rsid w:val="00912264"/>
    <w:rsid w:val="00912553"/>
    <w:rsid w:val="0091272E"/>
    <w:rsid w:val="00912AC1"/>
    <w:rsid w:val="00912B28"/>
    <w:rsid w:val="00912FA2"/>
    <w:rsid w:val="0091313E"/>
    <w:rsid w:val="00913222"/>
    <w:rsid w:val="00913941"/>
    <w:rsid w:val="00913E5C"/>
    <w:rsid w:val="00913FAE"/>
    <w:rsid w:val="009142C8"/>
    <w:rsid w:val="00914C58"/>
    <w:rsid w:val="009154BB"/>
    <w:rsid w:val="009154BF"/>
    <w:rsid w:val="00915515"/>
    <w:rsid w:val="0091579F"/>
    <w:rsid w:val="009158E1"/>
    <w:rsid w:val="00915B3A"/>
    <w:rsid w:val="00915BAA"/>
    <w:rsid w:val="00915CC3"/>
    <w:rsid w:val="00915D21"/>
    <w:rsid w:val="0091614B"/>
    <w:rsid w:val="009164AF"/>
    <w:rsid w:val="00916B01"/>
    <w:rsid w:val="00916EE3"/>
    <w:rsid w:val="00917117"/>
    <w:rsid w:val="0091734A"/>
    <w:rsid w:val="00917746"/>
    <w:rsid w:val="00917C78"/>
    <w:rsid w:val="00917D30"/>
    <w:rsid w:val="0092034A"/>
    <w:rsid w:val="009207C2"/>
    <w:rsid w:val="00920833"/>
    <w:rsid w:val="00920B26"/>
    <w:rsid w:val="00920DEF"/>
    <w:rsid w:val="0092113F"/>
    <w:rsid w:val="00921241"/>
    <w:rsid w:val="009212CB"/>
    <w:rsid w:val="00921423"/>
    <w:rsid w:val="00921522"/>
    <w:rsid w:val="00921548"/>
    <w:rsid w:val="009217F7"/>
    <w:rsid w:val="00921C86"/>
    <w:rsid w:val="00922605"/>
    <w:rsid w:val="009228ED"/>
    <w:rsid w:val="00922907"/>
    <w:rsid w:val="00922A78"/>
    <w:rsid w:val="00922AF8"/>
    <w:rsid w:val="00922C07"/>
    <w:rsid w:val="00922DC3"/>
    <w:rsid w:val="009231EC"/>
    <w:rsid w:val="009232E1"/>
    <w:rsid w:val="00923405"/>
    <w:rsid w:val="00923552"/>
    <w:rsid w:val="00923A0D"/>
    <w:rsid w:val="00923AA6"/>
    <w:rsid w:val="00923AEC"/>
    <w:rsid w:val="009242F5"/>
    <w:rsid w:val="00924A98"/>
    <w:rsid w:val="00924AA7"/>
    <w:rsid w:val="00924B52"/>
    <w:rsid w:val="00924F14"/>
    <w:rsid w:val="009251AC"/>
    <w:rsid w:val="00925417"/>
    <w:rsid w:val="009254D4"/>
    <w:rsid w:val="00925A6F"/>
    <w:rsid w:val="00926622"/>
    <w:rsid w:val="0092684D"/>
    <w:rsid w:val="009268F4"/>
    <w:rsid w:val="009269DC"/>
    <w:rsid w:val="00926C5B"/>
    <w:rsid w:val="0092745E"/>
    <w:rsid w:val="00927816"/>
    <w:rsid w:val="009279B4"/>
    <w:rsid w:val="00927AD5"/>
    <w:rsid w:val="00927C13"/>
    <w:rsid w:val="00930237"/>
    <w:rsid w:val="00930238"/>
    <w:rsid w:val="009303ED"/>
    <w:rsid w:val="00930477"/>
    <w:rsid w:val="009307EE"/>
    <w:rsid w:val="00930967"/>
    <w:rsid w:val="009309DA"/>
    <w:rsid w:val="00930B41"/>
    <w:rsid w:val="00930CD4"/>
    <w:rsid w:val="00930DB6"/>
    <w:rsid w:val="00930DFF"/>
    <w:rsid w:val="0093104B"/>
    <w:rsid w:val="00931258"/>
    <w:rsid w:val="0093128B"/>
    <w:rsid w:val="009318D5"/>
    <w:rsid w:val="0093199C"/>
    <w:rsid w:val="00931B65"/>
    <w:rsid w:val="00931BCA"/>
    <w:rsid w:val="00931C68"/>
    <w:rsid w:val="00931D00"/>
    <w:rsid w:val="0093215B"/>
    <w:rsid w:val="009324BC"/>
    <w:rsid w:val="00932891"/>
    <w:rsid w:val="009328DF"/>
    <w:rsid w:val="009329CF"/>
    <w:rsid w:val="00932A24"/>
    <w:rsid w:val="00932AE0"/>
    <w:rsid w:val="00932B2A"/>
    <w:rsid w:val="00932BED"/>
    <w:rsid w:val="00932C30"/>
    <w:rsid w:val="00932E1E"/>
    <w:rsid w:val="00932E86"/>
    <w:rsid w:val="009333BA"/>
    <w:rsid w:val="009335BD"/>
    <w:rsid w:val="009336AB"/>
    <w:rsid w:val="00933AA4"/>
    <w:rsid w:val="00933B3D"/>
    <w:rsid w:val="00933D26"/>
    <w:rsid w:val="009340AC"/>
    <w:rsid w:val="00934610"/>
    <w:rsid w:val="0093497E"/>
    <w:rsid w:val="00934C73"/>
    <w:rsid w:val="00934E28"/>
    <w:rsid w:val="00934F79"/>
    <w:rsid w:val="00935262"/>
    <w:rsid w:val="009357AD"/>
    <w:rsid w:val="0093580B"/>
    <w:rsid w:val="0093591F"/>
    <w:rsid w:val="00935922"/>
    <w:rsid w:val="00935F2F"/>
    <w:rsid w:val="009360FB"/>
    <w:rsid w:val="0093612F"/>
    <w:rsid w:val="00936765"/>
    <w:rsid w:val="009368B8"/>
    <w:rsid w:val="00936F98"/>
    <w:rsid w:val="00937183"/>
    <w:rsid w:val="009371ED"/>
    <w:rsid w:val="0093735C"/>
    <w:rsid w:val="00937449"/>
    <w:rsid w:val="00937BB0"/>
    <w:rsid w:val="00940609"/>
    <w:rsid w:val="0094067D"/>
    <w:rsid w:val="009408B5"/>
    <w:rsid w:val="00940A1F"/>
    <w:rsid w:val="00940AAE"/>
    <w:rsid w:val="00940B72"/>
    <w:rsid w:val="0094162B"/>
    <w:rsid w:val="00941CAE"/>
    <w:rsid w:val="009420A2"/>
    <w:rsid w:val="009422B4"/>
    <w:rsid w:val="009422FD"/>
    <w:rsid w:val="00942E10"/>
    <w:rsid w:val="00943082"/>
    <w:rsid w:val="009431BA"/>
    <w:rsid w:val="00943281"/>
    <w:rsid w:val="0094351F"/>
    <w:rsid w:val="00943666"/>
    <w:rsid w:val="0094378F"/>
    <w:rsid w:val="00943A6C"/>
    <w:rsid w:val="00943B2E"/>
    <w:rsid w:val="00943CB5"/>
    <w:rsid w:val="009442A5"/>
    <w:rsid w:val="009449B1"/>
    <w:rsid w:val="00944A3C"/>
    <w:rsid w:val="00944DA0"/>
    <w:rsid w:val="00944E12"/>
    <w:rsid w:val="0094512D"/>
    <w:rsid w:val="00945161"/>
    <w:rsid w:val="00945775"/>
    <w:rsid w:val="00945A29"/>
    <w:rsid w:val="00945B8F"/>
    <w:rsid w:val="00945C10"/>
    <w:rsid w:val="00946736"/>
    <w:rsid w:val="009468BD"/>
    <w:rsid w:val="00946A6F"/>
    <w:rsid w:val="009470A0"/>
    <w:rsid w:val="009470CC"/>
    <w:rsid w:val="00947C42"/>
    <w:rsid w:val="00950391"/>
    <w:rsid w:val="00950920"/>
    <w:rsid w:val="00950C18"/>
    <w:rsid w:val="00951504"/>
    <w:rsid w:val="0095150C"/>
    <w:rsid w:val="00951861"/>
    <w:rsid w:val="00951CCE"/>
    <w:rsid w:val="00951E4E"/>
    <w:rsid w:val="00951F02"/>
    <w:rsid w:val="00951F53"/>
    <w:rsid w:val="00951FFC"/>
    <w:rsid w:val="009521D2"/>
    <w:rsid w:val="0095220E"/>
    <w:rsid w:val="00952334"/>
    <w:rsid w:val="00952560"/>
    <w:rsid w:val="0095282E"/>
    <w:rsid w:val="0095299E"/>
    <w:rsid w:val="00953738"/>
    <w:rsid w:val="00953B07"/>
    <w:rsid w:val="00953C16"/>
    <w:rsid w:val="00953C38"/>
    <w:rsid w:val="00953E51"/>
    <w:rsid w:val="00953E52"/>
    <w:rsid w:val="00953EF0"/>
    <w:rsid w:val="00953F6E"/>
    <w:rsid w:val="009542E3"/>
    <w:rsid w:val="009547CB"/>
    <w:rsid w:val="009549D8"/>
    <w:rsid w:val="00954A1F"/>
    <w:rsid w:val="00954E2A"/>
    <w:rsid w:val="00955054"/>
    <w:rsid w:val="009550D8"/>
    <w:rsid w:val="00955159"/>
    <w:rsid w:val="009552F6"/>
    <w:rsid w:val="009553AB"/>
    <w:rsid w:val="009559F0"/>
    <w:rsid w:val="00955A38"/>
    <w:rsid w:val="00955EF6"/>
    <w:rsid w:val="00956109"/>
    <w:rsid w:val="00956542"/>
    <w:rsid w:val="00956579"/>
    <w:rsid w:val="009568B3"/>
    <w:rsid w:val="009569F3"/>
    <w:rsid w:val="00956BA1"/>
    <w:rsid w:val="00956C05"/>
    <w:rsid w:val="00956C58"/>
    <w:rsid w:val="00956E56"/>
    <w:rsid w:val="00956FC3"/>
    <w:rsid w:val="0095747E"/>
    <w:rsid w:val="0095794E"/>
    <w:rsid w:val="0095795F"/>
    <w:rsid w:val="009579A5"/>
    <w:rsid w:val="00957A8F"/>
    <w:rsid w:val="00957B06"/>
    <w:rsid w:val="00957D4E"/>
    <w:rsid w:val="00957DB4"/>
    <w:rsid w:val="00957FE0"/>
    <w:rsid w:val="00960130"/>
    <w:rsid w:val="00960433"/>
    <w:rsid w:val="009608AE"/>
    <w:rsid w:val="00960CCD"/>
    <w:rsid w:val="009610E8"/>
    <w:rsid w:val="0096125C"/>
    <w:rsid w:val="00961315"/>
    <w:rsid w:val="00961493"/>
    <w:rsid w:val="00961A5D"/>
    <w:rsid w:val="00961B93"/>
    <w:rsid w:val="00961BE4"/>
    <w:rsid w:val="00961DE6"/>
    <w:rsid w:val="00962167"/>
    <w:rsid w:val="0096238F"/>
    <w:rsid w:val="00962474"/>
    <w:rsid w:val="00962924"/>
    <w:rsid w:val="00962935"/>
    <w:rsid w:val="00962AE3"/>
    <w:rsid w:val="00962D1E"/>
    <w:rsid w:val="00962D54"/>
    <w:rsid w:val="00962FA5"/>
    <w:rsid w:val="00963021"/>
    <w:rsid w:val="009632B9"/>
    <w:rsid w:val="00963408"/>
    <w:rsid w:val="0096340F"/>
    <w:rsid w:val="00963493"/>
    <w:rsid w:val="009635A4"/>
    <w:rsid w:val="009637FE"/>
    <w:rsid w:val="00963F2B"/>
    <w:rsid w:val="00964005"/>
    <w:rsid w:val="00964273"/>
    <w:rsid w:val="0096433E"/>
    <w:rsid w:val="0096435C"/>
    <w:rsid w:val="00964573"/>
    <w:rsid w:val="009646F6"/>
    <w:rsid w:val="00964BEA"/>
    <w:rsid w:val="0096519A"/>
    <w:rsid w:val="00965325"/>
    <w:rsid w:val="0096560A"/>
    <w:rsid w:val="009657C9"/>
    <w:rsid w:val="00965CAF"/>
    <w:rsid w:val="00965E1E"/>
    <w:rsid w:val="009661FC"/>
    <w:rsid w:val="00966A90"/>
    <w:rsid w:val="00966C42"/>
    <w:rsid w:val="00966E41"/>
    <w:rsid w:val="009672DE"/>
    <w:rsid w:val="0096736E"/>
    <w:rsid w:val="00967492"/>
    <w:rsid w:val="0096768F"/>
    <w:rsid w:val="00967747"/>
    <w:rsid w:val="0096778A"/>
    <w:rsid w:val="009679E6"/>
    <w:rsid w:val="00967C69"/>
    <w:rsid w:val="00967C91"/>
    <w:rsid w:val="00967D53"/>
    <w:rsid w:val="009704D1"/>
    <w:rsid w:val="00970544"/>
    <w:rsid w:val="0097057B"/>
    <w:rsid w:val="009705E9"/>
    <w:rsid w:val="009706E8"/>
    <w:rsid w:val="00970BA9"/>
    <w:rsid w:val="00970C64"/>
    <w:rsid w:val="00970D19"/>
    <w:rsid w:val="00970E9C"/>
    <w:rsid w:val="00971076"/>
    <w:rsid w:val="00971334"/>
    <w:rsid w:val="00971336"/>
    <w:rsid w:val="00971408"/>
    <w:rsid w:val="0097144C"/>
    <w:rsid w:val="009714DF"/>
    <w:rsid w:val="0097165B"/>
    <w:rsid w:val="00971721"/>
    <w:rsid w:val="00971796"/>
    <w:rsid w:val="009717B8"/>
    <w:rsid w:val="00971BD0"/>
    <w:rsid w:val="00971BDD"/>
    <w:rsid w:val="00971E76"/>
    <w:rsid w:val="00971E7C"/>
    <w:rsid w:val="00971EE4"/>
    <w:rsid w:val="0097218A"/>
    <w:rsid w:val="009721E7"/>
    <w:rsid w:val="00972418"/>
    <w:rsid w:val="0097253E"/>
    <w:rsid w:val="00972751"/>
    <w:rsid w:val="009728B7"/>
    <w:rsid w:val="009728D6"/>
    <w:rsid w:val="00972A87"/>
    <w:rsid w:val="00973AD2"/>
    <w:rsid w:val="00973B86"/>
    <w:rsid w:val="00973BC2"/>
    <w:rsid w:val="00973E1E"/>
    <w:rsid w:val="00973E4A"/>
    <w:rsid w:val="00973F2C"/>
    <w:rsid w:val="00973FC0"/>
    <w:rsid w:val="00974362"/>
    <w:rsid w:val="00974B0A"/>
    <w:rsid w:val="00974C53"/>
    <w:rsid w:val="0097505C"/>
    <w:rsid w:val="009750F4"/>
    <w:rsid w:val="0097531D"/>
    <w:rsid w:val="00975A92"/>
    <w:rsid w:val="00975DE6"/>
    <w:rsid w:val="0097608C"/>
    <w:rsid w:val="009761FA"/>
    <w:rsid w:val="009768A8"/>
    <w:rsid w:val="009769A2"/>
    <w:rsid w:val="00976E12"/>
    <w:rsid w:val="009775D4"/>
    <w:rsid w:val="00977A0D"/>
    <w:rsid w:val="00977C69"/>
    <w:rsid w:val="00977C6F"/>
    <w:rsid w:val="00977DE8"/>
    <w:rsid w:val="00977FD7"/>
    <w:rsid w:val="00980072"/>
    <w:rsid w:val="00980A98"/>
    <w:rsid w:val="00980BAE"/>
    <w:rsid w:val="00980C2C"/>
    <w:rsid w:val="00980C31"/>
    <w:rsid w:val="00980C89"/>
    <w:rsid w:val="00980D1A"/>
    <w:rsid w:val="0098155B"/>
    <w:rsid w:val="00981959"/>
    <w:rsid w:val="00981C56"/>
    <w:rsid w:val="00981D26"/>
    <w:rsid w:val="009821B1"/>
    <w:rsid w:val="009827C3"/>
    <w:rsid w:val="009827D8"/>
    <w:rsid w:val="0098295D"/>
    <w:rsid w:val="009829D9"/>
    <w:rsid w:val="00982B4C"/>
    <w:rsid w:val="00982F4E"/>
    <w:rsid w:val="00983284"/>
    <w:rsid w:val="009832CC"/>
    <w:rsid w:val="00983372"/>
    <w:rsid w:val="00983411"/>
    <w:rsid w:val="00983418"/>
    <w:rsid w:val="009838BB"/>
    <w:rsid w:val="00983AEB"/>
    <w:rsid w:val="00983EC9"/>
    <w:rsid w:val="00983F43"/>
    <w:rsid w:val="0098407C"/>
    <w:rsid w:val="00984607"/>
    <w:rsid w:val="00984672"/>
    <w:rsid w:val="009846CA"/>
    <w:rsid w:val="00984956"/>
    <w:rsid w:val="00985023"/>
    <w:rsid w:val="009858E8"/>
    <w:rsid w:val="00985A4C"/>
    <w:rsid w:val="00985A59"/>
    <w:rsid w:val="00985C5F"/>
    <w:rsid w:val="00985D57"/>
    <w:rsid w:val="0098601A"/>
    <w:rsid w:val="00986057"/>
    <w:rsid w:val="00986095"/>
    <w:rsid w:val="00986337"/>
    <w:rsid w:val="00986382"/>
    <w:rsid w:val="009865AD"/>
    <w:rsid w:val="0098664A"/>
    <w:rsid w:val="00986717"/>
    <w:rsid w:val="00986C00"/>
    <w:rsid w:val="0098741C"/>
    <w:rsid w:val="009874E6"/>
    <w:rsid w:val="00987E5B"/>
    <w:rsid w:val="00987EE6"/>
    <w:rsid w:val="009905BB"/>
    <w:rsid w:val="0099186B"/>
    <w:rsid w:val="009919B5"/>
    <w:rsid w:val="00991CEA"/>
    <w:rsid w:val="00991EFD"/>
    <w:rsid w:val="00991F8C"/>
    <w:rsid w:val="00992475"/>
    <w:rsid w:val="009929F3"/>
    <w:rsid w:val="00992CE0"/>
    <w:rsid w:val="00992E41"/>
    <w:rsid w:val="009931E3"/>
    <w:rsid w:val="00993C2D"/>
    <w:rsid w:val="00993F27"/>
    <w:rsid w:val="0099437D"/>
    <w:rsid w:val="009943D1"/>
    <w:rsid w:val="009945AD"/>
    <w:rsid w:val="00994A3E"/>
    <w:rsid w:val="00994BC2"/>
    <w:rsid w:val="00994C8A"/>
    <w:rsid w:val="0099535D"/>
    <w:rsid w:val="009956B6"/>
    <w:rsid w:val="00995984"/>
    <w:rsid w:val="00995EFE"/>
    <w:rsid w:val="0099616F"/>
    <w:rsid w:val="009961C7"/>
    <w:rsid w:val="00996277"/>
    <w:rsid w:val="009964C7"/>
    <w:rsid w:val="0099654B"/>
    <w:rsid w:val="00996D0F"/>
    <w:rsid w:val="00997274"/>
    <w:rsid w:val="009973F6"/>
    <w:rsid w:val="00997692"/>
    <w:rsid w:val="009976B8"/>
    <w:rsid w:val="009977D9"/>
    <w:rsid w:val="00997CEC"/>
    <w:rsid w:val="00997CFC"/>
    <w:rsid w:val="009A01AF"/>
    <w:rsid w:val="009A065F"/>
    <w:rsid w:val="009A0741"/>
    <w:rsid w:val="009A08F6"/>
    <w:rsid w:val="009A111B"/>
    <w:rsid w:val="009A165A"/>
    <w:rsid w:val="009A165C"/>
    <w:rsid w:val="009A183B"/>
    <w:rsid w:val="009A1985"/>
    <w:rsid w:val="009A1BE0"/>
    <w:rsid w:val="009A1C00"/>
    <w:rsid w:val="009A1D71"/>
    <w:rsid w:val="009A2064"/>
    <w:rsid w:val="009A21BC"/>
    <w:rsid w:val="009A21CA"/>
    <w:rsid w:val="009A2502"/>
    <w:rsid w:val="009A2868"/>
    <w:rsid w:val="009A2BBC"/>
    <w:rsid w:val="009A35FD"/>
    <w:rsid w:val="009A36AC"/>
    <w:rsid w:val="009A3726"/>
    <w:rsid w:val="009A3869"/>
    <w:rsid w:val="009A38F4"/>
    <w:rsid w:val="009A3987"/>
    <w:rsid w:val="009A3B3A"/>
    <w:rsid w:val="009A3B98"/>
    <w:rsid w:val="009A3D0B"/>
    <w:rsid w:val="009A434A"/>
    <w:rsid w:val="009A4361"/>
    <w:rsid w:val="009A4988"/>
    <w:rsid w:val="009A49F0"/>
    <w:rsid w:val="009A4B60"/>
    <w:rsid w:val="009A50E4"/>
    <w:rsid w:val="009A512B"/>
    <w:rsid w:val="009A51B9"/>
    <w:rsid w:val="009A52B8"/>
    <w:rsid w:val="009A5389"/>
    <w:rsid w:val="009A53B6"/>
    <w:rsid w:val="009A546A"/>
    <w:rsid w:val="009A5539"/>
    <w:rsid w:val="009A5572"/>
    <w:rsid w:val="009A55D5"/>
    <w:rsid w:val="009A5C47"/>
    <w:rsid w:val="009A5C5F"/>
    <w:rsid w:val="009A5C75"/>
    <w:rsid w:val="009A5EF3"/>
    <w:rsid w:val="009A6172"/>
    <w:rsid w:val="009A68C1"/>
    <w:rsid w:val="009A69BD"/>
    <w:rsid w:val="009A6D19"/>
    <w:rsid w:val="009A6D59"/>
    <w:rsid w:val="009A70B3"/>
    <w:rsid w:val="009A71A6"/>
    <w:rsid w:val="009A7376"/>
    <w:rsid w:val="009A73C7"/>
    <w:rsid w:val="009A7622"/>
    <w:rsid w:val="009A7E9B"/>
    <w:rsid w:val="009B03A1"/>
    <w:rsid w:val="009B04B3"/>
    <w:rsid w:val="009B07F2"/>
    <w:rsid w:val="009B0955"/>
    <w:rsid w:val="009B0AF1"/>
    <w:rsid w:val="009B0D35"/>
    <w:rsid w:val="009B0DA6"/>
    <w:rsid w:val="009B1110"/>
    <w:rsid w:val="009B115B"/>
    <w:rsid w:val="009B1479"/>
    <w:rsid w:val="009B14F1"/>
    <w:rsid w:val="009B1521"/>
    <w:rsid w:val="009B18A3"/>
    <w:rsid w:val="009B1968"/>
    <w:rsid w:val="009B1A01"/>
    <w:rsid w:val="009B1A06"/>
    <w:rsid w:val="009B2031"/>
    <w:rsid w:val="009B215E"/>
    <w:rsid w:val="009B25F5"/>
    <w:rsid w:val="009B2704"/>
    <w:rsid w:val="009B338C"/>
    <w:rsid w:val="009B3459"/>
    <w:rsid w:val="009B374E"/>
    <w:rsid w:val="009B395A"/>
    <w:rsid w:val="009B3B68"/>
    <w:rsid w:val="009B3B76"/>
    <w:rsid w:val="009B3C53"/>
    <w:rsid w:val="009B3CC1"/>
    <w:rsid w:val="009B3EF6"/>
    <w:rsid w:val="009B4131"/>
    <w:rsid w:val="009B414B"/>
    <w:rsid w:val="009B418B"/>
    <w:rsid w:val="009B4683"/>
    <w:rsid w:val="009B4E09"/>
    <w:rsid w:val="009B4EF1"/>
    <w:rsid w:val="009B4F87"/>
    <w:rsid w:val="009B5391"/>
    <w:rsid w:val="009B5434"/>
    <w:rsid w:val="009B5731"/>
    <w:rsid w:val="009B58C1"/>
    <w:rsid w:val="009B59F6"/>
    <w:rsid w:val="009B5BAB"/>
    <w:rsid w:val="009B5C33"/>
    <w:rsid w:val="009B5E1F"/>
    <w:rsid w:val="009B5F4E"/>
    <w:rsid w:val="009B603D"/>
    <w:rsid w:val="009B6044"/>
    <w:rsid w:val="009B65A3"/>
    <w:rsid w:val="009B665F"/>
    <w:rsid w:val="009B6871"/>
    <w:rsid w:val="009B6F58"/>
    <w:rsid w:val="009B702C"/>
    <w:rsid w:val="009B70E7"/>
    <w:rsid w:val="009B749F"/>
    <w:rsid w:val="009B74C5"/>
    <w:rsid w:val="009B75CA"/>
    <w:rsid w:val="009B75F4"/>
    <w:rsid w:val="009B7734"/>
    <w:rsid w:val="009B7CF2"/>
    <w:rsid w:val="009B7D1F"/>
    <w:rsid w:val="009B7D4B"/>
    <w:rsid w:val="009B7FD8"/>
    <w:rsid w:val="009C0348"/>
    <w:rsid w:val="009C0641"/>
    <w:rsid w:val="009C073A"/>
    <w:rsid w:val="009C0864"/>
    <w:rsid w:val="009C0870"/>
    <w:rsid w:val="009C0CA5"/>
    <w:rsid w:val="009C0D65"/>
    <w:rsid w:val="009C15DB"/>
    <w:rsid w:val="009C170C"/>
    <w:rsid w:val="009C19A0"/>
    <w:rsid w:val="009C1E4B"/>
    <w:rsid w:val="009C1F53"/>
    <w:rsid w:val="009C227A"/>
    <w:rsid w:val="009C280A"/>
    <w:rsid w:val="009C2DAB"/>
    <w:rsid w:val="009C2DF5"/>
    <w:rsid w:val="009C2E61"/>
    <w:rsid w:val="009C2F1B"/>
    <w:rsid w:val="009C2F8A"/>
    <w:rsid w:val="009C35A0"/>
    <w:rsid w:val="009C37CC"/>
    <w:rsid w:val="009C37E8"/>
    <w:rsid w:val="009C3946"/>
    <w:rsid w:val="009C39FB"/>
    <w:rsid w:val="009C3CCC"/>
    <w:rsid w:val="009C3D01"/>
    <w:rsid w:val="009C44FB"/>
    <w:rsid w:val="009C4857"/>
    <w:rsid w:val="009C497C"/>
    <w:rsid w:val="009C4AD6"/>
    <w:rsid w:val="009C4BB8"/>
    <w:rsid w:val="009C4F54"/>
    <w:rsid w:val="009C4F9C"/>
    <w:rsid w:val="009C531A"/>
    <w:rsid w:val="009C5B04"/>
    <w:rsid w:val="009C605C"/>
    <w:rsid w:val="009C60BF"/>
    <w:rsid w:val="009C6506"/>
    <w:rsid w:val="009C6789"/>
    <w:rsid w:val="009C6928"/>
    <w:rsid w:val="009C69CC"/>
    <w:rsid w:val="009C6DCB"/>
    <w:rsid w:val="009C7158"/>
    <w:rsid w:val="009C73A0"/>
    <w:rsid w:val="009C743F"/>
    <w:rsid w:val="009C7453"/>
    <w:rsid w:val="009D02B5"/>
    <w:rsid w:val="009D077E"/>
    <w:rsid w:val="009D0D28"/>
    <w:rsid w:val="009D0F2D"/>
    <w:rsid w:val="009D1005"/>
    <w:rsid w:val="009D1601"/>
    <w:rsid w:val="009D1621"/>
    <w:rsid w:val="009D1831"/>
    <w:rsid w:val="009D18D2"/>
    <w:rsid w:val="009D1CE5"/>
    <w:rsid w:val="009D234B"/>
    <w:rsid w:val="009D23E4"/>
    <w:rsid w:val="009D24EC"/>
    <w:rsid w:val="009D299B"/>
    <w:rsid w:val="009D2D2E"/>
    <w:rsid w:val="009D33E8"/>
    <w:rsid w:val="009D3526"/>
    <w:rsid w:val="009D356D"/>
    <w:rsid w:val="009D3668"/>
    <w:rsid w:val="009D39E3"/>
    <w:rsid w:val="009D3A55"/>
    <w:rsid w:val="009D3FCD"/>
    <w:rsid w:val="009D439A"/>
    <w:rsid w:val="009D43B4"/>
    <w:rsid w:val="009D4569"/>
    <w:rsid w:val="009D462B"/>
    <w:rsid w:val="009D4766"/>
    <w:rsid w:val="009D4975"/>
    <w:rsid w:val="009D4C00"/>
    <w:rsid w:val="009D4F0D"/>
    <w:rsid w:val="009D547A"/>
    <w:rsid w:val="009D5904"/>
    <w:rsid w:val="009D5A97"/>
    <w:rsid w:val="009D5B56"/>
    <w:rsid w:val="009D5F8B"/>
    <w:rsid w:val="009D6129"/>
    <w:rsid w:val="009D6275"/>
    <w:rsid w:val="009D6333"/>
    <w:rsid w:val="009D64B5"/>
    <w:rsid w:val="009D66D0"/>
    <w:rsid w:val="009D6AA9"/>
    <w:rsid w:val="009D6C41"/>
    <w:rsid w:val="009D6CC4"/>
    <w:rsid w:val="009D6E5B"/>
    <w:rsid w:val="009D72C3"/>
    <w:rsid w:val="009D747A"/>
    <w:rsid w:val="009D77C3"/>
    <w:rsid w:val="009D78C8"/>
    <w:rsid w:val="009D79B1"/>
    <w:rsid w:val="009D79B8"/>
    <w:rsid w:val="009D7AA2"/>
    <w:rsid w:val="009D7B0E"/>
    <w:rsid w:val="009D7CD2"/>
    <w:rsid w:val="009E01D9"/>
    <w:rsid w:val="009E058B"/>
    <w:rsid w:val="009E06D3"/>
    <w:rsid w:val="009E0703"/>
    <w:rsid w:val="009E0891"/>
    <w:rsid w:val="009E0BD3"/>
    <w:rsid w:val="009E0BD8"/>
    <w:rsid w:val="009E0D5D"/>
    <w:rsid w:val="009E0E95"/>
    <w:rsid w:val="009E0EC0"/>
    <w:rsid w:val="009E0FEB"/>
    <w:rsid w:val="009E116F"/>
    <w:rsid w:val="009E1229"/>
    <w:rsid w:val="009E1389"/>
    <w:rsid w:val="009E158A"/>
    <w:rsid w:val="009E1599"/>
    <w:rsid w:val="009E1D14"/>
    <w:rsid w:val="009E1D46"/>
    <w:rsid w:val="009E1EEC"/>
    <w:rsid w:val="009E20E0"/>
    <w:rsid w:val="009E26C0"/>
    <w:rsid w:val="009E2A25"/>
    <w:rsid w:val="009E2C7F"/>
    <w:rsid w:val="009E2E97"/>
    <w:rsid w:val="009E2FD4"/>
    <w:rsid w:val="009E3277"/>
    <w:rsid w:val="009E3312"/>
    <w:rsid w:val="009E3769"/>
    <w:rsid w:val="009E3DF5"/>
    <w:rsid w:val="009E448C"/>
    <w:rsid w:val="009E45E7"/>
    <w:rsid w:val="009E48BE"/>
    <w:rsid w:val="009E490B"/>
    <w:rsid w:val="009E4CB7"/>
    <w:rsid w:val="009E4E7E"/>
    <w:rsid w:val="009E4F17"/>
    <w:rsid w:val="009E4FB8"/>
    <w:rsid w:val="009E5082"/>
    <w:rsid w:val="009E5540"/>
    <w:rsid w:val="009E5574"/>
    <w:rsid w:val="009E5656"/>
    <w:rsid w:val="009E56F0"/>
    <w:rsid w:val="009E5711"/>
    <w:rsid w:val="009E5752"/>
    <w:rsid w:val="009E5BCA"/>
    <w:rsid w:val="009E5D76"/>
    <w:rsid w:val="009E5DA1"/>
    <w:rsid w:val="009E5E0E"/>
    <w:rsid w:val="009E5EDB"/>
    <w:rsid w:val="009E5F96"/>
    <w:rsid w:val="009E61E8"/>
    <w:rsid w:val="009E6401"/>
    <w:rsid w:val="009E678D"/>
    <w:rsid w:val="009E6A14"/>
    <w:rsid w:val="009E6A73"/>
    <w:rsid w:val="009E6DE4"/>
    <w:rsid w:val="009E78B5"/>
    <w:rsid w:val="009E7D0D"/>
    <w:rsid w:val="009E7E03"/>
    <w:rsid w:val="009F00B9"/>
    <w:rsid w:val="009F0361"/>
    <w:rsid w:val="009F03BC"/>
    <w:rsid w:val="009F04C6"/>
    <w:rsid w:val="009F0599"/>
    <w:rsid w:val="009F0621"/>
    <w:rsid w:val="009F068F"/>
    <w:rsid w:val="009F094E"/>
    <w:rsid w:val="009F0CC5"/>
    <w:rsid w:val="009F0EFC"/>
    <w:rsid w:val="009F0F56"/>
    <w:rsid w:val="009F126E"/>
    <w:rsid w:val="009F135C"/>
    <w:rsid w:val="009F158C"/>
    <w:rsid w:val="009F15C2"/>
    <w:rsid w:val="009F1F9D"/>
    <w:rsid w:val="009F25A4"/>
    <w:rsid w:val="009F2623"/>
    <w:rsid w:val="009F2A71"/>
    <w:rsid w:val="009F2E46"/>
    <w:rsid w:val="009F326E"/>
    <w:rsid w:val="009F3280"/>
    <w:rsid w:val="009F34BB"/>
    <w:rsid w:val="009F35B7"/>
    <w:rsid w:val="009F3661"/>
    <w:rsid w:val="009F36A1"/>
    <w:rsid w:val="009F37CF"/>
    <w:rsid w:val="009F394F"/>
    <w:rsid w:val="009F3CC7"/>
    <w:rsid w:val="009F3CFD"/>
    <w:rsid w:val="009F4090"/>
    <w:rsid w:val="009F41C9"/>
    <w:rsid w:val="009F4306"/>
    <w:rsid w:val="009F461C"/>
    <w:rsid w:val="009F4660"/>
    <w:rsid w:val="009F4743"/>
    <w:rsid w:val="009F4756"/>
    <w:rsid w:val="009F477F"/>
    <w:rsid w:val="009F4807"/>
    <w:rsid w:val="009F480F"/>
    <w:rsid w:val="009F48C1"/>
    <w:rsid w:val="009F4B14"/>
    <w:rsid w:val="009F4B56"/>
    <w:rsid w:val="009F4F4B"/>
    <w:rsid w:val="009F50BF"/>
    <w:rsid w:val="009F512D"/>
    <w:rsid w:val="009F5199"/>
    <w:rsid w:val="009F5389"/>
    <w:rsid w:val="009F5811"/>
    <w:rsid w:val="009F5AD0"/>
    <w:rsid w:val="009F5BCE"/>
    <w:rsid w:val="009F65D8"/>
    <w:rsid w:val="009F6662"/>
    <w:rsid w:val="009F668D"/>
    <w:rsid w:val="009F6B30"/>
    <w:rsid w:val="009F6C5C"/>
    <w:rsid w:val="009F6EE1"/>
    <w:rsid w:val="009F734C"/>
    <w:rsid w:val="009F748E"/>
    <w:rsid w:val="009F7A80"/>
    <w:rsid w:val="009F7B7C"/>
    <w:rsid w:val="009F7BBC"/>
    <w:rsid w:val="009F7BCC"/>
    <w:rsid w:val="009F7DDB"/>
    <w:rsid w:val="009F7F17"/>
    <w:rsid w:val="009F7F19"/>
    <w:rsid w:val="009F7FC0"/>
    <w:rsid w:val="009F7FEB"/>
    <w:rsid w:val="00A0020D"/>
    <w:rsid w:val="00A002B7"/>
    <w:rsid w:val="00A004B6"/>
    <w:rsid w:val="00A007CD"/>
    <w:rsid w:val="00A00834"/>
    <w:rsid w:val="00A00901"/>
    <w:rsid w:val="00A00AAF"/>
    <w:rsid w:val="00A00B84"/>
    <w:rsid w:val="00A00FDD"/>
    <w:rsid w:val="00A011D3"/>
    <w:rsid w:val="00A013B8"/>
    <w:rsid w:val="00A01917"/>
    <w:rsid w:val="00A01C59"/>
    <w:rsid w:val="00A01D37"/>
    <w:rsid w:val="00A01DDA"/>
    <w:rsid w:val="00A01DF8"/>
    <w:rsid w:val="00A020A6"/>
    <w:rsid w:val="00A02187"/>
    <w:rsid w:val="00A0245F"/>
    <w:rsid w:val="00A0298E"/>
    <w:rsid w:val="00A02B9A"/>
    <w:rsid w:val="00A02D2C"/>
    <w:rsid w:val="00A02D56"/>
    <w:rsid w:val="00A02DCA"/>
    <w:rsid w:val="00A03146"/>
    <w:rsid w:val="00A03755"/>
    <w:rsid w:val="00A03C0A"/>
    <w:rsid w:val="00A03CD1"/>
    <w:rsid w:val="00A03E39"/>
    <w:rsid w:val="00A03FC0"/>
    <w:rsid w:val="00A042DA"/>
    <w:rsid w:val="00A0442A"/>
    <w:rsid w:val="00A0453A"/>
    <w:rsid w:val="00A04BBF"/>
    <w:rsid w:val="00A050CC"/>
    <w:rsid w:val="00A05650"/>
    <w:rsid w:val="00A05674"/>
    <w:rsid w:val="00A05AA4"/>
    <w:rsid w:val="00A05D55"/>
    <w:rsid w:val="00A05DEE"/>
    <w:rsid w:val="00A0626D"/>
    <w:rsid w:val="00A06289"/>
    <w:rsid w:val="00A0660B"/>
    <w:rsid w:val="00A0685A"/>
    <w:rsid w:val="00A0698E"/>
    <w:rsid w:val="00A069BF"/>
    <w:rsid w:val="00A069CC"/>
    <w:rsid w:val="00A06D62"/>
    <w:rsid w:val="00A06E63"/>
    <w:rsid w:val="00A0701C"/>
    <w:rsid w:val="00A071E2"/>
    <w:rsid w:val="00A07668"/>
    <w:rsid w:val="00A07979"/>
    <w:rsid w:val="00A07ADD"/>
    <w:rsid w:val="00A07BBC"/>
    <w:rsid w:val="00A07CC6"/>
    <w:rsid w:val="00A07F72"/>
    <w:rsid w:val="00A101ED"/>
    <w:rsid w:val="00A1022B"/>
    <w:rsid w:val="00A10902"/>
    <w:rsid w:val="00A109C9"/>
    <w:rsid w:val="00A10EB5"/>
    <w:rsid w:val="00A115B6"/>
    <w:rsid w:val="00A11651"/>
    <w:rsid w:val="00A11717"/>
    <w:rsid w:val="00A11A08"/>
    <w:rsid w:val="00A1214E"/>
    <w:rsid w:val="00A12182"/>
    <w:rsid w:val="00A121A8"/>
    <w:rsid w:val="00A121D7"/>
    <w:rsid w:val="00A12617"/>
    <w:rsid w:val="00A128E2"/>
    <w:rsid w:val="00A12940"/>
    <w:rsid w:val="00A12CA6"/>
    <w:rsid w:val="00A12D4A"/>
    <w:rsid w:val="00A13228"/>
    <w:rsid w:val="00A13517"/>
    <w:rsid w:val="00A135E2"/>
    <w:rsid w:val="00A1361A"/>
    <w:rsid w:val="00A13804"/>
    <w:rsid w:val="00A1395A"/>
    <w:rsid w:val="00A139E2"/>
    <w:rsid w:val="00A13F2B"/>
    <w:rsid w:val="00A13FE0"/>
    <w:rsid w:val="00A1421C"/>
    <w:rsid w:val="00A148A2"/>
    <w:rsid w:val="00A14934"/>
    <w:rsid w:val="00A14BB4"/>
    <w:rsid w:val="00A14E2D"/>
    <w:rsid w:val="00A151B1"/>
    <w:rsid w:val="00A1576D"/>
    <w:rsid w:val="00A15EAF"/>
    <w:rsid w:val="00A160A9"/>
    <w:rsid w:val="00A1618D"/>
    <w:rsid w:val="00A162F4"/>
    <w:rsid w:val="00A16389"/>
    <w:rsid w:val="00A163B7"/>
    <w:rsid w:val="00A1655F"/>
    <w:rsid w:val="00A165A3"/>
    <w:rsid w:val="00A1675A"/>
    <w:rsid w:val="00A1694E"/>
    <w:rsid w:val="00A169AA"/>
    <w:rsid w:val="00A16A00"/>
    <w:rsid w:val="00A16A0C"/>
    <w:rsid w:val="00A16AA5"/>
    <w:rsid w:val="00A16F3E"/>
    <w:rsid w:val="00A17060"/>
    <w:rsid w:val="00A1785A"/>
    <w:rsid w:val="00A17A41"/>
    <w:rsid w:val="00A17ADA"/>
    <w:rsid w:val="00A17C5C"/>
    <w:rsid w:val="00A2009B"/>
    <w:rsid w:val="00A20192"/>
    <w:rsid w:val="00A201F7"/>
    <w:rsid w:val="00A206DA"/>
    <w:rsid w:val="00A207D1"/>
    <w:rsid w:val="00A20810"/>
    <w:rsid w:val="00A2091D"/>
    <w:rsid w:val="00A20AEE"/>
    <w:rsid w:val="00A20B8E"/>
    <w:rsid w:val="00A20DDA"/>
    <w:rsid w:val="00A21039"/>
    <w:rsid w:val="00A21232"/>
    <w:rsid w:val="00A212A5"/>
    <w:rsid w:val="00A21356"/>
    <w:rsid w:val="00A2144C"/>
    <w:rsid w:val="00A2161B"/>
    <w:rsid w:val="00A219F1"/>
    <w:rsid w:val="00A2216B"/>
    <w:rsid w:val="00A22A85"/>
    <w:rsid w:val="00A22D31"/>
    <w:rsid w:val="00A22D40"/>
    <w:rsid w:val="00A22FEB"/>
    <w:rsid w:val="00A2324C"/>
    <w:rsid w:val="00A232F4"/>
    <w:rsid w:val="00A2343C"/>
    <w:rsid w:val="00A236E2"/>
    <w:rsid w:val="00A23A27"/>
    <w:rsid w:val="00A23B39"/>
    <w:rsid w:val="00A23C7C"/>
    <w:rsid w:val="00A23C89"/>
    <w:rsid w:val="00A23DBD"/>
    <w:rsid w:val="00A23DC5"/>
    <w:rsid w:val="00A23E9C"/>
    <w:rsid w:val="00A23FE7"/>
    <w:rsid w:val="00A24025"/>
    <w:rsid w:val="00A243AE"/>
    <w:rsid w:val="00A2443E"/>
    <w:rsid w:val="00A24839"/>
    <w:rsid w:val="00A24B79"/>
    <w:rsid w:val="00A24DEF"/>
    <w:rsid w:val="00A251B0"/>
    <w:rsid w:val="00A25241"/>
    <w:rsid w:val="00A25406"/>
    <w:rsid w:val="00A25A1D"/>
    <w:rsid w:val="00A25DD4"/>
    <w:rsid w:val="00A25E49"/>
    <w:rsid w:val="00A25F92"/>
    <w:rsid w:val="00A25FCA"/>
    <w:rsid w:val="00A26562"/>
    <w:rsid w:val="00A26624"/>
    <w:rsid w:val="00A269BA"/>
    <w:rsid w:val="00A26BC6"/>
    <w:rsid w:val="00A26CFB"/>
    <w:rsid w:val="00A27308"/>
    <w:rsid w:val="00A27439"/>
    <w:rsid w:val="00A27513"/>
    <w:rsid w:val="00A27738"/>
    <w:rsid w:val="00A277DB"/>
    <w:rsid w:val="00A278B2"/>
    <w:rsid w:val="00A278DD"/>
    <w:rsid w:val="00A27992"/>
    <w:rsid w:val="00A279F7"/>
    <w:rsid w:val="00A27D22"/>
    <w:rsid w:val="00A30224"/>
    <w:rsid w:val="00A30556"/>
    <w:rsid w:val="00A30B6C"/>
    <w:rsid w:val="00A30CD8"/>
    <w:rsid w:val="00A30ED7"/>
    <w:rsid w:val="00A30FB9"/>
    <w:rsid w:val="00A31095"/>
    <w:rsid w:val="00A3109C"/>
    <w:rsid w:val="00A3154F"/>
    <w:rsid w:val="00A315E3"/>
    <w:rsid w:val="00A31F82"/>
    <w:rsid w:val="00A31FC9"/>
    <w:rsid w:val="00A330B2"/>
    <w:rsid w:val="00A3351B"/>
    <w:rsid w:val="00A338CA"/>
    <w:rsid w:val="00A33937"/>
    <w:rsid w:val="00A33C0D"/>
    <w:rsid w:val="00A33C44"/>
    <w:rsid w:val="00A33D79"/>
    <w:rsid w:val="00A33DCD"/>
    <w:rsid w:val="00A33E44"/>
    <w:rsid w:val="00A34136"/>
    <w:rsid w:val="00A341DC"/>
    <w:rsid w:val="00A3445D"/>
    <w:rsid w:val="00A345A2"/>
    <w:rsid w:val="00A34802"/>
    <w:rsid w:val="00A34C66"/>
    <w:rsid w:val="00A34E13"/>
    <w:rsid w:val="00A35280"/>
    <w:rsid w:val="00A353C4"/>
    <w:rsid w:val="00A3561B"/>
    <w:rsid w:val="00A35657"/>
    <w:rsid w:val="00A3596A"/>
    <w:rsid w:val="00A35E57"/>
    <w:rsid w:val="00A3602C"/>
    <w:rsid w:val="00A360E7"/>
    <w:rsid w:val="00A36483"/>
    <w:rsid w:val="00A3650B"/>
    <w:rsid w:val="00A366B2"/>
    <w:rsid w:val="00A36950"/>
    <w:rsid w:val="00A3696E"/>
    <w:rsid w:val="00A36DC2"/>
    <w:rsid w:val="00A37556"/>
    <w:rsid w:val="00A378F5"/>
    <w:rsid w:val="00A37940"/>
    <w:rsid w:val="00A37AB0"/>
    <w:rsid w:val="00A4024F"/>
    <w:rsid w:val="00A402A7"/>
    <w:rsid w:val="00A40633"/>
    <w:rsid w:val="00A40B7B"/>
    <w:rsid w:val="00A4104C"/>
    <w:rsid w:val="00A412B0"/>
    <w:rsid w:val="00A416D4"/>
    <w:rsid w:val="00A4188E"/>
    <w:rsid w:val="00A41BC6"/>
    <w:rsid w:val="00A42653"/>
    <w:rsid w:val="00A4289C"/>
    <w:rsid w:val="00A42A67"/>
    <w:rsid w:val="00A42BB5"/>
    <w:rsid w:val="00A42BCC"/>
    <w:rsid w:val="00A42C1D"/>
    <w:rsid w:val="00A42CB1"/>
    <w:rsid w:val="00A42E19"/>
    <w:rsid w:val="00A43730"/>
    <w:rsid w:val="00A437F5"/>
    <w:rsid w:val="00A43A42"/>
    <w:rsid w:val="00A440AE"/>
    <w:rsid w:val="00A4424E"/>
    <w:rsid w:val="00A448FF"/>
    <w:rsid w:val="00A44D4A"/>
    <w:rsid w:val="00A44F5C"/>
    <w:rsid w:val="00A44FA2"/>
    <w:rsid w:val="00A4503E"/>
    <w:rsid w:val="00A4515D"/>
    <w:rsid w:val="00A4559A"/>
    <w:rsid w:val="00A45969"/>
    <w:rsid w:val="00A45BA6"/>
    <w:rsid w:val="00A45E19"/>
    <w:rsid w:val="00A45E31"/>
    <w:rsid w:val="00A45F0A"/>
    <w:rsid w:val="00A46083"/>
    <w:rsid w:val="00A4608D"/>
    <w:rsid w:val="00A4620E"/>
    <w:rsid w:val="00A466B6"/>
    <w:rsid w:val="00A46B8E"/>
    <w:rsid w:val="00A46FE5"/>
    <w:rsid w:val="00A47022"/>
    <w:rsid w:val="00A47051"/>
    <w:rsid w:val="00A47220"/>
    <w:rsid w:val="00A47417"/>
    <w:rsid w:val="00A47C43"/>
    <w:rsid w:val="00A47C84"/>
    <w:rsid w:val="00A501F7"/>
    <w:rsid w:val="00A50360"/>
    <w:rsid w:val="00A5050F"/>
    <w:rsid w:val="00A506D2"/>
    <w:rsid w:val="00A5070C"/>
    <w:rsid w:val="00A5078E"/>
    <w:rsid w:val="00A50921"/>
    <w:rsid w:val="00A50AF5"/>
    <w:rsid w:val="00A50B7A"/>
    <w:rsid w:val="00A50C9F"/>
    <w:rsid w:val="00A50F27"/>
    <w:rsid w:val="00A512E2"/>
    <w:rsid w:val="00A516F0"/>
    <w:rsid w:val="00A5197F"/>
    <w:rsid w:val="00A51BC2"/>
    <w:rsid w:val="00A51FCC"/>
    <w:rsid w:val="00A520F2"/>
    <w:rsid w:val="00A52652"/>
    <w:rsid w:val="00A526E0"/>
    <w:rsid w:val="00A52A44"/>
    <w:rsid w:val="00A52B53"/>
    <w:rsid w:val="00A52CD1"/>
    <w:rsid w:val="00A52F1E"/>
    <w:rsid w:val="00A52F5E"/>
    <w:rsid w:val="00A530B2"/>
    <w:rsid w:val="00A530CB"/>
    <w:rsid w:val="00A530F3"/>
    <w:rsid w:val="00A531FD"/>
    <w:rsid w:val="00A53436"/>
    <w:rsid w:val="00A53458"/>
    <w:rsid w:val="00A53479"/>
    <w:rsid w:val="00A5355D"/>
    <w:rsid w:val="00A53659"/>
    <w:rsid w:val="00A53BBD"/>
    <w:rsid w:val="00A53FCE"/>
    <w:rsid w:val="00A54883"/>
    <w:rsid w:val="00A54A65"/>
    <w:rsid w:val="00A54B76"/>
    <w:rsid w:val="00A55335"/>
    <w:rsid w:val="00A553BF"/>
    <w:rsid w:val="00A561EA"/>
    <w:rsid w:val="00A56300"/>
    <w:rsid w:val="00A5663D"/>
    <w:rsid w:val="00A56BD3"/>
    <w:rsid w:val="00A56E90"/>
    <w:rsid w:val="00A56F16"/>
    <w:rsid w:val="00A570FE"/>
    <w:rsid w:val="00A57195"/>
    <w:rsid w:val="00A571CC"/>
    <w:rsid w:val="00A579A8"/>
    <w:rsid w:val="00A57B39"/>
    <w:rsid w:val="00A57B6C"/>
    <w:rsid w:val="00A57B72"/>
    <w:rsid w:val="00A57E96"/>
    <w:rsid w:val="00A60D3B"/>
    <w:rsid w:val="00A6138B"/>
    <w:rsid w:val="00A61735"/>
    <w:rsid w:val="00A61833"/>
    <w:rsid w:val="00A6194E"/>
    <w:rsid w:val="00A61D9E"/>
    <w:rsid w:val="00A62032"/>
    <w:rsid w:val="00A6215B"/>
    <w:rsid w:val="00A62253"/>
    <w:rsid w:val="00A62461"/>
    <w:rsid w:val="00A624E9"/>
    <w:rsid w:val="00A627A1"/>
    <w:rsid w:val="00A628B0"/>
    <w:rsid w:val="00A62F8E"/>
    <w:rsid w:val="00A62FB9"/>
    <w:rsid w:val="00A63961"/>
    <w:rsid w:val="00A63C06"/>
    <w:rsid w:val="00A63DAC"/>
    <w:rsid w:val="00A63EFC"/>
    <w:rsid w:val="00A64551"/>
    <w:rsid w:val="00A64B01"/>
    <w:rsid w:val="00A64F9A"/>
    <w:rsid w:val="00A65081"/>
    <w:rsid w:val="00A65356"/>
    <w:rsid w:val="00A65358"/>
    <w:rsid w:val="00A6541D"/>
    <w:rsid w:val="00A65B8B"/>
    <w:rsid w:val="00A65BF6"/>
    <w:rsid w:val="00A65C78"/>
    <w:rsid w:val="00A65CA4"/>
    <w:rsid w:val="00A65D10"/>
    <w:rsid w:val="00A65DC0"/>
    <w:rsid w:val="00A65F4B"/>
    <w:rsid w:val="00A65F5E"/>
    <w:rsid w:val="00A660CA"/>
    <w:rsid w:val="00A665F1"/>
    <w:rsid w:val="00A66619"/>
    <w:rsid w:val="00A66693"/>
    <w:rsid w:val="00A666ED"/>
    <w:rsid w:val="00A66D57"/>
    <w:rsid w:val="00A66F54"/>
    <w:rsid w:val="00A66F8E"/>
    <w:rsid w:val="00A67225"/>
    <w:rsid w:val="00A672E7"/>
    <w:rsid w:val="00A67727"/>
    <w:rsid w:val="00A67F3A"/>
    <w:rsid w:val="00A701A8"/>
    <w:rsid w:val="00A703D8"/>
    <w:rsid w:val="00A705C4"/>
    <w:rsid w:val="00A70AB2"/>
    <w:rsid w:val="00A70B49"/>
    <w:rsid w:val="00A70CE6"/>
    <w:rsid w:val="00A70EAE"/>
    <w:rsid w:val="00A7106B"/>
    <w:rsid w:val="00A7113C"/>
    <w:rsid w:val="00A711F4"/>
    <w:rsid w:val="00A713F6"/>
    <w:rsid w:val="00A714FA"/>
    <w:rsid w:val="00A7153B"/>
    <w:rsid w:val="00A717A6"/>
    <w:rsid w:val="00A718EB"/>
    <w:rsid w:val="00A71B51"/>
    <w:rsid w:val="00A71C35"/>
    <w:rsid w:val="00A72331"/>
    <w:rsid w:val="00A72474"/>
    <w:rsid w:val="00A72549"/>
    <w:rsid w:val="00A725EF"/>
    <w:rsid w:val="00A7261E"/>
    <w:rsid w:val="00A727A1"/>
    <w:rsid w:val="00A727B3"/>
    <w:rsid w:val="00A72BB1"/>
    <w:rsid w:val="00A7300C"/>
    <w:rsid w:val="00A7394C"/>
    <w:rsid w:val="00A73A66"/>
    <w:rsid w:val="00A73CEF"/>
    <w:rsid w:val="00A740E3"/>
    <w:rsid w:val="00A744C5"/>
    <w:rsid w:val="00A74577"/>
    <w:rsid w:val="00A74583"/>
    <w:rsid w:val="00A74762"/>
    <w:rsid w:val="00A74903"/>
    <w:rsid w:val="00A74B7F"/>
    <w:rsid w:val="00A74EB0"/>
    <w:rsid w:val="00A7533E"/>
    <w:rsid w:val="00A7566C"/>
    <w:rsid w:val="00A75705"/>
    <w:rsid w:val="00A759C6"/>
    <w:rsid w:val="00A759D0"/>
    <w:rsid w:val="00A75A58"/>
    <w:rsid w:val="00A75A91"/>
    <w:rsid w:val="00A75EEE"/>
    <w:rsid w:val="00A76468"/>
    <w:rsid w:val="00A76648"/>
    <w:rsid w:val="00A76A8E"/>
    <w:rsid w:val="00A76B90"/>
    <w:rsid w:val="00A76B9C"/>
    <w:rsid w:val="00A76FB6"/>
    <w:rsid w:val="00A76FD1"/>
    <w:rsid w:val="00A77179"/>
    <w:rsid w:val="00A771F6"/>
    <w:rsid w:val="00A77382"/>
    <w:rsid w:val="00A77454"/>
    <w:rsid w:val="00A8062D"/>
    <w:rsid w:val="00A80787"/>
    <w:rsid w:val="00A80991"/>
    <w:rsid w:val="00A80F70"/>
    <w:rsid w:val="00A80FE7"/>
    <w:rsid w:val="00A8117B"/>
    <w:rsid w:val="00A811C5"/>
    <w:rsid w:val="00A812B3"/>
    <w:rsid w:val="00A812D6"/>
    <w:rsid w:val="00A815B6"/>
    <w:rsid w:val="00A81976"/>
    <w:rsid w:val="00A81AD9"/>
    <w:rsid w:val="00A81B74"/>
    <w:rsid w:val="00A81C2A"/>
    <w:rsid w:val="00A82042"/>
    <w:rsid w:val="00A8220E"/>
    <w:rsid w:val="00A82218"/>
    <w:rsid w:val="00A8261C"/>
    <w:rsid w:val="00A82731"/>
    <w:rsid w:val="00A82921"/>
    <w:rsid w:val="00A82B05"/>
    <w:rsid w:val="00A82D1B"/>
    <w:rsid w:val="00A82F73"/>
    <w:rsid w:val="00A83175"/>
    <w:rsid w:val="00A83475"/>
    <w:rsid w:val="00A83603"/>
    <w:rsid w:val="00A8399F"/>
    <w:rsid w:val="00A83AD4"/>
    <w:rsid w:val="00A83BE6"/>
    <w:rsid w:val="00A83D3A"/>
    <w:rsid w:val="00A83E9E"/>
    <w:rsid w:val="00A842D2"/>
    <w:rsid w:val="00A84596"/>
    <w:rsid w:val="00A84677"/>
    <w:rsid w:val="00A84F68"/>
    <w:rsid w:val="00A850AB"/>
    <w:rsid w:val="00A854F1"/>
    <w:rsid w:val="00A85587"/>
    <w:rsid w:val="00A856F7"/>
    <w:rsid w:val="00A8572B"/>
    <w:rsid w:val="00A85809"/>
    <w:rsid w:val="00A85AB0"/>
    <w:rsid w:val="00A86088"/>
    <w:rsid w:val="00A864DB"/>
    <w:rsid w:val="00A8668B"/>
    <w:rsid w:val="00A86BDE"/>
    <w:rsid w:val="00A86FC3"/>
    <w:rsid w:val="00A87097"/>
    <w:rsid w:val="00A87724"/>
    <w:rsid w:val="00A8792D"/>
    <w:rsid w:val="00A87941"/>
    <w:rsid w:val="00A87B95"/>
    <w:rsid w:val="00A87BA3"/>
    <w:rsid w:val="00A901B2"/>
    <w:rsid w:val="00A904A4"/>
    <w:rsid w:val="00A909A1"/>
    <w:rsid w:val="00A90CB6"/>
    <w:rsid w:val="00A91152"/>
    <w:rsid w:val="00A917B6"/>
    <w:rsid w:val="00A9185E"/>
    <w:rsid w:val="00A919FB"/>
    <w:rsid w:val="00A91C1A"/>
    <w:rsid w:val="00A91C76"/>
    <w:rsid w:val="00A91E37"/>
    <w:rsid w:val="00A91F3B"/>
    <w:rsid w:val="00A91F98"/>
    <w:rsid w:val="00A9267B"/>
    <w:rsid w:val="00A927EB"/>
    <w:rsid w:val="00A928D2"/>
    <w:rsid w:val="00A9295B"/>
    <w:rsid w:val="00A92BAF"/>
    <w:rsid w:val="00A93515"/>
    <w:rsid w:val="00A936CF"/>
    <w:rsid w:val="00A9387E"/>
    <w:rsid w:val="00A93B32"/>
    <w:rsid w:val="00A93BFA"/>
    <w:rsid w:val="00A93C59"/>
    <w:rsid w:val="00A93CF8"/>
    <w:rsid w:val="00A93E10"/>
    <w:rsid w:val="00A93E84"/>
    <w:rsid w:val="00A93EF5"/>
    <w:rsid w:val="00A9405F"/>
    <w:rsid w:val="00A94249"/>
    <w:rsid w:val="00A94475"/>
    <w:rsid w:val="00A9468D"/>
    <w:rsid w:val="00A94D54"/>
    <w:rsid w:val="00A94F22"/>
    <w:rsid w:val="00A94F8E"/>
    <w:rsid w:val="00A95144"/>
    <w:rsid w:val="00A95158"/>
    <w:rsid w:val="00A9549C"/>
    <w:rsid w:val="00A9559B"/>
    <w:rsid w:val="00A955F3"/>
    <w:rsid w:val="00A95719"/>
    <w:rsid w:val="00A95AA6"/>
    <w:rsid w:val="00A95AB1"/>
    <w:rsid w:val="00A95F19"/>
    <w:rsid w:val="00A96769"/>
    <w:rsid w:val="00A96786"/>
    <w:rsid w:val="00A9696D"/>
    <w:rsid w:val="00A96DF4"/>
    <w:rsid w:val="00A96EAE"/>
    <w:rsid w:val="00A96FD4"/>
    <w:rsid w:val="00A972A2"/>
    <w:rsid w:val="00A9732E"/>
    <w:rsid w:val="00A97709"/>
    <w:rsid w:val="00A97C36"/>
    <w:rsid w:val="00A97CFB"/>
    <w:rsid w:val="00A97E00"/>
    <w:rsid w:val="00A97FAE"/>
    <w:rsid w:val="00A97FD0"/>
    <w:rsid w:val="00AA0078"/>
    <w:rsid w:val="00AA03A9"/>
    <w:rsid w:val="00AA04C8"/>
    <w:rsid w:val="00AA0647"/>
    <w:rsid w:val="00AA07AD"/>
    <w:rsid w:val="00AA080B"/>
    <w:rsid w:val="00AA0960"/>
    <w:rsid w:val="00AA0DD1"/>
    <w:rsid w:val="00AA0DFC"/>
    <w:rsid w:val="00AA0EC1"/>
    <w:rsid w:val="00AA1103"/>
    <w:rsid w:val="00AA116F"/>
    <w:rsid w:val="00AA1656"/>
    <w:rsid w:val="00AA17FB"/>
    <w:rsid w:val="00AA186E"/>
    <w:rsid w:val="00AA1967"/>
    <w:rsid w:val="00AA1B00"/>
    <w:rsid w:val="00AA1B5E"/>
    <w:rsid w:val="00AA1CF7"/>
    <w:rsid w:val="00AA1DF4"/>
    <w:rsid w:val="00AA2070"/>
    <w:rsid w:val="00AA22DA"/>
    <w:rsid w:val="00AA22F1"/>
    <w:rsid w:val="00AA2346"/>
    <w:rsid w:val="00AA2408"/>
    <w:rsid w:val="00AA2C28"/>
    <w:rsid w:val="00AA2D2A"/>
    <w:rsid w:val="00AA2E92"/>
    <w:rsid w:val="00AA2ED1"/>
    <w:rsid w:val="00AA306E"/>
    <w:rsid w:val="00AA3269"/>
    <w:rsid w:val="00AA33C4"/>
    <w:rsid w:val="00AA349B"/>
    <w:rsid w:val="00AA3535"/>
    <w:rsid w:val="00AA356B"/>
    <w:rsid w:val="00AA3B52"/>
    <w:rsid w:val="00AA3B64"/>
    <w:rsid w:val="00AA3E21"/>
    <w:rsid w:val="00AA40F2"/>
    <w:rsid w:val="00AA43BF"/>
    <w:rsid w:val="00AA44B7"/>
    <w:rsid w:val="00AA44EC"/>
    <w:rsid w:val="00AA4C3B"/>
    <w:rsid w:val="00AA4D11"/>
    <w:rsid w:val="00AA4D9A"/>
    <w:rsid w:val="00AA5096"/>
    <w:rsid w:val="00AA5112"/>
    <w:rsid w:val="00AA5434"/>
    <w:rsid w:val="00AA569E"/>
    <w:rsid w:val="00AA5733"/>
    <w:rsid w:val="00AA5A81"/>
    <w:rsid w:val="00AA5A9E"/>
    <w:rsid w:val="00AA5D6E"/>
    <w:rsid w:val="00AA609C"/>
    <w:rsid w:val="00AA623C"/>
    <w:rsid w:val="00AA629C"/>
    <w:rsid w:val="00AA6318"/>
    <w:rsid w:val="00AA6319"/>
    <w:rsid w:val="00AA63AF"/>
    <w:rsid w:val="00AA648A"/>
    <w:rsid w:val="00AA67E7"/>
    <w:rsid w:val="00AA6AA3"/>
    <w:rsid w:val="00AA6D92"/>
    <w:rsid w:val="00AA72B6"/>
    <w:rsid w:val="00AA77E9"/>
    <w:rsid w:val="00AB0156"/>
    <w:rsid w:val="00AB02E9"/>
    <w:rsid w:val="00AB02EA"/>
    <w:rsid w:val="00AB04B1"/>
    <w:rsid w:val="00AB0702"/>
    <w:rsid w:val="00AB0B1F"/>
    <w:rsid w:val="00AB0DCF"/>
    <w:rsid w:val="00AB0E27"/>
    <w:rsid w:val="00AB103E"/>
    <w:rsid w:val="00AB1269"/>
    <w:rsid w:val="00AB145D"/>
    <w:rsid w:val="00AB148C"/>
    <w:rsid w:val="00AB1509"/>
    <w:rsid w:val="00AB17C5"/>
    <w:rsid w:val="00AB1A95"/>
    <w:rsid w:val="00AB1E12"/>
    <w:rsid w:val="00AB1E1F"/>
    <w:rsid w:val="00AB20CC"/>
    <w:rsid w:val="00AB20EA"/>
    <w:rsid w:val="00AB20F3"/>
    <w:rsid w:val="00AB24A7"/>
    <w:rsid w:val="00AB2516"/>
    <w:rsid w:val="00AB27F1"/>
    <w:rsid w:val="00AB2976"/>
    <w:rsid w:val="00AB2988"/>
    <w:rsid w:val="00AB29F4"/>
    <w:rsid w:val="00AB319E"/>
    <w:rsid w:val="00AB339C"/>
    <w:rsid w:val="00AB3480"/>
    <w:rsid w:val="00AB3CC4"/>
    <w:rsid w:val="00AB42EE"/>
    <w:rsid w:val="00AB4358"/>
    <w:rsid w:val="00AB44F8"/>
    <w:rsid w:val="00AB470A"/>
    <w:rsid w:val="00AB4A31"/>
    <w:rsid w:val="00AB4AED"/>
    <w:rsid w:val="00AB4B65"/>
    <w:rsid w:val="00AB4D47"/>
    <w:rsid w:val="00AB518B"/>
    <w:rsid w:val="00AB52C8"/>
    <w:rsid w:val="00AB5C9B"/>
    <w:rsid w:val="00AB5D51"/>
    <w:rsid w:val="00AB5DDB"/>
    <w:rsid w:val="00AB69B5"/>
    <w:rsid w:val="00AB6A48"/>
    <w:rsid w:val="00AB6C34"/>
    <w:rsid w:val="00AB6D36"/>
    <w:rsid w:val="00AB7152"/>
    <w:rsid w:val="00AB7331"/>
    <w:rsid w:val="00AB74C0"/>
    <w:rsid w:val="00AB7633"/>
    <w:rsid w:val="00AB76A5"/>
    <w:rsid w:val="00AB76D9"/>
    <w:rsid w:val="00AB7A47"/>
    <w:rsid w:val="00AB7D63"/>
    <w:rsid w:val="00AB7F18"/>
    <w:rsid w:val="00AB7F85"/>
    <w:rsid w:val="00AB7FF3"/>
    <w:rsid w:val="00AC0130"/>
    <w:rsid w:val="00AC01C0"/>
    <w:rsid w:val="00AC02B9"/>
    <w:rsid w:val="00AC04EC"/>
    <w:rsid w:val="00AC0635"/>
    <w:rsid w:val="00AC06CC"/>
    <w:rsid w:val="00AC08B6"/>
    <w:rsid w:val="00AC0F25"/>
    <w:rsid w:val="00AC1121"/>
    <w:rsid w:val="00AC156F"/>
    <w:rsid w:val="00AC16C7"/>
    <w:rsid w:val="00AC173C"/>
    <w:rsid w:val="00AC1B9F"/>
    <w:rsid w:val="00AC1CA2"/>
    <w:rsid w:val="00AC2210"/>
    <w:rsid w:val="00AC2404"/>
    <w:rsid w:val="00AC268A"/>
    <w:rsid w:val="00AC270C"/>
    <w:rsid w:val="00AC27B6"/>
    <w:rsid w:val="00AC283F"/>
    <w:rsid w:val="00AC2C21"/>
    <w:rsid w:val="00AC2F6B"/>
    <w:rsid w:val="00AC30E8"/>
    <w:rsid w:val="00AC3167"/>
    <w:rsid w:val="00AC3519"/>
    <w:rsid w:val="00AC3545"/>
    <w:rsid w:val="00AC3684"/>
    <w:rsid w:val="00AC38ED"/>
    <w:rsid w:val="00AC3B5B"/>
    <w:rsid w:val="00AC3BF9"/>
    <w:rsid w:val="00AC3ED0"/>
    <w:rsid w:val="00AC4056"/>
    <w:rsid w:val="00AC4BA5"/>
    <w:rsid w:val="00AC4E80"/>
    <w:rsid w:val="00AC4F9B"/>
    <w:rsid w:val="00AC5010"/>
    <w:rsid w:val="00AC5103"/>
    <w:rsid w:val="00AC5156"/>
    <w:rsid w:val="00AC572A"/>
    <w:rsid w:val="00AC58CC"/>
    <w:rsid w:val="00AC59D4"/>
    <w:rsid w:val="00AC5A06"/>
    <w:rsid w:val="00AC5A18"/>
    <w:rsid w:val="00AC5AB4"/>
    <w:rsid w:val="00AC5B1C"/>
    <w:rsid w:val="00AC5F7F"/>
    <w:rsid w:val="00AC5F85"/>
    <w:rsid w:val="00AC6031"/>
    <w:rsid w:val="00AC673C"/>
    <w:rsid w:val="00AC69B2"/>
    <w:rsid w:val="00AC6BD3"/>
    <w:rsid w:val="00AC6E61"/>
    <w:rsid w:val="00AC6EF6"/>
    <w:rsid w:val="00AC7237"/>
    <w:rsid w:val="00AC73E7"/>
    <w:rsid w:val="00AC7542"/>
    <w:rsid w:val="00AC758E"/>
    <w:rsid w:val="00AC7934"/>
    <w:rsid w:val="00AC7ACC"/>
    <w:rsid w:val="00AC7B81"/>
    <w:rsid w:val="00AC7B94"/>
    <w:rsid w:val="00AC7C94"/>
    <w:rsid w:val="00AC7CBB"/>
    <w:rsid w:val="00AC7D5E"/>
    <w:rsid w:val="00AC7E7C"/>
    <w:rsid w:val="00AD00C1"/>
    <w:rsid w:val="00AD0188"/>
    <w:rsid w:val="00AD075C"/>
    <w:rsid w:val="00AD084A"/>
    <w:rsid w:val="00AD0E63"/>
    <w:rsid w:val="00AD101F"/>
    <w:rsid w:val="00AD1355"/>
    <w:rsid w:val="00AD1579"/>
    <w:rsid w:val="00AD1D4D"/>
    <w:rsid w:val="00AD24C1"/>
    <w:rsid w:val="00AD25D3"/>
    <w:rsid w:val="00AD277C"/>
    <w:rsid w:val="00AD28C2"/>
    <w:rsid w:val="00AD298B"/>
    <w:rsid w:val="00AD2D2B"/>
    <w:rsid w:val="00AD3452"/>
    <w:rsid w:val="00AD3484"/>
    <w:rsid w:val="00AD3960"/>
    <w:rsid w:val="00AD39E0"/>
    <w:rsid w:val="00AD3E2F"/>
    <w:rsid w:val="00AD3F63"/>
    <w:rsid w:val="00AD40BC"/>
    <w:rsid w:val="00AD4766"/>
    <w:rsid w:val="00AD49BE"/>
    <w:rsid w:val="00AD49DA"/>
    <w:rsid w:val="00AD4B2F"/>
    <w:rsid w:val="00AD4BB4"/>
    <w:rsid w:val="00AD4C11"/>
    <w:rsid w:val="00AD4FB4"/>
    <w:rsid w:val="00AD53B1"/>
    <w:rsid w:val="00AD55DE"/>
    <w:rsid w:val="00AD56AB"/>
    <w:rsid w:val="00AD5799"/>
    <w:rsid w:val="00AD5925"/>
    <w:rsid w:val="00AD5A76"/>
    <w:rsid w:val="00AD5BE0"/>
    <w:rsid w:val="00AD5D7C"/>
    <w:rsid w:val="00AD6175"/>
    <w:rsid w:val="00AD61FC"/>
    <w:rsid w:val="00AD6459"/>
    <w:rsid w:val="00AD658C"/>
    <w:rsid w:val="00AD6686"/>
    <w:rsid w:val="00AD67C8"/>
    <w:rsid w:val="00AD6976"/>
    <w:rsid w:val="00AD6A41"/>
    <w:rsid w:val="00AD6BAA"/>
    <w:rsid w:val="00AD6F0E"/>
    <w:rsid w:val="00AD7190"/>
    <w:rsid w:val="00AD7206"/>
    <w:rsid w:val="00AD7724"/>
    <w:rsid w:val="00AD7914"/>
    <w:rsid w:val="00AD7EA2"/>
    <w:rsid w:val="00AE009A"/>
    <w:rsid w:val="00AE0161"/>
    <w:rsid w:val="00AE0389"/>
    <w:rsid w:val="00AE0483"/>
    <w:rsid w:val="00AE0560"/>
    <w:rsid w:val="00AE05A9"/>
    <w:rsid w:val="00AE0E5E"/>
    <w:rsid w:val="00AE13D3"/>
    <w:rsid w:val="00AE14AE"/>
    <w:rsid w:val="00AE1552"/>
    <w:rsid w:val="00AE1A65"/>
    <w:rsid w:val="00AE1B84"/>
    <w:rsid w:val="00AE2243"/>
    <w:rsid w:val="00AE2250"/>
    <w:rsid w:val="00AE2502"/>
    <w:rsid w:val="00AE2F3F"/>
    <w:rsid w:val="00AE2F77"/>
    <w:rsid w:val="00AE31FF"/>
    <w:rsid w:val="00AE3455"/>
    <w:rsid w:val="00AE37A9"/>
    <w:rsid w:val="00AE4278"/>
    <w:rsid w:val="00AE4965"/>
    <w:rsid w:val="00AE4A18"/>
    <w:rsid w:val="00AE4CAF"/>
    <w:rsid w:val="00AE4D48"/>
    <w:rsid w:val="00AE53DB"/>
    <w:rsid w:val="00AE57B4"/>
    <w:rsid w:val="00AE58B7"/>
    <w:rsid w:val="00AE5C7C"/>
    <w:rsid w:val="00AE5EAA"/>
    <w:rsid w:val="00AE5FD5"/>
    <w:rsid w:val="00AE6087"/>
    <w:rsid w:val="00AE63CB"/>
    <w:rsid w:val="00AE642A"/>
    <w:rsid w:val="00AE69AA"/>
    <w:rsid w:val="00AE6D59"/>
    <w:rsid w:val="00AE7117"/>
    <w:rsid w:val="00AE74B9"/>
    <w:rsid w:val="00AE751C"/>
    <w:rsid w:val="00AE7891"/>
    <w:rsid w:val="00AE7A26"/>
    <w:rsid w:val="00AE7CAB"/>
    <w:rsid w:val="00AE7EF3"/>
    <w:rsid w:val="00AE7F1F"/>
    <w:rsid w:val="00AF00D2"/>
    <w:rsid w:val="00AF04BF"/>
    <w:rsid w:val="00AF06AB"/>
    <w:rsid w:val="00AF08E0"/>
    <w:rsid w:val="00AF0ACE"/>
    <w:rsid w:val="00AF0B9F"/>
    <w:rsid w:val="00AF0CB0"/>
    <w:rsid w:val="00AF0F3C"/>
    <w:rsid w:val="00AF1143"/>
    <w:rsid w:val="00AF14E5"/>
    <w:rsid w:val="00AF1536"/>
    <w:rsid w:val="00AF1A56"/>
    <w:rsid w:val="00AF1B2F"/>
    <w:rsid w:val="00AF1BDF"/>
    <w:rsid w:val="00AF1CEA"/>
    <w:rsid w:val="00AF221B"/>
    <w:rsid w:val="00AF2800"/>
    <w:rsid w:val="00AF2960"/>
    <w:rsid w:val="00AF2CAC"/>
    <w:rsid w:val="00AF2DF0"/>
    <w:rsid w:val="00AF2E28"/>
    <w:rsid w:val="00AF325E"/>
    <w:rsid w:val="00AF34C5"/>
    <w:rsid w:val="00AF3A6E"/>
    <w:rsid w:val="00AF4053"/>
    <w:rsid w:val="00AF4251"/>
    <w:rsid w:val="00AF4257"/>
    <w:rsid w:val="00AF454A"/>
    <w:rsid w:val="00AF4FFF"/>
    <w:rsid w:val="00AF54DF"/>
    <w:rsid w:val="00AF55D4"/>
    <w:rsid w:val="00AF569A"/>
    <w:rsid w:val="00AF57FC"/>
    <w:rsid w:val="00AF6011"/>
    <w:rsid w:val="00AF66C7"/>
    <w:rsid w:val="00AF696A"/>
    <w:rsid w:val="00AF6CCF"/>
    <w:rsid w:val="00AF6E3B"/>
    <w:rsid w:val="00AF6F04"/>
    <w:rsid w:val="00AF700B"/>
    <w:rsid w:val="00AF7020"/>
    <w:rsid w:val="00AF70BF"/>
    <w:rsid w:val="00AF713F"/>
    <w:rsid w:val="00AF73DF"/>
    <w:rsid w:val="00AF7422"/>
    <w:rsid w:val="00AF75EC"/>
    <w:rsid w:val="00AF7653"/>
    <w:rsid w:val="00AF7A66"/>
    <w:rsid w:val="00B001B8"/>
    <w:rsid w:val="00B00638"/>
    <w:rsid w:val="00B008D1"/>
    <w:rsid w:val="00B008D3"/>
    <w:rsid w:val="00B009B4"/>
    <w:rsid w:val="00B00C44"/>
    <w:rsid w:val="00B00CAC"/>
    <w:rsid w:val="00B00E8A"/>
    <w:rsid w:val="00B00EBE"/>
    <w:rsid w:val="00B00EC5"/>
    <w:rsid w:val="00B01176"/>
    <w:rsid w:val="00B0149B"/>
    <w:rsid w:val="00B017D9"/>
    <w:rsid w:val="00B018A5"/>
    <w:rsid w:val="00B01ACE"/>
    <w:rsid w:val="00B01BE8"/>
    <w:rsid w:val="00B01D90"/>
    <w:rsid w:val="00B0223E"/>
    <w:rsid w:val="00B02241"/>
    <w:rsid w:val="00B023FB"/>
    <w:rsid w:val="00B024D3"/>
    <w:rsid w:val="00B0256C"/>
    <w:rsid w:val="00B02712"/>
    <w:rsid w:val="00B029D2"/>
    <w:rsid w:val="00B02D56"/>
    <w:rsid w:val="00B02F24"/>
    <w:rsid w:val="00B03155"/>
    <w:rsid w:val="00B0333D"/>
    <w:rsid w:val="00B0358D"/>
    <w:rsid w:val="00B0390D"/>
    <w:rsid w:val="00B03C65"/>
    <w:rsid w:val="00B03EBF"/>
    <w:rsid w:val="00B03FCD"/>
    <w:rsid w:val="00B040B8"/>
    <w:rsid w:val="00B041F9"/>
    <w:rsid w:val="00B0426E"/>
    <w:rsid w:val="00B0440C"/>
    <w:rsid w:val="00B045DA"/>
    <w:rsid w:val="00B0479D"/>
    <w:rsid w:val="00B04886"/>
    <w:rsid w:val="00B04A65"/>
    <w:rsid w:val="00B04F33"/>
    <w:rsid w:val="00B04FCB"/>
    <w:rsid w:val="00B051DA"/>
    <w:rsid w:val="00B056FF"/>
    <w:rsid w:val="00B059BE"/>
    <w:rsid w:val="00B05AAE"/>
    <w:rsid w:val="00B05B11"/>
    <w:rsid w:val="00B05BDD"/>
    <w:rsid w:val="00B05C2E"/>
    <w:rsid w:val="00B05D25"/>
    <w:rsid w:val="00B060C4"/>
    <w:rsid w:val="00B063FA"/>
    <w:rsid w:val="00B06CAA"/>
    <w:rsid w:val="00B06D81"/>
    <w:rsid w:val="00B07079"/>
    <w:rsid w:val="00B070AF"/>
    <w:rsid w:val="00B071A1"/>
    <w:rsid w:val="00B07A4C"/>
    <w:rsid w:val="00B07E62"/>
    <w:rsid w:val="00B07E6C"/>
    <w:rsid w:val="00B10397"/>
    <w:rsid w:val="00B109EE"/>
    <w:rsid w:val="00B10F2F"/>
    <w:rsid w:val="00B11042"/>
    <w:rsid w:val="00B11112"/>
    <w:rsid w:val="00B1115E"/>
    <w:rsid w:val="00B122C6"/>
    <w:rsid w:val="00B12547"/>
    <w:rsid w:val="00B125A5"/>
    <w:rsid w:val="00B12616"/>
    <w:rsid w:val="00B1283F"/>
    <w:rsid w:val="00B128A0"/>
    <w:rsid w:val="00B12DA4"/>
    <w:rsid w:val="00B12E96"/>
    <w:rsid w:val="00B12F5D"/>
    <w:rsid w:val="00B1302A"/>
    <w:rsid w:val="00B13384"/>
    <w:rsid w:val="00B13687"/>
    <w:rsid w:val="00B13732"/>
    <w:rsid w:val="00B13911"/>
    <w:rsid w:val="00B14000"/>
    <w:rsid w:val="00B143DD"/>
    <w:rsid w:val="00B143F7"/>
    <w:rsid w:val="00B1449D"/>
    <w:rsid w:val="00B145DB"/>
    <w:rsid w:val="00B14814"/>
    <w:rsid w:val="00B14884"/>
    <w:rsid w:val="00B14BC1"/>
    <w:rsid w:val="00B14C38"/>
    <w:rsid w:val="00B1500C"/>
    <w:rsid w:val="00B155C2"/>
    <w:rsid w:val="00B1578B"/>
    <w:rsid w:val="00B157D6"/>
    <w:rsid w:val="00B15885"/>
    <w:rsid w:val="00B159C1"/>
    <w:rsid w:val="00B15B75"/>
    <w:rsid w:val="00B15F10"/>
    <w:rsid w:val="00B16032"/>
    <w:rsid w:val="00B16550"/>
    <w:rsid w:val="00B16793"/>
    <w:rsid w:val="00B16844"/>
    <w:rsid w:val="00B16940"/>
    <w:rsid w:val="00B16AB9"/>
    <w:rsid w:val="00B16F60"/>
    <w:rsid w:val="00B17043"/>
    <w:rsid w:val="00B17103"/>
    <w:rsid w:val="00B171D2"/>
    <w:rsid w:val="00B175A2"/>
    <w:rsid w:val="00B17BEB"/>
    <w:rsid w:val="00B17CCD"/>
    <w:rsid w:val="00B17CF8"/>
    <w:rsid w:val="00B17E5C"/>
    <w:rsid w:val="00B17FBD"/>
    <w:rsid w:val="00B20116"/>
    <w:rsid w:val="00B20209"/>
    <w:rsid w:val="00B202CF"/>
    <w:rsid w:val="00B203A4"/>
    <w:rsid w:val="00B204C5"/>
    <w:rsid w:val="00B20796"/>
    <w:rsid w:val="00B209CD"/>
    <w:rsid w:val="00B20CCF"/>
    <w:rsid w:val="00B20CF6"/>
    <w:rsid w:val="00B21973"/>
    <w:rsid w:val="00B21FE2"/>
    <w:rsid w:val="00B220DD"/>
    <w:rsid w:val="00B224BD"/>
    <w:rsid w:val="00B22569"/>
    <w:rsid w:val="00B2272C"/>
    <w:rsid w:val="00B22872"/>
    <w:rsid w:val="00B22D1C"/>
    <w:rsid w:val="00B22D25"/>
    <w:rsid w:val="00B233D3"/>
    <w:rsid w:val="00B2343F"/>
    <w:rsid w:val="00B23475"/>
    <w:rsid w:val="00B237D8"/>
    <w:rsid w:val="00B23992"/>
    <w:rsid w:val="00B23C25"/>
    <w:rsid w:val="00B23EAC"/>
    <w:rsid w:val="00B24156"/>
    <w:rsid w:val="00B24230"/>
    <w:rsid w:val="00B24253"/>
    <w:rsid w:val="00B2485B"/>
    <w:rsid w:val="00B24993"/>
    <w:rsid w:val="00B249EA"/>
    <w:rsid w:val="00B24AFC"/>
    <w:rsid w:val="00B24BEA"/>
    <w:rsid w:val="00B24E76"/>
    <w:rsid w:val="00B25037"/>
    <w:rsid w:val="00B251AA"/>
    <w:rsid w:val="00B25B9E"/>
    <w:rsid w:val="00B25F21"/>
    <w:rsid w:val="00B26343"/>
    <w:rsid w:val="00B26820"/>
    <w:rsid w:val="00B26A2F"/>
    <w:rsid w:val="00B26BCC"/>
    <w:rsid w:val="00B26C49"/>
    <w:rsid w:val="00B26E73"/>
    <w:rsid w:val="00B26FB2"/>
    <w:rsid w:val="00B2709B"/>
    <w:rsid w:val="00B276CB"/>
    <w:rsid w:val="00B27AB4"/>
    <w:rsid w:val="00B27ADF"/>
    <w:rsid w:val="00B27E22"/>
    <w:rsid w:val="00B30542"/>
    <w:rsid w:val="00B30686"/>
    <w:rsid w:val="00B3086C"/>
    <w:rsid w:val="00B30921"/>
    <w:rsid w:val="00B314C7"/>
    <w:rsid w:val="00B31A90"/>
    <w:rsid w:val="00B31C57"/>
    <w:rsid w:val="00B31DE4"/>
    <w:rsid w:val="00B31F45"/>
    <w:rsid w:val="00B32061"/>
    <w:rsid w:val="00B3241F"/>
    <w:rsid w:val="00B32975"/>
    <w:rsid w:val="00B32AD0"/>
    <w:rsid w:val="00B32AD8"/>
    <w:rsid w:val="00B333C2"/>
    <w:rsid w:val="00B335B0"/>
    <w:rsid w:val="00B33782"/>
    <w:rsid w:val="00B337A2"/>
    <w:rsid w:val="00B3388B"/>
    <w:rsid w:val="00B33950"/>
    <w:rsid w:val="00B33AA6"/>
    <w:rsid w:val="00B33B08"/>
    <w:rsid w:val="00B33B8E"/>
    <w:rsid w:val="00B33DD0"/>
    <w:rsid w:val="00B33E65"/>
    <w:rsid w:val="00B33FC3"/>
    <w:rsid w:val="00B34267"/>
    <w:rsid w:val="00B34EE2"/>
    <w:rsid w:val="00B3500B"/>
    <w:rsid w:val="00B3539B"/>
    <w:rsid w:val="00B3542D"/>
    <w:rsid w:val="00B35494"/>
    <w:rsid w:val="00B357BC"/>
    <w:rsid w:val="00B35814"/>
    <w:rsid w:val="00B3582E"/>
    <w:rsid w:val="00B35854"/>
    <w:rsid w:val="00B35DFB"/>
    <w:rsid w:val="00B35E66"/>
    <w:rsid w:val="00B35FBF"/>
    <w:rsid w:val="00B360CA"/>
    <w:rsid w:val="00B36371"/>
    <w:rsid w:val="00B3639F"/>
    <w:rsid w:val="00B36A79"/>
    <w:rsid w:val="00B36CF7"/>
    <w:rsid w:val="00B36D32"/>
    <w:rsid w:val="00B36E83"/>
    <w:rsid w:val="00B36F47"/>
    <w:rsid w:val="00B370BE"/>
    <w:rsid w:val="00B371A9"/>
    <w:rsid w:val="00B3755F"/>
    <w:rsid w:val="00B37891"/>
    <w:rsid w:val="00B37E37"/>
    <w:rsid w:val="00B40193"/>
    <w:rsid w:val="00B40391"/>
    <w:rsid w:val="00B40444"/>
    <w:rsid w:val="00B40561"/>
    <w:rsid w:val="00B40628"/>
    <w:rsid w:val="00B4090F"/>
    <w:rsid w:val="00B40E14"/>
    <w:rsid w:val="00B41789"/>
    <w:rsid w:val="00B417BF"/>
    <w:rsid w:val="00B41C63"/>
    <w:rsid w:val="00B41C86"/>
    <w:rsid w:val="00B41CFB"/>
    <w:rsid w:val="00B41E86"/>
    <w:rsid w:val="00B422E6"/>
    <w:rsid w:val="00B42572"/>
    <w:rsid w:val="00B42AB2"/>
    <w:rsid w:val="00B42AD3"/>
    <w:rsid w:val="00B42B14"/>
    <w:rsid w:val="00B42DBC"/>
    <w:rsid w:val="00B43383"/>
    <w:rsid w:val="00B433EF"/>
    <w:rsid w:val="00B4382B"/>
    <w:rsid w:val="00B438C6"/>
    <w:rsid w:val="00B446FB"/>
    <w:rsid w:val="00B44A97"/>
    <w:rsid w:val="00B44DD8"/>
    <w:rsid w:val="00B450A8"/>
    <w:rsid w:val="00B451AB"/>
    <w:rsid w:val="00B4522C"/>
    <w:rsid w:val="00B45804"/>
    <w:rsid w:val="00B4588A"/>
    <w:rsid w:val="00B45C42"/>
    <w:rsid w:val="00B45D08"/>
    <w:rsid w:val="00B4607F"/>
    <w:rsid w:val="00B465BC"/>
    <w:rsid w:val="00B46676"/>
    <w:rsid w:val="00B46906"/>
    <w:rsid w:val="00B46A35"/>
    <w:rsid w:val="00B46B3D"/>
    <w:rsid w:val="00B4702F"/>
    <w:rsid w:val="00B472B7"/>
    <w:rsid w:val="00B472FF"/>
    <w:rsid w:val="00B4744B"/>
    <w:rsid w:val="00B478CC"/>
    <w:rsid w:val="00B4796A"/>
    <w:rsid w:val="00B47A8E"/>
    <w:rsid w:val="00B47BCF"/>
    <w:rsid w:val="00B50573"/>
    <w:rsid w:val="00B505B9"/>
    <w:rsid w:val="00B508F7"/>
    <w:rsid w:val="00B50BAA"/>
    <w:rsid w:val="00B50D24"/>
    <w:rsid w:val="00B50FA5"/>
    <w:rsid w:val="00B51051"/>
    <w:rsid w:val="00B512E8"/>
    <w:rsid w:val="00B51489"/>
    <w:rsid w:val="00B515C1"/>
    <w:rsid w:val="00B518E3"/>
    <w:rsid w:val="00B51A06"/>
    <w:rsid w:val="00B51D8F"/>
    <w:rsid w:val="00B51EA7"/>
    <w:rsid w:val="00B522CB"/>
    <w:rsid w:val="00B52322"/>
    <w:rsid w:val="00B52333"/>
    <w:rsid w:val="00B524CF"/>
    <w:rsid w:val="00B524FD"/>
    <w:rsid w:val="00B52506"/>
    <w:rsid w:val="00B5257C"/>
    <w:rsid w:val="00B525A0"/>
    <w:rsid w:val="00B52630"/>
    <w:rsid w:val="00B52828"/>
    <w:rsid w:val="00B52A3D"/>
    <w:rsid w:val="00B52AF4"/>
    <w:rsid w:val="00B52C71"/>
    <w:rsid w:val="00B53070"/>
    <w:rsid w:val="00B532E3"/>
    <w:rsid w:val="00B53306"/>
    <w:rsid w:val="00B53370"/>
    <w:rsid w:val="00B53D55"/>
    <w:rsid w:val="00B540AD"/>
    <w:rsid w:val="00B541B2"/>
    <w:rsid w:val="00B541B5"/>
    <w:rsid w:val="00B5492C"/>
    <w:rsid w:val="00B54DAE"/>
    <w:rsid w:val="00B550C8"/>
    <w:rsid w:val="00B55462"/>
    <w:rsid w:val="00B55737"/>
    <w:rsid w:val="00B55C3E"/>
    <w:rsid w:val="00B55D63"/>
    <w:rsid w:val="00B55FC0"/>
    <w:rsid w:val="00B561F1"/>
    <w:rsid w:val="00B56409"/>
    <w:rsid w:val="00B56423"/>
    <w:rsid w:val="00B56429"/>
    <w:rsid w:val="00B5646B"/>
    <w:rsid w:val="00B567EA"/>
    <w:rsid w:val="00B56858"/>
    <w:rsid w:val="00B56B41"/>
    <w:rsid w:val="00B56CA8"/>
    <w:rsid w:val="00B56E18"/>
    <w:rsid w:val="00B5711F"/>
    <w:rsid w:val="00B571FA"/>
    <w:rsid w:val="00B57487"/>
    <w:rsid w:val="00B5751F"/>
    <w:rsid w:val="00B5756A"/>
    <w:rsid w:val="00B575F2"/>
    <w:rsid w:val="00B57767"/>
    <w:rsid w:val="00B57832"/>
    <w:rsid w:val="00B57A4A"/>
    <w:rsid w:val="00B57BFE"/>
    <w:rsid w:val="00B57E73"/>
    <w:rsid w:val="00B600D1"/>
    <w:rsid w:val="00B60753"/>
    <w:rsid w:val="00B6076D"/>
    <w:rsid w:val="00B60956"/>
    <w:rsid w:val="00B60B3D"/>
    <w:rsid w:val="00B611C4"/>
    <w:rsid w:val="00B6135F"/>
    <w:rsid w:val="00B613B6"/>
    <w:rsid w:val="00B61477"/>
    <w:rsid w:val="00B6148C"/>
    <w:rsid w:val="00B6148E"/>
    <w:rsid w:val="00B6159B"/>
    <w:rsid w:val="00B617AF"/>
    <w:rsid w:val="00B61A6E"/>
    <w:rsid w:val="00B61AAC"/>
    <w:rsid w:val="00B61D99"/>
    <w:rsid w:val="00B62535"/>
    <w:rsid w:val="00B62597"/>
    <w:rsid w:val="00B62708"/>
    <w:rsid w:val="00B62818"/>
    <w:rsid w:val="00B6285C"/>
    <w:rsid w:val="00B62BD3"/>
    <w:rsid w:val="00B62CFF"/>
    <w:rsid w:val="00B62F56"/>
    <w:rsid w:val="00B63043"/>
    <w:rsid w:val="00B63113"/>
    <w:rsid w:val="00B63313"/>
    <w:rsid w:val="00B633A7"/>
    <w:rsid w:val="00B63487"/>
    <w:rsid w:val="00B6368E"/>
    <w:rsid w:val="00B63727"/>
    <w:rsid w:val="00B638C9"/>
    <w:rsid w:val="00B63918"/>
    <w:rsid w:val="00B63CE0"/>
    <w:rsid w:val="00B644F1"/>
    <w:rsid w:val="00B6464E"/>
    <w:rsid w:val="00B646DE"/>
    <w:rsid w:val="00B64A40"/>
    <w:rsid w:val="00B64E04"/>
    <w:rsid w:val="00B64EAF"/>
    <w:rsid w:val="00B6501A"/>
    <w:rsid w:val="00B651E6"/>
    <w:rsid w:val="00B65487"/>
    <w:rsid w:val="00B6587C"/>
    <w:rsid w:val="00B659A3"/>
    <w:rsid w:val="00B65BBA"/>
    <w:rsid w:val="00B65F11"/>
    <w:rsid w:val="00B66270"/>
    <w:rsid w:val="00B664DD"/>
    <w:rsid w:val="00B66529"/>
    <w:rsid w:val="00B668A5"/>
    <w:rsid w:val="00B66985"/>
    <w:rsid w:val="00B66BE6"/>
    <w:rsid w:val="00B66E15"/>
    <w:rsid w:val="00B67256"/>
    <w:rsid w:val="00B67498"/>
    <w:rsid w:val="00B67A62"/>
    <w:rsid w:val="00B67D29"/>
    <w:rsid w:val="00B67E84"/>
    <w:rsid w:val="00B70684"/>
    <w:rsid w:val="00B706B2"/>
    <w:rsid w:val="00B70704"/>
    <w:rsid w:val="00B70839"/>
    <w:rsid w:val="00B70B3C"/>
    <w:rsid w:val="00B70E00"/>
    <w:rsid w:val="00B70F3E"/>
    <w:rsid w:val="00B7100A"/>
    <w:rsid w:val="00B711BE"/>
    <w:rsid w:val="00B7141F"/>
    <w:rsid w:val="00B7149B"/>
    <w:rsid w:val="00B71723"/>
    <w:rsid w:val="00B718E4"/>
    <w:rsid w:val="00B71A57"/>
    <w:rsid w:val="00B71AB0"/>
    <w:rsid w:val="00B71E04"/>
    <w:rsid w:val="00B72058"/>
    <w:rsid w:val="00B720AB"/>
    <w:rsid w:val="00B7223C"/>
    <w:rsid w:val="00B7226E"/>
    <w:rsid w:val="00B722DE"/>
    <w:rsid w:val="00B72301"/>
    <w:rsid w:val="00B72548"/>
    <w:rsid w:val="00B7261B"/>
    <w:rsid w:val="00B728E6"/>
    <w:rsid w:val="00B7299A"/>
    <w:rsid w:val="00B72CEC"/>
    <w:rsid w:val="00B72D42"/>
    <w:rsid w:val="00B733B3"/>
    <w:rsid w:val="00B7359C"/>
    <w:rsid w:val="00B73E30"/>
    <w:rsid w:val="00B74085"/>
    <w:rsid w:val="00B7413C"/>
    <w:rsid w:val="00B74709"/>
    <w:rsid w:val="00B7476F"/>
    <w:rsid w:val="00B74AED"/>
    <w:rsid w:val="00B751BD"/>
    <w:rsid w:val="00B75293"/>
    <w:rsid w:val="00B7544C"/>
    <w:rsid w:val="00B75598"/>
    <w:rsid w:val="00B75640"/>
    <w:rsid w:val="00B758C5"/>
    <w:rsid w:val="00B75A28"/>
    <w:rsid w:val="00B75D76"/>
    <w:rsid w:val="00B75EBB"/>
    <w:rsid w:val="00B760D0"/>
    <w:rsid w:val="00B7611E"/>
    <w:rsid w:val="00B7638C"/>
    <w:rsid w:val="00B76518"/>
    <w:rsid w:val="00B7679E"/>
    <w:rsid w:val="00B76CBD"/>
    <w:rsid w:val="00B76DFC"/>
    <w:rsid w:val="00B77018"/>
    <w:rsid w:val="00B7727E"/>
    <w:rsid w:val="00B77718"/>
    <w:rsid w:val="00B77874"/>
    <w:rsid w:val="00B77B98"/>
    <w:rsid w:val="00B77DF0"/>
    <w:rsid w:val="00B77E42"/>
    <w:rsid w:val="00B77F96"/>
    <w:rsid w:val="00B801EE"/>
    <w:rsid w:val="00B80510"/>
    <w:rsid w:val="00B807B8"/>
    <w:rsid w:val="00B8083A"/>
    <w:rsid w:val="00B8085D"/>
    <w:rsid w:val="00B808A9"/>
    <w:rsid w:val="00B80ABB"/>
    <w:rsid w:val="00B80B3D"/>
    <w:rsid w:val="00B80B64"/>
    <w:rsid w:val="00B80B9F"/>
    <w:rsid w:val="00B80E23"/>
    <w:rsid w:val="00B80FF8"/>
    <w:rsid w:val="00B81040"/>
    <w:rsid w:val="00B812CB"/>
    <w:rsid w:val="00B81580"/>
    <w:rsid w:val="00B81627"/>
    <w:rsid w:val="00B81C8C"/>
    <w:rsid w:val="00B81D79"/>
    <w:rsid w:val="00B820BB"/>
    <w:rsid w:val="00B822C8"/>
    <w:rsid w:val="00B824F7"/>
    <w:rsid w:val="00B82948"/>
    <w:rsid w:val="00B82D54"/>
    <w:rsid w:val="00B82DF6"/>
    <w:rsid w:val="00B82E60"/>
    <w:rsid w:val="00B83348"/>
    <w:rsid w:val="00B833FF"/>
    <w:rsid w:val="00B83753"/>
    <w:rsid w:val="00B83B06"/>
    <w:rsid w:val="00B83D92"/>
    <w:rsid w:val="00B83EE1"/>
    <w:rsid w:val="00B84223"/>
    <w:rsid w:val="00B84342"/>
    <w:rsid w:val="00B844AA"/>
    <w:rsid w:val="00B85341"/>
    <w:rsid w:val="00B85554"/>
    <w:rsid w:val="00B855F1"/>
    <w:rsid w:val="00B85881"/>
    <w:rsid w:val="00B85EF6"/>
    <w:rsid w:val="00B85EF9"/>
    <w:rsid w:val="00B860D9"/>
    <w:rsid w:val="00B8618B"/>
    <w:rsid w:val="00B861C4"/>
    <w:rsid w:val="00B86904"/>
    <w:rsid w:val="00B86916"/>
    <w:rsid w:val="00B86A51"/>
    <w:rsid w:val="00B87284"/>
    <w:rsid w:val="00B873E7"/>
    <w:rsid w:val="00B87480"/>
    <w:rsid w:val="00B87722"/>
    <w:rsid w:val="00B87735"/>
    <w:rsid w:val="00B87757"/>
    <w:rsid w:val="00B87871"/>
    <w:rsid w:val="00B87BFA"/>
    <w:rsid w:val="00B87C69"/>
    <w:rsid w:val="00B87DBD"/>
    <w:rsid w:val="00B87E14"/>
    <w:rsid w:val="00B902E1"/>
    <w:rsid w:val="00B90398"/>
    <w:rsid w:val="00B9048A"/>
    <w:rsid w:val="00B90A00"/>
    <w:rsid w:val="00B90D3B"/>
    <w:rsid w:val="00B90E71"/>
    <w:rsid w:val="00B91275"/>
    <w:rsid w:val="00B9155C"/>
    <w:rsid w:val="00B91746"/>
    <w:rsid w:val="00B919AF"/>
    <w:rsid w:val="00B91BA3"/>
    <w:rsid w:val="00B91BEA"/>
    <w:rsid w:val="00B91C4D"/>
    <w:rsid w:val="00B91F54"/>
    <w:rsid w:val="00B92023"/>
    <w:rsid w:val="00B9209C"/>
    <w:rsid w:val="00B92108"/>
    <w:rsid w:val="00B92112"/>
    <w:rsid w:val="00B922B1"/>
    <w:rsid w:val="00B924AE"/>
    <w:rsid w:val="00B92533"/>
    <w:rsid w:val="00B92764"/>
    <w:rsid w:val="00B927DA"/>
    <w:rsid w:val="00B92D6A"/>
    <w:rsid w:val="00B92E16"/>
    <w:rsid w:val="00B92E23"/>
    <w:rsid w:val="00B93710"/>
    <w:rsid w:val="00B93A62"/>
    <w:rsid w:val="00B93D6B"/>
    <w:rsid w:val="00B93F84"/>
    <w:rsid w:val="00B944C7"/>
    <w:rsid w:val="00B947B9"/>
    <w:rsid w:val="00B9494A"/>
    <w:rsid w:val="00B94A6B"/>
    <w:rsid w:val="00B94E4B"/>
    <w:rsid w:val="00B94EAC"/>
    <w:rsid w:val="00B95481"/>
    <w:rsid w:val="00B9561A"/>
    <w:rsid w:val="00B9586F"/>
    <w:rsid w:val="00B95931"/>
    <w:rsid w:val="00B95F40"/>
    <w:rsid w:val="00B9612E"/>
    <w:rsid w:val="00B964E0"/>
    <w:rsid w:val="00B96932"/>
    <w:rsid w:val="00B96AA3"/>
    <w:rsid w:val="00B96B67"/>
    <w:rsid w:val="00B96C28"/>
    <w:rsid w:val="00B96F8D"/>
    <w:rsid w:val="00B97202"/>
    <w:rsid w:val="00B9746E"/>
    <w:rsid w:val="00B97493"/>
    <w:rsid w:val="00B975F5"/>
    <w:rsid w:val="00B97847"/>
    <w:rsid w:val="00B9792F"/>
    <w:rsid w:val="00B97964"/>
    <w:rsid w:val="00B97B78"/>
    <w:rsid w:val="00B97C5C"/>
    <w:rsid w:val="00BA015E"/>
    <w:rsid w:val="00BA01E4"/>
    <w:rsid w:val="00BA02D1"/>
    <w:rsid w:val="00BA050C"/>
    <w:rsid w:val="00BA0614"/>
    <w:rsid w:val="00BA0C7E"/>
    <w:rsid w:val="00BA0E12"/>
    <w:rsid w:val="00BA0F57"/>
    <w:rsid w:val="00BA1154"/>
    <w:rsid w:val="00BA139A"/>
    <w:rsid w:val="00BA1AA0"/>
    <w:rsid w:val="00BA2014"/>
    <w:rsid w:val="00BA2161"/>
    <w:rsid w:val="00BA2421"/>
    <w:rsid w:val="00BA2647"/>
    <w:rsid w:val="00BA2959"/>
    <w:rsid w:val="00BA2A68"/>
    <w:rsid w:val="00BA3036"/>
    <w:rsid w:val="00BA31BF"/>
    <w:rsid w:val="00BA33BC"/>
    <w:rsid w:val="00BA3412"/>
    <w:rsid w:val="00BA3709"/>
    <w:rsid w:val="00BA4076"/>
    <w:rsid w:val="00BA4740"/>
    <w:rsid w:val="00BA4897"/>
    <w:rsid w:val="00BA4968"/>
    <w:rsid w:val="00BA4CA8"/>
    <w:rsid w:val="00BA4CEA"/>
    <w:rsid w:val="00BA4E89"/>
    <w:rsid w:val="00BA52E4"/>
    <w:rsid w:val="00BA5380"/>
    <w:rsid w:val="00BA5639"/>
    <w:rsid w:val="00BA5765"/>
    <w:rsid w:val="00BA5AFA"/>
    <w:rsid w:val="00BA5B0A"/>
    <w:rsid w:val="00BA5B45"/>
    <w:rsid w:val="00BA5CB8"/>
    <w:rsid w:val="00BA5E1D"/>
    <w:rsid w:val="00BA60EA"/>
    <w:rsid w:val="00BA623A"/>
    <w:rsid w:val="00BA64ED"/>
    <w:rsid w:val="00BA6789"/>
    <w:rsid w:val="00BA692A"/>
    <w:rsid w:val="00BA6DB3"/>
    <w:rsid w:val="00BA6E30"/>
    <w:rsid w:val="00BA6EDE"/>
    <w:rsid w:val="00BA7140"/>
    <w:rsid w:val="00BA76BA"/>
    <w:rsid w:val="00BA77DA"/>
    <w:rsid w:val="00BA7E07"/>
    <w:rsid w:val="00BB0063"/>
    <w:rsid w:val="00BB0268"/>
    <w:rsid w:val="00BB042D"/>
    <w:rsid w:val="00BB0907"/>
    <w:rsid w:val="00BB091A"/>
    <w:rsid w:val="00BB0AF8"/>
    <w:rsid w:val="00BB0CA5"/>
    <w:rsid w:val="00BB0E60"/>
    <w:rsid w:val="00BB0EEC"/>
    <w:rsid w:val="00BB1767"/>
    <w:rsid w:val="00BB1A4B"/>
    <w:rsid w:val="00BB1ABB"/>
    <w:rsid w:val="00BB1C76"/>
    <w:rsid w:val="00BB1DD9"/>
    <w:rsid w:val="00BB1EF1"/>
    <w:rsid w:val="00BB210D"/>
    <w:rsid w:val="00BB24F5"/>
    <w:rsid w:val="00BB2572"/>
    <w:rsid w:val="00BB28E3"/>
    <w:rsid w:val="00BB2A94"/>
    <w:rsid w:val="00BB364E"/>
    <w:rsid w:val="00BB36E9"/>
    <w:rsid w:val="00BB39CE"/>
    <w:rsid w:val="00BB3F8A"/>
    <w:rsid w:val="00BB47A2"/>
    <w:rsid w:val="00BB47E2"/>
    <w:rsid w:val="00BB4B5C"/>
    <w:rsid w:val="00BB4D2F"/>
    <w:rsid w:val="00BB52A0"/>
    <w:rsid w:val="00BB5BAB"/>
    <w:rsid w:val="00BB626A"/>
    <w:rsid w:val="00BB62AE"/>
    <w:rsid w:val="00BB6603"/>
    <w:rsid w:val="00BB661B"/>
    <w:rsid w:val="00BB69DD"/>
    <w:rsid w:val="00BB6A12"/>
    <w:rsid w:val="00BB6EDF"/>
    <w:rsid w:val="00BB6FC4"/>
    <w:rsid w:val="00BB7327"/>
    <w:rsid w:val="00BB7636"/>
    <w:rsid w:val="00BB7681"/>
    <w:rsid w:val="00BB7853"/>
    <w:rsid w:val="00BB7B07"/>
    <w:rsid w:val="00BB7B08"/>
    <w:rsid w:val="00BB7F24"/>
    <w:rsid w:val="00BB7FC7"/>
    <w:rsid w:val="00BC0188"/>
    <w:rsid w:val="00BC0235"/>
    <w:rsid w:val="00BC0574"/>
    <w:rsid w:val="00BC0867"/>
    <w:rsid w:val="00BC096B"/>
    <w:rsid w:val="00BC09BA"/>
    <w:rsid w:val="00BC0E70"/>
    <w:rsid w:val="00BC0F94"/>
    <w:rsid w:val="00BC1002"/>
    <w:rsid w:val="00BC1005"/>
    <w:rsid w:val="00BC104E"/>
    <w:rsid w:val="00BC150C"/>
    <w:rsid w:val="00BC153F"/>
    <w:rsid w:val="00BC183F"/>
    <w:rsid w:val="00BC189F"/>
    <w:rsid w:val="00BC1D84"/>
    <w:rsid w:val="00BC1DC9"/>
    <w:rsid w:val="00BC1FD8"/>
    <w:rsid w:val="00BC20C3"/>
    <w:rsid w:val="00BC244B"/>
    <w:rsid w:val="00BC2774"/>
    <w:rsid w:val="00BC2926"/>
    <w:rsid w:val="00BC29A0"/>
    <w:rsid w:val="00BC2BBE"/>
    <w:rsid w:val="00BC2CBF"/>
    <w:rsid w:val="00BC3E7B"/>
    <w:rsid w:val="00BC3FA3"/>
    <w:rsid w:val="00BC3FBD"/>
    <w:rsid w:val="00BC3FFA"/>
    <w:rsid w:val="00BC424C"/>
    <w:rsid w:val="00BC429F"/>
    <w:rsid w:val="00BC431D"/>
    <w:rsid w:val="00BC459B"/>
    <w:rsid w:val="00BC46FC"/>
    <w:rsid w:val="00BC48FE"/>
    <w:rsid w:val="00BC4901"/>
    <w:rsid w:val="00BC4989"/>
    <w:rsid w:val="00BC4D41"/>
    <w:rsid w:val="00BC4DE7"/>
    <w:rsid w:val="00BC503B"/>
    <w:rsid w:val="00BC5122"/>
    <w:rsid w:val="00BC5215"/>
    <w:rsid w:val="00BC527C"/>
    <w:rsid w:val="00BC5392"/>
    <w:rsid w:val="00BC5C2E"/>
    <w:rsid w:val="00BC5D1E"/>
    <w:rsid w:val="00BC6261"/>
    <w:rsid w:val="00BC6283"/>
    <w:rsid w:val="00BC643E"/>
    <w:rsid w:val="00BC6693"/>
    <w:rsid w:val="00BC6ACD"/>
    <w:rsid w:val="00BC6C5F"/>
    <w:rsid w:val="00BC708F"/>
    <w:rsid w:val="00BC70B2"/>
    <w:rsid w:val="00BC70DC"/>
    <w:rsid w:val="00BC7134"/>
    <w:rsid w:val="00BC71C3"/>
    <w:rsid w:val="00BC7532"/>
    <w:rsid w:val="00BC76F8"/>
    <w:rsid w:val="00BC789E"/>
    <w:rsid w:val="00BC7A9F"/>
    <w:rsid w:val="00BC7C79"/>
    <w:rsid w:val="00BC7FA6"/>
    <w:rsid w:val="00BC7FC4"/>
    <w:rsid w:val="00BD01BE"/>
    <w:rsid w:val="00BD0538"/>
    <w:rsid w:val="00BD05E1"/>
    <w:rsid w:val="00BD0A6F"/>
    <w:rsid w:val="00BD0DC6"/>
    <w:rsid w:val="00BD11BB"/>
    <w:rsid w:val="00BD11CD"/>
    <w:rsid w:val="00BD1896"/>
    <w:rsid w:val="00BD1A39"/>
    <w:rsid w:val="00BD1CC5"/>
    <w:rsid w:val="00BD2215"/>
    <w:rsid w:val="00BD2432"/>
    <w:rsid w:val="00BD24BC"/>
    <w:rsid w:val="00BD2866"/>
    <w:rsid w:val="00BD2878"/>
    <w:rsid w:val="00BD2D8A"/>
    <w:rsid w:val="00BD2F7D"/>
    <w:rsid w:val="00BD30C1"/>
    <w:rsid w:val="00BD3209"/>
    <w:rsid w:val="00BD32FA"/>
    <w:rsid w:val="00BD33B0"/>
    <w:rsid w:val="00BD3683"/>
    <w:rsid w:val="00BD3C2D"/>
    <w:rsid w:val="00BD4435"/>
    <w:rsid w:val="00BD44D4"/>
    <w:rsid w:val="00BD471E"/>
    <w:rsid w:val="00BD481E"/>
    <w:rsid w:val="00BD4911"/>
    <w:rsid w:val="00BD4E0D"/>
    <w:rsid w:val="00BD4E18"/>
    <w:rsid w:val="00BD4FC3"/>
    <w:rsid w:val="00BD50D6"/>
    <w:rsid w:val="00BD55FC"/>
    <w:rsid w:val="00BD570B"/>
    <w:rsid w:val="00BD599B"/>
    <w:rsid w:val="00BD5E37"/>
    <w:rsid w:val="00BD5E87"/>
    <w:rsid w:val="00BD615A"/>
    <w:rsid w:val="00BD62DC"/>
    <w:rsid w:val="00BD674D"/>
    <w:rsid w:val="00BD697D"/>
    <w:rsid w:val="00BD6A28"/>
    <w:rsid w:val="00BD6A6A"/>
    <w:rsid w:val="00BD6CDF"/>
    <w:rsid w:val="00BD709F"/>
    <w:rsid w:val="00BD712F"/>
    <w:rsid w:val="00BD7321"/>
    <w:rsid w:val="00BD7A7B"/>
    <w:rsid w:val="00BD7F8A"/>
    <w:rsid w:val="00BE005E"/>
    <w:rsid w:val="00BE02AC"/>
    <w:rsid w:val="00BE03EC"/>
    <w:rsid w:val="00BE04D3"/>
    <w:rsid w:val="00BE0514"/>
    <w:rsid w:val="00BE0690"/>
    <w:rsid w:val="00BE0695"/>
    <w:rsid w:val="00BE07F1"/>
    <w:rsid w:val="00BE090C"/>
    <w:rsid w:val="00BE0BD2"/>
    <w:rsid w:val="00BE0CD0"/>
    <w:rsid w:val="00BE0CD3"/>
    <w:rsid w:val="00BE0D24"/>
    <w:rsid w:val="00BE0D2B"/>
    <w:rsid w:val="00BE107D"/>
    <w:rsid w:val="00BE11D5"/>
    <w:rsid w:val="00BE1AD7"/>
    <w:rsid w:val="00BE1D04"/>
    <w:rsid w:val="00BE1D8D"/>
    <w:rsid w:val="00BE1EB7"/>
    <w:rsid w:val="00BE239B"/>
    <w:rsid w:val="00BE25BA"/>
    <w:rsid w:val="00BE2BDE"/>
    <w:rsid w:val="00BE2E52"/>
    <w:rsid w:val="00BE300F"/>
    <w:rsid w:val="00BE304C"/>
    <w:rsid w:val="00BE3615"/>
    <w:rsid w:val="00BE368F"/>
    <w:rsid w:val="00BE3AE2"/>
    <w:rsid w:val="00BE3C26"/>
    <w:rsid w:val="00BE3C7B"/>
    <w:rsid w:val="00BE3ED9"/>
    <w:rsid w:val="00BE4344"/>
    <w:rsid w:val="00BE4412"/>
    <w:rsid w:val="00BE44FD"/>
    <w:rsid w:val="00BE4676"/>
    <w:rsid w:val="00BE47BE"/>
    <w:rsid w:val="00BE488E"/>
    <w:rsid w:val="00BE49ED"/>
    <w:rsid w:val="00BE4B17"/>
    <w:rsid w:val="00BE4DB7"/>
    <w:rsid w:val="00BE5121"/>
    <w:rsid w:val="00BE55B8"/>
    <w:rsid w:val="00BE574A"/>
    <w:rsid w:val="00BE59E1"/>
    <w:rsid w:val="00BE5B92"/>
    <w:rsid w:val="00BE5D9E"/>
    <w:rsid w:val="00BE61EB"/>
    <w:rsid w:val="00BE622F"/>
    <w:rsid w:val="00BE6309"/>
    <w:rsid w:val="00BE6924"/>
    <w:rsid w:val="00BE705B"/>
    <w:rsid w:val="00BE7231"/>
    <w:rsid w:val="00BE723C"/>
    <w:rsid w:val="00BE7253"/>
    <w:rsid w:val="00BE7642"/>
    <w:rsid w:val="00BE7D54"/>
    <w:rsid w:val="00BE7EDA"/>
    <w:rsid w:val="00BF00FE"/>
    <w:rsid w:val="00BF0150"/>
    <w:rsid w:val="00BF0154"/>
    <w:rsid w:val="00BF0215"/>
    <w:rsid w:val="00BF0245"/>
    <w:rsid w:val="00BF0519"/>
    <w:rsid w:val="00BF05AD"/>
    <w:rsid w:val="00BF0B76"/>
    <w:rsid w:val="00BF0F22"/>
    <w:rsid w:val="00BF10AD"/>
    <w:rsid w:val="00BF1221"/>
    <w:rsid w:val="00BF17AA"/>
    <w:rsid w:val="00BF1D33"/>
    <w:rsid w:val="00BF208F"/>
    <w:rsid w:val="00BF20AB"/>
    <w:rsid w:val="00BF246B"/>
    <w:rsid w:val="00BF26ED"/>
    <w:rsid w:val="00BF29B0"/>
    <w:rsid w:val="00BF30BB"/>
    <w:rsid w:val="00BF332B"/>
    <w:rsid w:val="00BF3443"/>
    <w:rsid w:val="00BF34BE"/>
    <w:rsid w:val="00BF34E7"/>
    <w:rsid w:val="00BF37BF"/>
    <w:rsid w:val="00BF3E25"/>
    <w:rsid w:val="00BF41D0"/>
    <w:rsid w:val="00BF4459"/>
    <w:rsid w:val="00BF4700"/>
    <w:rsid w:val="00BF4823"/>
    <w:rsid w:val="00BF4C9F"/>
    <w:rsid w:val="00BF4CA8"/>
    <w:rsid w:val="00BF4CC0"/>
    <w:rsid w:val="00BF5137"/>
    <w:rsid w:val="00BF53EF"/>
    <w:rsid w:val="00BF54EB"/>
    <w:rsid w:val="00BF55F3"/>
    <w:rsid w:val="00BF59E5"/>
    <w:rsid w:val="00BF5A86"/>
    <w:rsid w:val="00BF5ACF"/>
    <w:rsid w:val="00BF5F47"/>
    <w:rsid w:val="00BF60E8"/>
    <w:rsid w:val="00BF6109"/>
    <w:rsid w:val="00BF619E"/>
    <w:rsid w:val="00BF6966"/>
    <w:rsid w:val="00BF6985"/>
    <w:rsid w:val="00BF69F5"/>
    <w:rsid w:val="00BF6C56"/>
    <w:rsid w:val="00BF7421"/>
    <w:rsid w:val="00BF7887"/>
    <w:rsid w:val="00BF7C67"/>
    <w:rsid w:val="00C0011C"/>
    <w:rsid w:val="00C00284"/>
    <w:rsid w:val="00C00441"/>
    <w:rsid w:val="00C0072B"/>
    <w:rsid w:val="00C00BC3"/>
    <w:rsid w:val="00C00F2D"/>
    <w:rsid w:val="00C0116E"/>
    <w:rsid w:val="00C0127E"/>
    <w:rsid w:val="00C017A7"/>
    <w:rsid w:val="00C01A3C"/>
    <w:rsid w:val="00C01AC4"/>
    <w:rsid w:val="00C01BB3"/>
    <w:rsid w:val="00C01BF7"/>
    <w:rsid w:val="00C01F71"/>
    <w:rsid w:val="00C02300"/>
    <w:rsid w:val="00C02848"/>
    <w:rsid w:val="00C028B4"/>
    <w:rsid w:val="00C02905"/>
    <w:rsid w:val="00C02DE1"/>
    <w:rsid w:val="00C02E74"/>
    <w:rsid w:val="00C02E7D"/>
    <w:rsid w:val="00C02F76"/>
    <w:rsid w:val="00C03081"/>
    <w:rsid w:val="00C035CD"/>
    <w:rsid w:val="00C036F6"/>
    <w:rsid w:val="00C038D6"/>
    <w:rsid w:val="00C0391D"/>
    <w:rsid w:val="00C03A0C"/>
    <w:rsid w:val="00C03C81"/>
    <w:rsid w:val="00C03F86"/>
    <w:rsid w:val="00C0404A"/>
    <w:rsid w:val="00C04703"/>
    <w:rsid w:val="00C04BF1"/>
    <w:rsid w:val="00C04E6A"/>
    <w:rsid w:val="00C04F55"/>
    <w:rsid w:val="00C051C0"/>
    <w:rsid w:val="00C05484"/>
    <w:rsid w:val="00C0558F"/>
    <w:rsid w:val="00C056B1"/>
    <w:rsid w:val="00C0577C"/>
    <w:rsid w:val="00C05ACA"/>
    <w:rsid w:val="00C05C9F"/>
    <w:rsid w:val="00C0615A"/>
    <w:rsid w:val="00C0657D"/>
    <w:rsid w:val="00C06DB4"/>
    <w:rsid w:val="00C07199"/>
    <w:rsid w:val="00C07467"/>
    <w:rsid w:val="00C076AE"/>
    <w:rsid w:val="00C0794B"/>
    <w:rsid w:val="00C07A28"/>
    <w:rsid w:val="00C07D28"/>
    <w:rsid w:val="00C07F6C"/>
    <w:rsid w:val="00C100DD"/>
    <w:rsid w:val="00C1052E"/>
    <w:rsid w:val="00C106AE"/>
    <w:rsid w:val="00C10BE4"/>
    <w:rsid w:val="00C10C9B"/>
    <w:rsid w:val="00C10F07"/>
    <w:rsid w:val="00C110C2"/>
    <w:rsid w:val="00C11155"/>
    <w:rsid w:val="00C11534"/>
    <w:rsid w:val="00C11A33"/>
    <w:rsid w:val="00C11ABA"/>
    <w:rsid w:val="00C11B87"/>
    <w:rsid w:val="00C11F30"/>
    <w:rsid w:val="00C12015"/>
    <w:rsid w:val="00C1257C"/>
    <w:rsid w:val="00C12696"/>
    <w:rsid w:val="00C12A3A"/>
    <w:rsid w:val="00C12DC5"/>
    <w:rsid w:val="00C12EF1"/>
    <w:rsid w:val="00C13259"/>
    <w:rsid w:val="00C13510"/>
    <w:rsid w:val="00C139D9"/>
    <w:rsid w:val="00C13C61"/>
    <w:rsid w:val="00C13CCB"/>
    <w:rsid w:val="00C13D6D"/>
    <w:rsid w:val="00C13EBA"/>
    <w:rsid w:val="00C13F4F"/>
    <w:rsid w:val="00C14048"/>
    <w:rsid w:val="00C144A4"/>
    <w:rsid w:val="00C144C7"/>
    <w:rsid w:val="00C14752"/>
    <w:rsid w:val="00C147FC"/>
    <w:rsid w:val="00C14893"/>
    <w:rsid w:val="00C14F9B"/>
    <w:rsid w:val="00C152C1"/>
    <w:rsid w:val="00C15676"/>
    <w:rsid w:val="00C15CAC"/>
    <w:rsid w:val="00C15EB8"/>
    <w:rsid w:val="00C161E2"/>
    <w:rsid w:val="00C164B4"/>
    <w:rsid w:val="00C1667E"/>
    <w:rsid w:val="00C166E8"/>
    <w:rsid w:val="00C169FC"/>
    <w:rsid w:val="00C16BEC"/>
    <w:rsid w:val="00C16E60"/>
    <w:rsid w:val="00C173C8"/>
    <w:rsid w:val="00C17460"/>
    <w:rsid w:val="00C17603"/>
    <w:rsid w:val="00C177AF"/>
    <w:rsid w:val="00C1784B"/>
    <w:rsid w:val="00C17F30"/>
    <w:rsid w:val="00C20BF0"/>
    <w:rsid w:val="00C20C65"/>
    <w:rsid w:val="00C21944"/>
    <w:rsid w:val="00C21B7C"/>
    <w:rsid w:val="00C21B86"/>
    <w:rsid w:val="00C21B87"/>
    <w:rsid w:val="00C2212A"/>
    <w:rsid w:val="00C222EB"/>
    <w:rsid w:val="00C22599"/>
    <w:rsid w:val="00C2278B"/>
    <w:rsid w:val="00C22C2B"/>
    <w:rsid w:val="00C233E8"/>
    <w:rsid w:val="00C23A8C"/>
    <w:rsid w:val="00C24221"/>
    <w:rsid w:val="00C2448D"/>
    <w:rsid w:val="00C2480C"/>
    <w:rsid w:val="00C2542D"/>
    <w:rsid w:val="00C25477"/>
    <w:rsid w:val="00C255E9"/>
    <w:rsid w:val="00C25606"/>
    <w:rsid w:val="00C257D6"/>
    <w:rsid w:val="00C25823"/>
    <w:rsid w:val="00C2584A"/>
    <w:rsid w:val="00C2589D"/>
    <w:rsid w:val="00C258AA"/>
    <w:rsid w:val="00C258FE"/>
    <w:rsid w:val="00C25A7F"/>
    <w:rsid w:val="00C25B18"/>
    <w:rsid w:val="00C26016"/>
    <w:rsid w:val="00C26331"/>
    <w:rsid w:val="00C2672F"/>
    <w:rsid w:val="00C26AA5"/>
    <w:rsid w:val="00C26ABC"/>
    <w:rsid w:val="00C26C79"/>
    <w:rsid w:val="00C26C9E"/>
    <w:rsid w:val="00C26D10"/>
    <w:rsid w:val="00C26E14"/>
    <w:rsid w:val="00C26FBA"/>
    <w:rsid w:val="00C27286"/>
    <w:rsid w:val="00C273DA"/>
    <w:rsid w:val="00C274D2"/>
    <w:rsid w:val="00C27504"/>
    <w:rsid w:val="00C27A7A"/>
    <w:rsid w:val="00C27CA7"/>
    <w:rsid w:val="00C27CE9"/>
    <w:rsid w:val="00C27DD6"/>
    <w:rsid w:val="00C27F15"/>
    <w:rsid w:val="00C30204"/>
    <w:rsid w:val="00C3075D"/>
    <w:rsid w:val="00C30770"/>
    <w:rsid w:val="00C307C8"/>
    <w:rsid w:val="00C312B2"/>
    <w:rsid w:val="00C31979"/>
    <w:rsid w:val="00C31AE3"/>
    <w:rsid w:val="00C31AE9"/>
    <w:rsid w:val="00C31F88"/>
    <w:rsid w:val="00C32516"/>
    <w:rsid w:val="00C326A9"/>
    <w:rsid w:val="00C32900"/>
    <w:rsid w:val="00C3303C"/>
    <w:rsid w:val="00C339B7"/>
    <w:rsid w:val="00C33B7F"/>
    <w:rsid w:val="00C33F0A"/>
    <w:rsid w:val="00C340D0"/>
    <w:rsid w:val="00C3413C"/>
    <w:rsid w:val="00C34306"/>
    <w:rsid w:val="00C344B8"/>
    <w:rsid w:val="00C34579"/>
    <w:rsid w:val="00C34CFA"/>
    <w:rsid w:val="00C34DAF"/>
    <w:rsid w:val="00C34ED1"/>
    <w:rsid w:val="00C34FC4"/>
    <w:rsid w:val="00C35212"/>
    <w:rsid w:val="00C3599E"/>
    <w:rsid w:val="00C35B1F"/>
    <w:rsid w:val="00C35DE8"/>
    <w:rsid w:val="00C35F2B"/>
    <w:rsid w:val="00C362FE"/>
    <w:rsid w:val="00C36A21"/>
    <w:rsid w:val="00C36C2A"/>
    <w:rsid w:val="00C36D4B"/>
    <w:rsid w:val="00C36D6C"/>
    <w:rsid w:val="00C37457"/>
    <w:rsid w:val="00C3748C"/>
    <w:rsid w:val="00C37D31"/>
    <w:rsid w:val="00C37D76"/>
    <w:rsid w:val="00C4062A"/>
    <w:rsid w:val="00C40DC9"/>
    <w:rsid w:val="00C40F6E"/>
    <w:rsid w:val="00C40FF3"/>
    <w:rsid w:val="00C410DB"/>
    <w:rsid w:val="00C4117A"/>
    <w:rsid w:val="00C41195"/>
    <w:rsid w:val="00C412D1"/>
    <w:rsid w:val="00C413B5"/>
    <w:rsid w:val="00C414C3"/>
    <w:rsid w:val="00C41BB4"/>
    <w:rsid w:val="00C41E14"/>
    <w:rsid w:val="00C41E97"/>
    <w:rsid w:val="00C42465"/>
    <w:rsid w:val="00C4274A"/>
    <w:rsid w:val="00C42773"/>
    <w:rsid w:val="00C42C0E"/>
    <w:rsid w:val="00C437A2"/>
    <w:rsid w:val="00C437BF"/>
    <w:rsid w:val="00C437EA"/>
    <w:rsid w:val="00C43863"/>
    <w:rsid w:val="00C43930"/>
    <w:rsid w:val="00C43A16"/>
    <w:rsid w:val="00C43B0C"/>
    <w:rsid w:val="00C43D76"/>
    <w:rsid w:val="00C44430"/>
    <w:rsid w:val="00C44602"/>
    <w:rsid w:val="00C446F9"/>
    <w:rsid w:val="00C44795"/>
    <w:rsid w:val="00C4519C"/>
    <w:rsid w:val="00C451E8"/>
    <w:rsid w:val="00C455C0"/>
    <w:rsid w:val="00C457D0"/>
    <w:rsid w:val="00C45BC8"/>
    <w:rsid w:val="00C45E27"/>
    <w:rsid w:val="00C46121"/>
    <w:rsid w:val="00C46311"/>
    <w:rsid w:val="00C46327"/>
    <w:rsid w:val="00C46500"/>
    <w:rsid w:val="00C46518"/>
    <w:rsid w:val="00C46528"/>
    <w:rsid w:val="00C465B0"/>
    <w:rsid w:val="00C46A30"/>
    <w:rsid w:val="00C46DFD"/>
    <w:rsid w:val="00C46F71"/>
    <w:rsid w:val="00C47511"/>
    <w:rsid w:val="00C4768F"/>
    <w:rsid w:val="00C4793D"/>
    <w:rsid w:val="00C47AE4"/>
    <w:rsid w:val="00C47D1B"/>
    <w:rsid w:val="00C47E80"/>
    <w:rsid w:val="00C50121"/>
    <w:rsid w:val="00C50461"/>
    <w:rsid w:val="00C50625"/>
    <w:rsid w:val="00C507C3"/>
    <w:rsid w:val="00C50B62"/>
    <w:rsid w:val="00C50E77"/>
    <w:rsid w:val="00C510C4"/>
    <w:rsid w:val="00C5116C"/>
    <w:rsid w:val="00C513EA"/>
    <w:rsid w:val="00C5171F"/>
    <w:rsid w:val="00C51904"/>
    <w:rsid w:val="00C51BF9"/>
    <w:rsid w:val="00C51C04"/>
    <w:rsid w:val="00C51C17"/>
    <w:rsid w:val="00C51DCE"/>
    <w:rsid w:val="00C51EEE"/>
    <w:rsid w:val="00C52278"/>
    <w:rsid w:val="00C52429"/>
    <w:rsid w:val="00C524D0"/>
    <w:rsid w:val="00C525AC"/>
    <w:rsid w:val="00C52870"/>
    <w:rsid w:val="00C52E09"/>
    <w:rsid w:val="00C52F25"/>
    <w:rsid w:val="00C5307B"/>
    <w:rsid w:val="00C53090"/>
    <w:rsid w:val="00C5345A"/>
    <w:rsid w:val="00C535EA"/>
    <w:rsid w:val="00C53720"/>
    <w:rsid w:val="00C53935"/>
    <w:rsid w:val="00C53E06"/>
    <w:rsid w:val="00C53E07"/>
    <w:rsid w:val="00C53EE4"/>
    <w:rsid w:val="00C53EF4"/>
    <w:rsid w:val="00C53EFE"/>
    <w:rsid w:val="00C53F39"/>
    <w:rsid w:val="00C540C5"/>
    <w:rsid w:val="00C54446"/>
    <w:rsid w:val="00C54716"/>
    <w:rsid w:val="00C548D9"/>
    <w:rsid w:val="00C549E3"/>
    <w:rsid w:val="00C54CD6"/>
    <w:rsid w:val="00C55445"/>
    <w:rsid w:val="00C555F1"/>
    <w:rsid w:val="00C55697"/>
    <w:rsid w:val="00C559BF"/>
    <w:rsid w:val="00C55ABA"/>
    <w:rsid w:val="00C5627F"/>
    <w:rsid w:val="00C56398"/>
    <w:rsid w:val="00C5647D"/>
    <w:rsid w:val="00C56518"/>
    <w:rsid w:val="00C56537"/>
    <w:rsid w:val="00C56924"/>
    <w:rsid w:val="00C56B4C"/>
    <w:rsid w:val="00C56D4C"/>
    <w:rsid w:val="00C56DA9"/>
    <w:rsid w:val="00C56E7D"/>
    <w:rsid w:val="00C56E89"/>
    <w:rsid w:val="00C573C3"/>
    <w:rsid w:val="00C575D7"/>
    <w:rsid w:val="00C576C4"/>
    <w:rsid w:val="00C578AA"/>
    <w:rsid w:val="00C57E0E"/>
    <w:rsid w:val="00C57FBE"/>
    <w:rsid w:val="00C6001B"/>
    <w:rsid w:val="00C600D5"/>
    <w:rsid w:val="00C60BDF"/>
    <w:rsid w:val="00C60E5C"/>
    <w:rsid w:val="00C6180A"/>
    <w:rsid w:val="00C61810"/>
    <w:rsid w:val="00C6199B"/>
    <w:rsid w:val="00C61B0E"/>
    <w:rsid w:val="00C61B68"/>
    <w:rsid w:val="00C61DFB"/>
    <w:rsid w:val="00C621B9"/>
    <w:rsid w:val="00C62227"/>
    <w:rsid w:val="00C6252E"/>
    <w:rsid w:val="00C626C2"/>
    <w:rsid w:val="00C6290A"/>
    <w:rsid w:val="00C62D78"/>
    <w:rsid w:val="00C62DC1"/>
    <w:rsid w:val="00C63079"/>
    <w:rsid w:val="00C6334E"/>
    <w:rsid w:val="00C634B7"/>
    <w:rsid w:val="00C635DF"/>
    <w:rsid w:val="00C63679"/>
    <w:rsid w:val="00C63928"/>
    <w:rsid w:val="00C63A1C"/>
    <w:rsid w:val="00C63C86"/>
    <w:rsid w:val="00C64101"/>
    <w:rsid w:val="00C64664"/>
    <w:rsid w:val="00C6490F"/>
    <w:rsid w:val="00C64949"/>
    <w:rsid w:val="00C64A4A"/>
    <w:rsid w:val="00C64F70"/>
    <w:rsid w:val="00C64FD1"/>
    <w:rsid w:val="00C65851"/>
    <w:rsid w:val="00C6585B"/>
    <w:rsid w:val="00C65D77"/>
    <w:rsid w:val="00C65E43"/>
    <w:rsid w:val="00C667FD"/>
    <w:rsid w:val="00C66B51"/>
    <w:rsid w:val="00C66E2D"/>
    <w:rsid w:val="00C67074"/>
    <w:rsid w:val="00C67104"/>
    <w:rsid w:val="00C6755B"/>
    <w:rsid w:val="00C676EE"/>
    <w:rsid w:val="00C67AA9"/>
    <w:rsid w:val="00C67C4D"/>
    <w:rsid w:val="00C70088"/>
    <w:rsid w:val="00C700CE"/>
    <w:rsid w:val="00C7026D"/>
    <w:rsid w:val="00C70558"/>
    <w:rsid w:val="00C706CD"/>
    <w:rsid w:val="00C70792"/>
    <w:rsid w:val="00C707C9"/>
    <w:rsid w:val="00C708EC"/>
    <w:rsid w:val="00C70985"/>
    <w:rsid w:val="00C70A90"/>
    <w:rsid w:val="00C70E3E"/>
    <w:rsid w:val="00C71144"/>
    <w:rsid w:val="00C712A5"/>
    <w:rsid w:val="00C713F3"/>
    <w:rsid w:val="00C71453"/>
    <w:rsid w:val="00C71829"/>
    <w:rsid w:val="00C71C22"/>
    <w:rsid w:val="00C71CB5"/>
    <w:rsid w:val="00C71FD9"/>
    <w:rsid w:val="00C720C3"/>
    <w:rsid w:val="00C7210B"/>
    <w:rsid w:val="00C7214B"/>
    <w:rsid w:val="00C72250"/>
    <w:rsid w:val="00C722A8"/>
    <w:rsid w:val="00C722BD"/>
    <w:rsid w:val="00C722E3"/>
    <w:rsid w:val="00C72451"/>
    <w:rsid w:val="00C725CE"/>
    <w:rsid w:val="00C72969"/>
    <w:rsid w:val="00C72A98"/>
    <w:rsid w:val="00C72D31"/>
    <w:rsid w:val="00C72F4B"/>
    <w:rsid w:val="00C72F96"/>
    <w:rsid w:val="00C72F9C"/>
    <w:rsid w:val="00C7320A"/>
    <w:rsid w:val="00C732B4"/>
    <w:rsid w:val="00C73BE9"/>
    <w:rsid w:val="00C73DBE"/>
    <w:rsid w:val="00C740F9"/>
    <w:rsid w:val="00C741E0"/>
    <w:rsid w:val="00C74925"/>
    <w:rsid w:val="00C74949"/>
    <w:rsid w:val="00C74E4F"/>
    <w:rsid w:val="00C758C8"/>
    <w:rsid w:val="00C75C6B"/>
    <w:rsid w:val="00C75CA9"/>
    <w:rsid w:val="00C760A4"/>
    <w:rsid w:val="00C76688"/>
    <w:rsid w:val="00C766B2"/>
    <w:rsid w:val="00C7674E"/>
    <w:rsid w:val="00C767D3"/>
    <w:rsid w:val="00C76991"/>
    <w:rsid w:val="00C76CCA"/>
    <w:rsid w:val="00C7708C"/>
    <w:rsid w:val="00C77349"/>
    <w:rsid w:val="00C777F9"/>
    <w:rsid w:val="00C77860"/>
    <w:rsid w:val="00C77875"/>
    <w:rsid w:val="00C779F7"/>
    <w:rsid w:val="00C77CFA"/>
    <w:rsid w:val="00C77E6B"/>
    <w:rsid w:val="00C802E2"/>
    <w:rsid w:val="00C804D0"/>
    <w:rsid w:val="00C80612"/>
    <w:rsid w:val="00C80943"/>
    <w:rsid w:val="00C80992"/>
    <w:rsid w:val="00C809D0"/>
    <w:rsid w:val="00C80A8F"/>
    <w:rsid w:val="00C80C92"/>
    <w:rsid w:val="00C80E84"/>
    <w:rsid w:val="00C8100B"/>
    <w:rsid w:val="00C8125C"/>
    <w:rsid w:val="00C81500"/>
    <w:rsid w:val="00C8181E"/>
    <w:rsid w:val="00C8188C"/>
    <w:rsid w:val="00C81989"/>
    <w:rsid w:val="00C81AE6"/>
    <w:rsid w:val="00C820A8"/>
    <w:rsid w:val="00C82358"/>
    <w:rsid w:val="00C823E7"/>
    <w:rsid w:val="00C824B6"/>
    <w:rsid w:val="00C82555"/>
    <w:rsid w:val="00C8259D"/>
    <w:rsid w:val="00C82C48"/>
    <w:rsid w:val="00C82CB3"/>
    <w:rsid w:val="00C82DEA"/>
    <w:rsid w:val="00C82EA3"/>
    <w:rsid w:val="00C8328D"/>
    <w:rsid w:val="00C835A2"/>
    <w:rsid w:val="00C83702"/>
    <w:rsid w:val="00C8377F"/>
    <w:rsid w:val="00C83864"/>
    <w:rsid w:val="00C8396E"/>
    <w:rsid w:val="00C83995"/>
    <w:rsid w:val="00C839C3"/>
    <w:rsid w:val="00C83DE4"/>
    <w:rsid w:val="00C8419B"/>
    <w:rsid w:val="00C842D7"/>
    <w:rsid w:val="00C84927"/>
    <w:rsid w:val="00C850AE"/>
    <w:rsid w:val="00C853C0"/>
    <w:rsid w:val="00C856E2"/>
    <w:rsid w:val="00C85B14"/>
    <w:rsid w:val="00C85B4B"/>
    <w:rsid w:val="00C85C47"/>
    <w:rsid w:val="00C861C8"/>
    <w:rsid w:val="00C865C9"/>
    <w:rsid w:val="00C86673"/>
    <w:rsid w:val="00C86772"/>
    <w:rsid w:val="00C8685E"/>
    <w:rsid w:val="00C8689F"/>
    <w:rsid w:val="00C86A94"/>
    <w:rsid w:val="00C86BC9"/>
    <w:rsid w:val="00C86D4A"/>
    <w:rsid w:val="00C86E03"/>
    <w:rsid w:val="00C86E30"/>
    <w:rsid w:val="00C86EB6"/>
    <w:rsid w:val="00C87229"/>
    <w:rsid w:val="00C87E17"/>
    <w:rsid w:val="00C87F4D"/>
    <w:rsid w:val="00C87F7B"/>
    <w:rsid w:val="00C90368"/>
    <w:rsid w:val="00C9036A"/>
    <w:rsid w:val="00C90EBC"/>
    <w:rsid w:val="00C90EFB"/>
    <w:rsid w:val="00C9117A"/>
    <w:rsid w:val="00C9128E"/>
    <w:rsid w:val="00C9145D"/>
    <w:rsid w:val="00C9156C"/>
    <w:rsid w:val="00C91745"/>
    <w:rsid w:val="00C91AF6"/>
    <w:rsid w:val="00C92464"/>
    <w:rsid w:val="00C929C1"/>
    <w:rsid w:val="00C933B9"/>
    <w:rsid w:val="00C9342D"/>
    <w:rsid w:val="00C93A06"/>
    <w:rsid w:val="00C93A47"/>
    <w:rsid w:val="00C93C46"/>
    <w:rsid w:val="00C93DDE"/>
    <w:rsid w:val="00C94035"/>
    <w:rsid w:val="00C9404A"/>
    <w:rsid w:val="00C94052"/>
    <w:rsid w:val="00C94413"/>
    <w:rsid w:val="00C94629"/>
    <w:rsid w:val="00C9463B"/>
    <w:rsid w:val="00C94880"/>
    <w:rsid w:val="00C94A24"/>
    <w:rsid w:val="00C9512F"/>
    <w:rsid w:val="00C95699"/>
    <w:rsid w:val="00C958D6"/>
    <w:rsid w:val="00C95944"/>
    <w:rsid w:val="00C96058"/>
    <w:rsid w:val="00C96196"/>
    <w:rsid w:val="00C9619C"/>
    <w:rsid w:val="00C9641D"/>
    <w:rsid w:val="00C964D4"/>
    <w:rsid w:val="00C96580"/>
    <w:rsid w:val="00C965EE"/>
    <w:rsid w:val="00C96659"/>
    <w:rsid w:val="00C9693D"/>
    <w:rsid w:val="00C96ECB"/>
    <w:rsid w:val="00C976B9"/>
    <w:rsid w:val="00C977DA"/>
    <w:rsid w:val="00C97B47"/>
    <w:rsid w:val="00CA0162"/>
    <w:rsid w:val="00CA0239"/>
    <w:rsid w:val="00CA04D1"/>
    <w:rsid w:val="00CA05D8"/>
    <w:rsid w:val="00CA0749"/>
    <w:rsid w:val="00CA0E23"/>
    <w:rsid w:val="00CA0E9E"/>
    <w:rsid w:val="00CA0F01"/>
    <w:rsid w:val="00CA1B6E"/>
    <w:rsid w:val="00CA1C4C"/>
    <w:rsid w:val="00CA1CBE"/>
    <w:rsid w:val="00CA1D98"/>
    <w:rsid w:val="00CA1DE6"/>
    <w:rsid w:val="00CA2091"/>
    <w:rsid w:val="00CA21A2"/>
    <w:rsid w:val="00CA2462"/>
    <w:rsid w:val="00CA283B"/>
    <w:rsid w:val="00CA2938"/>
    <w:rsid w:val="00CA2FB9"/>
    <w:rsid w:val="00CA3004"/>
    <w:rsid w:val="00CA35E3"/>
    <w:rsid w:val="00CA3610"/>
    <w:rsid w:val="00CA3B14"/>
    <w:rsid w:val="00CA4093"/>
    <w:rsid w:val="00CA40D8"/>
    <w:rsid w:val="00CA41C8"/>
    <w:rsid w:val="00CA41EB"/>
    <w:rsid w:val="00CA41F0"/>
    <w:rsid w:val="00CA42D2"/>
    <w:rsid w:val="00CA48BB"/>
    <w:rsid w:val="00CA4BB8"/>
    <w:rsid w:val="00CA4E33"/>
    <w:rsid w:val="00CA54D9"/>
    <w:rsid w:val="00CA5580"/>
    <w:rsid w:val="00CA5B15"/>
    <w:rsid w:val="00CA5D34"/>
    <w:rsid w:val="00CA5D85"/>
    <w:rsid w:val="00CA5E36"/>
    <w:rsid w:val="00CA5FF7"/>
    <w:rsid w:val="00CA6065"/>
    <w:rsid w:val="00CA61F0"/>
    <w:rsid w:val="00CA6286"/>
    <w:rsid w:val="00CA6624"/>
    <w:rsid w:val="00CA6A50"/>
    <w:rsid w:val="00CA71B0"/>
    <w:rsid w:val="00CA7226"/>
    <w:rsid w:val="00CA72E3"/>
    <w:rsid w:val="00CA7520"/>
    <w:rsid w:val="00CA7589"/>
    <w:rsid w:val="00CA776F"/>
    <w:rsid w:val="00CA7852"/>
    <w:rsid w:val="00CA7A52"/>
    <w:rsid w:val="00CA7C0C"/>
    <w:rsid w:val="00CA7E74"/>
    <w:rsid w:val="00CB0229"/>
    <w:rsid w:val="00CB0250"/>
    <w:rsid w:val="00CB06A5"/>
    <w:rsid w:val="00CB076A"/>
    <w:rsid w:val="00CB0835"/>
    <w:rsid w:val="00CB09EB"/>
    <w:rsid w:val="00CB0A94"/>
    <w:rsid w:val="00CB0B4B"/>
    <w:rsid w:val="00CB0C5B"/>
    <w:rsid w:val="00CB0CBE"/>
    <w:rsid w:val="00CB0FDE"/>
    <w:rsid w:val="00CB1010"/>
    <w:rsid w:val="00CB11E2"/>
    <w:rsid w:val="00CB1FBF"/>
    <w:rsid w:val="00CB2848"/>
    <w:rsid w:val="00CB29D0"/>
    <w:rsid w:val="00CB2A1E"/>
    <w:rsid w:val="00CB2A55"/>
    <w:rsid w:val="00CB34ED"/>
    <w:rsid w:val="00CB3544"/>
    <w:rsid w:val="00CB362E"/>
    <w:rsid w:val="00CB3828"/>
    <w:rsid w:val="00CB38B8"/>
    <w:rsid w:val="00CB4053"/>
    <w:rsid w:val="00CB44FE"/>
    <w:rsid w:val="00CB49DC"/>
    <w:rsid w:val="00CB4AB6"/>
    <w:rsid w:val="00CB4ACF"/>
    <w:rsid w:val="00CB524C"/>
    <w:rsid w:val="00CB5B11"/>
    <w:rsid w:val="00CB5CAA"/>
    <w:rsid w:val="00CB5D6A"/>
    <w:rsid w:val="00CB5DC8"/>
    <w:rsid w:val="00CB60B6"/>
    <w:rsid w:val="00CB6245"/>
    <w:rsid w:val="00CB6333"/>
    <w:rsid w:val="00CB6488"/>
    <w:rsid w:val="00CB6631"/>
    <w:rsid w:val="00CB66F7"/>
    <w:rsid w:val="00CB684E"/>
    <w:rsid w:val="00CB6AAB"/>
    <w:rsid w:val="00CB6FD2"/>
    <w:rsid w:val="00CB704A"/>
    <w:rsid w:val="00CB7060"/>
    <w:rsid w:val="00CB7444"/>
    <w:rsid w:val="00CB74F0"/>
    <w:rsid w:val="00CB76E3"/>
    <w:rsid w:val="00CB7865"/>
    <w:rsid w:val="00CB7C06"/>
    <w:rsid w:val="00CB7FD0"/>
    <w:rsid w:val="00CC04F8"/>
    <w:rsid w:val="00CC0516"/>
    <w:rsid w:val="00CC057F"/>
    <w:rsid w:val="00CC068A"/>
    <w:rsid w:val="00CC0746"/>
    <w:rsid w:val="00CC0A19"/>
    <w:rsid w:val="00CC0BCB"/>
    <w:rsid w:val="00CC0F08"/>
    <w:rsid w:val="00CC100F"/>
    <w:rsid w:val="00CC12E5"/>
    <w:rsid w:val="00CC1449"/>
    <w:rsid w:val="00CC22EE"/>
    <w:rsid w:val="00CC23C2"/>
    <w:rsid w:val="00CC2455"/>
    <w:rsid w:val="00CC261C"/>
    <w:rsid w:val="00CC26EA"/>
    <w:rsid w:val="00CC2711"/>
    <w:rsid w:val="00CC27FC"/>
    <w:rsid w:val="00CC2853"/>
    <w:rsid w:val="00CC29DB"/>
    <w:rsid w:val="00CC29E6"/>
    <w:rsid w:val="00CC2A1E"/>
    <w:rsid w:val="00CC2C1E"/>
    <w:rsid w:val="00CC2F7A"/>
    <w:rsid w:val="00CC32BA"/>
    <w:rsid w:val="00CC360B"/>
    <w:rsid w:val="00CC3717"/>
    <w:rsid w:val="00CC399D"/>
    <w:rsid w:val="00CC3A5A"/>
    <w:rsid w:val="00CC3B25"/>
    <w:rsid w:val="00CC3D42"/>
    <w:rsid w:val="00CC44B8"/>
    <w:rsid w:val="00CC4598"/>
    <w:rsid w:val="00CC45E7"/>
    <w:rsid w:val="00CC48D0"/>
    <w:rsid w:val="00CC4A73"/>
    <w:rsid w:val="00CC4C8C"/>
    <w:rsid w:val="00CC4D84"/>
    <w:rsid w:val="00CC4DCA"/>
    <w:rsid w:val="00CC4ED4"/>
    <w:rsid w:val="00CC4EEB"/>
    <w:rsid w:val="00CC5014"/>
    <w:rsid w:val="00CC5601"/>
    <w:rsid w:val="00CC5645"/>
    <w:rsid w:val="00CC5713"/>
    <w:rsid w:val="00CC57A7"/>
    <w:rsid w:val="00CC5A37"/>
    <w:rsid w:val="00CC5A50"/>
    <w:rsid w:val="00CC5B07"/>
    <w:rsid w:val="00CC5DCF"/>
    <w:rsid w:val="00CC668A"/>
    <w:rsid w:val="00CC6890"/>
    <w:rsid w:val="00CC6B6E"/>
    <w:rsid w:val="00CC6EF0"/>
    <w:rsid w:val="00CC72C3"/>
    <w:rsid w:val="00CC7490"/>
    <w:rsid w:val="00CC750E"/>
    <w:rsid w:val="00CC76B3"/>
    <w:rsid w:val="00CC7858"/>
    <w:rsid w:val="00CC7D33"/>
    <w:rsid w:val="00CC7E5C"/>
    <w:rsid w:val="00CD0646"/>
    <w:rsid w:val="00CD06E8"/>
    <w:rsid w:val="00CD0777"/>
    <w:rsid w:val="00CD0A60"/>
    <w:rsid w:val="00CD1063"/>
    <w:rsid w:val="00CD199D"/>
    <w:rsid w:val="00CD19B1"/>
    <w:rsid w:val="00CD1D7A"/>
    <w:rsid w:val="00CD1F66"/>
    <w:rsid w:val="00CD269F"/>
    <w:rsid w:val="00CD299E"/>
    <w:rsid w:val="00CD30D2"/>
    <w:rsid w:val="00CD3119"/>
    <w:rsid w:val="00CD31D5"/>
    <w:rsid w:val="00CD38EC"/>
    <w:rsid w:val="00CD3962"/>
    <w:rsid w:val="00CD3C0C"/>
    <w:rsid w:val="00CD3E8C"/>
    <w:rsid w:val="00CD41D4"/>
    <w:rsid w:val="00CD427E"/>
    <w:rsid w:val="00CD4354"/>
    <w:rsid w:val="00CD4590"/>
    <w:rsid w:val="00CD4B0E"/>
    <w:rsid w:val="00CD4DD3"/>
    <w:rsid w:val="00CD4E90"/>
    <w:rsid w:val="00CD4ED8"/>
    <w:rsid w:val="00CD52A5"/>
    <w:rsid w:val="00CD539C"/>
    <w:rsid w:val="00CD53FC"/>
    <w:rsid w:val="00CD553A"/>
    <w:rsid w:val="00CD5B69"/>
    <w:rsid w:val="00CD5E84"/>
    <w:rsid w:val="00CD64BA"/>
    <w:rsid w:val="00CD64BF"/>
    <w:rsid w:val="00CD6626"/>
    <w:rsid w:val="00CD6E89"/>
    <w:rsid w:val="00CD6EDE"/>
    <w:rsid w:val="00CD7106"/>
    <w:rsid w:val="00CD7258"/>
    <w:rsid w:val="00CD798E"/>
    <w:rsid w:val="00CD79AA"/>
    <w:rsid w:val="00CD7A78"/>
    <w:rsid w:val="00CD7D71"/>
    <w:rsid w:val="00CD7F02"/>
    <w:rsid w:val="00CD7F5E"/>
    <w:rsid w:val="00CE0013"/>
    <w:rsid w:val="00CE0041"/>
    <w:rsid w:val="00CE03FC"/>
    <w:rsid w:val="00CE0862"/>
    <w:rsid w:val="00CE0A25"/>
    <w:rsid w:val="00CE0CCB"/>
    <w:rsid w:val="00CE0D59"/>
    <w:rsid w:val="00CE0D5A"/>
    <w:rsid w:val="00CE0EFB"/>
    <w:rsid w:val="00CE0F07"/>
    <w:rsid w:val="00CE1183"/>
    <w:rsid w:val="00CE1266"/>
    <w:rsid w:val="00CE178B"/>
    <w:rsid w:val="00CE1796"/>
    <w:rsid w:val="00CE18C8"/>
    <w:rsid w:val="00CE1A61"/>
    <w:rsid w:val="00CE1E74"/>
    <w:rsid w:val="00CE1EE6"/>
    <w:rsid w:val="00CE1FC1"/>
    <w:rsid w:val="00CE2189"/>
    <w:rsid w:val="00CE27B5"/>
    <w:rsid w:val="00CE28FD"/>
    <w:rsid w:val="00CE294B"/>
    <w:rsid w:val="00CE2BB7"/>
    <w:rsid w:val="00CE2C16"/>
    <w:rsid w:val="00CE2DCF"/>
    <w:rsid w:val="00CE31C6"/>
    <w:rsid w:val="00CE3C76"/>
    <w:rsid w:val="00CE3D3D"/>
    <w:rsid w:val="00CE3FE1"/>
    <w:rsid w:val="00CE42DC"/>
    <w:rsid w:val="00CE43E1"/>
    <w:rsid w:val="00CE44D3"/>
    <w:rsid w:val="00CE45D3"/>
    <w:rsid w:val="00CE4A9F"/>
    <w:rsid w:val="00CE4AD3"/>
    <w:rsid w:val="00CE4B38"/>
    <w:rsid w:val="00CE4EFD"/>
    <w:rsid w:val="00CE4F62"/>
    <w:rsid w:val="00CE50C7"/>
    <w:rsid w:val="00CE52B4"/>
    <w:rsid w:val="00CE59D0"/>
    <w:rsid w:val="00CE5B89"/>
    <w:rsid w:val="00CE68D9"/>
    <w:rsid w:val="00CE6DF9"/>
    <w:rsid w:val="00CE6E8A"/>
    <w:rsid w:val="00CE6F99"/>
    <w:rsid w:val="00CE70D6"/>
    <w:rsid w:val="00CE747F"/>
    <w:rsid w:val="00CE7793"/>
    <w:rsid w:val="00CE77EF"/>
    <w:rsid w:val="00CE7919"/>
    <w:rsid w:val="00CE7A49"/>
    <w:rsid w:val="00CE7B38"/>
    <w:rsid w:val="00CE7C0C"/>
    <w:rsid w:val="00CE7F8A"/>
    <w:rsid w:val="00CF003F"/>
    <w:rsid w:val="00CF0235"/>
    <w:rsid w:val="00CF02B0"/>
    <w:rsid w:val="00CF0480"/>
    <w:rsid w:val="00CF0621"/>
    <w:rsid w:val="00CF0C8C"/>
    <w:rsid w:val="00CF11BC"/>
    <w:rsid w:val="00CF128C"/>
    <w:rsid w:val="00CF12FA"/>
    <w:rsid w:val="00CF1461"/>
    <w:rsid w:val="00CF1676"/>
    <w:rsid w:val="00CF168B"/>
    <w:rsid w:val="00CF16F6"/>
    <w:rsid w:val="00CF1788"/>
    <w:rsid w:val="00CF1C07"/>
    <w:rsid w:val="00CF20DF"/>
    <w:rsid w:val="00CF2267"/>
    <w:rsid w:val="00CF2309"/>
    <w:rsid w:val="00CF24E2"/>
    <w:rsid w:val="00CF25A8"/>
    <w:rsid w:val="00CF263C"/>
    <w:rsid w:val="00CF27DD"/>
    <w:rsid w:val="00CF2870"/>
    <w:rsid w:val="00CF289C"/>
    <w:rsid w:val="00CF2E8F"/>
    <w:rsid w:val="00CF2EDC"/>
    <w:rsid w:val="00CF2F22"/>
    <w:rsid w:val="00CF310A"/>
    <w:rsid w:val="00CF3538"/>
    <w:rsid w:val="00CF3852"/>
    <w:rsid w:val="00CF3CE7"/>
    <w:rsid w:val="00CF3E44"/>
    <w:rsid w:val="00CF422B"/>
    <w:rsid w:val="00CF4375"/>
    <w:rsid w:val="00CF448B"/>
    <w:rsid w:val="00CF46B4"/>
    <w:rsid w:val="00CF4B4E"/>
    <w:rsid w:val="00CF53CA"/>
    <w:rsid w:val="00CF57F1"/>
    <w:rsid w:val="00CF5864"/>
    <w:rsid w:val="00CF5923"/>
    <w:rsid w:val="00CF5AC1"/>
    <w:rsid w:val="00CF5F49"/>
    <w:rsid w:val="00CF623B"/>
    <w:rsid w:val="00CF6413"/>
    <w:rsid w:val="00CF6511"/>
    <w:rsid w:val="00CF67CE"/>
    <w:rsid w:val="00CF69AE"/>
    <w:rsid w:val="00CF6D5F"/>
    <w:rsid w:val="00CF6DDA"/>
    <w:rsid w:val="00CF7049"/>
    <w:rsid w:val="00CF76AB"/>
    <w:rsid w:val="00CF794E"/>
    <w:rsid w:val="00CF7CF5"/>
    <w:rsid w:val="00CF7F73"/>
    <w:rsid w:val="00CF7FE7"/>
    <w:rsid w:val="00D00153"/>
    <w:rsid w:val="00D00213"/>
    <w:rsid w:val="00D00558"/>
    <w:rsid w:val="00D0061F"/>
    <w:rsid w:val="00D00763"/>
    <w:rsid w:val="00D00877"/>
    <w:rsid w:val="00D00913"/>
    <w:rsid w:val="00D00952"/>
    <w:rsid w:val="00D01185"/>
    <w:rsid w:val="00D01244"/>
    <w:rsid w:val="00D01426"/>
    <w:rsid w:val="00D014DA"/>
    <w:rsid w:val="00D015CF"/>
    <w:rsid w:val="00D0164F"/>
    <w:rsid w:val="00D01906"/>
    <w:rsid w:val="00D01A5A"/>
    <w:rsid w:val="00D01AC6"/>
    <w:rsid w:val="00D0203B"/>
    <w:rsid w:val="00D023A8"/>
    <w:rsid w:val="00D023C0"/>
    <w:rsid w:val="00D0275F"/>
    <w:rsid w:val="00D02826"/>
    <w:rsid w:val="00D032B3"/>
    <w:rsid w:val="00D033DE"/>
    <w:rsid w:val="00D0377F"/>
    <w:rsid w:val="00D03CDF"/>
    <w:rsid w:val="00D03D52"/>
    <w:rsid w:val="00D03FB8"/>
    <w:rsid w:val="00D0417D"/>
    <w:rsid w:val="00D045FD"/>
    <w:rsid w:val="00D047E9"/>
    <w:rsid w:val="00D04D59"/>
    <w:rsid w:val="00D04DAB"/>
    <w:rsid w:val="00D0501A"/>
    <w:rsid w:val="00D051EA"/>
    <w:rsid w:val="00D05565"/>
    <w:rsid w:val="00D058DD"/>
    <w:rsid w:val="00D05965"/>
    <w:rsid w:val="00D05A1E"/>
    <w:rsid w:val="00D05A4A"/>
    <w:rsid w:val="00D05F3A"/>
    <w:rsid w:val="00D06116"/>
    <w:rsid w:val="00D061E9"/>
    <w:rsid w:val="00D062E8"/>
    <w:rsid w:val="00D0659E"/>
    <w:rsid w:val="00D06666"/>
    <w:rsid w:val="00D069F6"/>
    <w:rsid w:val="00D072F8"/>
    <w:rsid w:val="00D07403"/>
    <w:rsid w:val="00D07719"/>
    <w:rsid w:val="00D07B70"/>
    <w:rsid w:val="00D07BE4"/>
    <w:rsid w:val="00D07F12"/>
    <w:rsid w:val="00D10109"/>
    <w:rsid w:val="00D10244"/>
    <w:rsid w:val="00D1026C"/>
    <w:rsid w:val="00D10324"/>
    <w:rsid w:val="00D10675"/>
    <w:rsid w:val="00D10693"/>
    <w:rsid w:val="00D106A0"/>
    <w:rsid w:val="00D108BC"/>
    <w:rsid w:val="00D109E1"/>
    <w:rsid w:val="00D10BED"/>
    <w:rsid w:val="00D10C60"/>
    <w:rsid w:val="00D10E3B"/>
    <w:rsid w:val="00D10E9F"/>
    <w:rsid w:val="00D10EFA"/>
    <w:rsid w:val="00D11396"/>
    <w:rsid w:val="00D11563"/>
    <w:rsid w:val="00D1189C"/>
    <w:rsid w:val="00D11993"/>
    <w:rsid w:val="00D119D0"/>
    <w:rsid w:val="00D12E84"/>
    <w:rsid w:val="00D12E92"/>
    <w:rsid w:val="00D12FA7"/>
    <w:rsid w:val="00D13046"/>
    <w:rsid w:val="00D130CF"/>
    <w:rsid w:val="00D1315C"/>
    <w:rsid w:val="00D13177"/>
    <w:rsid w:val="00D13387"/>
    <w:rsid w:val="00D134A9"/>
    <w:rsid w:val="00D139E4"/>
    <w:rsid w:val="00D13E56"/>
    <w:rsid w:val="00D143A9"/>
    <w:rsid w:val="00D1452B"/>
    <w:rsid w:val="00D14611"/>
    <w:rsid w:val="00D1473D"/>
    <w:rsid w:val="00D14A36"/>
    <w:rsid w:val="00D14ADB"/>
    <w:rsid w:val="00D14B18"/>
    <w:rsid w:val="00D150B6"/>
    <w:rsid w:val="00D155A9"/>
    <w:rsid w:val="00D158DA"/>
    <w:rsid w:val="00D159F7"/>
    <w:rsid w:val="00D15AA6"/>
    <w:rsid w:val="00D15CEB"/>
    <w:rsid w:val="00D15D47"/>
    <w:rsid w:val="00D15E42"/>
    <w:rsid w:val="00D161B3"/>
    <w:rsid w:val="00D1652E"/>
    <w:rsid w:val="00D1680C"/>
    <w:rsid w:val="00D16871"/>
    <w:rsid w:val="00D16A63"/>
    <w:rsid w:val="00D16AF9"/>
    <w:rsid w:val="00D16B6D"/>
    <w:rsid w:val="00D16BFF"/>
    <w:rsid w:val="00D17097"/>
    <w:rsid w:val="00D17492"/>
    <w:rsid w:val="00D17585"/>
    <w:rsid w:val="00D177FB"/>
    <w:rsid w:val="00D17828"/>
    <w:rsid w:val="00D17DAD"/>
    <w:rsid w:val="00D200AE"/>
    <w:rsid w:val="00D202CA"/>
    <w:rsid w:val="00D20559"/>
    <w:rsid w:val="00D206B5"/>
    <w:rsid w:val="00D207E7"/>
    <w:rsid w:val="00D20885"/>
    <w:rsid w:val="00D20A2C"/>
    <w:rsid w:val="00D20D9F"/>
    <w:rsid w:val="00D2114B"/>
    <w:rsid w:val="00D212A2"/>
    <w:rsid w:val="00D2149D"/>
    <w:rsid w:val="00D217C4"/>
    <w:rsid w:val="00D2193E"/>
    <w:rsid w:val="00D21A01"/>
    <w:rsid w:val="00D21F4E"/>
    <w:rsid w:val="00D22268"/>
    <w:rsid w:val="00D223BD"/>
    <w:rsid w:val="00D2287A"/>
    <w:rsid w:val="00D2291E"/>
    <w:rsid w:val="00D22CA8"/>
    <w:rsid w:val="00D2319C"/>
    <w:rsid w:val="00D237A9"/>
    <w:rsid w:val="00D237D7"/>
    <w:rsid w:val="00D23A24"/>
    <w:rsid w:val="00D23B1F"/>
    <w:rsid w:val="00D23CA1"/>
    <w:rsid w:val="00D23CFB"/>
    <w:rsid w:val="00D23FF0"/>
    <w:rsid w:val="00D248D7"/>
    <w:rsid w:val="00D249C9"/>
    <w:rsid w:val="00D24AC1"/>
    <w:rsid w:val="00D24C0B"/>
    <w:rsid w:val="00D2566A"/>
    <w:rsid w:val="00D25702"/>
    <w:rsid w:val="00D25986"/>
    <w:rsid w:val="00D25CF6"/>
    <w:rsid w:val="00D25D72"/>
    <w:rsid w:val="00D25D80"/>
    <w:rsid w:val="00D261EC"/>
    <w:rsid w:val="00D26986"/>
    <w:rsid w:val="00D26E39"/>
    <w:rsid w:val="00D26F63"/>
    <w:rsid w:val="00D27004"/>
    <w:rsid w:val="00D270B6"/>
    <w:rsid w:val="00D2718E"/>
    <w:rsid w:val="00D272BF"/>
    <w:rsid w:val="00D2742E"/>
    <w:rsid w:val="00D275D2"/>
    <w:rsid w:val="00D27816"/>
    <w:rsid w:val="00D279AE"/>
    <w:rsid w:val="00D27AE1"/>
    <w:rsid w:val="00D30469"/>
    <w:rsid w:val="00D30576"/>
    <w:rsid w:val="00D305BD"/>
    <w:rsid w:val="00D30650"/>
    <w:rsid w:val="00D30841"/>
    <w:rsid w:val="00D30879"/>
    <w:rsid w:val="00D309E7"/>
    <w:rsid w:val="00D31145"/>
    <w:rsid w:val="00D31407"/>
    <w:rsid w:val="00D3150B"/>
    <w:rsid w:val="00D3162A"/>
    <w:rsid w:val="00D3166A"/>
    <w:rsid w:val="00D3194E"/>
    <w:rsid w:val="00D31C85"/>
    <w:rsid w:val="00D31CD6"/>
    <w:rsid w:val="00D31CF7"/>
    <w:rsid w:val="00D31F6D"/>
    <w:rsid w:val="00D323B8"/>
    <w:rsid w:val="00D32644"/>
    <w:rsid w:val="00D327A3"/>
    <w:rsid w:val="00D3289D"/>
    <w:rsid w:val="00D32C1D"/>
    <w:rsid w:val="00D32E47"/>
    <w:rsid w:val="00D32F89"/>
    <w:rsid w:val="00D330F3"/>
    <w:rsid w:val="00D33108"/>
    <w:rsid w:val="00D3371A"/>
    <w:rsid w:val="00D33A2C"/>
    <w:rsid w:val="00D33B13"/>
    <w:rsid w:val="00D33B45"/>
    <w:rsid w:val="00D33C41"/>
    <w:rsid w:val="00D33D6A"/>
    <w:rsid w:val="00D33D93"/>
    <w:rsid w:val="00D348C3"/>
    <w:rsid w:val="00D34971"/>
    <w:rsid w:val="00D34D8D"/>
    <w:rsid w:val="00D351A2"/>
    <w:rsid w:val="00D35A9E"/>
    <w:rsid w:val="00D35B8D"/>
    <w:rsid w:val="00D35C76"/>
    <w:rsid w:val="00D35F4E"/>
    <w:rsid w:val="00D36163"/>
    <w:rsid w:val="00D36416"/>
    <w:rsid w:val="00D366CA"/>
    <w:rsid w:val="00D36761"/>
    <w:rsid w:val="00D367C8"/>
    <w:rsid w:val="00D368DA"/>
    <w:rsid w:val="00D36AEA"/>
    <w:rsid w:val="00D36B60"/>
    <w:rsid w:val="00D36FB2"/>
    <w:rsid w:val="00D370BD"/>
    <w:rsid w:val="00D371FF"/>
    <w:rsid w:val="00D3728A"/>
    <w:rsid w:val="00D375AB"/>
    <w:rsid w:val="00D375E9"/>
    <w:rsid w:val="00D37902"/>
    <w:rsid w:val="00D37DB5"/>
    <w:rsid w:val="00D401B2"/>
    <w:rsid w:val="00D4071B"/>
    <w:rsid w:val="00D40AA9"/>
    <w:rsid w:val="00D40C97"/>
    <w:rsid w:val="00D40D1E"/>
    <w:rsid w:val="00D40DBC"/>
    <w:rsid w:val="00D41656"/>
    <w:rsid w:val="00D41C76"/>
    <w:rsid w:val="00D41EB7"/>
    <w:rsid w:val="00D421C1"/>
    <w:rsid w:val="00D4287B"/>
    <w:rsid w:val="00D428AE"/>
    <w:rsid w:val="00D42AD7"/>
    <w:rsid w:val="00D42DA1"/>
    <w:rsid w:val="00D4372E"/>
    <w:rsid w:val="00D43939"/>
    <w:rsid w:val="00D43D29"/>
    <w:rsid w:val="00D43F8F"/>
    <w:rsid w:val="00D4437C"/>
    <w:rsid w:val="00D44666"/>
    <w:rsid w:val="00D4470D"/>
    <w:rsid w:val="00D44E52"/>
    <w:rsid w:val="00D44F36"/>
    <w:rsid w:val="00D44F7C"/>
    <w:rsid w:val="00D45432"/>
    <w:rsid w:val="00D4571D"/>
    <w:rsid w:val="00D457CB"/>
    <w:rsid w:val="00D45D7F"/>
    <w:rsid w:val="00D45F20"/>
    <w:rsid w:val="00D46603"/>
    <w:rsid w:val="00D46930"/>
    <w:rsid w:val="00D46C66"/>
    <w:rsid w:val="00D46D26"/>
    <w:rsid w:val="00D46D53"/>
    <w:rsid w:val="00D47067"/>
    <w:rsid w:val="00D4769F"/>
    <w:rsid w:val="00D476B6"/>
    <w:rsid w:val="00D47BB4"/>
    <w:rsid w:val="00D47DA7"/>
    <w:rsid w:val="00D47E8E"/>
    <w:rsid w:val="00D47EAD"/>
    <w:rsid w:val="00D501BC"/>
    <w:rsid w:val="00D5037C"/>
    <w:rsid w:val="00D50444"/>
    <w:rsid w:val="00D504C6"/>
    <w:rsid w:val="00D50605"/>
    <w:rsid w:val="00D5062C"/>
    <w:rsid w:val="00D50766"/>
    <w:rsid w:val="00D5092F"/>
    <w:rsid w:val="00D509D8"/>
    <w:rsid w:val="00D51336"/>
    <w:rsid w:val="00D51341"/>
    <w:rsid w:val="00D5159A"/>
    <w:rsid w:val="00D51823"/>
    <w:rsid w:val="00D51944"/>
    <w:rsid w:val="00D51D28"/>
    <w:rsid w:val="00D520D1"/>
    <w:rsid w:val="00D52360"/>
    <w:rsid w:val="00D52889"/>
    <w:rsid w:val="00D52965"/>
    <w:rsid w:val="00D52A38"/>
    <w:rsid w:val="00D52CB8"/>
    <w:rsid w:val="00D53490"/>
    <w:rsid w:val="00D53CE1"/>
    <w:rsid w:val="00D5415B"/>
    <w:rsid w:val="00D54218"/>
    <w:rsid w:val="00D54561"/>
    <w:rsid w:val="00D5456B"/>
    <w:rsid w:val="00D54708"/>
    <w:rsid w:val="00D54A42"/>
    <w:rsid w:val="00D54BD2"/>
    <w:rsid w:val="00D54C3A"/>
    <w:rsid w:val="00D5543A"/>
    <w:rsid w:val="00D555B2"/>
    <w:rsid w:val="00D55DD7"/>
    <w:rsid w:val="00D55E25"/>
    <w:rsid w:val="00D56095"/>
    <w:rsid w:val="00D560CD"/>
    <w:rsid w:val="00D5611B"/>
    <w:rsid w:val="00D561DB"/>
    <w:rsid w:val="00D561E1"/>
    <w:rsid w:val="00D561E5"/>
    <w:rsid w:val="00D5633B"/>
    <w:rsid w:val="00D567D5"/>
    <w:rsid w:val="00D569B5"/>
    <w:rsid w:val="00D56AB2"/>
    <w:rsid w:val="00D56ABC"/>
    <w:rsid w:val="00D56B79"/>
    <w:rsid w:val="00D56E49"/>
    <w:rsid w:val="00D56EF3"/>
    <w:rsid w:val="00D56F18"/>
    <w:rsid w:val="00D56FDC"/>
    <w:rsid w:val="00D57242"/>
    <w:rsid w:val="00D5738C"/>
    <w:rsid w:val="00D5776B"/>
    <w:rsid w:val="00D57787"/>
    <w:rsid w:val="00D577F9"/>
    <w:rsid w:val="00D57FA0"/>
    <w:rsid w:val="00D60517"/>
    <w:rsid w:val="00D60571"/>
    <w:rsid w:val="00D60633"/>
    <w:rsid w:val="00D606C6"/>
    <w:rsid w:val="00D608F6"/>
    <w:rsid w:val="00D60AA6"/>
    <w:rsid w:val="00D60C2B"/>
    <w:rsid w:val="00D611E9"/>
    <w:rsid w:val="00D612AD"/>
    <w:rsid w:val="00D612FC"/>
    <w:rsid w:val="00D61663"/>
    <w:rsid w:val="00D617AD"/>
    <w:rsid w:val="00D61AE5"/>
    <w:rsid w:val="00D629E5"/>
    <w:rsid w:val="00D62AD4"/>
    <w:rsid w:val="00D62B73"/>
    <w:rsid w:val="00D62D6A"/>
    <w:rsid w:val="00D62EFC"/>
    <w:rsid w:val="00D6321F"/>
    <w:rsid w:val="00D6345E"/>
    <w:rsid w:val="00D6346D"/>
    <w:rsid w:val="00D63705"/>
    <w:rsid w:val="00D63A3E"/>
    <w:rsid w:val="00D63E65"/>
    <w:rsid w:val="00D63E84"/>
    <w:rsid w:val="00D643B3"/>
    <w:rsid w:val="00D643F4"/>
    <w:rsid w:val="00D64457"/>
    <w:rsid w:val="00D64658"/>
    <w:rsid w:val="00D6496B"/>
    <w:rsid w:val="00D64A02"/>
    <w:rsid w:val="00D64B23"/>
    <w:rsid w:val="00D64F62"/>
    <w:rsid w:val="00D65490"/>
    <w:rsid w:val="00D6571A"/>
    <w:rsid w:val="00D65906"/>
    <w:rsid w:val="00D65B6E"/>
    <w:rsid w:val="00D65B79"/>
    <w:rsid w:val="00D65F6C"/>
    <w:rsid w:val="00D660F9"/>
    <w:rsid w:val="00D6629A"/>
    <w:rsid w:val="00D66492"/>
    <w:rsid w:val="00D669D4"/>
    <w:rsid w:val="00D66F81"/>
    <w:rsid w:val="00D67478"/>
    <w:rsid w:val="00D6772C"/>
    <w:rsid w:val="00D67862"/>
    <w:rsid w:val="00D67905"/>
    <w:rsid w:val="00D67CCC"/>
    <w:rsid w:val="00D67F0F"/>
    <w:rsid w:val="00D70026"/>
    <w:rsid w:val="00D707D5"/>
    <w:rsid w:val="00D70921"/>
    <w:rsid w:val="00D70998"/>
    <w:rsid w:val="00D70E7D"/>
    <w:rsid w:val="00D7139C"/>
    <w:rsid w:val="00D71B1A"/>
    <w:rsid w:val="00D71ED8"/>
    <w:rsid w:val="00D72089"/>
    <w:rsid w:val="00D720DF"/>
    <w:rsid w:val="00D722A6"/>
    <w:rsid w:val="00D722CE"/>
    <w:rsid w:val="00D723DE"/>
    <w:rsid w:val="00D724BC"/>
    <w:rsid w:val="00D72B45"/>
    <w:rsid w:val="00D73174"/>
    <w:rsid w:val="00D7325A"/>
    <w:rsid w:val="00D73460"/>
    <w:rsid w:val="00D73617"/>
    <w:rsid w:val="00D73A31"/>
    <w:rsid w:val="00D74108"/>
    <w:rsid w:val="00D741B8"/>
    <w:rsid w:val="00D742CC"/>
    <w:rsid w:val="00D7444F"/>
    <w:rsid w:val="00D745AD"/>
    <w:rsid w:val="00D746BA"/>
    <w:rsid w:val="00D7481C"/>
    <w:rsid w:val="00D7482E"/>
    <w:rsid w:val="00D74D6C"/>
    <w:rsid w:val="00D750E1"/>
    <w:rsid w:val="00D757A9"/>
    <w:rsid w:val="00D757AF"/>
    <w:rsid w:val="00D75A6F"/>
    <w:rsid w:val="00D75AD4"/>
    <w:rsid w:val="00D76146"/>
    <w:rsid w:val="00D76225"/>
    <w:rsid w:val="00D7650B"/>
    <w:rsid w:val="00D76548"/>
    <w:rsid w:val="00D766FD"/>
    <w:rsid w:val="00D767D5"/>
    <w:rsid w:val="00D76A8D"/>
    <w:rsid w:val="00D76ACA"/>
    <w:rsid w:val="00D76CC0"/>
    <w:rsid w:val="00D76D41"/>
    <w:rsid w:val="00D76E16"/>
    <w:rsid w:val="00D76E80"/>
    <w:rsid w:val="00D76F6D"/>
    <w:rsid w:val="00D77259"/>
    <w:rsid w:val="00D772CC"/>
    <w:rsid w:val="00D7756A"/>
    <w:rsid w:val="00D77712"/>
    <w:rsid w:val="00D77822"/>
    <w:rsid w:val="00D7788D"/>
    <w:rsid w:val="00D77911"/>
    <w:rsid w:val="00D77994"/>
    <w:rsid w:val="00D77AAB"/>
    <w:rsid w:val="00D77BED"/>
    <w:rsid w:val="00D77D9A"/>
    <w:rsid w:val="00D77F7F"/>
    <w:rsid w:val="00D801D9"/>
    <w:rsid w:val="00D802FF"/>
    <w:rsid w:val="00D804D0"/>
    <w:rsid w:val="00D804D6"/>
    <w:rsid w:val="00D80944"/>
    <w:rsid w:val="00D80A60"/>
    <w:rsid w:val="00D81143"/>
    <w:rsid w:val="00D81303"/>
    <w:rsid w:val="00D813BF"/>
    <w:rsid w:val="00D819D4"/>
    <w:rsid w:val="00D81B1C"/>
    <w:rsid w:val="00D81C25"/>
    <w:rsid w:val="00D824AA"/>
    <w:rsid w:val="00D82C5C"/>
    <w:rsid w:val="00D82D9E"/>
    <w:rsid w:val="00D83165"/>
    <w:rsid w:val="00D83707"/>
    <w:rsid w:val="00D83CD4"/>
    <w:rsid w:val="00D83D2D"/>
    <w:rsid w:val="00D83D6B"/>
    <w:rsid w:val="00D83E22"/>
    <w:rsid w:val="00D83F35"/>
    <w:rsid w:val="00D8421E"/>
    <w:rsid w:val="00D8423D"/>
    <w:rsid w:val="00D84500"/>
    <w:rsid w:val="00D84E9A"/>
    <w:rsid w:val="00D85011"/>
    <w:rsid w:val="00D8510D"/>
    <w:rsid w:val="00D85B92"/>
    <w:rsid w:val="00D85D62"/>
    <w:rsid w:val="00D86526"/>
    <w:rsid w:val="00D8681E"/>
    <w:rsid w:val="00D86C4B"/>
    <w:rsid w:val="00D877F8"/>
    <w:rsid w:val="00D87AAA"/>
    <w:rsid w:val="00D87C2C"/>
    <w:rsid w:val="00D87EC6"/>
    <w:rsid w:val="00D90166"/>
    <w:rsid w:val="00D903BD"/>
    <w:rsid w:val="00D909E4"/>
    <w:rsid w:val="00D90BEF"/>
    <w:rsid w:val="00D90C41"/>
    <w:rsid w:val="00D913B0"/>
    <w:rsid w:val="00D9192D"/>
    <w:rsid w:val="00D91C93"/>
    <w:rsid w:val="00D91D0A"/>
    <w:rsid w:val="00D91E07"/>
    <w:rsid w:val="00D9217B"/>
    <w:rsid w:val="00D9252B"/>
    <w:rsid w:val="00D92C54"/>
    <w:rsid w:val="00D93068"/>
    <w:rsid w:val="00D93337"/>
    <w:rsid w:val="00D93512"/>
    <w:rsid w:val="00D9356A"/>
    <w:rsid w:val="00D937FF"/>
    <w:rsid w:val="00D93814"/>
    <w:rsid w:val="00D939B3"/>
    <w:rsid w:val="00D93B83"/>
    <w:rsid w:val="00D93DD8"/>
    <w:rsid w:val="00D93EE2"/>
    <w:rsid w:val="00D94133"/>
    <w:rsid w:val="00D9434E"/>
    <w:rsid w:val="00D9452E"/>
    <w:rsid w:val="00D94837"/>
    <w:rsid w:val="00D94966"/>
    <w:rsid w:val="00D94C70"/>
    <w:rsid w:val="00D95219"/>
    <w:rsid w:val="00D956FE"/>
    <w:rsid w:val="00D9570B"/>
    <w:rsid w:val="00D95B15"/>
    <w:rsid w:val="00D95B61"/>
    <w:rsid w:val="00D95BD0"/>
    <w:rsid w:val="00D95ED2"/>
    <w:rsid w:val="00D96752"/>
    <w:rsid w:val="00D9678C"/>
    <w:rsid w:val="00D96A01"/>
    <w:rsid w:val="00D96BB7"/>
    <w:rsid w:val="00D96CAE"/>
    <w:rsid w:val="00D96D67"/>
    <w:rsid w:val="00D970A7"/>
    <w:rsid w:val="00D97239"/>
    <w:rsid w:val="00D9744F"/>
    <w:rsid w:val="00D976B8"/>
    <w:rsid w:val="00D976D1"/>
    <w:rsid w:val="00D9774C"/>
    <w:rsid w:val="00D97826"/>
    <w:rsid w:val="00D9787A"/>
    <w:rsid w:val="00DA00FC"/>
    <w:rsid w:val="00DA0327"/>
    <w:rsid w:val="00DA0630"/>
    <w:rsid w:val="00DA064F"/>
    <w:rsid w:val="00DA06F3"/>
    <w:rsid w:val="00DA0B34"/>
    <w:rsid w:val="00DA0C30"/>
    <w:rsid w:val="00DA0C4D"/>
    <w:rsid w:val="00DA0FCD"/>
    <w:rsid w:val="00DA1214"/>
    <w:rsid w:val="00DA14CE"/>
    <w:rsid w:val="00DA14D8"/>
    <w:rsid w:val="00DA1652"/>
    <w:rsid w:val="00DA178E"/>
    <w:rsid w:val="00DA1A49"/>
    <w:rsid w:val="00DA1A65"/>
    <w:rsid w:val="00DA1B0C"/>
    <w:rsid w:val="00DA1B56"/>
    <w:rsid w:val="00DA1E1F"/>
    <w:rsid w:val="00DA2164"/>
    <w:rsid w:val="00DA24B4"/>
    <w:rsid w:val="00DA26A7"/>
    <w:rsid w:val="00DA26BD"/>
    <w:rsid w:val="00DA2860"/>
    <w:rsid w:val="00DA2BAE"/>
    <w:rsid w:val="00DA2C67"/>
    <w:rsid w:val="00DA2DA4"/>
    <w:rsid w:val="00DA2E62"/>
    <w:rsid w:val="00DA31A2"/>
    <w:rsid w:val="00DA3562"/>
    <w:rsid w:val="00DA3574"/>
    <w:rsid w:val="00DA36C3"/>
    <w:rsid w:val="00DA3732"/>
    <w:rsid w:val="00DA3DDB"/>
    <w:rsid w:val="00DA3E0C"/>
    <w:rsid w:val="00DA3E5D"/>
    <w:rsid w:val="00DA3E68"/>
    <w:rsid w:val="00DA4171"/>
    <w:rsid w:val="00DA458A"/>
    <w:rsid w:val="00DA479E"/>
    <w:rsid w:val="00DA4B9D"/>
    <w:rsid w:val="00DA503E"/>
    <w:rsid w:val="00DA50D2"/>
    <w:rsid w:val="00DA5238"/>
    <w:rsid w:val="00DA53A8"/>
    <w:rsid w:val="00DA5578"/>
    <w:rsid w:val="00DA5726"/>
    <w:rsid w:val="00DA5894"/>
    <w:rsid w:val="00DA58C8"/>
    <w:rsid w:val="00DA5E7A"/>
    <w:rsid w:val="00DA5F12"/>
    <w:rsid w:val="00DA5F17"/>
    <w:rsid w:val="00DA5FC1"/>
    <w:rsid w:val="00DA602A"/>
    <w:rsid w:val="00DA6341"/>
    <w:rsid w:val="00DA63B0"/>
    <w:rsid w:val="00DA64D1"/>
    <w:rsid w:val="00DA6A24"/>
    <w:rsid w:val="00DA6D72"/>
    <w:rsid w:val="00DA734E"/>
    <w:rsid w:val="00DA78CE"/>
    <w:rsid w:val="00DA797A"/>
    <w:rsid w:val="00DA79FB"/>
    <w:rsid w:val="00DA7A6F"/>
    <w:rsid w:val="00DA7AF7"/>
    <w:rsid w:val="00DA7D7F"/>
    <w:rsid w:val="00DA7DFC"/>
    <w:rsid w:val="00DA7EE3"/>
    <w:rsid w:val="00DB051E"/>
    <w:rsid w:val="00DB086B"/>
    <w:rsid w:val="00DB0D23"/>
    <w:rsid w:val="00DB0E58"/>
    <w:rsid w:val="00DB1317"/>
    <w:rsid w:val="00DB1856"/>
    <w:rsid w:val="00DB186B"/>
    <w:rsid w:val="00DB1A17"/>
    <w:rsid w:val="00DB1DB5"/>
    <w:rsid w:val="00DB229F"/>
    <w:rsid w:val="00DB2393"/>
    <w:rsid w:val="00DB2396"/>
    <w:rsid w:val="00DB23AF"/>
    <w:rsid w:val="00DB277B"/>
    <w:rsid w:val="00DB2BAE"/>
    <w:rsid w:val="00DB2F7D"/>
    <w:rsid w:val="00DB310C"/>
    <w:rsid w:val="00DB31D1"/>
    <w:rsid w:val="00DB32EB"/>
    <w:rsid w:val="00DB3405"/>
    <w:rsid w:val="00DB35B3"/>
    <w:rsid w:val="00DB3647"/>
    <w:rsid w:val="00DB3871"/>
    <w:rsid w:val="00DB3AB1"/>
    <w:rsid w:val="00DB3D89"/>
    <w:rsid w:val="00DB3E31"/>
    <w:rsid w:val="00DB3E6F"/>
    <w:rsid w:val="00DB3F3C"/>
    <w:rsid w:val="00DB40E6"/>
    <w:rsid w:val="00DB41B5"/>
    <w:rsid w:val="00DB474D"/>
    <w:rsid w:val="00DB47E8"/>
    <w:rsid w:val="00DB4B2A"/>
    <w:rsid w:val="00DB4B2D"/>
    <w:rsid w:val="00DB4B7A"/>
    <w:rsid w:val="00DB4C34"/>
    <w:rsid w:val="00DB4FE2"/>
    <w:rsid w:val="00DB556D"/>
    <w:rsid w:val="00DB55ED"/>
    <w:rsid w:val="00DB568C"/>
    <w:rsid w:val="00DB56BF"/>
    <w:rsid w:val="00DB5933"/>
    <w:rsid w:val="00DB5E86"/>
    <w:rsid w:val="00DB675E"/>
    <w:rsid w:val="00DB67C7"/>
    <w:rsid w:val="00DB67E6"/>
    <w:rsid w:val="00DB6F6F"/>
    <w:rsid w:val="00DB70D4"/>
    <w:rsid w:val="00DB7448"/>
    <w:rsid w:val="00DB75E7"/>
    <w:rsid w:val="00DB7FE0"/>
    <w:rsid w:val="00DC0518"/>
    <w:rsid w:val="00DC06AE"/>
    <w:rsid w:val="00DC0904"/>
    <w:rsid w:val="00DC0BEB"/>
    <w:rsid w:val="00DC0F05"/>
    <w:rsid w:val="00DC226B"/>
    <w:rsid w:val="00DC2BAE"/>
    <w:rsid w:val="00DC2BE4"/>
    <w:rsid w:val="00DC2C2D"/>
    <w:rsid w:val="00DC2D21"/>
    <w:rsid w:val="00DC2D34"/>
    <w:rsid w:val="00DC309D"/>
    <w:rsid w:val="00DC32F7"/>
    <w:rsid w:val="00DC3557"/>
    <w:rsid w:val="00DC37AD"/>
    <w:rsid w:val="00DC3860"/>
    <w:rsid w:val="00DC39D9"/>
    <w:rsid w:val="00DC3CD3"/>
    <w:rsid w:val="00DC3CFF"/>
    <w:rsid w:val="00DC4234"/>
    <w:rsid w:val="00DC4745"/>
    <w:rsid w:val="00DC55FE"/>
    <w:rsid w:val="00DC56BE"/>
    <w:rsid w:val="00DC56EA"/>
    <w:rsid w:val="00DC5FE4"/>
    <w:rsid w:val="00DC614E"/>
    <w:rsid w:val="00DC618A"/>
    <w:rsid w:val="00DC62B2"/>
    <w:rsid w:val="00DC6371"/>
    <w:rsid w:val="00DC64A2"/>
    <w:rsid w:val="00DC675A"/>
    <w:rsid w:val="00DC6CA7"/>
    <w:rsid w:val="00DC6D28"/>
    <w:rsid w:val="00DC6E88"/>
    <w:rsid w:val="00DC6ED0"/>
    <w:rsid w:val="00DC6EEA"/>
    <w:rsid w:val="00DC6F30"/>
    <w:rsid w:val="00DC70FE"/>
    <w:rsid w:val="00DC73A4"/>
    <w:rsid w:val="00DC7CEC"/>
    <w:rsid w:val="00DC7DB3"/>
    <w:rsid w:val="00DC7EC7"/>
    <w:rsid w:val="00DD0152"/>
    <w:rsid w:val="00DD0242"/>
    <w:rsid w:val="00DD043A"/>
    <w:rsid w:val="00DD047F"/>
    <w:rsid w:val="00DD06D0"/>
    <w:rsid w:val="00DD0819"/>
    <w:rsid w:val="00DD09B8"/>
    <w:rsid w:val="00DD0A61"/>
    <w:rsid w:val="00DD0FAA"/>
    <w:rsid w:val="00DD10AE"/>
    <w:rsid w:val="00DD1365"/>
    <w:rsid w:val="00DD1503"/>
    <w:rsid w:val="00DD161B"/>
    <w:rsid w:val="00DD18E5"/>
    <w:rsid w:val="00DD1966"/>
    <w:rsid w:val="00DD20D0"/>
    <w:rsid w:val="00DD20EC"/>
    <w:rsid w:val="00DD2586"/>
    <w:rsid w:val="00DD25A5"/>
    <w:rsid w:val="00DD262C"/>
    <w:rsid w:val="00DD26C0"/>
    <w:rsid w:val="00DD26EF"/>
    <w:rsid w:val="00DD2895"/>
    <w:rsid w:val="00DD29FB"/>
    <w:rsid w:val="00DD29FE"/>
    <w:rsid w:val="00DD2A08"/>
    <w:rsid w:val="00DD2DA8"/>
    <w:rsid w:val="00DD2E1A"/>
    <w:rsid w:val="00DD2EE7"/>
    <w:rsid w:val="00DD2F31"/>
    <w:rsid w:val="00DD32A0"/>
    <w:rsid w:val="00DD336C"/>
    <w:rsid w:val="00DD3455"/>
    <w:rsid w:val="00DD360D"/>
    <w:rsid w:val="00DD37C6"/>
    <w:rsid w:val="00DD3880"/>
    <w:rsid w:val="00DD3ADA"/>
    <w:rsid w:val="00DD3C68"/>
    <w:rsid w:val="00DD4287"/>
    <w:rsid w:val="00DD45EE"/>
    <w:rsid w:val="00DD465D"/>
    <w:rsid w:val="00DD4ADB"/>
    <w:rsid w:val="00DD4CE2"/>
    <w:rsid w:val="00DD4ED0"/>
    <w:rsid w:val="00DD4F05"/>
    <w:rsid w:val="00DD5784"/>
    <w:rsid w:val="00DD589E"/>
    <w:rsid w:val="00DD5AB3"/>
    <w:rsid w:val="00DD5C1A"/>
    <w:rsid w:val="00DD5C37"/>
    <w:rsid w:val="00DD5ECE"/>
    <w:rsid w:val="00DD6150"/>
    <w:rsid w:val="00DD67B0"/>
    <w:rsid w:val="00DD699E"/>
    <w:rsid w:val="00DD6A33"/>
    <w:rsid w:val="00DD6B3A"/>
    <w:rsid w:val="00DD6D18"/>
    <w:rsid w:val="00DD6D72"/>
    <w:rsid w:val="00DD719A"/>
    <w:rsid w:val="00DD7B63"/>
    <w:rsid w:val="00DD7D54"/>
    <w:rsid w:val="00DD7D76"/>
    <w:rsid w:val="00DD7DC7"/>
    <w:rsid w:val="00DE030A"/>
    <w:rsid w:val="00DE03B0"/>
    <w:rsid w:val="00DE05B5"/>
    <w:rsid w:val="00DE090D"/>
    <w:rsid w:val="00DE0B7E"/>
    <w:rsid w:val="00DE0D18"/>
    <w:rsid w:val="00DE1056"/>
    <w:rsid w:val="00DE1516"/>
    <w:rsid w:val="00DE1667"/>
    <w:rsid w:val="00DE17A3"/>
    <w:rsid w:val="00DE17C1"/>
    <w:rsid w:val="00DE1803"/>
    <w:rsid w:val="00DE192E"/>
    <w:rsid w:val="00DE1BEB"/>
    <w:rsid w:val="00DE1F81"/>
    <w:rsid w:val="00DE23A1"/>
    <w:rsid w:val="00DE24DD"/>
    <w:rsid w:val="00DE2692"/>
    <w:rsid w:val="00DE273B"/>
    <w:rsid w:val="00DE2AAB"/>
    <w:rsid w:val="00DE2FB1"/>
    <w:rsid w:val="00DE2FD9"/>
    <w:rsid w:val="00DE2FFF"/>
    <w:rsid w:val="00DE3337"/>
    <w:rsid w:val="00DE3A6E"/>
    <w:rsid w:val="00DE3B1C"/>
    <w:rsid w:val="00DE3EE6"/>
    <w:rsid w:val="00DE4865"/>
    <w:rsid w:val="00DE49B8"/>
    <w:rsid w:val="00DE4C23"/>
    <w:rsid w:val="00DE4CEB"/>
    <w:rsid w:val="00DE4D7B"/>
    <w:rsid w:val="00DE5305"/>
    <w:rsid w:val="00DE54B1"/>
    <w:rsid w:val="00DE55EE"/>
    <w:rsid w:val="00DE5603"/>
    <w:rsid w:val="00DE560E"/>
    <w:rsid w:val="00DE5725"/>
    <w:rsid w:val="00DE580E"/>
    <w:rsid w:val="00DE5AB2"/>
    <w:rsid w:val="00DE5F53"/>
    <w:rsid w:val="00DE6056"/>
    <w:rsid w:val="00DE60D8"/>
    <w:rsid w:val="00DE6523"/>
    <w:rsid w:val="00DE65D1"/>
    <w:rsid w:val="00DE6827"/>
    <w:rsid w:val="00DE6E1C"/>
    <w:rsid w:val="00DE6F6A"/>
    <w:rsid w:val="00DE7121"/>
    <w:rsid w:val="00DE7244"/>
    <w:rsid w:val="00DE7522"/>
    <w:rsid w:val="00DE7BA7"/>
    <w:rsid w:val="00DF004F"/>
    <w:rsid w:val="00DF01BE"/>
    <w:rsid w:val="00DF02CE"/>
    <w:rsid w:val="00DF031E"/>
    <w:rsid w:val="00DF039D"/>
    <w:rsid w:val="00DF066D"/>
    <w:rsid w:val="00DF0833"/>
    <w:rsid w:val="00DF08A4"/>
    <w:rsid w:val="00DF091E"/>
    <w:rsid w:val="00DF10BA"/>
    <w:rsid w:val="00DF1B88"/>
    <w:rsid w:val="00DF1F78"/>
    <w:rsid w:val="00DF2603"/>
    <w:rsid w:val="00DF2668"/>
    <w:rsid w:val="00DF26D3"/>
    <w:rsid w:val="00DF2951"/>
    <w:rsid w:val="00DF2A40"/>
    <w:rsid w:val="00DF2AF1"/>
    <w:rsid w:val="00DF2B55"/>
    <w:rsid w:val="00DF2F10"/>
    <w:rsid w:val="00DF303A"/>
    <w:rsid w:val="00DF35CA"/>
    <w:rsid w:val="00DF3848"/>
    <w:rsid w:val="00DF3905"/>
    <w:rsid w:val="00DF3BB4"/>
    <w:rsid w:val="00DF3EA3"/>
    <w:rsid w:val="00DF44BB"/>
    <w:rsid w:val="00DF46A7"/>
    <w:rsid w:val="00DF46B3"/>
    <w:rsid w:val="00DF4E57"/>
    <w:rsid w:val="00DF511D"/>
    <w:rsid w:val="00DF527A"/>
    <w:rsid w:val="00DF54E5"/>
    <w:rsid w:val="00DF553D"/>
    <w:rsid w:val="00DF5587"/>
    <w:rsid w:val="00DF5AAA"/>
    <w:rsid w:val="00DF5B4E"/>
    <w:rsid w:val="00DF5CC8"/>
    <w:rsid w:val="00DF5F5A"/>
    <w:rsid w:val="00DF6107"/>
    <w:rsid w:val="00DF628A"/>
    <w:rsid w:val="00DF6370"/>
    <w:rsid w:val="00DF66A7"/>
    <w:rsid w:val="00DF66F6"/>
    <w:rsid w:val="00DF68D1"/>
    <w:rsid w:val="00DF6B9A"/>
    <w:rsid w:val="00DF712C"/>
    <w:rsid w:val="00DF7181"/>
    <w:rsid w:val="00DF71D6"/>
    <w:rsid w:val="00DF741A"/>
    <w:rsid w:val="00DF7851"/>
    <w:rsid w:val="00DF789D"/>
    <w:rsid w:val="00DF7A68"/>
    <w:rsid w:val="00DF7BEB"/>
    <w:rsid w:val="00DF7CAD"/>
    <w:rsid w:val="00DF7CEA"/>
    <w:rsid w:val="00E003D9"/>
    <w:rsid w:val="00E005F1"/>
    <w:rsid w:val="00E00A9D"/>
    <w:rsid w:val="00E00B94"/>
    <w:rsid w:val="00E00BFA"/>
    <w:rsid w:val="00E00C49"/>
    <w:rsid w:val="00E01356"/>
    <w:rsid w:val="00E01600"/>
    <w:rsid w:val="00E01612"/>
    <w:rsid w:val="00E017D3"/>
    <w:rsid w:val="00E019B6"/>
    <w:rsid w:val="00E01AAF"/>
    <w:rsid w:val="00E01F97"/>
    <w:rsid w:val="00E02093"/>
    <w:rsid w:val="00E02212"/>
    <w:rsid w:val="00E023BA"/>
    <w:rsid w:val="00E02628"/>
    <w:rsid w:val="00E027F5"/>
    <w:rsid w:val="00E027FD"/>
    <w:rsid w:val="00E0285B"/>
    <w:rsid w:val="00E02B6D"/>
    <w:rsid w:val="00E02BE1"/>
    <w:rsid w:val="00E02F51"/>
    <w:rsid w:val="00E03416"/>
    <w:rsid w:val="00E0363C"/>
    <w:rsid w:val="00E03784"/>
    <w:rsid w:val="00E037E7"/>
    <w:rsid w:val="00E03B47"/>
    <w:rsid w:val="00E03B5C"/>
    <w:rsid w:val="00E03B6A"/>
    <w:rsid w:val="00E03BF2"/>
    <w:rsid w:val="00E0415E"/>
    <w:rsid w:val="00E0421D"/>
    <w:rsid w:val="00E0433F"/>
    <w:rsid w:val="00E0440F"/>
    <w:rsid w:val="00E0475D"/>
    <w:rsid w:val="00E04C74"/>
    <w:rsid w:val="00E05095"/>
    <w:rsid w:val="00E050C0"/>
    <w:rsid w:val="00E057B9"/>
    <w:rsid w:val="00E057C5"/>
    <w:rsid w:val="00E0590F"/>
    <w:rsid w:val="00E05AC7"/>
    <w:rsid w:val="00E05DDD"/>
    <w:rsid w:val="00E06464"/>
    <w:rsid w:val="00E064A3"/>
    <w:rsid w:val="00E06597"/>
    <w:rsid w:val="00E06706"/>
    <w:rsid w:val="00E067D8"/>
    <w:rsid w:val="00E06892"/>
    <w:rsid w:val="00E068EA"/>
    <w:rsid w:val="00E06C91"/>
    <w:rsid w:val="00E06EA0"/>
    <w:rsid w:val="00E07132"/>
    <w:rsid w:val="00E07189"/>
    <w:rsid w:val="00E075BD"/>
    <w:rsid w:val="00E07708"/>
    <w:rsid w:val="00E077F6"/>
    <w:rsid w:val="00E07C2A"/>
    <w:rsid w:val="00E07DA8"/>
    <w:rsid w:val="00E07DD8"/>
    <w:rsid w:val="00E101F2"/>
    <w:rsid w:val="00E104BB"/>
    <w:rsid w:val="00E105D2"/>
    <w:rsid w:val="00E106AA"/>
    <w:rsid w:val="00E106EF"/>
    <w:rsid w:val="00E11A2A"/>
    <w:rsid w:val="00E11C06"/>
    <w:rsid w:val="00E11C0D"/>
    <w:rsid w:val="00E11C58"/>
    <w:rsid w:val="00E11C93"/>
    <w:rsid w:val="00E11EA0"/>
    <w:rsid w:val="00E11F4F"/>
    <w:rsid w:val="00E12115"/>
    <w:rsid w:val="00E1250B"/>
    <w:rsid w:val="00E12851"/>
    <w:rsid w:val="00E12C17"/>
    <w:rsid w:val="00E12C1D"/>
    <w:rsid w:val="00E12E3A"/>
    <w:rsid w:val="00E12E4E"/>
    <w:rsid w:val="00E12ED2"/>
    <w:rsid w:val="00E13FA0"/>
    <w:rsid w:val="00E14520"/>
    <w:rsid w:val="00E14830"/>
    <w:rsid w:val="00E14947"/>
    <w:rsid w:val="00E14DFC"/>
    <w:rsid w:val="00E15009"/>
    <w:rsid w:val="00E15493"/>
    <w:rsid w:val="00E154CA"/>
    <w:rsid w:val="00E15D36"/>
    <w:rsid w:val="00E16057"/>
    <w:rsid w:val="00E1612C"/>
    <w:rsid w:val="00E16177"/>
    <w:rsid w:val="00E162D8"/>
    <w:rsid w:val="00E1672D"/>
    <w:rsid w:val="00E1692F"/>
    <w:rsid w:val="00E1729A"/>
    <w:rsid w:val="00E17479"/>
    <w:rsid w:val="00E176E2"/>
    <w:rsid w:val="00E1777B"/>
    <w:rsid w:val="00E20257"/>
    <w:rsid w:val="00E204AD"/>
    <w:rsid w:val="00E2058F"/>
    <w:rsid w:val="00E206A3"/>
    <w:rsid w:val="00E20A1B"/>
    <w:rsid w:val="00E20F32"/>
    <w:rsid w:val="00E20F7F"/>
    <w:rsid w:val="00E2120F"/>
    <w:rsid w:val="00E21291"/>
    <w:rsid w:val="00E21738"/>
    <w:rsid w:val="00E21EA1"/>
    <w:rsid w:val="00E21EC1"/>
    <w:rsid w:val="00E21EF5"/>
    <w:rsid w:val="00E21F5D"/>
    <w:rsid w:val="00E21FF9"/>
    <w:rsid w:val="00E224D9"/>
    <w:rsid w:val="00E22681"/>
    <w:rsid w:val="00E2280F"/>
    <w:rsid w:val="00E228EA"/>
    <w:rsid w:val="00E22911"/>
    <w:rsid w:val="00E2298A"/>
    <w:rsid w:val="00E22B94"/>
    <w:rsid w:val="00E235C1"/>
    <w:rsid w:val="00E235F3"/>
    <w:rsid w:val="00E2387B"/>
    <w:rsid w:val="00E238DC"/>
    <w:rsid w:val="00E23959"/>
    <w:rsid w:val="00E23E16"/>
    <w:rsid w:val="00E24163"/>
    <w:rsid w:val="00E24207"/>
    <w:rsid w:val="00E242FA"/>
    <w:rsid w:val="00E24F69"/>
    <w:rsid w:val="00E25323"/>
    <w:rsid w:val="00E25423"/>
    <w:rsid w:val="00E25579"/>
    <w:rsid w:val="00E25741"/>
    <w:rsid w:val="00E25848"/>
    <w:rsid w:val="00E25A16"/>
    <w:rsid w:val="00E25C3B"/>
    <w:rsid w:val="00E26065"/>
    <w:rsid w:val="00E261A9"/>
    <w:rsid w:val="00E26452"/>
    <w:rsid w:val="00E266E2"/>
    <w:rsid w:val="00E269E2"/>
    <w:rsid w:val="00E26B06"/>
    <w:rsid w:val="00E26CEF"/>
    <w:rsid w:val="00E26EB1"/>
    <w:rsid w:val="00E27035"/>
    <w:rsid w:val="00E2706E"/>
    <w:rsid w:val="00E27437"/>
    <w:rsid w:val="00E277A9"/>
    <w:rsid w:val="00E27A55"/>
    <w:rsid w:val="00E27C63"/>
    <w:rsid w:val="00E27F53"/>
    <w:rsid w:val="00E30209"/>
    <w:rsid w:val="00E30297"/>
    <w:rsid w:val="00E30499"/>
    <w:rsid w:val="00E306F8"/>
    <w:rsid w:val="00E3090A"/>
    <w:rsid w:val="00E309AB"/>
    <w:rsid w:val="00E31160"/>
    <w:rsid w:val="00E31646"/>
    <w:rsid w:val="00E31778"/>
    <w:rsid w:val="00E31C0B"/>
    <w:rsid w:val="00E31CA2"/>
    <w:rsid w:val="00E32224"/>
    <w:rsid w:val="00E32652"/>
    <w:rsid w:val="00E32965"/>
    <w:rsid w:val="00E329DE"/>
    <w:rsid w:val="00E32D9F"/>
    <w:rsid w:val="00E32F45"/>
    <w:rsid w:val="00E33324"/>
    <w:rsid w:val="00E33A98"/>
    <w:rsid w:val="00E33E48"/>
    <w:rsid w:val="00E33F2B"/>
    <w:rsid w:val="00E34199"/>
    <w:rsid w:val="00E341D6"/>
    <w:rsid w:val="00E343F0"/>
    <w:rsid w:val="00E34544"/>
    <w:rsid w:val="00E34620"/>
    <w:rsid w:val="00E346B3"/>
    <w:rsid w:val="00E34A48"/>
    <w:rsid w:val="00E34BAD"/>
    <w:rsid w:val="00E34C6E"/>
    <w:rsid w:val="00E34CB6"/>
    <w:rsid w:val="00E34E47"/>
    <w:rsid w:val="00E34E52"/>
    <w:rsid w:val="00E350F1"/>
    <w:rsid w:val="00E353C0"/>
    <w:rsid w:val="00E356B7"/>
    <w:rsid w:val="00E35705"/>
    <w:rsid w:val="00E3598B"/>
    <w:rsid w:val="00E35CD6"/>
    <w:rsid w:val="00E36044"/>
    <w:rsid w:val="00E36244"/>
    <w:rsid w:val="00E36538"/>
    <w:rsid w:val="00E366A9"/>
    <w:rsid w:val="00E3673E"/>
    <w:rsid w:val="00E369AF"/>
    <w:rsid w:val="00E36F1D"/>
    <w:rsid w:val="00E3765A"/>
    <w:rsid w:val="00E376F8"/>
    <w:rsid w:val="00E37C2A"/>
    <w:rsid w:val="00E4003A"/>
    <w:rsid w:val="00E401F3"/>
    <w:rsid w:val="00E4025B"/>
    <w:rsid w:val="00E4085A"/>
    <w:rsid w:val="00E409BB"/>
    <w:rsid w:val="00E41258"/>
    <w:rsid w:val="00E41946"/>
    <w:rsid w:val="00E41A7B"/>
    <w:rsid w:val="00E42250"/>
    <w:rsid w:val="00E42432"/>
    <w:rsid w:val="00E42442"/>
    <w:rsid w:val="00E4272E"/>
    <w:rsid w:val="00E42FCE"/>
    <w:rsid w:val="00E4302E"/>
    <w:rsid w:val="00E438AF"/>
    <w:rsid w:val="00E43C5C"/>
    <w:rsid w:val="00E43CE1"/>
    <w:rsid w:val="00E43D83"/>
    <w:rsid w:val="00E444BA"/>
    <w:rsid w:val="00E44628"/>
    <w:rsid w:val="00E447A0"/>
    <w:rsid w:val="00E44A15"/>
    <w:rsid w:val="00E44FA5"/>
    <w:rsid w:val="00E450D4"/>
    <w:rsid w:val="00E45339"/>
    <w:rsid w:val="00E454FB"/>
    <w:rsid w:val="00E45904"/>
    <w:rsid w:val="00E45B63"/>
    <w:rsid w:val="00E46048"/>
    <w:rsid w:val="00E460A9"/>
    <w:rsid w:val="00E460E8"/>
    <w:rsid w:val="00E46289"/>
    <w:rsid w:val="00E462F7"/>
    <w:rsid w:val="00E4665D"/>
    <w:rsid w:val="00E468CF"/>
    <w:rsid w:val="00E46946"/>
    <w:rsid w:val="00E46A21"/>
    <w:rsid w:val="00E47134"/>
    <w:rsid w:val="00E472C1"/>
    <w:rsid w:val="00E479CD"/>
    <w:rsid w:val="00E47D2C"/>
    <w:rsid w:val="00E47DE9"/>
    <w:rsid w:val="00E47F39"/>
    <w:rsid w:val="00E47F62"/>
    <w:rsid w:val="00E504F9"/>
    <w:rsid w:val="00E5063F"/>
    <w:rsid w:val="00E5081C"/>
    <w:rsid w:val="00E50935"/>
    <w:rsid w:val="00E50ACD"/>
    <w:rsid w:val="00E50AEF"/>
    <w:rsid w:val="00E50C82"/>
    <w:rsid w:val="00E510F5"/>
    <w:rsid w:val="00E51531"/>
    <w:rsid w:val="00E51704"/>
    <w:rsid w:val="00E51C54"/>
    <w:rsid w:val="00E51E61"/>
    <w:rsid w:val="00E51EBC"/>
    <w:rsid w:val="00E51FE8"/>
    <w:rsid w:val="00E521D8"/>
    <w:rsid w:val="00E523F7"/>
    <w:rsid w:val="00E52540"/>
    <w:rsid w:val="00E52572"/>
    <w:rsid w:val="00E52B32"/>
    <w:rsid w:val="00E53277"/>
    <w:rsid w:val="00E532DD"/>
    <w:rsid w:val="00E533D8"/>
    <w:rsid w:val="00E5369A"/>
    <w:rsid w:val="00E53738"/>
    <w:rsid w:val="00E53E8D"/>
    <w:rsid w:val="00E53E97"/>
    <w:rsid w:val="00E53FB0"/>
    <w:rsid w:val="00E543FB"/>
    <w:rsid w:val="00E546A8"/>
    <w:rsid w:val="00E549A2"/>
    <w:rsid w:val="00E549F8"/>
    <w:rsid w:val="00E54B24"/>
    <w:rsid w:val="00E55130"/>
    <w:rsid w:val="00E551BF"/>
    <w:rsid w:val="00E557C2"/>
    <w:rsid w:val="00E5588C"/>
    <w:rsid w:val="00E558ED"/>
    <w:rsid w:val="00E559F3"/>
    <w:rsid w:val="00E55BB0"/>
    <w:rsid w:val="00E55E89"/>
    <w:rsid w:val="00E56005"/>
    <w:rsid w:val="00E5637D"/>
    <w:rsid w:val="00E564A7"/>
    <w:rsid w:val="00E56ECB"/>
    <w:rsid w:val="00E570B8"/>
    <w:rsid w:val="00E57651"/>
    <w:rsid w:val="00E578DC"/>
    <w:rsid w:val="00E57B07"/>
    <w:rsid w:val="00E57C8D"/>
    <w:rsid w:val="00E600C1"/>
    <w:rsid w:val="00E600D4"/>
    <w:rsid w:val="00E60630"/>
    <w:rsid w:val="00E60784"/>
    <w:rsid w:val="00E60977"/>
    <w:rsid w:val="00E60D8E"/>
    <w:rsid w:val="00E61994"/>
    <w:rsid w:val="00E61CD5"/>
    <w:rsid w:val="00E61E87"/>
    <w:rsid w:val="00E61F38"/>
    <w:rsid w:val="00E61FA6"/>
    <w:rsid w:val="00E6239E"/>
    <w:rsid w:val="00E62FF1"/>
    <w:rsid w:val="00E632B1"/>
    <w:rsid w:val="00E63305"/>
    <w:rsid w:val="00E6335D"/>
    <w:rsid w:val="00E63F47"/>
    <w:rsid w:val="00E64135"/>
    <w:rsid w:val="00E64140"/>
    <w:rsid w:val="00E641D4"/>
    <w:rsid w:val="00E644A5"/>
    <w:rsid w:val="00E6476B"/>
    <w:rsid w:val="00E64B89"/>
    <w:rsid w:val="00E64CBD"/>
    <w:rsid w:val="00E65128"/>
    <w:rsid w:val="00E651CE"/>
    <w:rsid w:val="00E652C4"/>
    <w:rsid w:val="00E65979"/>
    <w:rsid w:val="00E660E1"/>
    <w:rsid w:val="00E6650D"/>
    <w:rsid w:val="00E66560"/>
    <w:rsid w:val="00E669C4"/>
    <w:rsid w:val="00E66B0B"/>
    <w:rsid w:val="00E66D1A"/>
    <w:rsid w:val="00E6750B"/>
    <w:rsid w:val="00E6774B"/>
    <w:rsid w:val="00E67817"/>
    <w:rsid w:val="00E67953"/>
    <w:rsid w:val="00E67ACF"/>
    <w:rsid w:val="00E67AD5"/>
    <w:rsid w:val="00E70204"/>
    <w:rsid w:val="00E7076D"/>
    <w:rsid w:val="00E707BB"/>
    <w:rsid w:val="00E70ACA"/>
    <w:rsid w:val="00E70BD6"/>
    <w:rsid w:val="00E70D1F"/>
    <w:rsid w:val="00E70EB3"/>
    <w:rsid w:val="00E70EFD"/>
    <w:rsid w:val="00E70F62"/>
    <w:rsid w:val="00E7136B"/>
    <w:rsid w:val="00E713B9"/>
    <w:rsid w:val="00E7181A"/>
    <w:rsid w:val="00E71A65"/>
    <w:rsid w:val="00E71C3F"/>
    <w:rsid w:val="00E7211B"/>
    <w:rsid w:val="00E724A2"/>
    <w:rsid w:val="00E725AB"/>
    <w:rsid w:val="00E725C0"/>
    <w:rsid w:val="00E727CF"/>
    <w:rsid w:val="00E72C01"/>
    <w:rsid w:val="00E72D0E"/>
    <w:rsid w:val="00E73121"/>
    <w:rsid w:val="00E732E0"/>
    <w:rsid w:val="00E737D4"/>
    <w:rsid w:val="00E73805"/>
    <w:rsid w:val="00E73867"/>
    <w:rsid w:val="00E738B1"/>
    <w:rsid w:val="00E73C90"/>
    <w:rsid w:val="00E73DA3"/>
    <w:rsid w:val="00E73E91"/>
    <w:rsid w:val="00E73FB8"/>
    <w:rsid w:val="00E7444D"/>
    <w:rsid w:val="00E747ED"/>
    <w:rsid w:val="00E7480B"/>
    <w:rsid w:val="00E74A08"/>
    <w:rsid w:val="00E74AB0"/>
    <w:rsid w:val="00E74B22"/>
    <w:rsid w:val="00E74C22"/>
    <w:rsid w:val="00E74C69"/>
    <w:rsid w:val="00E74CAD"/>
    <w:rsid w:val="00E74F6E"/>
    <w:rsid w:val="00E7501B"/>
    <w:rsid w:val="00E7514F"/>
    <w:rsid w:val="00E7523C"/>
    <w:rsid w:val="00E753B7"/>
    <w:rsid w:val="00E75B9D"/>
    <w:rsid w:val="00E75D58"/>
    <w:rsid w:val="00E75EC6"/>
    <w:rsid w:val="00E75F25"/>
    <w:rsid w:val="00E76492"/>
    <w:rsid w:val="00E76502"/>
    <w:rsid w:val="00E767E2"/>
    <w:rsid w:val="00E76D69"/>
    <w:rsid w:val="00E76E03"/>
    <w:rsid w:val="00E76E21"/>
    <w:rsid w:val="00E770B2"/>
    <w:rsid w:val="00E77143"/>
    <w:rsid w:val="00E775B7"/>
    <w:rsid w:val="00E779DC"/>
    <w:rsid w:val="00E77A3F"/>
    <w:rsid w:val="00E77AFB"/>
    <w:rsid w:val="00E80035"/>
    <w:rsid w:val="00E801D1"/>
    <w:rsid w:val="00E80577"/>
    <w:rsid w:val="00E805A9"/>
    <w:rsid w:val="00E805E4"/>
    <w:rsid w:val="00E80813"/>
    <w:rsid w:val="00E80A94"/>
    <w:rsid w:val="00E80CEE"/>
    <w:rsid w:val="00E81B8E"/>
    <w:rsid w:val="00E826F1"/>
    <w:rsid w:val="00E8276A"/>
    <w:rsid w:val="00E82A86"/>
    <w:rsid w:val="00E82D01"/>
    <w:rsid w:val="00E82D2A"/>
    <w:rsid w:val="00E82DA6"/>
    <w:rsid w:val="00E82F70"/>
    <w:rsid w:val="00E82FCB"/>
    <w:rsid w:val="00E83042"/>
    <w:rsid w:val="00E834F6"/>
    <w:rsid w:val="00E83BC9"/>
    <w:rsid w:val="00E8439F"/>
    <w:rsid w:val="00E844E4"/>
    <w:rsid w:val="00E845D7"/>
    <w:rsid w:val="00E846BB"/>
    <w:rsid w:val="00E846EA"/>
    <w:rsid w:val="00E846EC"/>
    <w:rsid w:val="00E84F05"/>
    <w:rsid w:val="00E84FFF"/>
    <w:rsid w:val="00E85255"/>
    <w:rsid w:val="00E854B9"/>
    <w:rsid w:val="00E854D3"/>
    <w:rsid w:val="00E85613"/>
    <w:rsid w:val="00E85771"/>
    <w:rsid w:val="00E85E01"/>
    <w:rsid w:val="00E85E13"/>
    <w:rsid w:val="00E86032"/>
    <w:rsid w:val="00E8622E"/>
    <w:rsid w:val="00E8636A"/>
    <w:rsid w:val="00E86715"/>
    <w:rsid w:val="00E867F7"/>
    <w:rsid w:val="00E86805"/>
    <w:rsid w:val="00E868C7"/>
    <w:rsid w:val="00E86B71"/>
    <w:rsid w:val="00E86E1C"/>
    <w:rsid w:val="00E8714A"/>
    <w:rsid w:val="00E87244"/>
    <w:rsid w:val="00E8740C"/>
    <w:rsid w:val="00E8748C"/>
    <w:rsid w:val="00E87789"/>
    <w:rsid w:val="00E8780C"/>
    <w:rsid w:val="00E87975"/>
    <w:rsid w:val="00E879E9"/>
    <w:rsid w:val="00E87A62"/>
    <w:rsid w:val="00E87C62"/>
    <w:rsid w:val="00E87CE1"/>
    <w:rsid w:val="00E87D87"/>
    <w:rsid w:val="00E87EAE"/>
    <w:rsid w:val="00E87ECE"/>
    <w:rsid w:val="00E900EC"/>
    <w:rsid w:val="00E901EF"/>
    <w:rsid w:val="00E90390"/>
    <w:rsid w:val="00E905F4"/>
    <w:rsid w:val="00E905FC"/>
    <w:rsid w:val="00E90884"/>
    <w:rsid w:val="00E9094D"/>
    <w:rsid w:val="00E90B14"/>
    <w:rsid w:val="00E90EB0"/>
    <w:rsid w:val="00E911F6"/>
    <w:rsid w:val="00E91397"/>
    <w:rsid w:val="00E918DB"/>
    <w:rsid w:val="00E91C96"/>
    <w:rsid w:val="00E91DE6"/>
    <w:rsid w:val="00E91EDA"/>
    <w:rsid w:val="00E91FAA"/>
    <w:rsid w:val="00E92030"/>
    <w:rsid w:val="00E920AB"/>
    <w:rsid w:val="00E9223A"/>
    <w:rsid w:val="00E92935"/>
    <w:rsid w:val="00E930E7"/>
    <w:rsid w:val="00E9365F"/>
    <w:rsid w:val="00E94185"/>
    <w:rsid w:val="00E94249"/>
    <w:rsid w:val="00E9446A"/>
    <w:rsid w:val="00E94935"/>
    <w:rsid w:val="00E94A4A"/>
    <w:rsid w:val="00E94B62"/>
    <w:rsid w:val="00E94FF8"/>
    <w:rsid w:val="00E954AD"/>
    <w:rsid w:val="00E95FE5"/>
    <w:rsid w:val="00E9625D"/>
    <w:rsid w:val="00E962F1"/>
    <w:rsid w:val="00E96A0D"/>
    <w:rsid w:val="00E96A8A"/>
    <w:rsid w:val="00E96AEE"/>
    <w:rsid w:val="00E96B69"/>
    <w:rsid w:val="00E96CDD"/>
    <w:rsid w:val="00E97086"/>
    <w:rsid w:val="00E972BF"/>
    <w:rsid w:val="00E972C3"/>
    <w:rsid w:val="00E9734E"/>
    <w:rsid w:val="00E973CC"/>
    <w:rsid w:val="00E97474"/>
    <w:rsid w:val="00E97822"/>
    <w:rsid w:val="00E97A82"/>
    <w:rsid w:val="00E97C54"/>
    <w:rsid w:val="00E97E2D"/>
    <w:rsid w:val="00E97F78"/>
    <w:rsid w:val="00EA00A3"/>
    <w:rsid w:val="00EA0243"/>
    <w:rsid w:val="00EA0380"/>
    <w:rsid w:val="00EA04D7"/>
    <w:rsid w:val="00EA0590"/>
    <w:rsid w:val="00EA08AF"/>
    <w:rsid w:val="00EA094A"/>
    <w:rsid w:val="00EA09AF"/>
    <w:rsid w:val="00EA0AC3"/>
    <w:rsid w:val="00EA0AF5"/>
    <w:rsid w:val="00EA0B40"/>
    <w:rsid w:val="00EA0BCF"/>
    <w:rsid w:val="00EA0D82"/>
    <w:rsid w:val="00EA1562"/>
    <w:rsid w:val="00EA1653"/>
    <w:rsid w:val="00EA16BA"/>
    <w:rsid w:val="00EA1700"/>
    <w:rsid w:val="00EA1834"/>
    <w:rsid w:val="00EA1922"/>
    <w:rsid w:val="00EA1AF6"/>
    <w:rsid w:val="00EA2007"/>
    <w:rsid w:val="00EA223F"/>
    <w:rsid w:val="00EA2299"/>
    <w:rsid w:val="00EA27E8"/>
    <w:rsid w:val="00EA29E0"/>
    <w:rsid w:val="00EA2BD5"/>
    <w:rsid w:val="00EA2FBD"/>
    <w:rsid w:val="00EA30E5"/>
    <w:rsid w:val="00EA31BC"/>
    <w:rsid w:val="00EA383C"/>
    <w:rsid w:val="00EA39FB"/>
    <w:rsid w:val="00EA3ABB"/>
    <w:rsid w:val="00EA3B14"/>
    <w:rsid w:val="00EA3E12"/>
    <w:rsid w:val="00EA4334"/>
    <w:rsid w:val="00EA45E5"/>
    <w:rsid w:val="00EA4CCF"/>
    <w:rsid w:val="00EA4CDF"/>
    <w:rsid w:val="00EA4DD7"/>
    <w:rsid w:val="00EA519B"/>
    <w:rsid w:val="00EA529C"/>
    <w:rsid w:val="00EA580E"/>
    <w:rsid w:val="00EA585F"/>
    <w:rsid w:val="00EA5A96"/>
    <w:rsid w:val="00EA5A9B"/>
    <w:rsid w:val="00EA61B1"/>
    <w:rsid w:val="00EA62B0"/>
    <w:rsid w:val="00EA6B64"/>
    <w:rsid w:val="00EA6B92"/>
    <w:rsid w:val="00EA6BB2"/>
    <w:rsid w:val="00EA6DE0"/>
    <w:rsid w:val="00EA6E67"/>
    <w:rsid w:val="00EA7370"/>
    <w:rsid w:val="00EB02BF"/>
    <w:rsid w:val="00EB07B8"/>
    <w:rsid w:val="00EB084A"/>
    <w:rsid w:val="00EB0A12"/>
    <w:rsid w:val="00EB0B45"/>
    <w:rsid w:val="00EB10D9"/>
    <w:rsid w:val="00EB11AD"/>
    <w:rsid w:val="00EB1205"/>
    <w:rsid w:val="00EB143B"/>
    <w:rsid w:val="00EB1461"/>
    <w:rsid w:val="00EB1462"/>
    <w:rsid w:val="00EB1513"/>
    <w:rsid w:val="00EB1B79"/>
    <w:rsid w:val="00EB1D96"/>
    <w:rsid w:val="00EB1EAF"/>
    <w:rsid w:val="00EB25B3"/>
    <w:rsid w:val="00EB265F"/>
    <w:rsid w:val="00EB2CFE"/>
    <w:rsid w:val="00EB306B"/>
    <w:rsid w:val="00EB32E9"/>
    <w:rsid w:val="00EB345F"/>
    <w:rsid w:val="00EB3673"/>
    <w:rsid w:val="00EB3AB6"/>
    <w:rsid w:val="00EB40BA"/>
    <w:rsid w:val="00EB4305"/>
    <w:rsid w:val="00EB44EB"/>
    <w:rsid w:val="00EB4532"/>
    <w:rsid w:val="00EB47B7"/>
    <w:rsid w:val="00EB4985"/>
    <w:rsid w:val="00EB4A8A"/>
    <w:rsid w:val="00EB4C53"/>
    <w:rsid w:val="00EB52FA"/>
    <w:rsid w:val="00EB552D"/>
    <w:rsid w:val="00EB5596"/>
    <w:rsid w:val="00EB59F4"/>
    <w:rsid w:val="00EB5AE3"/>
    <w:rsid w:val="00EB5CF9"/>
    <w:rsid w:val="00EB602D"/>
    <w:rsid w:val="00EB686A"/>
    <w:rsid w:val="00EB6BA5"/>
    <w:rsid w:val="00EB6C8E"/>
    <w:rsid w:val="00EB6DF6"/>
    <w:rsid w:val="00EB70CE"/>
    <w:rsid w:val="00EB7570"/>
    <w:rsid w:val="00EB76A2"/>
    <w:rsid w:val="00EB779B"/>
    <w:rsid w:val="00EB7943"/>
    <w:rsid w:val="00EB794C"/>
    <w:rsid w:val="00EB796A"/>
    <w:rsid w:val="00EB7C6C"/>
    <w:rsid w:val="00EB7D39"/>
    <w:rsid w:val="00EB7EC4"/>
    <w:rsid w:val="00EB7F4D"/>
    <w:rsid w:val="00EC0036"/>
    <w:rsid w:val="00EC005E"/>
    <w:rsid w:val="00EC02D8"/>
    <w:rsid w:val="00EC0859"/>
    <w:rsid w:val="00EC086F"/>
    <w:rsid w:val="00EC0880"/>
    <w:rsid w:val="00EC0A81"/>
    <w:rsid w:val="00EC0B55"/>
    <w:rsid w:val="00EC0CD4"/>
    <w:rsid w:val="00EC0D9A"/>
    <w:rsid w:val="00EC1176"/>
    <w:rsid w:val="00EC12B8"/>
    <w:rsid w:val="00EC13DF"/>
    <w:rsid w:val="00EC164F"/>
    <w:rsid w:val="00EC16D3"/>
    <w:rsid w:val="00EC19B4"/>
    <w:rsid w:val="00EC1CEC"/>
    <w:rsid w:val="00EC1DBD"/>
    <w:rsid w:val="00EC1DDA"/>
    <w:rsid w:val="00EC1F7B"/>
    <w:rsid w:val="00EC1FB7"/>
    <w:rsid w:val="00EC287A"/>
    <w:rsid w:val="00EC297B"/>
    <w:rsid w:val="00EC2A47"/>
    <w:rsid w:val="00EC2CD5"/>
    <w:rsid w:val="00EC2D0A"/>
    <w:rsid w:val="00EC2D8C"/>
    <w:rsid w:val="00EC2DBF"/>
    <w:rsid w:val="00EC2F37"/>
    <w:rsid w:val="00EC3071"/>
    <w:rsid w:val="00EC3134"/>
    <w:rsid w:val="00EC3300"/>
    <w:rsid w:val="00EC33AA"/>
    <w:rsid w:val="00EC33EC"/>
    <w:rsid w:val="00EC370F"/>
    <w:rsid w:val="00EC379C"/>
    <w:rsid w:val="00EC37EA"/>
    <w:rsid w:val="00EC3D40"/>
    <w:rsid w:val="00EC3E15"/>
    <w:rsid w:val="00EC3F7E"/>
    <w:rsid w:val="00EC4743"/>
    <w:rsid w:val="00EC494D"/>
    <w:rsid w:val="00EC4BB9"/>
    <w:rsid w:val="00EC4CC8"/>
    <w:rsid w:val="00EC4FA0"/>
    <w:rsid w:val="00EC51FA"/>
    <w:rsid w:val="00EC586F"/>
    <w:rsid w:val="00EC5A28"/>
    <w:rsid w:val="00EC5CDD"/>
    <w:rsid w:val="00EC5FC0"/>
    <w:rsid w:val="00EC690E"/>
    <w:rsid w:val="00EC6A14"/>
    <w:rsid w:val="00EC6C8C"/>
    <w:rsid w:val="00EC72E5"/>
    <w:rsid w:val="00EC7369"/>
    <w:rsid w:val="00EC7441"/>
    <w:rsid w:val="00EC7507"/>
    <w:rsid w:val="00EC7BEB"/>
    <w:rsid w:val="00EC7C31"/>
    <w:rsid w:val="00EC7D80"/>
    <w:rsid w:val="00ED02A3"/>
    <w:rsid w:val="00ED04CF"/>
    <w:rsid w:val="00ED0645"/>
    <w:rsid w:val="00ED06D0"/>
    <w:rsid w:val="00ED076D"/>
    <w:rsid w:val="00ED07D0"/>
    <w:rsid w:val="00ED0BBE"/>
    <w:rsid w:val="00ED0D60"/>
    <w:rsid w:val="00ED0DCA"/>
    <w:rsid w:val="00ED0DCB"/>
    <w:rsid w:val="00ED0DCC"/>
    <w:rsid w:val="00ED1183"/>
    <w:rsid w:val="00ED12CA"/>
    <w:rsid w:val="00ED1396"/>
    <w:rsid w:val="00ED171B"/>
    <w:rsid w:val="00ED1EF7"/>
    <w:rsid w:val="00ED1F0A"/>
    <w:rsid w:val="00ED1F85"/>
    <w:rsid w:val="00ED1F92"/>
    <w:rsid w:val="00ED1FFC"/>
    <w:rsid w:val="00ED209A"/>
    <w:rsid w:val="00ED2345"/>
    <w:rsid w:val="00ED29EA"/>
    <w:rsid w:val="00ED2E79"/>
    <w:rsid w:val="00ED2FA1"/>
    <w:rsid w:val="00ED3335"/>
    <w:rsid w:val="00ED33D3"/>
    <w:rsid w:val="00ED383B"/>
    <w:rsid w:val="00ED3AFF"/>
    <w:rsid w:val="00ED3C33"/>
    <w:rsid w:val="00ED3E0A"/>
    <w:rsid w:val="00ED3E87"/>
    <w:rsid w:val="00ED3F6C"/>
    <w:rsid w:val="00ED3FE5"/>
    <w:rsid w:val="00ED4169"/>
    <w:rsid w:val="00ED4239"/>
    <w:rsid w:val="00ED456E"/>
    <w:rsid w:val="00ED494E"/>
    <w:rsid w:val="00ED4D3A"/>
    <w:rsid w:val="00ED4D4D"/>
    <w:rsid w:val="00ED4FAA"/>
    <w:rsid w:val="00ED51A3"/>
    <w:rsid w:val="00ED53A2"/>
    <w:rsid w:val="00ED5BB5"/>
    <w:rsid w:val="00ED5BBC"/>
    <w:rsid w:val="00ED5C02"/>
    <w:rsid w:val="00ED5ED7"/>
    <w:rsid w:val="00ED615B"/>
    <w:rsid w:val="00ED6190"/>
    <w:rsid w:val="00ED646C"/>
    <w:rsid w:val="00ED6888"/>
    <w:rsid w:val="00ED6964"/>
    <w:rsid w:val="00ED6B33"/>
    <w:rsid w:val="00ED6C24"/>
    <w:rsid w:val="00ED6FBB"/>
    <w:rsid w:val="00ED6FE5"/>
    <w:rsid w:val="00ED7229"/>
    <w:rsid w:val="00ED72E9"/>
    <w:rsid w:val="00ED72F0"/>
    <w:rsid w:val="00ED748D"/>
    <w:rsid w:val="00ED799D"/>
    <w:rsid w:val="00ED7F4B"/>
    <w:rsid w:val="00EE091A"/>
    <w:rsid w:val="00EE0C7B"/>
    <w:rsid w:val="00EE0F1A"/>
    <w:rsid w:val="00EE0F53"/>
    <w:rsid w:val="00EE0F82"/>
    <w:rsid w:val="00EE10F1"/>
    <w:rsid w:val="00EE13B0"/>
    <w:rsid w:val="00EE1788"/>
    <w:rsid w:val="00EE18E3"/>
    <w:rsid w:val="00EE1F3F"/>
    <w:rsid w:val="00EE2238"/>
    <w:rsid w:val="00EE24E0"/>
    <w:rsid w:val="00EE268C"/>
    <w:rsid w:val="00EE276D"/>
    <w:rsid w:val="00EE281B"/>
    <w:rsid w:val="00EE2F3F"/>
    <w:rsid w:val="00EE30A7"/>
    <w:rsid w:val="00EE32CB"/>
    <w:rsid w:val="00EE37F7"/>
    <w:rsid w:val="00EE3898"/>
    <w:rsid w:val="00EE3B10"/>
    <w:rsid w:val="00EE3C76"/>
    <w:rsid w:val="00EE3D21"/>
    <w:rsid w:val="00EE4297"/>
    <w:rsid w:val="00EE433C"/>
    <w:rsid w:val="00EE4630"/>
    <w:rsid w:val="00EE469D"/>
    <w:rsid w:val="00EE46FE"/>
    <w:rsid w:val="00EE4B85"/>
    <w:rsid w:val="00EE4C51"/>
    <w:rsid w:val="00EE4ED6"/>
    <w:rsid w:val="00EE5119"/>
    <w:rsid w:val="00EE524C"/>
    <w:rsid w:val="00EE5313"/>
    <w:rsid w:val="00EE5419"/>
    <w:rsid w:val="00EE5505"/>
    <w:rsid w:val="00EE5676"/>
    <w:rsid w:val="00EE5999"/>
    <w:rsid w:val="00EE5C97"/>
    <w:rsid w:val="00EE5D9B"/>
    <w:rsid w:val="00EE601C"/>
    <w:rsid w:val="00EE62AE"/>
    <w:rsid w:val="00EE62CD"/>
    <w:rsid w:val="00EE63C3"/>
    <w:rsid w:val="00EE644A"/>
    <w:rsid w:val="00EE680A"/>
    <w:rsid w:val="00EE68E9"/>
    <w:rsid w:val="00EE6ADF"/>
    <w:rsid w:val="00EE6DAE"/>
    <w:rsid w:val="00EE6F30"/>
    <w:rsid w:val="00EE729A"/>
    <w:rsid w:val="00EE7379"/>
    <w:rsid w:val="00EE775E"/>
    <w:rsid w:val="00EE777D"/>
    <w:rsid w:val="00EE77B3"/>
    <w:rsid w:val="00EE79B5"/>
    <w:rsid w:val="00EE7B21"/>
    <w:rsid w:val="00EE7B42"/>
    <w:rsid w:val="00EE7D7E"/>
    <w:rsid w:val="00EE7F00"/>
    <w:rsid w:val="00EE7F1A"/>
    <w:rsid w:val="00EF02CC"/>
    <w:rsid w:val="00EF04E6"/>
    <w:rsid w:val="00EF0589"/>
    <w:rsid w:val="00EF08B0"/>
    <w:rsid w:val="00EF13D1"/>
    <w:rsid w:val="00EF1444"/>
    <w:rsid w:val="00EF1B25"/>
    <w:rsid w:val="00EF1B2E"/>
    <w:rsid w:val="00EF1C3D"/>
    <w:rsid w:val="00EF1E00"/>
    <w:rsid w:val="00EF1F3D"/>
    <w:rsid w:val="00EF20FD"/>
    <w:rsid w:val="00EF2114"/>
    <w:rsid w:val="00EF2131"/>
    <w:rsid w:val="00EF21EF"/>
    <w:rsid w:val="00EF2860"/>
    <w:rsid w:val="00EF2887"/>
    <w:rsid w:val="00EF28EA"/>
    <w:rsid w:val="00EF2EF5"/>
    <w:rsid w:val="00EF30A7"/>
    <w:rsid w:val="00EF320D"/>
    <w:rsid w:val="00EF3285"/>
    <w:rsid w:val="00EF3440"/>
    <w:rsid w:val="00EF345A"/>
    <w:rsid w:val="00EF3BC4"/>
    <w:rsid w:val="00EF3D04"/>
    <w:rsid w:val="00EF3DF8"/>
    <w:rsid w:val="00EF3EF2"/>
    <w:rsid w:val="00EF3FE8"/>
    <w:rsid w:val="00EF42D2"/>
    <w:rsid w:val="00EF4796"/>
    <w:rsid w:val="00EF48E5"/>
    <w:rsid w:val="00EF49E9"/>
    <w:rsid w:val="00EF4DA9"/>
    <w:rsid w:val="00EF4E43"/>
    <w:rsid w:val="00EF509A"/>
    <w:rsid w:val="00EF5107"/>
    <w:rsid w:val="00EF5256"/>
    <w:rsid w:val="00EF5507"/>
    <w:rsid w:val="00EF55E5"/>
    <w:rsid w:val="00EF56E6"/>
    <w:rsid w:val="00EF573C"/>
    <w:rsid w:val="00EF5BAC"/>
    <w:rsid w:val="00EF6235"/>
    <w:rsid w:val="00EF64C8"/>
    <w:rsid w:val="00EF669F"/>
    <w:rsid w:val="00EF6936"/>
    <w:rsid w:val="00EF6B48"/>
    <w:rsid w:val="00EF751C"/>
    <w:rsid w:val="00EF7587"/>
    <w:rsid w:val="00EF75FB"/>
    <w:rsid w:val="00EF7672"/>
    <w:rsid w:val="00EF7B78"/>
    <w:rsid w:val="00F00218"/>
    <w:rsid w:val="00F00B8F"/>
    <w:rsid w:val="00F00C01"/>
    <w:rsid w:val="00F00D86"/>
    <w:rsid w:val="00F00DEB"/>
    <w:rsid w:val="00F00F02"/>
    <w:rsid w:val="00F00FDA"/>
    <w:rsid w:val="00F010EB"/>
    <w:rsid w:val="00F010EC"/>
    <w:rsid w:val="00F010FA"/>
    <w:rsid w:val="00F01234"/>
    <w:rsid w:val="00F012F9"/>
    <w:rsid w:val="00F0163B"/>
    <w:rsid w:val="00F016C6"/>
    <w:rsid w:val="00F01784"/>
    <w:rsid w:val="00F01867"/>
    <w:rsid w:val="00F01BE0"/>
    <w:rsid w:val="00F01F86"/>
    <w:rsid w:val="00F02213"/>
    <w:rsid w:val="00F0247A"/>
    <w:rsid w:val="00F0252C"/>
    <w:rsid w:val="00F027FD"/>
    <w:rsid w:val="00F02A52"/>
    <w:rsid w:val="00F02BF9"/>
    <w:rsid w:val="00F02CA1"/>
    <w:rsid w:val="00F02E3C"/>
    <w:rsid w:val="00F03150"/>
    <w:rsid w:val="00F031D8"/>
    <w:rsid w:val="00F033A8"/>
    <w:rsid w:val="00F03586"/>
    <w:rsid w:val="00F0378B"/>
    <w:rsid w:val="00F03A17"/>
    <w:rsid w:val="00F03ABE"/>
    <w:rsid w:val="00F03B89"/>
    <w:rsid w:val="00F03D94"/>
    <w:rsid w:val="00F03FE3"/>
    <w:rsid w:val="00F04069"/>
    <w:rsid w:val="00F04106"/>
    <w:rsid w:val="00F044E4"/>
    <w:rsid w:val="00F0451B"/>
    <w:rsid w:val="00F048D0"/>
    <w:rsid w:val="00F049A9"/>
    <w:rsid w:val="00F049E9"/>
    <w:rsid w:val="00F04A40"/>
    <w:rsid w:val="00F052AF"/>
    <w:rsid w:val="00F052C0"/>
    <w:rsid w:val="00F05893"/>
    <w:rsid w:val="00F05D0A"/>
    <w:rsid w:val="00F06037"/>
    <w:rsid w:val="00F060F0"/>
    <w:rsid w:val="00F061B7"/>
    <w:rsid w:val="00F06294"/>
    <w:rsid w:val="00F0681A"/>
    <w:rsid w:val="00F06A81"/>
    <w:rsid w:val="00F06C83"/>
    <w:rsid w:val="00F06F2F"/>
    <w:rsid w:val="00F070A4"/>
    <w:rsid w:val="00F071DC"/>
    <w:rsid w:val="00F0741B"/>
    <w:rsid w:val="00F0755F"/>
    <w:rsid w:val="00F0764B"/>
    <w:rsid w:val="00F07A1A"/>
    <w:rsid w:val="00F07AE2"/>
    <w:rsid w:val="00F07C7F"/>
    <w:rsid w:val="00F07ED4"/>
    <w:rsid w:val="00F10109"/>
    <w:rsid w:val="00F1067F"/>
    <w:rsid w:val="00F10B09"/>
    <w:rsid w:val="00F10BC7"/>
    <w:rsid w:val="00F11254"/>
    <w:rsid w:val="00F11518"/>
    <w:rsid w:val="00F11545"/>
    <w:rsid w:val="00F124C1"/>
    <w:rsid w:val="00F125D7"/>
    <w:rsid w:val="00F12792"/>
    <w:rsid w:val="00F12AC5"/>
    <w:rsid w:val="00F12C3E"/>
    <w:rsid w:val="00F12FB5"/>
    <w:rsid w:val="00F12FE0"/>
    <w:rsid w:val="00F140A3"/>
    <w:rsid w:val="00F140E8"/>
    <w:rsid w:val="00F1412B"/>
    <w:rsid w:val="00F142C6"/>
    <w:rsid w:val="00F14300"/>
    <w:rsid w:val="00F14549"/>
    <w:rsid w:val="00F1475B"/>
    <w:rsid w:val="00F14ADE"/>
    <w:rsid w:val="00F14B16"/>
    <w:rsid w:val="00F14F3B"/>
    <w:rsid w:val="00F15575"/>
    <w:rsid w:val="00F1568A"/>
    <w:rsid w:val="00F157DB"/>
    <w:rsid w:val="00F1599B"/>
    <w:rsid w:val="00F15A32"/>
    <w:rsid w:val="00F15DFD"/>
    <w:rsid w:val="00F16252"/>
    <w:rsid w:val="00F165EB"/>
    <w:rsid w:val="00F16890"/>
    <w:rsid w:val="00F16A29"/>
    <w:rsid w:val="00F16A8A"/>
    <w:rsid w:val="00F16A95"/>
    <w:rsid w:val="00F16C24"/>
    <w:rsid w:val="00F16D47"/>
    <w:rsid w:val="00F16EAB"/>
    <w:rsid w:val="00F16F0D"/>
    <w:rsid w:val="00F17030"/>
    <w:rsid w:val="00F174B1"/>
    <w:rsid w:val="00F178F3"/>
    <w:rsid w:val="00F179E1"/>
    <w:rsid w:val="00F17AC1"/>
    <w:rsid w:val="00F17C3E"/>
    <w:rsid w:val="00F17E24"/>
    <w:rsid w:val="00F20170"/>
    <w:rsid w:val="00F20588"/>
    <w:rsid w:val="00F2079D"/>
    <w:rsid w:val="00F207FD"/>
    <w:rsid w:val="00F20AAE"/>
    <w:rsid w:val="00F20AD3"/>
    <w:rsid w:val="00F20B33"/>
    <w:rsid w:val="00F20C0A"/>
    <w:rsid w:val="00F20F7A"/>
    <w:rsid w:val="00F20F88"/>
    <w:rsid w:val="00F214C8"/>
    <w:rsid w:val="00F219A4"/>
    <w:rsid w:val="00F2238B"/>
    <w:rsid w:val="00F228E2"/>
    <w:rsid w:val="00F22C78"/>
    <w:rsid w:val="00F230BC"/>
    <w:rsid w:val="00F236E9"/>
    <w:rsid w:val="00F23CBF"/>
    <w:rsid w:val="00F23F11"/>
    <w:rsid w:val="00F2415A"/>
    <w:rsid w:val="00F242EE"/>
    <w:rsid w:val="00F242FE"/>
    <w:rsid w:val="00F244CB"/>
    <w:rsid w:val="00F24832"/>
    <w:rsid w:val="00F24A03"/>
    <w:rsid w:val="00F24CB1"/>
    <w:rsid w:val="00F24FDA"/>
    <w:rsid w:val="00F25183"/>
    <w:rsid w:val="00F256CB"/>
    <w:rsid w:val="00F25A19"/>
    <w:rsid w:val="00F25B71"/>
    <w:rsid w:val="00F25B76"/>
    <w:rsid w:val="00F25DB9"/>
    <w:rsid w:val="00F26074"/>
    <w:rsid w:val="00F26897"/>
    <w:rsid w:val="00F26B54"/>
    <w:rsid w:val="00F26D4E"/>
    <w:rsid w:val="00F2712C"/>
    <w:rsid w:val="00F274A1"/>
    <w:rsid w:val="00F275B5"/>
    <w:rsid w:val="00F27B90"/>
    <w:rsid w:val="00F27C19"/>
    <w:rsid w:val="00F27D2A"/>
    <w:rsid w:val="00F3040F"/>
    <w:rsid w:val="00F3053D"/>
    <w:rsid w:val="00F306A2"/>
    <w:rsid w:val="00F307E9"/>
    <w:rsid w:val="00F30926"/>
    <w:rsid w:val="00F30AA4"/>
    <w:rsid w:val="00F30C7E"/>
    <w:rsid w:val="00F30CB6"/>
    <w:rsid w:val="00F30D41"/>
    <w:rsid w:val="00F30FEE"/>
    <w:rsid w:val="00F31046"/>
    <w:rsid w:val="00F31128"/>
    <w:rsid w:val="00F312DB"/>
    <w:rsid w:val="00F314FC"/>
    <w:rsid w:val="00F316CF"/>
    <w:rsid w:val="00F31BD2"/>
    <w:rsid w:val="00F31D35"/>
    <w:rsid w:val="00F31D8A"/>
    <w:rsid w:val="00F31E4D"/>
    <w:rsid w:val="00F31E7C"/>
    <w:rsid w:val="00F31F89"/>
    <w:rsid w:val="00F3207C"/>
    <w:rsid w:val="00F3223B"/>
    <w:rsid w:val="00F32905"/>
    <w:rsid w:val="00F32B4F"/>
    <w:rsid w:val="00F32D3C"/>
    <w:rsid w:val="00F32E11"/>
    <w:rsid w:val="00F331F1"/>
    <w:rsid w:val="00F334BC"/>
    <w:rsid w:val="00F33659"/>
    <w:rsid w:val="00F3367B"/>
    <w:rsid w:val="00F337B7"/>
    <w:rsid w:val="00F33804"/>
    <w:rsid w:val="00F3380C"/>
    <w:rsid w:val="00F3387E"/>
    <w:rsid w:val="00F339C8"/>
    <w:rsid w:val="00F33AA6"/>
    <w:rsid w:val="00F33EF2"/>
    <w:rsid w:val="00F33F9E"/>
    <w:rsid w:val="00F34175"/>
    <w:rsid w:val="00F3424C"/>
    <w:rsid w:val="00F342AB"/>
    <w:rsid w:val="00F34361"/>
    <w:rsid w:val="00F3482B"/>
    <w:rsid w:val="00F34856"/>
    <w:rsid w:val="00F34A8F"/>
    <w:rsid w:val="00F34F95"/>
    <w:rsid w:val="00F35253"/>
    <w:rsid w:val="00F35F7F"/>
    <w:rsid w:val="00F35F80"/>
    <w:rsid w:val="00F3669A"/>
    <w:rsid w:val="00F366F9"/>
    <w:rsid w:val="00F367C6"/>
    <w:rsid w:val="00F367FF"/>
    <w:rsid w:val="00F36846"/>
    <w:rsid w:val="00F36C5D"/>
    <w:rsid w:val="00F36DA3"/>
    <w:rsid w:val="00F36F18"/>
    <w:rsid w:val="00F374F7"/>
    <w:rsid w:val="00F379D8"/>
    <w:rsid w:val="00F37ECB"/>
    <w:rsid w:val="00F40222"/>
    <w:rsid w:val="00F402E2"/>
    <w:rsid w:val="00F404DB"/>
    <w:rsid w:val="00F40758"/>
    <w:rsid w:val="00F41131"/>
    <w:rsid w:val="00F411BD"/>
    <w:rsid w:val="00F41787"/>
    <w:rsid w:val="00F41880"/>
    <w:rsid w:val="00F41939"/>
    <w:rsid w:val="00F42007"/>
    <w:rsid w:val="00F42022"/>
    <w:rsid w:val="00F422EA"/>
    <w:rsid w:val="00F42516"/>
    <w:rsid w:val="00F42668"/>
    <w:rsid w:val="00F42C48"/>
    <w:rsid w:val="00F42CA5"/>
    <w:rsid w:val="00F42F3F"/>
    <w:rsid w:val="00F42FE9"/>
    <w:rsid w:val="00F430FD"/>
    <w:rsid w:val="00F431FA"/>
    <w:rsid w:val="00F433E8"/>
    <w:rsid w:val="00F43888"/>
    <w:rsid w:val="00F438FF"/>
    <w:rsid w:val="00F43B62"/>
    <w:rsid w:val="00F44089"/>
    <w:rsid w:val="00F443CB"/>
    <w:rsid w:val="00F445F2"/>
    <w:rsid w:val="00F44640"/>
    <w:rsid w:val="00F44BC8"/>
    <w:rsid w:val="00F44E3F"/>
    <w:rsid w:val="00F45070"/>
    <w:rsid w:val="00F45122"/>
    <w:rsid w:val="00F453CF"/>
    <w:rsid w:val="00F457F5"/>
    <w:rsid w:val="00F45E3D"/>
    <w:rsid w:val="00F45EE4"/>
    <w:rsid w:val="00F45F85"/>
    <w:rsid w:val="00F45F87"/>
    <w:rsid w:val="00F46291"/>
    <w:rsid w:val="00F46E94"/>
    <w:rsid w:val="00F46EB5"/>
    <w:rsid w:val="00F472BF"/>
    <w:rsid w:val="00F475F6"/>
    <w:rsid w:val="00F47950"/>
    <w:rsid w:val="00F47D65"/>
    <w:rsid w:val="00F47E8F"/>
    <w:rsid w:val="00F502DC"/>
    <w:rsid w:val="00F5057B"/>
    <w:rsid w:val="00F509DF"/>
    <w:rsid w:val="00F50F44"/>
    <w:rsid w:val="00F50F49"/>
    <w:rsid w:val="00F510F7"/>
    <w:rsid w:val="00F515CE"/>
    <w:rsid w:val="00F51671"/>
    <w:rsid w:val="00F517EA"/>
    <w:rsid w:val="00F51840"/>
    <w:rsid w:val="00F51D05"/>
    <w:rsid w:val="00F51DF1"/>
    <w:rsid w:val="00F51F6E"/>
    <w:rsid w:val="00F5206A"/>
    <w:rsid w:val="00F520C8"/>
    <w:rsid w:val="00F52219"/>
    <w:rsid w:val="00F522D8"/>
    <w:rsid w:val="00F5233A"/>
    <w:rsid w:val="00F52663"/>
    <w:rsid w:val="00F526ED"/>
    <w:rsid w:val="00F528AE"/>
    <w:rsid w:val="00F52A1F"/>
    <w:rsid w:val="00F530F8"/>
    <w:rsid w:val="00F53402"/>
    <w:rsid w:val="00F5379A"/>
    <w:rsid w:val="00F53C04"/>
    <w:rsid w:val="00F53E12"/>
    <w:rsid w:val="00F53FDA"/>
    <w:rsid w:val="00F54486"/>
    <w:rsid w:val="00F544C2"/>
    <w:rsid w:val="00F54594"/>
    <w:rsid w:val="00F547A3"/>
    <w:rsid w:val="00F54B96"/>
    <w:rsid w:val="00F54CA2"/>
    <w:rsid w:val="00F54CC6"/>
    <w:rsid w:val="00F54F50"/>
    <w:rsid w:val="00F54FFE"/>
    <w:rsid w:val="00F5522B"/>
    <w:rsid w:val="00F55686"/>
    <w:rsid w:val="00F55708"/>
    <w:rsid w:val="00F55832"/>
    <w:rsid w:val="00F55E5F"/>
    <w:rsid w:val="00F56343"/>
    <w:rsid w:val="00F564FC"/>
    <w:rsid w:val="00F565EF"/>
    <w:rsid w:val="00F5663E"/>
    <w:rsid w:val="00F566F2"/>
    <w:rsid w:val="00F56862"/>
    <w:rsid w:val="00F56A35"/>
    <w:rsid w:val="00F56C53"/>
    <w:rsid w:val="00F56D06"/>
    <w:rsid w:val="00F57101"/>
    <w:rsid w:val="00F572A7"/>
    <w:rsid w:val="00F57370"/>
    <w:rsid w:val="00F57580"/>
    <w:rsid w:val="00F579BA"/>
    <w:rsid w:val="00F57AE4"/>
    <w:rsid w:val="00F57C9D"/>
    <w:rsid w:val="00F57E8A"/>
    <w:rsid w:val="00F57FAD"/>
    <w:rsid w:val="00F6000A"/>
    <w:rsid w:val="00F603DB"/>
    <w:rsid w:val="00F6049D"/>
    <w:rsid w:val="00F60549"/>
    <w:rsid w:val="00F6063D"/>
    <w:rsid w:val="00F60711"/>
    <w:rsid w:val="00F607C4"/>
    <w:rsid w:val="00F60F2F"/>
    <w:rsid w:val="00F615F7"/>
    <w:rsid w:val="00F616EE"/>
    <w:rsid w:val="00F61824"/>
    <w:rsid w:val="00F61985"/>
    <w:rsid w:val="00F61E3E"/>
    <w:rsid w:val="00F61E3F"/>
    <w:rsid w:val="00F62068"/>
    <w:rsid w:val="00F622C9"/>
    <w:rsid w:val="00F6243C"/>
    <w:rsid w:val="00F62556"/>
    <w:rsid w:val="00F62904"/>
    <w:rsid w:val="00F62D71"/>
    <w:rsid w:val="00F62F94"/>
    <w:rsid w:val="00F63071"/>
    <w:rsid w:val="00F63772"/>
    <w:rsid w:val="00F6386B"/>
    <w:rsid w:val="00F64086"/>
    <w:rsid w:val="00F640EC"/>
    <w:rsid w:val="00F641BE"/>
    <w:rsid w:val="00F644D4"/>
    <w:rsid w:val="00F64A40"/>
    <w:rsid w:val="00F64A76"/>
    <w:rsid w:val="00F64B6D"/>
    <w:rsid w:val="00F64D16"/>
    <w:rsid w:val="00F64DEB"/>
    <w:rsid w:val="00F64FC1"/>
    <w:rsid w:val="00F654B8"/>
    <w:rsid w:val="00F65749"/>
    <w:rsid w:val="00F658F2"/>
    <w:rsid w:val="00F6598D"/>
    <w:rsid w:val="00F65EF3"/>
    <w:rsid w:val="00F66283"/>
    <w:rsid w:val="00F66562"/>
    <w:rsid w:val="00F66602"/>
    <w:rsid w:val="00F66D39"/>
    <w:rsid w:val="00F66D71"/>
    <w:rsid w:val="00F66F7C"/>
    <w:rsid w:val="00F674AC"/>
    <w:rsid w:val="00F67578"/>
    <w:rsid w:val="00F6797C"/>
    <w:rsid w:val="00F67B5C"/>
    <w:rsid w:val="00F67BAC"/>
    <w:rsid w:val="00F67DC1"/>
    <w:rsid w:val="00F67E97"/>
    <w:rsid w:val="00F67F05"/>
    <w:rsid w:val="00F70543"/>
    <w:rsid w:val="00F706FE"/>
    <w:rsid w:val="00F70AF8"/>
    <w:rsid w:val="00F70D14"/>
    <w:rsid w:val="00F710EC"/>
    <w:rsid w:val="00F7124A"/>
    <w:rsid w:val="00F716CB"/>
    <w:rsid w:val="00F718CF"/>
    <w:rsid w:val="00F71E7C"/>
    <w:rsid w:val="00F71E9C"/>
    <w:rsid w:val="00F723AB"/>
    <w:rsid w:val="00F72428"/>
    <w:rsid w:val="00F7288C"/>
    <w:rsid w:val="00F72C76"/>
    <w:rsid w:val="00F72DEF"/>
    <w:rsid w:val="00F72EFE"/>
    <w:rsid w:val="00F72F94"/>
    <w:rsid w:val="00F73258"/>
    <w:rsid w:val="00F73B94"/>
    <w:rsid w:val="00F7409F"/>
    <w:rsid w:val="00F743D3"/>
    <w:rsid w:val="00F746F9"/>
    <w:rsid w:val="00F74823"/>
    <w:rsid w:val="00F74860"/>
    <w:rsid w:val="00F7490C"/>
    <w:rsid w:val="00F74DE0"/>
    <w:rsid w:val="00F74E22"/>
    <w:rsid w:val="00F752F2"/>
    <w:rsid w:val="00F758B0"/>
    <w:rsid w:val="00F7599F"/>
    <w:rsid w:val="00F75C6D"/>
    <w:rsid w:val="00F75F3F"/>
    <w:rsid w:val="00F76004"/>
    <w:rsid w:val="00F76091"/>
    <w:rsid w:val="00F760FF"/>
    <w:rsid w:val="00F76137"/>
    <w:rsid w:val="00F76150"/>
    <w:rsid w:val="00F7687B"/>
    <w:rsid w:val="00F769B2"/>
    <w:rsid w:val="00F76BBB"/>
    <w:rsid w:val="00F76C3C"/>
    <w:rsid w:val="00F76D40"/>
    <w:rsid w:val="00F76EF0"/>
    <w:rsid w:val="00F77340"/>
    <w:rsid w:val="00F77746"/>
    <w:rsid w:val="00F7779B"/>
    <w:rsid w:val="00F7791F"/>
    <w:rsid w:val="00F77966"/>
    <w:rsid w:val="00F77BEF"/>
    <w:rsid w:val="00F77D7C"/>
    <w:rsid w:val="00F77F23"/>
    <w:rsid w:val="00F80032"/>
    <w:rsid w:val="00F800AC"/>
    <w:rsid w:val="00F8012F"/>
    <w:rsid w:val="00F8013A"/>
    <w:rsid w:val="00F8035B"/>
    <w:rsid w:val="00F806C8"/>
    <w:rsid w:val="00F808B1"/>
    <w:rsid w:val="00F80E5E"/>
    <w:rsid w:val="00F80ECD"/>
    <w:rsid w:val="00F8142D"/>
    <w:rsid w:val="00F81532"/>
    <w:rsid w:val="00F816A8"/>
    <w:rsid w:val="00F81BE0"/>
    <w:rsid w:val="00F82444"/>
    <w:rsid w:val="00F82A20"/>
    <w:rsid w:val="00F82A65"/>
    <w:rsid w:val="00F82B1F"/>
    <w:rsid w:val="00F82BDA"/>
    <w:rsid w:val="00F830DF"/>
    <w:rsid w:val="00F83232"/>
    <w:rsid w:val="00F83A51"/>
    <w:rsid w:val="00F83D2E"/>
    <w:rsid w:val="00F83E13"/>
    <w:rsid w:val="00F8431D"/>
    <w:rsid w:val="00F84345"/>
    <w:rsid w:val="00F84785"/>
    <w:rsid w:val="00F84855"/>
    <w:rsid w:val="00F84A1B"/>
    <w:rsid w:val="00F8508A"/>
    <w:rsid w:val="00F853E3"/>
    <w:rsid w:val="00F8555A"/>
    <w:rsid w:val="00F857C3"/>
    <w:rsid w:val="00F85BEE"/>
    <w:rsid w:val="00F85CE2"/>
    <w:rsid w:val="00F8601E"/>
    <w:rsid w:val="00F86047"/>
    <w:rsid w:val="00F86079"/>
    <w:rsid w:val="00F86214"/>
    <w:rsid w:val="00F863A6"/>
    <w:rsid w:val="00F86439"/>
    <w:rsid w:val="00F8647B"/>
    <w:rsid w:val="00F86962"/>
    <w:rsid w:val="00F86D09"/>
    <w:rsid w:val="00F86D84"/>
    <w:rsid w:val="00F86D91"/>
    <w:rsid w:val="00F870E2"/>
    <w:rsid w:val="00F874C9"/>
    <w:rsid w:val="00F876C8"/>
    <w:rsid w:val="00F879A8"/>
    <w:rsid w:val="00F87B03"/>
    <w:rsid w:val="00F87BDD"/>
    <w:rsid w:val="00F87E82"/>
    <w:rsid w:val="00F9008A"/>
    <w:rsid w:val="00F90255"/>
    <w:rsid w:val="00F90369"/>
    <w:rsid w:val="00F9040C"/>
    <w:rsid w:val="00F90592"/>
    <w:rsid w:val="00F9125A"/>
    <w:rsid w:val="00F912BB"/>
    <w:rsid w:val="00F913AC"/>
    <w:rsid w:val="00F9183C"/>
    <w:rsid w:val="00F91B90"/>
    <w:rsid w:val="00F91F7E"/>
    <w:rsid w:val="00F92415"/>
    <w:rsid w:val="00F92652"/>
    <w:rsid w:val="00F92714"/>
    <w:rsid w:val="00F9274B"/>
    <w:rsid w:val="00F92915"/>
    <w:rsid w:val="00F92E63"/>
    <w:rsid w:val="00F93163"/>
    <w:rsid w:val="00F93A03"/>
    <w:rsid w:val="00F93A9F"/>
    <w:rsid w:val="00F93D72"/>
    <w:rsid w:val="00F940A0"/>
    <w:rsid w:val="00F940AC"/>
    <w:rsid w:val="00F942AC"/>
    <w:rsid w:val="00F942FB"/>
    <w:rsid w:val="00F950A2"/>
    <w:rsid w:val="00F952B1"/>
    <w:rsid w:val="00F957A6"/>
    <w:rsid w:val="00F95866"/>
    <w:rsid w:val="00F95EA8"/>
    <w:rsid w:val="00F96039"/>
    <w:rsid w:val="00F96063"/>
    <w:rsid w:val="00F9617D"/>
    <w:rsid w:val="00F96406"/>
    <w:rsid w:val="00F96E96"/>
    <w:rsid w:val="00F96EC0"/>
    <w:rsid w:val="00F973A4"/>
    <w:rsid w:val="00F975F2"/>
    <w:rsid w:val="00F979E8"/>
    <w:rsid w:val="00F97B0B"/>
    <w:rsid w:val="00FA0095"/>
    <w:rsid w:val="00FA015C"/>
    <w:rsid w:val="00FA0419"/>
    <w:rsid w:val="00FA046A"/>
    <w:rsid w:val="00FA054E"/>
    <w:rsid w:val="00FA060B"/>
    <w:rsid w:val="00FA0BA9"/>
    <w:rsid w:val="00FA0BBB"/>
    <w:rsid w:val="00FA0C2D"/>
    <w:rsid w:val="00FA0F21"/>
    <w:rsid w:val="00FA102D"/>
    <w:rsid w:val="00FA18C5"/>
    <w:rsid w:val="00FA191C"/>
    <w:rsid w:val="00FA1A96"/>
    <w:rsid w:val="00FA1B78"/>
    <w:rsid w:val="00FA1C4B"/>
    <w:rsid w:val="00FA1E6F"/>
    <w:rsid w:val="00FA2012"/>
    <w:rsid w:val="00FA218D"/>
    <w:rsid w:val="00FA239E"/>
    <w:rsid w:val="00FA23D6"/>
    <w:rsid w:val="00FA2628"/>
    <w:rsid w:val="00FA2816"/>
    <w:rsid w:val="00FA2B1B"/>
    <w:rsid w:val="00FA2D9A"/>
    <w:rsid w:val="00FA2D9B"/>
    <w:rsid w:val="00FA2E3A"/>
    <w:rsid w:val="00FA2E7C"/>
    <w:rsid w:val="00FA2E85"/>
    <w:rsid w:val="00FA3045"/>
    <w:rsid w:val="00FA355E"/>
    <w:rsid w:val="00FA39DD"/>
    <w:rsid w:val="00FA3CAC"/>
    <w:rsid w:val="00FA3E3A"/>
    <w:rsid w:val="00FA4707"/>
    <w:rsid w:val="00FA4BF0"/>
    <w:rsid w:val="00FA50C9"/>
    <w:rsid w:val="00FA52EA"/>
    <w:rsid w:val="00FA54FC"/>
    <w:rsid w:val="00FA5554"/>
    <w:rsid w:val="00FA5672"/>
    <w:rsid w:val="00FA5AEE"/>
    <w:rsid w:val="00FA5EB1"/>
    <w:rsid w:val="00FA5F62"/>
    <w:rsid w:val="00FA6045"/>
    <w:rsid w:val="00FA60DC"/>
    <w:rsid w:val="00FA627F"/>
    <w:rsid w:val="00FA6608"/>
    <w:rsid w:val="00FA6854"/>
    <w:rsid w:val="00FA68D1"/>
    <w:rsid w:val="00FA6E64"/>
    <w:rsid w:val="00FA6F2D"/>
    <w:rsid w:val="00FA701D"/>
    <w:rsid w:val="00FA753D"/>
    <w:rsid w:val="00FA763C"/>
    <w:rsid w:val="00FA79DD"/>
    <w:rsid w:val="00FA7AEC"/>
    <w:rsid w:val="00FA7EA3"/>
    <w:rsid w:val="00FA7F6A"/>
    <w:rsid w:val="00FB0194"/>
    <w:rsid w:val="00FB055C"/>
    <w:rsid w:val="00FB06DC"/>
    <w:rsid w:val="00FB072C"/>
    <w:rsid w:val="00FB0DBB"/>
    <w:rsid w:val="00FB0FC4"/>
    <w:rsid w:val="00FB1071"/>
    <w:rsid w:val="00FB12F1"/>
    <w:rsid w:val="00FB141C"/>
    <w:rsid w:val="00FB15F8"/>
    <w:rsid w:val="00FB17E5"/>
    <w:rsid w:val="00FB18DF"/>
    <w:rsid w:val="00FB1A8E"/>
    <w:rsid w:val="00FB1C0A"/>
    <w:rsid w:val="00FB1E59"/>
    <w:rsid w:val="00FB1E96"/>
    <w:rsid w:val="00FB2172"/>
    <w:rsid w:val="00FB264E"/>
    <w:rsid w:val="00FB275A"/>
    <w:rsid w:val="00FB2882"/>
    <w:rsid w:val="00FB2A27"/>
    <w:rsid w:val="00FB2C5D"/>
    <w:rsid w:val="00FB3191"/>
    <w:rsid w:val="00FB376C"/>
    <w:rsid w:val="00FB3946"/>
    <w:rsid w:val="00FB39F5"/>
    <w:rsid w:val="00FB3B1E"/>
    <w:rsid w:val="00FB3B8E"/>
    <w:rsid w:val="00FB3BE7"/>
    <w:rsid w:val="00FB3C0B"/>
    <w:rsid w:val="00FB3D53"/>
    <w:rsid w:val="00FB3F1D"/>
    <w:rsid w:val="00FB40FD"/>
    <w:rsid w:val="00FB43AD"/>
    <w:rsid w:val="00FB471E"/>
    <w:rsid w:val="00FB491E"/>
    <w:rsid w:val="00FB49A5"/>
    <w:rsid w:val="00FB4C9F"/>
    <w:rsid w:val="00FB5063"/>
    <w:rsid w:val="00FB5217"/>
    <w:rsid w:val="00FB55FF"/>
    <w:rsid w:val="00FB560C"/>
    <w:rsid w:val="00FB56C4"/>
    <w:rsid w:val="00FB5CF4"/>
    <w:rsid w:val="00FB5ED2"/>
    <w:rsid w:val="00FB5F8C"/>
    <w:rsid w:val="00FB609B"/>
    <w:rsid w:val="00FB6480"/>
    <w:rsid w:val="00FB6AED"/>
    <w:rsid w:val="00FB6CFF"/>
    <w:rsid w:val="00FB6EC1"/>
    <w:rsid w:val="00FB6FD5"/>
    <w:rsid w:val="00FB72DA"/>
    <w:rsid w:val="00FB744B"/>
    <w:rsid w:val="00FB7476"/>
    <w:rsid w:val="00FB749E"/>
    <w:rsid w:val="00FB75C6"/>
    <w:rsid w:val="00FB7635"/>
    <w:rsid w:val="00FB76D4"/>
    <w:rsid w:val="00FB77E9"/>
    <w:rsid w:val="00FB7864"/>
    <w:rsid w:val="00FB7A68"/>
    <w:rsid w:val="00FB7B12"/>
    <w:rsid w:val="00FB7D63"/>
    <w:rsid w:val="00FB7E80"/>
    <w:rsid w:val="00FC026F"/>
    <w:rsid w:val="00FC0828"/>
    <w:rsid w:val="00FC0912"/>
    <w:rsid w:val="00FC0AFA"/>
    <w:rsid w:val="00FC0CE3"/>
    <w:rsid w:val="00FC0DCC"/>
    <w:rsid w:val="00FC0E3A"/>
    <w:rsid w:val="00FC0EE5"/>
    <w:rsid w:val="00FC1403"/>
    <w:rsid w:val="00FC1C41"/>
    <w:rsid w:val="00FC1F4C"/>
    <w:rsid w:val="00FC221A"/>
    <w:rsid w:val="00FC2223"/>
    <w:rsid w:val="00FC226A"/>
    <w:rsid w:val="00FC2555"/>
    <w:rsid w:val="00FC2574"/>
    <w:rsid w:val="00FC260C"/>
    <w:rsid w:val="00FC2677"/>
    <w:rsid w:val="00FC2B72"/>
    <w:rsid w:val="00FC2BEB"/>
    <w:rsid w:val="00FC2D45"/>
    <w:rsid w:val="00FC3874"/>
    <w:rsid w:val="00FC3B7E"/>
    <w:rsid w:val="00FC3DEF"/>
    <w:rsid w:val="00FC41BB"/>
    <w:rsid w:val="00FC4295"/>
    <w:rsid w:val="00FC445E"/>
    <w:rsid w:val="00FC488D"/>
    <w:rsid w:val="00FC4BBA"/>
    <w:rsid w:val="00FC539B"/>
    <w:rsid w:val="00FC53DD"/>
    <w:rsid w:val="00FC543D"/>
    <w:rsid w:val="00FC5987"/>
    <w:rsid w:val="00FC5CF4"/>
    <w:rsid w:val="00FC5CFA"/>
    <w:rsid w:val="00FC5E58"/>
    <w:rsid w:val="00FC5F08"/>
    <w:rsid w:val="00FC605D"/>
    <w:rsid w:val="00FC6142"/>
    <w:rsid w:val="00FC616D"/>
    <w:rsid w:val="00FC65C8"/>
    <w:rsid w:val="00FC670E"/>
    <w:rsid w:val="00FC67C0"/>
    <w:rsid w:val="00FC69E2"/>
    <w:rsid w:val="00FC6A02"/>
    <w:rsid w:val="00FC6AE2"/>
    <w:rsid w:val="00FC6F73"/>
    <w:rsid w:val="00FC6F84"/>
    <w:rsid w:val="00FC700C"/>
    <w:rsid w:val="00FC7A99"/>
    <w:rsid w:val="00FC7E14"/>
    <w:rsid w:val="00FC7F58"/>
    <w:rsid w:val="00FD0020"/>
    <w:rsid w:val="00FD0162"/>
    <w:rsid w:val="00FD0783"/>
    <w:rsid w:val="00FD09EF"/>
    <w:rsid w:val="00FD0B11"/>
    <w:rsid w:val="00FD0E31"/>
    <w:rsid w:val="00FD12C2"/>
    <w:rsid w:val="00FD1358"/>
    <w:rsid w:val="00FD14FE"/>
    <w:rsid w:val="00FD155B"/>
    <w:rsid w:val="00FD1599"/>
    <w:rsid w:val="00FD169B"/>
    <w:rsid w:val="00FD1A11"/>
    <w:rsid w:val="00FD2857"/>
    <w:rsid w:val="00FD2B6E"/>
    <w:rsid w:val="00FD2C76"/>
    <w:rsid w:val="00FD3216"/>
    <w:rsid w:val="00FD3452"/>
    <w:rsid w:val="00FD35EC"/>
    <w:rsid w:val="00FD3C52"/>
    <w:rsid w:val="00FD4016"/>
    <w:rsid w:val="00FD433E"/>
    <w:rsid w:val="00FD4442"/>
    <w:rsid w:val="00FD47AD"/>
    <w:rsid w:val="00FD48A0"/>
    <w:rsid w:val="00FD4D07"/>
    <w:rsid w:val="00FD4E70"/>
    <w:rsid w:val="00FD57CA"/>
    <w:rsid w:val="00FD5AB0"/>
    <w:rsid w:val="00FD5B1C"/>
    <w:rsid w:val="00FD5CC8"/>
    <w:rsid w:val="00FD61BD"/>
    <w:rsid w:val="00FD6577"/>
    <w:rsid w:val="00FD65F6"/>
    <w:rsid w:val="00FD67C4"/>
    <w:rsid w:val="00FD6B49"/>
    <w:rsid w:val="00FD6F58"/>
    <w:rsid w:val="00FD7251"/>
    <w:rsid w:val="00FD72B4"/>
    <w:rsid w:val="00FD7993"/>
    <w:rsid w:val="00FD7FA1"/>
    <w:rsid w:val="00FE0130"/>
    <w:rsid w:val="00FE0377"/>
    <w:rsid w:val="00FE0592"/>
    <w:rsid w:val="00FE0921"/>
    <w:rsid w:val="00FE0AAC"/>
    <w:rsid w:val="00FE0E22"/>
    <w:rsid w:val="00FE142A"/>
    <w:rsid w:val="00FE1888"/>
    <w:rsid w:val="00FE199A"/>
    <w:rsid w:val="00FE1B2B"/>
    <w:rsid w:val="00FE1D84"/>
    <w:rsid w:val="00FE2054"/>
    <w:rsid w:val="00FE28A6"/>
    <w:rsid w:val="00FE2BF2"/>
    <w:rsid w:val="00FE2F2B"/>
    <w:rsid w:val="00FE3162"/>
    <w:rsid w:val="00FE32DC"/>
    <w:rsid w:val="00FE341F"/>
    <w:rsid w:val="00FE3645"/>
    <w:rsid w:val="00FE37EF"/>
    <w:rsid w:val="00FE3C57"/>
    <w:rsid w:val="00FE3EB8"/>
    <w:rsid w:val="00FE3FDC"/>
    <w:rsid w:val="00FE4164"/>
    <w:rsid w:val="00FE41BA"/>
    <w:rsid w:val="00FE4250"/>
    <w:rsid w:val="00FE431F"/>
    <w:rsid w:val="00FE45FA"/>
    <w:rsid w:val="00FE46E2"/>
    <w:rsid w:val="00FE488E"/>
    <w:rsid w:val="00FE4DA8"/>
    <w:rsid w:val="00FE4EAB"/>
    <w:rsid w:val="00FE4F17"/>
    <w:rsid w:val="00FE50C0"/>
    <w:rsid w:val="00FE52A0"/>
    <w:rsid w:val="00FE5332"/>
    <w:rsid w:val="00FE53CE"/>
    <w:rsid w:val="00FE5657"/>
    <w:rsid w:val="00FE578E"/>
    <w:rsid w:val="00FE59C3"/>
    <w:rsid w:val="00FE5A40"/>
    <w:rsid w:val="00FE5A45"/>
    <w:rsid w:val="00FE5BD4"/>
    <w:rsid w:val="00FE5D94"/>
    <w:rsid w:val="00FE60B5"/>
    <w:rsid w:val="00FE6183"/>
    <w:rsid w:val="00FE671F"/>
    <w:rsid w:val="00FE6CBC"/>
    <w:rsid w:val="00FE6D9C"/>
    <w:rsid w:val="00FE6EE4"/>
    <w:rsid w:val="00FE706E"/>
    <w:rsid w:val="00FE7CBD"/>
    <w:rsid w:val="00FE7CDE"/>
    <w:rsid w:val="00FE7D46"/>
    <w:rsid w:val="00FE7D99"/>
    <w:rsid w:val="00FE7E61"/>
    <w:rsid w:val="00FE7F04"/>
    <w:rsid w:val="00FE7FC2"/>
    <w:rsid w:val="00FF043D"/>
    <w:rsid w:val="00FF053D"/>
    <w:rsid w:val="00FF06AB"/>
    <w:rsid w:val="00FF0C34"/>
    <w:rsid w:val="00FF10DC"/>
    <w:rsid w:val="00FF17A8"/>
    <w:rsid w:val="00FF1895"/>
    <w:rsid w:val="00FF1E2F"/>
    <w:rsid w:val="00FF1E77"/>
    <w:rsid w:val="00FF1EDB"/>
    <w:rsid w:val="00FF2E43"/>
    <w:rsid w:val="00FF2E9A"/>
    <w:rsid w:val="00FF31BB"/>
    <w:rsid w:val="00FF3221"/>
    <w:rsid w:val="00FF34CA"/>
    <w:rsid w:val="00FF38F4"/>
    <w:rsid w:val="00FF3D95"/>
    <w:rsid w:val="00FF3E5D"/>
    <w:rsid w:val="00FF3FB8"/>
    <w:rsid w:val="00FF402C"/>
    <w:rsid w:val="00FF44BA"/>
    <w:rsid w:val="00FF49EA"/>
    <w:rsid w:val="00FF4CCB"/>
    <w:rsid w:val="00FF4FEF"/>
    <w:rsid w:val="00FF5407"/>
    <w:rsid w:val="00FF54F2"/>
    <w:rsid w:val="00FF562B"/>
    <w:rsid w:val="00FF57BE"/>
    <w:rsid w:val="00FF5D4D"/>
    <w:rsid w:val="00FF62B6"/>
    <w:rsid w:val="00FF62BB"/>
    <w:rsid w:val="00FF6524"/>
    <w:rsid w:val="00FF67D3"/>
    <w:rsid w:val="00FF6988"/>
    <w:rsid w:val="00FF6C0D"/>
    <w:rsid w:val="00FF6F73"/>
    <w:rsid w:val="00FF702E"/>
    <w:rsid w:val="00FF7147"/>
    <w:rsid w:val="00FF775C"/>
    <w:rsid w:val="00FF797A"/>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4"/>
    <w:pPr>
      <w:spacing w:line="288" w:lineRule="auto"/>
    </w:pPr>
    <w:rPr>
      <w:i/>
      <w:iCs/>
      <w:sz w:val="20"/>
      <w:szCs w:val="20"/>
    </w:rPr>
  </w:style>
  <w:style w:type="paragraph" w:styleId="1">
    <w:name w:val="heading 1"/>
    <w:basedOn w:val="a"/>
    <w:link w:val="10"/>
    <w:uiPriority w:val="9"/>
    <w:qFormat/>
    <w:rsid w:val="003F10A0"/>
    <w:pPr>
      <w:spacing w:before="100" w:beforeAutospacing="1" w:after="100" w:afterAutospacing="1" w:line="240" w:lineRule="auto"/>
      <w:outlineLvl w:val="0"/>
    </w:pPr>
    <w:rPr>
      <w:rFonts w:ascii="Times New Roman" w:eastAsia="Times New Roman" w:hAnsi="Times New Roman" w:cs="Times New Roman"/>
      <w:b/>
      <w:bCs/>
      <w:i w:val="0"/>
      <w:iCs w:val="0"/>
      <w:kern w:val="36"/>
      <w:sz w:val="48"/>
      <w:szCs w:val="48"/>
      <w:lang w:eastAsia="ru-RU"/>
    </w:rPr>
  </w:style>
  <w:style w:type="paragraph" w:styleId="3">
    <w:name w:val="heading 3"/>
    <w:basedOn w:val="a"/>
    <w:next w:val="a"/>
    <w:link w:val="30"/>
    <w:unhideWhenUsed/>
    <w:qFormat/>
    <w:rsid w:val="000B1D3A"/>
    <w:pPr>
      <w:keepNext/>
      <w:spacing w:before="240" w:after="60" w:line="240" w:lineRule="auto"/>
      <w:outlineLvl w:val="2"/>
    </w:pPr>
    <w:rPr>
      <w:rFonts w:ascii="Cambria" w:eastAsia="Times New Roman" w:hAnsi="Cambria" w:cs="Times New Roman"/>
      <w:b/>
      <w:bCs/>
      <w:i w:val="0"/>
      <w:iCs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8492D"/>
    <w:pPr>
      <w:spacing w:after="0" w:line="240" w:lineRule="auto"/>
    </w:pPr>
    <w:rPr>
      <w:i/>
      <w:iCs/>
      <w:sz w:val="20"/>
      <w:szCs w:val="20"/>
    </w:rPr>
  </w:style>
  <w:style w:type="paragraph" w:customStyle="1" w:styleId="Default">
    <w:name w:val="Default"/>
    <w:rsid w:val="00A61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rsid w:val="00AC1121"/>
    <w:pPr>
      <w:spacing w:before="33" w:after="33" w:line="240" w:lineRule="auto"/>
    </w:pPr>
    <w:rPr>
      <w:rFonts w:ascii="Times New Roman" w:eastAsia="Times New Roman" w:hAnsi="Times New Roman" w:cs="Times New Roman"/>
      <w:i w:val="0"/>
      <w:iCs w:val="0"/>
      <w:lang w:eastAsia="ru-RU"/>
    </w:rPr>
  </w:style>
  <w:style w:type="character" w:customStyle="1" w:styleId="FontStyle216">
    <w:name w:val="Font Style216"/>
    <w:basedOn w:val="a0"/>
    <w:rsid w:val="00AC1121"/>
    <w:rPr>
      <w:rFonts w:ascii="Microsoft Sans Serif" w:hAnsi="Microsoft Sans Serif" w:cs="Microsoft Sans Serif"/>
      <w:b/>
      <w:bCs/>
      <w:sz w:val="14"/>
      <w:szCs w:val="14"/>
    </w:rPr>
  </w:style>
  <w:style w:type="paragraph" w:styleId="a5">
    <w:name w:val="Balloon Text"/>
    <w:basedOn w:val="a"/>
    <w:link w:val="a6"/>
    <w:uiPriority w:val="99"/>
    <w:semiHidden/>
    <w:unhideWhenUsed/>
    <w:rsid w:val="00AC1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121"/>
    <w:rPr>
      <w:rFonts w:ascii="Tahoma" w:hAnsi="Tahoma" w:cs="Tahoma"/>
      <w:i/>
      <w:iCs/>
      <w:sz w:val="16"/>
      <w:szCs w:val="16"/>
    </w:rPr>
  </w:style>
  <w:style w:type="paragraph" w:styleId="a7">
    <w:name w:val="List Paragraph"/>
    <w:basedOn w:val="a"/>
    <w:uiPriority w:val="34"/>
    <w:qFormat/>
    <w:rsid w:val="00BC643E"/>
    <w:pPr>
      <w:spacing w:line="276" w:lineRule="auto"/>
      <w:ind w:left="720"/>
      <w:contextualSpacing/>
    </w:pPr>
    <w:rPr>
      <w:rFonts w:eastAsiaTheme="minorEastAsia"/>
      <w:i w:val="0"/>
      <w:iCs w:val="0"/>
      <w:sz w:val="22"/>
      <w:szCs w:val="22"/>
      <w:lang w:eastAsia="ru-RU"/>
    </w:rPr>
  </w:style>
  <w:style w:type="paragraph" w:customStyle="1" w:styleId="c14c18">
    <w:name w:val="c14 c18"/>
    <w:basedOn w:val="a"/>
    <w:rsid w:val="00BC643E"/>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c3">
    <w:name w:val="c5 c3"/>
    <w:rsid w:val="00BC643E"/>
  </w:style>
  <w:style w:type="character" w:styleId="a8">
    <w:name w:val="Emphasis"/>
    <w:basedOn w:val="a0"/>
    <w:qFormat/>
    <w:rsid w:val="0007344F"/>
    <w:rPr>
      <w:i/>
      <w:iCs/>
    </w:rPr>
  </w:style>
  <w:style w:type="table" w:styleId="a9">
    <w:name w:val="Table Grid"/>
    <w:basedOn w:val="a1"/>
    <w:uiPriority w:val="59"/>
    <w:rsid w:val="003044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D1315C"/>
    <w:pPr>
      <w:suppressAutoHyphens/>
      <w:spacing w:after="0" w:line="240" w:lineRule="auto"/>
    </w:pPr>
    <w:rPr>
      <w:rFonts w:ascii="Times New Roman" w:eastAsia="Times New Roman" w:hAnsi="Times New Roman" w:cs="Times New Roman"/>
      <w:b/>
      <w:i w:val="0"/>
      <w:iCs w:val="0"/>
      <w:sz w:val="24"/>
      <w:lang w:eastAsia="ar-SA"/>
    </w:rPr>
  </w:style>
  <w:style w:type="character" w:customStyle="1" w:styleId="ab">
    <w:name w:val="Основной текст с отступом Знак"/>
    <w:basedOn w:val="a0"/>
    <w:link w:val="aa"/>
    <w:rsid w:val="00D1315C"/>
    <w:rPr>
      <w:rFonts w:ascii="Times New Roman" w:eastAsia="Times New Roman" w:hAnsi="Times New Roman" w:cs="Times New Roman"/>
      <w:b/>
      <w:sz w:val="24"/>
      <w:szCs w:val="20"/>
      <w:lang w:eastAsia="ar-SA"/>
    </w:rPr>
  </w:style>
  <w:style w:type="character" w:customStyle="1" w:styleId="apple-converted-space">
    <w:name w:val="apple-converted-space"/>
    <w:rsid w:val="0077559F"/>
  </w:style>
  <w:style w:type="character" w:customStyle="1" w:styleId="docaccesstitle1">
    <w:name w:val="docaccess_title1"/>
    <w:basedOn w:val="a0"/>
    <w:rsid w:val="004033F8"/>
    <w:rPr>
      <w:rFonts w:ascii="Times New Roman" w:hAnsi="Times New Roman" w:cs="Times New Roman" w:hint="default"/>
      <w:sz w:val="28"/>
      <w:szCs w:val="28"/>
    </w:rPr>
  </w:style>
  <w:style w:type="character" w:customStyle="1" w:styleId="docaccessactnever">
    <w:name w:val="docaccess_act_never"/>
    <w:basedOn w:val="a0"/>
    <w:rsid w:val="004033F8"/>
  </w:style>
  <w:style w:type="character" w:customStyle="1" w:styleId="docaccessbase">
    <w:name w:val="docaccess_base"/>
    <w:basedOn w:val="a0"/>
    <w:rsid w:val="004033F8"/>
  </w:style>
  <w:style w:type="character" w:customStyle="1" w:styleId="10">
    <w:name w:val="Заголовок 1 Знак"/>
    <w:basedOn w:val="a0"/>
    <w:link w:val="1"/>
    <w:uiPriority w:val="9"/>
    <w:rsid w:val="003F10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B1D3A"/>
    <w:rPr>
      <w:rFonts w:ascii="Cambria" w:eastAsia="Times New Roman" w:hAnsi="Cambria" w:cs="Times New Roman"/>
      <w:b/>
      <w:bCs/>
      <w:sz w:val="26"/>
      <w:szCs w:val="26"/>
      <w:lang w:eastAsia="ru-RU"/>
    </w:rPr>
  </w:style>
  <w:style w:type="paragraph" w:styleId="ac">
    <w:name w:val="header"/>
    <w:basedOn w:val="a"/>
    <w:link w:val="ad"/>
    <w:uiPriority w:val="99"/>
    <w:unhideWhenUsed/>
    <w:rsid w:val="00D634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345E"/>
    <w:rPr>
      <w:i/>
      <w:iCs/>
      <w:sz w:val="20"/>
      <w:szCs w:val="20"/>
    </w:rPr>
  </w:style>
  <w:style w:type="paragraph" w:styleId="ae">
    <w:name w:val="footer"/>
    <w:basedOn w:val="a"/>
    <w:link w:val="af"/>
    <w:uiPriority w:val="99"/>
    <w:unhideWhenUsed/>
    <w:rsid w:val="00D634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345E"/>
    <w:rPr>
      <w:i/>
      <w:iCs/>
      <w:sz w:val="20"/>
      <w:szCs w:val="20"/>
    </w:rPr>
  </w:style>
  <w:style w:type="paragraph" w:styleId="af0">
    <w:name w:val="Title"/>
    <w:basedOn w:val="a"/>
    <w:next w:val="a"/>
    <w:link w:val="af1"/>
    <w:qFormat/>
    <w:rsid w:val="003405C9"/>
    <w:pPr>
      <w:suppressAutoHyphens/>
      <w:spacing w:before="240" w:after="60" w:line="240" w:lineRule="auto"/>
      <w:jc w:val="center"/>
      <w:outlineLvl w:val="0"/>
    </w:pPr>
    <w:rPr>
      <w:rFonts w:ascii="Cambria" w:eastAsia="Times New Roman" w:hAnsi="Cambria" w:cs="Times New Roman"/>
      <w:b/>
      <w:bCs/>
      <w:i w:val="0"/>
      <w:iCs w:val="0"/>
      <w:kern w:val="28"/>
      <w:sz w:val="32"/>
      <w:szCs w:val="32"/>
      <w:lang w:eastAsia="ar-SA"/>
    </w:rPr>
  </w:style>
  <w:style w:type="character" w:customStyle="1" w:styleId="af1">
    <w:name w:val="Название Знак"/>
    <w:basedOn w:val="a0"/>
    <w:link w:val="af0"/>
    <w:rsid w:val="003405C9"/>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t>2015-2016</a:t>
            </a:r>
            <a:r>
              <a:rPr lang="ru-RU" sz="1400" baseline="0"/>
              <a:t> </a:t>
            </a:r>
            <a:r>
              <a:rPr lang="ru-RU" sz="1400"/>
              <a:t>учебный год</a:t>
            </a:r>
          </a:p>
        </c:rich>
      </c:tx>
    </c:title>
    <c:view3D>
      <c:perspective val="0"/>
    </c:view3D>
    <c:plotArea>
      <c:layout>
        <c:manualLayout>
          <c:layoutTarget val="inner"/>
          <c:xMode val="edge"/>
          <c:yMode val="edge"/>
          <c:x val="8.9403973509933732E-2"/>
          <c:y val="0.36645962732919346"/>
          <c:w val="0.48675496688741837"/>
          <c:h val="0.36024844720496968"/>
        </c:manualLayout>
      </c:layout>
      <c:pie3DChart>
        <c:varyColors val="1"/>
        <c:ser>
          <c:idx val="0"/>
          <c:order val="0"/>
          <c:tx>
            <c:strRef>
              <c:f>Sheet1!$A$2</c:f>
              <c:strCache>
                <c:ptCount val="1"/>
                <c:pt idx="0">
                  <c:v>2015-2016</c:v>
                </c:pt>
              </c:strCache>
            </c:strRef>
          </c:tx>
          <c:explosion val="25"/>
          <c:dPt>
            <c:idx val="0"/>
            <c:spPr>
              <a:solidFill>
                <a:srgbClr val="00B050"/>
              </a:solidFill>
            </c:spPr>
          </c:dPt>
          <c:dPt>
            <c:idx val="1"/>
            <c:spPr>
              <a:solidFill>
                <a:srgbClr val="FF0000"/>
              </a:solidFill>
            </c:spPr>
          </c:dPt>
          <c:dLbls>
            <c:dLbl>
              <c:idx val="0"/>
              <c:layout>
                <c:manualLayout>
                  <c:x val="-0.10731985614701835"/>
                  <c:y val="1.818555289284492E-2"/>
                </c:manualLayout>
              </c:layout>
              <c:tx>
                <c:rich>
                  <a:bodyPr/>
                  <a:lstStyle/>
                  <a:p>
                    <a:pPr>
                      <a:defRPr/>
                    </a:pPr>
                    <a:r>
                      <a:rPr lang="ru-RU"/>
                      <a:t>56</a:t>
                    </a:r>
                    <a:r>
                      <a:rPr lang="en-US"/>
                      <a:t>%</a:t>
                    </a:r>
                  </a:p>
                </c:rich>
              </c:tx>
              <c:spPr/>
              <c:dLblPos val="bestFit"/>
            </c:dLbl>
            <c:dLbl>
              <c:idx val="1"/>
              <c:layout>
                <c:manualLayout>
                  <c:x val="0.11672524030101356"/>
                  <c:y val="-0.10022412415839364"/>
                </c:manualLayout>
              </c:layout>
              <c:tx>
                <c:rich>
                  <a:bodyPr/>
                  <a:lstStyle/>
                  <a:p>
                    <a:pPr>
                      <a:defRPr/>
                    </a:pPr>
                    <a:r>
                      <a:rPr lang="ru-RU"/>
                      <a:t>93</a:t>
                    </a:r>
                    <a:r>
                      <a:rPr lang="en-US"/>
                      <a:t>%</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6</c:v>
                </c:pt>
                <c:pt idx="1">
                  <c:v>93</c:v>
                </c:pt>
              </c:numCache>
            </c:numRef>
          </c:val>
        </c:ser>
        <c:ser>
          <c:idx val="1"/>
          <c:order val="1"/>
          <c:tx>
            <c:strRef>
              <c:f>Sheet1!$A$3</c:f>
              <c:strCache>
                <c:ptCount val="1"/>
              </c:strCache>
            </c:strRef>
          </c:tx>
          <c:explosion val="25"/>
          <c:dLbls>
            <c:showPercent val="1"/>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Percent val="1"/>
          </c:dLbls>
          <c:cat>
            <c:strRef>
              <c:f>Sheet1!$B$1:$E$1</c:f>
              <c:strCache>
                <c:ptCount val="2"/>
                <c:pt idx="0">
                  <c:v> нач.года</c:v>
                </c:pt>
                <c:pt idx="1">
                  <c:v>конец года</c:v>
                </c:pt>
              </c:strCache>
            </c:strRef>
          </c:cat>
          <c:val>
            <c:numRef>
              <c:f>Sheet1!$B$4:$E$4</c:f>
              <c:numCache>
                <c:formatCode>General</c:formatCode>
                <c:ptCount val="4"/>
              </c:numCache>
            </c:numRef>
          </c:val>
        </c:ser>
      </c:pie3DChart>
      <c:spPr>
        <a:noFill/>
        <a:ln w="25399">
          <a:noFill/>
        </a:ln>
      </c:spPr>
    </c:plotArea>
    <c:legend>
      <c:legendPos val="r"/>
      <c:layout>
        <c:manualLayout>
          <c:xMode val="edge"/>
          <c:yMode val="edge"/>
          <c:x val="0.69205276971957452"/>
          <c:y val="0.43478206956413989"/>
          <c:w val="0.28145703826495388"/>
          <c:h val="0.29813627627255307"/>
        </c:manualLayout>
      </c:layout>
    </c:legend>
    <c:plotVisOnly val="1"/>
    <c:dispBlanksAs val="zero"/>
  </c:chart>
  <c:spPr>
    <a:ln w="28574">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t>2016-2017 учебный год</a:t>
            </a:r>
          </a:p>
        </c:rich>
      </c:tx>
    </c:title>
    <c:view3D>
      <c:perspective val="0"/>
    </c:view3D>
    <c:plotArea>
      <c:layout>
        <c:manualLayout>
          <c:layoutTarget val="inner"/>
          <c:xMode val="edge"/>
          <c:yMode val="edge"/>
          <c:x val="8.9403973509933732E-2"/>
          <c:y val="0.36645962732919357"/>
          <c:w val="0.48675496688741854"/>
          <c:h val="0.36024844720496985"/>
        </c:manualLayout>
      </c:layout>
      <c:pie3DChart>
        <c:varyColors val="1"/>
        <c:ser>
          <c:idx val="0"/>
          <c:order val="0"/>
          <c:tx>
            <c:strRef>
              <c:f>Sheet1!$A$2</c:f>
              <c:strCache>
                <c:ptCount val="1"/>
                <c:pt idx="0">
                  <c:v>2015-2016</c:v>
                </c:pt>
              </c:strCache>
            </c:strRef>
          </c:tx>
          <c:explosion val="25"/>
          <c:dPt>
            <c:idx val="0"/>
            <c:spPr>
              <a:solidFill>
                <a:srgbClr val="00B050"/>
              </a:solidFill>
            </c:spPr>
          </c:dPt>
          <c:dPt>
            <c:idx val="1"/>
            <c:spPr>
              <a:solidFill>
                <a:srgbClr val="FF0000"/>
              </a:solidFill>
            </c:spPr>
          </c:dPt>
          <c:dLbls>
            <c:dLbl>
              <c:idx val="0"/>
              <c:layout>
                <c:manualLayout>
                  <c:x val="-0.10731985614701835"/>
                  <c:y val="1.8185552892844917E-2"/>
                </c:manualLayout>
              </c:layout>
              <c:tx>
                <c:rich>
                  <a:bodyPr/>
                  <a:lstStyle/>
                  <a:p>
                    <a:pPr>
                      <a:defRPr/>
                    </a:pPr>
                    <a:r>
                      <a:rPr lang="ru-RU"/>
                      <a:t>58</a:t>
                    </a:r>
                    <a:r>
                      <a:rPr lang="en-US"/>
                      <a:t>%</a:t>
                    </a:r>
                  </a:p>
                </c:rich>
              </c:tx>
              <c:spPr/>
              <c:dLblPos val="bestFit"/>
            </c:dLbl>
            <c:dLbl>
              <c:idx val="1"/>
              <c:layout>
                <c:manualLayout>
                  <c:x val="0.11672524030101353"/>
                  <c:y val="-0.10022412415839367"/>
                </c:manualLayout>
              </c:layout>
              <c:tx>
                <c:rich>
                  <a:bodyPr/>
                  <a:lstStyle/>
                  <a:p>
                    <a:pPr>
                      <a:defRPr/>
                    </a:pPr>
                    <a:r>
                      <a:rPr lang="ru-RU"/>
                      <a:t>93</a:t>
                    </a:r>
                    <a:r>
                      <a:rPr lang="en-US"/>
                      <a:t>%</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7</c:v>
                </c:pt>
                <c:pt idx="1">
                  <c:v>93</c:v>
                </c:pt>
              </c:numCache>
            </c:numRef>
          </c:val>
        </c:ser>
        <c:ser>
          <c:idx val="1"/>
          <c:order val="1"/>
          <c:tx>
            <c:strRef>
              <c:f>Sheet1!$A$3</c:f>
              <c:strCache>
                <c:ptCount val="1"/>
              </c:strCache>
            </c:strRef>
          </c:tx>
          <c:explosion val="25"/>
          <c:dLbls>
            <c:showPercent val="1"/>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Percent val="1"/>
          </c:dLbls>
          <c:cat>
            <c:strRef>
              <c:f>Sheet1!$B$1:$E$1</c:f>
              <c:strCache>
                <c:ptCount val="2"/>
                <c:pt idx="0">
                  <c:v> нач.года</c:v>
                </c:pt>
                <c:pt idx="1">
                  <c:v>конец года</c:v>
                </c:pt>
              </c:strCache>
            </c:strRef>
          </c:cat>
          <c:val>
            <c:numRef>
              <c:f>Sheet1!$B$4:$E$4</c:f>
              <c:numCache>
                <c:formatCode>General</c:formatCode>
                <c:ptCount val="4"/>
              </c:numCache>
            </c:numRef>
          </c:val>
        </c:ser>
      </c:pie3DChart>
      <c:spPr>
        <a:noFill/>
        <a:ln w="25399">
          <a:noFill/>
        </a:ln>
      </c:spPr>
    </c:plotArea>
    <c:legend>
      <c:legendPos val="r"/>
      <c:layout>
        <c:manualLayout>
          <c:xMode val="edge"/>
          <c:yMode val="edge"/>
          <c:x val="0.69205276971957452"/>
          <c:y val="0.43478206956414001"/>
          <c:w val="0.28145703826495388"/>
          <c:h val="0.29813627627255318"/>
        </c:manualLayout>
      </c:layout>
    </c:legend>
    <c:plotVisOnly val="1"/>
    <c:dispBlanksAs val="zero"/>
  </c:chart>
  <c:spPr>
    <a:ln w="28574">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4F6A-8BB5-4A73-9619-68CE737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0</Pages>
  <Words>25752</Words>
  <Characters>14679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46</cp:revision>
  <dcterms:created xsi:type="dcterms:W3CDTF">2014-10-14T03:55:00Z</dcterms:created>
  <dcterms:modified xsi:type="dcterms:W3CDTF">2017-11-01T11:23:00Z</dcterms:modified>
</cp:coreProperties>
</file>